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BE555" w14:textId="39784736" w:rsidR="008402E1" w:rsidRPr="00F90CF1" w:rsidRDefault="00117061" w:rsidP="00302F6B">
      <w:pPr>
        <w:shd w:val="clear" w:color="auto" w:fill="BFBFBF"/>
        <w:ind w:left="0" w:hanging="2"/>
        <w:jc w:val="center"/>
        <w:rPr>
          <w:rFonts w:ascii="Arial" w:eastAsia="Tahoma" w:hAnsi="Arial" w:cs="Arial"/>
          <w:sz w:val="22"/>
          <w:szCs w:val="22"/>
        </w:rPr>
      </w:pPr>
      <w:r w:rsidRPr="00F90CF1">
        <w:rPr>
          <w:rFonts w:ascii="Arial" w:eastAsia="Tahoma" w:hAnsi="Arial" w:cs="Arial"/>
          <w:b/>
          <w:sz w:val="22"/>
          <w:szCs w:val="22"/>
        </w:rPr>
        <w:t xml:space="preserve">ANEXO – </w:t>
      </w:r>
      <w:r w:rsidR="004F1747" w:rsidRPr="004F1747">
        <w:rPr>
          <w:rFonts w:ascii="Arial" w:eastAsia="Tahoma" w:hAnsi="Arial" w:cs="Arial"/>
          <w:b/>
          <w:sz w:val="22"/>
          <w:szCs w:val="22"/>
        </w:rPr>
        <w:t>RELAÇÃO DE QUANTITATIVOS POR UNIDADE DE CADA LOTE</w:t>
      </w:r>
    </w:p>
    <w:p w14:paraId="09F9C7A6" w14:textId="02608034" w:rsidR="008402E1" w:rsidRDefault="00117061">
      <w:pPr>
        <w:tabs>
          <w:tab w:val="left" w:pos="142"/>
          <w:tab w:val="left" w:pos="284"/>
          <w:tab w:val="left" w:pos="567"/>
        </w:tabs>
        <w:ind w:left="0" w:hanging="2"/>
        <w:jc w:val="center"/>
        <w:rPr>
          <w:rFonts w:ascii="Arial" w:eastAsia="Tahoma" w:hAnsi="Arial" w:cs="Arial"/>
          <w:b/>
          <w:sz w:val="22"/>
          <w:szCs w:val="22"/>
        </w:rPr>
      </w:pPr>
      <w:r w:rsidRPr="00F90CF1">
        <w:rPr>
          <w:rFonts w:ascii="Arial" w:eastAsia="Tahoma" w:hAnsi="Arial" w:cs="Arial"/>
          <w:b/>
          <w:sz w:val="22"/>
          <w:szCs w:val="22"/>
        </w:rPr>
        <w:t xml:space="preserve">PREGÃO ELETRÔNICO </w:t>
      </w:r>
      <w:r w:rsidR="00820685" w:rsidRPr="00820685">
        <w:rPr>
          <w:rFonts w:ascii="Arial" w:eastAsia="Tahoma" w:hAnsi="Arial" w:cs="Arial"/>
          <w:b/>
          <w:sz w:val="22"/>
          <w:szCs w:val="22"/>
        </w:rPr>
        <w:t>N.º 0567/2021 – SESI/SENAI/FIESC/SC</w:t>
      </w:r>
    </w:p>
    <w:p w14:paraId="4B22F29A" w14:textId="6ACC91CA" w:rsidR="00FF25ED" w:rsidRDefault="00FF25ED">
      <w:pPr>
        <w:tabs>
          <w:tab w:val="left" w:pos="142"/>
          <w:tab w:val="left" w:pos="284"/>
          <w:tab w:val="left" w:pos="567"/>
        </w:tabs>
        <w:ind w:left="0" w:hanging="2"/>
        <w:jc w:val="center"/>
        <w:rPr>
          <w:rFonts w:ascii="Arial" w:eastAsia="Tahoma" w:hAnsi="Arial" w:cs="Arial"/>
          <w:b/>
          <w:sz w:val="22"/>
          <w:szCs w:val="22"/>
        </w:rPr>
      </w:pPr>
    </w:p>
    <w:p w14:paraId="798D17BB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sz w:val="20"/>
          <w:szCs w:val="20"/>
        </w:rPr>
      </w:pPr>
      <w:r w:rsidRPr="004F1747">
        <w:rPr>
          <w:rFonts w:ascii="Arial" w:hAnsi="Arial" w:cs="Arial"/>
          <w:b/>
          <w:position w:val="0"/>
          <w:sz w:val="20"/>
          <w:szCs w:val="20"/>
        </w:rPr>
        <w:t>RELAÇÃO DE QUANTITATIVOS POR UNIDADE DE CADA LOTE</w:t>
      </w:r>
    </w:p>
    <w:p w14:paraId="34D45D51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sz w:val="20"/>
          <w:szCs w:val="20"/>
        </w:rPr>
      </w:pPr>
    </w:p>
    <w:p w14:paraId="520CB3FB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sz w:val="20"/>
          <w:szCs w:val="20"/>
        </w:rPr>
      </w:pPr>
    </w:p>
    <w:p w14:paraId="4C618FEE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/>
          <w:color w:val="FF0000"/>
          <w:position w:val="0"/>
          <w:sz w:val="18"/>
          <w:szCs w:val="18"/>
        </w:rPr>
      </w:pPr>
      <w:r w:rsidRPr="004F1747">
        <w:rPr>
          <w:rFonts w:ascii="Arial" w:hAnsi="Arial" w:cs="Arial"/>
          <w:b/>
          <w:color w:val="FF0000"/>
          <w:position w:val="0"/>
          <w:sz w:val="18"/>
          <w:szCs w:val="18"/>
        </w:rPr>
        <w:t>Observação: A quantidade total de cada item, corresponde ao somatório das entregas citadas nas tabelas abaixo:</w:t>
      </w:r>
    </w:p>
    <w:p w14:paraId="55DB7EF1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39BA422E" w14:textId="77777777" w:rsidTr="00CF4FD3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0A1C97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iCs/>
                <w:position w:val="0"/>
                <w:sz w:val="20"/>
                <w:szCs w:val="20"/>
              </w:rPr>
            </w:pPr>
            <w:r w:rsidRPr="004F1747">
              <w:rPr>
                <w:rFonts w:ascii="Arial" w:hAnsi="Arial" w:cs="Arial"/>
                <w:b/>
                <w:i/>
                <w:iCs/>
                <w:position w:val="0"/>
                <w:sz w:val="20"/>
                <w:szCs w:val="20"/>
              </w:rPr>
              <w:t>LOTE 1 - UNIDADE 207 – SESI CENTRO ESPORTIVO CONCÓRDIA – ENTREGA: JULHO</w:t>
            </w:r>
          </w:p>
        </w:tc>
      </w:tr>
      <w:tr w:rsidR="004F1747" w:rsidRPr="004F1747" w14:paraId="02809FE2" w14:textId="77777777" w:rsidTr="00CF4FD3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3989ACC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1B67F3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013A9BC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75CE8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4F1747" w:rsidRPr="004F1747" w14:paraId="7F8856A4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825EB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7791F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8275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463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6F6BC4DF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C70D28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strike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49761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4EDA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206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40</w:t>
            </w:r>
          </w:p>
        </w:tc>
      </w:tr>
      <w:tr w:rsidR="004F1747" w:rsidRPr="004F1747" w14:paraId="419AB616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6C7F9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7C94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27C1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83F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3</w:t>
            </w:r>
          </w:p>
        </w:tc>
      </w:tr>
      <w:tr w:rsidR="004F1747" w:rsidRPr="004F1747" w14:paraId="21578FB5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484BC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strike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8FC65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8E88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2C4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</w:t>
            </w:r>
          </w:p>
        </w:tc>
      </w:tr>
      <w:tr w:rsidR="004F1747" w:rsidRPr="004F1747" w14:paraId="14979614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30E14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3F486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A12B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entupidor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4BF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8</w:t>
            </w:r>
          </w:p>
        </w:tc>
      </w:tr>
      <w:tr w:rsidR="004F1747" w:rsidRPr="004F1747" w14:paraId="7B5E7F1B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6526D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904BC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77E7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48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1EAB8CFF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3F1D4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52169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864F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F24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1</w:t>
            </w:r>
          </w:p>
        </w:tc>
      </w:tr>
      <w:tr w:rsidR="004F1747" w:rsidRPr="004F1747" w14:paraId="26728345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64CD3E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6A006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E9E8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677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5</w:t>
            </w:r>
          </w:p>
        </w:tc>
      </w:tr>
      <w:tr w:rsidR="004F1747" w:rsidRPr="004F1747" w14:paraId="1B364050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22C0A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50D7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3AAA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FF7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6</w:t>
            </w:r>
          </w:p>
        </w:tc>
      </w:tr>
      <w:tr w:rsidR="004F1747" w:rsidRPr="004F1747" w14:paraId="467B36D8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4E0CD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03EE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AA5E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2AF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523F0DA7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F3C76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35601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4D3B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AAA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1</w:t>
            </w:r>
          </w:p>
        </w:tc>
      </w:tr>
      <w:tr w:rsidR="004F1747" w:rsidRPr="004F1747" w14:paraId="624B5B4E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FBADF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D9E9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9FA1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52A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</w:t>
            </w:r>
          </w:p>
        </w:tc>
      </w:tr>
      <w:tr w:rsidR="004F1747" w:rsidRPr="004F1747" w14:paraId="66C2073F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FAB79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62308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BF9D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93C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50B8E068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9CEBA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A4C5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FDFE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83C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4AD1A81A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85D19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5951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F4B4D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A6F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61</w:t>
            </w:r>
          </w:p>
        </w:tc>
      </w:tr>
      <w:tr w:rsidR="004F1747" w:rsidRPr="004F1747" w14:paraId="7422E1AC" w14:textId="77777777" w:rsidTr="00CF4FD3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682ABAC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4C02C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3D67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D62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1</w:t>
            </w:r>
          </w:p>
        </w:tc>
      </w:tr>
      <w:tr w:rsidR="004F1747" w:rsidRPr="004F1747" w14:paraId="4668522C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386A3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F74A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B1F2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12D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2</w:t>
            </w:r>
          </w:p>
        </w:tc>
      </w:tr>
      <w:tr w:rsidR="004F1747" w:rsidRPr="004F1747" w14:paraId="5DC4A882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252A1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CB9DF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8447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unil plást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,3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FEA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2</w:t>
            </w:r>
          </w:p>
        </w:tc>
      </w:tr>
      <w:tr w:rsidR="004F1747" w:rsidRPr="004F1747" w14:paraId="13A68609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815A8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7A6B3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11BF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AE0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691B1FB3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670B6E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669A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0177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FED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5</w:t>
            </w:r>
          </w:p>
        </w:tc>
      </w:tr>
      <w:tr w:rsidR="004F1747" w:rsidRPr="004F1747" w14:paraId="3B66B3FC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9C17E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4CE44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DA9C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A73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7E7B3F55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E139D9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90A76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311A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26F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7560E87F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399C8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7FD6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04D8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0A7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</w:t>
            </w:r>
          </w:p>
        </w:tc>
      </w:tr>
      <w:tr w:rsidR="004F1747" w:rsidRPr="004F1747" w14:paraId="01E6D3CC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C44BD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9E731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2EA9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630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10966925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F57DAD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2C6D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21B9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42C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210E6688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4C614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D649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8054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AFF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6</w:t>
            </w:r>
          </w:p>
        </w:tc>
      </w:tr>
      <w:tr w:rsidR="004F1747" w:rsidRPr="004F1747" w14:paraId="421A5EB5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80340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594C2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B834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lastRenderedPageBreak/>
              <w:t xml:space="preserve">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387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lastRenderedPageBreak/>
              <w:t>4</w:t>
            </w:r>
          </w:p>
        </w:tc>
      </w:tr>
      <w:tr w:rsidR="004F1747" w:rsidRPr="004F1747" w14:paraId="503975E5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8B011C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A7F3A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C775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F44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5</w:t>
            </w:r>
          </w:p>
        </w:tc>
      </w:tr>
      <w:tr w:rsidR="004F1747" w:rsidRPr="004F1747" w14:paraId="1E6D0A6C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76CBDF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BF81A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E630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B83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43</w:t>
            </w:r>
          </w:p>
        </w:tc>
      </w:tr>
      <w:tr w:rsidR="004F1747" w:rsidRPr="004F1747" w14:paraId="40DEFA35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8358F0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DB9F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332B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3F2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7</w:t>
            </w:r>
          </w:p>
        </w:tc>
      </w:tr>
      <w:tr w:rsidR="004F1747" w:rsidRPr="004F1747" w14:paraId="1DDA6B27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318A9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E735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B71B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AAF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3D93FFF8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4D765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C1797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CA05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187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</w:t>
            </w:r>
          </w:p>
        </w:tc>
      </w:tr>
      <w:tr w:rsidR="004F1747" w:rsidRPr="004F1747" w14:paraId="444B634C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1CFA12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669A7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0380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efil 800ml com biquei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F68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2418EBB2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2D34A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4A911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BDFD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0A7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</w:t>
            </w:r>
          </w:p>
        </w:tc>
      </w:tr>
      <w:tr w:rsidR="004F1747" w:rsidRPr="004F1747" w14:paraId="68199E41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16C03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D7D7F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3FE9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7A2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</w:t>
            </w:r>
          </w:p>
        </w:tc>
      </w:tr>
      <w:tr w:rsidR="004F1747" w:rsidRPr="004F1747" w14:paraId="054837EA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9D9020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2F74E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56C4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EB3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9</w:t>
            </w:r>
          </w:p>
        </w:tc>
      </w:tr>
      <w:tr w:rsidR="004F1747" w:rsidRPr="004F1747" w14:paraId="1DEAAF52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95BAB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27D20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FF83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CC0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234F55CC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5490C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43717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4EB8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5E5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6</w:t>
            </w:r>
          </w:p>
        </w:tc>
      </w:tr>
      <w:tr w:rsidR="004F1747" w:rsidRPr="004F1747" w14:paraId="24FFBD35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9B484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19FF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2B97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27C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5</w:t>
            </w:r>
          </w:p>
        </w:tc>
      </w:tr>
      <w:tr w:rsidR="004F1747" w:rsidRPr="004F1747" w14:paraId="048B2227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20A71C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BB726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0991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A0C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</w:t>
            </w:r>
          </w:p>
        </w:tc>
      </w:tr>
      <w:tr w:rsidR="004F1747" w:rsidRPr="004F1747" w14:paraId="1214C873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A9F1A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A7A7E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1DAE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C04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69A43A4E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5A8BC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B19E1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A02A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08D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2</w:t>
            </w:r>
          </w:p>
        </w:tc>
      </w:tr>
      <w:tr w:rsidR="004F1747" w:rsidRPr="004F1747" w14:paraId="595692D3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5DBB7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EEC5F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D4B8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653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</w:t>
            </w:r>
          </w:p>
        </w:tc>
      </w:tr>
      <w:tr w:rsidR="004F1747" w:rsidRPr="004F1747" w14:paraId="5D8E8A8D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4B955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E4CD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7444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2B2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</w:t>
            </w:r>
          </w:p>
        </w:tc>
      </w:tr>
    </w:tbl>
    <w:p w14:paraId="40662814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1AD4FC5E" w14:textId="77777777" w:rsidTr="00CF4FD3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2A1C4D7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LOTE 1 - UNIDADE 248 – SESI CENTRO CONCÓRDIA – ENTREGAS: JULHO/NOVEMBRO</w:t>
            </w:r>
          </w:p>
        </w:tc>
      </w:tr>
      <w:tr w:rsidR="004F1747" w:rsidRPr="004F1747" w14:paraId="33D59F32" w14:textId="77777777" w:rsidTr="00CF4FD3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77E25AB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1BF240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5CD5083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A8F54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4F1747" w:rsidRPr="004F1747" w14:paraId="437BB0CF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49204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6FDF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A720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78D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4</w:t>
            </w:r>
          </w:p>
        </w:tc>
      </w:tr>
      <w:tr w:rsidR="004F1747" w:rsidRPr="004F1747" w14:paraId="00DC0222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3AC89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2E4F6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A9EB2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255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30</w:t>
            </w:r>
          </w:p>
        </w:tc>
      </w:tr>
      <w:tr w:rsidR="004F1747" w:rsidRPr="004F1747" w14:paraId="3F1329E4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4A7F5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02D2F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3335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aixa coletora para perfuro cortante / Papelã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7litros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/ Pacote com 2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734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5</w:t>
            </w:r>
          </w:p>
        </w:tc>
      </w:tr>
      <w:tr w:rsidR="004F1747" w:rsidRPr="004F1747" w14:paraId="7FED67A0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3AE48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5E2FB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85D9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22F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5</w:t>
            </w:r>
          </w:p>
        </w:tc>
      </w:tr>
      <w:tr w:rsidR="004F1747" w:rsidRPr="004F1747" w14:paraId="40173181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AD60E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6B80D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39B84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5A4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5</w:t>
            </w:r>
          </w:p>
        </w:tc>
      </w:tr>
      <w:tr w:rsidR="004F1747" w:rsidRPr="004F1747" w14:paraId="4DE68EA4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D3084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F1E45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18ED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682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3</w:t>
            </w:r>
          </w:p>
        </w:tc>
      </w:tr>
      <w:tr w:rsidR="004F1747" w:rsidRPr="004F1747" w14:paraId="12904B70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FB12E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1F6C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4DA4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Hospitala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xy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4D (Nível Intermediário)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BEA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5A49DE55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AACCB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7BADA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24D4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02D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5</w:t>
            </w:r>
          </w:p>
        </w:tc>
      </w:tr>
      <w:tr w:rsidR="004F1747" w:rsidRPr="004F1747" w14:paraId="1FD38F6F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E33AF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B137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78DD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F68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5448DB96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32488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1432A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8674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8EC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1</w:t>
            </w:r>
          </w:p>
        </w:tc>
      </w:tr>
      <w:tr w:rsidR="004F1747" w:rsidRPr="004F1747" w14:paraId="3C0566F3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1CDB2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0B3A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8B58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EE2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</w:t>
            </w:r>
          </w:p>
        </w:tc>
      </w:tr>
      <w:tr w:rsidR="004F1747" w:rsidRPr="004F1747" w14:paraId="7A6B0057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64B39C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3E49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5BDF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744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6CABF404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F8F20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AE50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0B3E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880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194D4C91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BD333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399A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B7EF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23B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61</w:t>
            </w:r>
          </w:p>
        </w:tc>
      </w:tr>
      <w:tr w:rsidR="004F1747" w:rsidRPr="004F1747" w14:paraId="6A0129A0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7F158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6A382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A2FE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852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1</w:t>
            </w:r>
          </w:p>
        </w:tc>
      </w:tr>
      <w:tr w:rsidR="004F1747" w:rsidRPr="004F1747" w14:paraId="4966D505" w14:textId="77777777" w:rsidTr="00CF4FD3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49A6C46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C909A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3C63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626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2</w:t>
            </w:r>
          </w:p>
        </w:tc>
      </w:tr>
      <w:tr w:rsidR="004F1747" w:rsidRPr="004F1747" w14:paraId="5D7CE89F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07053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601E7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DB55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8D9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1</w:t>
            </w:r>
          </w:p>
        </w:tc>
      </w:tr>
      <w:tr w:rsidR="004F1747" w:rsidRPr="004F1747" w14:paraId="1CCB980D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F5102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7878D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0821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unil plást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,3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3F6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6E40287B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94F18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02BAD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661B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3EF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4</w:t>
            </w:r>
          </w:p>
        </w:tc>
      </w:tr>
      <w:tr w:rsidR="004F1747" w:rsidRPr="004F1747" w14:paraId="7E1A58DD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5DD5E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E46D1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ADC1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F6B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677F2E26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D011B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43936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BE4E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B11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322C1260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51A63B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10DC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A1CA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F81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</w:t>
            </w:r>
          </w:p>
        </w:tc>
      </w:tr>
      <w:tr w:rsidR="004F1747" w:rsidRPr="004F1747" w14:paraId="6870E0D4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C9B12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9D516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88D0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DAC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4318D27B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6E0B7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B9D38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3D37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EFF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3</w:t>
            </w:r>
          </w:p>
        </w:tc>
      </w:tr>
      <w:tr w:rsidR="004F1747" w:rsidRPr="004F1747" w14:paraId="2F0CFD7B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4FA20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07F59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5257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A23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5</w:t>
            </w:r>
          </w:p>
        </w:tc>
      </w:tr>
      <w:tr w:rsidR="004F1747" w:rsidRPr="004F1747" w14:paraId="1AF4C685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651CB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A974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B5F7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CAD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13</w:t>
            </w:r>
          </w:p>
        </w:tc>
      </w:tr>
      <w:tr w:rsidR="004F1747" w:rsidRPr="004F1747" w14:paraId="3F810704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B708E1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07136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FCEC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6DE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5214F6C5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F704F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6296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F650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AD1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</w:t>
            </w:r>
          </w:p>
        </w:tc>
      </w:tr>
      <w:tr w:rsidR="004F1747" w:rsidRPr="004F1747" w14:paraId="24981D9C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4BB71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BC9B5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F4CB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DD9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342EF96B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B4BA2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55FA6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5117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efil 800ml com biquei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BB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3</w:t>
            </w:r>
          </w:p>
        </w:tc>
      </w:tr>
      <w:tr w:rsidR="004F1747" w:rsidRPr="004F1747" w14:paraId="3BB7A56A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23467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3908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CA5E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138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9</w:t>
            </w:r>
          </w:p>
        </w:tc>
      </w:tr>
      <w:tr w:rsidR="004F1747" w:rsidRPr="004F1747" w14:paraId="02ED5A93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F51B41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6B55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896E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589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0A849E8D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B85D7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70FF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D3CF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CAB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5</w:t>
            </w:r>
          </w:p>
        </w:tc>
      </w:tr>
      <w:tr w:rsidR="004F1747" w:rsidRPr="004F1747" w14:paraId="5B8FFBC6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CC34E2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9B151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455F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ADD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5</w:t>
            </w:r>
          </w:p>
        </w:tc>
      </w:tr>
      <w:tr w:rsidR="004F1747" w:rsidRPr="004F1747" w14:paraId="7678F1AF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DBAB46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A75BE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CDB1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1A7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</w:t>
            </w:r>
          </w:p>
        </w:tc>
      </w:tr>
      <w:tr w:rsidR="004F1747" w:rsidRPr="004F1747" w14:paraId="32D5E2B2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DCACD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DFFEC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E4BD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993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70AA9BFE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266975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C9965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8588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HOSPITALA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ED6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3</w:t>
            </w:r>
          </w:p>
        </w:tc>
      </w:tr>
      <w:tr w:rsidR="004F1747" w:rsidRPr="004F1747" w14:paraId="4212D9BD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2F65D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2F20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ABE5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HOSPITALA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0A3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620F8A90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3807D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2B22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A631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HOSPITALA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E45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3</w:t>
            </w:r>
          </w:p>
        </w:tc>
      </w:tr>
      <w:tr w:rsidR="004F1747" w:rsidRPr="004F1747" w14:paraId="6AD8D474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438F8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E6FAD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3375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02D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5</w:t>
            </w:r>
          </w:p>
        </w:tc>
      </w:tr>
      <w:tr w:rsidR="004F1747" w:rsidRPr="004F1747" w14:paraId="2F228C59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5B5FC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751B1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D597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D35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6</w:t>
            </w:r>
          </w:p>
        </w:tc>
      </w:tr>
    </w:tbl>
    <w:p w14:paraId="5B6F0BF2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420259C0" w14:textId="77777777" w:rsidTr="00CF4FD3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E2A260B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1 - UNIDADE 13 – SENAI CONCÓRDIA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, Novembro e Fevereiro/22</w:t>
            </w:r>
          </w:p>
        </w:tc>
      </w:tr>
      <w:tr w:rsidR="004F1747" w:rsidRPr="004F1747" w14:paraId="5F9EBA3F" w14:textId="77777777" w:rsidTr="00CF4FD3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6F39E7D9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B806C8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28CFC10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2CB81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4F1747" w:rsidRPr="004F1747" w14:paraId="296BA1AA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5BDAB3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200B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301D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65C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4</w:t>
            </w:r>
          </w:p>
        </w:tc>
      </w:tr>
      <w:tr w:rsidR="004F1747" w:rsidRPr="004F1747" w14:paraId="295E14F0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25B6AD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DDBC0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22BD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706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52</w:t>
            </w:r>
          </w:p>
        </w:tc>
      </w:tr>
      <w:tr w:rsidR="004F1747" w:rsidRPr="004F1747" w14:paraId="54B0AAE4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9560106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7201B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9C99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769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5</w:t>
            </w:r>
          </w:p>
        </w:tc>
      </w:tr>
      <w:tr w:rsidR="004F1747" w:rsidRPr="004F1747" w14:paraId="7EF17E28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98C878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4F5CB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3B58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39C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1</w:t>
            </w:r>
          </w:p>
        </w:tc>
      </w:tr>
      <w:tr w:rsidR="004F1747" w:rsidRPr="004F1747" w14:paraId="6679A9FC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81BB12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F262C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5345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5CE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60</w:t>
            </w:r>
          </w:p>
        </w:tc>
      </w:tr>
      <w:tr w:rsidR="004F1747" w:rsidRPr="004F1747" w14:paraId="4356C6BE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47B1EDB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5BB07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EB20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AC9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50</w:t>
            </w:r>
          </w:p>
        </w:tc>
      </w:tr>
      <w:tr w:rsidR="004F1747" w:rsidRPr="004F1747" w14:paraId="5FA43590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132F1A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2EE9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89B6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C7B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4</w:t>
            </w:r>
          </w:p>
        </w:tc>
      </w:tr>
      <w:tr w:rsidR="004F1747" w:rsidRPr="004F1747" w14:paraId="09DA98D7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9A7ACFB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A3E09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EBDEA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097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3</w:t>
            </w:r>
          </w:p>
        </w:tc>
      </w:tr>
      <w:tr w:rsidR="004F1747" w:rsidRPr="004F1747" w14:paraId="6804D8EE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262BD3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6C0E9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7FDD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CBD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76</w:t>
            </w:r>
          </w:p>
        </w:tc>
      </w:tr>
      <w:tr w:rsidR="004F1747" w:rsidRPr="004F1747" w14:paraId="4C7708B9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0311A8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922C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8612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9AE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1</w:t>
            </w:r>
          </w:p>
        </w:tc>
      </w:tr>
      <w:tr w:rsidR="004F1747" w:rsidRPr="004F1747" w14:paraId="4022E1C4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9690A1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3727C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E25C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3D3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3F719274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53BF42C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12F8E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3833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CCC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0</w:t>
            </w:r>
          </w:p>
        </w:tc>
      </w:tr>
      <w:tr w:rsidR="004F1747" w:rsidRPr="004F1747" w14:paraId="3730247A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30C4888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473B7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0DE3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  <w:highlight w:val="white"/>
              </w:rPr>
              <w:t>Esponja vegetal para limpeza de ponta de ferro de sol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6F6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45</w:t>
            </w:r>
          </w:p>
        </w:tc>
      </w:tr>
      <w:tr w:rsidR="004F1747" w:rsidRPr="004F1747" w14:paraId="4437A2B8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CF42467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5533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64FF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125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4</w:t>
            </w:r>
          </w:p>
        </w:tc>
      </w:tr>
      <w:tr w:rsidR="004F1747" w:rsidRPr="004F1747" w14:paraId="228EB1E5" w14:textId="77777777" w:rsidTr="00CF4FD3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256A4423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C4BDA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C2EF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AE3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61</w:t>
            </w:r>
          </w:p>
        </w:tc>
      </w:tr>
      <w:tr w:rsidR="004F1747" w:rsidRPr="004F1747" w14:paraId="48A3581E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4B7016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17EA4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3DAB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9E4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5</w:t>
            </w:r>
          </w:p>
        </w:tc>
      </w:tr>
      <w:tr w:rsidR="004F1747" w:rsidRPr="004F1747" w14:paraId="4132DDB5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D784067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4B908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44E1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unil plást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,3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2B1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30</w:t>
            </w:r>
          </w:p>
        </w:tc>
      </w:tr>
      <w:tr w:rsidR="004F1747" w:rsidRPr="004F1747" w14:paraId="444D5F22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70461D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3EACD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87F1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021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435BA33D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478453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C505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34B4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Inseticida Aerossol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nseticid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168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3</w:t>
            </w:r>
          </w:p>
        </w:tc>
      </w:tr>
      <w:tr w:rsidR="004F1747" w:rsidRPr="004F1747" w14:paraId="2BE1FDA3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923A78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D9E93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55BE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236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7EA78461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CC1A2D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15008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1D5C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A0A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509DEB23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8E6948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9ECA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8F2D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63E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1D67CF4D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528377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8A5FB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605F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519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0</w:t>
            </w:r>
          </w:p>
        </w:tc>
      </w:tr>
      <w:tr w:rsidR="004F1747" w:rsidRPr="004F1747" w14:paraId="7F7D04C0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887997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AD6DA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534D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7E9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401D86F0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2C25CB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B2DA4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BACA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6A7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2E6F1D87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7CE7D01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9E64B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A495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B94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9</w:t>
            </w:r>
          </w:p>
        </w:tc>
      </w:tr>
      <w:tr w:rsidR="004F1747" w:rsidRPr="004F1747" w14:paraId="116C7EEE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CC83E1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C45A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D55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0A9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1</w:t>
            </w:r>
          </w:p>
        </w:tc>
      </w:tr>
      <w:tr w:rsidR="004F1747" w:rsidRPr="004F1747" w14:paraId="5A34C002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4E20CB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CC54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994E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46D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4</w:t>
            </w:r>
          </w:p>
        </w:tc>
      </w:tr>
      <w:tr w:rsidR="004F1747" w:rsidRPr="004F1747" w14:paraId="23F19534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B6EA03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3C546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EA8B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obina largu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20cmx2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100% celulose virgem. Fard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 bobin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6DC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22</w:t>
            </w:r>
          </w:p>
        </w:tc>
      </w:tr>
      <w:tr w:rsidR="004F1747" w:rsidRPr="004F1747" w14:paraId="24994529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5F5AAAF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A1B74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1892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170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09</w:t>
            </w:r>
          </w:p>
        </w:tc>
      </w:tr>
      <w:tr w:rsidR="004F1747" w:rsidRPr="004F1747" w14:paraId="61DC915C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FEFDE7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5F4FC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3418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rendedor de roupa de madeira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DA0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607</w:t>
            </w:r>
          </w:p>
        </w:tc>
      </w:tr>
      <w:tr w:rsidR="004F1747" w:rsidRPr="004F1747" w14:paraId="29BC8A67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5C16251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E5ACD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4B82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A5C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4</w:t>
            </w:r>
          </w:p>
        </w:tc>
      </w:tr>
      <w:tr w:rsidR="004F1747" w:rsidRPr="004F1747" w14:paraId="3F9D0EDF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16535B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889DE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E8A9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F33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9</w:t>
            </w:r>
          </w:p>
        </w:tc>
      </w:tr>
      <w:tr w:rsidR="004F1747" w:rsidRPr="004F1747" w14:paraId="4AB6467F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5059F5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97C76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A55A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8BD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2185CE17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BB4C61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6E01B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40F6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11C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0</w:t>
            </w:r>
          </w:p>
        </w:tc>
      </w:tr>
      <w:tr w:rsidR="004F1747" w:rsidRPr="004F1747" w14:paraId="36187B01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400BF1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16F03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B769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efil 800ml com biquei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EA5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4</w:t>
            </w:r>
          </w:p>
        </w:tc>
      </w:tr>
      <w:tr w:rsidR="004F1747" w:rsidRPr="004F1747" w14:paraId="60C8C0CC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43395F3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0C7B2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D1B8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B34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6</w:t>
            </w:r>
          </w:p>
        </w:tc>
      </w:tr>
      <w:tr w:rsidR="004F1747" w:rsidRPr="004F1747" w14:paraId="194594DB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9944AE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EC704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BF59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524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3</w:t>
            </w:r>
          </w:p>
        </w:tc>
      </w:tr>
      <w:tr w:rsidR="004F1747" w:rsidRPr="004F1747" w14:paraId="6907A736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6C5819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C75F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5ADF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A98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30</w:t>
            </w:r>
          </w:p>
        </w:tc>
      </w:tr>
      <w:tr w:rsidR="004F1747" w:rsidRPr="004F1747" w14:paraId="6A11E1A0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5A6B687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5592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AB7B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B87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1</w:t>
            </w:r>
          </w:p>
        </w:tc>
      </w:tr>
      <w:tr w:rsidR="004F1747" w:rsidRPr="004F1747" w14:paraId="19EF2740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09ACC3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35956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22F3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43A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9</w:t>
            </w:r>
          </w:p>
        </w:tc>
      </w:tr>
      <w:tr w:rsidR="004F1747" w:rsidRPr="004F1747" w14:paraId="6A4319A8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C183F7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F059A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CE52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5EC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44</w:t>
            </w:r>
          </w:p>
        </w:tc>
      </w:tr>
      <w:tr w:rsidR="004F1747" w:rsidRPr="004F1747" w14:paraId="3A1B02E6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3C326D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744C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5930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4BF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</w:t>
            </w:r>
          </w:p>
        </w:tc>
      </w:tr>
      <w:tr w:rsidR="004F1747" w:rsidRPr="004F1747" w14:paraId="344FDDF0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94B113D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E1294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953A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CC6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8</w:t>
            </w:r>
          </w:p>
        </w:tc>
      </w:tr>
      <w:tr w:rsidR="004F1747" w:rsidRPr="004F1747" w14:paraId="17DC941E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021035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34C12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2F7C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0B0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30</w:t>
            </w:r>
          </w:p>
        </w:tc>
      </w:tr>
      <w:tr w:rsidR="004F1747" w:rsidRPr="004F1747" w14:paraId="3E88CE04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42B04B1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F99D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DDF5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E23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</w:t>
            </w:r>
          </w:p>
        </w:tc>
      </w:tr>
      <w:tr w:rsidR="004F1747" w:rsidRPr="004F1747" w14:paraId="72215B4A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54433A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A3D56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E6EE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DE1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</w:t>
            </w:r>
          </w:p>
        </w:tc>
      </w:tr>
      <w:tr w:rsidR="004F1747" w:rsidRPr="004F1747" w14:paraId="32AE3624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4B80CC3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CE577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DC2F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AF6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1</w:t>
            </w:r>
          </w:p>
        </w:tc>
      </w:tr>
      <w:tr w:rsidR="004F1747" w:rsidRPr="004F1747" w14:paraId="2C40EA88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5FE05D" w14:textId="77777777" w:rsidR="004F1747" w:rsidRPr="004F1747" w:rsidRDefault="004F1747" w:rsidP="00CF4FD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2F2F1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E875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8D8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9</w:t>
            </w:r>
          </w:p>
        </w:tc>
      </w:tr>
    </w:tbl>
    <w:p w14:paraId="51722B43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2ABBE095" w14:textId="77777777" w:rsidTr="00CF4FD3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23F28A9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1 - UNIDADE 244 – SESI CRECHE SEARA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/Novembro</w:t>
            </w:r>
          </w:p>
        </w:tc>
      </w:tr>
      <w:tr w:rsidR="004F1747" w:rsidRPr="004F1747" w14:paraId="21038708" w14:textId="77777777" w:rsidTr="00CF4FD3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04A3752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DD2BF9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90C32C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050E5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4F1747" w:rsidRPr="004F1747" w14:paraId="7CBC8568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60019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28F25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5C53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2E5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4</w:t>
            </w:r>
          </w:p>
        </w:tc>
      </w:tr>
      <w:tr w:rsidR="004F1747" w:rsidRPr="004F1747" w14:paraId="7A0C889E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56D88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D5C5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BDF9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FB2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52</w:t>
            </w:r>
          </w:p>
        </w:tc>
      </w:tr>
      <w:tr w:rsidR="004F1747" w:rsidRPr="004F1747" w14:paraId="2DDD7182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E21A1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0FFEE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3E61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maciante de roupas usado como finalizador do processo de lavagem de roupas com aspecto físico líquido viscoso concentrado, perfumad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2DD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5</w:t>
            </w:r>
          </w:p>
        </w:tc>
      </w:tr>
      <w:tr w:rsidR="004F1747" w:rsidRPr="004F1747" w14:paraId="537EA380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58661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5230D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96F5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58E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1</w:t>
            </w:r>
          </w:p>
        </w:tc>
      </w:tr>
      <w:tr w:rsidR="004F1747" w:rsidRPr="004F1747" w14:paraId="075870A7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5357B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57F43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1F1A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423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60</w:t>
            </w:r>
          </w:p>
        </w:tc>
      </w:tr>
      <w:tr w:rsidR="004F1747" w:rsidRPr="004F1747" w14:paraId="2F6780AA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E66D2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5D9F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6C08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BE7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50</w:t>
            </w:r>
          </w:p>
        </w:tc>
      </w:tr>
      <w:tr w:rsidR="004F1747" w:rsidRPr="004F1747" w14:paraId="3E5513C2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BFD98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087C0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B525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A59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4</w:t>
            </w:r>
          </w:p>
        </w:tc>
      </w:tr>
      <w:tr w:rsidR="004F1747" w:rsidRPr="004F1747" w14:paraId="4D9297F1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E3DB4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5F4E6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F1CE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D9A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3</w:t>
            </w:r>
          </w:p>
        </w:tc>
      </w:tr>
      <w:tr w:rsidR="004F1747" w:rsidRPr="004F1747" w14:paraId="56E3D2E8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DBDE1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E327D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B372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657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76</w:t>
            </w:r>
          </w:p>
        </w:tc>
      </w:tr>
      <w:tr w:rsidR="004F1747" w:rsidRPr="004F1747" w14:paraId="16602048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1EE37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0986F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B0AF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8FA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1</w:t>
            </w:r>
          </w:p>
        </w:tc>
      </w:tr>
      <w:tr w:rsidR="004F1747" w:rsidRPr="004F1747" w14:paraId="7AE5E05C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C3294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22D7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67882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limpeza de mamadeira / plástico / polipropilen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FAA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44864281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DD27C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AD42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AC3F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0A7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0</w:t>
            </w:r>
          </w:p>
        </w:tc>
      </w:tr>
      <w:tr w:rsidR="004F1747" w:rsidRPr="004F1747" w14:paraId="7C824F4A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DB2243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23DAD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E94E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9AB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45</w:t>
            </w:r>
          </w:p>
        </w:tc>
      </w:tr>
      <w:tr w:rsidR="004F1747" w:rsidRPr="004F1747" w14:paraId="0FA441B5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28C5A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33E74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D0E9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E23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4</w:t>
            </w:r>
          </w:p>
        </w:tc>
      </w:tr>
      <w:tr w:rsidR="004F1747" w:rsidRPr="004F1747" w14:paraId="17036BE7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797B9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88457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199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23A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61</w:t>
            </w:r>
          </w:p>
        </w:tc>
      </w:tr>
      <w:tr w:rsidR="004F1747" w:rsidRPr="004F1747" w14:paraId="211BDE92" w14:textId="77777777" w:rsidTr="00CF4FD3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794F332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ABF9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46B3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8D0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5</w:t>
            </w:r>
          </w:p>
        </w:tc>
      </w:tr>
      <w:tr w:rsidR="004F1747" w:rsidRPr="004F1747" w14:paraId="4084E8A9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36542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46BF6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9691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A58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30</w:t>
            </w:r>
          </w:p>
        </w:tc>
      </w:tr>
      <w:tr w:rsidR="004F1747" w:rsidRPr="004F1747" w14:paraId="5EA688B9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DE733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F6B3F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2B9E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F04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3E60DE7D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D7F76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39F35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A40A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enços descartáveis folha dupla branco /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28E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3</w:t>
            </w:r>
          </w:p>
        </w:tc>
      </w:tr>
      <w:tr w:rsidR="004F1747" w:rsidRPr="004F1747" w14:paraId="661C0083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4440A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70CE9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31A4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F27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352EC53B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4CA08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B6DC9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A6C1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A91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28608BB3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51406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206C5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8EC9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61E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66968BE0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DC0F0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39071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2A44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E8D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0</w:t>
            </w:r>
          </w:p>
        </w:tc>
      </w:tr>
      <w:tr w:rsidR="004F1747" w:rsidRPr="004F1747" w14:paraId="5C68BBC7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80FAB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E753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30D0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B34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19A21220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F8AD5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1EB99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2F80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F48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3B375BCE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9E0DB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82341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5898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25A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9</w:t>
            </w:r>
          </w:p>
        </w:tc>
      </w:tr>
      <w:tr w:rsidR="004F1747" w:rsidRPr="004F1747" w14:paraId="4E54B6E3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C9B9C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E8D17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8E20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F76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1</w:t>
            </w:r>
          </w:p>
        </w:tc>
      </w:tr>
      <w:tr w:rsidR="004F1747" w:rsidRPr="004F1747" w14:paraId="7A10466D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F8F56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EB99E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C2E2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rendedor de roupa de madeira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467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4</w:t>
            </w:r>
          </w:p>
        </w:tc>
      </w:tr>
      <w:tr w:rsidR="004F1747" w:rsidRPr="004F1747" w14:paraId="2E498299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6AC5E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36DD9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016A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662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22</w:t>
            </w:r>
          </w:p>
        </w:tc>
      </w:tr>
      <w:tr w:rsidR="004F1747" w:rsidRPr="004F1747" w14:paraId="1C77EAE3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23EE8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82FE7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A2A3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AF9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09</w:t>
            </w:r>
          </w:p>
        </w:tc>
      </w:tr>
      <w:tr w:rsidR="004F1747" w:rsidRPr="004F1747" w14:paraId="01D1DE9C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7AB99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2DC4D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666A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944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607</w:t>
            </w:r>
          </w:p>
        </w:tc>
      </w:tr>
      <w:tr w:rsidR="004F1747" w:rsidRPr="004F1747" w14:paraId="2D3B4E0A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55C6B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B5FFC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1576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efil 800ml com biquei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889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4</w:t>
            </w:r>
          </w:p>
        </w:tc>
      </w:tr>
      <w:tr w:rsidR="004F1747" w:rsidRPr="004F1747" w14:paraId="66BD056A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2D98E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504D8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C26C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E3E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9</w:t>
            </w:r>
          </w:p>
        </w:tc>
      </w:tr>
      <w:tr w:rsidR="004F1747" w:rsidRPr="004F1747" w14:paraId="4C206FCF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85992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528C9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7977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066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</w:t>
            </w:r>
          </w:p>
        </w:tc>
      </w:tr>
      <w:tr w:rsidR="004F1747" w:rsidRPr="004F1747" w14:paraId="6048EA0F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6E375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4E922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896F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443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0</w:t>
            </w:r>
          </w:p>
        </w:tc>
      </w:tr>
      <w:tr w:rsidR="004F1747" w:rsidRPr="004F1747" w14:paraId="7FC8180C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482EC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3715E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1278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08C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4</w:t>
            </w:r>
          </w:p>
        </w:tc>
      </w:tr>
      <w:tr w:rsidR="004F1747" w:rsidRPr="004F1747" w14:paraId="7909E3D1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4F843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8EFAC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7A03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52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6</w:t>
            </w:r>
          </w:p>
        </w:tc>
      </w:tr>
      <w:tr w:rsidR="004F1747" w:rsidRPr="004F1747" w14:paraId="0C92AC6A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75CE8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0BF6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C7CC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E9B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3</w:t>
            </w:r>
          </w:p>
        </w:tc>
      </w:tr>
      <w:tr w:rsidR="004F1747" w:rsidRPr="004F1747" w14:paraId="1B8F39FE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1ED243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242C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93B3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76A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30</w:t>
            </w:r>
          </w:p>
        </w:tc>
      </w:tr>
      <w:tr w:rsidR="004F1747" w:rsidRPr="004F1747" w14:paraId="4514812C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B07DC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5C6C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6D24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7"/>
                <w:szCs w:val="17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ecante para máquina de lavar louças / </w:t>
            </w:r>
            <w:r w:rsidRPr="004F1747">
              <w:rPr>
                <w:rFonts w:ascii="Arial" w:hAnsi="Arial" w:cs="Arial"/>
                <w:b/>
                <w:position w:val="0"/>
                <w:sz w:val="20"/>
                <w:szCs w:val="20"/>
              </w:rPr>
              <w:t>5 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94E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11</w:t>
            </w:r>
          </w:p>
        </w:tc>
      </w:tr>
      <w:tr w:rsidR="004F1747" w:rsidRPr="004F1747" w14:paraId="1C065CE4" w14:textId="77777777" w:rsidTr="00CF4FD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AC41A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5EDD1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46AC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7A1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 w:rsidRPr="004F1747">
              <w:rPr>
                <w:rFonts w:ascii="Arial" w:eastAsia="Calibri" w:hAnsi="Arial" w:cs="Arial"/>
                <w:color w:val="000000"/>
                <w:position w:val="0"/>
                <w:sz w:val="17"/>
                <w:szCs w:val="17"/>
                <w:lang w:eastAsia="en-US"/>
              </w:rPr>
              <w:t>29</w:t>
            </w:r>
          </w:p>
        </w:tc>
      </w:tr>
    </w:tbl>
    <w:p w14:paraId="3B264CB4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F145EE" w:rsidRPr="004F1747" w14:paraId="4ABFB69E" w14:textId="77777777" w:rsidTr="00F145E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7595FD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1 - UNIDADE 294 – SESI EJA SEARA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/Novembro</w:t>
            </w:r>
          </w:p>
        </w:tc>
      </w:tr>
      <w:tr w:rsidR="004F1747" w:rsidRPr="004F1747" w14:paraId="0BF7F559" w14:textId="77777777" w:rsidTr="00F145EE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37CDA59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757462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1A2C643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0DAEC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F145EE" w:rsidRPr="004F1747" w14:paraId="574E39D6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8C090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427BFA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AEF07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A4C7" w14:textId="513DC8F5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145EE" w:rsidRPr="004F1747" w14:paraId="0DBDA21B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0DB4E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142C0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ABB4F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8D67" w14:textId="75AA28C9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3E171758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0098AF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E583B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B7D11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C068" w14:textId="37C086CE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7B712184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E76257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44F24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CE003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94F3" w14:textId="5AF6E671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39531901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1FACE1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80B2E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1BC93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3D94" w14:textId="2E02FE62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145EE" w:rsidRPr="004F1747" w14:paraId="4E3363FF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F304B8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08E57A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862F8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A248" w14:textId="5DCAA7F8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145EE" w:rsidRPr="004F1747" w14:paraId="53442D8B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8FFE30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173507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A3338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D7D7" w14:textId="456EFEE4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346FCA30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94108C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4BD00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AE06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F918" w14:textId="6BE0666A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145EE" w:rsidRPr="004F1747" w14:paraId="6C9DE510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AC5D51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4CA03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6A9E9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1ACC" w14:textId="33912BD1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59539D31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6998D1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184318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2E043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4BD2" w14:textId="478270AD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589B5425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C23BD6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7E752E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24A0B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43DE" w14:textId="3CA9A4E0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145EE" w:rsidRPr="004F1747" w14:paraId="4DC33883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F7E7A1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7E03AD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FC4CF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258C" w14:textId="1A86EDBE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145EE" w:rsidRPr="004F1747" w14:paraId="4EAEF043" w14:textId="77777777" w:rsidTr="00F145EE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555BCC76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BFA0A9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34C68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29E3" w14:textId="58FC1761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145EE" w:rsidRPr="004F1747" w14:paraId="4FE5B373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8440B7D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79896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85FAD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38FB" w14:textId="29728D5E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145EE" w:rsidRPr="004F1747" w14:paraId="4238D7FD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221A7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5D4ED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5AC1A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24CE" w14:textId="43B8C0FF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2127F40A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9C2E6FE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246F3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AB199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0BA8" w14:textId="61EEF498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4138F4CC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C9EC77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159FD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600B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98F0" w14:textId="203CED5C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2FB1E3D3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14062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3C1FE4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049FD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Utilizado para limpeza azulejos, plásticos e esmaltados fogões e superfícies laváveis. Indicado para remover gorduras, fuligem, poeira, marcas de dedos e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lastRenderedPageBreak/>
              <w:t>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58C9" w14:textId="00F11FA0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</w:tr>
      <w:tr w:rsidR="00F145EE" w:rsidRPr="004F1747" w14:paraId="0E0006F6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7DD018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51CA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84C9D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141A" w14:textId="4C6189B8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75F96A00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17B2DB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354AD5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4ADF6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9560" w14:textId="2CEADD7A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145EE" w:rsidRPr="004F1747" w14:paraId="35CE0260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6471F1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7412C7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1293E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1E45" w14:textId="1F91C5FE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F145EE" w:rsidRPr="004F1747" w14:paraId="0235ED6D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B3DF764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487AFD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31693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D6FF" w14:textId="6C1191A6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4924A0BE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E21A94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29183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50EBB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E1FE" w14:textId="13E714D9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67C89FAC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378034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3E02EF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385EE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E616" w14:textId="56F1B568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128F6F3D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A286D8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1BBB85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5E037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efil 800ml com biqueir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8469" w14:textId="6D7ADF85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7E86DCA1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AB2864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395044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93148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8108" w14:textId="62E3F6F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145EE" w:rsidRPr="004F1747" w14:paraId="78213267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CB0CB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B2B40D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210B8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2CF3" w14:textId="5E82C364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73D0D519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C97883D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25883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A76F4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2E8E" w14:textId="53CC62D1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4BED66C2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8C2648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557EB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AC251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5F4A" w14:textId="556AED62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3CCEBC76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D8C0840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56F0B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1D323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ACE5" w14:textId="62895661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5D0536A7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20CA97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8E6E3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E58C0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7FC2" w14:textId="75A4CFC9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260FD4E0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C0E8434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2891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14AA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138C" w14:textId="5A48C0D6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145EE" w:rsidRPr="004F1747" w14:paraId="34A5FE49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66683F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BA0EAF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D2023A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3CD1" w14:textId="7EB0DF3C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5F19009F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0C777413" w14:textId="77777777" w:rsidTr="00F145E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5D39C64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20"/>
                <w:highlight w:val="yellow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1 - UNIDADE 55 – SENAI SEARA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/Novembro</w:t>
            </w:r>
          </w:p>
        </w:tc>
      </w:tr>
      <w:tr w:rsidR="004F1747" w:rsidRPr="004F1747" w14:paraId="3A2F0F1A" w14:textId="77777777" w:rsidTr="00F145EE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5DACA2D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2EF025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638C7D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56C0C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F145EE" w:rsidRPr="004F1747" w14:paraId="0FAD7A25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632CBE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835C4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35147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1005" w14:textId="72717D80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F145EE" w:rsidRPr="004F1747" w14:paraId="6A8FA4F3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338741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D889BB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8787D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3E09" w14:textId="2241DB09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145EE" w:rsidRPr="004F1747" w14:paraId="69EE9617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B7FBA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3D4B45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D729B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644C" w14:textId="72273540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F145EE" w:rsidRPr="004F1747" w14:paraId="3BB080DB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00F26F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614C64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C576B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86F6" w14:textId="67623172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F145EE" w:rsidRPr="004F1747" w14:paraId="20F8B747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4C2433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5C624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F389A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70F2" w14:textId="2122EADD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F145EE" w:rsidRPr="004F1747" w14:paraId="1EDE70D6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9BDD96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907F35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D0B8B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991C" w14:textId="2AFD7A9F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F145EE" w:rsidRPr="004F1747" w14:paraId="49E52BF1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9B74EB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E13789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C4647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04E2" w14:textId="53162A4C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145EE" w:rsidRPr="004F1747" w14:paraId="0FDF0903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D38E38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3FA1A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E5F6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0553" w14:textId="7D9976F8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F145EE" w:rsidRPr="004F1747" w14:paraId="4BC62A80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6972FB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6CFE8C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E01FA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8160" w14:textId="612948F0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145EE" w:rsidRPr="004F1747" w14:paraId="3C62F8E6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C594D31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2F85D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EDE06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8F02" w14:textId="3B9FB6D2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6F454009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BF359BC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C65465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06B07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B833" w14:textId="1115DF6F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145EE" w:rsidRPr="004F1747" w14:paraId="16D40FFD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B68C5C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337F43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5FF0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EF7A" w14:textId="3EE791AA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F145EE" w:rsidRPr="004F1747" w14:paraId="78206FD5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760957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5143CB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A29FE1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  <w:highlight w:val="white"/>
              </w:rPr>
              <w:t>Esponja vegetal para limpeza de ponta de ferro de sol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7279" w14:textId="308D8746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145EE" w:rsidRPr="004F1747" w14:paraId="404B0854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F6F4374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B8365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C93C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39B0" w14:textId="3C405A04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F145EE" w:rsidRPr="004F1747" w14:paraId="2C8E4655" w14:textId="77777777" w:rsidTr="00F145EE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198B4DDE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36FED7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B32A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30FD" w14:textId="66E2AA73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F145EE" w:rsidRPr="004F1747" w14:paraId="213765CB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2CFE6C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296360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65A88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23C" w14:textId="628F8FB9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F145EE" w:rsidRPr="004F1747" w14:paraId="30C48ABE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548E919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23417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27255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D808" w14:textId="112CF1E9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1BD7501C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0B5AB5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A3E117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F1BA1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7"/>
                <w:szCs w:val="17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alumíni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B518" w14:textId="07B182CC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47DA279E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28F559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59337E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952A6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771B" w14:textId="7BF6A936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364344DB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2EA5F4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1350A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CB1B4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FD9C" w14:textId="19F452EF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F145EE" w:rsidRPr="004F1747" w14:paraId="276456A6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B550B6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E63713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BAF63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60D9" w14:textId="2215AA76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3E8CC3AB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5CF4D9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29FACE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77FBD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367" w14:textId="11BAD88C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145EE" w:rsidRPr="004F1747" w14:paraId="7A6951D2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93B5B60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2D4D10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23AD4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8C97" w14:textId="7A4A2EF0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145EE" w:rsidRPr="004F1747" w14:paraId="4CDD4327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74E4BE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825D0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F7FC4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6EED" w14:textId="5AA4086C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F145EE" w:rsidRPr="004F1747" w14:paraId="338C5F27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660CD4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6FCCD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D31DE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obina largu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20cmx2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100% celulose virgem. Fard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 bobin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F2FC" w14:textId="019E4C54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F145EE" w:rsidRPr="004F1747" w14:paraId="13A9A70D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2B1816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47D15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5FBA5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E65F" w14:textId="09900A9E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</w:tr>
      <w:tr w:rsidR="00F145EE" w:rsidRPr="004F1747" w14:paraId="51EF06D9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E7A5DB5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69ED9A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D08BB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DB55" w14:textId="2CD0109B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2DF152E5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E68ACC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79763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7A4A8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85E3" w14:textId="0A21FC35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145EE" w:rsidRPr="004F1747" w14:paraId="4F242CED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05F795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7C12E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AE86F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EBA6" w14:textId="149566C2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145EE" w:rsidRPr="004F1747" w14:paraId="49D967A2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9DC4FF9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F4CF0F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856DA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efil 800ml com biquei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D252" w14:textId="4041DAC1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145EE" w:rsidRPr="004F1747" w14:paraId="2CA1C68B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69958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96608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C1787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489E" w14:textId="6613C85C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145EE" w:rsidRPr="004F1747" w14:paraId="05AEF31F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4A80C3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A908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692A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2EA9" w14:textId="63847436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F145EE" w:rsidRPr="004F1747" w14:paraId="393F82F5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B1AB21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ED3AC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B60A6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A130" w14:textId="0A8408BE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F145EE" w:rsidRPr="004F1747" w14:paraId="1826B461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8FC6A5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4996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D1E97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6676" w14:textId="49B93DF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F145EE" w:rsidRPr="004F1747" w14:paraId="7898BCE3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E2BC4A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5E2E8F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D0F53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A1CB" w14:textId="0990ABD6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145EE" w:rsidRPr="004F1747" w14:paraId="11DF0577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934FFF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0A31C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E28DC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68E6" w14:textId="06B97B05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145EE" w:rsidRPr="004F1747" w14:paraId="6CF11E65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E16BC4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F0074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34CA3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E500" w14:textId="67C5C836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F145EE" w:rsidRPr="004F1747" w14:paraId="736FD2B8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27EA05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9C039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00EAB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864C" w14:textId="4A1AADFF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F145EE" w:rsidRPr="004F1747" w14:paraId="54392358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F3D721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90D13F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849EF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2CD1" w14:textId="03D68915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145EE" w:rsidRPr="004F1747" w14:paraId="6B2049FA" w14:textId="77777777" w:rsidTr="00F145E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0DC382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121237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1A677" w14:textId="77777777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FEF2" w14:textId="69BBAB2A" w:rsidR="00F145EE" w:rsidRPr="004F1747" w:rsidRDefault="00F145EE" w:rsidP="00F145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145E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</w:tbl>
    <w:p w14:paraId="50C2E146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114AF05D" w14:textId="77777777" w:rsidTr="00AA359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5F49122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1 - UNIDADE 242 – SESI IPUMIRIM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/Novembro</w:t>
            </w:r>
          </w:p>
        </w:tc>
      </w:tr>
      <w:tr w:rsidR="004F1747" w:rsidRPr="004F1747" w14:paraId="6B7486F4" w14:textId="77777777" w:rsidTr="00AA359E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02F3D31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EF6C34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3BAE0FB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9D2A8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AA359E" w:rsidRPr="004F1747" w14:paraId="197AD4F4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6A34A6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72C7C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7FB49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E402" w14:textId="66FEC068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A359E" w:rsidRPr="004F1747" w14:paraId="6B3F3635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485F46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BB09C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322A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E2D8" w14:textId="5FB4AD0D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0BE5E453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0F82D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1C62FA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DF30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1895" w14:textId="4072F38D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43DA3BA8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74EF9D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91AF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D94FC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540D" w14:textId="43C1CEF9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6C0F5F6B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2F7A11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AB672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5E5D7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4C4F" w14:textId="65D197AE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A359E" w:rsidRPr="004F1747" w14:paraId="021E2CC3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CC7B4B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A2A39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BC728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0C71" w14:textId="19A7472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A359E" w:rsidRPr="004F1747" w14:paraId="5DB5F9B1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AA7E2EB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B94669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F1058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F6E2" w14:textId="4E908640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5340B98A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38E0FB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1BC352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0D4DD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0556" w14:textId="2483FA19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2A9A2B55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1AC25D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9F64D2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B89A7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C2CD" w14:textId="03A32354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210AB83A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7D3531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6E866C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7AD2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B6A5" w14:textId="1FC0C3F2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3F1BE51D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4A4C3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5A5D81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1E5F1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44B6" w14:textId="7C415F99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42C9D457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C31721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F19232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285D1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944B" w14:textId="01CB0A8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A359E" w:rsidRPr="004F1747" w14:paraId="7A262A88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E3F84D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994FC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580C8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4E9A" w14:textId="1C77A42B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A359E" w:rsidRPr="004F1747" w14:paraId="5CDC8ED1" w14:textId="77777777" w:rsidTr="00AA359E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253A9347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30C59C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9E211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6B56" w14:textId="54838EDD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A359E" w:rsidRPr="004F1747" w14:paraId="34C99E02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5FDA32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263B7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83C1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4688" w14:textId="3A8FD4FB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A359E" w:rsidRPr="004F1747" w14:paraId="703EB46F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BF7AF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DCE6B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CC36A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A2C9" w14:textId="4CF4EF9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45B89EBD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9D081A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4C9801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00792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687E" w14:textId="4BE9A2D8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22C96CBA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AE80F7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6686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148F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C8BB" w14:textId="290ACDE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0803B63D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5CD74A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BC02C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4794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1D24" w14:textId="2B25A853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5E2106A5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72F291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D06531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6CB57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877A" w14:textId="385B9FC2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1CC88A0E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08D20A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6EAB43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D1D2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4082" w14:textId="37698B34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605C067F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64F1DC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F564B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E5F2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2D56" w14:textId="21FF6B51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A359E" w:rsidRPr="004F1747" w14:paraId="370375E8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721033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E45B1B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7E7D6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CC18" w14:textId="4051793D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AA359E" w:rsidRPr="004F1747" w14:paraId="111DF72D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CF202C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11F82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8A9A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720B" w14:textId="231C57E6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50F5F4D6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A03178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96A44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A2AC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604A" w14:textId="6407DBD1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041EDC8D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BE9C9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8B424C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B42D6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F4CA" w14:textId="44EA7D71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05F6E328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FFC7AB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9BB8AC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8783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efil 800ml com biqueir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F9F3" w14:textId="60D329F1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07C0D014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751D0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E71818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40B16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37F0" w14:textId="471D8645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5A02186E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FB333C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E93F77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49AB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1F57" w14:textId="7FF4FAA8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766144E8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702D46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858CD3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875E8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3DD7" w14:textId="7C0DF83B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7F9251CD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C9D766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3826B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EFD2A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1A3C" w14:textId="6E7898AF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2C7EA1EA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5915CB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5CB0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A09C1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1EE2" w14:textId="7660614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128B032A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16515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C684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A340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CE03" w14:textId="6BFF9712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667DACE6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050CF7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CF4E1A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40459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C06B" w14:textId="68834599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A359E" w:rsidRPr="004F1747" w14:paraId="357734AA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5EE032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CBECE8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C34C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A957" w14:textId="3CE47F2C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392C313B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395E004C" w14:textId="77777777" w:rsidTr="00AA359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F69653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1 - UNIDADE 213 – SESI JOAÇABA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/Novembro e Fevereiro/22</w:t>
            </w:r>
          </w:p>
        </w:tc>
      </w:tr>
      <w:tr w:rsidR="004F1747" w:rsidRPr="004F1747" w14:paraId="1107695E" w14:textId="77777777" w:rsidTr="00AA359E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663E385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C04BF3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5D29929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E9F92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AA359E" w:rsidRPr="004F1747" w14:paraId="58E20DA7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461F0B8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CBE2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89D7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AA67" w14:textId="7DF3986D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AA359E" w:rsidRPr="004F1747" w14:paraId="0AD27FF4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32B082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A5A31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30A73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D956" w14:textId="7439343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AA359E" w:rsidRPr="004F1747" w14:paraId="34351ED4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836099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1DA6D2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5ACF1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6DB2" w14:textId="5FA0EA2A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AA359E" w:rsidRPr="004F1747" w14:paraId="54C28146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EC8AB2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1CD2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7CF4C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maciante de roupas usado como finalizador do processo de lavagem de roupas com aspecto físico líquido viscoso concentrado, perfumad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5BB2" w14:textId="42AAC416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3E1E88B1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E62A7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77DA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D585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aixa coletora para perfuro cortante / Papelã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7litros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/ Pacote com 2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1E63" w14:textId="7E35DC31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AA359E" w:rsidRPr="004F1747" w14:paraId="77CC3016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6EC82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00DEC1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E452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444E" w14:textId="7542572D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AA359E" w:rsidRPr="004F1747" w14:paraId="3C79586C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5DAE5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F5D3E8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F742D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B6CB" w14:textId="50DC6A1C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AA359E" w:rsidRPr="004F1747" w14:paraId="21513DAF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41F67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7D9E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0AF52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9C41" w14:textId="4862D7B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AA359E" w:rsidRPr="004F1747" w14:paraId="69367799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B834C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CD4D5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E0D42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Hospitala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xy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4D (Nível Intermediário)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44FE" w14:textId="29BF409C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586D4BF1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9712A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B47ED7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2F1F2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A3B6" w14:textId="0FE7756E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AA359E" w:rsidRPr="004F1747" w14:paraId="1FCBCA5C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0739A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CE64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C48BB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437" w14:textId="7531CECF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A359E" w:rsidRPr="004F1747" w14:paraId="4321C245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1EDFD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F4D8D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EBE0A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58BB" w14:textId="7EA6E920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AA359E" w:rsidRPr="004F1747" w14:paraId="23CCE960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269DB9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7D6EB7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D3847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B9EA" w14:textId="13A40BB3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AA359E" w:rsidRPr="004F1747" w14:paraId="49BBCBEB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21D787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560CB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39F6D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0099" w14:textId="131A99BD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A359E" w:rsidRPr="004F1747" w14:paraId="7606925F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8AC426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3AE1D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B4CE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0C03" w14:textId="58A34BAC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A359E" w:rsidRPr="004F1747" w14:paraId="16B21078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2A4B0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E64B9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B0B29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0AC6" w14:textId="5095B7E4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AA359E" w:rsidRPr="004F1747" w14:paraId="4E2A2A7B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2E8A7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82938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37B62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65C6" w14:textId="4DE4C47F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AA359E" w:rsidRPr="004F1747" w14:paraId="180C78BB" w14:textId="77777777" w:rsidTr="00AA359E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42AC8A73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48287A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5D432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5003" w14:textId="7D19CB7C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AA359E" w:rsidRPr="004F1747" w14:paraId="3903BBC8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805827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C2AF2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73779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0CE7" w14:textId="5F2EA899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AA359E" w:rsidRPr="004F1747" w14:paraId="2571D59F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47B488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E5AD2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1AD8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unil plást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,3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0800" w14:textId="4F49F1A2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193E23B8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1D04B6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4A8CB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041C39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79D8" w14:textId="245EAE72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AA359E" w:rsidRPr="004F1747" w14:paraId="7B08E101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ED11EC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580E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EBC43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45D6" w14:textId="29408E33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A359E" w:rsidRPr="004F1747" w14:paraId="5409A9C8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ACE16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FA73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007A3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B355" w14:textId="75BB85E2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A359E" w:rsidRPr="004F1747" w14:paraId="2D762C49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C338B3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62D2B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B80D7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8C54" w14:textId="0DC46666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A359E" w:rsidRPr="004F1747" w14:paraId="49D59D4B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8DC81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41A61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EBA98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3011" w14:textId="03587F0A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A359E" w:rsidRPr="004F1747" w14:paraId="1A565CC9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002B07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7F81C9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2D87C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C611" w14:textId="438890A5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36FC148B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323FF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CDDD38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CA78D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FE1" w14:textId="527754FC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AA359E" w:rsidRPr="004F1747" w14:paraId="4908FDEF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ACEF1C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E047A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E872D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8E6F" w14:textId="06534FB1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AA359E" w:rsidRPr="004F1747" w14:paraId="391356E9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0289D8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F235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CCFB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C34E" w14:textId="323AFB62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AA359E" w:rsidRPr="004F1747" w14:paraId="2A86297C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F9FEBD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AE672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95DB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7DE2" w14:textId="49B3E880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543</w:t>
            </w:r>
          </w:p>
        </w:tc>
      </w:tr>
      <w:tr w:rsidR="00AA359E" w:rsidRPr="004F1747" w14:paraId="14B212D3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F2408D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35E81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D495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rendedor de roupa de madeira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62B8" w14:textId="7FFFE511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A359E" w:rsidRPr="004F1747" w14:paraId="145DD73B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88E46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DE16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E3FC3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C68C" w14:textId="048DCF1C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A359E" w:rsidRPr="004F1747" w14:paraId="5FE31C74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16BB56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DC85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B228B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1B25" w14:textId="2ACA2EF3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A359E" w:rsidRPr="004F1747" w14:paraId="5F011F69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C768F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12382D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1E088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6E24" w14:textId="7819E138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A359E" w:rsidRPr="004F1747" w14:paraId="2C6B846B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1EF229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CE1C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DF20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9CA6" w14:textId="62004E21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A359E" w:rsidRPr="004F1747" w14:paraId="6F544775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C3B6D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4B2CC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0B43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76FA" w14:textId="74D499F3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A359E" w:rsidRPr="004F1747" w14:paraId="7FF215C5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F465043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81DE7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FBFE3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46B2" w14:textId="2673DD18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AA359E" w:rsidRPr="004F1747" w14:paraId="088CB74D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53A111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F6AC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FA3E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2EA1" w14:textId="7B82F8A6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A359E" w:rsidRPr="004F1747" w14:paraId="13573113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960AC2A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B97AA9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37019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4C98" w14:textId="497CCB7E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AA359E" w:rsidRPr="004F1747" w14:paraId="653EAEDC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024ED1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96622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00473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95E7" w14:textId="77F6ABCC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AA359E" w:rsidRPr="004F1747" w14:paraId="2172A0BF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C71626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A97CA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106FC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E157" w14:textId="4F932921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A359E" w:rsidRPr="004F1747" w14:paraId="2363422C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8D8692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7057F1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AAEA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873F" w14:textId="49D23AFE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A359E" w:rsidRPr="004F1747" w14:paraId="4170B39F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EE53F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19387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7735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HOSPITALA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8E3E" w14:textId="7B561FE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A359E" w:rsidRPr="004F1747" w14:paraId="0FD7439A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A79F19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F4EBD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C552A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HOSPITALA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286A" w14:textId="1995511D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5756FA55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491D4C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F5C8D9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6F75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HOSPITALA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80AA" w14:textId="3960E1A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A359E" w:rsidRPr="004F1747" w14:paraId="5DA55447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CE836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937E7B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7DE6C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8F61" w14:textId="06ACD44B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AA359E" w:rsidRPr="004F1747" w14:paraId="46A50FC4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9F120B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3F93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C051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7"/>
                <w:szCs w:val="17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ecante para máquina de lavar louças / </w:t>
            </w:r>
            <w:r w:rsidRPr="004F1747">
              <w:rPr>
                <w:rFonts w:ascii="Arial" w:hAnsi="Arial" w:cs="Arial"/>
                <w:b/>
                <w:position w:val="0"/>
                <w:sz w:val="20"/>
                <w:szCs w:val="20"/>
              </w:rPr>
              <w:t>5 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702C" w14:textId="04073F7E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71383CE4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5AAC7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9832E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53BDA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1107" w14:textId="2B0ED358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2257D08C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584E0B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AD2632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F069B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5C39" w14:textId="7CB57A23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70F6D69D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E85C89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32A6CB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35AE56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E4FE" w14:textId="118D9961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4F1747" w:rsidRPr="004F1747" w14:paraId="76853CB4" w14:textId="77777777" w:rsidTr="00AA359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894261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1 - UNIDADE 59 – SENAI JOAÇABA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/Novembro</w:t>
            </w:r>
          </w:p>
        </w:tc>
      </w:tr>
      <w:tr w:rsidR="004F1747" w:rsidRPr="004F1747" w14:paraId="0ACD6828" w14:textId="77777777" w:rsidTr="00AA359E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7076C01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6B5537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4550770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F2AC6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AA359E" w:rsidRPr="004F1747" w14:paraId="6718F973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5216D7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265F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FBEB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DBEE" w14:textId="28B1118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AA359E" w:rsidRPr="004F1747" w14:paraId="53453491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268F43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52D90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DAE27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CD42" w14:textId="35DEC4E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AA359E" w:rsidRPr="004F1747" w14:paraId="1FC3594D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FE857B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537B4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AC2F9A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E943" w14:textId="036F1D05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AA359E" w:rsidRPr="004F1747" w14:paraId="1222BB61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45AE06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1E7DC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8A7E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3A77" w14:textId="48AB7DD6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AA359E" w:rsidRPr="004F1747" w14:paraId="7B320DC7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7B2B0A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2EFE5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DF418A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3C59" w14:textId="12392A52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AA359E" w:rsidRPr="004F1747" w14:paraId="2AE674F5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A47774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B73BCD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E07FB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003A" w14:textId="0409C972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AA359E" w:rsidRPr="004F1747" w14:paraId="19211747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21A43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570DA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72EBD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F6CD" w14:textId="3B8843BA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A359E" w:rsidRPr="004F1747" w14:paraId="0E0DEDCB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86BB9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D642B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9C07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7818" w14:textId="57B1EABF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05CCC09B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7682A49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B0C7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8D6F7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9700" w14:textId="6FC8011D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AA359E" w:rsidRPr="004F1747" w14:paraId="78864C5B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05B97A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9358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6EBA3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8828" w14:textId="2CFBC00D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A359E" w:rsidRPr="004F1747" w14:paraId="3254498F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2C3991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A948EA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F1FAA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6A64" w14:textId="0C2C506A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A359E" w:rsidRPr="004F1747" w14:paraId="1886320F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96B482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97DCF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474E6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89DA" w14:textId="2BBB019F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AA359E" w:rsidRPr="004F1747" w14:paraId="399DE32B" w14:textId="77777777" w:rsidTr="00AA359E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6F3B3653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9FF5ED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A74F8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08D7" w14:textId="0B5702E9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AA359E" w:rsidRPr="004F1747" w14:paraId="07BDAC9C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20B1E6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55CE1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167FB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F79B" w14:textId="2C9FA5D3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AA359E" w:rsidRPr="004F1747" w14:paraId="3825AE60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93921A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589B9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6C60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5FDF" w14:textId="1543B852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AA359E" w:rsidRPr="004F1747" w14:paraId="1F7535A4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9F73D7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2BC637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FEDEC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2438" w14:textId="210D0B44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113CAB57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E978F0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56A6BB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72DC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D69A" w14:textId="24B56990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79E708A5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85D077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B5759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2BD5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6095" w14:textId="267363AB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A359E" w:rsidRPr="004F1747" w14:paraId="071D10B1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43A973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C87A9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4D113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78EE" w14:textId="673F73AC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A359E" w:rsidRPr="004F1747" w14:paraId="493AFE01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15FBB2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658147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D61A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09D6" w14:textId="6DAD1DE0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A359E" w:rsidRPr="004F1747" w14:paraId="7208A4BF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2F4D18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AD7EA9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11DCB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obina largu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20cmx2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100% celulose virgem. Fard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 bobin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CD17" w14:textId="72DFD1D3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AA359E" w:rsidRPr="004F1747" w14:paraId="289C6202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A538D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2308C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D5DA7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8DA2" w14:textId="73E87008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AA359E" w:rsidRPr="004F1747" w14:paraId="139DFCA3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68BE9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658FB6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70A9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2129" w14:textId="32CB4B3C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</w:tr>
      <w:tr w:rsidR="00AA359E" w:rsidRPr="004F1747" w14:paraId="460F34EE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F1AB6B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9F62D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5C8B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8F9B" w14:textId="19A5834D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A359E" w:rsidRPr="004F1747" w14:paraId="1DACD9C3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6E5F9C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56B2A6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04F03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1595" w14:textId="1D06F891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1C6B6A22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2ABF2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F3B5DA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423A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344E" w14:textId="09E3DE92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AA359E" w:rsidRPr="004F1747" w14:paraId="1BBDE3B8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D34D0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DF11C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79F88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EE83" w14:textId="370507D2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A359E" w:rsidRPr="004F1747" w14:paraId="4F2B6BF6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D5D24C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F1A04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D8DA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B6FA" w14:textId="2D0B33FA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AA359E" w:rsidRPr="004F1747" w14:paraId="7F521AE7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D99FB9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1508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A2599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5C63" w14:textId="21B4179B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AA359E" w:rsidRPr="004F1747" w14:paraId="5E9C783E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DF011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8811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CB3EE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9F3B" w14:textId="63E074FF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A359E" w:rsidRPr="004F1747" w14:paraId="2456DBDA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BDCC4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1720B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0CBB7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FC67" w14:textId="3FDF277D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A359E" w:rsidRPr="004F1747" w14:paraId="64FFB23D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3D0B58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E8FDF1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2F19F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5040" w14:textId="26631544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AA359E" w:rsidRPr="004F1747" w14:paraId="2201A54B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65CC4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A1B15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DA7F4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25BD" w14:textId="515A5B69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A359E" w:rsidRPr="004F1747" w14:paraId="7F0FF2C5" w14:textId="77777777" w:rsidTr="00AA359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2EFBB9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7BBB02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1E430" w14:textId="77777777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E293" w14:textId="2F7F4A71" w:rsidR="00AA359E" w:rsidRPr="004F1747" w:rsidRDefault="00AA359E" w:rsidP="00AA359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A35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21E179D0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55330CC5" w14:textId="77777777" w:rsidTr="00AA359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20AD8F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1 - UNIDADE 12 – SENAI LUZERNA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/Novembro e Fevereiro/22</w:t>
            </w:r>
          </w:p>
        </w:tc>
      </w:tr>
      <w:tr w:rsidR="004F1747" w:rsidRPr="004F1747" w14:paraId="67B5676A" w14:textId="77777777" w:rsidTr="00DD736E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227DB78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BF5DD2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3232F73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42DA1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DD736E" w:rsidRPr="004F1747" w14:paraId="279B0DBD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4D3D27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FCD5E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684F0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B359" w14:textId="7031183C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DD736E" w:rsidRPr="004F1747" w14:paraId="0946F0F8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26ACC2E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27A862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3AB7B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67BF" w14:textId="7121E544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DD736E" w:rsidRPr="004F1747" w14:paraId="72A5810E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9700C3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04E1D4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84334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0848" w14:textId="17FF77E4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DD736E" w:rsidRPr="004F1747" w14:paraId="2F6DABBD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254DA30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43570E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F71FA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5F01" w14:textId="2D62A169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DD736E" w:rsidRPr="004F1747" w14:paraId="138C0088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624D99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7BB8D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2E950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7AC7" w14:textId="4547FBFC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DD736E" w:rsidRPr="004F1747" w14:paraId="1CC1F961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FD2BE2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896C13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3C8D5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4222" w14:textId="505D4F9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D736E" w:rsidRPr="004F1747" w14:paraId="26F399E7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888CEB6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6EF91B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7443F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EAA5" w14:textId="2AB100D6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D736E" w:rsidRPr="004F1747" w14:paraId="72C4DF2A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640437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028EE5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0A3A8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5446" w14:textId="5344B35B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DD736E" w:rsidRPr="004F1747" w14:paraId="77E5D76C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5B23104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0F2984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8763D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A800" w14:textId="0C197485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DD736E" w:rsidRPr="004F1747" w14:paraId="6CC45082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7864438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F3E719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559E4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2EF6" w14:textId="22B463A1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D736E" w:rsidRPr="004F1747" w14:paraId="30BC322F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516D75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E10070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DAA7D8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FD89" w14:textId="3C184F50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D736E" w:rsidRPr="004F1747" w14:paraId="62466400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DDFE81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797500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A6E8B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B9C3" w14:textId="33964948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DD736E" w:rsidRPr="004F1747" w14:paraId="48F3BB18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773F13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B8509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B6889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  <w:highlight w:val="white"/>
              </w:rPr>
              <w:t>Esponja vegetal para limpeza de ponta de ferro de sol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2770" w14:textId="61E244AB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D736E" w:rsidRPr="004F1747" w14:paraId="587E1400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5D6587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CD5C5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1A55B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7625" w14:textId="52D472D4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DD736E" w:rsidRPr="004F1747" w14:paraId="6F17087A" w14:textId="77777777" w:rsidTr="00DD736E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77D2246E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C8765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31C35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1A63" w14:textId="0AF0B2A9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D736E" w:rsidRPr="004F1747" w14:paraId="63993256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AD1938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AD5E92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1F017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6F28" w14:textId="389B066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DD736E" w:rsidRPr="004F1747" w14:paraId="74BB2E40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2D0129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92354B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36F50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unil plást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,3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2D92" w14:textId="0772A3FA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D736E" w:rsidRPr="004F1747" w14:paraId="0BA37EB0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EA42F6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17BEFD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6F822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EC85" w14:textId="098CD3C4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D736E" w:rsidRPr="004F1747" w14:paraId="0ED199DE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3FEDA6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CA644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33195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E16A" w14:textId="1A5D71F1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D736E" w:rsidRPr="004F1747" w14:paraId="3B4215CC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08A4E1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AA0D4D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D1A58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4D80" w14:textId="396C8649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D736E" w:rsidRPr="004F1747" w14:paraId="442F43CA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14AF4F8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A4C155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9C1CE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Utilizado para limpeza azulejos, plásticos e esmaltados fogões e superfícies laváveis. Indicado para remover gorduras, fuligem, poeira, marcas de dedos e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lastRenderedPageBreak/>
              <w:t>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D334" w14:textId="282F067F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</w:t>
            </w:r>
          </w:p>
        </w:tc>
      </w:tr>
      <w:tr w:rsidR="00DD736E" w:rsidRPr="004F1747" w14:paraId="3284B11E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4486450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D394A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B98C2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3240" w14:textId="6A5C76FB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D736E" w:rsidRPr="004F1747" w14:paraId="70B81B28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78BAD15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7BC8A9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DC08F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D429" w14:textId="4C13BE36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D736E" w:rsidRPr="004F1747" w14:paraId="2DA6E833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F6CDE2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536C9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39522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2A91" w14:textId="1D771E7D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D736E" w:rsidRPr="004F1747" w14:paraId="249D9505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26B91A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80CB7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C7C1C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F76C" w14:textId="19C1EA4A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DD736E" w:rsidRPr="004F1747" w14:paraId="1C764D5A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C6AAFCA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E6C375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528A3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obina largu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20cmx2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100% celulose virgem. Fard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 bobin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B37C" w14:textId="7522270E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DD736E" w:rsidRPr="004F1747" w14:paraId="7A85F3B9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823D1B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EEC41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A6357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CB02" w14:textId="72FCF29D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</w:p>
        </w:tc>
      </w:tr>
      <w:tr w:rsidR="00DD736E" w:rsidRPr="004F1747" w14:paraId="5E8817A7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E404E7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9D0621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115B3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rendedor de roupa de madeira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5B93" w14:textId="756488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D736E" w:rsidRPr="004F1747" w14:paraId="06881670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00483F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E065E9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2915C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37B0" w14:textId="60F5CEBB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D736E" w:rsidRPr="004F1747" w14:paraId="3F936269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D17359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2DAB2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CCD5CD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EBF8" w14:textId="589C42CC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D736E" w:rsidRPr="004F1747" w14:paraId="681C3BEB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331D68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BC84C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FB0D9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593C" w14:textId="18A4D411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D736E" w:rsidRPr="004F1747" w14:paraId="5B804CE5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33A082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1518D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25C25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F40B" w14:textId="6862B610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D736E" w:rsidRPr="004F1747" w14:paraId="604A5A38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412D39E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4D39DA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137C9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00D3" w14:textId="5635BB51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D736E" w:rsidRPr="004F1747" w14:paraId="550C7373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73FFB2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2511FA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F7424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7E7D" w14:textId="0B4DA37B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DD736E" w:rsidRPr="004F1747" w14:paraId="4B55DA09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B5EE26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7E0CCF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E3559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4A22" w14:textId="60AF231A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DD736E" w:rsidRPr="004F1747" w14:paraId="63BC9C96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9A6376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677B1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A8243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30AF" w14:textId="42F9FC7F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DD736E" w:rsidRPr="004F1747" w14:paraId="65A746B3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D01FBA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5DF85D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DE0CD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EA39" w14:textId="5C740AFD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DD736E" w:rsidRPr="004F1747" w14:paraId="7607A160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50317E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87A143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27629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F2C" w14:textId="3FBF34C4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D736E" w:rsidRPr="004F1747" w14:paraId="578A3A63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C6CA47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4AB692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AE265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1123" w14:textId="3E7096EA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D736E" w:rsidRPr="004F1747" w14:paraId="2471B068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CEEDD86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B55DA9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6D92A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DFA6" w14:textId="246181F1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DD736E" w:rsidRPr="004F1747" w14:paraId="01CCCE2B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895C19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9F0E84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C92DA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982C" w14:textId="090806AC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D736E" w:rsidRPr="004F1747" w14:paraId="3D23DF67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0DF69A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BA4785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66E10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5738" w14:textId="29E8308B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D736E" w:rsidRPr="004F1747" w14:paraId="5E65E97D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3E472A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CDA72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50621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FB1A" w14:textId="17103020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D736E" w:rsidRPr="004F1747" w14:paraId="01C47094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BB4079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A51030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ADE0C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5FAE" w14:textId="6BE6A206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D736E" w:rsidRPr="004F1747" w14:paraId="71940DD1" w14:textId="77777777" w:rsidTr="00DD736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1F937D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6A0552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ADC46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6032" w14:textId="592F560A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736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</w:tbl>
    <w:p w14:paraId="57E2F8D8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sz w:val="20"/>
          <w:szCs w:val="20"/>
        </w:rPr>
      </w:pPr>
    </w:p>
    <w:p w14:paraId="3971624B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700B33A8" w14:textId="77777777" w:rsidTr="00DD736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DD4995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1 - UNIDADE 57 – SENAI CAMPOS NOVOS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</w:p>
        </w:tc>
      </w:tr>
      <w:tr w:rsidR="004F1747" w:rsidRPr="004F1747" w14:paraId="237F8C32" w14:textId="77777777" w:rsidTr="00DD3A1A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78C9B5C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D5090C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46CE0BC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A614F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DD736E" w:rsidRPr="004F1747" w14:paraId="6A6208E7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3217AD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C34CEB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AC3FD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9B0D" w14:textId="182003C0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D736E" w:rsidRPr="004F1747" w14:paraId="46D6259D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FC7530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288229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642EC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4462" w14:textId="71C64F1E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D736E" w:rsidRPr="004F1747" w14:paraId="4B98B672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6DD2DA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3EAE5E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41653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679C" w14:textId="3730227C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D736E" w:rsidRPr="004F1747" w14:paraId="262B4BA9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9C071C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C992E4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506DF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53E" w14:textId="5D39CDF8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DD736E" w:rsidRPr="004F1747" w14:paraId="7E1F77DB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024797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816AB7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78F72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059E" w14:textId="3DC1A961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DD736E" w:rsidRPr="004F1747" w14:paraId="7E22E390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45F756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2E4B93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61C1F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A34E" w14:textId="13704E77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D736E" w:rsidRPr="004F1747" w14:paraId="42E3CCA9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8111D0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950DD6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0AA34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5019" w14:textId="5DD9246A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D736E" w:rsidRPr="004F1747" w14:paraId="1D1F51DD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2F59B8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91B805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D58ED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7661" w14:textId="14A60AF2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DD736E" w:rsidRPr="004F1747" w14:paraId="70286F8F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9450F8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31116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34E69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EEAE" w14:textId="031E59B1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D736E" w:rsidRPr="004F1747" w14:paraId="395529B2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A4CC5CC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4CFEE5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DB8495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FD3" w14:textId="0DDEE928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D736E" w:rsidRPr="004F1747" w14:paraId="41337AF9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2D558D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37CB6D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40031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51B6" w14:textId="07E2B026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DD736E" w:rsidRPr="004F1747" w14:paraId="2787102B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0183B6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6D47B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233CB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ED07" w14:textId="07156F53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DD736E" w:rsidRPr="004F1747" w14:paraId="6F9C9D16" w14:textId="77777777" w:rsidTr="00DD3A1A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03840762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1BF232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75FD2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FEA3" w14:textId="64425902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D736E" w:rsidRPr="004F1747" w14:paraId="1BE0C105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434814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312778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3F843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2218" w14:textId="01B8690B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D736E" w:rsidRPr="004F1747" w14:paraId="0D6019CE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59AF8A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008FD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5B32B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499F" w14:textId="6802CC4F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D736E" w:rsidRPr="004F1747" w14:paraId="4707638B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CA9A6D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30FFB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8D57D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1D4A" w14:textId="0F09F926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D736E" w:rsidRPr="004F1747" w14:paraId="1CE56128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82A62A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2D447F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96832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403" w14:textId="1F9300A4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D736E" w:rsidRPr="004F1747" w14:paraId="39DC4210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CCFBBF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E29B6A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100DC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B91B" w14:textId="51BCB3B0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D736E" w:rsidRPr="004F1747" w14:paraId="1D47B8B7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DF2006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DC7991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0A563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AE97" w14:textId="56BC921E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D736E" w:rsidRPr="004F1747" w14:paraId="2C3738C9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86007F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CDF4EF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A44C6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3280" w14:textId="44503378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DD736E" w:rsidRPr="004F1747" w14:paraId="75E9ED93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8A3A27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5E0C8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D20BC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obina largu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20cmx2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100% celulose virgem. Fard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 bobin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C275" w14:textId="6E5A2252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DD736E" w:rsidRPr="004F1747" w14:paraId="6C5DAEF4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4C0FE6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0AA8D2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FB57F5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1969" w14:textId="41A41E32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DD736E" w:rsidRPr="004F1747" w14:paraId="2D647A8C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0DB05D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33C503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9ED25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4AE2" w14:textId="0971C158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D736E" w:rsidRPr="004F1747" w14:paraId="1B6C6B9E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2BE1A6A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0807E8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4405A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8AD9" w14:textId="31D3B244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D736E" w:rsidRPr="004F1747" w14:paraId="17F5F388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695C80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0E54A5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215FC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286E" w14:textId="13DC9E59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D736E" w:rsidRPr="004F1747" w14:paraId="73AB7A2C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8C6DB7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9DFFF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2FD4B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2745" w14:textId="2A5F7AAF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D736E" w:rsidRPr="004F1747" w14:paraId="757D288F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7AF0C9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73F9CE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322D0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4A46" w14:textId="0CE46849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D736E" w:rsidRPr="004F1747" w14:paraId="7C76ADF2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89DA94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933783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5449B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A1A2" w14:textId="505A81CE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DD736E" w:rsidRPr="004F1747" w14:paraId="22895EAA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FC24E8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0CC32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67402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1C09" w14:textId="1DB36A63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D736E" w:rsidRPr="004F1747" w14:paraId="3FA58756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015602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4D51AF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380F0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5345" w14:textId="67A5FEF2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D736E" w:rsidRPr="004F1747" w14:paraId="62882690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C45BF17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0AED2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F837C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F3AE" w14:textId="38239E06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D736E" w:rsidRPr="004F1747" w14:paraId="619CA5E1" w14:textId="77777777" w:rsidTr="00DD3A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C3C3FAD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38FC3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F035B" w14:textId="77777777" w:rsidR="00DD736E" w:rsidRPr="004F1747" w:rsidRDefault="00DD736E" w:rsidP="00DD736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99E4" w14:textId="3BA21A0F" w:rsidR="00DD736E" w:rsidRPr="004F1747" w:rsidRDefault="00DD736E" w:rsidP="00DD3A1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D3A1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519491DD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385EB8C6" w14:textId="77777777" w:rsidTr="00DD3A1A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BAC9F0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1 - UNIDADE 36 – SENAI CAPINZAL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</w:p>
        </w:tc>
      </w:tr>
      <w:tr w:rsidR="004F1747" w:rsidRPr="004F1747" w14:paraId="2DE85BF0" w14:textId="77777777" w:rsidTr="00C06403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24E351D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FC814C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79D2D8E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D9283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C06403" w:rsidRPr="004F1747" w14:paraId="6BE9592E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61BC221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351D1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692FE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12D5" w14:textId="3924DEB5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C06403" w:rsidRPr="004F1747" w14:paraId="394AE880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0F37D0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D1B60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0129B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B141" w14:textId="1EC523E9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06403" w:rsidRPr="004F1747" w14:paraId="67E0C157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C640D5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B1E60D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33CD0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EB54" w14:textId="612BACFF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06403" w:rsidRPr="004F1747" w14:paraId="48E9E0BF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661FEA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E330C5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2CA76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E2FD" w14:textId="702F2085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C06403" w:rsidRPr="004F1747" w14:paraId="6531B403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5FDB40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6AF440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91876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3F35" w14:textId="19F14BB8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C06403" w:rsidRPr="004F1747" w14:paraId="4C1266D5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D3B62D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0A314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D2216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8E71" w14:textId="6E41664F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06403" w:rsidRPr="004F1747" w14:paraId="13A35C36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8FFD4CA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33A4E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06B9E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8FD3" w14:textId="12985205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06403" w:rsidRPr="004F1747" w14:paraId="590419A1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152CD3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971C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2DBC6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032A" w14:textId="2D5CB352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C06403" w:rsidRPr="004F1747" w14:paraId="7CA7BB2F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58183F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A6EBCD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0D2D1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705E" w14:textId="470C8F52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06403" w:rsidRPr="004F1747" w14:paraId="128DBC49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C4EFC9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FD9A6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D70CB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247D" w14:textId="6B4D0E29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06403" w:rsidRPr="004F1747" w14:paraId="31C8C73C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7CED12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FC05A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31D5B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EBD3" w14:textId="5CD4C5C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C06403" w:rsidRPr="004F1747" w14:paraId="098425E8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900A81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00287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DE50F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5F91" w14:textId="433DEBA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C06403" w:rsidRPr="004F1747" w14:paraId="00F5AF9E" w14:textId="77777777" w:rsidTr="00C06403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2DAEDBDF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35C265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F6200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7484" w14:textId="6D78D8D2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06403" w:rsidRPr="004F1747" w14:paraId="4783E6AF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C5EF4B2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E48A1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5002A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FD29" w14:textId="63FE6B25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C06403" w:rsidRPr="004F1747" w14:paraId="38D7E55D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35AAC8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E58103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33F6E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5C05" w14:textId="5E142FCF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06403" w:rsidRPr="004F1747" w14:paraId="3D85ECDC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86E771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9BEE7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D907D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ECD2" w14:textId="5752E560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06403" w:rsidRPr="004F1747" w14:paraId="2EE93B19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DC9314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35A55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D3038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96CE" w14:textId="1E386A5A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06403" w:rsidRPr="004F1747" w14:paraId="5594EA84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8CF4E4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9B9B41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FF0F1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2FC9" w14:textId="4F4C5C3F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06403" w:rsidRPr="004F1747" w14:paraId="1ED33250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CF5A225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A3744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6ECAA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221A" w14:textId="0B42AB09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06403" w:rsidRPr="004F1747" w14:paraId="22061BB6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73DEC13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96538C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FCFA4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9FBF" w14:textId="291ED602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C06403" w:rsidRPr="004F1747" w14:paraId="5D6AE14E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61C6DE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1723DD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7C0BC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obina largu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20cmx2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100% celulose virgem. Fard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 bobin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B1E8" w14:textId="1959E502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C06403" w:rsidRPr="004F1747" w14:paraId="7FC027F5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5246E0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5DB8A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400A5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86AB" w14:textId="7C9EB321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C06403" w:rsidRPr="004F1747" w14:paraId="65663C3A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C9DA0B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BE8B2D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DF325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BC51" w14:textId="29EAA2B0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06403" w:rsidRPr="004F1747" w14:paraId="35924ABD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215DE1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1B4E4B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746A6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1903" w14:textId="4974A4D4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06403" w:rsidRPr="004F1747" w14:paraId="689D171C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4A111F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7FB1A5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EE98C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7B33" w14:textId="42376DEF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06403" w:rsidRPr="004F1747" w14:paraId="3C3AF5F5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D8C873B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2CCF28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3FA97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2A26" w14:textId="710222F2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06403" w:rsidRPr="004F1747" w14:paraId="2783D5AA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FA7F1D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EB3D78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21ECE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8233" w14:textId="747D1D2E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C06403" w:rsidRPr="004F1747" w14:paraId="6FC9BC64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A8AD42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B6FED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1C4B7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96CC" w14:textId="5DF4AF99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06403" w:rsidRPr="004F1747" w14:paraId="6CFBB842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4D2F95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27264C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4E9CF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6684" w14:textId="4263EDFE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C06403" w:rsidRPr="004F1747" w14:paraId="16E0A0A6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FD8A1CF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C42FFC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18958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FB05" w14:textId="4430476A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06403" w:rsidRPr="004F1747" w14:paraId="23B18880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7FABC3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ED3F2B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D1A9B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78D0" w14:textId="6099E96F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06403" w:rsidRPr="004F1747" w14:paraId="707E3A3E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CCE4E2B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99C640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5E31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4895" w14:textId="26479758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358D4C9E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sz w:val="20"/>
          <w:szCs w:val="20"/>
        </w:rPr>
      </w:pPr>
    </w:p>
    <w:p w14:paraId="08C1190D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3297FFA4" w14:textId="77777777" w:rsidTr="00C06403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72EABE6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20"/>
                <w:highlight w:val="yellow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1 - UNIDADE 14 – SENAI VIDEIRA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/Novembro e Fevereiro/22</w:t>
            </w:r>
          </w:p>
        </w:tc>
      </w:tr>
      <w:tr w:rsidR="004F1747" w:rsidRPr="004F1747" w14:paraId="3574DE3D" w14:textId="77777777" w:rsidTr="00C06403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0C36F84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3E0143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36733F1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48446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C06403" w:rsidRPr="004F1747" w14:paraId="1AC38736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7E9443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AC0D5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473D6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A506" w14:textId="3513E6C1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C06403" w:rsidRPr="004F1747" w14:paraId="2206ACD7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A26E6A7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B6BD0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3C78E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66E1" w14:textId="24264805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06403" w:rsidRPr="004F1747" w14:paraId="30877765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218B8B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F352BA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96D87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INCOLO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CA94" w14:textId="5084A165" w:rsidR="00C06403" w:rsidRPr="004F1747" w:rsidRDefault="00C06403" w:rsidP="00C06403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C06403" w:rsidRPr="004F1747" w14:paraId="6820A449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FC192F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F0274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E08F0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AF24" w14:textId="5C153AB3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C06403" w:rsidRPr="004F1747" w14:paraId="7B5BB58A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74B64CD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6F5F9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721B5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E4D6" w14:textId="1D3CBE0F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C06403" w:rsidRPr="004F1747" w14:paraId="18BCB87C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8505A22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9E8C84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16658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EEE5" w14:textId="3B66B562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C06403" w:rsidRPr="004F1747" w14:paraId="4AB6B720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FE391A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E15BEF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0B039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50BA" w14:textId="0D99D8A3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C06403" w:rsidRPr="004F1747" w14:paraId="5163C20A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9C325F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4547FF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7C12D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B663" w14:textId="6827679F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C06403" w:rsidRPr="004F1747" w14:paraId="4B31BC67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17DDCF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548C8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600CA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20F3" w14:textId="22D73E53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06403" w:rsidRPr="004F1747" w14:paraId="64BFA85D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15A91D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59461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A14B8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BB9F" w14:textId="3432D7AE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C06403" w:rsidRPr="004F1747" w14:paraId="4B240FE3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7AADD51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F9249F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ECA71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335B" w14:textId="29AE12EF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C06403" w:rsidRPr="004F1747" w14:paraId="2CCE4A0B" w14:textId="77777777" w:rsidTr="00C06403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41824B89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9898F7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11F88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A283" w14:textId="60062F6E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C06403" w:rsidRPr="004F1747" w14:paraId="62E1E646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FB424B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2AF6DC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D37EF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7AE0" w14:textId="55EE12EB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C06403" w:rsidRPr="004F1747" w14:paraId="433974E4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F4BF1DC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8A4402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5FFEAF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unil plást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,3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4016" w14:textId="4AEA8E63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06403" w:rsidRPr="004F1747" w14:paraId="64582F64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46340F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47E623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49983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3DC2" w14:textId="0041F55B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06403" w:rsidRPr="004F1747" w14:paraId="7240F7CD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1EE92B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E3E84C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35EA2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6170" w14:textId="0C7FFBB0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C06403" w:rsidRPr="004F1747" w14:paraId="27ADDE52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6F65E3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A49D63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6DCB1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6A90" w14:textId="5919551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C06403" w:rsidRPr="004F1747" w14:paraId="282FB961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36B89E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557484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63D41B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D5B8" w14:textId="6FC71F01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C06403" w:rsidRPr="004F1747" w14:paraId="445B105F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E7874B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3E25E8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11112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A693" w14:textId="47C4FD10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C06403" w:rsidRPr="004F1747" w14:paraId="604EF5D7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8FE47A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3CFF9A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68458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1629" w14:textId="3D8ECB13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06403" w:rsidRPr="004F1747" w14:paraId="071DF3AA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3A15DE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65BA8A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2389E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E23C" w14:textId="79BB5DE6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06403" w:rsidRPr="004F1747" w14:paraId="341B6B62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196866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C6C7E8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FC143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E0BB" w14:textId="52ABDAA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C06403" w:rsidRPr="004F1747" w14:paraId="5B1C5A3A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F35569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206993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EEA5E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FA4F" w14:textId="0747A84A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06403" w:rsidRPr="004F1747" w14:paraId="43818B19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BE3F61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92640C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50B36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CAD8" w14:textId="70288F0D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C06403" w:rsidRPr="004F1747" w14:paraId="1144C623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C2149F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E1019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DC5DFC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4A49" w14:textId="55B417C8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C06403" w:rsidRPr="004F1747" w14:paraId="1B15D55D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71EAAF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44F75E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2A90B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obina largu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20cmx2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100% celulose virgem. Fard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 bobin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C0F2" w14:textId="41432461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C06403" w:rsidRPr="004F1747" w14:paraId="0CE4B72A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A71545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E7D2A8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941A9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C6F0" w14:textId="3272AFBF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C06403" w:rsidRPr="004F1747" w14:paraId="353A814F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D536ECB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CE45DA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A8972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BEAC" w14:textId="76E27B31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C06403" w:rsidRPr="004F1747" w14:paraId="20E1C811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7F8FB7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B9150E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98F0E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E52E" w14:textId="45FA9BF1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C06403" w:rsidRPr="004F1747" w14:paraId="4EC76AB7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C4EA0D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53BF33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AF67F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com bas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alumíni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406D" w14:textId="5A946994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06403" w:rsidRPr="004F1747" w14:paraId="1EC9E897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55D582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ECACB4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A2C03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58E4" w14:textId="327CD644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C06403" w:rsidRPr="004F1747" w14:paraId="10146864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ECA074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D45371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1CC9A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EC6B" w14:textId="51CE1E68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C06403" w:rsidRPr="004F1747" w14:paraId="71191053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F57B8C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1A50A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56226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2CC4" w14:textId="7644C28D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C06403" w:rsidRPr="004F1747" w14:paraId="5969D3C6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943809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36A315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B5976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CF06" w14:textId="634685DD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06403" w:rsidRPr="004F1747" w14:paraId="76BCA0A5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EE2E6B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779066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B3E26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7E8" w14:textId="0B7D3E4B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C06403" w:rsidRPr="004F1747" w14:paraId="1E1F7B25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D6BD353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6FAE1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380DF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E406" w14:textId="3C9F5F83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C06403" w:rsidRPr="004F1747" w14:paraId="6D12E4B1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C4006D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512219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60462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DB46" w14:textId="6A3741BA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C06403" w:rsidRPr="004F1747" w14:paraId="53C4A220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8DC5975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09A6D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0EE8F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limpeza de contatos elétricos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/ limpador de contatos, mecanismos e circuitos elétric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CF2D" w14:textId="37BEFDA6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06403" w:rsidRPr="004F1747" w14:paraId="3F7C17B7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98C88FB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6FD97A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7046C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7AAC" w14:textId="180CCC0B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C06403" w:rsidRPr="004F1747" w14:paraId="1D1058E6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A68B71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403E3A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FF82F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F700" w14:textId="18675DD0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C06403" w:rsidRPr="004F1747" w14:paraId="2ED6A60F" w14:textId="77777777" w:rsidTr="00C0640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2F353E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1A47A8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B5BC" w14:textId="77777777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CA3F" w14:textId="5C72D091" w:rsidR="00C06403" w:rsidRPr="004F1747" w:rsidRDefault="00C06403" w:rsidP="00C0640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0640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</w:tbl>
    <w:p w14:paraId="7BAD58C0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6716092F" w14:textId="77777777" w:rsidTr="0008240C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432ACA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1 - UNIDADE 223 – SESI VIDEIRA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/Setembro/Fevereiro/22 e Maio/22</w:t>
            </w:r>
          </w:p>
        </w:tc>
      </w:tr>
      <w:tr w:rsidR="004F1747" w:rsidRPr="004F1747" w14:paraId="1F287165" w14:textId="77777777" w:rsidTr="0008240C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536B48B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5D1328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558C38A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66A08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08240C" w:rsidRPr="004F1747" w14:paraId="5C9285D8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D930555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07F5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146EE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DFA4" w14:textId="23ACD4FC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08240C" w:rsidRPr="004F1747" w14:paraId="7FBBC531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25A58D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4D1C9D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F9FC1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: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9E75" w14:textId="425D1A2E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8240C" w:rsidRPr="004F1747" w14:paraId="285E1468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88EF1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8728F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FBCCE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F10B" w14:textId="19B4069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</w:tr>
      <w:tr w:rsidR="0008240C" w:rsidRPr="004F1747" w14:paraId="6DA764AB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41925A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9865DB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85043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DBAE" w14:textId="49D6DE64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08240C" w:rsidRPr="004F1747" w14:paraId="48562E61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CDF8BE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CC7E57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7D056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291E" w14:textId="5360515C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08240C" w:rsidRPr="004F1747" w14:paraId="241C5529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3E07D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BFC3AF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C2DEBA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4A5A" w14:textId="6D733D31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8240C" w:rsidRPr="004F1747" w14:paraId="320007DC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DFBC009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0317AC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00BD0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D474" w14:textId="7D9A4E62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8240C" w:rsidRPr="004F1747" w14:paraId="3AFBC374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63A52B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447D7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4EBA1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limpeza de mamadeira / plástico / polipropilen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683D" w14:textId="49901D00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8240C" w:rsidRPr="004F1747" w14:paraId="54456042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860411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56F29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572B4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5A26" w14:textId="214A4788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08240C" w:rsidRPr="004F1747" w14:paraId="350EC8E8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48AB8F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E5BDC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E7F65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0215" w14:textId="52800BEB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08240C" w:rsidRPr="004F1747" w14:paraId="0C2C576F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3E3317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AC5C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26DFC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3EB4" w14:textId="236AC5C3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08240C" w:rsidRPr="004F1747" w14:paraId="0B759EE0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C230136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23DD3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A8CE3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B403" w14:textId="540B0B46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8240C" w:rsidRPr="004F1747" w14:paraId="6EBE8CE3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5CAB4D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47E1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61F61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C312" w14:textId="40F615DF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08240C" w:rsidRPr="004F1747" w14:paraId="18C1238C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2FCA57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723869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ACE97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4469" w14:textId="303F2B3A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08240C" w:rsidRPr="004F1747" w14:paraId="6AFE704C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7D7C90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07DD3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7D58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Inseticida Aerossol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nseticid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8524" w14:textId="3A3BEAD5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8240C" w:rsidRPr="004F1747" w14:paraId="7713D145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27099F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8F5E5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E49ED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enços descartáveis folha dupla branco /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ED20" w14:textId="27589B11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8240C" w:rsidRPr="004F1747" w14:paraId="45F496E4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502C71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C5C5F0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76EB0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425B" w14:textId="2C00F52E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8240C" w:rsidRPr="004F1747" w14:paraId="20E48923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4D9001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9A54C5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304AC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2509" w14:textId="694EF67B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8240C" w:rsidRPr="004F1747" w14:paraId="7F0CC67F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6DC666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12A3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D873B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9097" w14:textId="24E12E42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08240C" w:rsidRPr="004F1747" w14:paraId="08445184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827E794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EBF2E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27576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1F23" w14:textId="56E6FA1E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8240C" w:rsidRPr="004F1747" w14:paraId="1ADDFA01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F7F996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2ED805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1FA34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742E" w14:textId="4AC5EE1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8240C" w:rsidRPr="004F1747" w14:paraId="7D040B41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CCC46A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97FE5B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5DFD3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514F" w14:textId="45E9ACDE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8240C" w:rsidRPr="004F1747" w14:paraId="42C980FF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30A85D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7B30E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CED90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801C" w14:textId="0F5B4400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08240C" w:rsidRPr="004F1747" w14:paraId="0F165C8A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76693C6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3FE44D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641DA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26E8" w14:textId="7D920055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8240C" w:rsidRPr="004F1747" w14:paraId="5580752A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E8CDD5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2D4AF4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16609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1042" w14:textId="27CBD85C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08240C" w:rsidRPr="004F1747" w14:paraId="5726BF46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1BA725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E81CF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B35F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64ED" w14:textId="4AA92B79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</w:tr>
      <w:tr w:rsidR="0008240C" w:rsidRPr="004F1747" w14:paraId="2F1B355B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484BED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9A12D9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1F960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E378" w14:textId="26F87904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08240C" w:rsidRPr="004F1747" w14:paraId="0D2CBC96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DAB7D4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CB1CB3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8F351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40AB" w14:textId="3D98CC84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08240C" w:rsidRPr="004F1747" w14:paraId="2983EB79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84B7F84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7A73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60480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com bas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alumíni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8C74" w14:textId="2D158B34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8240C" w:rsidRPr="004F1747" w14:paraId="58953DF3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ED56AD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22FCE4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CB30F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plástic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266F" w14:textId="0452F111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8240C" w:rsidRPr="004F1747" w14:paraId="5804AFEB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76740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4D5DAD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F6D85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5F96" w14:textId="2341126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08240C" w:rsidRPr="004F1747" w14:paraId="16A241E9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6DDAD93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58CD20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20D9C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CA00" w14:textId="4A0245C6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08240C" w:rsidRPr="004F1747" w14:paraId="20FC6A79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C74E4D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13C4D4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2BF3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efil 800ml com biqueir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CF1E" w14:textId="0DEE4B6A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08240C" w:rsidRPr="004F1747" w14:paraId="43E21485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8D5CC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2C25D0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38444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E72A" w14:textId="0427E4DD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8240C" w:rsidRPr="004F1747" w14:paraId="33098393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39F91F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170D0D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C900C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24F3" w14:textId="1881124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08240C" w:rsidRPr="004F1747" w14:paraId="0A6FDDC2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F097DA4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5AAE1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983AF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937B" w14:textId="5E81ACB8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08240C" w:rsidRPr="004F1747" w14:paraId="5EEAE98B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9B0990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CA819F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BA654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A33B" w14:textId="41339F00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08240C" w:rsidRPr="004F1747" w14:paraId="1053AB01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0E74E6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A7A1FA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DC891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26DC" w14:textId="439D10F0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08240C" w:rsidRPr="004F1747" w14:paraId="57D5C564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D3FA1C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2EFF95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FB0E6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limpeza de contatos elétricos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/ limpador de contatos, mecanismos e circuitos elétric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431F" w14:textId="33567938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8240C" w:rsidRPr="004F1747" w14:paraId="4625FAF0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0271F5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A9BAB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2DCE3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F4A3" w14:textId="05BAE971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8240C" w:rsidRPr="004F1747" w14:paraId="6D484134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18AE57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521AF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A2DDB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315A" w14:textId="2E132A99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8240C" w:rsidRPr="004F1747" w14:paraId="78239631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FA5D3B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D7654B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5C551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750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6A74" w14:textId="6DD15BA1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0845BC88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1DE58DB5" w14:textId="77777777" w:rsidTr="0008240C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765E621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1 - UNIDADE 20 – SENAI CANOINHAS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/Novembro</w:t>
            </w:r>
          </w:p>
        </w:tc>
      </w:tr>
      <w:tr w:rsidR="004F1747" w:rsidRPr="004F1747" w14:paraId="15B9CF87" w14:textId="77777777" w:rsidTr="0008240C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0A7A16B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8C6730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40369EE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7A6D2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08240C" w:rsidRPr="004F1747" w14:paraId="34F6281E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5B328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AE3FA3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BF47A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E93A" w14:textId="16921E4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08240C" w:rsidRPr="004F1747" w14:paraId="00483D72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6DDCC4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B2B30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49E10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AC8D" w14:textId="6366FCBB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8240C" w:rsidRPr="004F1747" w14:paraId="24234B73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E69F5F0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0CD983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0164CE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INCOLO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3A88" w14:textId="22B79496" w:rsidR="0008240C" w:rsidRPr="004F1747" w:rsidRDefault="0008240C" w:rsidP="0008240C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8240C" w:rsidRPr="004F1747" w14:paraId="6346E077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123EA9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FAC8F6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C7109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6725" w14:textId="67F17E8A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8240C" w:rsidRPr="004F1747" w14:paraId="36181B87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1E0FE5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5495C9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338CD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092F" w14:textId="5AE945A9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8240C" w:rsidRPr="004F1747" w14:paraId="4ADC6C9A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E4E08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5CC9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6B63D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25E4" w14:textId="37A04B20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8240C" w:rsidRPr="004F1747" w14:paraId="3EC2D8C9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53F227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9225D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83767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60A7" w14:textId="04C462FF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08240C" w:rsidRPr="004F1747" w14:paraId="78D0530A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0362FF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9B185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C0FD6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5A63" w14:textId="65808B11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8240C" w:rsidRPr="004F1747" w14:paraId="40FF063E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0EA6FC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8F13B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B3CA0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97F2" w14:textId="06DF95EC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8240C" w:rsidRPr="004F1747" w14:paraId="442B1DD8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9F3E8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DCDBC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A43DE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79B1" w14:textId="3EA6DE69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08240C" w:rsidRPr="004F1747" w14:paraId="10E77D50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24B73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94C53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EB6D4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D9C6" w14:textId="38EA7538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8240C" w:rsidRPr="004F1747" w14:paraId="01402542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BF2D9F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5F226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756EC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81A4" w14:textId="29BE9F0B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8240C" w:rsidRPr="004F1747" w14:paraId="5556DAC0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E1FCB1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A7D01E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7EE9F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1225" w14:textId="3941DE73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8240C" w:rsidRPr="004F1747" w14:paraId="261DA694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12D245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93E5C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A507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2B28" w14:textId="22ED3829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08240C" w:rsidRPr="004F1747" w14:paraId="3E28BA88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A8C37C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44E074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39216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4EED" w14:textId="15B8E5E0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8240C" w:rsidRPr="004F1747" w14:paraId="7416A153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B88C48E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E94A90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E3B05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1E50" w14:textId="42205714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8240C" w:rsidRPr="004F1747" w14:paraId="7E0C8C83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37EB2F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463D05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FC594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93AA" w14:textId="7D439183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8240C" w:rsidRPr="004F1747" w14:paraId="2AD26522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7780CA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4A151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D9BC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3AB8" w14:textId="3AD17ECD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8240C" w:rsidRPr="004F1747" w14:paraId="30FEA1EC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47E9D5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72A8F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897E0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43BF" w14:textId="4C00E7E6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8240C" w:rsidRPr="004F1747" w14:paraId="54BBCE85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96A2AB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B3BFC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8FF6C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BA03" w14:textId="3150A35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8240C" w:rsidRPr="004F1747" w14:paraId="4B48E2D4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EE9E75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1B5B0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3E9D7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D331" w14:textId="25C21CE9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8240C" w:rsidRPr="004F1747" w14:paraId="68B0801B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632CBA9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BBFAC6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03261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92C6" w14:textId="692FE78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8240C" w:rsidRPr="004F1747" w14:paraId="13D1FAD0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2F8544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186C66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37811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1D7D" w14:textId="31CD13AA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8240C" w:rsidRPr="004F1747" w14:paraId="0FA75783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8FAC17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C9E6D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9A2F1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D36B" w14:textId="53F46DB4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08240C" w:rsidRPr="004F1747" w14:paraId="2D2D38F9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D4F371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8BFF09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3AC9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497E" w14:textId="17D3FBFC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8240C" w:rsidRPr="004F1747" w14:paraId="5AAB69E5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EF65E6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25004D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931FC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obina largu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20cmx2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100% celulose virgem. Fard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 bobin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6A3D" w14:textId="73CF113B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8240C" w:rsidRPr="004F1747" w14:paraId="2ED72F63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0A57D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D8072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64FEF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6097" w14:textId="28E997F3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8240C" w:rsidRPr="004F1747" w14:paraId="416E93DF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41BB17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B317D4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5FBE1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B4BC" w14:textId="08537AB0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08240C" w:rsidRPr="004F1747" w14:paraId="13CF7E4C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A2BAA5A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331E75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4273A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A2CF" w14:textId="75250C08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08240C" w:rsidRPr="004F1747" w14:paraId="4AB0E2DD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2CEBB3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B0473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6821F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plástic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D100" w14:textId="50E96BEC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8240C" w:rsidRPr="004F1747" w14:paraId="45D816F2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FC076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B519CB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B41B6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A919" w14:textId="56F1D618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8240C" w:rsidRPr="004F1747" w14:paraId="1C9EA33E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F52D37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44EA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A34F0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8D9E" w14:textId="5D53682D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08240C" w:rsidRPr="004F1747" w14:paraId="2562748F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CE947E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77214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0665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37C6" w14:textId="4D51743D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8240C" w:rsidRPr="004F1747" w14:paraId="41E73DA2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1E4C51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62AC60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B9666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9163" w14:textId="173CA3DC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08240C" w:rsidRPr="004F1747" w14:paraId="79127CC1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34524F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46851A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D1F9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F7E2" w14:textId="62784FAE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08240C" w:rsidRPr="004F1747" w14:paraId="6047E710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48E84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3E8D9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8ACBD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BBAF" w14:textId="57C18F80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8240C" w:rsidRPr="004F1747" w14:paraId="360AA44A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783D6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D7BA0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7BDA9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DB8E" w14:textId="35C6A6C9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8240C" w:rsidRPr="004F1747" w14:paraId="0530FF13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4D6C3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3D892C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414E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E8E8" w14:textId="16A191C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08240C" w:rsidRPr="004F1747" w14:paraId="09B6CB8D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B639DE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D6DBCE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B45BB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CCE1" w14:textId="06259706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8240C" w:rsidRPr="004F1747" w14:paraId="3153E199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ABA4B5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DA8E59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3909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1420" w14:textId="33ADE178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08240C" w:rsidRPr="004F1747" w14:paraId="5B6F0AFF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02797A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FB47CA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DDDA3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limpeza de contatos elétricos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/ limpador de contatos, mecanismos e circuitos elétric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741C" w14:textId="570526DD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8240C" w:rsidRPr="004F1747" w14:paraId="641C69C8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05CBA5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626A8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DCB56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533E" w14:textId="474BCFB2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08240C" w:rsidRPr="004F1747" w14:paraId="01EAF97E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130C07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C13160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FF8A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20A4" w14:textId="37A77355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8240C" w:rsidRPr="004F1747" w14:paraId="0FBB6C63" w14:textId="77777777" w:rsidTr="000824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71F5F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F50DF8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5D7C2" w14:textId="77777777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0032" w14:textId="5DADFDCF" w:rsidR="0008240C" w:rsidRPr="004F1747" w:rsidRDefault="0008240C" w:rsidP="000824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8240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</w:tbl>
    <w:p w14:paraId="2439CCDC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b/>
          <w:position w:val="0"/>
          <w:sz w:val="20"/>
          <w:szCs w:val="20"/>
        </w:rPr>
      </w:pPr>
    </w:p>
    <w:tbl>
      <w:tblPr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851"/>
        <w:gridCol w:w="8647"/>
        <w:gridCol w:w="850"/>
      </w:tblGrid>
      <w:tr w:rsidR="004F1747" w:rsidRPr="004F1747" w14:paraId="177EF2C6" w14:textId="77777777" w:rsidTr="00510A80">
        <w:trPr>
          <w:trHeight w:val="300"/>
        </w:trPr>
        <w:tc>
          <w:tcPr>
            <w:tcW w:w="11057" w:type="dxa"/>
            <w:gridSpan w:val="4"/>
            <w:shd w:val="clear" w:color="auto" w:fill="D9D9D9"/>
            <w:vAlign w:val="center"/>
          </w:tcPr>
          <w:p w14:paraId="5874E4E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708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20"/>
                <w:highlight w:val="yellow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1 - UNIDADE 205 – SESI CANOINHAS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/Setembro/Fevereiro/22 e Maio/22</w:t>
            </w:r>
          </w:p>
        </w:tc>
      </w:tr>
      <w:tr w:rsidR="004F1747" w:rsidRPr="004F1747" w14:paraId="5BB7FD4E" w14:textId="77777777" w:rsidTr="00FC4007">
        <w:trPr>
          <w:trHeight w:val="300"/>
        </w:trPr>
        <w:tc>
          <w:tcPr>
            <w:tcW w:w="709" w:type="dxa"/>
            <w:shd w:val="clear" w:color="auto" w:fill="D9D9D9"/>
            <w:vAlign w:val="center"/>
          </w:tcPr>
          <w:p w14:paraId="7C3462E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0C2407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37309A8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A42F5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510A80" w:rsidRPr="004F1747" w14:paraId="37DCD4A1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C7D9318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80DFED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B69A1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19DC" w14:textId="5C482476" w:rsidR="00510A80" w:rsidRPr="004F1747" w:rsidRDefault="00510A80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510A80" w:rsidRPr="004F1747" w14:paraId="39338C2D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DD5F7CF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909971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B4457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: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9199" w14:textId="13901BEF" w:rsidR="00510A80" w:rsidRPr="004F1747" w:rsidRDefault="00510A80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10A80" w:rsidRPr="004F1747" w14:paraId="4F86E655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9955BEA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F3D103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631FD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maciante de roupas usado como finalizador do processo de lavagem de roupas com aspecto físico líquido viscoso concentrado, perfumad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lit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7ED8" w14:textId="1558D7A8" w:rsidR="00510A80" w:rsidRPr="004F1747" w:rsidRDefault="00510A80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10A80" w:rsidRPr="004F1747" w14:paraId="08F5C616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53F17C2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F2EE3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6AA43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aixa coletora para perfuro cortante / Papelã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7litros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/ Pacote com 20 unida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801D" w14:textId="58CCA557" w:rsidR="00510A80" w:rsidRPr="004F1747" w:rsidRDefault="00510A80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510A80" w:rsidRPr="004F1747" w14:paraId="23610303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7BCDCAF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6B033D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7F096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7187" w14:textId="33BBD657" w:rsidR="00510A80" w:rsidRPr="004F1747" w:rsidRDefault="00510A80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10A80" w:rsidRPr="004F1747" w14:paraId="58329DC7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BBD620E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67965F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00617A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4A2E" w14:textId="11133FA0" w:rsidR="00510A80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10A80" w:rsidRPr="004F1747" w14:paraId="28307801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8DBB7AE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266A1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7EEDB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FC29" w14:textId="0A3F790A" w:rsidR="00510A80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10A80" w:rsidRPr="004F1747" w14:paraId="0C191E85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678804C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DEDDD1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07E94" w14:textId="77777777" w:rsidR="00510A80" w:rsidRPr="004F1747" w:rsidRDefault="00510A80" w:rsidP="00510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E3EF" w14:textId="3B639B6C" w:rsidR="00510A80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C4007" w:rsidRPr="004F1747" w14:paraId="301DFD51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AB48DDD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B31DF1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08B67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DAFE" w14:textId="6B645FBE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C4007" w:rsidRPr="004F1747" w14:paraId="7CAD645D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98BEB5D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D11315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5E8FB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A6F8" w14:textId="69A181C5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FC4007" w:rsidRPr="004F1747" w14:paraId="03B85DFF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2F02FAF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6215A0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49F27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50BE" w14:textId="317D72BC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C4007" w:rsidRPr="004F1747" w14:paraId="24EBAAA2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2FAB25D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99727F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A74BC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4137" w14:textId="1571CCCE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FC4007" w:rsidRPr="004F1747" w14:paraId="550B7208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FFDBF8C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AA4EA0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73833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E1D5" w14:textId="0148B0D3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FC4007" w:rsidRPr="004F1747" w14:paraId="306C2F0F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3228BF3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5FCA75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6DAE6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6EB7" w14:textId="07296265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FC4007" w:rsidRPr="004F1747" w14:paraId="70E3C27A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1561E5A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D73C9D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D0550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A356" w14:textId="5F9E20DF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FC4007" w:rsidRPr="004F1747" w14:paraId="30903CBA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CA8B0EA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97F5D3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5A05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5EC4" w14:textId="0B651F2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C4007" w:rsidRPr="004F1747" w14:paraId="3656530A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87675E7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5D996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931F4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04AD" w14:textId="6E5BEFA2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C4007" w:rsidRPr="004F1747" w14:paraId="7BBC7A88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8BC7995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90FF86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7B2F1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734F" w14:textId="5718B902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C4007" w:rsidRPr="004F1747" w14:paraId="72FF0C6D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8B5B5A3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5D601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FA927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E6E8" w14:textId="0BD0C3C2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FC4007" w:rsidRPr="004F1747" w14:paraId="4873433A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D8C9523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422AB8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DA7DD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AD04" w14:textId="1050F041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 w:rsidR="00FC4007" w:rsidRPr="004F1747" w14:paraId="49C50AC2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8E6DA92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5BC5FE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76888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F948" w14:textId="6B2C3952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</w:tr>
      <w:tr w:rsidR="00FC4007" w:rsidRPr="004F1747" w14:paraId="679BB4DA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73A98E2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07D8DE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176A0E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77C6" w14:textId="0714874D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FC4007" w:rsidRPr="004F1747" w14:paraId="3D808943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B760BCD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AF93EF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B1736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com bas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alumíni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2EDC" w14:textId="7E5B3792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C4007" w:rsidRPr="004F1747" w14:paraId="229412AA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71E92EE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F761CB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F7E77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6D47" w14:textId="3B60DCB0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C4007" w:rsidRPr="004F1747" w14:paraId="280406F1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59CBD61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19FFDE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9A204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efil 800ml com biqu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6066" w14:textId="0D0EDADC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 w:rsidR="00FC4007" w:rsidRPr="004F1747" w14:paraId="3D6AEBF5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D8B15E1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D339C6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C1D06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3C95" w14:textId="2259A514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FC4007" w:rsidRPr="004F1747" w14:paraId="44D4A018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9EAE8F3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F78F0A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74786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D829" w14:textId="09877EA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</w:tr>
      <w:tr w:rsidR="00FC4007" w:rsidRPr="004F1747" w14:paraId="30290CC7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C0E94A8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69C600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DC717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9611" w14:textId="1615C543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C4007" w:rsidRPr="004F1747" w14:paraId="5951012E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1DBF8D9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E66C68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9A7E0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0AE6" w14:textId="3B5DE78D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FC4007" w:rsidRPr="004F1747" w14:paraId="1D318C4C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3A72392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0C540F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189E3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730C" w14:textId="47934C2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FC4007" w:rsidRPr="004F1747" w14:paraId="47048600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0DFF9AF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7A5948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00D87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BCF3" w14:textId="5DA48D49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C4007" w:rsidRPr="004F1747" w14:paraId="5AE50047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3959208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100330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730D0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HOSPITALA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7673" w14:textId="307F6CAA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FC4007" w:rsidRPr="004F1747" w14:paraId="251FB178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E489037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D16173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45FF4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F20C" w14:textId="602754E9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FC4007" w:rsidRPr="004F1747" w14:paraId="707FF2AD" w14:textId="77777777" w:rsidTr="00FC400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4BE80CC7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F1360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6FEA0" w14:textId="77777777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152C" w14:textId="4AEE9B3F" w:rsidR="00FC4007" w:rsidRPr="004F1747" w:rsidRDefault="00FC4007" w:rsidP="00FC400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40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778DD1CD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786BEAAD" w14:textId="77777777" w:rsidTr="00FC4007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6B6A88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20"/>
                <w:highlight w:val="yellow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1 - UNIDADE 22 – SENAI CAÇADOR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/Novembro </w:t>
            </w:r>
          </w:p>
        </w:tc>
      </w:tr>
      <w:tr w:rsidR="004F1747" w:rsidRPr="004F1747" w14:paraId="46A18EFE" w14:textId="77777777" w:rsidTr="004C18CB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5F16F26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E5EF19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B66742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8327F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4C18CB" w:rsidRPr="004F1747" w14:paraId="4498FA53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F772B3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8215B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48238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4FE0" w14:textId="1CD58001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4C18CB" w:rsidRPr="004F1747" w14:paraId="5A5821BC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BC8139A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A4BF6F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50B98D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20DA" w14:textId="1B321324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C18CB" w:rsidRPr="004F1747" w14:paraId="4325D2C0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21321A3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FE12C1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233DB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INCOLO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3CD0" w14:textId="2174270D" w:rsidR="004C18CB" w:rsidRPr="004F1747" w:rsidRDefault="004C18CB" w:rsidP="004C18CB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4C18CB" w:rsidRPr="004F1747" w14:paraId="5F5EE96A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12EBC4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B73C6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56E43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D995" w14:textId="3C304A5F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4C18CB" w:rsidRPr="004F1747" w14:paraId="7AD8B580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2D81DD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DBECE1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B354E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A256" w14:textId="14185E2B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4C18CB" w:rsidRPr="004F1747" w14:paraId="08348309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B7DDDE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77CEB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01319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63BF" w14:textId="2F6C8B5C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C18CB" w:rsidRPr="004F1747" w14:paraId="7604EC16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93B248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B4EF7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815FA0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6DBF" w14:textId="77FCE1FB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4C18CB" w:rsidRPr="004F1747" w14:paraId="0011DC76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E1EE92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8A3287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13691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2421" w14:textId="43AD79C9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C18CB" w:rsidRPr="004F1747" w14:paraId="30756195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433F82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8313F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62F41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A3A1" w14:textId="560C0F23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C18CB" w:rsidRPr="004F1747" w14:paraId="4D0D76E3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2D61FB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48D49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CFEB7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7A1D" w14:textId="4A2B3D19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4C18CB" w:rsidRPr="004F1747" w14:paraId="116EF6B9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96BFD4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49E7ED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36CFA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92A8" w14:textId="143BAFF5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C18CB" w:rsidRPr="004F1747" w14:paraId="74BB211A" w14:textId="77777777" w:rsidTr="004C18CB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68FBD9D1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E01320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A7131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31F9" w14:textId="57EF118F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4C18CB" w:rsidRPr="004F1747" w14:paraId="7689B3BA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F1E831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5827B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B8AFE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F1BD" w14:textId="47B1EC50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C18CB" w:rsidRPr="004F1747" w14:paraId="10A0E0EA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C0DF22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3CD8DE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589B5C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E2AD" w14:textId="5B6C0AA9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4C18CB" w:rsidRPr="004F1747" w14:paraId="282000AA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E1313A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A24BD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00FA5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147D" w14:textId="24CF3759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C18CB" w:rsidRPr="004F1747" w14:paraId="18A1656A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EC639F8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AD27C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9AE65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403F" w14:textId="40941936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C18CB" w:rsidRPr="004F1747" w14:paraId="7DBA4C16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2BC53A7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E1CD5E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03C42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87CA" w14:textId="3DBB5982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4C18CB" w:rsidRPr="004F1747" w14:paraId="72369B18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05E3FF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89F27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E7C32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92FD" w14:textId="6EADC8B6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C18CB" w:rsidRPr="004F1747" w14:paraId="4A416368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E8E7D9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133AB0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F3706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A6C9" w14:textId="5DD6D5EE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C18CB" w:rsidRPr="004F1747" w14:paraId="518DB208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8F6652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5533F4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6DB26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33E5" w14:textId="67F8B632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C18CB" w:rsidRPr="004F1747" w14:paraId="75B7A668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F3AE94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D3D27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FF5C2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DF3B" w14:textId="0589C379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C18CB" w:rsidRPr="004F1747" w14:paraId="3FCB3852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77EB07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804024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95B54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6C7A" w14:textId="13FBD0E8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C18CB" w:rsidRPr="004F1747" w14:paraId="5CEC415C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3C7DE0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B5DD49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6E400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D3D4" w14:textId="4EDA2059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4C18CB" w:rsidRPr="004F1747" w14:paraId="738E3041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E943BFD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E4362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BE4C9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D939" w14:textId="2B2F476C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C18CB" w:rsidRPr="004F1747" w14:paraId="6882439E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DE1192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54CD81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CA1EF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obina largu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20cmx2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100% celulose virgem. Fard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 bobin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2005" w14:textId="0B92D90E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4C18CB" w:rsidRPr="004F1747" w14:paraId="35937818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690280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91DD3E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146DA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DCEF" w14:textId="0782D78D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4C18CB" w:rsidRPr="004F1747" w14:paraId="767B1073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72FE31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E96F5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22A45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56CF" w14:textId="63C4132C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4C18CB" w:rsidRPr="004F1747" w14:paraId="40F1E763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32F007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2F3E3F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3BA7A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87A6" w14:textId="194CB932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4C18CB" w:rsidRPr="004F1747" w14:paraId="2CACF460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469304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2AFF4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529FD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plástic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9C9C" w14:textId="7C005750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C18CB" w:rsidRPr="004F1747" w14:paraId="78186244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227C957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3C680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309AC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EEEA" w14:textId="2CFC08AD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C18CB" w:rsidRPr="004F1747" w14:paraId="426E4166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A7ED40C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99A840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87B8F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14C2" w14:textId="15574884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4C18CB" w:rsidRPr="004F1747" w14:paraId="2BFBC2AA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CFC79D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9988B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DE36A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27F5" w14:textId="361CF39F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4C18CB" w:rsidRPr="004F1747" w14:paraId="3485449C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67B35E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592585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12944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209F" w14:textId="0E1C199A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C18CB" w:rsidRPr="004F1747" w14:paraId="38C4F1B2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A5EE22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D89E9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0775A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7"/>
                <w:szCs w:val="17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 litros,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8B03" w14:textId="3F421762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C18CB" w:rsidRPr="004F1747" w14:paraId="6794EC56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678FA06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1CB982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5777B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9FEB" w14:textId="278A894A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C18CB" w:rsidRPr="004F1747" w14:paraId="17F1123E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3B83B8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919F0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4DBD7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7DCE" w14:textId="050A2992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C18CB" w:rsidRPr="004F1747" w14:paraId="2AA5172E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55962A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6E813A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08235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1A13" w14:textId="2637DF7F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4C18CB" w:rsidRPr="004F1747" w14:paraId="261132D7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77161B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97CDD7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0AE9D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7A06" w14:textId="505B42C6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C18CB" w:rsidRPr="004F1747" w14:paraId="0E62A007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D822EA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C06FC9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D2067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D39B" w14:textId="7D7F4876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4C18CB" w:rsidRPr="004F1747" w14:paraId="17B5CCD1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8A1E14A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4CCF49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92A05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limpeza de contatos elétricos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/ limpador de contatos, mecanismos e circuitos elétric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B717" w14:textId="3B272C38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C18CB" w:rsidRPr="004F1747" w14:paraId="1ADFB048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7F3123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8CE2EF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AAEC9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2531" w14:textId="49BB9491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C18CB" w:rsidRPr="004F1747" w14:paraId="2207478C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7A67B7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99BBD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88DB5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2FE5" w14:textId="642DFD64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4C18CB" w:rsidRPr="004F1747" w14:paraId="4BC97387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C509A28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36B146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B7B82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0318" w14:textId="793C93B9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C18CB" w:rsidRPr="004F1747" w14:paraId="30B67BE6" w14:textId="77777777" w:rsidTr="004C18C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61EAA5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73854B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D87C8" w14:textId="77777777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CEF5" w14:textId="1A600EB9" w:rsidR="004C18CB" w:rsidRPr="004F1747" w:rsidRDefault="004C18CB" w:rsidP="004C18C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C18C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</w:tbl>
    <w:p w14:paraId="63BBF9CC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4CE206CC" w14:textId="77777777" w:rsidTr="006E0B28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3D6AFFB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1 - UNIDADE 22 – SESI CAÇADOR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/Novembro e Fevereiro/22</w:t>
            </w:r>
          </w:p>
        </w:tc>
      </w:tr>
      <w:tr w:rsidR="004F1747" w:rsidRPr="004F1747" w14:paraId="1E97EF76" w14:textId="77777777" w:rsidTr="0085296C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162B93B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0CF3BA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49317EB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D8148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85296C" w:rsidRPr="004F1747" w14:paraId="73415CBD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CA3DBC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F3427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0BAB9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1D1B" w14:textId="103BA841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</w:tr>
      <w:tr w:rsidR="0085296C" w:rsidRPr="004F1747" w14:paraId="64DEE5FD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8FA6E3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021F6A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C1441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: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C713" w14:textId="676C4994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5296C" w:rsidRPr="004F1747" w14:paraId="052BBAE4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29FCB1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004B8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1C854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3547" w14:textId="4B107718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yellow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</w:tr>
      <w:tr w:rsidR="0085296C" w:rsidRPr="004F1747" w14:paraId="4543C18D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AD64FD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8258A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4DAB4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INCOLO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EE60" w14:textId="44037F46" w:rsidR="0085296C" w:rsidRPr="004F1747" w:rsidRDefault="0085296C" w:rsidP="0085296C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85296C" w:rsidRPr="004F1747" w14:paraId="2961636B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650E9F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EBFC7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02336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BA5D" w14:textId="259BBF23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</w:tr>
      <w:tr w:rsidR="0085296C" w:rsidRPr="004F1747" w14:paraId="7C127665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2FCD5A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5A220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99AD1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FAB4" w14:textId="227FE00E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85296C" w:rsidRPr="004F1747" w14:paraId="64F9A231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550AEF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91519C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49EF8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6D00" w14:textId="44E6F011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85296C" w:rsidRPr="004F1747" w14:paraId="70D92E49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D0221E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B9BD73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5DBD6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92A2" w14:textId="5E8E88AE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85296C" w:rsidRPr="004F1747" w14:paraId="60D5A2C8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D193C4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1E99C0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D2288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95B3" w14:textId="30D6D834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85296C" w:rsidRPr="004F1747" w14:paraId="167BC46A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D2B9AE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A560C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404B7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D226" w14:textId="2056018A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85296C" w:rsidRPr="004F1747" w14:paraId="2E318E05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2ACA5C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A1F992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0412F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9EAF" w14:textId="0D7AE680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5296C" w:rsidRPr="004F1747" w14:paraId="2C39138F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22259E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09E308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7926E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6EB6" w14:textId="1D6B10A2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85296C" w:rsidRPr="004F1747" w14:paraId="4F12D7E4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B02DD1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A6EBD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70AE5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E2EA" w14:textId="08500C85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85296C" w:rsidRPr="004F1747" w14:paraId="3E57FE09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F1181A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3661DA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4E22E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Inseticida Aerossol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nseticid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CD76" w14:textId="612E2B9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5296C" w:rsidRPr="004F1747" w14:paraId="788C8706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B974C3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14057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CE5234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4D76" w14:textId="34C95775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85296C" w:rsidRPr="004F1747" w14:paraId="5C5FD421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24E53E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7B634D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D4A67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Utilizado para limpeza azulejos, plásticos e esmaltados fogões e superfícies laváveis. Indicado para remover gorduras, fuligem, poeira, marcas de dedos e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lastRenderedPageBreak/>
              <w:t>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2B8E" w14:textId="7864861C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4</w:t>
            </w:r>
          </w:p>
        </w:tc>
      </w:tr>
      <w:tr w:rsidR="0085296C" w:rsidRPr="004F1747" w14:paraId="0B75E250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59E541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BCE4B4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E8B0F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84BB" w14:textId="36F1E56B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5296C" w:rsidRPr="004F1747" w14:paraId="15091F3D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77CB83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C74020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3D5CD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12EE" w14:textId="4FDA4533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5296C" w:rsidRPr="004F1747" w14:paraId="2CDBCF26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00146B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C1BA0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C78EE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17F4" w14:textId="4DF6A1CE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5296C" w:rsidRPr="004F1747" w14:paraId="39F9D2CF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A6A0AD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6EC559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59929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8BB7" w14:textId="60A38D7C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85296C" w:rsidRPr="004F1747" w14:paraId="54C3BC72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191542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515873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AF497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2344" w14:textId="75D49A14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</w:tr>
      <w:tr w:rsidR="0085296C" w:rsidRPr="004F1747" w14:paraId="234EDAF1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214BF6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6C0172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04D9B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E8F5" w14:textId="2CCC7858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</w:tr>
      <w:tr w:rsidR="0085296C" w:rsidRPr="004F1747" w14:paraId="1A98A65B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322486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AFDB68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0FD7F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CD60" w14:textId="7AA34DA9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85296C" w:rsidRPr="004F1747" w14:paraId="21ACFF9B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D32B9A9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988F9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8869B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com bas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alumíni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D375" w14:textId="747B2673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5296C" w:rsidRPr="004F1747" w14:paraId="0B4C41A4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4D69775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D152F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26FF5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plástic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F992" w14:textId="2847BB0B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5296C" w:rsidRPr="004F1747" w14:paraId="78A77521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7EDDC3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0E499F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B330D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4ED8" w14:textId="2E029811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85296C" w:rsidRPr="004F1747" w14:paraId="660F87FB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4569D3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F9A0CA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A36C1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efil 800ml com biquei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6DFF" w14:textId="27DD55BA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85296C" w:rsidRPr="004F1747" w14:paraId="773B738D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E098CC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52CA89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0D07F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731A" w14:textId="2062C84C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85296C" w:rsidRPr="004F1747" w14:paraId="10D58BFB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CCD086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687886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49056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FD0C" w14:textId="1CF8180F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85296C" w:rsidRPr="004F1747" w14:paraId="43449206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67CEC2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73D99F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06707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4F35" w14:textId="798886B2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85296C" w:rsidRPr="004F1747" w14:paraId="7D90ADB4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A2CE11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C82C81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031E6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00A7" w14:textId="0C2AD4D0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5296C" w:rsidRPr="004F1747" w14:paraId="5CE212CA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64C495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65B13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0C4A9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82A6" w14:textId="5802C85C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85296C" w:rsidRPr="004F1747" w14:paraId="4B5D0BFE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F7AC38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6BC35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F0B41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99D4" w14:textId="4A6ADCE1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85296C" w:rsidRPr="004F1747" w14:paraId="7A10C085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A1EF08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BE4FE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CAB01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HOSPITALA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312F" w14:textId="5AACEB06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5296C" w:rsidRPr="004F1747" w14:paraId="0FFC337D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B6B675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2A85B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17CA7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HOSPITALA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0B74" w14:textId="2A9916E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85296C" w:rsidRPr="004F1747" w14:paraId="6ED6C0BB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500DC9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DCDE1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0263A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51B7" w14:textId="6440F629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85296C" w:rsidRPr="004F1747" w14:paraId="099AF71E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ACAB76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3AAC80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89427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limpeza de contatos elétricos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/ limpador de contatos, mecanismos e circuitos elétric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53FD" w14:textId="7D6A5B8A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5296C" w:rsidRPr="004F1747" w14:paraId="7E956850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906E416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68DD96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982CF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0555" w14:textId="558A6410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85296C" w:rsidRPr="004F1747" w14:paraId="46B891BF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CFCE7B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31239D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0438F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92CD" w14:textId="286E9256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5296C" w:rsidRPr="004F1747" w14:paraId="171C9143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BC2CF8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16051B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CE9C93" w14:textId="77777777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7CFC" w14:textId="11CD9C6D" w:rsidR="0085296C" w:rsidRPr="004F1747" w:rsidRDefault="0085296C" w:rsidP="0085296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5296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</w:tbl>
    <w:p w14:paraId="3DFD7648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48AE013E" w14:textId="77777777" w:rsidTr="0085296C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3FAF71D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20"/>
                <w:highlight w:val="yellow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1 - UNIDADE 2007 – SESI ACADEMIA ADAMI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</w:p>
        </w:tc>
      </w:tr>
      <w:tr w:rsidR="004F1747" w:rsidRPr="004F1747" w14:paraId="618EDFC9" w14:textId="77777777" w:rsidTr="0085296C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567288B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2F351C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4B95512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3A581E4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4F1747" w:rsidRPr="004F1747" w14:paraId="375C39F4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2C193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D0C5E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B44DDC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vAlign w:val="center"/>
          </w:tcPr>
          <w:p w14:paraId="6BFBD661" w14:textId="5C43308E" w:rsidR="004F1747" w:rsidRPr="004F1747" w:rsidRDefault="0085296C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34</w:t>
            </w:r>
          </w:p>
        </w:tc>
      </w:tr>
      <w:tr w:rsidR="004F1747" w:rsidRPr="004F1747" w14:paraId="40C8E0D4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28231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67D2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D8BEE3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vAlign w:val="center"/>
          </w:tcPr>
          <w:p w14:paraId="0C3DFABD" w14:textId="66096CB2" w:rsidR="004F1747" w:rsidRPr="004F1747" w:rsidRDefault="0085296C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3</w:t>
            </w:r>
          </w:p>
        </w:tc>
      </w:tr>
      <w:tr w:rsidR="004F1747" w:rsidRPr="004F1747" w14:paraId="5D6C7C71" w14:textId="77777777" w:rsidTr="008529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65F96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D12A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A6223E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vAlign w:val="center"/>
          </w:tcPr>
          <w:p w14:paraId="32074EF3" w14:textId="05629C5D" w:rsidR="004F1747" w:rsidRPr="004F1747" w:rsidRDefault="0085296C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11</w:t>
            </w:r>
          </w:p>
        </w:tc>
      </w:tr>
    </w:tbl>
    <w:p w14:paraId="25EEF5C9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56619DE4" w14:textId="77777777" w:rsidTr="0085296C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5B57E7B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20"/>
                <w:highlight w:val="yellow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1 - UNIDADE 37 – SENAI CURITIBANOS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</w:p>
        </w:tc>
      </w:tr>
      <w:tr w:rsidR="004F1747" w:rsidRPr="004F1747" w14:paraId="34AB3D01" w14:textId="77777777" w:rsidTr="00B5200D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79F30D1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C492BD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1E23382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2E562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B5200D" w:rsidRPr="004F1747" w14:paraId="65D83F5E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850235C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694BA7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8073B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39CD" w14:textId="429069D8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B5200D" w:rsidRPr="004F1747" w14:paraId="48FD060F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03E772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D2C247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3EAAB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89E6" w14:textId="6A08027F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B5200D" w:rsidRPr="004F1747" w14:paraId="02ACE2E9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DE4E8F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788703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0475E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D3B6" w14:textId="5C96CD76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5200D" w:rsidRPr="004F1747" w14:paraId="64628A5B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D89A670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C2ED74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C7906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94A6" w14:textId="789F6961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5200D" w:rsidRPr="004F1747" w14:paraId="5C7362E1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62AE09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B551A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CAB61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4F20" w14:textId="45FAE40B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5200D" w:rsidRPr="004F1747" w14:paraId="5084932B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A52CED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B95C1C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F7A1D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5925" w14:textId="5EE9A6EC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5200D" w:rsidRPr="004F1747" w14:paraId="2574DC80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0EB157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B60C7B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99529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34DC" w14:textId="03538442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B5200D" w:rsidRPr="004F1747" w14:paraId="03F28D2A" w14:textId="77777777" w:rsidTr="00B5200D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0F3BE8A7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591375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C193D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19AA" w14:textId="0EA6C89A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5200D" w:rsidRPr="004F1747" w14:paraId="0425885D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1E4839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C55C85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B1B6D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1EE2" w14:textId="21D6CD2F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5200D" w:rsidRPr="004F1747" w14:paraId="6BEEE410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ED1D78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05B96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65EEA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ED2D" w14:textId="7BD21340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5200D" w:rsidRPr="004F1747" w14:paraId="49E47299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6B01872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A6B723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C9EDE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8CE2" w14:textId="48E60333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B5200D" w:rsidRPr="004F1747" w14:paraId="07A9A538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0D2FC5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EE90C1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3FD13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AE3F" w14:textId="45832F28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5200D" w:rsidRPr="004F1747" w14:paraId="700A8F3E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34126A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B32168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575C3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91BC" w14:textId="3D293C80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5200D" w:rsidRPr="004F1747" w14:paraId="2390A06E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263555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D8E8CD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7E209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136A" w14:textId="7259769C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B5200D" w:rsidRPr="004F1747" w14:paraId="6F50B3AD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67526E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D2482F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82797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90A4" w14:textId="3AD036D5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5200D" w:rsidRPr="004F1747" w14:paraId="5C01EB39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09D45C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247F19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CCC55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A216" w14:textId="4C658A3E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5200D" w:rsidRPr="004F1747" w14:paraId="350259ED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A9E39D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8DEC2F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A7AFF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841E" w14:textId="25A01DDF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5200D" w:rsidRPr="004F1747" w14:paraId="0C9BCB84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640A992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B62306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A86FB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10F2" w14:textId="38A79EBC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5200D" w:rsidRPr="004F1747" w14:paraId="67F15C6F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DB31E3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15AE61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F7BB6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98A3" w14:textId="2CBC90C9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B5200D" w:rsidRPr="004F1747" w14:paraId="32341E44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740982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9D8B61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8E931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FEA6" w14:textId="1EE60964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5200D" w:rsidRPr="004F1747" w14:paraId="365653B9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79E921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142F9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315D5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obina largu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20cmx2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100% celulose virgem. Fard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 bobin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823F" w14:textId="62CBE296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B5200D" w:rsidRPr="004F1747" w14:paraId="28B66F6A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8D6B9D3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39BE2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00AD7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9680" w14:textId="6E57E1E4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5200D" w:rsidRPr="004F1747" w14:paraId="632AA811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DCF0D9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0AFA4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EF555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6DAE" w14:textId="5A14C1AD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B5200D" w:rsidRPr="004F1747" w14:paraId="3BFFF9CE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67E77C1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5104F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FA7CD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3C1C" w14:textId="46A2FA83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5200D" w:rsidRPr="004F1747" w14:paraId="7A4CB152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1F2295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EAAA9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5EAE3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E9F9" w14:textId="184F5424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B5200D" w:rsidRPr="004F1747" w14:paraId="05722E17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3B9C02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DCF76E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D16CC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4FCD" w14:textId="772F5B9D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5200D" w:rsidRPr="004F1747" w14:paraId="0B98761B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85ED57C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30AF03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6D9E2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618E" w14:textId="4F4D1BBD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B5200D" w:rsidRPr="004F1747" w14:paraId="265A6C3E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F7A466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ADEE8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3BE1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F929" w14:textId="6C919E19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B5200D" w:rsidRPr="004F1747" w14:paraId="5833714C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F751E6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0DDA6B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10A12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2E28" w14:textId="0D687FF2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B5200D" w:rsidRPr="004F1747" w14:paraId="0A391F42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8E565D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93FAE4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CACC9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5816" w14:textId="2CA0B40C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B5200D" w:rsidRPr="004F1747" w14:paraId="0181F693" w14:textId="77777777" w:rsidTr="00B5200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C70E398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D81609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22C9C" w14:textId="77777777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589B" w14:textId="150B3000" w:rsidR="00B5200D" w:rsidRPr="004F1747" w:rsidRDefault="00B5200D" w:rsidP="00B5200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5200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</w:tbl>
    <w:p w14:paraId="71DD04B8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7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13"/>
      </w:tblGrid>
      <w:tr w:rsidR="004F1747" w:rsidRPr="004F1747" w14:paraId="0CACF990" w14:textId="77777777" w:rsidTr="00647E13">
        <w:trPr>
          <w:trHeight w:val="300"/>
        </w:trPr>
        <w:tc>
          <w:tcPr>
            <w:tcW w:w="10773" w:type="dxa"/>
            <w:gridSpan w:val="4"/>
            <w:shd w:val="clear" w:color="auto" w:fill="D9D9D9"/>
            <w:vAlign w:val="center"/>
          </w:tcPr>
          <w:p w14:paraId="470B043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20"/>
                <w:highlight w:val="yellow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1 - UNIDADE 49 – SENAI FRAIBURGO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/Novembro e Fevereiro/22</w:t>
            </w:r>
          </w:p>
        </w:tc>
      </w:tr>
      <w:tr w:rsidR="004F1747" w:rsidRPr="004F1747" w14:paraId="5BB2750C" w14:textId="77777777" w:rsidTr="00647E13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62EEC56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D17F42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1AFF7AE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1AC2D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647E13" w:rsidRPr="004F1747" w14:paraId="06B34DFC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412240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BE9BD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2AE23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2A37" w14:textId="102C0C93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647E13" w:rsidRPr="004F1747" w14:paraId="76FB0946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7C37365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EC209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68CAA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34D7" w14:textId="4C7FE8E4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647E13" w:rsidRPr="004F1747" w14:paraId="6DC7F37A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9FB54C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FAE99E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13768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3E90" w14:textId="0A7165DA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47E13" w:rsidRPr="004F1747" w14:paraId="27FB9728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D46F01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B3518E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C8669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2B1C" w14:textId="7C010D39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647E13" w:rsidRPr="004F1747" w14:paraId="401E3893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E2A608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086C35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BE4EC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305D" w14:textId="793BE6C9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647E13" w:rsidRPr="004F1747" w14:paraId="40D12571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6D429B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A12108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CF8E4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F328" w14:textId="64D002A0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647E13" w:rsidRPr="004F1747" w14:paraId="4BECEF60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9626B6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57D29B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770E1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4925" w14:textId="280E931E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647E13" w:rsidRPr="004F1747" w14:paraId="63D77F4C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A81508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BC7F8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35CCB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C092" w14:textId="62991435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47E13" w:rsidRPr="004F1747" w14:paraId="5F955EC9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3B73C7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58C15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BE5F5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CA29" w14:textId="6338EBEE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47E13" w:rsidRPr="004F1747" w14:paraId="313DAEA8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622156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58B53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EDA01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1AFA" w14:textId="744B9271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647E13" w:rsidRPr="004F1747" w14:paraId="03B37F72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622199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AFB7C3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96AC2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9A26" w14:textId="6A31D6BE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47E13" w:rsidRPr="004F1747" w14:paraId="2F88B884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2CF183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39F1CE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E1CB1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642" w14:textId="7247D6C6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47E13" w:rsidRPr="004F1747" w14:paraId="088F7967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1B6138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6D5CD6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F6021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720F" w14:textId="38D37650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47E13" w:rsidRPr="004F1747" w14:paraId="56891771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33127A2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CA22B5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23DB7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7CA8" w14:textId="69C86BF5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47E13" w:rsidRPr="004F1747" w14:paraId="570E22BF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4551ECB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8B3C4C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4EE52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C144" w14:textId="35A6B813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647E13" w:rsidRPr="004F1747" w14:paraId="6C69EAAC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57D972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DBF02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58C56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AC8F" w14:textId="43467E5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647E13" w:rsidRPr="004F1747" w14:paraId="1C3A3279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65CCB16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E7D58C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82B6E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obina largu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20cmx2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100% celulose virgem. Fard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 bobina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176A" w14:textId="2AF527D2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647E13" w:rsidRPr="004F1747" w14:paraId="6EAAD44A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AF142F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6532B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1A1D0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98E1" w14:textId="5C6B0885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47E13" w:rsidRPr="004F1747" w14:paraId="4884F2D8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9F11F2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03C85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E785B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242F" w14:textId="62B927E3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647E13" w:rsidRPr="004F1747" w14:paraId="57F31237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652528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F3D75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587BF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com bas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alumíni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86D9" w14:textId="42CCD280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47E13" w:rsidRPr="004F1747" w14:paraId="7D245750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0EAA97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B317D5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609F6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1C6D" w14:textId="10EF8C73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647E13" w:rsidRPr="004F1747" w14:paraId="64E535EE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6369078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5147E7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02995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099B" w14:textId="02F7F63C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647E13" w:rsidRPr="004F1747" w14:paraId="053C8F29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52D542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CC3119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46A0B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F94B" w14:textId="1998419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647E13" w:rsidRPr="004F1747" w14:paraId="6F2B5851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4CD45C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7BBDAA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8007E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C487" w14:textId="35DAD0F2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647E13" w:rsidRPr="004F1747" w14:paraId="380DCE6C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CE7FD34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9B5BE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E0BA0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A52F" w14:textId="4BB5165A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647E13" w:rsidRPr="004F1747" w14:paraId="725CB3FE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4B4D09E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B3E689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FE4E5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7"/>
                <w:szCs w:val="17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, 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F7D7" w14:textId="684A844B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647E13" w:rsidRPr="004F1747" w14:paraId="71C6D855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71FCA7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F671C0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76BFD9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AD4B" w14:textId="6C1E2F66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647E13" w:rsidRPr="004F1747" w14:paraId="5ABE421F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6616A8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02CE3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6ABB3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C472" w14:textId="61184A12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647E13" w:rsidRPr="004F1747" w14:paraId="7D080D22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FB9101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F6A2DE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2C76A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D9CC" w14:textId="232E4385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47E13" w:rsidRPr="004F1747" w14:paraId="2FEAA71C" w14:textId="77777777" w:rsidTr="00647E1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ECC561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5CF6C6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3F047" w14:textId="77777777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D8CB" w14:textId="1359028A" w:rsidR="00647E13" w:rsidRPr="004F1747" w:rsidRDefault="00647E13" w:rsidP="00647E1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47E1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</w:tbl>
    <w:p w14:paraId="58199BF6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7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851"/>
        <w:gridCol w:w="8647"/>
        <w:gridCol w:w="708"/>
      </w:tblGrid>
      <w:tr w:rsidR="004F1747" w:rsidRPr="004F1747" w14:paraId="171422B4" w14:textId="77777777" w:rsidTr="00647E13">
        <w:trPr>
          <w:trHeight w:val="300"/>
        </w:trPr>
        <w:tc>
          <w:tcPr>
            <w:tcW w:w="10773" w:type="dxa"/>
            <w:gridSpan w:val="4"/>
            <w:shd w:val="clear" w:color="auto" w:fill="D9D9D9"/>
            <w:vAlign w:val="center"/>
          </w:tcPr>
          <w:p w14:paraId="69810E7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20"/>
                <w:highlight w:val="yellow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1 - UNIDADE 2041 – SESI ACADEMIA TROMBINI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</w:p>
        </w:tc>
      </w:tr>
      <w:tr w:rsidR="00647E13" w:rsidRPr="004F1747" w14:paraId="03781832" w14:textId="77777777" w:rsidTr="00647E13">
        <w:trPr>
          <w:trHeight w:val="300"/>
        </w:trPr>
        <w:tc>
          <w:tcPr>
            <w:tcW w:w="567" w:type="dxa"/>
            <w:shd w:val="clear" w:color="auto" w:fill="D9D9D9"/>
            <w:vAlign w:val="center"/>
          </w:tcPr>
          <w:p w14:paraId="7A840D7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70538F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5E663DB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135A1F8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4F1747" w:rsidRPr="004F1747" w14:paraId="2E6122C2" w14:textId="77777777" w:rsidTr="00647E13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14:paraId="3144F8B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5D04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01336A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vAlign w:val="center"/>
          </w:tcPr>
          <w:p w14:paraId="7C24E48E" w14:textId="43BA2540" w:rsidR="004F1747" w:rsidRPr="004F1747" w:rsidRDefault="00890751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15</w:t>
            </w:r>
          </w:p>
        </w:tc>
      </w:tr>
    </w:tbl>
    <w:p w14:paraId="5F7F47D0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709BD548" w14:textId="77777777" w:rsidTr="00647E13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30F2E08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20"/>
                <w:highlight w:val="yellow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1 - UNIDADE 53 – SENAI PORTO UNIÃO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</w:p>
        </w:tc>
      </w:tr>
      <w:tr w:rsidR="004F1747" w:rsidRPr="004F1747" w14:paraId="74CD7382" w14:textId="77777777" w:rsidTr="00890751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2552273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BB8213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41DEC41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16B93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890751" w:rsidRPr="004F1747" w14:paraId="5E094265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8D54953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6ABBCE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3D90E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B472" w14:textId="655D49CF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890751" w:rsidRPr="004F1747" w14:paraId="3A6EF63B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44F363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9D684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7263F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INCOLO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23BD" w14:textId="69A320A6" w:rsidR="00890751" w:rsidRPr="004F1747" w:rsidRDefault="00890751" w:rsidP="00890751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90751" w:rsidRPr="004F1747" w14:paraId="4094D77D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E916EA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0F4EA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069AF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2CA7" w14:textId="51C94718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90751" w:rsidRPr="004F1747" w14:paraId="68B40E9F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1BA191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11F246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81C8D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451D" w14:textId="2C5E52E5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90751" w:rsidRPr="004F1747" w14:paraId="3FC0D6BF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A1E697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18203A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8FDBB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AC4E" w14:textId="21D4C976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90751" w:rsidRPr="004F1747" w14:paraId="3E52490A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FB2FE2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68CA6B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A3220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EBDE" w14:textId="185CDEAD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890751" w:rsidRPr="004F1747" w14:paraId="227F651D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C8D09B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F7D18E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F092E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0653" w14:textId="08F095F6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90751" w:rsidRPr="004F1747" w14:paraId="3176B6BB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C56BD8A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B20CDA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41077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7614" w14:textId="285A1BC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90751" w:rsidRPr="004F1747" w14:paraId="3C15FE78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4CF921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FE2E9F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F561E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73E6" w14:textId="249B4922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890751" w:rsidRPr="004F1747" w14:paraId="173008A0" w14:textId="77777777" w:rsidTr="00890751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32D0191C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02701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5376B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C6A2" w14:textId="740BA7D5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90751" w:rsidRPr="004F1747" w14:paraId="24965F73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8C79873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041B5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56CA2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5F51" w14:textId="7485B25B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90751" w:rsidRPr="004F1747" w14:paraId="56242AF0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D87B05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F44A28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DA41D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E698" w14:textId="6883C7A2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90751" w:rsidRPr="004F1747" w14:paraId="6CA42A09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900B3C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BD2AA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DA3BE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7DA6" w14:textId="528314E3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890751" w:rsidRPr="004F1747" w14:paraId="3CE4BFF3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ED8836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F8403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865CC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FC82" w14:textId="6B4EB5AB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90751" w:rsidRPr="004F1747" w14:paraId="1C8D08EA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A49403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CEFC8C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B6F4F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0BA2" w14:textId="19B93136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90751" w:rsidRPr="004F1747" w14:paraId="7126D44F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9BC249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795D16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4E46B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A507" w14:textId="0531A16B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90751" w:rsidRPr="004F1747" w14:paraId="444B55A9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ABC193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E0D60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40825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5F56" w14:textId="0CF6B7A6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90751" w:rsidRPr="004F1747" w14:paraId="3066F994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922120F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1B7EDF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F1E67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5D1D" w14:textId="68205891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90751" w:rsidRPr="004F1747" w14:paraId="2D4030E3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8166A6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4BDDDF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B9FB0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D72A" w14:textId="662A5169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90751" w:rsidRPr="004F1747" w14:paraId="71D09A24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A04B03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A5DB3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96AED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EA34" w14:textId="1BF4D2F5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90751" w:rsidRPr="004F1747" w14:paraId="47941BFE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B63B54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0F0737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4B2EF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284E" w14:textId="31AA3484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90751" w:rsidRPr="004F1747" w14:paraId="32B41169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02A915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1D3AE2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8C90B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75C7" w14:textId="3C9010EC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90751" w:rsidRPr="004F1747" w14:paraId="4A9E0219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0CB2E0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370B07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EC23E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8EED" w14:textId="797EA972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90751" w:rsidRPr="004F1747" w14:paraId="215A6F83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C3576B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FD71A6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DB59C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obina largu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20cmx2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100% celulose virgem. Fard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 bobin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065F" w14:textId="6A9B8ED1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90751" w:rsidRPr="004F1747" w14:paraId="4402B5CE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74B7F4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C1CA6F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FC00A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36EB" w14:textId="07EC1E3B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90751" w:rsidRPr="004F1747" w14:paraId="7C5ED1C3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0570E9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C962A6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DA697F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1C42" w14:textId="10FCECD6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90751" w:rsidRPr="004F1747" w14:paraId="6D1052BA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A2121C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DA825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86377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plástic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5C5" w14:textId="46CF375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90751" w:rsidRPr="004F1747" w14:paraId="26E12F97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429372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1F4937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8A3CA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49EE" w14:textId="68848D15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90751" w:rsidRPr="004F1747" w14:paraId="0F3D5939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7EB7EB6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68D134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E7D80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6786" w14:textId="74A2A3D3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90751" w:rsidRPr="004F1747" w14:paraId="02B27583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949582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385FBD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DA264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89CF" w14:textId="5AC39C9E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90751" w:rsidRPr="004F1747" w14:paraId="3467998A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52D59E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D9DCA0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1C8E2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492A" w14:textId="774004A5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90751" w:rsidRPr="004F1747" w14:paraId="77F507D3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57A0F57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AB25AB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0D947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4F90" w14:textId="710779B5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90751" w:rsidRPr="004F1747" w14:paraId="4821F3CF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3A128E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69073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074D3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B5D1" w14:textId="7483EFED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890751" w:rsidRPr="004F1747" w14:paraId="556E6767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9320B8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5B087C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16E7D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7"/>
                <w:szCs w:val="17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8B8C" w14:textId="5FD63F46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90751" w:rsidRPr="004F1747" w14:paraId="3EF150DA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81C9D7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28F468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4EF34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8B4A" w14:textId="5610DC6B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890751" w:rsidRPr="004F1747" w14:paraId="551691D2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AB79329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56F2C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6DEAD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57B5" w14:textId="6A11344F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90751" w:rsidRPr="004F1747" w14:paraId="58EB7A2F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E501AD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7E2244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54B11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A623" w14:textId="68DF2D19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90751" w:rsidRPr="004F1747" w14:paraId="69C6A7F3" w14:textId="77777777" w:rsidTr="0089075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BB455F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6147B9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94181" w14:textId="77777777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954E" w14:textId="18627812" w:rsidR="00890751" w:rsidRPr="004F1747" w:rsidRDefault="00890751" w:rsidP="0089075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9075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05261496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410F42C3" w14:textId="77777777" w:rsidTr="001C6408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20F062E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20"/>
                <w:highlight w:val="yellow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UNIDADE 08 – SENAI RIO DO SUL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/Setembro/ Novembro/Janeiro/22 e Março/22</w:t>
            </w:r>
          </w:p>
        </w:tc>
      </w:tr>
      <w:tr w:rsidR="004F1747" w:rsidRPr="004F1747" w14:paraId="742C96A1" w14:textId="77777777" w:rsidTr="001C6408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0180FC9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C663CB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0933090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ED1AD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1C6408" w:rsidRPr="004F1747" w14:paraId="35B75D19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D9B927A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F330F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666BE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6BE1" w14:textId="23350429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1C6408" w:rsidRPr="004F1747" w14:paraId="5F97EA58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7B5110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E1A981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099C6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0796" w14:textId="0204E546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1C6408" w:rsidRPr="004F1747" w14:paraId="58768DF1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061E8A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E758B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00E11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8156" w14:textId="711AD929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1C6408" w:rsidRPr="004F1747" w14:paraId="1AE56F59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303E40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D10612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2E52A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4338" w14:textId="4E53D3B2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1C6408" w:rsidRPr="004F1747" w14:paraId="60AD99C3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EED5F0E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647EFE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8A71F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29BB" w14:textId="26509B8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1C6408" w:rsidRPr="004F1747" w14:paraId="184FCDC7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F0BBD5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2CD17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2EF28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987D" w14:textId="19ECA8E9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C6408" w:rsidRPr="004F1747" w14:paraId="3643CDC0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960104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B1D95C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C6F44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8389" w14:textId="78A6B98D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1C6408" w:rsidRPr="004F1747" w14:paraId="56662EF1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391451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CD51E6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BC2AA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  <w:highlight w:val="white"/>
              </w:rPr>
              <w:t>Esponja vegetal para limpeza de ponta de ferro de sol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D2FD" w14:textId="5D39441F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1C6408" w:rsidRPr="004F1747" w14:paraId="3AA7260C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23B748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B15ED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51DF5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1951" w14:textId="42ABED5D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1C6408" w:rsidRPr="004F1747" w14:paraId="331ECD42" w14:textId="77777777" w:rsidTr="001C6408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396B6A3C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D74B66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46C76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ADA0" w14:textId="04C0876D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1C6408" w:rsidRPr="004F1747" w14:paraId="62D41E7F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B539AA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71FCAF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F79BD0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unil plást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,3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7D64" w14:textId="5B4E3401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C6408" w:rsidRPr="004F1747" w14:paraId="34947A7F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A2DEAD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458C4E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4771D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40CA" w14:textId="18784F75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1C6408" w:rsidRPr="004F1747" w14:paraId="2A6BF217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2C3061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48D5B4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B136A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85C1" w14:textId="6E878485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C6408" w:rsidRPr="004F1747" w14:paraId="6D97CEED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331FF2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5D343E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AA2A9B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4E5B" w14:textId="2B095145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1C6408" w:rsidRPr="004F1747" w14:paraId="0488DBDC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EA3A14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C30554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04F4C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B9C1" w14:textId="7D1347E0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1C6408" w:rsidRPr="004F1747" w14:paraId="508902B9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6749FC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8E11D4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EBE37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39C4" w14:textId="49AEF324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1C6408" w:rsidRPr="004F1747" w14:paraId="264B62BD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3A4A0D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379C34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05BAC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94B9" w14:textId="76977C3D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1C6408" w:rsidRPr="004F1747" w14:paraId="0021F7E4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17A4EF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F281C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2985C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C143" w14:textId="31E91DBE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1C6408" w:rsidRPr="004F1747" w14:paraId="143FD747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2FA36C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9D258C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666BD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5CAB" w14:textId="09EA1228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1C6408" w:rsidRPr="004F1747" w14:paraId="4C93B1FA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327962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67A673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981BD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0216" w14:textId="3F5E32FE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</w:p>
        </w:tc>
      </w:tr>
      <w:tr w:rsidR="001C6408" w:rsidRPr="004F1747" w14:paraId="7DF0A687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1F8F32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56707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0E46AA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rendedor de roupa de madeira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E0C5" w14:textId="22908C36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1C6408" w:rsidRPr="004F1747" w14:paraId="647763C0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317564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7149FB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FF50E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EFE0" w14:textId="5BD59920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1C6408" w:rsidRPr="004F1747" w14:paraId="61F3E20C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3AB4DC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93C48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A6043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com bas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alumíni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B678" w14:textId="02483D90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1C6408" w:rsidRPr="004F1747" w14:paraId="3ABF3479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433D8FF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18AB65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5BA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87B6" w14:textId="2F1510A1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1C6408" w:rsidRPr="004F1747" w14:paraId="7623D6F0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4CDA40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5DB05A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34423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CB95" w14:textId="665488D6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1C6408" w:rsidRPr="004F1747" w14:paraId="01C3A01C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F99DC9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2717BD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680D4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36AF" w14:textId="60AF8F2F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1C6408" w:rsidRPr="004F1747" w14:paraId="2007A943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E1FF0E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028E5D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C3AD5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EE4C" w14:textId="1EE803F2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1C6408" w:rsidRPr="004F1747" w14:paraId="611BFF31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F52609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C1180A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3F946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A67" w14:textId="0F749B86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1C6408" w:rsidRPr="004F1747" w14:paraId="3D22C552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19E979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1E854D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C933E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limpeza de contatos elétricos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/ limpador de contatos, mecanismos e circuitos elétric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9B2C" w14:textId="33C1B305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C6408" w:rsidRPr="004F1747" w14:paraId="04CB84A0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F8A890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78AFB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BA3F6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F9F8" w14:textId="2476854D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1C6408" w:rsidRPr="004F1747" w14:paraId="3A4D33AC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ABA653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187A78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F2FE6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7061" w14:textId="6AE8A48A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1C6408" w:rsidRPr="004F1747" w14:paraId="0F56AD90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C41FD5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05F9C3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B56FA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83F2" w14:textId="7FF89C40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1C6408" w:rsidRPr="004F1747" w14:paraId="7333F0A9" w14:textId="77777777" w:rsidTr="001C64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4D2E34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23FE8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A77E8" w14:textId="77777777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7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C3D8" w14:textId="34C85A26" w:rsidR="001C6408" w:rsidRPr="004F1747" w:rsidRDefault="001C6408" w:rsidP="001C64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1C640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2AA47044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p w14:paraId="0173B7B3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70ABEB2A" w14:textId="77777777" w:rsidTr="001C6408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F5AFD1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20"/>
                <w:highlight w:val="yellow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UNIDADE 219 – SESI RIO DO SUL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/Setembro/ Novembro/Janeiro/22 e Março/22</w:t>
            </w:r>
          </w:p>
        </w:tc>
      </w:tr>
      <w:tr w:rsidR="004F1747" w:rsidRPr="004F1747" w14:paraId="0C98BC78" w14:textId="77777777" w:rsidTr="00733B4A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0E699C1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4955B7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70E1F66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B602D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733B4A" w:rsidRPr="004F1747" w14:paraId="626E2D88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A82F573" w14:textId="77777777" w:rsidR="00733B4A" w:rsidRPr="004F1747" w:rsidRDefault="00733B4A" w:rsidP="00733B4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F1CE8" w14:textId="77777777" w:rsidR="00733B4A" w:rsidRPr="004F1747" w:rsidRDefault="00733B4A" w:rsidP="00733B4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4F234" w14:textId="77777777" w:rsidR="00733B4A" w:rsidRPr="004F1747" w:rsidRDefault="00733B4A" w:rsidP="00733B4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B3E5" w14:textId="1A2AABF9" w:rsidR="00733B4A" w:rsidRPr="004F1747" w:rsidRDefault="00733B4A" w:rsidP="00733B4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3B4A"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</w:tr>
      <w:tr w:rsidR="00BB5608" w:rsidRPr="004F1747" w14:paraId="49CF45A0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43CEB6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5DF19D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AD12E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8D93" w14:textId="3C84F9A2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BB5608" w:rsidRPr="004F1747" w14:paraId="2A0BC9F9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AEE377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92BFD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967FE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685E" w14:textId="719AB93B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B5608" w:rsidRPr="004F1747" w14:paraId="16C8A725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50179F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A6F127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E1618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8803" w14:textId="1F79CFBB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B5608" w:rsidRPr="004F1747" w14:paraId="384E26A2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C0F7EE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F435DC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30EF0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FB1C" w14:textId="19D169F3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BB5608" w:rsidRPr="004F1747" w14:paraId="6381B43A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2CD6F1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3E96F8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28381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DCC8" w14:textId="7DCC9172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B5608" w:rsidRPr="004F1747" w14:paraId="42693EB2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EC1188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93691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F404E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C2D4" w14:textId="6645AB74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B5608" w:rsidRPr="004F1747" w14:paraId="587FA773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A96F9EB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EA29B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10645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8FE9" w14:textId="45BF1FE1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B5608" w:rsidRPr="004F1747" w14:paraId="4323F4D3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47BD65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39A4A2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DA5A2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F5F9" w14:textId="6032FE35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BB5608" w:rsidRPr="004F1747" w14:paraId="34E3D962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74124D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EEF108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1B0AC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9E7C" w14:textId="389A2885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BB5608" w:rsidRPr="004F1747" w14:paraId="71E06D8A" w14:textId="77777777" w:rsidTr="00BB5608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24175261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01B8C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D8833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EB29" w14:textId="6A235863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BB5608" w:rsidRPr="004F1747" w14:paraId="30464184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D74BAE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7F387C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6EAEE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unil plást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,3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65EE" w14:textId="265C76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B5608" w:rsidRPr="004F1747" w14:paraId="0B3421C8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4C27B8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C6B41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B52F0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8F1E" w14:textId="6DBDAA8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</w:tr>
      <w:tr w:rsidR="00BB5608" w:rsidRPr="004F1747" w14:paraId="3C288372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00ABC1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9EA7F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ECBD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105C" w14:textId="6BA4C83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B5608" w:rsidRPr="004F1747" w14:paraId="228CBBB7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478713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15DBDD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07FC9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F4F8" w14:textId="79E0AF3C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BB5608" w:rsidRPr="004F1747" w14:paraId="2871A7CF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C0A2B6F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0ED87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55AB0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FB83" w14:textId="56B13D79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B5608" w:rsidRPr="004F1747" w14:paraId="26885F1E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3F7429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581911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688A8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4296" w14:textId="7BC9A453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BB5608" w:rsidRPr="004F1747" w14:paraId="4F5370BE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8B5C795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B6761F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E58AF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E7C0" w14:textId="21F6EFEB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B5608" w:rsidRPr="004F1747" w14:paraId="122E425C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18F826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F49C74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2CF07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24EC" w14:textId="65BC92F1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BB5608" w:rsidRPr="004F1747" w14:paraId="197FBA9B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B487FC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189BE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E0487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AC52" w14:textId="489E9D08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</w:tr>
      <w:tr w:rsidR="00BB5608" w:rsidRPr="004F1747" w14:paraId="6899E6BE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2686AD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987CB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AB54A2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952D" w14:textId="48B73874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BB5608" w:rsidRPr="004F1747" w14:paraId="7C5B1893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35E98D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4DC0F4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03EDD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5F41" w14:textId="1484E87B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BB5608" w:rsidRPr="004F1747" w14:paraId="454869F0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CAC90C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8F9EC2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A6AAA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F510" w14:textId="6AB11A4D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</w:p>
        </w:tc>
      </w:tr>
      <w:tr w:rsidR="00BB5608" w:rsidRPr="004F1747" w14:paraId="4A9B03AB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14F13C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7447D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B6A5E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rendedor de roupa de madeira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74D6" w14:textId="01DEA5DA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B5608" w:rsidRPr="004F1747" w14:paraId="43201FB1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E88D5D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84053E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CA2145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36C0" w14:textId="2A168113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</w:tr>
      <w:tr w:rsidR="00BB5608" w:rsidRPr="004F1747" w14:paraId="0BAF9622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6CAF21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87590E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066A6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com bas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alumíni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ABBF" w14:textId="27A51213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B5608" w:rsidRPr="004F1747" w14:paraId="68F32951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1F3E5C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A84F79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DBF0F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5DB8" w14:textId="2E459831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BB5608" w:rsidRPr="004F1747" w14:paraId="63FA0C74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850195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9AA651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B4E90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BBAF" w14:textId="0D86CDCD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B5608" w:rsidRPr="004F1747" w14:paraId="79291A10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BC9CDB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DA2174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212D7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A8AF" w14:textId="04060493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BB5608" w:rsidRPr="004F1747" w14:paraId="2D6779D3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D9C582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7AE312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5F106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199" w14:textId="31691E31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B5608" w:rsidRPr="004F1747" w14:paraId="3B65B922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B952D0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AAFA7C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849E0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069F" w14:textId="36E05DBD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BB5608" w:rsidRPr="004F1747" w14:paraId="6CD9219C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7C301B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E6515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8B855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8FAF" w14:textId="30726393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BB5608" w:rsidRPr="004F1747" w14:paraId="7555EC73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EB533C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E4FE7D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03C525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FE13" w14:textId="7B8AB129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B5608" w:rsidRPr="004F1747" w14:paraId="031EF28C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5CF7E7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9F4A23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EBE5E0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HOSPITALA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8EF3" w14:textId="3C5FB778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B5608" w:rsidRPr="004F1747" w14:paraId="38281AB6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4B9869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22CCC9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7274A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7"/>
                <w:szCs w:val="17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ecante para máquina de lavar louças / </w:t>
            </w:r>
            <w:r w:rsidRPr="004F1747">
              <w:rPr>
                <w:rFonts w:ascii="Arial" w:hAnsi="Arial" w:cs="Arial"/>
                <w:b/>
                <w:position w:val="0"/>
                <w:sz w:val="20"/>
                <w:szCs w:val="20"/>
              </w:rPr>
              <w:t>5 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2DC8" w14:textId="1F9B8D41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B5608" w:rsidRPr="004F1747" w14:paraId="3E9B5C6D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9595C6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9FCF15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81FBD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5798" w14:textId="23B09516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BB5608" w:rsidRPr="004F1747" w14:paraId="279151D8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35A553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14584A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BE162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1F8D" w14:textId="63B2909C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B5608" w:rsidRPr="004F1747" w14:paraId="10BB291F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CFD9B59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3D4A91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2A771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832C" w14:textId="66E68D0A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BB5608" w:rsidRPr="004F1747" w14:paraId="15641B6A" w14:textId="77777777" w:rsidTr="00BB560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2540BB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14828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A1B0B" w14:textId="77777777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6039" w14:textId="47FEB738" w:rsidR="00BB5608" w:rsidRPr="004F1747" w:rsidRDefault="00BB5608" w:rsidP="00BB560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B560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</w:tbl>
    <w:p w14:paraId="3C7C6788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136BF305" w14:textId="77777777" w:rsidTr="0048755F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0B9CA4D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UNIDADE 47 – SENAI TAIÓ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/ Novembro</w:t>
            </w:r>
          </w:p>
        </w:tc>
      </w:tr>
      <w:tr w:rsidR="004F1747" w:rsidRPr="004F1747" w14:paraId="0563318B" w14:textId="77777777" w:rsidTr="00407BC1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2F56BB6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D60BEF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738B651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B32A1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48755F" w:rsidRPr="004F1747" w14:paraId="18D41156" w14:textId="77777777" w:rsidTr="00407BC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704BE8" w14:textId="77777777" w:rsidR="0048755F" w:rsidRPr="004F1747" w:rsidRDefault="0048755F" w:rsidP="004875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1CD5C6" w14:textId="77777777" w:rsidR="0048755F" w:rsidRPr="004F1747" w:rsidRDefault="0048755F" w:rsidP="004875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20C9C" w14:textId="77777777" w:rsidR="0048755F" w:rsidRPr="004F1747" w:rsidRDefault="0048755F" w:rsidP="004875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83EE" w14:textId="1C33A288" w:rsidR="0048755F" w:rsidRPr="004F1747" w:rsidRDefault="0048755F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07BC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48755F" w:rsidRPr="004F1747" w14:paraId="1BFB1046" w14:textId="77777777" w:rsidTr="00407BC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A9DBD9" w14:textId="77777777" w:rsidR="0048755F" w:rsidRPr="004F1747" w:rsidRDefault="0048755F" w:rsidP="004875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3D1E0" w14:textId="77777777" w:rsidR="0048755F" w:rsidRPr="004F1747" w:rsidRDefault="0048755F" w:rsidP="004875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74122" w14:textId="77777777" w:rsidR="0048755F" w:rsidRPr="004F1747" w:rsidRDefault="0048755F" w:rsidP="004875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AF7D" w14:textId="04AD5378" w:rsidR="0048755F" w:rsidRPr="004F1747" w:rsidRDefault="0048755F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07BC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48755F" w:rsidRPr="004F1747" w14:paraId="521B9631" w14:textId="77777777" w:rsidTr="00407BC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AC1A4F" w14:textId="77777777" w:rsidR="0048755F" w:rsidRPr="004F1747" w:rsidRDefault="0048755F" w:rsidP="004875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A0A1D" w14:textId="77777777" w:rsidR="0048755F" w:rsidRPr="004F1747" w:rsidRDefault="0048755F" w:rsidP="004875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E2C3F7" w14:textId="77777777" w:rsidR="0048755F" w:rsidRPr="004F1747" w:rsidRDefault="0048755F" w:rsidP="004875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B4DE" w14:textId="13B454E5" w:rsidR="0048755F" w:rsidRPr="004F1747" w:rsidRDefault="0048755F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07BC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8755F" w:rsidRPr="004F1747" w14:paraId="63AC4B1F" w14:textId="77777777" w:rsidTr="00407BC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5DC513" w14:textId="77777777" w:rsidR="0048755F" w:rsidRPr="004F1747" w:rsidRDefault="0048755F" w:rsidP="004875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5E1344" w14:textId="77777777" w:rsidR="0048755F" w:rsidRPr="004F1747" w:rsidRDefault="0048755F" w:rsidP="004875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5D55F" w14:textId="77777777" w:rsidR="0048755F" w:rsidRPr="004F1747" w:rsidRDefault="0048755F" w:rsidP="004875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63CB" w14:textId="3BFCBED6" w:rsidR="0048755F" w:rsidRPr="004F1747" w:rsidRDefault="0048755F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07BC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8755F" w:rsidRPr="004F1747" w14:paraId="41C6A776" w14:textId="77777777" w:rsidTr="00407BC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CABF13" w14:textId="77777777" w:rsidR="0048755F" w:rsidRPr="004F1747" w:rsidRDefault="0048755F" w:rsidP="004875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111B6F" w14:textId="77777777" w:rsidR="0048755F" w:rsidRPr="004F1747" w:rsidRDefault="0048755F" w:rsidP="004875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661DE" w14:textId="77777777" w:rsidR="0048755F" w:rsidRPr="004F1747" w:rsidRDefault="0048755F" w:rsidP="004875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54E5" w14:textId="1A134709" w:rsidR="0048755F" w:rsidRPr="004F1747" w:rsidRDefault="0048755F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07BC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48755F" w:rsidRPr="004F1747" w14:paraId="19ED79DD" w14:textId="77777777" w:rsidTr="00407BC1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7D1344A3" w14:textId="77777777" w:rsidR="0048755F" w:rsidRPr="004F1747" w:rsidRDefault="0048755F" w:rsidP="004875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3D1B32" w14:textId="77777777" w:rsidR="0048755F" w:rsidRPr="004F1747" w:rsidRDefault="0048755F" w:rsidP="004875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94247" w14:textId="77777777" w:rsidR="0048755F" w:rsidRPr="004F1747" w:rsidRDefault="0048755F" w:rsidP="004875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73F6" w14:textId="33D2DDF7" w:rsidR="0048755F" w:rsidRPr="004F1747" w:rsidRDefault="0048755F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07BC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48755F" w:rsidRPr="004F1747" w14:paraId="1CC38F80" w14:textId="77777777" w:rsidTr="00407BC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668D06D" w14:textId="77777777" w:rsidR="0048755F" w:rsidRPr="004F1747" w:rsidRDefault="0048755F" w:rsidP="004875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10C7D4" w14:textId="77777777" w:rsidR="0048755F" w:rsidRPr="004F1747" w:rsidRDefault="0048755F" w:rsidP="0048755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EEEE0" w14:textId="77777777" w:rsidR="0048755F" w:rsidRPr="004F1747" w:rsidRDefault="0048755F" w:rsidP="0048755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unil plást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,3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DF91" w14:textId="1FA4B04E" w:rsidR="0048755F" w:rsidRPr="004F1747" w:rsidRDefault="0048755F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07BC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07BC1" w:rsidRPr="004F1747" w14:paraId="5EAE3338" w14:textId="77777777" w:rsidTr="00407BC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564E277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50B536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4CB7B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18FC" w14:textId="78CDF902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07BC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07BC1" w:rsidRPr="004F1747" w14:paraId="41988852" w14:textId="77777777" w:rsidTr="00407BC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EFC39C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301077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46213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3942" w14:textId="1A8FB123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07BC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07BC1" w:rsidRPr="004F1747" w14:paraId="5182BEA4" w14:textId="77777777" w:rsidTr="00407BC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B2887C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2AB698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BABE0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953A" w14:textId="1D5F85CE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07B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07BC1" w:rsidRPr="004F1747" w14:paraId="7ECF8E51" w14:textId="77777777" w:rsidTr="00407BC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D87AFD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F2F47B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9F1D7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B92C" w14:textId="46C86C2F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07BC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07BC1" w:rsidRPr="004F1747" w14:paraId="20B45BF4" w14:textId="77777777" w:rsidTr="00407BC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93C89D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84244C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15BCA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28AE" w14:textId="056E7645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07BC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07BC1" w:rsidRPr="004F1747" w14:paraId="48665062" w14:textId="77777777" w:rsidTr="00407BC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3850B8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7D7BB6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FB8EE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44B3" w14:textId="36F7C3A3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07BC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407BC1" w:rsidRPr="004F1747" w14:paraId="10492B1D" w14:textId="77777777" w:rsidTr="00407BC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2692C6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D9813C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FA354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A0C4" w14:textId="0F9A5CA9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07BC1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407BC1" w:rsidRPr="004F1747" w14:paraId="424342B1" w14:textId="77777777" w:rsidTr="00407BC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07BBF1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C20688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18484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rendedor de roupa de madeira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B87C" w14:textId="7642EF3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07BC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07BC1" w:rsidRPr="004F1747" w14:paraId="189EA666" w14:textId="77777777" w:rsidTr="00407BC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624B61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F2A23A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66AAF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65B" w14:textId="2F7304A6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07BC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07BC1" w:rsidRPr="004F1747" w14:paraId="3C55ED35" w14:textId="77777777" w:rsidTr="00407BC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9625BEB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6CF712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F704B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com bas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alumíni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9F5F" w14:textId="37EA4706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07BC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07BC1" w:rsidRPr="004F1747" w14:paraId="4B7B8788" w14:textId="77777777" w:rsidTr="00407BC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779E118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D4391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5D017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E7F6" w14:textId="4C319B4B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07BC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07BC1" w:rsidRPr="004F1747" w14:paraId="10C10175" w14:textId="77777777" w:rsidTr="00407BC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0B4AF7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47C86A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04672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8F9B" w14:textId="20BE2796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07BC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07BC1" w:rsidRPr="004F1747" w14:paraId="24C79E4C" w14:textId="77777777" w:rsidTr="00407BC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61984E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CC805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23FEF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7EAE" w14:textId="60D8D29A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07BC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07BC1" w:rsidRPr="004F1747" w14:paraId="3AE9DEF5" w14:textId="77777777" w:rsidTr="00407BC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9108F38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53275E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1A1AB0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AE19" w14:textId="17CC8A46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07B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07BC1" w:rsidRPr="004F1747" w14:paraId="384A9AFD" w14:textId="77777777" w:rsidTr="00407BC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91B29CE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FA4A4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C1B7D" w14:textId="77777777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8A89" w14:textId="0A1CACA1" w:rsidR="00407BC1" w:rsidRPr="004F1747" w:rsidRDefault="00407BC1" w:rsidP="00407BC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07BC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2128A0FF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75096CE8" w14:textId="77777777" w:rsidTr="00407BC1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2EB51C3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20"/>
                <w:highlight w:val="yellow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UNIDADE 2024 – SESI IBIRAMA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/ Novembro</w:t>
            </w:r>
          </w:p>
        </w:tc>
      </w:tr>
      <w:tr w:rsidR="004F1747" w:rsidRPr="004F1747" w14:paraId="0DB94A67" w14:textId="77777777" w:rsidTr="00886358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05A4003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FA7E74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761B28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0B474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886358" w:rsidRPr="004F1747" w14:paraId="4CEA454C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681754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53B70C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236C7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4E08" w14:textId="50EE8A6B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886358" w:rsidRPr="004F1747" w14:paraId="0269A3FD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F2D4046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77254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9E37E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56F4" w14:textId="5D839316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886358" w:rsidRPr="004F1747" w14:paraId="35FD70CB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C4D01E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0D302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BE8D7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5659" w14:textId="151259E3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86358" w:rsidRPr="004F1747" w14:paraId="69C94955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DCFB21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9B0397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5B98F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669D" w14:textId="6902E4A0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86358" w:rsidRPr="004F1747" w14:paraId="46632A41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0F39D6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2ABF86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27064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77B4" w14:textId="236E9E85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86358" w:rsidRPr="004F1747" w14:paraId="320334A3" w14:textId="77777777" w:rsidTr="00886358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6558CEBC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FFFB4F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8C696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4DE0" w14:textId="3145908D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86358" w:rsidRPr="004F1747" w14:paraId="26D50A48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0715C6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B2E7C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337EA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unil plást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,3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095D" w14:textId="7A305228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86358" w:rsidRPr="004F1747" w14:paraId="70ECD68E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F8294C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552AD8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958F7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D3EC" w14:textId="0D1B2799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86358" w:rsidRPr="004F1747" w14:paraId="3792504F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EFECE9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609311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6C6A6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8F1F" w14:textId="32A6AEBB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86358" w:rsidRPr="004F1747" w14:paraId="7AB14890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31FBB72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66C899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A7AAA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9782" w14:textId="2DF98F8B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86358" w:rsidRPr="004F1747" w14:paraId="08B3CFFC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39C3B4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15D94A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D99F7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6768" w14:textId="7F074DE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86358" w:rsidRPr="004F1747" w14:paraId="3D09793E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3EA9CB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04DA3E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53BFD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2CFA" w14:textId="1E6F4891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86358" w:rsidRPr="004F1747" w14:paraId="0A14197B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7D1445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F5F40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5FF53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14B4" w14:textId="5CF693B8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86358" w:rsidRPr="004F1747" w14:paraId="34206190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22403A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06C1EA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A2DD7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4016" w14:textId="3200E414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86358" w:rsidRPr="004F1747" w14:paraId="1723C188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4B956C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02E58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EC534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308F" w14:textId="4EFECE4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86358" w:rsidRPr="004F1747" w14:paraId="7DA52C96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C4413E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7C242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B45CE8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FEBC" w14:textId="43F70FD2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886358" w:rsidRPr="004F1747" w14:paraId="29376E00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AC82D5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240776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F0ACA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rendedor de roupa de madeira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C7D1" w14:textId="7FA7F436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86358" w:rsidRPr="004F1747" w14:paraId="27684468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83BE01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1D1B8F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705B5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B28B" w14:textId="5A6D2B96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86358" w:rsidRPr="004F1747" w14:paraId="20075F83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150F50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95F7B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0CF59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com bas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alumíni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3EC2" w14:textId="62D9F5AE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86358" w:rsidRPr="004F1747" w14:paraId="43FEAC7A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E7DF8F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7848EA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21C4B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1035" w14:textId="11F01410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86358" w:rsidRPr="004F1747" w14:paraId="68F3CC84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C2B9B64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F5015A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1B21D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lastRenderedPageBreak/>
              <w:t xml:space="preserve">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C2E6" w14:textId="6BF863CA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</w:t>
            </w:r>
          </w:p>
        </w:tc>
      </w:tr>
      <w:tr w:rsidR="00886358" w:rsidRPr="004F1747" w14:paraId="32115942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F9D16C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E40488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ECF9D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9DB0" w14:textId="653CB174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86358" w:rsidRPr="004F1747" w14:paraId="2679532B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99F72A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ABFD51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FE52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46DD" w14:textId="4F93D0B4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86358" w:rsidRPr="004F1747" w14:paraId="1F6EF84E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786C05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D4B5AA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9F6ED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B679" w14:textId="2F356C52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86358" w:rsidRPr="004F1747" w14:paraId="54CEA777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389296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5C84EC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41219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240C" w14:textId="419712A6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86358" w:rsidRPr="004F1747" w14:paraId="7F48739B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FB6889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E5FD40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163E8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8516" w14:textId="044D7385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86358" w:rsidRPr="004F1747" w14:paraId="1E9B776D" w14:textId="77777777" w:rsidTr="0088635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988009D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C51E4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E5CE9" w14:textId="77777777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429E" w14:textId="271E2264" w:rsidR="00886358" w:rsidRPr="004F1747" w:rsidRDefault="00886358" w:rsidP="0088635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635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4D4143C6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1D685F3B" w14:textId="77777777" w:rsidTr="00886358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5BD1DF1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S 7 E 81 – SENAI ITAJAÍ / IST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/Novembro e Fevereiro/22</w:t>
            </w:r>
          </w:p>
        </w:tc>
      </w:tr>
      <w:tr w:rsidR="004F1747" w:rsidRPr="004F1747" w14:paraId="3C8DEC46" w14:textId="77777777" w:rsidTr="00F64214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481A272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E5D29B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4716E2F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0E1D7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F64214" w:rsidRPr="004F1747" w14:paraId="7834A3A8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AE052F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9A80D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0DB9A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9DD3" w14:textId="7250554E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F64214" w:rsidRPr="004F1747" w14:paraId="3379EC23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77557A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16DD18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CCF44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virucida e bactericida multius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2CC2" w14:textId="167ABEFD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F64214" w:rsidRPr="004F1747" w14:paraId="7040D838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64D680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85D9E6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50787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77A5" w14:textId="07A570CD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F64214" w:rsidRPr="004F1747" w14:paraId="5AEDAAAB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2B3D009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40AE21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4FF0F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entupidor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AF7A" w14:textId="23482A1A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F64214" w:rsidRPr="004F1747" w14:paraId="0F683110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B949AB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4C265F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8F104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EC82" w14:textId="3B7D32D9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F64214" w:rsidRPr="004F1747" w14:paraId="479D8588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2EF3C7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4ADF47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4734C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EF8B" w14:textId="299DAB35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F64214" w:rsidRPr="004F1747" w14:paraId="6BB3B887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188AAD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8CC147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F7DA3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7"/>
                <w:szCs w:val="17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A813" w14:textId="2E6907CF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F64214" w:rsidRPr="004F1747" w14:paraId="668C9DA0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BB1079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3CE7E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59E20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1043" w14:textId="2F5B2315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F64214" w:rsidRPr="004F1747" w14:paraId="26F7E0C1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B87E14F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B79E6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06378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Inseticida Aerossol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nseticid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B030" w14:textId="64B7E50E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64214" w:rsidRPr="004F1747" w14:paraId="415134DB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761240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A6D553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2B435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340A" w14:textId="5FC695AD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64214" w:rsidRPr="004F1747" w14:paraId="7A04ABC8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658B80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A59474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EFA5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6E0C" w14:textId="34DA8D9C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F64214" w:rsidRPr="004F1747" w14:paraId="31038855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3F0760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0AC11F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F9489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102E" w14:textId="61DF998F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64214" w:rsidRPr="004F1747" w14:paraId="6E919C16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91F3A0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3C3DA8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62BAD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56ED" w14:textId="2096041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64214" w:rsidRPr="004F1747" w14:paraId="269A1802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1DD799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E50019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167B2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DC5F" w14:textId="2D24D9ED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F64214" w:rsidRPr="004F1747" w14:paraId="63FF8E7F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97C2FF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2061F0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5A21F5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9D46" w14:textId="33109CC3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F64214" w:rsidRPr="004F1747" w14:paraId="6DD80228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0A98F1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9A4A96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C520E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BCB4" w14:textId="7626F854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F64214" w:rsidRPr="004F1747" w14:paraId="461B2B13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D79E49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023C5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920D2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F3A1" w14:textId="52544FFC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F64214" w:rsidRPr="004F1747" w14:paraId="05086082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504B9A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1024C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21604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93C2" w14:textId="55657FB6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F64214" w:rsidRPr="004F1747" w14:paraId="1B9C9287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6B0556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8913A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847DF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FBC5" w14:textId="2A7C1B0C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F64214" w:rsidRPr="004F1747" w14:paraId="26888B24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AE1657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9BE485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A7EC9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lastRenderedPageBreak/>
              <w:t xml:space="preserve">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AEE6" w14:textId="3A686E59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8</w:t>
            </w:r>
          </w:p>
        </w:tc>
      </w:tr>
      <w:tr w:rsidR="00F64214" w:rsidRPr="004F1747" w14:paraId="1CCE8AD5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4EB8E5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181AB5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572B6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8B9A" w14:textId="5F2D292C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F64214" w:rsidRPr="004F1747" w14:paraId="02271493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B0D8D5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7B39D9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704D5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58C3" w14:textId="7C7D712A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F64214" w:rsidRPr="004F1747" w14:paraId="0AC81C2E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4CF5D0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7EFF10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BD2C5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8DC3" w14:textId="7A32E155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F64214" w:rsidRPr="004F1747" w14:paraId="3C2336CB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9EDB5E1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6746CD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421BA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D521" w14:textId="2595D43E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F64214" w:rsidRPr="004F1747" w14:paraId="4810E7D4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F9E17D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4C46C8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466B6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17DA" w14:textId="03021EDF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F64214" w:rsidRPr="004F1747" w14:paraId="722B3311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9A7D7E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CD1D93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438DD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536C" w14:textId="242F298D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F64214" w:rsidRPr="004F1747" w14:paraId="0B68E927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531566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68DE91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F4BE6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8D9E" w14:textId="4D6C1B44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64214" w:rsidRPr="004F1747" w14:paraId="71B723A2" w14:textId="77777777" w:rsidTr="00F6421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2C52F4B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B43DF0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91D65" w14:textId="77777777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7340" w14:textId="1F927B3A" w:rsidR="00F64214" w:rsidRPr="004F1747" w:rsidRDefault="00F64214" w:rsidP="00F6421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6421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</w:tbl>
    <w:p w14:paraId="19DEDF56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7D29A490" w14:textId="77777777" w:rsidTr="00591A11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62AA5D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11 – SESI ITAJAÍ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/Novembro e Fevereiro/22</w:t>
            </w:r>
          </w:p>
        </w:tc>
      </w:tr>
      <w:tr w:rsidR="004F1747" w:rsidRPr="004F1747" w14:paraId="55ED342E" w14:textId="77777777" w:rsidTr="00591A11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419B18A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60CBD1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1BFFF9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BC253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591A11" w:rsidRPr="004F1747" w14:paraId="381C8E73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F7AA32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48FFB4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6776D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8509" w14:textId="606B2C46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591A11" w:rsidRPr="004F1747" w14:paraId="1CEBB3CF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8ECA0E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EA2E57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07C60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entupidor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2E43" w14:textId="129E7E69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91A11" w:rsidRPr="004F1747" w14:paraId="5A94DB98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95DBC28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80799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853D9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6874" w14:textId="53D3BF1E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591A11" w:rsidRPr="004F1747" w14:paraId="288819CE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B92B91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C908E2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68A37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 instrumentos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enzimátic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Neutro (diluição 03ml:01litro água) </w:t>
            </w:r>
            <w:r w:rsidRPr="004F1747">
              <w:rPr>
                <w:rFonts w:ascii="Arial" w:hAnsi="Arial" w:cs="Arial"/>
                <w:b/>
                <w:position w:val="0"/>
                <w:sz w:val="20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17BB" w14:textId="2BB2BD59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91A11" w:rsidRPr="004F1747" w14:paraId="3774C77A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852C882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E2E071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93841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C9FC" w14:textId="1D03D0C4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591A11" w:rsidRPr="004F1747" w14:paraId="68DE0C15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1561C6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54A339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06A7AF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C694" w14:textId="00D21414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91A11" w:rsidRPr="004F1747" w14:paraId="1C0768CE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826642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99C9A5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98659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E224" w14:textId="6F6BB845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91A11" w:rsidRPr="004F1747" w14:paraId="44DF42BB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4C65A0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E38D36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CFB2E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7"/>
                <w:szCs w:val="17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CDC9" w14:textId="31DD8340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591A11" w:rsidRPr="004F1747" w14:paraId="141B8987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0FC7F1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63162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1455B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9C36" w14:textId="32306818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591A11" w:rsidRPr="004F1747" w14:paraId="31198B1A" w14:textId="77777777" w:rsidTr="00591A11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7F77C593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E387D2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E6107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05F0" w14:textId="19C9600D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91A11" w:rsidRPr="004F1747" w14:paraId="029A201E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BFA1FCA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A25CD5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FFFB1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F881" w14:textId="2A349F9A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91A11" w:rsidRPr="004F1747" w14:paraId="5B726727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DCEDBAA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CDEE84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3FBC4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88CA" w14:textId="67BB5BFA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91A11" w:rsidRPr="004F1747" w14:paraId="787724D0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EC1EBB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3C46C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350EE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914E" w14:textId="21599CBF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91A11" w:rsidRPr="004F1747" w14:paraId="17435DCB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CC4AB5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5AC111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D95AC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Inseticida Aerossol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nseticid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C1EC" w14:textId="56E715D4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91A11" w:rsidRPr="004F1747" w14:paraId="70D95A96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71ED2C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A45BD8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4436A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FA1A" w14:textId="1A182E1F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91A11" w:rsidRPr="004F1747" w14:paraId="728207A0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750D99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979001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C6602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2715" w14:textId="2F975661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91A11" w:rsidRPr="004F1747" w14:paraId="4FE36AFE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6B6B68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42603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30187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857A" w14:textId="47BD45A9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91A11" w:rsidRPr="004F1747" w14:paraId="36D33129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8C6BA9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0B26FC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35D4E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1EF3" w14:textId="2DD50DF8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91A11" w:rsidRPr="004F1747" w14:paraId="05B88BFD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11C669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F5A627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3F13F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D7E0" w14:textId="61497E88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91A11" w:rsidRPr="004F1747" w14:paraId="22E79997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DF13B2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0362A3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EBF249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CA17" w14:textId="0D6ACB21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591A11" w:rsidRPr="004F1747" w14:paraId="23E71206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FC0967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017C33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68AD0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Cai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ai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elulose virgem, folha dupla,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0cm x 2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caix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6000 folh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490B" w14:textId="64D4F9DE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91A11" w:rsidRPr="004F1747" w14:paraId="15D1008D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AB40A6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DC23A8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0A78B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4C3A" w14:textId="021EAB8D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91A11" w:rsidRPr="004F1747" w14:paraId="7768469C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0ECC89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C956CB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39E56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14FE" w14:textId="5EA7726D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91A11" w:rsidRPr="004F1747" w14:paraId="18D5D118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669D610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462CB5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DF034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A333" w14:textId="4956E3B8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91A11" w:rsidRPr="004F1747" w14:paraId="1358F6A1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C3476E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982C44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6F65C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F01B" w14:textId="1284ED0A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591A11" w:rsidRPr="004F1747" w14:paraId="7A2EB46A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FA4884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BCDB79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CA3E6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7A76" w14:textId="0D44C746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91A11" w:rsidRPr="004F1747" w14:paraId="6CD5676B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CCC4582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9387EE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2B177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13C0" w14:textId="11FA1EAD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591A11" w:rsidRPr="004F1747" w14:paraId="1FEE5A33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ED5653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5A212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73FF0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CB41" w14:textId="5C82A326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591A11" w:rsidRPr="004F1747" w14:paraId="4F503FCB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072B59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6C07D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33600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9FDA" w14:textId="6613671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591A11" w:rsidRPr="004F1747" w14:paraId="62C281B4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AC212B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8140F7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63578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HOSPITALA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3275" w14:textId="3037E0AD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591A11" w:rsidRPr="004F1747" w14:paraId="3D9F65C2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AF6B001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CAF97E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23C87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HOSPITALA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D425" w14:textId="75B201AD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591A11" w:rsidRPr="004F1747" w14:paraId="076B0410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70FA6E9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82ED8C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FD07B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HOSPITALA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B022" w14:textId="503179DE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591A11" w:rsidRPr="004F1747" w14:paraId="3C477A14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878905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A048EC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A8A36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HOSPITALA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F27D" w14:textId="19224155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591A11" w:rsidRPr="004F1747" w14:paraId="66EFBAB5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2334D9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AF2BAA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B19DC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E57C" w14:textId="4138B271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591A11" w:rsidRPr="004F1747" w14:paraId="30E94A2A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5DAAAD7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D8C1F7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5DBA1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5A21" w14:textId="4178B129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91A11" w:rsidRPr="004F1747" w14:paraId="7A512A6D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CF08DD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93A8B8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CEF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4F5B" w14:textId="55B74B82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91A11" w:rsidRPr="004F1747" w14:paraId="0C29710C" w14:textId="77777777" w:rsidTr="00591A1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D585AC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75C485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0DC28" w14:textId="77777777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F36D" w14:textId="5980E1A5" w:rsidR="00591A11" w:rsidRPr="004F1747" w:rsidRDefault="00591A11" w:rsidP="00591A1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91A1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2CE281AC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685D7D30" w14:textId="77777777" w:rsidTr="00591A11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089572B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40 – SENAI BALNEÁRIO CAMBORIÚ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/Novembro e Fevereiro/22</w:t>
            </w:r>
          </w:p>
        </w:tc>
      </w:tr>
      <w:tr w:rsidR="004F1747" w:rsidRPr="004F1747" w14:paraId="72DC1F6A" w14:textId="77777777" w:rsidTr="00734D8C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65987D9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616096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36748E1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7AD22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734D8C" w:rsidRPr="004F1747" w14:paraId="3A6866FF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AE2723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20267C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12271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06CB" w14:textId="634B2B26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34D8C" w:rsidRPr="004F1747" w14:paraId="47C93697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24428E4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E18E05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20B77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virucida e bactericida multius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B02B" w14:textId="3E9D8734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34D8C" w:rsidRPr="004F1747" w14:paraId="18928C34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4017F3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E377A0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137BA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A520" w14:textId="31D6050C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34D8C" w:rsidRPr="004F1747" w14:paraId="00BBB6DD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19569F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1CE049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53826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entupidor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C55F" w14:textId="76253AF8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34D8C" w:rsidRPr="004F1747" w14:paraId="65ED5E3A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62FE99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CE03E8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8B5CB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16C6" w14:textId="71CE160C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34D8C" w:rsidRPr="004F1747" w14:paraId="0BC8AE43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44CF07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C73855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8C0DD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A9AA" w14:textId="092612B0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34D8C" w:rsidRPr="004F1747" w14:paraId="779D25A2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CD1E91A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E85D18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8229B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79B0" w14:textId="7B8B717B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734D8C" w:rsidRPr="004F1747" w14:paraId="59C084A6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B9A9BE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B1BB76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164C0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ED25" w14:textId="60FEEED6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34D8C" w:rsidRPr="004F1747" w14:paraId="7831F4B5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ADB6D6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C041D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6943F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Inseticida Aerossol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nseticid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E1D8" w14:textId="15777FD4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34D8C" w:rsidRPr="004F1747" w14:paraId="61DA9C4B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85AA68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E72BED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CFC44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7606" w14:textId="6BA6C02C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34D8C" w:rsidRPr="004F1747" w14:paraId="2222A03E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AAE5EE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439887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F4E4F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E952" w14:textId="38AEBAF2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34D8C" w:rsidRPr="004F1747" w14:paraId="5207EF5B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6A3FDE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0FD37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F1175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6D54" w14:textId="0AEE6684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34D8C" w:rsidRPr="004F1747" w14:paraId="09EBA197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576469C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F8C43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4CC05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A206" w14:textId="78DBD04D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34D8C" w:rsidRPr="004F1747" w14:paraId="16539D30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A2D66D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08F2C2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5CA2E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080C" w14:textId="74F07E78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34D8C" w:rsidRPr="004F1747" w14:paraId="0EB25383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C1F256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7A940D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E8326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2D22" w14:textId="6F761632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734D8C" w:rsidRPr="004F1747" w14:paraId="58488FFB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3A7A1D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BAD35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0C211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CAA9" w14:textId="14F73959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34D8C" w:rsidRPr="004F1747" w14:paraId="3AC5A682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C8812C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071E5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E09E0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AC3E" w14:textId="556F629E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34D8C" w:rsidRPr="004F1747" w14:paraId="350D2582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9196DA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5509EE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AB60A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A1E2" w14:textId="524126AD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34D8C" w:rsidRPr="004F1747" w14:paraId="17FB1D78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64ADDD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6ED59F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60289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3071" w14:textId="4134FCDA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34D8C" w:rsidRPr="004F1747" w14:paraId="1B7B6867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A643D6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8527E8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8CDD7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93C9" w14:textId="110117B0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734D8C" w:rsidRPr="004F1747" w14:paraId="2A10CEC1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60FDD9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F76424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9B204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FD86" w14:textId="14A9392F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34D8C" w:rsidRPr="004F1747" w14:paraId="57E29314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D88A1E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379017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FB17A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571B" w14:textId="110F9BE5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34D8C" w:rsidRPr="004F1747" w14:paraId="399F41BF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31522A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29DE50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280B8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14FE" w14:textId="05E45466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34D8C" w:rsidRPr="004F1747" w14:paraId="68FB2B14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A9FE53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E89FF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0DF4B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0A34" w14:textId="7BEC1CD5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34D8C" w:rsidRPr="004F1747" w14:paraId="48A153A6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B09555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5D830B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91A70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DB35" w14:textId="2395E136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34D8C" w:rsidRPr="004F1747" w14:paraId="2F335217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12F303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1AB3C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2DB10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CC7B" w14:textId="7EB030B5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34D8C" w:rsidRPr="004F1747" w14:paraId="1497E1D2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E11A2A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B5A6FA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3D056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5579" w14:textId="46CBB6DB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34D8C" w:rsidRPr="004F1747" w14:paraId="4584B098" w14:textId="77777777" w:rsidTr="00734D8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BEE71E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B53BB9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0E92B" w14:textId="77777777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2F7" w14:textId="0642CCCB" w:rsidR="00734D8C" w:rsidRPr="004F1747" w:rsidRDefault="00734D8C" w:rsidP="00734D8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34D8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0E77A285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5B14E52D" w14:textId="77777777" w:rsidTr="001D6142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EA27FF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64 – SESI BALNEÁRIO CAMBORIÚ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/Novembro e Fevereiro/22</w:t>
            </w:r>
          </w:p>
        </w:tc>
      </w:tr>
      <w:tr w:rsidR="004F1747" w:rsidRPr="004F1747" w14:paraId="2F4717B9" w14:textId="77777777" w:rsidTr="00876884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4BA8C82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512C9E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5CD9291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0A46B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876884" w:rsidRPr="004F1747" w14:paraId="1A07E276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65CDC0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32BC5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3096B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3A71" w14:textId="194E2996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876884" w:rsidRPr="004F1747" w14:paraId="3E8D0534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2FFEB7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4B9C95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2BB65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entupidor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0588" w14:textId="59C34055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76884" w:rsidRPr="004F1747" w14:paraId="1739BDDE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0D6AB7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C3CB9D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73DC6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9299" w14:textId="230282F6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876884" w:rsidRPr="004F1747" w14:paraId="46D3EF68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35AFAA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A0C135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0EDCA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 instrumentos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enzimátic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Neutro (diluição 03ml:01litro água) </w:t>
            </w:r>
            <w:r w:rsidRPr="004F1747">
              <w:rPr>
                <w:rFonts w:ascii="Arial" w:hAnsi="Arial" w:cs="Arial"/>
                <w:b/>
                <w:position w:val="0"/>
                <w:sz w:val="20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2890" w14:textId="30F89EAC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76884" w:rsidRPr="004F1747" w14:paraId="59E9F587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94537B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536257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0501D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3E53" w14:textId="1154A286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876884" w:rsidRPr="004F1747" w14:paraId="38E1DA90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7D3426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469C88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FB14D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AAC" w14:textId="494863BD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76884" w:rsidRPr="004F1747" w14:paraId="7905C7C3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8AA206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76A69C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26DC4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A96E" w14:textId="6B565084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76884" w:rsidRPr="004F1747" w14:paraId="760DD80D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DCD7CC6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38985C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9F8EF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B7E1" w14:textId="03C5452E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876884" w:rsidRPr="004F1747" w14:paraId="35BA69B6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C26561A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C1C96F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984AF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13DB" w14:textId="6C3DA323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76884" w:rsidRPr="004F1747" w14:paraId="75047B3C" w14:textId="77777777" w:rsidTr="00876884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4B764AF3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63255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5A97E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0C9C" w14:textId="3D878F29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76884" w:rsidRPr="004F1747" w14:paraId="365EFEBE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7F8A056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BE0AE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73A18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7E1D" w14:textId="56BA36FF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76884" w:rsidRPr="004F1747" w14:paraId="09725095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5FA18D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C598F4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9B6DC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F741" w14:textId="6CFEB16A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76884" w:rsidRPr="004F1747" w14:paraId="7F542DD7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8A210D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2296B0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BA2CC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4EAE" w14:textId="651281E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76884" w:rsidRPr="004F1747" w14:paraId="79B1EDB7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6F9FFE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59BC19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1E957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Inseticida Aerossol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nseticid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9BC7" w14:textId="4ADF1EC3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76884" w:rsidRPr="004F1747" w14:paraId="7275F36E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9F9902C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1CCA37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67ED8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D64D" w14:textId="1EE8606F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76884" w:rsidRPr="004F1747" w14:paraId="54F68BAF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08AA4A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799EF2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35706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41FF" w14:textId="44D5B359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76884" w:rsidRPr="004F1747" w14:paraId="76C68E6C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59A453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01BF46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39FF8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C821" w14:textId="35EF15EA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76884" w:rsidRPr="004F1747" w14:paraId="0757F843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52CFC7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F9D997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D3698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3CA9" w14:textId="1D0E6694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76884" w:rsidRPr="004F1747" w14:paraId="3A6C5BC5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DBE626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92868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FE723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FCE3" w14:textId="30BB2413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76884" w:rsidRPr="004F1747" w14:paraId="4350F371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095D18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55B55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D77C9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44CB" w14:textId="0B5C4941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76884" w:rsidRPr="004F1747" w14:paraId="2FCFBE8C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980BC6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08569D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F9AE8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Cai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ai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elulose virgem, folha dupla,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0cm x 2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caix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6000 folh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6FE7" w14:textId="49D6735B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76884" w:rsidRPr="004F1747" w14:paraId="326088DC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CDBB3A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948D05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2B057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C3EE" w14:textId="7DB106E0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76884" w:rsidRPr="004F1747" w14:paraId="5872C5C6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6F1C17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9572BA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F1147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A41E" w14:textId="3F9DA6E9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76884" w:rsidRPr="004F1747" w14:paraId="7B5A04A0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61A2395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D3DF1F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399DB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281F" w14:textId="41E15C7D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76884" w:rsidRPr="004F1747" w14:paraId="48B5505D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7706663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14ABF9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6384A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37A4" w14:textId="632EF592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876884" w:rsidRPr="004F1747" w14:paraId="285EA803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ED8EC0E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E4CC73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418E3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B6BF" w14:textId="7416392F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76884" w:rsidRPr="004F1747" w14:paraId="10E318BF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26040C6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A1C2EC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FAD27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8DB4" w14:textId="7D6CCDD9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876884" w:rsidRPr="004F1747" w14:paraId="425C20DF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390F81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4C9F0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3E29E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8690" w14:textId="7F34F8E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876884" w:rsidRPr="004F1747" w14:paraId="4BFB205E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65EDB1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5C819B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4FD22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FBC9" w14:textId="1204A3A1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876884" w:rsidRPr="004F1747" w14:paraId="4001B2EC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158186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16E78A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D8EB1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HOSPITALA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1C48" w14:textId="1D02215D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876884" w:rsidRPr="004F1747" w14:paraId="571D6061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C39ED7D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8A182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8F4E8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HOSPITALA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4BB5" w14:textId="617D4ACF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876884" w:rsidRPr="004F1747" w14:paraId="41A76FC8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074C5F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997E7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54605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HOSPITALA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0422" w14:textId="42243FBF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876884" w:rsidRPr="004F1747" w14:paraId="2DD10065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7826EB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79E85A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39C84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HOSPITALA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22EF" w14:textId="54E699CA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876884" w:rsidRPr="004F1747" w14:paraId="7E1138B8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608E6CD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8B2495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7475E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8F75" w14:textId="72BB1994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876884" w:rsidRPr="004F1747" w14:paraId="097E4A34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B9D40B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089045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3A505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97B2" w14:textId="0BA4459F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76884" w:rsidRPr="004F1747" w14:paraId="0969AD88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CF16BC1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FB429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F7C10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2C42" w14:textId="4AE57B99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76884" w:rsidRPr="004F1747" w14:paraId="343D9AEA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632EDCF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D9E8E7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8C36D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20CF" w14:textId="44BA0962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3A6CC432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p w14:paraId="79AF8D0D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7C9F0120" w14:textId="77777777" w:rsidTr="00876884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5EC3123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77 – SESI ITAPEMA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/Novembro</w:t>
            </w:r>
          </w:p>
        </w:tc>
      </w:tr>
      <w:tr w:rsidR="004F1747" w:rsidRPr="004F1747" w14:paraId="3AC577B5" w14:textId="77777777" w:rsidTr="00876884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7AFB227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F65C9D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4EFCB67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EFBA2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876884" w:rsidRPr="004F1747" w14:paraId="02E9B84E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8E392A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33D501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F4B8D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1EF1" w14:textId="27D37A11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76884" w:rsidRPr="004F1747" w14:paraId="6C837885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699EDFD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4BE9CA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4ACFF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entupidor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7878" w14:textId="246D888F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76884" w:rsidRPr="004F1747" w14:paraId="498F1766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B379DC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56A3FF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E3484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A5B7" w14:textId="79B0CB29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76884" w:rsidRPr="004F1747" w14:paraId="15230DC7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818D8F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050D6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9E9D3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 instrumentos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enzimátic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Neutro (diluição 03ml:01litro água) </w:t>
            </w:r>
            <w:r w:rsidRPr="004F1747">
              <w:rPr>
                <w:rFonts w:ascii="Arial" w:hAnsi="Arial" w:cs="Arial"/>
                <w:b/>
                <w:position w:val="0"/>
                <w:sz w:val="20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1374" w14:textId="4C4046B6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76884" w:rsidRPr="004F1747" w14:paraId="11B16882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D44D74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C43E3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55945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8502" w14:textId="7B528CDA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76884" w:rsidRPr="004F1747" w14:paraId="4FB99A0C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030157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5756B3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5E0AE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29E9" w14:textId="797DDA2D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76884" w:rsidRPr="004F1747" w14:paraId="70B31612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57A65D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5F5C2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1E140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42EC" w14:textId="548334B0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76884" w:rsidRPr="004F1747" w14:paraId="094533A3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62B58A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DB327E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CF0EE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962D" w14:textId="51C09083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76884" w:rsidRPr="004F1747" w14:paraId="183975AD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DAAE49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5CF797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34A3A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BE8" w14:textId="14B83519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76884" w:rsidRPr="004F1747" w14:paraId="56A5E1C6" w14:textId="77777777" w:rsidTr="00876884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6F642FA2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84461F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2FF3B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70E6" w14:textId="324E29A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76884" w:rsidRPr="004F1747" w14:paraId="3D2520FE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D347F1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BA851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4F502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0F71" w14:textId="615E628D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76884" w:rsidRPr="004F1747" w14:paraId="626003AB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6F79ED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A56824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90E43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EA5F" w14:textId="460F1F95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76884" w:rsidRPr="004F1747" w14:paraId="5B207625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79AA10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DF3B8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B8D66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3456" w14:textId="7AD73DDE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76884" w:rsidRPr="004F1747" w14:paraId="753EC034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615E69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6F8403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844D2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Inseticida Aerossol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nseticid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3568" w14:textId="37445422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76884" w:rsidRPr="004F1747" w14:paraId="3A2FC051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3607A9D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4C85EB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A5AA5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305A" w14:textId="1B437D9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76884" w:rsidRPr="004F1747" w14:paraId="1259AC9B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F1B22D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D3E84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42372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AFEC" w14:textId="35BB3FE3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76884" w:rsidRPr="004F1747" w14:paraId="2E61E885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53F6ECF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AAD07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CB75E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521C" w14:textId="5AC0AB5E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76884" w:rsidRPr="004F1747" w14:paraId="3ACDD7AC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2202D1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D2F73A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323BD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084A" w14:textId="07095C73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76884" w:rsidRPr="004F1747" w14:paraId="4A3BCBA9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5D7C4B1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A180A9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19C5F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E591" w14:textId="79C6DD82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76884" w:rsidRPr="004F1747" w14:paraId="5E7E986D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00E004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9F008E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4E7E2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8798" w14:textId="15B2AD2A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76884" w:rsidRPr="004F1747" w14:paraId="0785C968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9AA6F01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1584C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53AC5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Cai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ai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elulose virgem, folha dupla,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0cm x 2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caix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6000 folh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6544" w14:textId="4A4A2782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76884" w:rsidRPr="004F1747" w14:paraId="1F450262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8C5D3E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1F1C8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572D3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FB72" w14:textId="713BB4A5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76884" w:rsidRPr="004F1747" w14:paraId="6F2579FB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792565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9C6B96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80F71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337F" w14:textId="592D02EE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76884" w:rsidRPr="004F1747" w14:paraId="45FB606A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C59324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AA706B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79661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FB74" w14:textId="6BDEC49E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76884" w:rsidRPr="004F1747" w14:paraId="5AF57991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AEA317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B3885D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33DEA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0397" w14:textId="4AA4669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76884" w:rsidRPr="004F1747" w14:paraId="120E66EC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4594FB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712AD8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542C9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FA34" w14:textId="5026FF39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76884" w:rsidRPr="004F1747" w14:paraId="35C20EDE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8F30E5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38DC6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28A78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F781" w14:textId="1916323B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76884" w:rsidRPr="004F1747" w14:paraId="3F28CD64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C12FFD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5AF8D8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093ABB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DD9E" w14:textId="0B31B0A8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76884" w:rsidRPr="004F1747" w14:paraId="16599B1C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5C4AC0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AC5DEC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C0D15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E379" w14:textId="5DF97536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76884" w:rsidRPr="004F1747" w14:paraId="3EAA7EE6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A04848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1B418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6D091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HOSPITALA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07F8" w14:textId="4DCBF805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76884" w:rsidRPr="004F1747" w14:paraId="722FDE49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D3142C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B9B4ED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EB2E1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HOSPITALA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1FDB" w14:textId="266952F2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76884" w:rsidRPr="004F1747" w14:paraId="6B8CB0C0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6F8C88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F1A8B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A17DF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HOSPITALA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8388" w14:textId="5E906886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76884" w:rsidRPr="004F1747" w14:paraId="57B05A6D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F65A65F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AC3E49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E6410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HOSPITALA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A915" w14:textId="52072AC6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76884" w:rsidRPr="004F1747" w14:paraId="717FD260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89F299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2C99BE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2F6C7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E15F" w14:textId="5391C47E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76884" w:rsidRPr="004F1747" w14:paraId="272FA1BF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B6970C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D9009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B7998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8B44" w14:textId="24321916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76884" w:rsidRPr="004F1747" w14:paraId="2DE0C978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5CE165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FC4B2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9B4CF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425E" w14:textId="618FAEDD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76884" w:rsidRPr="004F1747" w14:paraId="0C08B294" w14:textId="77777777" w:rsidTr="0087688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9DD8B6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F88F8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67D8B" w14:textId="77777777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341" w14:textId="4F3BB7E1" w:rsidR="00876884" w:rsidRPr="004F1747" w:rsidRDefault="00876884" w:rsidP="0087688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7688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44B782B3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49A47F05" w14:textId="77777777" w:rsidTr="00994E18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F1DE9F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S 23 – SENAI LAGES / 2037 – SESI LAGES II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/Setembro/Novembro/Janeiro/22 e Março/22</w:t>
            </w:r>
          </w:p>
        </w:tc>
      </w:tr>
      <w:tr w:rsidR="004F1747" w:rsidRPr="004F1747" w14:paraId="40FBBA42" w14:textId="77777777" w:rsidTr="00994E18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46A9ACB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653063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A239A1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DA6FB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994E18" w:rsidRPr="004F1747" w14:paraId="2F9EA00E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25519E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B8D37E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67259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97A0" w14:textId="5F905C2B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994E18" w:rsidRPr="004F1747" w14:paraId="33B22539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6F0523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4F792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A4639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DCAA" w14:textId="10AC02D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994E18" w:rsidRPr="004F1747" w14:paraId="26773295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4ACFC7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11D77D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4BA37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A7BA" w14:textId="3A92D7A2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94E18" w:rsidRPr="004F1747" w14:paraId="7E5B3993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DC57D1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21D707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2E2CF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1309" w14:textId="49FC6060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994E18" w:rsidRPr="004F1747" w14:paraId="6B9A9D33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CBCBF9B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0F52E2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EB7D12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F4A1" w14:textId="0BEAA86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994E18" w:rsidRPr="004F1747" w14:paraId="3E2C9D74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8DB021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AAC8B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A2011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28A3" w14:textId="127467F8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94E18" w:rsidRPr="004F1747" w14:paraId="65F8E8E6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A1335F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3CA13F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2D0A4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0CD9" w14:textId="2CBF7535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994E18" w:rsidRPr="004F1747" w14:paraId="79193761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90BBA5D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95075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08E12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FBDE" w14:textId="4D829141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994E18" w:rsidRPr="004F1747" w14:paraId="0C1BB489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6E8C3B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6A759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EDB18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18CA" w14:textId="3C5F2709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94E18" w:rsidRPr="004F1747" w14:paraId="55FB0F17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E99342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C31A41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2E9D5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6F64" w14:textId="4C461315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94E18" w:rsidRPr="004F1747" w14:paraId="6453B25F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7ED54D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C9ACAF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29AE1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7365" w14:textId="1C4D15D6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</w:tr>
      <w:tr w:rsidR="00994E18" w:rsidRPr="004F1747" w14:paraId="6D760055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EEC7B1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FC1B1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68ED2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013B" w14:textId="6E5AA475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994E18" w:rsidRPr="004F1747" w14:paraId="4569F736" w14:textId="77777777" w:rsidTr="00994E18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62F7BD28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20802C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1ED40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A537" w14:textId="68666C3E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994E18" w:rsidRPr="004F1747" w14:paraId="59DCEC67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3DB05B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A34F74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BD80E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4C6F" w14:textId="6808E5E9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994E18" w:rsidRPr="004F1747" w14:paraId="5A0D8A86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662076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7F7B3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68E02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9F7E" w14:textId="2E3C809B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994E18" w:rsidRPr="004F1747" w14:paraId="080F067B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882A25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5A3C3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82CE8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9B8C" w14:textId="4A9C222D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</w:tr>
      <w:tr w:rsidR="00994E18" w:rsidRPr="004F1747" w14:paraId="5C7D47F3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784E23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A6A0E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39705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5F13" w14:textId="0F0EA8A9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94E18" w:rsidRPr="004F1747" w14:paraId="6EF3C02A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3E0C45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9887C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5D995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0F7B" w14:textId="18ABBB5A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94E18" w:rsidRPr="004F1747" w14:paraId="168F2C43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200D56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AC5C4F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E01CB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79FA" w14:textId="04ACC060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994E18" w:rsidRPr="004F1747" w14:paraId="599AF52D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A1C1E9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98CAA2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26B2A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FA95" w14:textId="6D58FAB8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614</w:t>
            </w:r>
          </w:p>
        </w:tc>
      </w:tr>
      <w:tr w:rsidR="00994E18" w:rsidRPr="004F1747" w14:paraId="5EDF6B25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8BCB164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EE0E56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8DE3E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EB08" w14:textId="0F8DD4CD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994E18" w:rsidRPr="004F1747" w14:paraId="3CF2E194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1E5118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19D9B6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20CB5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3AF" w14:textId="032035CF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632</w:t>
            </w:r>
          </w:p>
        </w:tc>
      </w:tr>
      <w:tr w:rsidR="00994E18" w:rsidRPr="004F1747" w14:paraId="225A0147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CC4BCA9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68DB1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68129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F523" w14:textId="3BEEA89A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</w:tr>
      <w:tr w:rsidR="00994E18" w:rsidRPr="004F1747" w14:paraId="1525662E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1EFD829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485CC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DA1F9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com bas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alumíni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B683" w14:textId="655F4F36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94E18" w:rsidRPr="004F1747" w14:paraId="536103E9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CDBB17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8F4D07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AE00E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631D" w14:textId="76E3C8ED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</w:tr>
      <w:tr w:rsidR="00994E18" w:rsidRPr="004F1747" w14:paraId="003715AA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DFDA36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C317EA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96518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1193" w14:textId="6B1B145B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994E18" w:rsidRPr="004F1747" w14:paraId="1F48F726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46C564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F74BC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E0545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1204" w14:textId="6667D044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94E18" w:rsidRPr="004F1747" w14:paraId="712A191B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3E4286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8AE0B9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C1570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49AC" w14:textId="1B87273B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94E18" w:rsidRPr="004F1747" w14:paraId="5EA99730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1227E7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1B5F1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D9D1F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5513" w14:textId="21EBE2E1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994E18" w:rsidRPr="004F1747" w14:paraId="345D49AD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19EBBF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75DA07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9F7A3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11C9" w14:textId="4860586F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94E18" w:rsidRPr="004F1747" w14:paraId="0C7F5654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E03CD9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8B4A38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B03B6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2DE5" w14:textId="6F671C9A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94E18" w:rsidRPr="004F1747" w14:paraId="5623A37B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C1F8778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9CCDDA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1F413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2225" w14:textId="4DA4451A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994E18" w:rsidRPr="004F1747" w14:paraId="3BA9F45F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438ECF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A6EF8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FFCC8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5296" w14:textId="2715D3CD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994E18" w:rsidRPr="004F1747" w14:paraId="5EA69262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210BCFA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2E7BD7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1C9B7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3D75" w14:textId="2A09F4AD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94E18" w:rsidRPr="004F1747" w14:paraId="6F3C26C0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4AB47C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FACEB1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82760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8E3B" w14:textId="20EECF9A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94E18" w:rsidRPr="004F1747" w14:paraId="04FE554F" w14:textId="77777777" w:rsidTr="00994E1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1A7923A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A1AC49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B580C" w14:textId="77777777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6A93" w14:textId="65C28752" w:rsidR="00994E18" w:rsidRPr="004F1747" w:rsidRDefault="00994E18" w:rsidP="00994E1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994E18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</w:tbl>
    <w:p w14:paraId="2C1B6B40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7B555618" w14:textId="77777777" w:rsidTr="00D3659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32EE4EE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15 – SESI LAGES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/Setembro/Fevereiro/22 e Maio/22</w:t>
            </w:r>
          </w:p>
        </w:tc>
      </w:tr>
      <w:tr w:rsidR="004F1747" w:rsidRPr="004F1747" w14:paraId="081ED83A" w14:textId="77777777" w:rsidTr="00D3659D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13D4CBA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596C0E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3725C7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5139B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D3659D" w:rsidRPr="004F1747" w14:paraId="4B615C44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59E0E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57107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E1074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162B" w14:textId="705719E8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D3659D" w:rsidRPr="004F1747" w14:paraId="78D738C3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11D8513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872B1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C7DCD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EBA7" w14:textId="3AE501BE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D3659D" w:rsidRPr="004F1747" w14:paraId="75F41CAA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A97B89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F529C9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0D6F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9E7D" w14:textId="2A8B5B96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3659D" w:rsidRPr="004F1747" w14:paraId="6E544719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FC9E52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526D4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8280D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maciante de roupas usado como finalizador do processo de lavagem de roupas com aspecto físico líquido viscoso concentrado, perfumad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1E9E" w14:textId="633D0E58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D3659D" w:rsidRPr="004F1747" w14:paraId="3DC32162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3887A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B948B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78B0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AMARELA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7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FFED" w14:textId="42EC4679" w:rsidR="00D3659D" w:rsidRPr="004F1747" w:rsidRDefault="00D3659D" w:rsidP="00D3659D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3659D" w:rsidRPr="004F1747" w14:paraId="4B1DB60D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E470D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CA93F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B6816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INCOLO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7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006A" w14:textId="4327910F" w:rsidR="00D3659D" w:rsidRPr="004F1747" w:rsidRDefault="00D3659D" w:rsidP="00D3659D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3659D" w:rsidRPr="004F1747" w14:paraId="1A24BB43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DDFED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8764F0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8204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375D" w14:textId="4BA45F59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D3659D" w:rsidRPr="004F1747" w14:paraId="7C9FB1B1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30AFF7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B5A2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EE962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0C45" w14:textId="77979D41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D3659D" w:rsidRPr="004F1747" w14:paraId="02EC19CB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570D29B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4C4F2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5C35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CC95" w14:textId="49B819F3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D3659D" w:rsidRPr="004F1747" w14:paraId="3C957F31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6A633EC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22C0E7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F1211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0032" w14:textId="3F51C299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D3659D" w:rsidRPr="004F1747" w14:paraId="281988BD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3D4C8C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AE773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206972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2CE7" w14:textId="154B9DDA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D3659D" w:rsidRPr="004F1747" w14:paraId="3BEA2F4D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69F86E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087B94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9C73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4D45" w14:textId="67DC80A0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D3659D" w:rsidRPr="004F1747" w14:paraId="0C5DF20E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2571A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58429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BDBBB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6FAD" w14:textId="47484819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3659D" w:rsidRPr="004F1747" w14:paraId="75A6BB6F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1BAB07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7CD7E7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380C6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0D2F" w14:textId="74650741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D3659D" w:rsidRPr="004F1747" w14:paraId="5AF01F6C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7178C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42477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7DAD2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9236" w14:textId="063F1CFD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D3659D" w:rsidRPr="004F1747" w14:paraId="2F15F6C8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F24B2D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AC821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C581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CD89" w14:textId="62285698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3659D" w:rsidRPr="004F1747" w14:paraId="6C89D765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8A933C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4C41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496E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EEBE" w14:textId="458E62EC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3659D" w:rsidRPr="004F1747" w14:paraId="77685357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193EDD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8DAA30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975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4B94" w14:textId="7B3DF9DC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D3659D" w:rsidRPr="004F1747" w14:paraId="61353D0F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8522411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3E9CE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740E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  <w:highlight w:val="white"/>
              </w:rPr>
              <w:t>Esponja vegetal para limpeza de ponta de ferro de sol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EEF1" w14:textId="15C2538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D3659D" w:rsidRPr="004F1747" w14:paraId="6C7917ED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2745A6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BD78E9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D46BC6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3857" w14:textId="56DA57BB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D3659D" w:rsidRPr="004F1747" w14:paraId="0BAA3DC9" w14:textId="77777777" w:rsidTr="00D3659D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7C97D362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95533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5F4C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CFBD" w14:textId="5AEB7FE1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D3659D" w:rsidRPr="004F1747" w14:paraId="6D76C29B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10FD5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D4E594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81DDC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3226" w14:textId="673FEC49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D3659D" w:rsidRPr="004F1747" w14:paraId="2F3FFA3D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14963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48B96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BC2C6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FFC5" w14:textId="558576C9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D3659D" w:rsidRPr="004F1747" w14:paraId="5488127C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6FCF8D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7A2273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8618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enços descartáveis folha dupla branco /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6A62" w14:textId="13A99A4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D3659D" w:rsidRPr="004F1747" w14:paraId="1882921F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339F392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41D751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E2FD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48A5" w14:textId="75EA72A6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D3659D" w:rsidRPr="004F1747" w14:paraId="3C215D41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42C813B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66A9B3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8F5C4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53D1" w14:textId="50C7AA51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3659D" w:rsidRPr="004F1747" w14:paraId="24C2F2BB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0368D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DA055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B3FB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D493" w14:textId="55BCF154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3659D" w:rsidRPr="004F1747" w14:paraId="7C2EC2A2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5E6B5E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DC4D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68A4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D6BC" w14:textId="5A2FA75B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D3659D" w:rsidRPr="004F1747" w14:paraId="3E16A3AF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8EDC6F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F71DB1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AE3F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84AD" w14:textId="7B3E7974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3659D" w:rsidRPr="004F1747" w14:paraId="4A7DCDAA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5924B51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014A0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432C9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421B" w14:textId="20A76D03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D3659D" w:rsidRPr="004F1747" w14:paraId="0D173024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47D403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9D6E73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3192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C6AA" w14:textId="7888A0A8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3659D" w:rsidRPr="004F1747" w14:paraId="19FB269A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9E9A63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95A27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70C57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66A1" w14:textId="053B5AC9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D3659D" w:rsidRPr="004F1747" w14:paraId="09FDA837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049C04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21686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7010C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18A0" w14:textId="6713F73F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D3659D" w:rsidRPr="004F1747" w14:paraId="475A7467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2B03A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7BD97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10BDD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1E76" w14:textId="3B0B2B4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</w:tr>
      <w:tr w:rsidR="00D3659D" w:rsidRPr="004F1747" w14:paraId="760C8538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305D9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389AD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59CA0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5374" w14:textId="20AACE69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D3659D" w:rsidRPr="004F1747" w14:paraId="02F7ABD3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5FADC1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99B0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E4F0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obina largu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20cmx2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100% celulose virgem. Fard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 bobin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FC24" w14:textId="22B3ED70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3659D" w:rsidRPr="004F1747" w14:paraId="7B7254B6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8780B6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1B5C3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6DD1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BB96" w14:textId="42D01FFC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</w:tr>
      <w:tr w:rsidR="00D3659D" w:rsidRPr="004F1747" w14:paraId="79EB433B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C28C78B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7C226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0631D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5B6D" w14:textId="3A6BE66B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D3659D" w:rsidRPr="004F1747" w14:paraId="7E485D1B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7F181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CBBBF7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6C082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com bas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alumíni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0388" w14:textId="5D286546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3659D" w:rsidRPr="004F1747" w14:paraId="4DC652B5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928D9C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389D8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15C1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33AD" w14:textId="3E8730ED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3659D" w:rsidRPr="004F1747" w14:paraId="6F62A3D2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C5FC1F2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032BD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73D9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para máquina de lavar louças /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Pó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/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E91C" w14:textId="5DA15ED4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D3659D" w:rsidRPr="004F1747" w14:paraId="49126965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633A886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4F29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CA4B6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CA22" w14:textId="623A93DE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D3659D" w:rsidRPr="004F1747" w14:paraId="39C66780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62290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CCA32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BA5B9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779C" w14:textId="5FF85126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3659D" w:rsidRPr="004F1747" w14:paraId="57BA13C7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7D6C73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B62E2C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6493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A1A6" w14:textId="4FB8930F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3659D" w:rsidRPr="004F1747" w14:paraId="38DAD26B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95952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7ED8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0579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20BD" w14:textId="381B18C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3659D" w:rsidRPr="004F1747" w14:paraId="04A7ED44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DC731F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D44ABD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3FA1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3959" w14:textId="446BC5C8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3659D" w:rsidRPr="004F1747" w14:paraId="7AC48000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9460CC4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64847B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B553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47AD" w14:textId="1B670B1B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D3659D" w:rsidRPr="004F1747" w14:paraId="5E47076D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6F7D21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204204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163E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5816" w14:textId="3803CE66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D3659D" w:rsidRPr="004F1747" w14:paraId="2B73BA1E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5F4CCB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5E8CCD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C8C21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D157" w14:textId="1E5AF14C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3659D" w:rsidRPr="004F1747" w14:paraId="7D19C47F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B7DDA1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BE1CF7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A0166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A5CE" w14:textId="4EC82F14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D3659D" w:rsidRPr="004F1747" w14:paraId="103DCE3F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94354B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CD7383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52654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5822" w14:textId="7FFCE415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3659D" w:rsidRPr="004F1747" w14:paraId="7FF84443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1DFBB6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4E5121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B3AE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6B12" w14:textId="22403F94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3659D" w:rsidRPr="004F1747" w14:paraId="2FE29689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5FBD6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28E1B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292B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7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B925" w14:textId="7A13598F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</w:tbl>
    <w:p w14:paraId="22B5D44C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3292D4DF" w14:textId="77777777" w:rsidTr="00D3659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349E28D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50 – SENAI OTACÍLIO COSTA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/Novembro</w:t>
            </w:r>
          </w:p>
        </w:tc>
      </w:tr>
      <w:tr w:rsidR="004F1747" w:rsidRPr="004F1747" w14:paraId="569DA9F7" w14:textId="77777777" w:rsidTr="00D3659D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45FD2B0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lastRenderedPageBreak/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C68985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73A9118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13472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D3659D" w:rsidRPr="004F1747" w14:paraId="4C45619C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8E39CD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4C5BD7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C365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D09A" w14:textId="053CCCCC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D3659D" w:rsidRPr="004F1747" w14:paraId="337CBF44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CBE8A52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CD2DCD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2EC49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8C0E" w14:textId="177D5FAB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3659D" w:rsidRPr="004F1747" w14:paraId="6676F2F7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C266CC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EE8AC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FF3D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C512" w14:textId="0DDCD040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3659D" w:rsidRPr="004F1747" w14:paraId="0B1C78CB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53ED1C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BC33EC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0BC2D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337" w14:textId="5CA7FB26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3659D" w:rsidRPr="004F1747" w14:paraId="5EF98EEC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52C5FB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821DE7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1FA17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0FAA" w14:textId="3EAAF01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3659D" w:rsidRPr="004F1747" w14:paraId="6CA2FD29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ECED5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5A1B3D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3DDE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D71" w14:textId="53B11032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3659D" w:rsidRPr="004F1747" w14:paraId="7302476E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D70A6D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7CD3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98E9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83EF" w14:textId="572DEAD3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3659D" w:rsidRPr="004F1747" w14:paraId="14460777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97B3E79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187702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A5367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81CA" w14:textId="05082CE1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3659D" w:rsidRPr="004F1747" w14:paraId="5B0985BD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9914F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C6B63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49AF20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5995" w14:textId="2C4D969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D3659D" w:rsidRPr="004F1747" w14:paraId="14B00024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5C90FC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32C78C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E21F3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23D1" w14:textId="31298BE1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3659D" w:rsidRPr="004F1747" w14:paraId="708747C8" w14:textId="77777777" w:rsidTr="00D3659D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3F02182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671E7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C98E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155D" w14:textId="5BB77321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D3659D" w:rsidRPr="004F1747" w14:paraId="1753F3D7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D9A9F0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90D6B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4824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F2A2" w14:textId="585EB68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3659D" w:rsidRPr="004F1747" w14:paraId="16004EA8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BE416C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E08D33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5A383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A518" w14:textId="77B7DBD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D3659D" w:rsidRPr="004F1747" w14:paraId="1794397F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D63AB4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96E3A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7CD2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677F" w14:textId="5030C6D8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3659D" w:rsidRPr="004F1747" w14:paraId="5E3EDCD9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C6E861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1C039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297C3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00DC" w14:textId="64F0439E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3659D" w:rsidRPr="004F1747" w14:paraId="303808B0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CAB645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366DCC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F0A6B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8683" w14:textId="04E2006B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3659D" w:rsidRPr="004F1747" w14:paraId="3FFDC199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B20B2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62880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91224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BF53" w14:textId="69266584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3659D" w:rsidRPr="004F1747" w14:paraId="4BFF3229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4F8DA89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E465F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9081B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B6F3" w14:textId="162847CB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D3659D" w:rsidRPr="004F1747" w14:paraId="0818BCE9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343D5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221969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358CB6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com bas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alumíni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0B78" w14:textId="7C2DA0D3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3659D" w:rsidRPr="004F1747" w14:paraId="5D63D2E2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13E09B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C695B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2BA1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3C9B" w14:textId="27EDC33D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3659D" w:rsidRPr="004F1747" w14:paraId="1C8E1DE6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9E1A5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66211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CD873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AF69" w14:textId="12669513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3659D" w:rsidRPr="004F1747" w14:paraId="2F3A4826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1DB05D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038EE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E8A84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A5D3" w14:textId="1B510EAB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3659D" w:rsidRPr="004F1747" w14:paraId="53C9D949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EEB1F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F5576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EE50D6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C15C" w14:textId="64A6A0E4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3659D" w:rsidRPr="004F1747" w14:paraId="4002ADEF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A1B0D2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91FF6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BF8A3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4325" w14:textId="61E5F8DC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3659D" w:rsidRPr="004F1747" w14:paraId="2FEB493F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D77EF1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2DCA9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1603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126" w14:textId="76E6DF3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3659D" w:rsidRPr="004F1747" w14:paraId="7A25E2E6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65B293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0B68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E8108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9B39" w14:textId="44C29E08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3659D" w:rsidRPr="004F1747" w14:paraId="7DA8690E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7E81E0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492CA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2673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A34C" w14:textId="13ECEAA3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3659D" w:rsidRPr="004F1747" w14:paraId="4ADF1E18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D3451B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0F02F1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07AC4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9946" w14:textId="20295AF4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</w:tbl>
    <w:p w14:paraId="6C926EBC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7F3917EF" w14:textId="77777777" w:rsidTr="00D3659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8AF115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88 – SESI ACADEMIA OTACÍLIO COSTA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/Novembro e Fevereiro/22</w:t>
            </w:r>
          </w:p>
        </w:tc>
      </w:tr>
      <w:tr w:rsidR="004F1747" w:rsidRPr="004F1747" w14:paraId="7B506955" w14:textId="77777777" w:rsidTr="00D3659D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4C582A2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D55FD9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16EEB1D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298E9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D3659D" w:rsidRPr="004F1747" w14:paraId="7195A050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E5D55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36675C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81ED2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356F" w14:textId="33455BEE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D3659D" w:rsidRPr="004F1747" w14:paraId="59F49E2F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3417B9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7ED50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EFF39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28D1" w14:textId="08FC8DC5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3659D" w:rsidRPr="004F1747" w14:paraId="59170C67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655D20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B24542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7A40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A371" w14:textId="748C52AA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3659D" w:rsidRPr="004F1747" w14:paraId="473FF075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443A9E7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D9DEA2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EACE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7276" w14:textId="74206568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3659D" w:rsidRPr="004F1747" w14:paraId="281D2545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F89F4D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04554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7FB20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EA44" w14:textId="26A7583A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D3659D" w:rsidRPr="004F1747" w14:paraId="7C7C0CD7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2B977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5F84E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B753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2471" w14:textId="31091FC2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3659D" w:rsidRPr="004F1747" w14:paraId="22D10F98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0595C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50E9DB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8779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873E" w14:textId="0E70D339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D3659D" w:rsidRPr="004F1747" w14:paraId="1CA449C6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500B4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E0441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5FA71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B02C" w14:textId="29A97EBF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3659D" w:rsidRPr="004F1747" w14:paraId="61919460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5AEF6D6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05BA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86BA2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0383" w14:textId="787EC509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3659D" w:rsidRPr="004F1747" w14:paraId="67D01868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8F61446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47C67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52D06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FC18" w14:textId="3E6DF6BD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D3659D" w:rsidRPr="004F1747" w14:paraId="1DDDCE1E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453901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A8B26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20259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  <w:highlight w:val="white"/>
              </w:rPr>
              <w:t>Esponja vegetal para limpeza de ponta de ferro de sol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E8C0" w14:textId="52BC403B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3659D" w:rsidRPr="004F1747" w14:paraId="0314AFAF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39097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2E461B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470CB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06AC" w14:textId="5D77A324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3659D" w:rsidRPr="004F1747" w14:paraId="1ACF3C7F" w14:textId="77777777" w:rsidTr="00D3659D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4BA46CB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EBBCC1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54294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1B61" w14:textId="7AC31919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3659D" w:rsidRPr="004F1747" w14:paraId="45153563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5088F7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A32160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44622D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2D65" w14:textId="7FAF2BC0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3659D" w:rsidRPr="004F1747" w14:paraId="53FDF36F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ADEB8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32A991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FC04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F16F" w14:textId="52A1F075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3659D" w:rsidRPr="004F1747" w14:paraId="0EF97E06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70C76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9FCC90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75E9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B6FB" w14:textId="76B48F42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3659D" w:rsidRPr="004F1747" w14:paraId="014D1749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64608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90026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7A67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1C52" w14:textId="0A8E11B8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3659D" w:rsidRPr="004F1747" w14:paraId="44C6A505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583066B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9E183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D04C3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80D1" w14:textId="506D28FC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3659D" w:rsidRPr="004F1747" w14:paraId="7EB163F3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B59B84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1BE39B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F7842D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AE82" w14:textId="13094426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3659D" w:rsidRPr="004F1747" w14:paraId="2E2A2C79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654605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015F4C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1B12A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67D4" w14:textId="34666C7D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3659D" w:rsidRPr="004F1747" w14:paraId="768B7EE4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F8EC8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97F22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2AC72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742B" w14:textId="7AB202FB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3659D" w:rsidRPr="004F1747" w14:paraId="7CCAA3F8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8FF8E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4C6401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522AD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160D" w14:textId="3E1BAD5F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D3659D" w:rsidRPr="004F1747" w14:paraId="6D4EF3B3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5016A97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2E252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137DC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C51E" w14:textId="3E1C47B4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D3659D" w:rsidRPr="004F1747" w14:paraId="7EF437BC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8E81823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F29ECD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2FF21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7AF7" w14:textId="00F0DE6D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3659D" w:rsidRPr="004F1747" w14:paraId="64B46E10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0B179C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95C6AB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F33F81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DFE0" w14:textId="77B6D4E8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3659D" w:rsidRPr="004F1747" w14:paraId="57324600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8EF45E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9DD4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ABA5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9BBB" w14:textId="3827B8BE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3659D" w:rsidRPr="004F1747" w14:paraId="343486AD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B44B96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48E50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45E38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44F0" w14:textId="4DDFCC65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3659D" w:rsidRPr="004F1747" w14:paraId="245B97C1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1F77D5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5102D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A7A79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2BA1" w14:textId="302632A3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3659D" w:rsidRPr="004F1747" w14:paraId="6579FA9B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D99FE7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8441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A45FC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9D9A" w14:textId="4D3C2C94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D3659D" w:rsidRPr="004F1747" w14:paraId="127E5D51" w14:textId="77777777" w:rsidTr="00D3659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8FE819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C7CE1E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B0FDF" w14:textId="77777777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8F9D" w14:textId="1042F03B" w:rsidR="00D3659D" w:rsidRPr="004F1747" w:rsidRDefault="00D3659D" w:rsidP="00D3659D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65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14CEB9D4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13A1C26B" w14:textId="77777777" w:rsidTr="00D3659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59BBC5D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77 – SENAI CORREIA PINTO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/Novembro</w:t>
            </w:r>
          </w:p>
        </w:tc>
      </w:tr>
      <w:tr w:rsidR="004F1747" w:rsidRPr="004F1747" w14:paraId="37EB4BC0" w14:textId="77777777" w:rsidTr="00CE4E8E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3FAC394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D1DE0F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0E4C0F7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FB0B4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CE4E8E" w:rsidRPr="004F1747" w14:paraId="6588DCAC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8C5D2C0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32ECF6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971B6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0C84" w14:textId="72D7F15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CE4E8E" w:rsidRPr="004F1747" w14:paraId="01FA794C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869F94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A4DC97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F4EF1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5555" w14:textId="396789D3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4E8E" w:rsidRPr="004F1747" w14:paraId="5F6FA702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0BFCCE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EE140D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3FD74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FD7F" w14:textId="4D2240F9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4E8E" w:rsidRPr="004F1747" w14:paraId="0119035D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66E891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F4F1A5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72127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C9AE" w14:textId="063EE7F8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CE4E8E" w:rsidRPr="004F1747" w14:paraId="41673FC6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A2B085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5ABED2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78828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48C4" w14:textId="131944EE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4E8E" w:rsidRPr="004F1747" w14:paraId="0472D5BC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066E17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BA360E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89ECA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6DD8" w14:textId="0E557670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4E8E" w:rsidRPr="004F1747" w14:paraId="4FA12A9F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7E2DBE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AD9E73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4861C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9BF7" w14:textId="37BF3690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4E8E" w:rsidRPr="004F1747" w14:paraId="636D0E7D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ECF212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0F945A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B0542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702B" w14:textId="490B3254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4E8E" w:rsidRPr="004F1747" w14:paraId="2795CB8F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D1CEB0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32AC0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BE867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C3C2" w14:textId="25562A9D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CE4E8E" w:rsidRPr="004F1747" w14:paraId="7310DA11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AEFDF3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511451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53461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359F" w14:textId="1CC4F14C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4E8E" w:rsidRPr="004F1747" w14:paraId="1C7A5536" w14:textId="77777777" w:rsidTr="00CE4E8E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688ABF0D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D03FBF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A5D0D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8D51" w14:textId="540797CC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CE4E8E" w:rsidRPr="004F1747" w14:paraId="6D8C1251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C23CAF7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E311C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ECEAC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6B9D" w14:textId="2C2F4896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CE4E8E" w:rsidRPr="004F1747" w14:paraId="251550AC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A794AE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FF9661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8BF6F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E802" w14:textId="02814AAA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CE4E8E" w:rsidRPr="004F1747" w14:paraId="0F918594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DC495F3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95F59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BAB88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DD8" w14:textId="437C85D5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4E8E" w:rsidRPr="004F1747" w14:paraId="1E718DDC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BE26C7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E279FC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E7C48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B7CA" w14:textId="47BCBACC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CE4E8E" w:rsidRPr="004F1747" w14:paraId="1B9E7837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55C03B9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0778AB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D1541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565A" w14:textId="5A95823B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CE4E8E" w:rsidRPr="004F1747" w14:paraId="3B5F4934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768E54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3EF6C5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DBDA1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B010" w14:textId="2CD19D9B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4E8E" w:rsidRPr="004F1747" w14:paraId="7635B593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881F3D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234EB5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F7701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obina largu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20cmx2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100% celulose virgem. Fard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 bobin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47F1" w14:textId="64F10001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4E8E" w:rsidRPr="004F1747" w14:paraId="72D7FAC8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583BE1E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21462A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D74C0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CC22" w14:textId="0C3A3A31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CE4E8E" w:rsidRPr="004F1747" w14:paraId="33F7738C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BCC0F7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43BCBC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C85EA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com bas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alumíni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212D" w14:textId="492EAB95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E4E8E" w:rsidRPr="004F1747" w14:paraId="6983DBA1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187E2E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AD7228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1369C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BC7C" w14:textId="304B0398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CE4E8E" w:rsidRPr="004F1747" w14:paraId="0CDAFF99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28D8FA0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BA254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F22A6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F245" w14:textId="45965C13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CE4E8E" w:rsidRPr="004F1747" w14:paraId="7F2F2F54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8C4718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02FE2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9D042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680A" w14:textId="0F0F1C02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4E8E" w:rsidRPr="004F1747" w14:paraId="070377EC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37B8B4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B5AFBB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34058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5EA3" w14:textId="3A3165C1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4E8E" w:rsidRPr="004F1747" w14:paraId="0F10F846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1C5102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5C7D02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4BA47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F5B4" w14:textId="2FA4C3EF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CE4E8E" w:rsidRPr="004F1747" w14:paraId="6F09799F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9114EE7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0CB39B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32A49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F85A" w14:textId="3E5E68B0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E4E8E" w:rsidRPr="004F1747" w14:paraId="62193465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8BBC4D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C3B368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68A07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01F0" w14:textId="0EF2F385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E4E8E" w:rsidRPr="004F1747" w14:paraId="22BBC051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FBE938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2F0414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C3B1F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F584" w14:textId="34055193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CE4E8E" w:rsidRPr="004F1747" w14:paraId="759C8F71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CDA48B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2E160D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0DB58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AB03" w14:textId="589FEC81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1237DDE9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7D4D111E" w14:textId="77777777" w:rsidTr="00CE4E8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0448F0D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02 – SESI BLUMENAU CENTRO ESPORTIVO - ENTREGAS: Jul / Set / </w:t>
            </w:r>
            <w:proofErr w:type="spell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Nov</w:t>
            </w:r>
            <w:proofErr w:type="spell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 / Jan-22 / Mar-22</w:t>
            </w:r>
          </w:p>
        </w:tc>
      </w:tr>
      <w:tr w:rsidR="004F1747" w:rsidRPr="004F1747" w14:paraId="1DB16E4D" w14:textId="77777777" w:rsidTr="00CE4E8E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1096AD0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F77B1A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2DE6B5D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DB149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CE4E8E" w:rsidRPr="004F1747" w14:paraId="3D54A921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E12F1A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D8DBF3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ADB81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E928" w14:textId="3013A1D6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</w:tr>
      <w:tr w:rsidR="00CE4E8E" w:rsidRPr="004F1747" w14:paraId="12AE1678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E92BBB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3F8F7B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046E9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virucida e bactericida multius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41B2" w14:textId="7EEDECB5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CE4E8E" w:rsidRPr="004F1747" w14:paraId="37D215B6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BA0B40A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27B130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C531D6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entupidor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CFCF" w14:textId="4F7AADFE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CE4E8E" w:rsidRPr="004F1747" w14:paraId="7874CEAD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97B4F9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065D5F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8BFBC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47F2" w14:textId="1B0E766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CE4E8E" w:rsidRPr="004F1747" w14:paraId="7BDECEB8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29C9CB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2F4FD5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6651D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CEFE" w14:textId="19676649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CE4E8E" w:rsidRPr="004F1747" w14:paraId="46D7D14A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AD7124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DA3523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56F5B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E8C6" w14:textId="58E564E2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CE4E8E" w:rsidRPr="004F1747" w14:paraId="19EE68FD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84EA29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17FE69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7E1FA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19E0" w14:textId="2F3FB755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CE4E8E" w:rsidRPr="004F1747" w14:paraId="75E3C6BD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3E77BE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498F3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C95D0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505E" w14:textId="6BB71311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E4E8E" w:rsidRPr="004F1747" w14:paraId="21CCB21D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4C4163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54F34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C485F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2D1D" w14:textId="232691D6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CE4E8E" w:rsidRPr="004F1747" w14:paraId="2FDB7B62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D9D0AF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7B4B8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CED4E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A9EC" w14:textId="662FC35C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E4E8E" w:rsidRPr="004F1747" w14:paraId="5D2043CA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191E5F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AEDCBB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6D0F2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93AD" w14:textId="66EB25CA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</w:tr>
      <w:tr w:rsidR="00CE4E8E" w:rsidRPr="004F1747" w14:paraId="6E6C4914" w14:textId="77777777" w:rsidTr="00CE4E8E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39D5849C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4D218C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CDFA2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39A5" w14:textId="67A065F8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CE4E8E" w:rsidRPr="004F1747" w14:paraId="052FE233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3C71CF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7019E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5E810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unil plást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,3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633D" w14:textId="0BC9A0F0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CE4E8E" w:rsidRPr="004F1747" w14:paraId="65DF9F6F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9055EA3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C5376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ADFEC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4152" w14:textId="339DF4FD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CE4E8E" w:rsidRPr="004F1747" w14:paraId="78F3ECC0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F44B74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FF81BA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07537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A51C" w14:textId="33E6373F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CE4E8E" w:rsidRPr="004F1747" w14:paraId="64B2FE49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CE69D3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BEA908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76888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Inseticida Aerossol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nseticid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EDF7" w14:textId="7C7AD1B4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CE4E8E" w:rsidRPr="004F1747" w14:paraId="4E7E5D88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D22364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A48A3F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86157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estofados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00E6" w14:textId="3BF8EDF8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E4E8E" w:rsidRPr="004F1747" w14:paraId="146FD26E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D70C69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040877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57B6B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AEEF" w14:textId="176A0352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CE4E8E" w:rsidRPr="004F1747" w14:paraId="1392222B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E88401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CDD21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BE865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4761" w14:textId="0DCD13A0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CE4E8E" w:rsidRPr="004F1747" w14:paraId="439BBF65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357B80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CFB9F6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F1C0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355A" w14:textId="558E2E54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E4E8E" w:rsidRPr="004F1747" w14:paraId="7AF1BC6E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0A6FB7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C9A25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24F0A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050E" w14:textId="326A8D65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CE4E8E" w:rsidRPr="004F1747" w14:paraId="51CCE140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D6B9B4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9EFE0B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4A2B1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5112" w14:textId="0A39C4D6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CE4E8E" w:rsidRPr="004F1747" w14:paraId="2F8FE7EF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BEA398E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EC63E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80135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0912" w14:textId="0B716AD1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CE4E8E" w:rsidRPr="004F1747" w14:paraId="0DF1D04C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C19810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3684B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DDA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FE6A" w14:textId="5187DC2F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</w:tr>
      <w:tr w:rsidR="00CE4E8E" w:rsidRPr="004F1747" w14:paraId="46C8E7E6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D0B866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3ECACA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687E4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0DDE" w14:textId="590EE18D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2300</w:t>
            </w:r>
          </w:p>
        </w:tc>
      </w:tr>
      <w:tr w:rsidR="00CE4E8E" w:rsidRPr="004F1747" w14:paraId="06FC7C3E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752BC3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1C9D13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2B572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a cristal ros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C48F" w14:textId="4B6C18DA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CE4E8E" w:rsidRPr="004F1747" w14:paraId="5FB47873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370548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D25BD2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957C3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ilha de cloro em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B0D3" w14:textId="2B032766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CE4E8E" w:rsidRPr="004F1747" w14:paraId="34D6E4BA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7DBFE7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7B883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E713F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8128" w14:textId="513CD872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CE4E8E" w:rsidRPr="004F1747" w14:paraId="1DFBA632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117D87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09623C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0A687F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9BAA" w14:textId="411E6C43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E4E8E" w:rsidRPr="004F1747" w14:paraId="5AE46428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A23930C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D06C2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8FA52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FE53" w14:textId="02657BB0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E4E8E" w:rsidRPr="004F1747" w14:paraId="47A8E6E3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E3409B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22744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934F2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E833" w14:textId="59DEF430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E4E8E" w:rsidRPr="004F1747" w14:paraId="1C2DC6AA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AE5DC5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01718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2ED55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81DD" w14:textId="212CECB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CE4E8E" w:rsidRPr="004F1747" w14:paraId="02F552B1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2B3742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F3AE1A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AEE17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efil 800ml com biquei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CF9B" w14:textId="38BA8DD9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CE4E8E" w:rsidRPr="004F1747" w14:paraId="0877F737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71FA90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A62ADF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7A592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B5D8" w14:textId="2D24BECC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CE4E8E" w:rsidRPr="004F1747" w14:paraId="554CDFA7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53A0FD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5409F7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F0C8B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F2BB" w14:textId="3DFE5FB6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E4E8E" w:rsidRPr="004F1747" w14:paraId="3A91B62D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2CDCD8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20EF69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D57AD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6698" w14:textId="46A4E96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E4E8E" w:rsidRPr="004F1747" w14:paraId="3F61564E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306B7D7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C75E44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8222A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4600" w14:textId="334087D8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CE4E8E" w:rsidRPr="004F1747" w14:paraId="6E4A1245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38B2D3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30FCE0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20E5F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02B2" w14:textId="47C126B0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CE4E8E" w:rsidRPr="004F1747" w14:paraId="1CFB775D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ABD655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4A38B2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DD8E2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363C" w14:textId="128A0681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CE4E8E" w:rsidRPr="004F1747" w14:paraId="358593C2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61EDCE9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0DC458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21473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4742" w14:textId="28D2D596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E4E8E" w:rsidRPr="004F1747" w14:paraId="53DB0293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8238B7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C6AA01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4ED4A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EC59" w14:textId="5165BB43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</w:tr>
      <w:tr w:rsidR="00CE4E8E" w:rsidRPr="004F1747" w14:paraId="1312BD81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FE9F24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2BE479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8B8DE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limpeza de contatos elétricos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/ limpador de contatos, mecanismos e circuitos elétric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FE5B" w14:textId="62E049B9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E4E8E" w:rsidRPr="004F1747" w14:paraId="4E6C7AAC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FCCC8A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F9956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A2B7E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63E7" w14:textId="3167EA52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CE4E8E" w:rsidRPr="004F1747" w14:paraId="1A7484BC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AAE596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681CF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EC5A2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8CC0" w14:textId="44F9F85F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CE4E8E" w:rsidRPr="004F1747" w14:paraId="34A7E4F7" w14:textId="77777777" w:rsidTr="00CE4E8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314E8C2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20064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5D2BA" w14:textId="77777777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DE3F" w14:textId="33521E3C" w:rsidR="00CE4E8E" w:rsidRPr="004F1747" w:rsidRDefault="00CE4E8E" w:rsidP="00CE4E8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E4E8E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</w:tbl>
    <w:p w14:paraId="2807958C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2D070F66" w14:textId="77777777" w:rsidTr="00CE4E8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600F01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235 – SESI BLUMENAU CENTRO - ENTREGAS: Jul / Set / Fev-22 / Mai-22</w:t>
            </w:r>
          </w:p>
        </w:tc>
      </w:tr>
      <w:tr w:rsidR="004F1747" w:rsidRPr="004F1747" w14:paraId="07E9A371" w14:textId="77777777" w:rsidTr="00DC2AF2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02E6979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35360E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10B8D22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635CB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DC2AF2" w:rsidRPr="004F1747" w14:paraId="2DEE4BD9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2FE54B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7C2D69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6F3B5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2313" w14:textId="28F5877A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DC2AF2" w:rsidRPr="004F1747" w14:paraId="3E7D1A3C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E0834C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19CEAE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ABB68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virucida e bactericida multius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6897" w14:textId="392B633A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DC2AF2" w:rsidRPr="004F1747" w14:paraId="039455C9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643E2C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B1F7AD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76B95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entupidor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14C2" w14:textId="68BE4652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C2AF2" w:rsidRPr="004F1747" w14:paraId="33FE845D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CABA482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2FAAD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7849C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0C44" w14:textId="21ADC69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C2AF2" w:rsidRPr="004F1747" w14:paraId="6645D3D2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628C0C5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782F5E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DEEE8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183D" w14:textId="2F586246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C2AF2" w:rsidRPr="004F1747" w14:paraId="008977D9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DBFC34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67135B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E7A4C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 instrumentos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enzimátic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Neutro (diluição 03ml:01litro água) </w:t>
            </w:r>
            <w:r w:rsidRPr="004F1747">
              <w:rPr>
                <w:rFonts w:ascii="Arial" w:hAnsi="Arial" w:cs="Arial"/>
                <w:b/>
                <w:position w:val="0"/>
                <w:sz w:val="20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B98F" w14:textId="6F94AB4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DC2AF2" w:rsidRPr="004F1747" w14:paraId="646EA278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C76B97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775CB1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BD9AA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2B5F" w14:textId="64DB2613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C2AF2" w:rsidRPr="004F1747" w14:paraId="7D8A14E6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35BAFF6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A2617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42343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922F" w14:textId="1E1C3483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DC2AF2" w:rsidRPr="004F1747" w14:paraId="21A83BE3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50B743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35AFB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640A0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1443" w14:textId="04D57446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C2AF2" w:rsidRPr="004F1747" w14:paraId="6F1F5AB8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0E3C85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3497FB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B72D9B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80B5" w14:textId="52F22EB3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C2AF2" w:rsidRPr="004F1747" w14:paraId="1A2019AE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E8432D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65D26B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607C6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F38B" w14:textId="1DED65C6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</w:tr>
      <w:tr w:rsidR="00DC2AF2" w:rsidRPr="004F1747" w14:paraId="454DFF3F" w14:textId="77777777" w:rsidTr="00DC2AF2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5C85D731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9D485F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E289F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39DF" w14:textId="6547ACA5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DC2AF2" w:rsidRPr="004F1747" w14:paraId="52F73897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45E88E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F7732B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9FB75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unil plást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,3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923F" w14:textId="516080BF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C2AF2" w:rsidRPr="004F1747" w14:paraId="0B2DD5B8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142D5CD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11302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2FF2E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5E2E" w14:textId="45CE0751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DC2AF2" w:rsidRPr="004F1747" w14:paraId="7EB7A1D3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86CA07F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56323A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D1D248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EDB3" w14:textId="4DA7135B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DC2AF2" w:rsidRPr="004F1747" w14:paraId="78D9C5BB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5C80586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88D8D8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3B747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Inseticida Aerossol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nseticid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EC57" w14:textId="5FA7C905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C2AF2" w:rsidRPr="004F1747" w14:paraId="7615D5BF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838826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B0554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83417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estofados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489F" w14:textId="669D914D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C2AF2" w:rsidRPr="004F1747" w14:paraId="11E85264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B6065C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1EC891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15805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5629" w14:textId="2B85934C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C2AF2" w:rsidRPr="004F1747" w14:paraId="076B6A48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AD9275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85AF5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65BA4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9F56" w14:textId="01986A82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C2AF2" w:rsidRPr="004F1747" w14:paraId="44F8E6AC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D8FCEF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6C402E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6F901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8276" w14:textId="16C55BA8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DC2AF2" w:rsidRPr="004F1747" w14:paraId="79096D07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B62D6D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F97961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23C5B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38CA" w14:textId="1354283C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C2AF2" w:rsidRPr="004F1747" w14:paraId="5EF6AFCB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A8A8F7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66FCA5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73BF4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DCB3" w14:textId="52BFCE3F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C2AF2" w:rsidRPr="004F1747" w14:paraId="35AB5345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C2E6D2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1DEB98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3EFE0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2D0F" w14:textId="05F7FC3D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DC2AF2" w:rsidRPr="004F1747" w14:paraId="57F4A7FC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8A64819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28AC3D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4931A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1880" w14:textId="796E8DFF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C2AF2" w:rsidRPr="004F1747" w14:paraId="7080F8F4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DD654E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845DB7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C2367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EBCD" w14:textId="3C72A24E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DC2AF2" w:rsidRPr="004F1747" w14:paraId="6310C486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DB8E8C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84588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066D8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50A6" w14:textId="099CABFC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</w:tr>
      <w:tr w:rsidR="00DC2AF2" w:rsidRPr="004F1747" w14:paraId="7C8AAB46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55028D1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3A8F20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1971E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a cristal ros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213C" w14:textId="465989D3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C2AF2" w:rsidRPr="004F1747" w14:paraId="603349D9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ED98A46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9A845C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48AAD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CCBC" w14:textId="2185FC94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DC2AF2" w:rsidRPr="004F1747" w14:paraId="7444C7D1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A4E5D8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26B69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F49C0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23D8" w14:textId="65F66EBA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C2AF2" w:rsidRPr="004F1747" w14:paraId="506619A6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B29F87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EC899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26529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85A1" w14:textId="179C77F4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DC2AF2" w:rsidRPr="004F1747" w14:paraId="4E2EEE95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F2DCED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127851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E9DF5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9460" w14:textId="2302B0BA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C2AF2" w:rsidRPr="004F1747" w14:paraId="34632CF5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839D72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C1E04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8662F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CDAD" w14:textId="4B420BA6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C2AF2" w:rsidRPr="004F1747" w14:paraId="05C5DFF3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C074F0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31566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8A758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efil 800ml com biquei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CB24" w14:textId="1D236BB9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DC2AF2" w:rsidRPr="004F1747" w14:paraId="3D1210FD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2D25C7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0EF51F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E7815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A4F4" w14:textId="5627B92D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C2AF2" w:rsidRPr="004F1747" w14:paraId="2B2B6EC5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228669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8B5571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9AE16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5A42" w14:textId="58738886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C2AF2" w:rsidRPr="004F1747" w14:paraId="56264CCD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453869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DA81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84FD7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E828" w14:textId="1143AA13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C2AF2" w:rsidRPr="004F1747" w14:paraId="72E0AC78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5D417F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A663A1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8DDB3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D712" w14:textId="19BB136D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C2AF2" w:rsidRPr="004F1747" w14:paraId="58F84BAA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457D1E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DDB5BF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25605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04EA" w14:textId="44BAB978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C2AF2" w:rsidRPr="004F1747" w14:paraId="4B2E37DA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7B9D9C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5A563E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B69EF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AE65" w14:textId="5E2DF7E1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C2AF2" w:rsidRPr="004F1747" w14:paraId="59092B44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72173E5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67FFE4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0B6A7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HOSPITALA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02EE" w14:textId="0FC912A6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DC2AF2" w:rsidRPr="004F1747" w14:paraId="248ACC21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CDC27E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B401B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70799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HOSPITALA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76D7" w14:textId="4EFAA84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C2AF2" w:rsidRPr="004F1747" w14:paraId="02062C88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C5E666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4E424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13A7C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4ED6" w14:textId="5A504FA8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DC2AF2" w:rsidRPr="004F1747" w14:paraId="03C7A3AC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E70724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09D096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3F98A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limpeza de contatos elétricos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/ limpador de contatos, mecanismos e circuitos elétric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DDF3" w14:textId="44291BC8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DC2AF2" w:rsidRPr="004F1747" w14:paraId="115C4C9F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CDEC2A5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DE0085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6BA37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D042" w14:textId="576E328A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C2AF2" w:rsidRPr="004F1747" w14:paraId="279F4CFE" w14:textId="77777777" w:rsidTr="00DC2AF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CF41EAB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954B8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40571" w14:textId="77777777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776C" w14:textId="4168D1A5" w:rsidR="00DC2AF2" w:rsidRPr="004F1747" w:rsidRDefault="00DC2AF2" w:rsidP="00DC2AF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C2A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25596F30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p w14:paraId="730B3FC7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7662A431" w14:textId="77777777" w:rsidTr="000446F5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19AB01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S 04 – SENAI BLUMENAU / 2027 SESI ENSINO MÉDIO - ENTREGAS: Jul / Set / </w:t>
            </w:r>
            <w:proofErr w:type="spell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Nov</w:t>
            </w:r>
            <w:proofErr w:type="spell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 / Jan-22 / Mar-22</w:t>
            </w:r>
          </w:p>
        </w:tc>
      </w:tr>
      <w:tr w:rsidR="004F1747" w:rsidRPr="004F1747" w14:paraId="4789C9D7" w14:textId="77777777" w:rsidTr="000446F5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4141E85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87ADA8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3C1E11C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9C197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0446F5" w:rsidRPr="004F1747" w14:paraId="60E1D177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C110E42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5CA297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63F90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66CF" w14:textId="12C99FB4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</w:tr>
      <w:tr w:rsidR="000446F5" w:rsidRPr="004F1747" w14:paraId="0C6391B2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22D99E5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5D3F6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1622D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virucida e bactericida multius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4213" w14:textId="16F5F32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0446F5" w:rsidRPr="004F1747" w14:paraId="176E0FAE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D91561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62186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0F21E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INCOLO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139C" w14:textId="1AE70B87" w:rsidR="000446F5" w:rsidRPr="004F1747" w:rsidRDefault="000446F5" w:rsidP="000446F5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0446F5" w:rsidRPr="004F1747" w14:paraId="182B6571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5C4F0A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5121C1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8AAFB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entupidor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05B3" w14:textId="4472B0A3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0446F5" w:rsidRPr="004F1747" w14:paraId="66B95007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DF697B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DE6DD3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7FED6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20A5" w14:textId="3CD78676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0446F5" w:rsidRPr="004F1747" w14:paraId="6DED20D1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E400092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62CDB0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99B19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F6D5" w14:textId="5A8A0FF1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0446F5" w:rsidRPr="004F1747" w14:paraId="69A2F352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D10F128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04F7E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664F1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 instrumentos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enzimátic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Neutro (diluição 03ml:01litro água) </w:t>
            </w:r>
            <w:r w:rsidRPr="004F1747">
              <w:rPr>
                <w:rFonts w:ascii="Arial" w:hAnsi="Arial" w:cs="Arial"/>
                <w:b/>
                <w:position w:val="0"/>
                <w:sz w:val="20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7F65" w14:textId="776F7452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0446F5" w:rsidRPr="004F1747" w14:paraId="0F49D31D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5D8262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FAB2A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641A0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6906" w14:textId="4F5E7B05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0446F5" w:rsidRPr="004F1747" w14:paraId="1FE22FFF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34C166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C32EE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ABC3D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3997" w14:textId="4BC43B74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0446F5" w:rsidRPr="004F1747" w14:paraId="3B5DE06C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5810D2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A1132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27AE3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3A7F" w14:textId="51860864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</w:tr>
      <w:tr w:rsidR="000446F5" w:rsidRPr="004F1747" w14:paraId="502C34DE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775140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74B8B3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DE8A8F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807F" w14:textId="0731A59A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0446F5" w:rsidRPr="004F1747" w14:paraId="7FD8EBC5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AF51359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F409FC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FDB6B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6DAB" w14:textId="30660268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</w:tr>
      <w:tr w:rsidR="000446F5" w:rsidRPr="004F1747" w14:paraId="16D4CAE2" w14:textId="77777777" w:rsidTr="000446F5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3FD9DCAD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3B948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7D03A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2F71" w14:textId="7679B8FD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446F5" w:rsidRPr="004F1747" w14:paraId="54BE771A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7808DB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8A1B6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0892E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unil plást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,3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56D1" w14:textId="33C17AC9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446F5" w:rsidRPr="004F1747" w14:paraId="25A254CE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EBFEDB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9CEC4D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23085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4366" w14:textId="59C894C6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0446F5" w:rsidRPr="004F1747" w14:paraId="7BB9C991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9C37E1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18A9CE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6E900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826F" w14:textId="4CA45380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0446F5" w:rsidRPr="004F1747" w14:paraId="075E72DD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76B970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B4B79B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49ECF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Inseticida Aerossol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nseticid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3B72" w14:textId="23192431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0446F5" w:rsidRPr="004F1747" w14:paraId="53F8D29A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6931B8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A54AD7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502A1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estofados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C33D" w14:textId="68D3901D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446F5" w:rsidRPr="004F1747" w14:paraId="105CC900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B436D0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78D60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75E1E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47E5" w14:textId="6FEA0F3F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0446F5" w:rsidRPr="004F1747" w14:paraId="117687A5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297D04D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1F08DE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3FFE5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C676" w14:textId="23CA989F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0446F5" w:rsidRPr="004F1747" w14:paraId="1587973F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3E7234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AFDD46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8C2F5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2D03" w14:textId="7B20DCA1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0446F5" w:rsidRPr="004F1747" w14:paraId="314420AE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C2067C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7F782B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20182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A3AE" w14:textId="0A1D4C4C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0446F5" w:rsidRPr="004F1747" w14:paraId="17C71E41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A67E37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4D701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8FEBB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1CB4" w14:textId="4F7360D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0446F5" w:rsidRPr="004F1747" w14:paraId="0E7FC5E5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CE05690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65BFEE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103B3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5A1" w14:textId="5BE2B332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446F5" w:rsidRPr="004F1747" w14:paraId="1E98EB95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D7A4F4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DFF86A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9B0D6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A94D" w14:textId="07D44D76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0446F5" w:rsidRPr="004F1747" w14:paraId="4E306D40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92694D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E9553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36FC9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5BBF" w14:textId="4B8CC3E9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</w:tr>
      <w:tr w:rsidR="000446F5" w:rsidRPr="004F1747" w14:paraId="65F29461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DC194D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C36BC6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A6BBD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FF36" w14:textId="4D07F5FA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3400</w:t>
            </w:r>
          </w:p>
        </w:tc>
      </w:tr>
      <w:tr w:rsidR="000446F5" w:rsidRPr="004F1747" w14:paraId="38150E6A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333E4F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EA13D9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839AF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a cristal ros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BDDA" w14:textId="1B98849E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0446F5" w:rsidRPr="004F1747" w14:paraId="1151E4D2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D6D785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16C915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CF435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7D55" w14:textId="228A70FE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0446F5" w:rsidRPr="004F1747" w14:paraId="1DB8FEF1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C415F2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AAD98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28168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emovedor de ceras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terbutílic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onoetilenoeluco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ensoativo não iônic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njunvantim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ca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veículo e corante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1673" w14:textId="696CD8BB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0446F5" w:rsidRPr="004F1747" w14:paraId="61D35C2F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191544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51AC42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A13FB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39E9" w14:textId="558C4745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0446F5" w:rsidRPr="004F1747" w14:paraId="29F67AA2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4846E4B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87D6FC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F7409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6C17" w14:textId="1BB49DA4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0446F5" w:rsidRPr="004F1747" w14:paraId="564B753A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CB6F3E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787EB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63FE1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57BB" w14:textId="3DC4B046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0446F5" w:rsidRPr="004F1747" w14:paraId="7A6AAF3B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7DD192C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1B846C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42277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efil 800ml com biquei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F30A" w14:textId="6F7AEC7E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0446F5" w:rsidRPr="004F1747" w14:paraId="7B55C447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D17127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EED5CA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C5A15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BE36" w14:textId="0CC41362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0446F5" w:rsidRPr="004F1747" w14:paraId="6EA9C76C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57CD82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73B57D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65E45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3915" w14:textId="77CEA888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0446F5" w:rsidRPr="004F1747" w14:paraId="2661EFCD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254708D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E7D80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1A51E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45FE" w14:textId="6589FC4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0446F5" w:rsidRPr="004F1747" w14:paraId="30DF43FB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394CBD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41AA28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97C8D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F3A8" w14:textId="0D7E67EE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0446F5" w:rsidRPr="004F1747" w14:paraId="534637F9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3FC6C2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8BA66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39E31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9C70" w14:textId="6D252D7F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0446F5" w:rsidRPr="004F1747" w14:paraId="1DA32126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7DE29A4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05EC8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0EF35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81D8" w14:textId="69B5CDA2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0446F5" w:rsidRPr="004F1747" w14:paraId="4ACC155D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3B74F1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01F5A1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8DE2F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697F" w14:textId="27F070A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0446F5" w:rsidRPr="004F1747" w14:paraId="75FC307C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5C5DAA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82042B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D56B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1DA6" w14:textId="02870056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446F5" w:rsidRPr="004F1747" w14:paraId="793086C1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DCF450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959739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750B5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F1EA" w14:textId="6923C695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</w:tr>
      <w:tr w:rsidR="000446F5" w:rsidRPr="004F1747" w14:paraId="0086977D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AE97C4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012B92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15310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4A2D" w14:textId="62221149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0446F5" w:rsidRPr="004F1747" w14:paraId="547BCD22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66E428B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FBA7D1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1A948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1D61" w14:textId="61C73F63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0446F5" w:rsidRPr="004F1747" w14:paraId="5212434F" w14:textId="77777777" w:rsidTr="000446F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C79625A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ED7BC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7143F" w14:textId="77777777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A3A2" w14:textId="734F762A" w:rsidR="000446F5" w:rsidRPr="004F1747" w:rsidRDefault="000446F5" w:rsidP="000446F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446F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</w:tbl>
    <w:p w14:paraId="21AD1627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56D902E7" w14:textId="77777777" w:rsidTr="000446F5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0837919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73 – IST AMBIENTAL BLUMENAU - ENTREGAS: Jul / Set / Fev-22 / Mai-22</w:t>
            </w:r>
          </w:p>
        </w:tc>
      </w:tr>
      <w:tr w:rsidR="004F1747" w:rsidRPr="004F1747" w14:paraId="0E68F9AE" w14:textId="77777777" w:rsidTr="00F440A6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5E5148D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F64095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BC63E8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5942E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F440A6" w:rsidRPr="004F1747" w14:paraId="6E583FED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C3F468D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26DDB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D5448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3350" w14:textId="1714451E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F440A6" w:rsidRPr="004F1747" w14:paraId="4AF85D6E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A996C52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DD5E20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0F7C0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virucida e bactericida multius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399F" w14:textId="12DA5AEC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F440A6" w:rsidRPr="004F1747" w14:paraId="48D72CFA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25288B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11F54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BDA9D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entupidor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B80B" w14:textId="49691875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440A6" w:rsidRPr="004F1747" w14:paraId="39A267EF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E54864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16E870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FEECE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FE58" w14:textId="195BBA1C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440A6" w:rsidRPr="004F1747" w14:paraId="498E0384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7A203B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333A32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4C63EF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A483" w14:textId="5BAED52E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440A6" w:rsidRPr="004F1747" w14:paraId="3C7577B8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29B532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91BA1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5A883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 instrumentos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enzimátic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Neutro (diluição 03ml:01litro água) </w:t>
            </w:r>
            <w:r w:rsidRPr="004F1747">
              <w:rPr>
                <w:rFonts w:ascii="Arial" w:hAnsi="Arial" w:cs="Arial"/>
                <w:b/>
                <w:position w:val="0"/>
                <w:sz w:val="20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65D5" w14:textId="5B55A6E4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440A6" w:rsidRPr="004F1747" w14:paraId="54B36D0F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7E916F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9DFCA7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28EC1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3955" w14:textId="44A858E0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440A6" w:rsidRPr="004F1747" w14:paraId="7F38F402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26BC9F8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2FE9AF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4E06D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9E20" w14:textId="37E207B0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F440A6" w:rsidRPr="004F1747" w14:paraId="7AF556B4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6F5EE62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C70788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8D5C1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35C9" w14:textId="42A2A20D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F440A6" w:rsidRPr="004F1747" w14:paraId="5D7F04DC" w14:textId="77777777" w:rsidTr="00F440A6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310C2CCE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1FA697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6BAD5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E43" w14:textId="65321BAB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F440A6" w:rsidRPr="004F1747" w14:paraId="18E94EE3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CEA4190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E222C0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C2041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unil plást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,3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24DE" w14:textId="49FCA246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440A6" w:rsidRPr="004F1747" w14:paraId="6BB16C23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842611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B53E94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E9CE3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AAAC" w14:textId="635CAB22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440A6" w:rsidRPr="004F1747" w14:paraId="4BD37CCA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8E6AE3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A736CB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DE9A8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98AF" w14:textId="1E8ECA94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F440A6" w:rsidRPr="004F1747" w14:paraId="53E68838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673E1B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C65ACB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5CE13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Inseticida Aerossol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nseticid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8ED0" w14:textId="44076BF4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440A6" w:rsidRPr="004F1747" w14:paraId="44B88F50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04B132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0EB7BD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B88B4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estofados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4054" w14:textId="0A78872B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440A6" w:rsidRPr="004F1747" w14:paraId="5E8ACB82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5EBDC3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A2C98B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A9BF5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E443" w14:textId="38A4602A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F440A6" w:rsidRPr="004F1747" w14:paraId="17636D32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AE2D05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01D6C8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998D0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3B9B" w14:textId="3BF9A730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440A6" w:rsidRPr="004F1747" w14:paraId="0595B39A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60E05E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C61C0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EAFEF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2B9B" w14:textId="6870B492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F440A6" w:rsidRPr="004F1747" w14:paraId="14BC48A0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17C9B3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1BF0E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B4C8F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E6F0" w14:textId="229DCED2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440A6" w:rsidRPr="004F1747" w14:paraId="33DDCD55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3AE7E3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DEA70F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BE21C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2929" w14:textId="6EDB911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440A6" w:rsidRPr="004F1747" w14:paraId="4B5DB506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1AFBA3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347A2D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FE1A5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53D9" w14:textId="3199A3CE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F440A6" w:rsidRPr="004F1747" w14:paraId="1B19097B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4F6977F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1EC7B0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FA200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A587" w14:textId="716DA73E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F440A6" w:rsidRPr="004F1747" w14:paraId="48A0EAD1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8D7A91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3E013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7F2BE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6BEA" w14:textId="5DDA2FBB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F440A6" w:rsidRPr="004F1747" w14:paraId="6F56E4F9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5D22AC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081D03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DF7F3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no fardo plástico deverá consta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lastRenderedPageBreak/>
              <w:t>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E27F" w14:textId="603F062D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0</w:t>
            </w:r>
          </w:p>
        </w:tc>
      </w:tr>
      <w:tr w:rsidR="00F440A6" w:rsidRPr="004F1747" w14:paraId="52E92EC1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9B1630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F162B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2244C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a cristal ros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45AF" w14:textId="714F1BB2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440A6" w:rsidRPr="004F1747" w14:paraId="071C943B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B37655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CF7B03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EFDA7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C828" w14:textId="5D02DE39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F440A6" w:rsidRPr="004F1747" w14:paraId="0EFEA6F2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E6F4BE9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C0177D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1FB56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05C8" w14:textId="6A7770E5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440A6" w:rsidRPr="004F1747" w14:paraId="20DC9B47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A574ADC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FB58F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50E68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955C" w14:textId="56F74F4B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F440A6" w:rsidRPr="004F1747" w14:paraId="1FE7E536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A3DB6C1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98DA49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B09FF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4F8F" w14:textId="564744D2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440A6" w:rsidRPr="004F1747" w14:paraId="0F8C34F6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510E4E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9E76F7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6B727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0957" w14:textId="25159672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440A6" w:rsidRPr="004F1747" w14:paraId="5A02C411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D8797E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B98C1F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167B0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B065" w14:textId="5DEA8ABE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440A6" w:rsidRPr="004F1747" w14:paraId="65BBD45D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28B4EB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B15D16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CD3EF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417B" w14:textId="76903204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440A6" w:rsidRPr="004F1747" w14:paraId="4C78007C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1CED4F7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CCF820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7A8C9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F398" w14:textId="4A58DEF5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440A6" w:rsidRPr="004F1747" w14:paraId="72340263" w14:textId="77777777" w:rsidTr="00F440A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B76EF6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28AC02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B9DFF" w14:textId="77777777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0E3D" w14:textId="76B35D32" w:rsidR="00F440A6" w:rsidRPr="004F1747" w:rsidRDefault="00F440A6" w:rsidP="00F440A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440A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</w:tbl>
    <w:p w14:paraId="504C9410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35C6DFD2" w14:textId="77777777" w:rsidTr="00F440A6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24D90CA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72 – IST TÊXTIL BLUMENAU - ENTREGAS: Jul / </w:t>
            </w:r>
            <w:proofErr w:type="spell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Nov</w:t>
            </w:r>
            <w:proofErr w:type="spell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 / Fev-22</w:t>
            </w:r>
          </w:p>
        </w:tc>
      </w:tr>
      <w:tr w:rsidR="004F1747" w:rsidRPr="004F1747" w14:paraId="437C05F6" w14:textId="77777777" w:rsidTr="00B249B1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298558E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BAF5E3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11BD6F5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64577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B249B1" w:rsidRPr="004F1747" w14:paraId="74F22DDC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FD7BC6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820065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5F5A2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4AFA" w14:textId="7D128428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249B1" w:rsidRPr="004F1747" w14:paraId="43B49D99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D65759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19FB6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8F3AB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virucida e bactericida multius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A5FC" w14:textId="1C39F9A2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B249B1" w:rsidRPr="004F1747" w14:paraId="7AE800F5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30EC363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A6768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DF4B2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entupidor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416F" w14:textId="3678A796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249B1" w:rsidRPr="004F1747" w14:paraId="0787FE50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79BBB4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22B63E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637CD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6DB2" w14:textId="272AE904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249B1" w:rsidRPr="004F1747" w14:paraId="2F3EF3C0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3402D5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5D4898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6D74C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3D9F" w14:textId="332D4DA5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249B1" w:rsidRPr="004F1747" w14:paraId="3A317B42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19D150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7FA543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39B7B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BAF8" w14:textId="1C9B0286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249B1" w:rsidRPr="004F1747" w14:paraId="109C3C94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52718A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DA7773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55915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6074" w14:textId="3A2FEF4E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249B1" w:rsidRPr="004F1747" w14:paraId="350D8F6B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CCA5BF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FF8221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FFB7C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B989" w14:textId="7984478E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249B1" w:rsidRPr="004F1747" w14:paraId="4939DC68" w14:textId="77777777" w:rsidTr="00B249B1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6443BCC2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AD43DC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0F92F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44A3" w14:textId="192D2D29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B249B1" w:rsidRPr="004F1747" w14:paraId="428AC43B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C96EA7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A6D397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FEFF1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unil plást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,3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D135" w14:textId="72BCCCC1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249B1" w:rsidRPr="004F1747" w14:paraId="60005A24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96ED70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FD202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854EA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8C12" w14:textId="5BE6C331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249B1" w:rsidRPr="004F1747" w14:paraId="6171EA52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88EFB7C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5286CE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A86F9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B4EF" w14:textId="7839FB75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B249B1" w:rsidRPr="004F1747" w14:paraId="4E879EC3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374027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A4F560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66295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Inseticida Aerossol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nseticid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A787" w14:textId="74252504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249B1" w:rsidRPr="004F1747" w14:paraId="0EFF0CAA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E28BEF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1F3BA5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01163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estofados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0B1D" w14:textId="2A4AD7BF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249B1" w:rsidRPr="004F1747" w14:paraId="03631ABA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9580EA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F82D3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AAF1E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0344" w14:textId="7BF410C5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249B1" w:rsidRPr="004F1747" w14:paraId="27E44E34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C050EF1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1ADDF6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1F8DD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0F99" w14:textId="3B389ED6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249B1" w:rsidRPr="004F1747" w14:paraId="1FB0C42F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98F0C3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595ACF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D7552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6E27" w14:textId="505FD61B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249B1" w:rsidRPr="004F1747" w14:paraId="7F7AF2EA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62F5D8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E5733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449C5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E95B" w14:textId="7A52B42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249B1" w:rsidRPr="004F1747" w14:paraId="7069B0CC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C5F751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AD9F18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D05D5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7301" w14:textId="21138EA4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249B1" w:rsidRPr="004F1747" w14:paraId="2AC7BB66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B06E3C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1AB79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BF2DB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BAB7" w14:textId="5B93456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249B1" w:rsidRPr="004F1747" w14:paraId="6AC68F1B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6D0561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44576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996EE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2B36" w14:textId="43244361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B249B1" w:rsidRPr="004F1747" w14:paraId="569AE901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6CEC81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B9E7B5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AD23C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2C92" w14:textId="0130E596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B249B1" w:rsidRPr="004F1747" w14:paraId="4A0F57B7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FE9B0E5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33F964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32DA5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a cristal ros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F53F" w14:textId="10D49C06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249B1" w:rsidRPr="004F1747" w14:paraId="1B77794F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A4DB8D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87826B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326AC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9297" w14:textId="06710980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249B1" w:rsidRPr="004F1747" w14:paraId="76B8CC03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7585FE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A24741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44443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61EE" w14:textId="699AE19D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249B1" w:rsidRPr="004F1747" w14:paraId="518A2CC6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77919E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1A1E0F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0001D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2A21" w14:textId="00AA5D0D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249B1" w:rsidRPr="004F1747" w14:paraId="436462A1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E47A47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33C12C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6847B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582B" w14:textId="48C4E83D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249B1" w:rsidRPr="004F1747" w14:paraId="3C47757A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28A1D0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D494E9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17B4B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E57A" w14:textId="50064B1E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249B1" w:rsidRPr="004F1747" w14:paraId="08EB785B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C72A26A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CD6EDB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2CA2A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5173" w14:textId="745CEDBE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249B1" w:rsidRPr="004F1747" w14:paraId="39FA1B19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C74EACA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6015E9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54CE8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4224" w14:textId="687975F1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249B1" w:rsidRPr="004F1747" w14:paraId="178D35CD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AEE5484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2D1BE7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43F7D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7EB1" w14:textId="40333025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249B1" w:rsidRPr="004F1747" w14:paraId="7EFF53C6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55C9B9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28864A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494AE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C235" w14:textId="2D70A7D2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</w:tbl>
    <w:p w14:paraId="243DE20B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585F7C8D" w14:textId="77777777" w:rsidTr="00B249B1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7515976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32 – SENAI POMERODE - ENTREGAS: Jul / Set / Fev-22 / Mai-22</w:t>
            </w:r>
          </w:p>
        </w:tc>
      </w:tr>
      <w:tr w:rsidR="004F1747" w:rsidRPr="004F1747" w14:paraId="46C497F0" w14:textId="77777777" w:rsidTr="00B249B1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623A178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9A6260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260DE86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98CB8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B249B1" w:rsidRPr="004F1747" w14:paraId="7666AB3A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05BE4E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62BAA9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FB6D7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40F5" w14:textId="70838C93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B249B1" w:rsidRPr="004F1747" w14:paraId="4608F822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C3C110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2706E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02233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virucida e bactericida multius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CA48" w14:textId="13DFDF3C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B249B1" w:rsidRPr="004F1747" w14:paraId="54896C63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24113B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B5FF51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09C12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INCOLO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299E" w14:textId="6CECF282" w:rsidR="00B249B1" w:rsidRPr="004F1747" w:rsidRDefault="00B249B1" w:rsidP="00B249B1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249B1" w:rsidRPr="004F1747" w14:paraId="2B5A3B1C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0FF193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B3658C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BA132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entupidor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E663" w14:textId="4959104C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249B1" w:rsidRPr="004F1747" w14:paraId="66ED0C15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9A5E2A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B458E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81953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5C98" w14:textId="5272F510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B249B1" w:rsidRPr="004F1747" w14:paraId="3E68AA1C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F56BCE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358013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F2242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1126" w14:textId="19EACFCF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B249B1" w:rsidRPr="004F1747" w14:paraId="138F5DE9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52BCB4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E18A4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3F77C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 instrumentos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enzimátic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Neutro (diluição 03ml:01litro água) </w:t>
            </w:r>
            <w:r w:rsidRPr="004F1747">
              <w:rPr>
                <w:rFonts w:ascii="Arial" w:hAnsi="Arial" w:cs="Arial"/>
                <w:b/>
                <w:position w:val="0"/>
                <w:sz w:val="20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3AD3" w14:textId="1BF2A43F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249B1" w:rsidRPr="004F1747" w14:paraId="1977061B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128264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2132DC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8F791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40C1" w14:textId="2F61B370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249B1" w:rsidRPr="004F1747" w14:paraId="69902DB5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31F30F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46313C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B99C6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05A3" w14:textId="39639908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249B1" w:rsidRPr="004F1747" w14:paraId="0C6209EE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365D62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95044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92E79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B5C5" w14:textId="4128C599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B249B1" w:rsidRPr="004F1747" w14:paraId="7AD9ED6D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823AE41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0AF54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320CC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38E7" w14:textId="0173976E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249B1" w:rsidRPr="004F1747" w14:paraId="0D9229E0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5766403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792D7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93472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DA72" w14:textId="6EE265DB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B249B1" w:rsidRPr="004F1747" w14:paraId="5F31684A" w14:textId="77777777" w:rsidTr="00B249B1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3B5D1D6A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3E3755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DB130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5B46" w14:textId="54D43F48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249B1" w:rsidRPr="004F1747" w14:paraId="6FE15D5B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57AD340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06F519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5986D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unil plást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,3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46FE" w14:textId="4471274F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249B1" w:rsidRPr="004F1747" w14:paraId="7A5C364E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C75928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418FE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2F8A5B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CD35" w14:textId="7A2A2DD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B249B1" w:rsidRPr="004F1747" w14:paraId="443128D8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9C3630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D79FFD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16A81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962E" w14:textId="50D924B5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B249B1" w:rsidRPr="004F1747" w14:paraId="3B2FD326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CF8C0E9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D6756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22D07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Inseticida Aerossol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nseticid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36C4" w14:textId="0CCD3C1C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B249B1" w:rsidRPr="004F1747" w14:paraId="0A468722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C41965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F0132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DBC45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estofados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8C7E" w14:textId="4B717F8D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249B1" w:rsidRPr="004F1747" w14:paraId="69E21DEF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BAD028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08032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2ED0F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2BB2" w14:textId="48DF851D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249B1" w:rsidRPr="004F1747" w14:paraId="259BE3C1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A34499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B7533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C1AA4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DBD1" w14:textId="7756D5F2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249B1" w:rsidRPr="004F1747" w14:paraId="00AA7106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7D1C48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B2E6B3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9341F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73F6" w14:textId="05C51E5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249B1" w:rsidRPr="004F1747" w14:paraId="45D236CB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BE9FB0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00F8BC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30273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D62D" w14:textId="381FBA42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249B1" w:rsidRPr="004F1747" w14:paraId="3DA17DA5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C8CD74C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C5860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72594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7C47" w14:textId="11EC4250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249B1" w:rsidRPr="004F1747" w14:paraId="6973F0D7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5DF236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20890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F5B66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1ECB" w14:textId="5C282E25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249B1" w:rsidRPr="004F1747" w14:paraId="43EDB727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EB508F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7E47C1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38DBC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17E0" w14:textId="0711FF1F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249B1" w:rsidRPr="004F1747" w14:paraId="362451BB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9837A6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9BA509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719EB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296F" w14:textId="1912E88B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B249B1" w:rsidRPr="004F1747" w14:paraId="26A6EA2A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603493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DA360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167A7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39F9" w14:textId="31056D0A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</w:tr>
      <w:tr w:rsidR="00B249B1" w:rsidRPr="004F1747" w14:paraId="21F81787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C720587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AF5B0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065A2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a cristal ros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EC11" w14:textId="607AF252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249B1" w:rsidRPr="004F1747" w14:paraId="13D9CBCF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AB573B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E4D52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9294A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E84E" w14:textId="42AD5F85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B249B1" w:rsidRPr="004F1747" w14:paraId="71FE5D9D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6C8504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37A280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1DD3F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7E12" w14:textId="0FC579FF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249B1" w:rsidRPr="004F1747" w14:paraId="3526A8C6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65A5183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5E3A3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A9DE9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emovedor de ceras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terbutílic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onoetilenoeluco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ensoativo não iônic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njunvantim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ca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veículo e corante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C83C" w14:textId="00CF54A4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249B1" w:rsidRPr="004F1747" w14:paraId="3ED34E8B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7257AE3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E830D4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6111A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55A" w14:textId="5D83C5B1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B249B1" w:rsidRPr="004F1747" w14:paraId="137B3E11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7903F6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99C98F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660F2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F044" w14:textId="0359B344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B249B1" w:rsidRPr="004F1747" w14:paraId="45AF844A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08D216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7093DF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5B1D8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9185" w14:textId="402D113F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249B1" w:rsidRPr="004F1747" w14:paraId="2B566D82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72F727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807F10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7783B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efil 800ml com biquei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D18" w14:textId="1697C9FD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249B1" w:rsidRPr="004F1747" w14:paraId="37EF57F6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B3DB43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EF544E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232AA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870A" w14:textId="475DD399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B249B1" w:rsidRPr="004F1747" w14:paraId="18DA036F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0E3D39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4FB123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B6840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459A" w14:textId="7FA247B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249B1" w:rsidRPr="004F1747" w14:paraId="3B4B7CA8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C26EBF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1F82C9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913FD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A8E0" w14:textId="766E096C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249B1" w:rsidRPr="004F1747" w14:paraId="1388F123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FA065B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D2BC47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DED3A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8018" w14:textId="3848EF31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249B1" w:rsidRPr="004F1747" w14:paraId="51E0902B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978C15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E5B63A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CBC8B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E26F" w14:textId="4CAE4B48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B249B1" w:rsidRPr="004F1747" w14:paraId="3324E960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07A547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5C5E99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5EA34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7F78" w14:textId="4E6C48B4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249B1" w:rsidRPr="004F1747" w14:paraId="0F2EEF93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19C5FE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CD6B01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ED504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B127" w14:textId="1C6DEABB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B249B1" w:rsidRPr="004F1747" w14:paraId="0235AB35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A99C0B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D409F9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F3CDE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limpeza de contatos elétricos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/ limpador de contatos, mecanismos e circuitos elétric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FF52" w14:textId="150D1E8F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249B1" w:rsidRPr="004F1747" w14:paraId="05B148AE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F5CF7E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25FA4D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05188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CE75" w14:textId="1F013C1A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249B1" w:rsidRPr="004F1747" w14:paraId="00F921F9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3DFD72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0EE22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C6199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FCDB" w14:textId="6CEBB951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249B1" w:rsidRPr="004F1747" w14:paraId="387A843F" w14:textId="77777777" w:rsidTr="00B249B1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98FAB6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D70D3B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37237" w14:textId="77777777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8364" w14:textId="3FE3041A" w:rsidR="00B249B1" w:rsidRPr="004F1747" w:rsidRDefault="00B249B1" w:rsidP="00B249B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249B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</w:tbl>
    <w:p w14:paraId="4F303489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p w14:paraId="075C48D6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3DE329A8" w14:textId="77777777" w:rsidTr="00B249B1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7A62DDC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241 – SESI TIMBÓ - ENTREGAS: Jul / Set / Fev-22 / Mai-22</w:t>
            </w:r>
          </w:p>
        </w:tc>
      </w:tr>
      <w:tr w:rsidR="004F1747" w:rsidRPr="004F1747" w14:paraId="539F1E64" w14:textId="77777777" w:rsidTr="00FC6155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4EC1F05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12F13E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061C336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ECDB2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FC6155" w:rsidRPr="004F1747" w14:paraId="50B7824E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5DD300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7478E6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ED77D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9845" w14:textId="034D798A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FC6155" w:rsidRPr="004F1747" w14:paraId="5D4FECF0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0ED21D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F6BF6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DBCDE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virucida e bactericida multius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7E44" w14:textId="7D7CDD34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FC6155" w:rsidRPr="004F1747" w14:paraId="1645273B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41A527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69AD93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4A32A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entupidor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5608" w14:textId="1F29A2F5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C6155" w:rsidRPr="004F1747" w14:paraId="0C26F412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FED05B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8C2FAA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D694B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489A" w14:textId="647D8FD4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FC6155" w:rsidRPr="004F1747" w14:paraId="65672030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6E0BE3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CAE9E5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BB548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62C0" w14:textId="654FA119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FC6155" w:rsidRPr="004F1747" w14:paraId="286E9084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4AB35E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D00680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61ED0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E1E3" w14:textId="5D93D49A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FC6155" w:rsidRPr="004F1747" w14:paraId="294D61B1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AAE3A2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B82DD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816ED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563E" w14:textId="145D64CF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FC6155" w:rsidRPr="004F1747" w14:paraId="5AD9F6F1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A97CA0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1EB7E1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80FD97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754D" w14:textId="02E7C161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C6155" w:rsidRPr="004F1747" w14:paraId="49C9A04B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6E37202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9BD9A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B6EA0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B403" w14:textId="5D94083C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C6155" w:rsidRPr="004F1747" w14:paraId="32198430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1748D8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525A04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4133B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BF16" w14:textId="6BB05B6B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FC6155" w:rsidRPr="004F1747" w14:paraId="0C7DDA00" w14:textId="77777777" w:rsidTr="00FC6155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17F0ED12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C397E5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6E330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8EB7" w14:textId="6764FBFF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FC6155" w:rsidRPr="004F1747" w14:paraId="29070AD2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20EB78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640A6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AE2EA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unil plást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,3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1735" w14:textId="12EE8E1F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C6155" w:rsidRPr="004F1747" w14:paraId="23DCB748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36E778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5A9D84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9B044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D5FB" w14:textId="754FD04C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FC6155" w:rsidRPr="004F1747" w14:paraId="02F82473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570085D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FDD55E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EF3B1C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7159" w14:textId="4A645F5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FC6155" w:rsidRPr="004F1747" w14:paraId="06D5C2DD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49AFD56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F59081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5818B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Inseticida Aerossol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nseticid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7023" w14:textId="30178A5A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FC6155" w:rsidRPr="004F1747" w14:paraId="10B70BA7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A14B16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CA6AAD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B46F6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estofados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3C95" w14:textId="763E4CA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C6155" w:rsidRPr="004F1747" w14:paraId="53292D84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46D23E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FC86CB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BCD4C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B53F" w14:textId="25FC35EE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C6155" w:rsidRPr="004F1747" w14:paraId="275AC987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DC41610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8F6059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FE59D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831E" w14:textId="3E29A728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C6155" w:rsidRPr="004F1747" w14:paraId="39BCB4C3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F1F94A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56888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80712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F2F6" w14:textId="65110489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FC6155" w:rsidRPr="004F1747" w14:paraId="2EA855A7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6F7E2D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4835F4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A8E90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D147" w14:textId="53929578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C6155" w:rsidRPr="004F1747" w14:paraId="29D8772E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EABEBD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A40EAE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427FE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FBA4" w14:textId="0B06A67D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C6155" w:rsidRPr="004F1747" w14:paraId="1AF57391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60E6D1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83C83A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52CEA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F0A9" w14:textId="0D29A5D1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FC6155" w:rsidRPr="004F1747" w14:paraId="64CD37AB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5F31EE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0B5067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A33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44A4" w14:textId="3504E071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C6155" w:rsidRPr="004F1747" w14:paraId="342C1847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DD9122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5A269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486E9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80A6" w14:textId="382FC3AB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FC6155" w:rsidRPr="004F1747" w14:paraId="3A98D38C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AC2992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38E58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8AAAC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671F" w14:textId="0AE3A731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</w:tr>
      <w:tr w:rsidR="00FC6155" w:rsidRPr="004F1747" w14:paraId="00471C3E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F8800C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550C33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1D113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a cristal ros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A9DB" w14:textId="21A343A2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C6155" w:rsidRPr="004F1747" w14:paraId="45129907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13165E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4DF58E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235E9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DFA5" w14:textId="65AF19A4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FC6155" w:rsidRPr="004F1747" w14:paraId="247EAD3F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858472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3700A1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FD3AA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FCEB" w14:textId="49712D6E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FC6155" w:rsidRPr="004F1747" w14:paraId="383CD5B8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C9169D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755EDF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5890C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6AE6" w14:textId="1AFC9AD8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FC6155" w:rsidRPr="004F1747" w14:paraId="30F4CF7B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DFB75B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89EAC8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0FADC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9BAB" w14:textId="4278A5EB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C6155" w:rsidRPr="004F1747" w14:paraId="1B83659C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C86BCA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DBF083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69A0B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8AA2" w14:textId="7ADB0BF3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FC6155" w:rsidRPr="004F1747" w14:paraId="50EF50A3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DDD5C9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5F37C4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B3970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efil 800ml com biquei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525B" w14:textId="34FA7938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FC6155" w:rsidRPr="004F1747" w14:paraId="5D393983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F5666B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66CB3E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00874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1897" w14:textId="64D4FA0B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C6155" w:rsidRPr="004F1747" w14:paraId="0FE06448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603C90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068AF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CCB88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DE98" w14:textId="097072BB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C6155" w:rsidRPr="004F1747" w14:paraId="31C986C6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73E9C3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DB9BE2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7EFDE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C50E" w14:textId="7E5E757F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C6155" w:rsidRPr="004F1747" w14:paraId="091111DD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4427DC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B9D2CE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8DEF0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5636" w14:textId="75948A7E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C6155" w:rsidRPr="004F1747" w14:paraId="0AE23AB0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EE70042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01E4EC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7ED26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C96" w14:textId="1FAA226F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FC6155" w:rsidRPr="004F1747" w14:paraId="2C3F3EB0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F21B26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0856E6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A8414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DAE4" w14:textId="268D2CB9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C6155" w:rsidRPr="004F1747" w14:paraId="1601FC2D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54A1F5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5FA6F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56AA4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C1DD" w14:textId="4D2E9C5B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FC6155" w:rsidRPr="004F1747" w14:paraId="1387FBCA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534095C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580569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D451B5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47F4" w14:textId="48D572E8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C6155" w:rsidRPr="004F1747" w14:paraId="3F44BC2B" w14:textId="77777777" w:rsidTr="00FC615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D324F0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CF0A4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89B2C" w14:textId="77777777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A76D" w14:textId="61C8A574" w:rsidR="00FC6155" w:rsidRPr="004F1747" w:rsidRDefault="00FC6155" w:rsidP="00FC615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C615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4AF3809B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p w14:paraId="7A99A2FB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0B99D311" w14:textId="77777777" w:rsidTr="00FC6155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730E6DD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42 – SENAI TIMBÓ - ENTREGAS: Jul / Set / Fev-22 / Mai-22</w:t>
            </w:r>
          </w:p>
        </w:tc>
      </w:tr>
      <w:tr w:rsidR="004F1747" w:rsidRPr="004F1747" w14:paraId="0B01A4AC" w14:textId="77777777" w:rsidTr="00452C87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2742D89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A7AFEA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B882D8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484EB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452C87" w:rsidRPr="004F1747" w14:paraId="52BEF2D7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16FF33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92184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7A490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F976" w14:textId="525E4929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452C87" w:rsidRPr="004F1747" w14:paraId="220A5470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2770D2F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166D8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32ABC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virucida e bactericida multius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5CF7" w14:textId="04BD7D43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452C87" w:rsidRPr="004F1747" w14:paraId="05C8FAD2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5604F6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0914A7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A28DA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entupidor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24DC" w14:textId="31062EB2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52C87" w:rsidRPr="004F1747" w14:paraId="66E02F1C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4AF72D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F92541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71964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BEA9" w14:textId="371BA7EE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452C87" w:rsidRPr="004F1747" w14:paraId="415B13B3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7C3D95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352FF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3E09E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0164" w14:textId="7859E2BE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452C87" w:rsidRPr="004F1747" w14:paraId="42D2231C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0F809C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C5BE8F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C3E48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 instrumentos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enzimátic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Neutro (diluição 03ml:01litro água) </w:t>
            </w:r>
            <w:r w:rsidRPr="004F1747">
              <w:rPr>
                <w:rFonts w:ascii="Arial" w:hAnsi="Arial" w:cs="Arial"/>
                <w:b/>
                <w:position w:val="0"/>
                <w:sz w:val="20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0AD3" w14:textId="1A2422D6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52C87" w:rsidRPr="004F1747" w14:paraId="0AE711E6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99B693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DF13B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C3762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6101" w14:textId="332EC093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52C87" w:rsidRPr="004F1747" w14:paraId="0FB90482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A66750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D66232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1F4D9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1D1F" w14:textId="15D0ADE4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452C87" w:rsidRPr="004F1747" w14:paraId="561B01A4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7EEA553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49408A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3DAA5F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0037" w14:textId="34A6B15F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452C87" w:rsidRPr="004F1747" w14:paraId="466DDE1D" w14:textId="77777777" w:rsidTr="00452C87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651ACB3D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F3DB1F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A06AE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39EC" w14:textId="6BDB0960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452C87" w:rsidRPr="004F1747" w14:paraId="54AD7C4D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EECE08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62FE66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63B56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unil plást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,3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97D" w14:textId="1B5D522D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52C87" w:rsidRPr="004F1747" w14:paraId="2D481F21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86749C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3447F6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96031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F7A4" w14:textId="678F1442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452C87" w:rsidRPr="004F1747" w14:paraId="59098BAA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DEF294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CFD71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3C48C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94C" w14:textId="30D6923E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452C87" w:rsidRPr="004F1747" w14:paraId="6D42531C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3FD78A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3CC0B8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A28C8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Inseticida Aerossol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nseticid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8DF9" w14:textId="6C22330F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452C87" w:rsidRPr="004F1747" w14:paraId="7EB5DF0D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7B4838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8E4750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2A006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estofados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0FD2" w14:textId="62B97262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52C87" w:rsidRPr="004F1747" w14:paraId="69F945C1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3AE7FE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E2AEE6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C8D2A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5567" w14:textId="093859B0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52C87" w:rsidRPr="004F1747" w14:paraId="398676C5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F5E830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94291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B994E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1D00" w14:textId="01A38CBD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52C87" w:rsidRPr="004F1747" w14:paraId="555FB687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6874173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E6C978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BE1A0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9994" w14:textId="0A20FBB9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452C87" w:rsidRPr="004F1747" w14:paraId="4B1309A6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EA4B4F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57EF9D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032AC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EC1E" w14:textId="0940AF33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52C87" w:rsidRPr="004F1747" w14:paraId="1B9845D4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65FB79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6D2673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8ED48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C562" w14:textId="0EBC3D2C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52C87" w:rsidRPr="004F1747" w14:paraId="12F06D30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BBB87FE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5CFB09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740FE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1701" w14:textId="5EFD432C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52C87" w:rsidRPr="004F1747" w14:paraId="00B22510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C998C9A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3B256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D3E2C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E8E9" w14:textId="61E58638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52C87" w:rsidRPr="004F1747" w14:paraId="66BF9662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44984D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93925F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327FE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212D" w14:textId="63D8DC1B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452C87" w:rsidRPr="004F1747" w14:paraId="4B4C8105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F9220A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9BBDD1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DA8C8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E0CA" w14:textId="1A756B40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</w:tr>
      <w:tr w:rsidR="00452C87" w:rsidRPr="004F1747" w14:paraId="7BEFDE87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FE7C46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F27301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2C494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a cristal ros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4C16" w14:textId="0C8A54F4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52C87" w:rsidRPr="004F1747" w14:paraId="54BB3C91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38C885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716A4F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84A4A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E0CF" w14:textId="70307E42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452C87" w:rsidRPr="004F1747" w14:paraId="5E9E0959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0F5893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C5C756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CF01B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08B0" w14:textId="3BB1CB5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52C87" w:rsidRPr="004F1747" w14:paraId="4EDE94A0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D98B1F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BB24C4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E3A76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90BD" w14:textId="60D72AC9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52C87" w:rsidRPr="004F1747" w14:paraId="74635F73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F8A287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7FFE2B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68B63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5804" w14:textId="13CDF89F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52C87" w:rsidRPr="004F1747" w14:paraId="690E1238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51C25A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99CF0A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86C07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27A1" w14:textId="0B2E7690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452C87" w:rsidRPr="004F1747" w14:paraId="18198EA1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DDDA2A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765B5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D5B289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efil 800ml com biquei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0D2F" w14:textId="2EC1058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452C87" w:rsidRPr="004F1747" w14:paraId="0A99ADBA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7818610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00E9E8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A37CE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C175" w14:textId="4C6C6EAF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452C87" w:rsidRPr="004F1747" w14:paraId="6950EF4C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AA74BD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D4B07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4399C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0F5A" w14:textId="662E1108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452C87" w:rsidRPr="004F1747" w14:paraId="0539B50E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F91D56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74734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3835C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48B8" w14:textId="720BD750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52C87" w:rsidRPr="004F1747" w14:paraId="2DFEDDF8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E39775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360DE9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09C81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DA2E" w14:textId="59444B85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52C87" w:rsidRPr="004F1747" w14:paraId="54CD62BE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9642F8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93EFB3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F6412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C94C" w14:textId="4CABE40E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452C87" w:rsidRPr="004F1747" w14:paraId="5D867204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51EFB5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65E70A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D673E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6BB2" w14:textId="5C72B3AD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52C87" w:rsidRPr="004F1747" w14:paraId="1EB64ECF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D0E1F1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788FE7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550FC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92A2" w14:textId="0C019D2A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452C87" w:rsidRPr="004F1747" w14:paraId="59336FD9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2FA1BA3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031E25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85ACA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limpeza de contatos elétricos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/ limpador de contatos, mecanismos e circuitos elétric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E00F" w14:textId="02E25521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52C87" w:rsidRPr="004F1747" w14:paraId="570CA84D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56ADDA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84BC1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EF080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199F" w14:textId="56F9CF3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52C87" w:rsidRPr="004F1747" w14:paraId="6D8B7969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A16D03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DFDA2B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16171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D9E8" w14:textId="3B6A1525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52C87" w:rsidRPr="004F1747" w14:paraId="163EA0FF" w14:textId="77777777" w:rsidTr="00452C8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BDB313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8B922D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3C3FA" w14:textId="77777777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42F0" w14:textId="4C59834E" w:rsidR="00452C87" w:rsidRPr="004F1747" w:rsidRDefault="00452C87" w:rsidP="00452C8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52C8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</w:tbl>
    <w:p w14:paraId="7BB305C3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448DE8FC" w14:textId="77777777" w:rsidTr="003A42BA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DF113B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2019 – SESI INDAIAL - Jul / Set / Fev-22 / Mai-22</w:t>
            </w:r>
          </w:p>
        </w:tc>
      </w:tr>
      <w:tr w:rsidR="004F1747" w:rsidRPr="004F1747" w14:paraId="71B1C73E" w14:textId="77777777" w:rsidTr="003A42BA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132FEA6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0406FF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3314754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E40C1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3A42BA" w:rsidRPr="004F1747" w14:paraId="5307F212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C358863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BE2956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44AD3E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1E07" w14:textId="58676312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3A42BA" w:rsidRPr="004F1747" w14:paraId="6D041C56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DE7C5F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562E90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5336F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virucida e bactericida multius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2376" w14:textId="5A2022A6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3A42BA" w:rsidRPr="004F1747" w14:paraId="35272023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C01178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6AF6BE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8C22C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entupidor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E215" w14:textId="6D838C6B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A42BA" w:rsidRPr="004F1747" w14:paraId="3C5FEBC6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908B6C2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7F45D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65CFE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4182" w14:textId="5171A8D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3A42BA" w:rsidRPr="004F1747" w14:paraId="4EF3969A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6E4D2B6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46A68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2ECE7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1A95" w14:textId="5F16022E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3A42BA" w:rsidRPr="004F1747" w14:paraId="3702824B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1E56EEE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DD8A43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DF21A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 instrumentos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enzimátic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Neutro (diluição 03ml:01litro água) </w:t>
            </w:r>
            <w:r w:rsidRPr="004F1747">
              <w:rPr>
                <w:rFonts w:ascii="Arial" w:hAnsi="Arial" w:cs="Arial"/>
                <w:b/>
                <w:position w:val="0"/>
                <w:sz w:val="20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870B" w14:textId="454C2A82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3A42BA" w:rsidRPr="004F1747" w14:paraId="0CDC43AF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64D5427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A2655D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76ABD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B936" w14:textId="3A4FAEF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3A42BA" w:rsidRPr="004F1747" w14:paraId="1C5D2013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1D35CF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A650F7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CFCDB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3167" w14:textId="4D61E442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3A42BA" w:rsidRPr="004F1747" w14:paraId="6B1244D9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BA442B5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9FF05F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54574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3DEB" w14:textId="77929ABD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3A42BA" w:rsidRPr="004F1747" w14:paraId="4F689DB7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6E828ED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6DBC0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90B74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052D" w14:textId="1E354F1A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A42BA" w:rsidRPr="004F1747" w14:paraId="52F9BD4A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774487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CE116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3CE27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7ABE" w14:textId="6DBB6E76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3A42BA" w:rsidRPr="004F1747" w14:paraId="60FB152D" w14:textId="77777777" w:rsidTr="003A42BA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51DF99CC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BFFC1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F3E04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146C" w14:textId="1A6F593E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3A42BA" w:rsidRPr="004F1747" w14:paraId="630B79A3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68440E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79C5D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65601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unil plást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,3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435F" w14:textId="1310D67A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3A42BA" w:rsidRPr="004F1747" w14:paraId="01ED25FC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A465228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AB09C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60F9D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C3B1" w14:textId="1FD32E0D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3A42BA" w:rsidRPr="004F1747" w14:paraId="6D00A398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D6EF5F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A9B32E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BC7DE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71E2" w14:textId="543A3D6A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3A42BA" w:rsidRPr="004F1747" w14:paraId="0E0B4708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C90FCC6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3E09D3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BD1F2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Inseticida Aerossol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nseticid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1925" w14:textId="5C497819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A42BA" w:rsidRPr="004F1747" w14:paraId="3F7E45BB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B0C649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B3CA31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09450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estofados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AB16" w14:textId="236A6FC3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A42BA" w:rsidRPr="004F1747" w14:paraId="225F3D13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45EF7F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01CFCE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DBE32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4C06" w14:textId="65D178BE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3A42BA" w:rsidRPr="004F1747" w14:paraId="3AA3E146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B6D2E7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C5A8F5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F8BF5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FE62" w14:textId="3D712F2B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A42BA" w:rsidRPr="004F1747" w14:paraId="723A3059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0614F2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E4B93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62111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5AC6" w14:textId="2D5AC076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3A42BA" w:rsidRPr="004F1747" w14:paraId="4EDCB2EC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D5DBF0B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6D473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C1163E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39E3" w14:textId="5916FD6F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A42BA" w:rsidRPr="004F1747" w14:paraId="27F4BE1B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3C8F283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C38D9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DAB95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494D" w14:textId="05DB58DA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A42BA" w:rsidRPr="004F1747" w14:paraId="7E05AEC8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2DCEF3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92282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DB429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680F" w14:textId="6A861678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3A42BA" w:rsidRPr="004F1747" w14:paraId="274FB793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B0F3CB9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947AB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F4961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FB69" w14:textId="184E0EA4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A42BA" w:rsidRPr="004F1747" w14:paraId="16A59A0D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42405E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AC384E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8E03A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ED61" w14:textId="28948A52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3A42BA" w:rsidRPr="004F1747" w14:paraId="6BAFE577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13A948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210B7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802FD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7AD3" w14:textId="2612DBAD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</w:tr>
      <w:tr w:rsidR="003A42BA" w:rsidRPr="004F1747" w14:paraId="212E318C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02E6F6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635863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2B2D2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a cristal ros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E87F" w14:textId="6EB97722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3A42BA" w:rsidRPr="004F1747" w14:paraId="0E30CF01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42F806F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5EDB1F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901F7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2212" w14:textId="444B711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3A42BA" w:rsidRPr="004F1747" w14:paraId="65D79A14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821144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DCFE25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EC43C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FB4D" w14:textId="7D2436FF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3A42BA" w:rsidRPr="004F1747" w14:paraId="7DDEF97D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3EDAB1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588194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FFD55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754E" w14:textId="5B2F8F45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3A42BA" w:rsidRPr="004F1747" w14:paraId="6D3DB60A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E162D8A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DDEE28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6B71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B202" w14:textId="4E52172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A42BA" w:rsidRPr="004F1747" w14:paraId="492C6C41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7D8A20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8EE6E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FAEBA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FB52" w14:textId="7B6D837B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3A42BA" w:rsidRPr="004F1747" w14:paraId="71BEE96D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41D001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D5A0C4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52FFB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efil 800ml com biquei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938A" w14:textId="1C704BF1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3A42BA" w:rsidRPr="004F1747" w14:paraId="1B4CB673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0DE1B3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86778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63F75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55AE" w14:textId="6F3F2156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A42BA" w:rsidRPr="004F1747" w14:paraId="4EC9EF83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002321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50A286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7B9FC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C114" w14:textId="5C7EBA18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A42BA" w:rsidRPr="004F1747" w14:paraId="5D43A03C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F646DD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950B3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99049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0F45" w14:textId="5A54A005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A42BA" w:rsidRPr="004F1747" w14:paraId="5576445F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66F34B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904163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95532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3E05" w14:textId="3B190B4C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A42BA" w:rsidRPr="004F1747" w14:paraId="7AE2B3B0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29C256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111E35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C09D3D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F9AA" w14:textId="24CE58EF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3A42BA" w:rsidRPr="004F1747" w14:paraId="79776BF4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146B55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669A95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525E3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548D" w14:textId="178182A9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A42BA" w:rsidRPr="004F1747" w14:paraId="52E26BC4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755B76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42A665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63327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HOSPITALA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3D6E" w14:textId="2E126B19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3A42BA" w:rsidRPr="004F1747" w14:paraId="5509828E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4D30FE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5D649A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94A1A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HOSPITALA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9F56" w14:textId="7DAA538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A42BA" w:rsidRPr="004F1747" w14:paraId="49AB945C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E25308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9844C1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27AB3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1605" w14:textId="3CC752CE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3A42BA" w:rsidRPr="004F1747" w14:paraId="5F333BA7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675F64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C37497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CA8F6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B29F" w14:textId="056A9823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A42BA" w:rsidRPr="004F1747" w14:paraId="5BE5AA9F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8450DB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1EBD92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B65F9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FCCB" w14:textId="7382E196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F1747" w:rsidRPr="004F1747" w14:paraId="76E4C280" w14:textId="77777777" w:rsidTr="003A42BA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4CF7C6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31 – SENAI INDAIAL - ENTREGAS: Jul / Set / Fev-22 / Mai-22</w:t>
            </w:r>
          </w:p>
        </w:tc>
      </w:tr>
      <w:tr w:rsidR="004F1747" w:rsidRPr="004F1747" w14:paraId="28A068B3" w14:textId="77777777" w:rsidTr="003A42BA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41069A1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5524C4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31453D8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560F9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3A42BA" w:rsidRPr="004F1747" w14:paraId="6CD8D3DC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CDD5CE4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4163B4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AD82B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B30D" w14:textId="6386A4BC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3A42BA" w:rsidRPr="004F1747" w14:paraId="61873D59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448C77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CDA0A6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8DDF8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virucida e bactericida multius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2884" w14:textId="7CFD64F4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3A42BA" w:rsidRPr="004F1747" w14:paraId="2D6AF085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C4960AB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0E31B9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6697D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INCOLO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ADBD" w14:textId="291F6699" w:rsidR="003A42BA" w:rsidRPr="004F1747" w:rsidRDefault="003A42BA" w:rsidP="003A42BA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A42BA" w:rsidRPr="004F1747" w14:paraId="7CEA2876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99F561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678CFC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89E67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entupidor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9CD2" w14:textId="58C67FF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3A42BA" w:rsidRPr="004F1747" w14:paraId="41086FE6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1F2097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322615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BDCAD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CC03" w14:textId="65D579C0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3A42BA" w:rsidRPr="004F1747" w14:paraId="28AB036C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B9981A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0D1D93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45B42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B80F" w14:textId="7E45C595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3A42BA" w:rsidRPr="004F1747" w14:paraId="47C6EDDF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AF1642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5BB84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7931E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 instrumentos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enzimátic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Neutro (diluição 03ml:01litro água) </w:t>
            </w:r>
            <w:r w:rsidRPr="004F1747">
              <w:rPr>
                <w:rFonts w:ascii="Arial" w:hAnsi="Arial" w:cs="Arial"/>
                <w:b/>
                <w:position w:val="0"/>
                <w:sz w:val="20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A969" w14:textId="5724251C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A42BA" w:rsidRPr="004F1747" w14:paraId="0643A3AE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A05DDA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3D45DE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E2F0A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60DC" w14:textId="3136A58B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3A42BA" w:rsidRPr="004F1747" w14:paraId="794A0202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EAEFD3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F5289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E265E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9A65" w14:textId="0A7873B9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A42BA" w:rsidRPr="004F1747" w14:paraId="2C32C429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73C0788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F9A92C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BE2BD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39C2" w14:textId="6BD32CAF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3A42BA" w:rsidRPr="004F1747" w14:paraId="2E80507E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9C15F6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0359A2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25879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B6A" w14:textId="2B896EBD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A42BA" w:rsidRPr="004F1747" w14:paraId="69552717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9CAC7C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1BD72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D7693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B16B" w14:textId="4AEB8EFE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3A42BA" w:rsidRPr="004F1747" w14:paraId="1178D68B" w14:textId="77777777" w:rsidTr="003A42BA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02C999AA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18CF59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752D7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D3D8" w14:textId="39B57775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3A42BA" w:rsidRPr="004F1747" w14:paraId="0E362117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CB5A80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5BCFB2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BA86B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unil plást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,3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F905" w14:textId="05A3D192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A42BA" w:rsidRPr="004F1747" w14:paraId="6F4008E3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A034F7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1CB7C2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240A7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22D4" w14:textId="686ED84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3A42BA" w:rsidRPr="004F1747" w14:paraId="1BAC19BB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A1DF8F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A246E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43B46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9F75" w14:textId="6F5E6F9F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3A42BA" w:rsidRPr="004F1747" w14:paraId="4B0F84D8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63E6B0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5B9E9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A26E4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Inseticida Aerossol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nseticid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CD6D" w14:textId="6450D946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3A42BA" w:rsidRPr="004F1747" w14:paraId="70EF0021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683FCA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6402C0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A3578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estofados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45DD" w14:textId="49190BF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A42BA" w:rsidRPr="004F1747" w14:paraId="5FC42B43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E4F1D2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1DB445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990A2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152" w14:textId="78DC89F6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A42BA" w:rsidRPr="004F1747" w14:paraId="30025BB1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3BC8894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D04412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04A1F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4A2C" w14:textId="4C8658F6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3A42BA" w:rsidRPr="004F1747" w14:paraId="436DF485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58469BE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D99310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B9C02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F8B5" w14:textId="49A7771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3A42BA" w:rsidRPr="004F1747" w14:paraId="5FC9C0C9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C4A7811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ED17A3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0C4F8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4892" w14:textId="1B5D3DD0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A42BA" w:rsidRPr="004F1747" w14:paraId="760D50DF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F5BE41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909848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EE5BD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467F" w14:textId="54F9BAEA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A42BA" w:rsidRPr="004F1747" w14:paraId="1E00C4A0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E479F0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26E101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29DBB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FBE0" w14:textId="733DD371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A42BA" w:rsidRPr="004F1747" w14:paraId="7645E256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83F888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E23B0B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FF355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D1A8" w14:textId="741B296C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3A42BA" w:rsidRPr="004F1747" w14:paraId="5C95C03C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08E1F1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D0DF8C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CE795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2449" w14:textId="17697D1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3A42BA" w:rsidRPr="004F1747" w14:paraId="5F9FB9AD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FCB514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BBC710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081F6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8958" w14:textId="5C9E67CC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</w:tr>
      <w:tr w:rsidR="003A42BA" w:rsidRPr="004F1747" w14:paraId="1F3ABB07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A31158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D1B3C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AA477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a cristal ros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30A3" w14:textId="72F4AF66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A42BA" w:rsidRPr="004F1747" w14:paraId="5BD58F01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25BEE8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98912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C59A0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F9AF" w14:textId="1D7B5935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3A42BA" w:rsidRPr="004F1747" w14:paraId="376C16FB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DC10CD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7D507A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54783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5BB5" w14:textId="242037F9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3A42BA" w:rsidRPr="004F1747" w14:paraId="45528F21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BA6822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39CF19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AB763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emovedor de ceras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terbutílic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onoetilenoeluco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ensoativo não iônic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njunvantim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ca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veículo e corante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51D7" w14:textId="193DB6C8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A42BA" w:rsidRPr="004F1747" w14:paraId="775A7E33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49BFBB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4D1B23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6DC04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582D" w14:textId="7B7BF10C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3A42BA" w:rsidRPr="004F1747" w14:paraId="35709861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5A87225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2FECF5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21B9D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411C" w14:textId="64FF46F5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3A42BA" w:rsidRPr="004F1747" w14:paraId="6D285B5E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B928679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3DA380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653A4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BB61" w14:textId="54F812A6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3A42BA" w:rsidRPr="004F1747" w14:paraId="7DAFAA52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460AE7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D0D2B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F0EE1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efil 800ml com biquei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8290" w14:textId="5BF46B4B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3A42BA" w:rsidRPr="004F1747" w14:paraId="20DB299A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260E17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F75D66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6F21D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1721" w14:textId="02049174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3A42BA" w:rsidRPr="004F1747" w14:paraId="67A522AD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D7BFE8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9DB47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E353F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6E81" w14:textId="0CF5FA0E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3A42BA" w:rsidRPr="004F1747" w14:paraId="1BC2112D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30428E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761727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31DA4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FAB0" w14:textId="6E60B14B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3A42BA" w:rsidRPr="004F1747" w14:paraId="63F23B63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1999A6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87F40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67D29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6F9A" w14:textId="22FA847F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3A42BA" w:rsidRPr="004F1747" w14:paraId="0110B9E7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DD3A00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07078F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9F8ED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7F3B" w14:textId="133978B3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3A42BA" w:rsidRPr="004F1747" w14:paraId="7B6DFFCB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B8809F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B4C53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BD535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2FEA" w14:textId="653C3F58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A42BA" w:rsidRPr="004F1747" w14:paraId="657C1E77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FAFC24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A7D269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FDE1C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BB73" w14:textId="48F590CD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3A42BA" w:rsidRPr="004F1747" w14:paraId="37C46E00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5A9A673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638735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6D8A4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limpeza de contatos elétricos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/ limpador de contatos, mecanismos e circuitos elétric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E3FF" w14:textId="774396E2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A42BA" w:rsidRPr="004F1747" w14:paraId="2D6A4B29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5BCD0F8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A971D7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12456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F246" w14:textId="64D36338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3A42BA" w:rsidRPr="004F1747" w14:paraId="27498D9C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D234AA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B569E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6C4B6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67BD" w14:textId="30E993EB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3A42BA" w:rsidRPr="004F1747" w14:paraId="6C04B6DA" w14:textId="77777777" w:rsidTr="003A42B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CA6C3E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A766CF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FD656" w14:textId="77777777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717E" w14:textId="22F9CCEE" w:rsidR="003A42BA" w:rsidRPr="004F1747" w:rsidRDefault="003A42BA" w:rsidP="003A42B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3A42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</w:tbl>
    <w:p w14:paraId="0BE7BF5C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56C36E7B" w14:textId="77777777" w:rsidTr="00E3377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54A4F12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color w:val="FF0000"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S 6 – SENAI BRUSQUE / LAFITE - ENTREGAS: Jul / Set / Fev-22 / Mai-22</w:t>
            </w:r>
          </w:p>
        </w:tc>
      </w:tr>
      <w:tr w:rsidR="004F1747" w:rsidRPr="004F1747" w14:paraId="14FA693C" w14:textId="77777777" w:rsidTr="00B92568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2272495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57359B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0546225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0416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B92568" w:rsidRPr="004F1747" w14:paraId="718C47EE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5A3E1A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4F97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25737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B9CA" w14:textId="6B089988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B92568" w:rsidRPr="004F1747" w14:paraId="66F38D85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B07597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9BECB5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4C734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DB7F" w14:textId="73D596A0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B92568" w:rsidRPr="004F1747" w14:paraId="77D0B7CD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889273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26B8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31DBD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AMARELA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7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A864" w14:textId="7D354CF4" w:rsidR="00B92568" w:rsidRPr="004F1747" w:rsidRDefault="00B92568" w:rsidP="00B92568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B92568" w:rsidRPr="004F1747" w14:paraId="532E071F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282B83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9F3C5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9825D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AMARELA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13A8" w14:textId="3021F338" w:rsidR="00B92568" w:rsidRPr="004F1747" w:rsidRDefault="00B92568" w:rsidP="00B92568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92568" w:rsidRPr="004F1747" w14:paraId="34C103ED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7D40A1A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94591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BAD4A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BE1B" w14:textId="3F3F6E12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B92568" w:rsidRPr="004F1747" w14:paraId="418B1D43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C06713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3F24C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3079D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EEA6" w14:textId="4B9F9B0D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B92568" w:rsidRPr="004F1747" w14:paraId="1C0ED6D7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EE6DB5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F36E7B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2213B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7EEB" w14:textId="7E619FC5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B92568" w:rsidRPr="004F1747" w14:paraId="520172A2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54A4F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4852D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E0EA4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9553" w14:textId="3985A6BE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92568" w:rsidRPr="004F1747" w14:paraId="6944E9D9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C9796D5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22505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3212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F9FA" w14:textId="497896DE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92568" w:rsidRPr="004F1747" w14:paraId="3B3EF903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CC17C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B80C8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4459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A44E" w14:textId="738C7B68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92568" w:rsidRPr="004F1747" w14:paraId="28AEB8F6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E3B62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D04D7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795FB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A54A" w14:textId="675B4E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B92568" w:rsidRPr="004F1747" w14:paraId="00769C40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FA8E3B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F579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0BDE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  <w:highlight w:val="white"/>
              </w:rPr>
              <w:t>Esponja vegetal para limpeza de ponta de ferro de sol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5D01" w14:textId="4727362C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92568" w:rsidRPr="004F1747" w14:paraId="34D6E38E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54EF2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7BC4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DB6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84F7" w14:textId="6FDA959D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B92568" w:rsidRPr="004F1747" w14:paraId="6D3E01B7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E480A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292845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A941D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D75" w14:textId="3EBA984A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B92568" w:rsidRPr="004F1747" w14:paraId="3F68ED5D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D4BCDE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5E865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55F0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3137" w14:textId="6BAFAD51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92568" w:rsidRPr="004F1747" w14:paraId="2FCD8E92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66CF3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28674A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F7AD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45C" w14:textId="7D8007EE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92568" w:rsidRPr="004F1747" w14:paraId="0C404AC7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E34603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01CC2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23077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0A77" w14:textId="7AF1C166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B92568" w:rsidRPr="004F1747" w14:paraId="5B1E4687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9817C14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81BF3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08FEB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1166" w14:textId="27787B35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92568" w:rsidRPr="004F1747" w14:paraId="13D24C94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84860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16A457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B89BA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829B" w14:textId="3BF9E9F8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92568" w:rsidRPr="004F1747" w14:paraId="7BE2B94C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5D07C3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39470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5DE15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BAF9" w14:textId="599478C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92568" w:rsidRPr="004F1747" w14:paraId="0ED24384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EB8674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1F51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380B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C9C5" w14:textId="4AD70BEB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B92568" w:rsidRPr="004F1747" w14:paraId="17328D5C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74D43A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E948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4E89D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CC9E" w14:textId="58BCFCA6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B92568" w:rsidRPr="004F1747" w14:paraId="62EF8FDF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65D29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4CF8B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D9895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76C1" w14:textId="4C4E9762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</w:tr>
      <w:tr w:rsidR="00B92568" w:rsidRPr="004F1747" w14:paraId="0A67E2F9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6F3BF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C90C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A1907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a cristal ros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DE03" w14:textId="22C0D36E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92568" w:rsidRPr="004F1747" w14:paraId="24ACF845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7B21AE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C7E507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A2F0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rendedor de roupa de madeira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3369" w14:textId="611F9BD5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92568" w:rsidRPr="004F1747" w14:paraId="0E74CA26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BD4097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63AC4E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6292B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21A0" w14:textId="5FF28AAE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B92568" w:rsidRPr="004F1747" w14:paraId="0B81E510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7BD12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455C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AC5FA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com bas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alumíni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BAD8" w14:textId="1E8E0AE9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92568" w:rsidRPr="004F1747" w14:paraId="5C66719D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3D3C34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3B62DD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CBF8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9900" w14:textId="5DF33458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B92568" w:rsidRPr="004F1747" w14:paraId="786267DD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2171FE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F14E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2F1B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9C21" w14:textId="7322F842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B92568" w:rsidRPr="004F1747" w14:paraId="1B19A34B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378D3B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20BB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7578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86F1" w14:textId="169E4FE9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B92568" w:rsidRPr="004F1747" w14:paraId="2C583134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9A429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FAA773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6D0E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0302" w14:textId="2267ED4E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92568" w:rsidRPr="004F1747" w14:paraId="37EB308D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646AB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DB0C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305FB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1945" w14:textId="2362DCB1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B92568" w:rsidRPr="004F1747" w14:paraId="3B599073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B26BC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ED53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58F5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F4F2" w14:textId="372F8F55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92568" w:rsidRPr="004F1747" w14:paraId="4DB00744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6076FE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5C09D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1732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DCBD" w14:textId="60129B7E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92568" w:rsidRPr="004F1747" w14:paraId="24C6F0EA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1395EA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6B2686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1A78A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limpeza de contatos elétricos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/ limpador de contatos, mecanismos e circuitos elétric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3033" w14:textId="7B022002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92568" w:rsidRPr="004F1747" w14:paraId="6E52F6BC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15196B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7D2AF6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5FA6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35DB" w14:textId="6B1A405A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92568" w:rsidRPr="004F1747" w14:paraId="6E791248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D084E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68BDE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0C5A7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50D6" w14:textId="179A5D5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92568" w:rsidRPr="004F1747" w14:paraId="11FB798B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BF4DC4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172A8E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82E9A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9973" w14:textId="2A75A138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92568" w:rsidRPr="004F1747" w14:paraId="1DCBED81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7275C7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1D460B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5080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7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0F3A" w14:textId="6651AA95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336321A4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2A499CBF" w14:textId="77777777" w:rsidTr="008B2AA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7D0E57C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38 – SESI ESCOLA BRUSQUE - ENTREGAS: Jul / Set / </w:t>
            </w:r>
            <w:proofErr w:type="spell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Nov</w:t>
            </w:r>
            <w:proofErr w:type="spell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 / Jan-22 / Mar-22</w:t>
            </w:r>
          </w:p>
        </w:tc>
      </w:tr>
      <w:tr w:rsidR="004F1747" w:rsidRPr="004F1747" w14:paraId="75BB4D9A" w14:textId="77777777" w:rsidTr="00B92568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650F1B2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F92C51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0C9F2C1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6A4A9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B92568" w:rsidRPr="004F1747" w14:paraId="2E94AA1C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9CFE3D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D23636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69D77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D523" w14:textId="5336643A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B92568" w:rsidRPr="004F1747" w14:paraId="7C12F834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4EBA8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56BC64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5F8A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24F0" w14:textId="3F4953D5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B92568" w:rsidRPr="004F1747" w14:paraId="6B4679DD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C8EE2E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64E5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7AA7B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12EA" w14:textId="5F30B4DC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B92568" w:rsidRPr="004F1747" w14:paraId="65F350D5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BE11D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BF370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E94B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maciante de roupas usado como finalizador do processo de lavagem de roupas com aspecto físico líquido viscoso concentrado, perfumad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CA79" w14:textId="47FBB43C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B92568" w:rsidRPr="004F1747" w14:paraId="181B43EC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70E32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73EF5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73D8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6B7D" w14:textId="528304E8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B92568" w:rsidRPr="004F1747" w14:paraId="31FF019A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098056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8D47A6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026E1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55F2" w14:textId="0C44F9B2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B92568" w:rsidRPr="004F1747" w14:paraId="50DF7820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ED3EE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1C74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5E514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E949" w14:textId="25745990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B92568" w:rsidRPr="004F1747" w14:paraId="7542313A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8103EF7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C4D5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EF02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AAFB" w14:textId="450C22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92568" w:rsidRPr="004F1747" w14:paraId="72AC99B1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677A4E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BBC1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C335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9C00" w14:textId="0C5CCE63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B92568" w:rsidRPr="004F1747" w14:paraId="3DAD1333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91188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65FAC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2B66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limpeza de mamadeira / plástico / polipropilen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6F0D" w14:textId="7711B094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92568" w:rsidRPr="004F1747" w14:paraId="73C6CDE7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C65E53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D64FA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7A7F4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3361" w14:textId="0BFEBEE5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92568" w:rsidRPr="004F1747" w14:paraId="7E67B51A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CD6039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393D7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B617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SE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F610" w14:textId="366F4489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92568" w:rsidRPr="004F1747" w14:paraId="002C146C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9B98D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4417D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3B747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D14C" w14:textId="054700DF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B92568" w:rsidRPr="004F1747" w14:paraId="11F44A10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618357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82C5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8DA9E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CC45" w14:textId="61EE4046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B92568" w:rsidRPr="004F1747" w14:paraId="53839957" w14:textId="77777777" w:rsidTr="00B92568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63C9F6DE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07F2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C146D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7814" w14:textId="727B875B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B92568" w:rsidRPr="004F1747" w14:paraId="2B84AB8B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9E8507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2695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0C62B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07A2" w14:textId="36985259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</w:tr>
      <w:tr w:rsidR="00B92568" w:rsidRPr="004F1747" w14:paraId="27C65E0F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B5B73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43341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13DA7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0276" w14:textId="534FC465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B92568" w:rsidRPr="004F1747" w14:paraId="50C60FC1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131C3A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E8813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74B26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B6DC" w14:textId="2408CE9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B92568" w:rsidRPr="004F1747" w14:paraId="4A0B6852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57467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6230A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ADCC6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enços descartáveis folha dupla branco /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5CDD" w14:textId="358E8C36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92568" w:rsidRPr="004F1747" w14:paraId="522EA0C2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ADEA2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FBD3B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7257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59B1" w14:textId="4AA58BB4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92568" w:rsidRPr="004F1747" w14:paraId="157100C9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DA1AED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47D7E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1AE26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D8BA" w14:textId="68564BAD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92568" w:rsidRPr="004F1747" w14:paraId="0A8E3116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37CEC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036A47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0E70D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E5F2" w14:textId="520B683A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</w:tr>
      <w:tr w:rsidR="00B92568" w:rsidRPr="004F1747" w14:paraId="2EEF1ABB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FDC70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812B5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27D14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1B25" w14:textId="13A8C168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92568" w:rsidRPr="004F1747" w14:paraId="5BED1C90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E14BEE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2AB4B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2ABDD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14A7" w14:textId="2BA5C9DC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B92568" w:rsidRPr="004F1747" w14:paraId="76BA8545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6DAE9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D0588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14CA6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3DB7" w14:textId="6479C128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B92568" w:rsidRPr="004F1747" w14:paraId="7C0E8999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C97A89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2AB04D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A238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F785" w14:textId="03528C9A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B92568" w:rsidRPr="004F1747" w14:paraId="7EA73AFC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C19C15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8DA1E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7FCD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D417" w14:textId="46E68283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B92568" w:rsidRPr="004F1747" w14:paraId="19A8AEDE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8EE46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DE5F26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51323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Cai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ai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elulose virgem, folha dupla,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0cm x 2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caix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6000 folh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19DB" w14:textId="21699462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92568" w:rsidRPr="004F1747" w14:paraId="78023D37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4938F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C208B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95E3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6F7F" w14:textId="1FE94FEA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807</w:t>
            </w:r>
          </w:p>
        </w:tc>
      </w:tr>
      <w:tr w:rsidR="00B92568" w:rsidRPr="004F1747" w14:paraId="2E3117E7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8F35E45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74372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40ACA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rendedor de roupa de madeira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AF89" w14:textId="5110C1D9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92568" w:rsidRPr="004F1747" w14:paraId="267E1283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C6EB96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CC99DD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/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377226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op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/sapatilha descartável branca TNT / Pacote ou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04DB" w14:textId="3AC720D2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92568" w:rsidRPr="004F1747" w14:paraId="37CCFA87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98F3F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45CC3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7A5B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4782" w14:textId="15BA5FE6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B92568" w:rsidRPr="004F1747" w14:paraId="163C30C5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B3DEA4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710C0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62E5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com bas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alumíni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D7B5" w14:textId="04D091A9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92568" w:rsidRPr="004F1747" w14:paraId="7F9CEA8B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27AC44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08771B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E2ED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9989" w14:textId="0C417FC0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</w:tr>
      <w:tr w:rsidR="00B92568" w:rsidRPr="004F1747" w14:paraId="7BCB0FC4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DEC52A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EC10A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05BD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5F89" w14:textId="5E03FAF4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B92568" w:rsidRPr="004F1747" w14:paraId="661FDB1B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28BBEE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BE5854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F5133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04B2" w14:textId="1BAD87C2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B92568" w:rsidRPr="004F1747" w14:paraId="46C8EC90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258EB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E128F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DA34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F926" w14:textId="40E72B63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92568" w:rsidRPr="004F1747" w14:paraId="0C02AED6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282E46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404BB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6307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C184" w14:textId="437A1D45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B92568" w:rsidRPr="004F1747" w14:paraId="7BE7FFDD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F9FEF6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B71E8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BD26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8DD5" w14:textId="287051AE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B92568" w:rsidRPr="004F1747" w14:paraId="2CAD2EDE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4FB92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7F987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7D727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E489" w14:textId="57EAD296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B92568" w:rsidRPr="004F1747" w14:paraId="0529A0DA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EBBEFD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A9634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0F566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1FDA" w14:textId="4A25D9A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92568" w:rsidRPr="004F1747" w14:paraId="2A241145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0C7695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2DEC1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851BB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3F0F" w14:textId="2503E570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92568" w:rsidRPr="004F1747" w14:paraId="48B8E2AF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B7506B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4F63B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71BB6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ECA2" w14:textId="236A523D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92568" w:rsidRPr="004F1747" w14:paraId="721E7324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DD39A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8981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FE35A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DFAA" w14:textId="2CF6E563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92568" w:rsidRPr="004F1747" w14:paraId="43866035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5342BF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88186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DB1B7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8216" w14:textId="7C143F10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</w:tbl>
    <w:p w14:paraId="15259F68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2BB813C7" w14:textId="77777777" w:rsidTr="008B2AA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5F611D9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36 – SESI CLÍNICA BRUSQUE - ENTREGAS: Jul / </w:t>
            </w:r>
            <w:proofErr w:type="spell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Nov</w:t>
            </w:r>
            <w:proofErr w:type="spell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 / Fev-22</w:t>
            </w:r>
          </w:p>
        </w:tc>
      </w:tr>
      <w:tr w:rsidR="004F1747" w:rsidRPr="004F1747" w14:paraId="5C463E5E" w14:textId="77777777" w:rsidTr="00B92568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4FDB737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0E867B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5EE034D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57257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B92568" w:rsidRPr="004F1747" w14:paraId="09787F2F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D3960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30853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402B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4853" w14:textId="396AABE1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92568" w:rsidRPr="004F1747" w14:paraId="37B3AFD6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EB3D84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7C3FE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D734A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B1F3" w14:textId="4B00D890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B92568" w:rsidRPr="004F1747" w14:paraId="07F754F1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36D88A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F1A7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75E35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17AD" w14:textId="3EE4AE03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92568" w:rsidRPr="004F1747" w14:paraId="475F0051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682563A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32BD25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F189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maciante de roupas usado como finalizador do processo de lavagem de roupas com aspecto físico líquido viscoso concentrado, perfumad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5FFB" w14:textId="6F52C183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92568" w:rsidRPr="004F1747" w14:paraId="20B6976C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B3824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98F0B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56CAE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215B" w14:textId="4A2C287B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92568" w:rsidRPr="004F1747" w14:paraId="5586B012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DBCB46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12096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EBCFB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D4DB" w14:textId="47C35D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92568" w:rsidRPr="004F1747" w14:paraId="1CC79898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1D8C9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64AFA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72A6B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1D4C" w14:textId="79A3C310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92568" w:rsidRPr="004F1747" w14:paraId="38BD2EBB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35CA9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A1F15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737C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Hospitala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xy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4D (Nível Intermediário)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B9C2" w14:textId="1C800935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92568" w:rsidRPr="004F1747" w14:paraId="2BBBBFFC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CB67B1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9D4CA5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21243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5049" w14:textId="23097BA1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92568" w:rsidRPr="004F1747" w14:paraId="088CAD1D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C0FA9D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5B519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61806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75EB" w14:textId="3994A7D4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B92568" w:rsidRPr="004F1747" w14:paraId="20FACC90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D9E4DD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2DB606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CBF7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6C40" w14:textId="2885A079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B92568" w:rsidRPr="004F1747" w14:paraId="40F2DC14" w14:textId="77777777" w:rsidTr="00B92568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508666B6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F2903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52A35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675" w14:textId="6418910B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92568" w:rsidRPr="004F1747" w14:paraId="250D67C2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F1C03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6896E3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15B2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CFF2" w14:textId="0059D724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92568" w:rsidRPr="004F1747" w14:paraId="28CDAFF6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524616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576DD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DC59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298C" w14:textId="243058C3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B92568" w:rsidRPr="004F1747" w14:paraId="0D32C3C7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E42A8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3FBBA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DF9D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70BD" w14:textId="760B885A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92568" w:rsidRPr="004F1747" w14:paraId="68D44245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8D56D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49AD75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02743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enços descartáveis folha dupla branco /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134D" w14:textId="0B47AD5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92568" w:rsidRPr="004F1747" w14:paraId="3CAC2C3C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FF2DFB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93B2A7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97A8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2A71" w14:textId="2148F4D8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92568" w:rsidRPr="004F1747" w14:paraId="055BC774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29C4F3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757F3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EFC4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4E0B" w14:textId="35A734E8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92568" w:rsidRPr="004F1747" w14:paraId="252BE629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CFF5D3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904E3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D71D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7590" w14:textId="6824EBF6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92568" w:rsidRPr="004F1747" w14:paraId="0E3BA357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298C5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A7A9D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EC70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4A42" w14:textId="3B5083D4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92568" w:rsidRPr="004F1747" w14:paraId="4FC0AE18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F60086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7EC5D6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85C36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69AB" w14:textId="58BC7021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92568" w:rsidRPr="004F1747" w14:paraId="4FF1695E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E3BAFE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8967C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60394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5046" w14:textId="6EAB8E38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92568" w:rsidRPr="004F1747" w14:paraId="370AF728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64101D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CB27FD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9EDB4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CF3C" w14:textId="1DBA996F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92568" w:rsidRPr="004F1747" w14:paraId="04528E3D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B88283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3B24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B541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D6D6" w14:textId="15ED725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B92568" w:rsidRPr="004F1747" w14:paraId="70E7DAF7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E275A0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B4B9C4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7998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A2BB" w14:textId="57E5043D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92568" w:rsidRPr="004F1747" w14:paraId="74681FCD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C81977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8594B7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709F3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com bas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alumíni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5E1C" w14:textId="4BF4B3F8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92568" w:rsidRPr="004F1747" w14:paraId="31D143B9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98EE3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F684D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44C4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535F" w14:textId="4123A3DA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92568" w:rsidRPr="004F1747" w14:paraId="3C40105F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1FCC6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F0533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65F9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1D89" w14:textId="4A7FBB48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92568" w:rsidRPr="004F1747" w14:paraId="388855CE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C0F33E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40462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F00BD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F9BB" w14:textId="4653E6CC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92568" w:rsidRPr="004F1747" w14:paraId="1B8E261E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5087D7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78324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E7CBA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D3B8" w14:textId="30FC34A1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92568" w:rsidRPr="004F1747" w14:paraId="1894BCD2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59126F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4F56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667E5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BE7E" w14:textId="65F691C0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92568" w:rsidRPr="004F1747" w14:paraId="3967C557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1C7DF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1A0124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A9EB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B343" w14:textId="708C0B7A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92568" w:rsidRPr="004F1747" w14:paraId="08D35AB6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0A76B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784734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08D1B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F7FD" w14:textId="108C9981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92568" w:rsidRPr="004F1747" w14:paraId="389996C2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4BBBA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69DC38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203D3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HOSPITALA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60F6" w14:textId="27DE9472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92568" w:rsidRPr="004F1747" w14:paraId="66AA4590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3975B4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656370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4B301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F5D1" w14:textId="701DFCD2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92568" w:rsidRPr="004F1747" w14:paraId="2F37D87E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3BA21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C55092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0EE8C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2DDA" w14:textId="42AE2785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B92568" w:rsidRPr="004F1747" w14:paraId="60B1C842" w14:textId="77777777" w:rsidTr="00B9256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C791A84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FAEB09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76AC5" w14:textId="77777777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F1BD" w14:textId="5B2D2BF3" w:rsidR="00B92568" w:rsidRPr="004F1747" w:rsidRDefault="00B92568" w:rsidP="00B925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925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1F5C7BB2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00CB930D" w14:textId="77777777" w:rsidTr="008B2AA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3A022ED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203 – SESI CENTRO ESPORTIVO BRUSQUE - ENTREGAS: Jul / Set / Fev-22 / Mai-22</w:t>
            </w:r>
          </w:p>
        </w:tc>
      </w:tr>
      <w:tr w:rsidR="004F1747" w:rsidRPr="004F1747" w14:paraId="0E89C251" w14:textId="77777777" w:rsidTr="00262157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1CD4FBE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1D02D1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1A5E0FA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8C32E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262157" w:rsidRPr="004F1747" w14:paraId="43DA92F9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F058F5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9181B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91474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85F9" w14:textId="1055E9B3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62157" w:rsidRPr="004F1747" w14:paraId="190E97CE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453B6A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052D00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C042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6459" w14:textId="6C7E651E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262157" w:rsidRPr="004F1747" w14:paraId="536D1B3A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E27BC5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32EC7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6459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554B" w14:textId="60CFACC0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62157" w:rsidRPr="004F1747" w14:paraId="77BA5C7D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BA5903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F592DE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0332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maciante de roupas usado como finalizador do processo de lavagem de roupas com aspecto físico líquido viscoso concentrado, perfumad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42B7" w14:textId="5153511A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262157" w:rsidRPr="004F1747" w14:paraId="628C9E25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7B2AD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271E4B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2192E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F62B" w14:textId="3ABB874D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62157" w:rsidRPr="004F1747" w14:paraId="55EA0860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79BD91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E34308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F6C4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1951" w14:textId="5A7C94EA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262157" w:rsidRPr="004F1747" w14:paraId="25F64E62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501D73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67EB3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75C2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8781" w14:textId="0B9BD308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262157" w:rsidRPr="004F1747" w14:paraId="3D8E1CB7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29DC5E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F7E90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37427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E85D" w14:textId="136EC5A8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62157" w:rsidRPr="004F1747" w14:paraId="24B2745C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FF065A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78BB52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6F1BB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94EF" w14:textId="1E1BBC6A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262157" w:rsidRPr="004F1747" w14:paraId="2DFF92AC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D26B79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E620C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40468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DD66" w14:textId="171F715F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262157" w:rsidRPr="004F1747" w14:paraId="655E8725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AA8F0D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3EB2E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1FED8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5D6B" w14:textId="249D190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262157" w:rsidRPr="004F1747" w14:paraId="45B09770" w14:textId="77777777" w:rsidTr="00262157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76738CE4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F0FE6A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CFE73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68BB" w14:textId="5D2B9D89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262157" w:rsidRPr="004F1747" w14:paraId="449BB5C8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AE84CC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29492C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8E643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8AE7" w14:textId="6B300D8B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</w:tr>
      <w:tr w:rsidR="00262157" w:rsidRPr="004F1747" w14:paraId="2F95849E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9988C8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21334E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9F83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8816" w14:textId="4FE3ED4B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62157" w:rsidRPr="004F1747" w14:paraId="719C89B3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0D65F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0D4990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BDFD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5235" w14:textId="5981A9A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62157" w:rsidRPr="004F1747" w14:paraId="010082EE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5B9F0D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F1757C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505FD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A2FC" w14:textId="3280F230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62157" w:rsidRPr="004F1747" w14:paraId="177C7D88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AB8EB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F13C4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63343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6676" w14:textId="51120BAC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62157" w:rsidRPr="004F1747" w14:paraId="782E9601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E89AE2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8A86B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F5103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7F7C" w14:textId="65A61CBB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</w:tr>
      <w:tr w:rsidR="00262157" w:rsidRPr="004F1747" w14:paraId="28CBEF10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3DAA6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F5657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FF310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9423" w14:textId="64294F14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2157" w:rsidRPr="004F1747" w14:paraId="293DFA5C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9F055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9BB95D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2DC7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4CC6" w14:textId="5FCD6DD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62157" w:rsidRPr="004F1747" w14:paraId="57FA99D8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BA5844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D9061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A7A1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9BDE" w14:textId="61B14260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62157" w:rsidRPr="004F1747" w14:paraId="53AF8D94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ECD99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648C2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1E8F8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5779" w14:textId="50FE0394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62157" w:rsidRPr="004F1747" w14:paraId="4B2E3A5F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D751B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65AE7F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404A4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04DC" w14:textId="09E1CBB4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62157" w:rsidRPr="004F1747" w14:paraId="634004C0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7822F2B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586A9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E5197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Cai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ai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elulose virgem, folha dupla,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0cm x 2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caix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6000 folh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D7D0" w14:textId="4760A8A5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62157" w:rsidRPr="004F1747" w14:paraId="292127E3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0330D0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746717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3BACB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C4A1" w14:textId="4D357ACF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367</w:t>
            </w:r>
          </w:p>
        </w:tc>
      </w:tr>
      <w:tr w:rsidR="00262157" w:rsidRPr="004F1747" w14:paraId="3C1D78B5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803E94E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A5E3B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DD1E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rendedor de roupa de madeira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736A" w14:textId="1B10765D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2157" w:rsidRPr="004F1747" w14:paraId="67E8CDAF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AC915E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51A647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4D78C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E2F6" w14:textId="58D2BB14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62157" w:rsidRPr="004F1747" w14:paraId="65C84677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279600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B27FA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7001C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com bas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alumíni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E3A0" w14:textId="249D16AB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2157" w:rsidRPr="004F1747" w14:paraId="61C11149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443F2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37F25F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9DE42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6936" w14:textId="4B8BA58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62157" w:rsidRPr="004F1747" w14:paraId="1E9482A6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6C1011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40547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B75E5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AAD5" w14:textId="65F0A621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62157" w:rsidRPr="004F1747" w14:paraId="1FDC528F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64E8E8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7D483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B08353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E9E9" w14:textId="283672C9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62157" w:rsidRPr="004F1747" w14:paraId="5DECB381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57F34A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1D58B0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04CF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E204" w14:textId="2BEB35F6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62157" w:rsidRPr="004F1747" w14:paraId="5F71F93E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AF460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1EAFDE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DC75D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3453" w14:textId="05C08D1C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62157" w:rsidRPr="004F1747" w14:paraId="3B431305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7395FE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DFC48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402D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C94B" w14:textId="4FABADB4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62157" w:rsidRPr="004F1747" w14:paraId="77BB7DB0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3D795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3CB6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E0F80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4B02" w14:textId="4196E2C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62157" w:rsidRPr="004F1747" w14:paraId="36D14895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ED1D3C7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B66977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8AA90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0FDD" w14:textId="51BC546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62157" w:rsidRPr="004F1747" w14:paraId="778405A1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5DA57EB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B996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8E5C0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CECB" w14:textId="09F86FF2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2157" w:rsidRPr="004F1747" w14:paraId="03216EF5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D8E10F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EC1C3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C09FD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18F0" w14:textId="4FEDABDC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2157" w:rsidRPr="004F1747" w14:paraId="5AF26ECA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AA503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D46ACC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1CE5D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BB76" w14:textId="18D9D60B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</w:tbl>
    <w:p w14:paraId="21911BD1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2824B202" w14:textId="77777777" w:rsidTr="008B2AA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56E4F1FF" w14:textId="77777777" w:rsidR="004F1747" w:rsidRPr="004F1747" w:rsidRDefault="004F1747" w:rsidP="008B2AA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2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33 – SENAI SÃO JOÃO BATISTA - ENTREGAS: Jul / </w:t>
            </w:r>
            <w:proofErr w:type="spell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Nov</w:t>
            </w:r>
            <w:proofErr w:type="spell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 / Fev-22</w:t>
            </w:r>
          </w:p>
        </w:tc>
      </w:tr>
      <w:tr w:rsidR="004F1747" w:rsidRPr="004F1747" w14:paraId="6B46F350" w14:textId="77777777" w:rsidTr="00262157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22CDBF8F" w14:textId="77777777" w:rsidR="004F1747" w:rsidRPr="004F1747" w:rsidRDefault="004F1747" w:rsidP="008B2AA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A3A99B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4527768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B786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262157" w:rsidRPr="004F1747" w14:paraId="43D443C3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F1337C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50D36C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B92A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ED66" w14:textId="3AB19C98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62157" w:rsidRPr="004F1747" w14:paraId="116B0530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38644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6C1332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9345C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AD67" w14:textId="588C20E2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62157" w:rsidRPr="004F1747" w14:paraId="7A91BC67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B2C1D3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C2AF1E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4E838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696A" w14:textId="435D5135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62157" w:rsidRPr="004F1747" w14:paraId="4DAAA6F4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F5C4C3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A5045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64254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7380" w14:textId="3E9B505C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62157" w:rsidRPr="004F1747" w14:paraId="4994EDFA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D3B3FC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CA01E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76302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21D7" w14:textId="67A1FDE9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62157" w:rsidRPr="004F1747" w14:paraId="0C56CDF9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17A647D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6DF2FC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FBD2F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95DB" w14:textId="4D72E9BC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62157" w:rsidRPr="004F1747" w14:paraId="28166841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289402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C306AA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37E00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A275" w14:textId="0A88C17F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62157" w:rsidRPr="004F1747" w14:paraId="6AC87104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AA41ED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029C4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F2A08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48F9" w14:textId="66720EE5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262157" w:rsidRPr="004F1747" w14:paraId="0E9C4494" w14:textId="77777777" w:rsidTr="00262157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26A48A5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5BBDAB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7F3FC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BA21" w14:textId="143E8182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262157" w:rsidRPr="004F1747" w14:paraId="04806ECE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FFAB4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5A572D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CF1C6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B16D" w14:textId="07FC730C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62157" w:rsidRPr="004F1747" w14:paraId="6F1DD7B8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277DE5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5A8B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624E2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D8FB" w14:textId="08A4DA36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62157" w:rsidRPr="004F1747" w14:paraId="42BFADDC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E99312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C02AA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BF0787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A2BB" w14:textId="2DD63FBC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62157" w:rsidRPr="004F1747" w14:paraId="0858CB30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7DA72A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82D2B8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ABC3A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DFAD" w14:textId="38A38BE4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62157" w:rsidRPr="004F1747" w14:paraId="39492712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77B40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21DDF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0F018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9AC4" w14:textId="5F029E00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62157" w:rsidRPr="004F1747" w14:paraId="3103084C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66CBD8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AF8B4E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0101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491F" w14:textId="4442C46D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62157" w:rsidRPr="004F1747" w14:paraId="2E347BE9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6223E0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7212A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02B7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3A96" w14:textId="6B894910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62157" w:rsidRPr="004F1747" w14:paraId="34D662C1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82774E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27C71F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EDDA8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575D" w14:textId="78117A70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62157" w:rsidRPr="004F1747" w14:paraId="2C80149F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974308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3573C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65DA7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CD19" w14:textId="12369D44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</w:tr>
      <w:tr w:rsidR="00262157" w:rsidRPr="004F1747" w14:paraId="65DF451E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A3D7C0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8BF3C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D3C83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2DA7" w14:textId="1CD84EED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62157" w:rsidRPr="004F1747" w14:paraId="09862CDC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6B8DDA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2DCAFF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17A92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F606" w14:textId="2D617065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62157" w:rsidRPr="004F1747" w14:paraId="46559500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739DE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7CB627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4C1EB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46B6" w14:textId="3A8BEA1C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62157" w:rsidRPr="004F1747" w14:paraId="15E2DE08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41F585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74C4F5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B4DC72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DB68" w14:textId="4E6A5FE1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62157" w:rsidRPr="004F1747" w14:paraId="3CCCC1E7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B6C83B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04EC4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92480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31FF" w14:textId="5E2FEF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62157" w:rsidRPr="004F1747" w14:paraId="09966962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37929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F4BE5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F945E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9D83" w14:textId="2B251FA3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62157" w:rsidRPr="004F1747" w14:paraId="1F87DD7D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55905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8E6AB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0A88D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FA5F" w14:textId="6469439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62157" w:rsidRPr="004F1747" w14:paraId="2210430B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48C91F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87365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FA7F4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39AB" w14:textId="485707E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F1747" w:rsidRPr="004F1747" w14:paraId="5078C497" w14:textId="77777777" w:rsidTr="008B2AA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4E8C274" w14:textId="77777777" w:rsidR="004F1747" w:rsidRPr="004F1747" w:rsidRDefault="004F1747" w:rsidP="008B2AA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3 - UNIDADE 17 – SENAI SÃO MIGUEL DO OESTE - ENTREGAS: Jul / </w:t>
            </w:r>
            <w:proofErr w:type="spellStart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>Nov</w:t>
            </w:r>
            <w:proofErr w:type="spellEnd"/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 / Fev-22</w:t>
            </w:r>
          </w:p>
        </w:tc>
      </w:tr>
      <w:tr w:rsidR="004F1747" w:rsidRPr="004F1747" w14:paraId="143FB949" w14:textId="77777777" w:rsidTr="00262157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441AB6A3" w14:textId="77777777" w:rsidR="004F1747" w:rsidRPr="004F1747" w:rsidRDefault="004F1747" w:rsidP="008B2AA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FDD66A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7BB6F90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7CEA9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262157" w:rsidRPr="004F1747" w14:paraId="481DCB8F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B3DB9E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FD1BC8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FAA57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87A0" w14:textId="2CA2206A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62157" w:rsidRPr="004F1747" w14:paraId="142D12E8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16FCE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F0D62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369E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D2C8" w14:textId="53D98576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62157" w:rsidRPr="004F1747" w14:paraId="163D268F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3B165D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5BD9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6E820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FC27" w14:textId="283B45F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62157" w:rsidRPr="004F1747" w14:paraId="0FEEE704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FCECE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183EAA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8F22C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69E9" w14:textId="36AD8708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62157" w:rsidRPr="004F1747" w14:paraId="6A1A8CE3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212FFC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AC4D8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E5455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0DC1" w14:textId="469D0716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62157" w:rsidRPr="004F1747" w14:paraId="6BE420DD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9BD05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42DFC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505FA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EABC" w14:textId="70846FF3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62157" w:rsidRPr="004F1747" w14:paraId="6A3C0717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CDA4B7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34BFA5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8FB80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402E" w14:textId="3FB19588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62157" w:rsidRPr="004F1747" w14:paraId="5435F4E0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E8EA27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6BAA1E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A137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C2E0" w14:textId="2F50B7EE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62157" w:rsidRPr="004F1747" w14:paraId="45742C5E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0005A0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E49334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0280D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65B8" w14:textId="71221450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62157" w:rsidRPr="004F1747" w14:paraId="79E52DAD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D6FAE7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420D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CEFC3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D7E5" w14:textId="0EC35C1C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62157" w:rsidRPr="004F1747" w14:paraId="50F50A05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163C9B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2002C4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6E7BA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B232" w14:textId="691D38E5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262157" w:rsidRPr="004F1747" w14:paraId="2B5531A9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8E4458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E0DEB3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C671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FD66" w14:textId="63451D3E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62157" w:rsidRPr="004F1747" w14:paraId="16FB8802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5EE0C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E14D7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4AF4F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3993" w14:textId="57610C7D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62157" w:rsidRPr="004F1747" w14:paraId="06D9EC2F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A9D72C4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48B255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E144A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1134" w14:textId="5CFADC0E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62157" w:rsidRPr="004F1747" w14:paraId="64B188E1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14676F3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4E4B1A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403FA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E5D" w14:textId="03D29A68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62157" w:rsidRPr="004F1747" w14:paraId="4609A64B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DD0A7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E6375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5D77A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3944" w14:textId="0AD2928C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</w:tr>
      <w:tr w:rsidR="00262157" w:rsidRPr="004F1747" w14:paraId="09EB2918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3D54BF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E92ADB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1DFCFB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7"/>
                <w:szCs w:val="17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ilha de cloro em tablete de </w:t>
            </w:r>
            <w:r w:rsidRPr="004F1747">
              <w:rPr>
                <w:rFonts w:ascii="Arial" w:hAnsi="Arial" w:cs="Arial"/>
                <w:b/>
                <w:position w:val="0"/>
                <w:sz w:val="20"/>
                <w:szCs w:val="20"/>
              </w:rPr>
              <w:t>2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18E7" w14:textId="58FDD046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62157" w:rsidRPr="004F1747" w14:paraId="4F7860EF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9422A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0275ED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2D85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7A3E" w14:textId="5FD1E002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62157" w:rsidRPr="004F1747" w14:paraId="14C515DD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82B847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84D82B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5996D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C017" w14:textId="30D2F90E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62157" w:rsidRPr="004F1747" w14:paraId="4440AE3A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E47B27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556607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7F2BC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E81F" w14:textId="058646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62157" w:rsidRPr="004F1747" w14:paraId="2AC0824F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68AD0F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C3BE9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36BCA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10CE" w14:textId="2DE6A24F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62157" w:rsidRPr="004F1747" w14:paraId="1E9B521F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653D183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96D00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76DBF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FC92" w14:textId="4905B788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62157" w:rsidRPr="004F1747" w14:paraId="7BA3DAA3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7AA241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373C0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5CE4E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34F1" w14:textId="7BB61E3A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62157" w:rsidRPr="004F1747" w14:paraId="5724E384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8079E4B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507F7C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78287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3DA6" w14:textId="22B2A68F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62157" w:rsidRPr="004F1747" w14:paraId="5376B8CA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D393378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784760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72456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D7C0" w14:textId="052A0F8A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62157" w:rsidRPr="004F1747" w14:paraId="3359510B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C9C07A2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D9B0E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253AF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341F" w14:textId="372D918F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62157" w:rsidRPr="004F1747" w14:paraId="594ACFC5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486ED4A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49DEA3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EFA3D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limpeza de contatos elétricos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/ limpador de contatos, mecanismos e circuitos elétric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ED00" w14:textId="3310DA2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62157" w:rsidRPr="004F1747" w14:paraId="5C4459D5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11B04E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A55DDB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E52E7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5888" w14:textId="620D04F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62157" w:rsidRPr="004F1747" w14:paraId="64F0D1C1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37271B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E411C5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AA00A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61A5" w14:textId="772BC05B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62157" w:rsidRPr="004F1747" w14:paraId="06C183F3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5ABB8A7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D7827C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5A225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29C8" w14:textId="03555271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2157" w:rsidRPr="004F1747" w14:paraId="456A7F25" w14:textId="77777777" w:rsidTr="0026215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EFADC9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EADC31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E08BD" w14:textId="77777777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F256" w14:textId="24FF62A4" w:rsidR="00262157" w:rsidRPr="004F1747" w:rsidRDefault="00262157" w:rsidP="0026215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21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F1747" w:rsidRPr="004F1747" w14:paraId="0CFCC5A4" w14:textId="77777777" w:rsidTr="008B2AA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219C873C" w14:textId="77777777" w:rsidR="004F1747" w:rsidRPr="004F1747" w:rsidRDefault="004F1747" w:rsidP="008B2AA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3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29 – SESI SÃO MIGUEL DO OESTE - ENTREGAS: Jul / </w:t>
            </w:r>
            <w:proofErr w:type="spell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Nov</w:t>
            </w:r>
            <w:proofErr w:type="spellEnd"/>
          </w:p>
        </w:tc>
      </w:tr>
      <w:tr w:rsidR="004F1747" w:rsidRPr="004F1747" w14:paraId="151C551E" w14:textId="77777777" w:rsidTr="0077792C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5836EAEF" w14:textId="77777777" w:rsidR="004F1747" w:rsidRPr="004F1747" w:rsidRDefault="004F1747" w:rsidP="008B2AA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DDFC22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1C28C25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B356F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77792C" w:rsidRPr="004F1747" w14:paraId="7CEBD534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FA1E63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CA889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A7141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8A26" w14:textId="24BB6FFD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77792C" w:rsidRPr="004F1747" w14:paraId="4D5472F9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5F2067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AFAA4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E3CB7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4234" w14:textId="0A3748A3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7792C" w:rsidRPr="004F1747" w14:paraId="732A89AF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DF1E75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A02C65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3F9E2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08BF" w14:textId="0AFB9D0F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7792C" w:rsidRPr="004F1747" w14:paraId="28B85196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F0F9E8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B01285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35EF9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2417" w14:textId="2CEA85CE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7792C" w:rsidRPr="004F1747" w14:paraId="57AB0AD1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1EC00F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ACDC0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41179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16D0" w14:textId="19D18D5A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7792C" w:rsidRPr="004F1747" w14:paraId="13BB9F1A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CAEB49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B136EC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4C8B0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D051" w14:textId="0537C493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7792C" w:rsidRPr="004F1747" w14:paraId="7505E0C3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D35C99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941D3F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2AE2F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SE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390A" w14:textId="1CA6194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7792C" w:rsidRPr="004F1747" w14:paraId="207133FD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8C9884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3ED93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DF05B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7F44" w14:textId="32120571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77792C" w:rsidRPr="004F1747" w14:paraId="1569ACA5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E4340C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D809C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BA8C2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C3E9" w14:textId="397C1205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7792C" w:rsidRPr="004F1747" w14:paraId="2C11D061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10F81B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AE632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DE375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CA6E" w14:textId="1A2DDBFC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7792C" w:rsidRPr="004F1747" w14:paraId="6A19631A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73DABA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AE1F7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BBD1C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C917" w14:textId="4C4071DD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7792C" w:rsidRPr="004F1747" w14:paraId="27E14EEF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FBBDED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21300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FC20B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C7B6" w14:textId="0D7AFB3C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7792C" w:rsidRPr="004F1747" w14:paraId="75B826CF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9DFB0C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4B522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58E8E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8FB8" w14:textId="4E9000F3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7792C" w:rsidRPr="004F1747" w14:paraId="135F004F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B5D068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8ED57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5E7FC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B664" w14:textId="4A0B10FC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7792C" w:rsidRPr="004F1747" w14:paraId="3889AB66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9B9258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A03EC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5594A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3CBA" w14:textId="3F06ECB9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77792C" w:rsidRPr="004F1747" w14:paraId="78CBC383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813D67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1D47A0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1893D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A0E7" w14:textId="2818F5C3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77792C" w:rsidRPr="004F1747" w14:paraId="505BB48A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1873B3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B5E4A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D0290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7"/>
                <w:szCs w:val="17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ilha de cloro em tablete de </w:t>
            </w:r>
            <w:r w:rsidRPr="004F1747">
              <w:rPr>
                <w:rFonts w:ascii="Arial" w:hAnsi="Arial" w:cs="Arial"/>
                <w:b/>
                <w:position w:val="0"/>
                <w:sz w:val="20"/>
                <w:szCs w:val="20"/>
              </w:rPr>
              <w:t>2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4BAB" w14:textId="68AF2D3F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77792C" w:rsidRPr="004F1747" w14:paraId="1BBD6D45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29EEAB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B5FC7A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38C71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A6C3" w14:textId="5E0BB9AF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7792C" w:rsidRPr="004F1747" w14:paraId="060E2660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15AF28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ED691F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6B110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94BF" w14:textId="4CBB873A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7792C" w:rsidRPr="004F1747" w14:paraId="0317853D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E2F32F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9848C4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C2FE3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0982" w14:textId="12C54D86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7792C" w:rsidRPr="004F1747" w14:paraId="374C6730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5F33CD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53139F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248492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854B" w14:textId="30732A6A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7792C" w:rsidRPr="004F1747" w14:paraId="1BB1567F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1F6738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78D76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AB199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0A3B" w14:textId="1F6787EE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7792C" w:rsidRPr="004F1747" w14:paraId="426EB1C9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501089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976623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3604AF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A1B6" w14:textId="792B74DE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7792C" w:rsidRPr="004F1747" w14:paraId="1B99D7E4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A750BA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0A7D7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3CCC0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E64D" w14:textId="18EB1228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7792C" w:rsidRPr="004F1747" w14:paraId="37E58ED5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FBF6FA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3EDB05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50E95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33B5" w14:textId="413614E0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77792C" w:rsidRPr="004F1747" w14:paraId="50BFB3D6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A54051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A15371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B052B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2AC6" w14:textId="6944973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7792C" w:rsidRPr="004F1747" w14:paraId="08410D46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56304A3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B5D0A3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1B483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E161" w14:textId="06F9CF70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7792C" w:rsidRPr="004F1747" w14:paraId="3A89BE01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A6F166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87AE06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BD91A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HOSPITALA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6168" w14:textId="2F7800CD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77792C" w:rsidRPr="004F1747" w14:paraId="7FF501DD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4B0381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24F38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5EBA4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HOSPITALA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B352" w14:textId="4B7B1F25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7792C" w:rsidRPr="004F1747" w14:paraId="54A4651E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557A83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49DDE9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32A42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EE22" w14:textId="75B48AF0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7792C" w:rsidRPr="004F1747" w14:paraId="2001AF35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C816C6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1E92D5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3B43F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9794" w14:textId="6A998A00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7792C" w:rsidRPr="004F1747" w14:paraId="2E209272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AB3EB2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912693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1D59B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6D0E" w14:textId="607F1396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77792C" w:rsidRPr="004F1747" w14:paraId="5B164846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9EE985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715F72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760DF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174A" w14:textId="7A2DBB4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7792C" w:rsidRPr="004F1747" w14:paraId="00B321BB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DF8FD5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9D8F29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9D4E4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E842" w14:textId="2831D225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7321B475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112894B3" w14:textId="77777777" w:rsidTr="008B2AA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F14EF2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3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85 – SESI SÃO JOSÉ DO CEDRO - ENTREGAS: Jul / </w:t>
            </w:r>
            <w:proofErr w:type="spell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Nov</w:t>
            </w:r>
            <w:proofErr w:type="spellEnd"/>
          </w:p>
        </w:tc>
      </w:tr>
      <w:tr w:rsidR="004F1747" w:rsidRPr="004F1747" w14:paraId="2D0C11FB" w14:textId="77777777" w:rsidTr="0077792C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5CDD5A8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2E72CD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9B0CDC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D2838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77792C" w:rsidRPr="004F1747" w14:paraId="3175FB25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1A9869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55BFE5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FA688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9070" w14:textId="69D4F15F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7792C" w:rsidRPr="004F1747" w14:paraId="779C5CF6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3087FF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DF509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E4B57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FFC1" w14:textId="1910E5D0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7792C" w:rsidRPr="004F1747" w14:paraId="06C31E46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A73F01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28EA18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987AA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62A4" w14:textId="03E52DD6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7792C" w:rsidRPr="004F1747" w14:paraId="50EC1D87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6D1E1A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8878A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48688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0199" w14:textId="75190C7E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7792C" w:rsidRPr="004F1747" w14:paraId="5B60F198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35A0CF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66D3BA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57F0E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18EC" w14:textId="14432B1B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7792C" w:rsidRPr="004F1747" w14:paraId="71BCC291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214895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A5956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7236F3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C1AB" w14:textId="7FDAD582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7792C" w:rsidRPr="004F1747" w14:paraId="49B422C3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18121D8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FC4E57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5FE40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SE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C241" w14:textId="258EB61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7792C" w:rsidRPr="004F1747" w14:paraId="7B028CA7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A662F1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2E71B1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C91B5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90B8" w14:textId="79E1A950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77792C" w:rsidRPr="004F1747" w14:paraId="1BDDCE3D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DACA26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89D85E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E4957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7B7A" w14:textId="0C18D78A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7792C" w:rsidRPr="004F1747" w14:paraId="1A9A829D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73DC89D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5E955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5217D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C0C8" w14:textId="2A67988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7792C" w:rsidRPr="004F1747" w14:paraId="5EAD7069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917F3A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CAA4C5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FE519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A729" w14:textId="08DCA3C6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7792C" w:rsidRPr="004F1747" w14:paraId="4CFA38A0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BE65E7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82F21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4C128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EFE7" w14:textId="3D10A438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7792C" w:rsidRPr="004F1747" w14:paraId="112A6353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65B2572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B85FA7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A7051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CDC8" w14:textId="2C94EFBE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7792C" w:rsidRPr="004F1747" w14:paraId="4F4E39E7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312FAF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FF1FD2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48D8F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91B8" w14:textId="61FBBE3D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7792C" w:rsidRPr="004F1747" w14:paraId="29DD7928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1028B7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6A723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69519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C070" w14:textId="45E2352D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77792C" w:rsidRPr="004F1747" w14:paraId="5B103DBB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7DBFA9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2E7ED9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C53D7A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2159" w14:textId="42CCCBA3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77792C" w:rsidRPr="004F1747" w14:paraId="6CB1D90F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91D0614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7EEA43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DBA45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D02C" w14:textId="1B01AAEC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7792C" w:rsidRPr="004F1747" w14:paraId="2379768A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E113AD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BCBE2C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86E3B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BBE1" w14:textId="65B8CF91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7792C" w:rsidRPr="004F1747" w14:paraId="025B684D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5C550C5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857BA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A6352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183B" w14:textId="5D3ECEF4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7792C" w:rsidRPr="004F1747" w14:paraId="045B4804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BD15C9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F98241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6FE54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977C" w14:textId="1A902533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7792C" w:rsidRPr="004F1747" w14:paraId="39726771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E67E5F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8ACFD6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42FF6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EDDF" w14:textId="5A776095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7792C" w:rsidRPr="004F1747" w14:paraId="4EBCCDBD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F7354F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C5210B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17AE4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32C6" w14:textId="7B4CDD3A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7792C" w:rsidRPr="004F1747" w14:paraId="766EBC53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2DB695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C253B0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14D71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E556" w14:textId="1885466D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77792C" w:rsidRPr="004F1747" w14:paraId="5D86E10C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3BC32D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BB551D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D031D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579C" w14:textId="23E1FE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7792C" w:rsidRPr="004F1747" w14:paraId="678A29E0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748059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6C9AE5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EFE63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E279" w14:textId="04DBA221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77792C" w:rsidRPr="004F1747" w14:paraId="0E8AD52A" w14:textId="77777777" w:rsidTr="0077792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756233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45009D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568D2" w14:textId="77777777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F556" w14:textId="61AD8572" w:rsidR="0077792C" w:rsidRPr="004F1747" w:rsidRDefault="0077792C" w:rsidP="0077792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77792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7F205577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2282D88A" w14:textId="77777777" w:rsidTr="008B2AA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67BB2B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3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46 – SENAI ITAPIRANGA - ENTREGAS: Jul / </w:t>
            </w:r>
            <w:proofErr w:type="spell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Nov</w:t>
            </w:r>
            <w:proofErr w:type="spellEnd"/>
          </w:p>
        </w:tc>
      </w:tr>
      <w:tr w:rsidR="004F1747" w:rsidRPr="004F1747" w14:paraId="5C25C445" w14:textId="77777777" w:rsidTr="006F6D60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10B9EE5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7FA438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6FD281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F723D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6F6D60" w:rsidRPr="004F1747" w14:paraId="499A7589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E75F83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7F343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C46E8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E589" w14:textId="434859DD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F6D60" w:rsidRPr="004F1747" w14:paraId="0C2AD7BB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9BEE86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A57C9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669FA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58E4" w14:textId="6F997301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F6D60" w:rsidRPr="004F1747" w14:paraId="6D009A6F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A2DD8C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1A420B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44EFB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A264" w14:textId="17FE304A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F6D60" w:rsidRPr="004F1747" w14:paraId="6CC0D605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3198CC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BFA958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069A2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5CC" w14:textId="4BDE2029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F6D60" w:rsidRPr="004F1747" w14:paraId="6FE7CCAC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DF5F86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06C1F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0D64C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172B" w14:textId="333493AD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F6D60" w:rsidRPr="004F1747" w14:paraId="74EA2A1A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A3CCA9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F31B4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2BD14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7750" w14:textId="684AAED2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F6D60" w:rsidRPr="004F1747" w14:paraId="3AD05553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5E12F7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0A80BE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9F243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A3EB" w14:textId="65D1FE44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6F6D60" w:rsidRPr="004F1747" w14:paraId="1B13E25D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5661ACE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F3FE2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27BEB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D6C4" w14:textId="5AF54F92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F6D60" w:rsidRPr="004F1747" w14:paraId="3E7D9C03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4DFD65C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F79AF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C2EDB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39D7" w14:textId="184460A9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F6D60" w:rsidRPr="004F1747" w14:paraId="337F19A7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D6EDB0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696789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5AA24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09D5" w14:textId="4529EDEB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F6D60" w:rsidRPr="004F1747" w14:paraId="487438F2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07FD73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930032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B225B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CCA2" w14:textId="311520E3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F6D60" w:rsidRPr="004F1747" w14:paraId="5ADF0F8B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B96A71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353250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808EB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1C0" w14:textId="71E1CCA9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F6D60" w:rsidRPr="004F1747" w14:paraId="51FCD020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643DCF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A400C5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E65D9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1F55" w14:textId="79725BE5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F6D60" w:rsidRPr="004F1747" w14:paraId="62899A36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C94A11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2B6456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B52250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468E" w14:textId="2EFD0C6C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6F6D60" w:rsidRPr="004F1747" w14:paraId="7EA56B70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EE07A5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832B5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E4DED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66D3" w14:textId="6BAADC08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6F6D60" w:rsidRPr="004F1747" w14:paraId="6F51D4AD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17B023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CCF047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AAB29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15CA" w14:textId="5C166A3A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6F6D60" w:rsidRPr="004F1747" w14:paraId="4D4C6F70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58D913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8C7ADB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1EBF2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41DC" w14:textId="1490B5DD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F6D60" w:rsidRPr="004F1747" w14:paraId="5E399489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85BEDBD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BC1B2A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AFA3E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A26" w14:textId="4DC67801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F6D60" w:rsidRPr="004F1747" w14:paraId="0C8F4E28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0438B7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00A25D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1BA7A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BB5B" w14:textId="7B95FBEE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F6D60" w:rsidRPr="004F1747" w14:paraId="471DFF14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B5FB91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80DBDF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FA698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F1FB" w14:textId="3DC4F90F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F6D60" w:rsidRPr="004F1747" w14:paraId="56D0D6CF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4CF7463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0D6CE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D5255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7B3F" w14:textId="5F00277A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F6D60" w:rsidRPr="004F1747" w14:paraId="6083B38A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CDA283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E030DC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6DBE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FBC0" w14:textId="63A5350D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F6D60" w:rsidRPr="004F1747" w14:paraId="2C86CD0A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8B9737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4E9E8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E2359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04C4" w14:textId="6730FEF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6F6D60" w:rsidRPr="004F1747" w14:paraId="282CB51C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A74B972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FB28D2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9FB66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3C50" w14:textId="1ABA13C9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562CCA2A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38260363" w14:textId="77777777" w:rsidTr="008B2AA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0F5482A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3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15 – SENAI CHAPECÓ / IST ALIMENTOS / ENSINO MÉDIO - ENTREGAS: Jul / Set / Fev-22 / Mai-22</w:t>
            </w:r>
          </w:p>
        </w:tc>
      </w:tr>
      <w:tr w:rsidR="004F1747" w:rsidRPr="004F1747" w14:paraId="170D4094" w14:textId="77777777" w:rsidTr="006F6D60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255CACF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F63EB1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740065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3FF7A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6F6D60" w:rsidRPr="004F1747" w14:paraId="3299273F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731EFE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8DD13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603D5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EBBA" w14:textId="69F56E9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</w:tr>
      <w:tr w:rsidR="006F6D60" w:rsidRPr="004F1747" w14:paraId="691B4134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836C49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DE028A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42FB0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5EAF" w14:textId="365CF14C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F6D60" w:rsidRPr="004F1747" w14:paraId="588A9A62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AA1D3A9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1D91C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2C211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D72C" w14:textId="23C45EC9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F6D60" w:rsidRPr="004F1747" w14:paraId="0FC2966A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85194EA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CAC3C0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4886D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maciante de roupas usado como finalizador do processo de lavagem de roupas com aspecto físico líquido viscoso concentrado, perfumad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71C0" w14:textId="072E5DA3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6F6D60" w:rsidRPr="004F1747" w14:paraId="5AB9447D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1114CF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581ACC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8D688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F1C1" w14:textId="3CC72DB6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F6D60" w:rsidRPr="004F1747" w14:paraId="34987FF4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856547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8AFD8D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E033C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D5AE" w14:textId="46C60BFC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6F6D60" w:rsidRPr="004F1747" w14:paraId="223189F9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718456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EC921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6FAC9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Hospitala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xy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4D (Nível Intermediário)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DE58" w14:textId="7B4520D3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6F6D60" w:rsidRPr="004F1747" w14:paraId="3E6FC00A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86CB2E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D869F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22C3E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465A" w14:textId="4B6CACED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6F6D60" w:rsidRPr="004F1747" w14:paraId="254FD574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271533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653000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F4E1D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6768" w14:textId="71E5321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6F6D60" w:rsidRPr="004F1747" w14:paraId="76ACD43C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2BC975D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07848F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51726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FC4C" w14:textId="4D5F7FBD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6F6D60" w:rsidRPr="004F1747" w14:paraId="01DFB293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56FFE6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40F5F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E69CE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E9D0" w14:textId="18F5CC25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6F6D60" w:rsidRPr="004F1747" w14:paraId="53D43D7C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D254FD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1378D5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F44CA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E92E" w14:textId="6D04DF5D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F6D60" w:rsidRPr="004F1747" w14:paraId="3E00E611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47AB98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8EAF20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12E5A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SEM suport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F05C" w14:textId="05EBA5A9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6F6D60" w:rsidRPr="004F1747" w14:paraId="7612578C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87028D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79B60A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956CE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E703" w14:textId="57B4EC4D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F6D60" w:rsidRPr="004F1747" w14:paraId="57A2CEDC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B5808F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11BA9A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3078D2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BFB9" w14:textId="1816DCCD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</w:tr>
      <w:tr w:rsidR="006F6D60" w:rsidRPr="004F1747" w14:paraId="0B2ABDFF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E69FAC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8437A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18FC9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0496" w14:textId="5D683238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6F6D60" w:rsidRPr="004F1747" w14:paraId="5A2E3EE7" w14:textId="77777777" w:rsidTr="006F6D60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01C78867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C883B3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15148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0D2D" w14:textId="2D7BC4EF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6F6D60" w:rsidRPr="004F1747" w14:paraId="3B049945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B300FAA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D5CE3D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5E010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A0DA" w14:textId="046D19E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6F6D60" w:rsidRPr="004F1747" w14:paraId="78425206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78D03F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D9D51B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14CF2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951E" w14:textId="2FECC41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6F6D60" w:rsidRPr="004F1747" w14:paraId="5C0CF0A3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519DE0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227138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E38D2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DB6F" w14:textId="04B991A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6F6D60" w:rsidRPr="004F1747" w14:paraId="3B0C080C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7889B5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47E58E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E5BB7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estofados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613C" w14:textId="733769BC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F6D60" w:rsidRPr="004F1747" w14:paraId="4D60DBA0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9D989D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F49A39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D58B7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66C9" w14:textId="4B2AB2AE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6F6D60" w:rsidRPr="004F1747" w14:paraId="184411AA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D66238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82B0B3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178E7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0065" w14:textId="157C147A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6F6D60" w:rsidRPr="004F1747" w14:paraId="2ED65287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665A9D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EE0D3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3C371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6FCA" w14:textId="76BB45CD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6F6D60" w:rsidRPr="004F1747" w14:paraId="0D17D622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28DD15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B658E1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C7918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60E3" w14:textId="6AFFBE4A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F6D60" w:rsidRPr="004F1747" w14:paraId="08C45ED6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7E9EF4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4F738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CED7F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E5EB" w14:textId="15D77A29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F6D60" w:rsidRPr="004F1747" w14:paraId="493F2926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76F1E2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2A6982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E642F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559D" w14:textId="7E44502E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6F6D60" w:rsidRPr="004F1747" w14:paraId="73BFF1FE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1A6ABA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D25D4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12210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96F5" w14:textId="27E34788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</w:tr>
      <w:tr w:rsidR="006F6D60" w:rsidRPr="004F1747" w14:paraId="1D50032B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B397EF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D8782C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733B6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obina largu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20cmx2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100% celulose virgem. Fard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 bobina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8D2E" w14:textId="79B75CD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6F6D60" w:rsidRPr="004F1747" w14:paraId="1EF0310A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9639DA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620A3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EC8C9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8A02" w14:textId="45D5CFB8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619</w:t>
            </w:r>
          </w:p>
        </w:tc>
      </w:tr>
      <w:tr w:rsidR="006F6D60" w:rsidRPr="004F1747" w14:paraId="3B7FF883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961CF4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E1B20E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88ED7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7"/>
                <w:szCs w:val="17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ilha de cloro em tablete de </w:t>
            </w:r>
            <w:r w:rsidRPr="004F1747">
              <w:rPr>
                <w:rFonts w:ascii="Arial" w:hAnsi="Arial" w:cs="Arial"/>
                <w:b/>
                <w:position w:val="0"/>
                <w:sz w:val="20"/>
                <w:szCs w:val="20"/>
              </w:rPr>
              <w:t>200g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9A15" w14:textId="16F00100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6F6D60" w:rsidRPr="004F1747" w14:paraId="153F3DC5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6D8E1C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F19DD2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/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02601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op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/sapatilha descartável branca TNT / Pacote ou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CE5A" w14:textId="46BAA49E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F6D60" w:rsidRPr="004F1747" w14:paraId="078AE852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63177B3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9CC4B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F30EA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486B" w14:textId="12B06896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F6D60" w:rsidRPr="004F1747" w14:paraId="7FD96538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6FF5526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7277F5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70D43D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E0A9" w14:textId="3189616A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F6D60" w:rsidRPr="004F1747" w14:paraId="32F43583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20D0D87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CDB5E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8917F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81A4" w14:textId="6710E268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6F6D60" w:rsidRPr="004F1747" w14:paraId="4872832B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B5C0A0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AB9265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BDF1E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651A" w14:textId="2F9B189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6F6D60" w:rsidRPr="004F1747" w14:paraId="0754AAC6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C1ED199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BD7A2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C6832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3A3A" w14:textId="7FD65FAF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F6D60" w:rsidRPr="004F1747" w14:paraId="6B30AE67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283064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54A96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B49AA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CB2F" w14:textId="4F25F21C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F6D60" w:rsidRPr="004F1747" w14:paraId="4354C3F2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9F8793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0EA72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EDB4C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E22E" w14:textId="2DD7CA22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6F6D60" w:rsidRPr="004F1747" w14:paraId="38EC1C45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EDEE76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E1ECA6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07697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7A57" w14:textId="1FBB65F9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F6D60" w:rsidRPr="004F1747" w14:paraId="468D56FB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05538A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62B21E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812B3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22CA" w14:textId="0BDC5452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6F6D60" w:rsidRPr="004F1747" w14:paraId="328B9AAF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4EAC7B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BC798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4F50C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BD99" w14:textId="5086CAAF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6F6D60" w:rsidRPr="004F1747" w14:paraId="6C569797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B9E80B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07B7E0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5E9F6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72F" w14:textId="36F2025F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6F6D60" w:rsidRPr="004F1747" w14:paraId="7293F6B7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025CE3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B252FE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6D501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756E" w14:textId="466261FD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F6D60" w:rsidRPr="004F1747" w14:paraId="0879B2F0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6CD10E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9CC241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D50BFC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8A41" w14:textId="4967976C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F6D60" w:rsidRPr="004F1747" w14:paraId="00552F8B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D25410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EFD078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D393A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314E" w14:textId="09B13F5B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6F6D60" w:rsidRPr="004F1747" w14:paraId="1F77DF2B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0D8F6E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44680C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86A9B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7268" w14:textId="5307A6C1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F6D60" w:rsidRPr="004F1747" w14:paraId="39C28848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B930DD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4699F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4E2B5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33CF" w14:textId="5E3F3CE5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6F6D60" w:rsidRPr="004F1747" w14:paraId="192A084A" w14:textId="77777777" w:rsidTr="006F6D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6F30433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F514C2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A369C" w14:textId="77777777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DA3D" w14:textId="726752D4" w:rsidR="006F6D60" w:rsidRPr="004F1747" w:rsidRDefault="006F6D60" w:rsidP="006F6D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F6D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7C8CC636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p w14:paraId="3F9D02D3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p w14:paraId="05822036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4F3A4A7B" w14:textId="77777777" w:rsidTr="008B2AA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C1A7D0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3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- 206 SESI CHAPECÓ - ENTREGAS: Jul / Set / Fev-22 / Mai-22</w:t>
            </w:r>
          </w:p>
        </w:tc>
      </w:tr>
      <w:tr w:rsidR="004F1747" w:rsidRPr="004F1747" w14:paraId="63E339DF" w14:textId="77777777" w:rsidTr="00267C79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0A4836A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F65D36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506BE05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8B811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267C79" w:rsidRPr="004F1747" w14:paraId="4BF40D1F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3011E8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2BA85B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671F1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FDF2" w14:textId="25A945F3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</w:tr>
      <w:tr w:rsidR="00267C79" w:rsidRPr="004F1747" w14:paraId="61EAFC82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CA840CA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A801E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1C6C2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BB5F" w14:textId="4B4FB1F9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7C79" w:rsidRPr="004F1747" w14:paraId="448E90D3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53FBAD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EB18C1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17629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D8C3" w14:textId="77955035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7C79" w:rsidRPr="004F1747" w14:paraId="242F8E6C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C56BC48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81D087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991A1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8503" w14:textId="5A0BA272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7C79" w:rsidRPr="004F1747" w14:paraId="107FD8B6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777FE7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72A360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26746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A9E" w14:textId="0E74710E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67C79" w:rsidRPr="004F1747" w14:paraId="227FDA8E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A97498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AA0B7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480D8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Hospitala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xy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4D (Nível Intermediário)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BBAE" w14:textId="4361C6F0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67C79" w:rsidRPr="004F1747" w14:paraId="692CFEE9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F032FC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E0A645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76BCD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5CEE" w14:textId="0DB38AD8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67C79" w:rsidRPr="004F1747" w14:paraId="2D787191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3C1293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A17AC0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F0094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E5AA" w14:textId="7242A1D0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67C79" w:rsidRPr="004F1747" w14:paraId="1C8FBE94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A9941B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A38DC7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2C717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7A61" w14:textId="0D58294E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67C79" w:rsidRPr="004F1747" w14:paraId="59431ED4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8EE990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A3232F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9B529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E618" w14:textId="3717E92E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267C79" w:rsidRPr="004F1747" w14:paraId="098DBEBF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028B72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C8BDA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DF25A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3D77" w14:textId="1D6B6F86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7C79" w:rsidRPr="004F1747" w14:paraId="3791DF5E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DB67ED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EADF7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49F6A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SE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98AB" w14:textId="0E57A673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67C79" w:rsidRPr="004F1747" w14:paraId="21D5966C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32EDBD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76EA3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C2A2C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B45A" w14:textId="38D5780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67C79" w:rsidRPr="004F1747" w14:paraId="66CA4901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9F869C7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FEC823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0E68A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37B1" w14:textId="3F31D64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</w:tr>
      <w:tr w:rsidR="00267C79" w:rsidRPr="004F1747" w14:paraId="35B3EFDE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5FA50B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4B9699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D5250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7BAA" w14:textId="7F35ABBB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267C79" w:rsidRPr="004F1747" w14:paraId="300B620A" w14:textId="77777777" w:rsidTr="00267C79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5305D996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792357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D7DE6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AA5B" w14:textId="25A6FCCF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67C79" w:rsidRPr="004F1747" w14:paraId="63A2AB0E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BCF293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B2BC2E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A1531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C287" w14:textId="553DFE79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267C79" w:rsidRPr="004F1747" w14:paraId="3FDCE2F2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891525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D1D36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66253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15D2" w14:textId="44D24A68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67C79" w:rsidRPr="004F1747" w14:paraId="4A9AD2C4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FB2699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047667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F1772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5BF0" w14:textId="2F0417AA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67C79" w:rsidRPr="004F1747" w14:paraId="28503D32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94751B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5D66B9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A9FD8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1D19" w14:textId="3F25E5AE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7C79" w:rsidRPr="004F1747" w14:paraId="7AE4A5CD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487D69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FFDB3E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AB8E8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7EE4" w14:textId="271362D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67C79" w:rsidRPr="004F1747" w14:paraId="354B33C0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B9936C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596A14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4764EC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7B8A" w14:textId="4294C388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7C79" w:rsidRPr="004F1747" w14:paraId="5D6D788C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0D25B1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6BC215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15DBF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321D" w14:textId="7C94EDB8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67C79" w:rsidRPr="004F1747" w14:paraId="31841613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B66FFF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35B03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73F9C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FC04" w14:textId="1542FD02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7C79" w:rsidRPr="004F1747" w14:paraId="20561B48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4FA19B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F794D3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50A25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D65B" w14:textId="48D5A30B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67C79" w:rsidRPr="004F1747" w14:paraId="3633196B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6151CE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8C0B9A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A5DC87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E8C2" w14:textId="1A485979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67C79" w:rsidRPr="004F1747" w14:paraId="3DD50C95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62E786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58EEBA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B1064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965B" w14:textId="7C43B810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267C79" w:rsidRPr="004F1747" w14:paraId="3706892B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507CC8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CFD786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C2BD5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89D5" w14:textId="0F1DC49A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523</w:t>
            </w:r>
          </w:p>
        </w:tc>
      </w:tr>
      <w:tr w:rsidR="00267C79" w:rsidRPr="004F1747" w14:paraId="50636228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C919D4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0A060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54BDA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7"/>
                <w:szCs w:val="17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ilha de cloro em tablete de </w:t>
            </w:r>
            <w:r w:rsidRPr="004F1747">
              <w:rPr>
                <w:rFonts w:ascii="Arial" w:hAnsi="Arial" w:cs="Arial"/>
                <w:b/>
                <w:position w:val="0"/>
                <w:sz w:val="20"/>
                <w:szCs w:val="20"/>
              </w:rPr>
              <w:t>2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E73F" w14:textId="5C59FD2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67C79" w:rsidRPr="004F1747" w14:paraId="17F645B9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FB9858E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455713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A607A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E35E" w14:textId="6F12F21C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67C79" w:rsidRPr="004F1747" w14:paraId="2BB50EC5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DD8300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F78B11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ECC83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A66A" w14:textId="3A6B0480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7C79" w:rsidRPr="004F1747" w14:paraId="25E0FF9E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046286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44890B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A4715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D38A" w14:textId="141A7971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67C79" w:rsidRPr="004F1747" w14:paraId="371C20A8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BB29DD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41D87A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AAE51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25C6" w14:textId="78E626FE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67C79" w:rsidRPr="004F1747" w14:paraId="4EEBF3E6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1D8D18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AB72D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11EA93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F036" w14:textId="40B6ECB0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67C79" w:rsidRPr="004F1747" w14:paraId="562FF334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CF8A5CE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FDB536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DCF9B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31DE" w14:textId="396B5419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67C79" w:rsidRPr="004F1747" w14:paraId="45C3AF17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891FEC4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E755C1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1C1ED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81C1" w14:textId="6283D8C3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67C79" w:rsidRPr="004F1747" w14:paraId="13F9C1A2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20E75C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58A4BE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4CB4A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AD8D" w14:textId="123D0E2F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67C79" w:rsidRPr="004F1747" w14:paraId="624326B9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861B4C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D21C56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5CE1B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CADC" w14:textId="397F9799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67C79" w:rsidRPr="004F1747" w14:paraId="2B9E9AD0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316804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702F02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1320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A3B2" w14:textId="47435B6C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67C79" w:rsidRPr="004F1747" w14:paraId="4CC3F3AE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A5EB69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4510C8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1A963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27EA" w14:textId="597046A3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67C79" w:rsidRPr="004F1747" w14:paraId="6B465D8F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68327B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54B1B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F5460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D398" w14:textId="5B81F782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67C79" w:rsidRPr="004F1747" w14:paraId="417B013E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5803402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57EA59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625F6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08BC" w14:textId="5B3646CA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7C79" w:rsidRPr="004F1747" w14:paraId="1FB2C48D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EB8569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9D779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C1DFD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555E" w14:textId="4CC9712B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7C79" w:rsidRPr="004F1747" w14:paraId="5E07D8C2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82B210D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9FC2AC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BF6E2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10FE" w14:textId="1F553E7E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</w:tr>
      <w:tr w:rsidR="00267C79" w:rsidRPr="004F1747" w14:paraId="7BD7263C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E13674F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6F43EC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DA940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C11C" w14:textId="6FF9BC93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67C79" w:rsidRPr="004F1747" w14:paraId="3539C573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E2CE8D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AA95A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FA907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4863" w14:textId="37F37CA0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67C79" w:rsidRPr="004F1747" w14:paraId="5089FEC9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4588B32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E0BC67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8A0F1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427A" w14:textId="244C3084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</w:tbl>
    <w:p w14:paraId="59005543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63D000EA" w14:textId="77777777" w:rsidTr="008B2AA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7CD3C8E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3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40 SESI ESCOLA EJA CHAPECÓ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</w:p>
        </w:tc>
      </w:tr>
      <w:tr w:rsidR="004F1747" w:rsidRPr="004F1747" w14:paraId="0FAA3177" w14:textId="77777777" w:rsidTr="00267C79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3DC0028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A2DAFA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15B7DBB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7459E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267C79" w:rsidRPr="004F1747" w14:paraId="16A83EF1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F385256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BB783E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0DBE7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3703" w14:textId="6518D04B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67C79" w:rsidRPr="004F1747" w14:paraId="4DCDF791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8356A7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019DC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CFAEB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D5B8" w14:textId="6A4B3162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7C79" w:rsidRPr="004F1747" w14:paraId="44FC7F63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19F5C1A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D36E7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FED4B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4AFB" w14:textId="156B1388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7C79" w:rsidRPr="004F1747" w14:paraId="60F497A8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AFCAA3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FDA89A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A1089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2385" w14:textId="6AE4D78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7C79" w:rsidRPr="004F1747" w14:paraId="4A2B1220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6AE911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BED44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A3D77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F07F" w14:textId="2E2A4272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67C79" w:rsidRPr="004F1747" w14:paraId="596E214D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163353B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E0FF3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685F6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2069" w14:textId="147829E3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67C79" w:rsidRPr="004F1747" w14:paraId="25574704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10079E9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51D1E9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EB1A1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7376" w14:textId="49864002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7C79" w:rsidRPr="004F1747" w14:paraId="61695A7F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4C336E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5DC7AC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1DA9D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9DAB" w14:textId="79FEFCCD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67C79" w:rsidRPr="004F1747" w14:paraId="49B5B945" w14:textId="77777777" w:rsidTr="00267C79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21C1AEE1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EA111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5CCEA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E848" w14:textId="04C390BC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67C79" w:rsidRPr="004F1747" w14:paraId="63FCA44A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915EDC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F1131B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6F64F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0625" w14:textId="177B41CE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67C79" w:rsidRPr="004F1747" w14:paraId="7FF6826B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E378578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083D95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F7A09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7D3F" w14:textId="60F12F7F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67C79" w:rsidRPr="004F1747" w14:paraId="4C50F7D6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F64D57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01CFDB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FE8CF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4EC1" w14:textId="7417B49F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67C79" w:rsidRPr="004F1747" w14:paraId="38480D11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40AFA5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9F4428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665A1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CD0B" w14:textId="5EFDAC2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7C79" w:rsidRPr="004F1747" w14:paraId="2CA9E33B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2A1892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D793F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1486B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053E" w14:textId="6954A9EC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7C79" w:rsidRPr="004F1747" w14:paraId="786F28D1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C7F21C2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EC25B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2DD58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Utilizado para limpeza azulejos, plásticos e esmaltados fogões e superfícies laváveis. Indicado para remover gorduras, fuligem, poeira, marcas de dedos e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lastRenderedPageBreak/>
              <w:t>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7354" w14:textId="70B51210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</w:tr>
      <w:tr w:rsidR="00267C79" w:rsidRPr="004F1747" w14:paraId="66545479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7DC8D1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8DF38A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4A10A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E768" w14:textId="4EA41039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67C79" w:rsidRPr="004F1747" w14:paraId="52512FE0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C39A20A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A2BAE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A8814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4741" w14:textId="6E9BE24E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67C79" w:rsidRPr="004F1747" w14:paraId="5036F78D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FA6851C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4D49C2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34EFF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7D56" w14:textId="24B518B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7C79" w:rsidRPr="004F1747" w14:paraId="2C1B83CC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C3B59D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B2D43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44C63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521" w14:textId="5E687415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7C79" w:rsidRPr="004F1747" w14:paraId="5BB88391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69BF6A9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528B29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16E99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C117" w14:textId="1C102601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67C79" w:rsidRPr="004F1747" w14:paraId="798EE6BA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9C4763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B8885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10AD8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C09C" w14:textId="2AAEFC65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67C79" w:rsidRPr="004F1747" w14:paraId="3A261F47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366767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9C1BF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A8272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22E2" w14:textId="4E441334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67C79" w:rsidRPr="004F1747" w14:paraId="61B01276" w14:textId="77777777" w:rsidTr="00267C7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8AC533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BC30A2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2A167" w14:textId="77777777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AB22" w14:textId="67FB2E41" w:rsidR="00267C79" w:rsidRPr="004F1747" w:rsidRDefault="00267C79" w:rsidP="00267C7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67C7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</w:tbl>
    <w:p w14:paraId="3AC13446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7B802D00" w14:textId="77777777" w:rsidTr="008B2AA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20FF417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3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78 - SENAI PINHALZINHO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</w:p>
        </w:tc>
      </w:tr>
      <w:tr w:rsidR="004F1747" w:rsidRPr="004F1747" w14:paraId="61C198D8" w14:textId="77777777" w:rsidTr="00551A42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7F4B5BF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9144CC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AD248B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3D10F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551A42" w:rsidRPr="004F1747" w14:paraId="6DBC8364" w14:textId="77777777" w:rsidTr="00551A42">
        <w:trPr>
          <w:trHeight w:val="300"/>
        </w:trPr>
        <w:tc>
          <w:tcPr>
            <w:tcW w:w="562" w:type="dxa"/>
            <w:vAlign w:val="center"/>
          </w:tcPr>
          <w:p w14:paraId="5B1175A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47DA6F3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86C24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638A" w14:textId="282D5A03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51A42" w:rsidRPr="004F1747" w14:paraId="16C031D7" w14:textId="77777777" w:rsidTr="00551A42">
        <w:trPr>
          <w:trHeight w:val="300"/>
        </w:trPr>
        <w:tc>
          <w:tcPr>
            <w:tcW w:w="562" w:type="dxa"/>
            <w:vAlign w:val="center"/>
          </w:tcPr>
          <w:p w14:paraId="740980A5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2B993AB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F6E28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B3EC" w14:textId="1083D9E0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51A42" w:rsidRPr="004F1747" w14:paraId="625128BD" w14:textId="77777777" w:rsidTr="00551A42">
        <w:trPr>
          <w:trHeight w:val="300"/>
        </w:trPr>
        <w:tc>
          <w:tcPr>
            <w:tcW w:w="562" w:type="dxa"/>
            <w:vAlign w:val="center"/>
          </w:tcPr>
          <w:p w14:paraId="6644B50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14:paraId="74E2E3E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D0A0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8522" w14:textId="1077FEBB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51A42" w:rsidRPr="004F1747" w14:paraId="573AE365" w14:textId="77777777" w:rsidTr="00551A42">
        <w:trPr>
          <w:trHeight w:val="300"/>
        </w:trPr>
        <w:tc>
          <w:tcPr>
            <w:tcW w:w="562" w:type="dxa"/>
            <w:vAlign w:val="center"/>
          </w:tcPr>
          <w:p w14:paraId="5E94CE2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</w:tcPr>
          <w:p w14:paraId="0DB477F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A3BF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E773" w14:textId="0B9E6ADF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51A42" w:rsidRPr="004F1747" w14:paraId="310F6182" w14:textId="77777777" w:rsidTr="00551A42">
        <w:trPr>
          <w:trHeight w:val="300"/>
        </w:trPr>
        <w:tc>
          <w:tcPr>
            <w:tcW w:w="562" w:type="dxa"/>
            <w:vAlign w:val="center"/>
          </w:tcPr>
          <w:p w14:paraId="0932718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center"/>
          </w:tcPr>
          <w:p w14:paraId="6F395D9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77F9C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47EF" w14:textId="7D3CA9FA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332C7905" w14:textId="77777777" w:rsidTr="00551A42">
        <w:trPr>
          <w:trHeight w:val="378"/>
        </w:trPr>
        <w:tc>
          <w:tcPr>
            <w:tcW w:w="562" w:type="dxa"/>
            <w:vAlign w:val="center"/>
          </w:tcPr>
          <w:p w14:paraId="361C8F38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vAlign w:val="center"/>
          </w:tcPr>
          <w:p w14:paraId="00AF2CC4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5116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763A" w14:textId="2B0E8AFC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51A42" w:rsidRPr="004F1747" w14:paraId="1FC46199" w14:textId="77777777" w:rsidTr="00551A42">
        <w:trPr>
          <w:trHeight w:val="300"/>
        </w:trPr>
        <w:tc>
          <w:tcPr>
            <w:tcW w:w="562" w:type="dxa"/>
            <w:vAlign w:val="center"/>
          </w:tcPr>
          <w:p w14:paraId="4C2B888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14:paraId="3D20DF4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3ABB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9441" w14:textId="7DDD045E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51A42" w:rsidRPr="004F1747" w14:paraId="46E73DB9" w14:textId="77777777" w:rsidTr="00551A42">
        <w:trPr>
          <w:trHeight w:val="300"/>
        </w:trPr>
        <w:tc>
          <w:tcPr>
            <w:tcW w:w="562" w:type="dxa"/>
            <w:vAlign w:val="center"/>
          </w:tcPr>
          <w:p w14:paraId="4BE0F835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vAlign w:val="center"/>
          </w:tcPr>
          <w:p w14:paraId="109EE9FD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3557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Limpa estofados líquido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3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A0A9" w14:textId="75CAF855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51A42" w:rsidRPr="004F1747" w14:paraId="0E4E6BEC" w14:textId="77777777" w:rsidTr="00551A42">
        <w:trPr>
          <w:trHeight w:val="300"/>
        </w:trPr>
        <w:tc>
          <w:tcPr>
            <w:tcW w:w="562" w:type="dxa"/>
            <w:vAlign w:val="center"/>
          </w:tcPr>
          <w:p w14:paraId="3037C33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vAlign w:val="center"/>
          </w:tcPr>
          <w:p w14:paraId="6649DD9D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C7C3CD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5B4D" w14:textId="1EB0A935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7B335E10" w14:textId="77777777" w:rsidTr="00551A42">
        <w:trPr>
          <w:trHeight w:val="300"/>
        </w:trPr>
        <w:tc>
          <w:tcPr>
            <w:tcW w:w="562" w:type="dxa"/>
            <w:vAlign w:val="center"/>
          </w:tcPr>
          <w:p w14:paraId="718EF32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vAlign w:val="center"/>
          </w:tcPr>
          <w:p w14:paraId="1412344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B271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346F" w14:textId="235C845A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51A42" w:rsidRPr="004F1747" w14:paraId="36C69845" w14:textId="77777777" w:rsidTr="00551A42">
        <w:trPr>
          <w:trHeight w:val="300"/>
        </w:trPr>
        <w:tc>
          <w:tcPr>
            <w:tcW w:w="562" w:type="dxa"/>
            <w:vAlign w:val="center"/>
          </w:tcPr>
          <w:p w14:paraId="7CAC808C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vAlign w:val="center"/>
          </w:tcPr>
          <w:p w14:paraId="00CC7B1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9E68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DC50" w14:textId="654FAC53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51A42" w:rsidRPr="004F1747" w14:paraId="3F375318" w14:textId="77777777" w:rsidTr="00551A42">
        <w:trPr>
          <w:trHeight w:val="300"/>
        </w:trPr>
        <w:tc>
          <w:tcPr>
            <w:tcW w:w="562" w:type="dxa"/>
            <w:vAlign w:val="center"/>
          </w:tcPr>
          <w:p w14:paraId="7BCC532C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vAlign w:val="center"/>
          </w:tcPr>
          <w:p w14:paraId="689FC375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A3EBD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30m</w:t>
            </w: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AD55" w14:textId="692C4BA1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51A42" w:rsidRPr="004F1747" w14:paraId="3831AC17" w14:textId="77777777" w:rsidTr="00551A42">
        <w:trPr>
          <w:trHeight w:val="300"/>
        </w:trPr>
        <w:tc>
          <w:tcPr>
            <w:tcW w:w="562" w:type="dxa"/>
            <w:vAlign w:val="center"/>
          </w:tcPr>
          <w:p w14:paraId="487BA8E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vAlign w:val="center"/>
          </w:tcPr>
          <w:p w14:paraId="4B0C1A1C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27CBD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2CF6" w14:textId="32B2C734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480FD4D4" w14:textId="77777777" w:rsidTr="00551A42">
        <w:trPr>
          <w:trHeight w:val="300"/>
        </w:trPr>
        <w:tc>
          <w:tcPr>
            <w:tcW w:w="562" w:type="dxa"/>
            <w:vAlign w:val="center"/>
          </w:tcPr>
          <w:p w14:paraId="64A3B63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vAlign w:val="center"/>
          </w:tcPr>
          <w:p w14:paraId="779216D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4606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Papel toalha bobina largura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 xml:space="preserve">20cmx200m </w:t>
            </w: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Branco 100% celulose virgem. Fardo com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6 bobin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03FE" w14:textId="44B73CB6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51A42" w:rsidRPr="004F1747" w14:paraId="4F9FD325" w14:textId="77777777" w:rsidTr="00551A42">
        <w:trPr>
          <w:trHeight w:val="300"/>
        </w:trPr>
        <w:tc>
          <w:tcPr>
            <w:tcW w:w="562" w:type="dxa"/>
            <w:vAlign w:val="center"/>
          </w:tcPr>
          <w:p w14:paraId="2264B3A4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center"/>
          </w:tcPr>
          <w:p w14:paraId="0C4C6044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5C154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AF4D" w14:textId="6CB125DD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51A42" w:rsidRPr="004F1747" w14:paraId="7573FA7F" w14:textId="77777777" w:rsidTr="00551A42">
        <w:trPr>
          <w:trHeight w:val="300"/>
        </w:trPr>
        <w:tc>
          <w:tcPr>
            <w:tcW w:w="562" w:type="dxa"/>
            <w:vAlign w:val="center"/>
          </w:tcPr>
          <w:p w14:paraId="417418CC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vAlign w:val="center"/>
          </w:tcPr>
          <w:p w14:paraId="1DE8193C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CE57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074E" w14:textId="0AC4A24D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71A09B44" w14:textId="77777777" w:rsidTr="00551A42">
        <w:trPr>
          <w:trHeight w:val="300"/>
        </w:trPr>
        <w:tc>
          <w:tcPr>
            <w:tcW w:w="562" w:type="dxa"/>
            <w:vAlign w:val="center"/>
          </w:tcPr>
          <w:p w14:paraId="7D5DDF0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vAlign w:val="center"/>
          </w:tcPr>
          <w:p w14:paraId="15432548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A051C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E7BA" w14:textId="0D026568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51A42" w:rsidRPr="004F1747" w14:paraId="6F7363B3" w14:textId="77777777" w:rsidTr="00551A42">
        <w:trPr>
          <w:trHeight w:val="300"/>
        </w:trPr>
        <w:tc>
          <w:tcPr>
            <w:tcW w:w="562" w:type="dxa"/>
            <w:vAlign w:val="center"/>
          </w:tcPr>
          <w:p w14:paraId="39717198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vAlign w:val="center"/>
          </w:tcPr>
          <w:p w14:paraId="501FB1A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F40E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15 litros</w:t>
            </w: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2466" w14:textId="7CF06FCB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44C964A2" w14:textId="77777777" w:rsidTr="00551A42">
        <w:trPr>
          <w:trHeight w:val="300"/>
        </w:trPr>
        <w:tc>
          <w:tcPr>
            <w:tcW w:w="562" w:type="dxa"/>
            <w:vAlign w:val="center"/>
          </w:tcPr>
          <w:p w14:paraId="38C4B39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vAlign w:val="center"/>
          </w:tcPr>
          <w:p w14:paraId="6D2AF23C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BD91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1369" w14:textId="562BF244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0922C9B6" w14:textId="77777777" w:rsidTr="00551A42">
        <w:trPr>
          <w:trHeight w:val="300"/>
        </w:trPr>
        <w:tc>
          <w:tcPr>
            <w:tcW w:w="562" w:type="dxa"/>
            <w:vAlign w:val="center"/>
          </w:tcPr>
          <w:p w14:paraId="7D266B3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48</w:t>
            </w:r>
          </w:p>
        </w:tc>
        <w:tc>
          <w:tcPr>
            <w:tcW w:w="851" w:type="dxa"/>
            <w:vAlign w:val="center"/>
          </w:tcPr>
          <w:p w14:paraId="45ED4C45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3BAA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5183" w14:textId="04E278C9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6A5AC333" w14:textId="77777777" w:rsidTr="00551A42">
        <w:trPr>
          <w:trHeight w:val="300"/>
        </w:trPr>
        <w:tc>
          <w:tcPr>
            <w:tcW w:w="562" w:type="dxa"/>
            <w:vAlign w:val="center"/>
          </w:tcPr>
          <w:p w14:paraId="16A10AA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vAlign w:val="center"/>
          </w:tcPr>
          <w:p w14:paraId="3B22AA1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3429D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6538" w14:textId="66001345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51A42" w:rsidRPr="004F1747" w14:paraId="19AB5D4F" w14:textId="77777777" w:rsidTr="00551A42">
        <w:trPr>
          <w:trHeight w:val="300"/>
        </w:trPr>
        <w:tc>
          <w:tcPr>
            <w:tcW w:w="562" w:type="dxa"/>
            <w:vAlign w:val="center"/>
          </w:tcPr>
          <w:p w14:paraId="36FF5BA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vAlign w:val="center"/>
          </w:tcPr>
          <w:p w14:paraId="7D6C3DF4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1B87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A78B" w14:textId="39FC35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5E27630F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0CFFC508" w14:textId="77777777" w:rsidTr="008B2AA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28101B9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3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61 - SESI PINHALZINHO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</w:p>
        </w:tc>
      </w:tr>
      <w:tr w:rsidR="004F1747" w:rsidRPr="004F1747" w14:paraId="2A502DCD" w14:textId="77777777" w:rsidTr="00551A42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4B366E7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238ABA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531E69D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CED86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551A42" w:rsidRPr="004F1747" w14:paraId="62C4FF3B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F9D12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9FAD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A02D8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FD66" w14:textId="397D670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51A42" w:rsidRPr="004F1747" w14:paraId="71A7F8D1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8057B8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B20D2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F6CC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FA4C" w14:textId="11232A66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4BD1C8B9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01678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ECAA3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9C39D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1F26" w14:textId="5AF8C899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51A42" w:rsidRPr="004F1747" w14:paraId="23F0CA27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A0E4BD4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7FF01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96CC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F042" w14:textId="16F11BED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51A42" w:rsidRPr="004F1747" w14:paraId="28F7341B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87FA28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94AF04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B082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19AF" w14:textId="50C85C23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4C36FC8B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96A80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8110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2B54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30CD" w14:textId="1F5E37CB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551A42" w:rsidRPr="004F1747" w14:paraId="6D99B96B" w14:textId="77777777" w:rsidTr="00551A42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748332B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3C941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AA78C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9A98" w14:textId="19D3C409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51A42" w:rsidRPr="004F1747" w14:paraId="362D1590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D6B35F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02BE9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78478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DDF6" w14:textId="624F16AD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51A42" w:rsidRPr="004F1747" w14:paraId="20976231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A0FE1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FBA54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BEE9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50DF" w14:textId="376A6070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51A42" w:rsidRPr="004F1747" w14:paraId="0FACF78B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9EA9E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E99E7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061D8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5A8F" w14:textId="04901B2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6B861FB5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A14FE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8465C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0868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256A" w14:textId="4F5EC033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51A42" w:rsidRPr="004F1747" w14:paraId="64B17B3E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7B588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094A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3A16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0659" w14:textId="022EA4C6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51A42" w:rsidRPr="004F1747" w14:paraId="3F9DDB70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D1DD7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2A770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4012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4FCA" w14:textId="423FDD21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51A42" w:rsidRPr="004F1747" w14:paraId="4DB99544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F8367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4E912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467A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589E" w14:textId="22047B56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300F3A57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A032E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CCF87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E54C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6130" w14:textId="0C10B2BB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51A42" w:rsidRPr="004F1747" w14:paraId="218B6624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3DF585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0C7F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3D74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plástic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6709" w14:textId="1F6A9EBE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20EC5D78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DA2A7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B6088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32AD5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F6BC" w14:textId="58A2CE0D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38FB1ABC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CA8FE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F331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7A63D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446F" w14:textId="1EEAB205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51A42" w:rsidRPr="004F1747" w14:paraId="1993A4A6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3D71E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48132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2626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EB74" w14:textId="49FB7E0D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51A42" w:rsidRPr="004F1747" w14:paraId="7DF75A2C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20302C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E4E6D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8C4A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594B" w14:textId="692C0E9E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279306F0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54B589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91CC5C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9877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BF5C" w14:textId="70E46CB9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49344F31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7DE8D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5AA77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884B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F2B9" w14:textId="5F27D241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12C1E023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6CED62D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FB7235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950D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3B9D" w14:textId="16D45346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51A42" w:rsidRPr="004F1747" w14:paraId="18609E14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C059FC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48E60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D46F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B3A4" w14:textId="7EE34F02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549A776A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9D36B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48CEF8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8B45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786C" w14:textId="4D43E62C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44E3EF7B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47F4083C" w14:textId="77777777" w:rsidTr="008B2AA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7767109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3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35 - SENAI SÃO LOURENÇO DO OESTE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</w:p>
        </w:tc>
      </w:tr>
      <w:tr w:rsidR="004F1747" w:rsidRPr="004F1747" w14:paraId="5A96D590" w14:textId="77777777" w:rsidTr="00551A42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77ECB30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lastRenderedPageBreak/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E9DB79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1399DD6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CE6F7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551A42" w:rsidRPr="004F1747" w14:paraId="1DA89910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8BCB0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F8C3F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23D8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845B" w14:textId="6D33D0C4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51A42" w:rsidRPr="004F1747" w14:paraId="44464F28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04B3F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7994B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B76A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4275" w14:textId="7285B2C4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51A42" w:rsidRPr="004F1747" w14:paraId="13D212F1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857846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F393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2A5A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099A" w14:textId="2F6B3EA3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51A42" w:rsidRPr="004F1747" w14:paraId="701981D9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2D71A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E0628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F1B5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17F8" w14:textId="25913823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51A42" w:rsidRPr="004F1747" w14:paraId="50154E3D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974C4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72A85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71685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BCDE" w14:textId="1AB94AC1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3AC0CF00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675FD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D4813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EDB9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5FA4" w14:textId="28A239DC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51A42" w:rsidRPr="004F1747" w14:paraId="641A8BCA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D2043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F8D4A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2CB4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6C7A" w14:textId="76E1BFB2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51A42" w:rsidRPr="004F1747" w14:paraId="0B0E66FD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71ADC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5A77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6E5E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7"/>
                <w:szCs w:val="17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04E3" w14:textId="5BBB27EA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51A42" w:rsidRPr="004F1747" w14:paraId="71F468C2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91A864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F5CBC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8A8F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7"/>
                <w:szCs w:val="17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646C" w14:textId="660D74F9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51A42" w:rsidRPr="004F1747" w14:paraId="0BC37969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63DF6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E2EE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9845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018E" w14:textId="0B84D6FB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51A42" w:rsidRPr="004F1747" w14:paraId="7A85690D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51555E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E92C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1DE25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0309" w14:textId="3C4C52EB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66C2CB61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1C106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AF3DC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1D1D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D0B6" w14:textId="7DCC60AD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51A42" w:rsidRPr="004F1747" w14:paraId="48902E52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A012C5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0EF93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BBD9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71EB" w14:textId="057F1714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6D8DC5E1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4DD37C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711C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15E4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931E" w14:textId="1493C69A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51A42" w:rsidRPr="004F1747" w14:paraId="50E31B32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ED3CB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F8C4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652F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BF20" w14:textId="40D24DCE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51A42" w:rsidRPr="004F1747" w14:paraId="258185C9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972E9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275F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4B09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6B19" w14:textId="1192540F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F1747" w:rsidRPr="004F1747" w14:paraId="23FB76F2" w14:textId="77777777" w:rsidTr="008B2AA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74F6327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3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18 - SENAI XANXERE - ENTREGAS: Jul / </w:t>
            </w:r>
            <w:proofErr w:type="spell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Nov</w:t>
            </w:r>
            <w:proofErr w:type="spell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 / Fev-22</w:t>
            </w:r>
          </w:p>
        </w:tc>
      </w:tr>
      <w:tr w:rsidR="004F1747" w:rsidRPr="004F1747" w14:paraId="70DFB963" w14:textId="77777777" w:rsidTr="00551A42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010EE8E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4088D6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472477F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1B06C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551A42" w:rsidRPr="004F1747" w14:paraId="12A1F893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D7F48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CD296C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B058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D818" w14:textId="5D6575BD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551A42" w:rsidRPr="004F1747" w14:paraId="41BFB93F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15630D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85DF9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DF4C9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maciante de roupas usado como finalizador do processo de lavagem de roupas com aspecto físico líquido viscoso concentrado, perfumad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C0C" w14:textId="1F393290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51A42" w:rsidRPr="004F1747" w14:paraId="3EF6DA3F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328B4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15805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8DB1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498A" w14:textId="19DB59F8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51A42" w:rsidRPr="004F1747" w14:paraId="2968E3DE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1F75A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F2896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DEB3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882C" w14:textId="0B7CB45D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551A42" w:rsidRPr="004F1747" w14:paraId="395596CF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FA73F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40C7E5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14FE5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Hospitala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xy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4D (Nível Intermediário)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C469" w14:textId="4C7B07B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51A42" w:rsidRPr="004F1747" w14:paraId="0314B088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87528D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76C36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38B5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FCD7" w14:textId="0CD688FB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51A42" w:rsidRPr="004F1747" w14:paraId="096DB347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C4FE8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64CEC4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D2A9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BB13" w14:textId="658D2163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551A42" w:rsidRPr="004F1747" w14:paraId="753F6202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83696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709B78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923C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A928" w14:textId="221FEA4C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551A42" w:rsidRPr="004F1747" w14:paraId="7E2DA767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9FD7F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2C241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0B97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6F97" w14:textId="76FFB32E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551A42" w:rsidRPr="004F1747" w14:paraId="50FADDCE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7C196C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E81995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A1855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5F5B" w14:textId="24D3A84C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503ADA81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1C071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48123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F5ED5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SE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FA93" w14:textId="0C7CB4A4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65F80B87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DD5F8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A5AD2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FC01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7B9D" w14:textId="2AEE29E4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210668D9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DF1D8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D661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25F4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790B" w14:textId="10E332AD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551A42" w:rsidRPr="004F1747" w14:paraId="2DAD7618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F11C1C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D0186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4935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305F" w14:textId="7E98560E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51A42" w:rsidRPr="004F1747" w14:paraId="6228B7C7" w14:textId="77777777" w:rsidTr="00551A42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7298386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B9B94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52F5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A51B" w14:textId="352CBA94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51A42" w:rsidRPr="004F1747" w14:paraId="410CE73B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1F254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E5384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C094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BA32" w14:textId="33551822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51A42" w:rsidRPr="004F1747" w14:paraId="690FA864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70F9ED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4CB6B5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9FE1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9FDC" w14:textId="1E8C3F56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551A42" w:rsidRPr="004F1747" w14:paraId="4A401AC3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BBECA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71B054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6908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A1BA" w14:textId="47B7353F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551A42" w:rsidRPr="004F1747" w14:paraId="0BBAFFE3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4F7B8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328A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BB8D4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8A42" w14:textId="5FC3B2E2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31C08173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F76F4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39E2C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87F97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141" w14:textId="66DC6442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551A42" w:rsidRPr="004F1747" w14:paraId="70EEF7EC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32F5E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10E36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FE41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319B" w14:textId="6BF01BD5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551A42" w:rsidRPr="004F1747" w14:paraId="05B6613A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AA192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9420A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44EB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FCAD" w14:textId="48F6AF7C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539F4D29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BCA298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B687B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8A44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262C" w14:textId="1BE6DB16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51A42" w:rsidRPr="004F1747" w14:paraId="06334470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5FFC4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5F1114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F16D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0ECA" w14:textId="0CC4E2C0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551A42" w:rsidRPr="004F1747" w14:paraId="44AF24C8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D5231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1636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066E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7924" w14:textId="23C21BC0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</w:tr>
      <w:tr w:rsidR="00551A42" w:rsidRPr="004F1747" w14:paraId="71BE8E33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22EA2C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E4178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28E3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7"/>
                <w:szCs w:val="17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ilha de cloro em tablete de </w:t>
            </w:r>
            <w:r w:rsidRPr="004F1747">
              <w:rPr>
                <w:rFonts w:ascii="Arial" w:hAnsi="Arial" w:cs="Arial"/>
                <w:b/>
                <w:position w:val="0"/>
                <w:sz w:val="20"/>
                <w:szCs w:val="20"/>
              </w:rPr>
              <w:t>2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4E2A" w14:textId="2B1600D8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551A42" w:rsidRPr="004F1747" w14:paraId="3F88AAF9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6623EED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14E26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FC27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6EA5" w14:textId="3E6A766E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14A6AD3D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13F62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D8603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FCA4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5397" w14:textId="73851862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00DE9E64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50A76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339ECC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FB34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DD8" w14:textId="6E71DB52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551A42" w:rsidRPr="004F1747" w14:paraId="2B69B0E6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6F0A6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F652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8EDC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A5F7" w14:textId="5F0A3CEB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51A42" w:rsidRPr="004F1747" w14:paraId="3D0FEB38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B43BED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6BBACD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A4428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8BC6" w14:textId="1209B3E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7B5FEC49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BF975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1DAFD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F664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95B5" w14:textId="5F9E5D4E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51A42" w:rsidRPr="004F1747" w14:paraId="0D4EAF8C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F89AD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5805C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2E34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42C0" w14:textId="78D2D302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51A42" w:rsidRPr="004F1747" w14:paraId="00979D64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B141A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2FD16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0FEF5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F317" w14:textId="56A4B9C4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51A42" w:rsidRPr="004F1747" w14:paraId="562CC6D7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7DA53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94A44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2D29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CEEA" w14:textId="678C1BC3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551A42" w:rsidRPr="004F1747" w14:paraId="4EDCC26A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D50C2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40438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A981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5C60" w14:textId="1E0DD3B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1D31DE12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1B39F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ABFC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CC88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D12" w14:textId="2BAC6C63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1D212CE9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40618604" w14:textId="77777777" w:rsidTr="008B2AA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CC4AE5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3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33 - SESI XANXERÊ - ENTREGAS: Jul / </w:t>
            </w:r>
            <w:proofErr w:type="spell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Nov</w:t>
            </w:r>
            <w:proofErr w:type="spell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 / Fev-22</w:t>
            </w:r>
          </w:p>
        </w:tc>
      </w:tr>
      <w:tr w:rsidR="004F1747" w:rsidRPr="004F1747" w14:paraId="2ACCA2B4" w14:textId="77777777" w:rsidTr="00551A42">
        <w:trPr>
          <w:trHeight w:val="30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5F20B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760CF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DBC0C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7FB84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551A42" w:rsidRPr="004F1747" w14:paraId="448B177A" w14:textId="77777777" w:rsidTr="00551A4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AE5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A02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538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68CC" w14:textId="7A07EE41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551A42" w:rsidRPr="004F1747" w14:paraId="16C03086" w14:textId="77777777" w:rsidTr="00551A42">
        <w:trPr>
          <w:trHeight w:val="300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07418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428F3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0A4C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CCDF" w14:textId="10699F4C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1A02F500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1274F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1D686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B980D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19FD" w14:textId="02EA826C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16D0FA44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7DBEA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86C68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393F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6D4D" w14:textId="25CB40A2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51A42" w:rsidRPr="004F1747" w14:paraId="7E49DEBF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1DCDA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68BE8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204C5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Hospitala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xy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4D (Nível Intermediário)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C9F6" w14:textId="7298963B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51A42" w:rsidRPr="004F1747" w14:paraId="209833FB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F3334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042328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59E0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67E9" w14:textId="3B422339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51A42" w:rsidRPr="004F1747" w14:paraId="075EA931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0EF1F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532A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5D53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7112" w14:textId="180D69D1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51A42" w:rsidRPr="004F1747" w14:paraId="35CA5511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8D749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BFDDF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31D48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10C0" w14:textId="2476F0FC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51A42" w:rsidRPr="004F1747" w14:paraId="65F1A2EA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2E334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3382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D79C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595A" w14:textId="00146401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51A42" w:rsidRPr="004F1747" w14:paraId="15B0C8F9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203E75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CDCF0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B95F5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D01E" w14:textId="0FA28843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212567A6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1AA32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270A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7995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SE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A78C" w14:textId="11772E09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0D4ABCC1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06113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CF3084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5010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8764" w14:textId="091C5C01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2D20F95C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37FF2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440FC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DF6E5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9279" w14:textId="129736C5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551A42" w:rsidRPr="004F1747" w14:paraId="2F8E8023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50B0A3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950C3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1B6ED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7724" w14:textId="473B4716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51A42" w:rsidRPr="004F1747" w14:paraId="07AD18CD" w14:textId="77777777" w:rsidTr="00551A42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08D6935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DE1A5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4360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382F" w14:textId="7E449B25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31FB38BC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9D2D04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4C34D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53A7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AFE2" w14:textId="1F1331A9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551A42" w:rsidRPr="004F1747" w14:paraId="15C5CFDB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BC50A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6ECDA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4D90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05CA" w14:textId="40CCD965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551A42" w:rsidRPr="004F1747" w14:paraId="75324E31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C3C43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4C8DDC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B1D1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ECD3" w14:textId="1EF30943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51A42" w:rsidRPr="004F1747" w14:paraId="64C4126C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EE968D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1276A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F309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2DEF" w14:textId="477D54DC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77C1ADF4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03A8F4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756BD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5D5DD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6E2F" w14:textId="1D20216D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249507EC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3B624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36025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5184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3C44" w14:textId="7D09B039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51A42" w:rsidRPr="004F1747" w14:paraId="12AE91C6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45DAF1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2F4B4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24DB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6BC1" w14:textId="4507B10D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51A42" w:rsidRPr="004F1747" w14:paraId="15C3013C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1B176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5E507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0E075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C770" w14:textId="1147FD93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51A42" w:rsidRPr="004F1747" w14:paraId="2CE31DC5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1323D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533FD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5907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2D2E" w14:textId="197FF75C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551A42" w:rsidRPr="004F1747" w14:paraId="78E1FFC5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F9E32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8C788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7DA2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1770" w14:textId="2CBC2531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551A42" w:rsidRPr="004F1747" w14:paraId="5180A641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1E31D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AAF9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F0D5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7"/>
                <w:szCs w:val="17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ilha de cloro em tablete de </w:t>
            </w:r>
            <w:r w:rsidRPr="004F1747">
              <w:rPr>
                <w:rFonts w:ascii="Arial" w:hAnsi="Arial" w:cs="Arial"/>
                <w:b/>
                <w:position w:val="0"/>
                <w:sz w:val="20"/>
                <w:szCs w:val="20"/>
              </w:rPr>
              <w:t>2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D7FC" w14:textId="0E3C33C2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51A42" w:rsidRPr="004F1747" w14:paraId="5E8E1D5F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76DEE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3501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35C7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153A" w14:textId="5BFC567B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731903DC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09B46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ACD0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857D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B156" w14:textId="483BDAD1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085C556B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B60409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C5A38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EB50D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931B" w14:textId="1798E215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51A42" w:rsidRPr="004F1747" w14:paraId="38A966BD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459ED8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EBAE6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F1292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1A66" w14:textId="4F33D5BD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51A42" w:rsidRPr="004F1747" w14:paraId="7E47FAB6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D7368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53B90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E0F2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C55B" w14:textId="7314CA3D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28EF734B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6A235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A609A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8BCE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A6CA" w14:textId="26E9A469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51A42" w:rsidRPr="004F1747" w14:paraId="35531A32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526CAE8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2E4C6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F462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8E20" w14:textId="19D6BE9E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6B9B5BB6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20CF53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BE70DB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C42E5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3403" w14:textId="773546A0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551A42" w:rsidRPr="004F1747" w14:paraId="306043DC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1A427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739D21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FB7AE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6D00" w14:textId="1ABC008F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51A42" w:rsidRPr="004F1747" w14:paraId="2A351F7E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81824DD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4B193C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402D0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D49C" w14:textId="5512D595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51A42" w:rsidRPr="004F1747" w14:paraId="3538D504" w14:textId="77777777" w:rsidTr="00551A4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05EECD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A719FF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D1837" w14:textId="77777777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C1E3" w14:textId="4EE523ED" w:rsidR="00551A42" w:rsidRPr="004F1747" w:rsidRDefault="00551A42" w:rsidP="00551A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51A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6050D317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1894FC83" w14:textId="77777777" w:rsidTr="008B2AA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7BF14F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3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67 – SENAI MARAVILHA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</w:p>
        </w:tc>
      </w:tr>
      <w:tr w:rsidR="004F1747" w:rsidRPr="004F1747" w14:paraId="2999EDCA" w14:textId="77777777" w:rsidTr="00A010E4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26A7F5D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48E570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33AD63F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FB11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A010E4" w:rsidRPr="004F1747" w14:paraId="4A08A00D" w14:textId="77777777" w:rsidTr="00A010E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4432D5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5EBDB2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FFE80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4E1E" w14:textId="1F8943D3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010E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A010E4" w:rsidRPr="004F1747" w14:paraId="1AE36352" w14:textId="77777777" w:rsidTr="00A010E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7F0F3AE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C135B4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5E58C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1DAD" w14:textId="27A4E55B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010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010E4" w:rsidRPr="004F1747" w14:paraId="229A746F" w14:textId="77777777" w:rsidTr="00A010E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6602BA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836D6B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95F2A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9811" w14:textId="18D0B879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010E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A010E4" w:rsidRPr="004F1747" w14:paraId="679021A2" w14:textId="77777777" w:rsidTr="00A010E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7178E7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800B3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F9125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022B" w14:textId="67592DF5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010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010E4" w:rsidRPr="004F1747" w14:paraId="0419F013" w14:textId="77777777" w:rsidTr="00A010E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6720EA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667B69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95325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90C6" w14:textId="66FC876E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010E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010E4" w:rsidRPr="004F1747" w14:paraId="375F448C" w14:textId="77777777" w:rsidTr="00A010E4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721BAAD8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6052D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1479F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620D" w14:textId="57D7C250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010E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010E4" w:rsidRPr="004F1747" w14:paraId="108517CD" w14:textId="77777777" w:rsidTr="00A010E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D56EB2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049994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4805B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08BE" w14:textId="230AD186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010E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A010E4" w:rsidRPr="004F1747" w14:paraId="44316F63" w14:textId="77777777" w:rsidTr="00A010E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EEBE7B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E5890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86B06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8F70" w14:textId="4353E73F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010E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010E4" w:rsidRPr="004F1747" w14:paraId="5E845F8D" w14:textId="77777777" w:rsidTr="00A010E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8B0F8B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01485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02807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7C2C" w14:textId="670B04DD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010E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010E4" w:rsidRPr="004F1747" w14:paraId="0173CF26" w14:textId="77777777" w:rsidTr="00A010E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528D93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0E02B7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AF6CE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0BE3" w14:textId="55CF7B09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010E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A010E4" w:rsidRPr="004F1747" w14:paraId="79BF022B" w14:textId="77777777" w:rsidTr="00A010E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2DE8373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65B7C8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85345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28DA" w14:textId="5CA7A7AC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010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010E4" w:rsidRPr="004F1747" w14:paraId="76E7C2EC" w14:textId="77777777" w:rsidTr="00A010E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C32DB3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BCEC17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A13D0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C3F1" w14:textId="53AEB6BC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010E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A010E4" w:rsidRPr="004F1747" w14:paraId="17ADCB1A" w14:textId="77777777" w:rsidTr="00A010E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2DD7CA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BC2431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55467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BCC6" w14:textId="0DE8FC0A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010E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010E4" w:rsidRPr="004F1747" w14:paraId="5E645DEC" w14:textId="77777777" w:rsidTr="00A010E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556FC1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CE148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B5A68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obina largu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20cmx2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100% celulose virgem. Fard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 bobin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FF28" w14:textId="7F82C749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010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010E4" w:rsidRPr="004F1747" w14:paraId="5F9139B9" w14:textId="77777777" w:rsidTr="00A010E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741002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96FE6F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BCC5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A03D" w14:textId="22CC48B3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010E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010E4" w:rsidRPr="004F1747" w14:paraId="772A45C1" w14:textId="77777777" w:rsidTr="00A010E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6047E5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3064A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52685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636D" w14:textId="3450A0FD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010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010E4" w:rsidRPr="004F1747" w14:paraId="383CFD0D" w14:textId="77777777" w:rsidTr="00A010E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C3002A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A1941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D7D631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C7C8" w14:textId="7F98274E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010E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010E4" w:rsidRPr="004F1747" w14:paraId="25F45D18" w14:textId="77777777" w:rsidTr="00A010E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C4BACF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F5DEF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5F48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359B" w14:textId="39F0E981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A010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010E4" w:rsidRPr="004F1747" w14:paraId="6F482501" w14:textId="77777777" w:rsidTr="00A010E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A416C5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0A4E1E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63CAD6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49FB" w14:textId="6B742D9B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010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010E4" w:rsidRPr="004F1747" w14:paraId="5537A352" w14:textId="77777777" w:rsidTr="00A010E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DC09D43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5DDD99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AEA49" w14:textId="77777777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B2BC" w14:textId="0D9542EE" w:rsidR="00A010E4" w:rsidRPr="004F1747" w:rsidRDefault="00A010E4" w:rsidP="00A010E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A010E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52817680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1EBE719D" w14:textId="77777777" w:rsidTr="008B2AA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BABF40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4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01 – SENAI FLORIANÓPOLIS - ENTREGAS: Jul / Set / Fev-22 / Mai-22</w:t>
            </w:r>
          </w:p>
        </w:tc>
      </w:tr>
      <w:tr w:rsidR="004F1747" w:rsidRPr="004F1747" w14:paraId="35CB9315" w14:textId="77777777" w:rsidTr="00D3720C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0B19542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5BF086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CB2514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E3EB6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D3720C" w:rsidRPr="004F1747" w14:paraId="704D46E4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D66857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DB809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9F05C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D104" w14:textId="6819992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D3720C" w:rsidRPr="004F1747" w14:paraId="4990E56F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A57AC2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34DE6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06032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50BB" w14:textId="02E14BEB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</w:tr>
      <w:tr w:rsidR="00D3720C" w:rsidRPr="004F1747" w14:paraId="20134639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BEA273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AE86C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35E7D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A06C" w14:textId="21AE9CE0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D3720C" w:rsidRPr="004F1747" w14:paraId="62909A33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79BD45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5EBB43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2BFD9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BEC1" w14:textId="1A1638D3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D3720C" w:rsidRPr="004F1747" w14:paraId="3DCA6C05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78772F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12C0E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3D0BA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5FE4" w14:textId="3B12CF4A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D3720C" w:rsidRPr="004F1747" w14:paraId="07DA9FD5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99ECC85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18C67B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3576A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6BBB" w14:textId="32A58953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D3720C" w:rsidRPr="004F1747" w14:paraId="6A9209F2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325903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8DAF7E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241BA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44F4" w14:textId="63E8E85E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D3720C" w:rsidRPr="004F1747" w14:paraId="387159F1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9489CA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6F469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B1484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0AE1" w14:textId="743C2CCF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D3720C" w:rsidRPr="004F1747" w14:paraId="1D6D9F03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944438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0A1819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B4561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9353" w14:textId="02820CFC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D3720C" w:rsidRPr="004F1747" w14:paraId="14A89E9C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79F0FD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1EC48C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6EFE6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1783" w14:textId="6957BB1A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D3720C" w:rsidRPr="004F1747" w14:paraId="3094F28D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D98BFC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DC0232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D30D5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5CEF" w14:textId="6F2F98E4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D3720C" w:rsidRPr="004F1747" w14:paraId="1508CF7C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29C7C3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E17B0D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A7B30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B5A1" w14:textId="531D7C2B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</w:tr>
      <w:tr w:rsidR="00D3720C" w:rsidRPr="004F1747" w14:paraId="7A8F5F99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0C9467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5EA6B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ECAC9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5889" w14:textId="5C6793D6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D3720C" w:rsidRPr="004F1747" w14:paraId="4476036C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537CFF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EF2BC3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EAB9B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5C5B" w14:textId="573E4F2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D3720C" w:rsidRPr="004F1747" w14:paraId="2BEAD62F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6E2384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5584A0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DC9C4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1D4C" w14:textId="2B1AD18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D3720C" w:rsidRPr="004F1747" w14:paraId="56C56DB6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27A04A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3D2134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FBE81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22F2" w14:textId="6DC6237A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</w:tr>
      <w:tr w:rsidR="00D3720C" w:rsidRPr="004F1747" w14:paraId="250AF31C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0ECA1D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6CA310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85F46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DEB0" w14:textId="2C4C4F65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</w:tr>
      <w:tr w:rsidR="00D3720C" w:rsidRPr="004F1747" w14:paraId="3C1A71D7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1D459A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03E2E9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4E6CD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1E83" w14:textId="29F0F19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D3720C" w:rsidRPr="004F1747" w14:paraId="04D5DB18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8E0E75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D980A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E82F0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F9B8" w14:textId="57A90736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D3720C" w:rsidRPr="004F1747" w14:paraId="59E56840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42D3A1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BD8BE5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ACCA2D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EF19" w14:textId="633F133C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3720C" w:rsidRPr="004F1747" w14:paraId="7CD76012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DD34BE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3D4087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15D46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254B" w14:textId="5F5C6D68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D3720C" w:rsidRPr="004F1747" w14:paraId="36BFF360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D8D8AB9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FC288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6C7D3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E37D" w14:textId="1B70B3C6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D3720C" w:rsidRPr="004F1747" w14:paraId="3350D114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E86FDB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18176C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7759B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A064" w14:textId="11B424A5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D3720C" w:rsidRPr="004F1747" w14:paraId="12961021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71C14F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11D3C2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58E13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2527" w14:textId="470A35FE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D3720C" w:rsidRPr="004F1747" w14:paraId="5CC1F96F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F575FE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BC46FF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878B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B058" w14:textId="64B61D1F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D3720C" w:rsidRPr="004F1747" w14:paraId="2016EF1D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8AEC85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A071F3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043A1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54D9" w14:textId="35B97BF1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D3720C" w:rsidRPr="004F1747" w14:paraId="103980B6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DFDCB1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222BC5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60A9E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3860" w14:textId="22ACEB43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D3720C" w:rsidRPr="004F1747" w14:paraId="349B3E67" w14:textId="77777777" w:rsidTr="00D3720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0B84B0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DFAC1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97509" w14:textId="77777777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B994" w14:textId="0E91A3A1" w:rsidR="00D3720C" w:rsidRPr="004F1747" w:rsidRDefault="00D3720C" w:rsidP="00D3720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3720C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</w:tr>
    </w:tbl>
    <w:p w14:paraId="42B5D4E0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2B77077F" w14:textId="77777777" w:rsidTr="008B2AAE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54B47EF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4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62 – SENAI ISI - ENTREGAS: Jul / Set / Fev-22 / Mai-22</w:t>
            </w:r>
          </w:p>
        </w:tc>
      </w:tr>
      <w:tr w:rsidR="004F1747" w:rsidRPr="004F1747" w14:paraId="1E67350E" w14:textId="77777777" w:rsidTr="002B5A80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1067571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7852A4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7AB2E71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58314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2B5A80" w:rsidRPr="004F1747" w14:paraId="352229D1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86B1FC4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AE9F8F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C0672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008E" w14:textId="19B6AA51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2B5A80" w:rsidRPr="004F1747" w14:paraId="1E9AA254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AB15C8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6F9837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F2184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CE2" w14:textId="05E0BC58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B5A80" w:rsidRPr="004F1747" w14:paraId="429C1528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523D65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A0D1B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A58E3C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944C" w14:textId="1568F1C1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2B5A80" w:rsidRPr="004F1747" w14:paraId="29155CD0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8E4686F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76069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A802C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04B5" w14:textId="42E5E3B8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2B5A80" w:rsidRPr="004F1747" w14:paraId="5E837FC1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964EDC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C29B6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B8F225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7D23" w14:textId="1772A58A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B5A80" w:rsidRPr="004F1747" w14:paraId="3173519A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C8F95C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32DFE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D82E96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E4A4" w14:textId="134DF309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B5A80" w:rsidRPr="004F1747" w14:paraId="011C8CDC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0E5B9C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D4145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DC67E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7BC1" w14:textId="081C4740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B5A80" w:rsidRPr="004F1747" w14:paraId="5BF21352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547D0F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4E7794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E2084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20D3" w14:textId="78FED0B0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B5A80" w:rsidRPr="004F1747" w14:paraId="668D2142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DC145E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064359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28811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F31A" w14:textId="1E86BABE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B5A80" w:rsidRPr="004F1747" w14:paraId="03955047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41C1B5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129B4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995E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FC56" w14:textId="4ED036F8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B5A80" w:rsidRPr="004F1747" w14:paraId="77DB2089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356FE3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1224DE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D2479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2F44" w14:textId="4AE14E1C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2B5A80" w:rsidRPr="004F1747" w14:paraId="72F57759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C7C29FF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3E9C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CAF2B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  <w:highlight w:val="white"/>
              </w:rPr>
              <w:t>Esponja vegetal para limpeza de ponta de ferro de sol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D4B9" w14:textId="4C3DB65B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B5A80" w:rsidRPr="004F1747" w14:paraId="3E215DE5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F08FBC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C7099F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8E8F0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004D" w14:textId="1810DAD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5A80" w:rsidRPr="004F1747" w14:paraId="376376F6" w14:textId="77777777" w:rsidTr="002B5A80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211BDE74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31CDD3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1EEA5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055D" w14:textId="255AC293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2B5A80" w:rsidRPr="004F1747" w14:paraId="53019D8E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D77B5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A4308B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72049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578D" w14:textId="33545CDC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2B5A80" w:rsidRPr="004F1747" w14:paraId="38E5A506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06288E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4E8C82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0FE30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unil plást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,3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7050" w14:textId="7C9C25F2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B5A80" w:rsidRPr="004F1747" w14:paraId="21828D54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F8A999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8F4B4B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8479F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94A0" w14:textId="044C9969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B5A80" w:rsidRPr="004F1747" w14:paraId="2304EBF6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87482C5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C97C56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3AEA3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49F3" w14:textId="3ED5D2E9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2B5A80" w:rsidRPr="004F1747" w14:paraId="1E9FB546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DCF970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9F296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C4778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C4C6" w14:textId="735AD2C2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B5A80" w:rsidRPr="004F1747" w14:paraId="42DC57E3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FA13FF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DE081C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9F85B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estofados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A142" w14:textId="03D383CA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B5A80" w:rsidRPr="004F1747" w14:paraId="447B4C44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24836C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D2858D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A385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D57F" w14:textId="3FFB4140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B5A80" w:rsidRPr="004F1747" w14:paraId="5A1CF6EC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29B275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AFFF9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DB39F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E48F" w14:textId="006BA39A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B5A80" w:rsidRPr="004F1747" w14:paraId="337A710B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39A5AF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5FE45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872C8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5B10" w14:textId="2F244B0C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B5A80" w:rsidRPr="004F1747" w14:paraId="6D03E22F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4F9320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C348D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8DDDD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3C8E" w14:textId="5E53596F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5A80" w:rsidRPr="004F1747" w14:paraId="4D8B5AB1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0913AB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4464D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E0850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CE7C" w14:textId="551D6101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B5A80" w:rsidRPr="004F1747" w14:paraId="1937FF74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62304A6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65808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BEAF9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118C" w14:textId="43CBBF69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5A80" w:rsidRPr="004F1747" w14:paraId="76232499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4FC595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5BA0B2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0B603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79C4" w14:textId="5C66796E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2B5A80" w:rsidRPr="004F1747" w14:paraId="05E2BB0E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D3FFDF7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FEB449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74043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no fardo plástico deverá consta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lastRenderedPageBreak/>
              <w:t>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522F" w14:textId="4D6BC76A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2</w:t>
            </w:r>
          </w:p>
        </w:tc>
      </w:tr>
      <w:tr w:rsidR="002B5A80" w:rsidRPr="004F1747" w14:paraId="666E127B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2EC3B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17A6E4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A3705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a cristal ros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8B84" w14:textId="0FBFD331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B5A80" w:rsidRPr="004F1747" w14:paraId="621379CE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7C7D61F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6E2A25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3A0D5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ilha de cloro em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11F4" w14:textId="57A0FA38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2B5A80" w:rsidRPr="004F1747" w14:paraId="3F2806ED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34CE92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E57EBF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C38B6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rendedor de roupa de madeira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50FF" w14:textId="45406962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B5A80" w:rsidRPr="004F1747" w14:paraId="6A107EDB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9E8617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8B11F2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C58D8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0779" w14:textId="4FAB69CA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5A80" w:rsidRPr="004F1747" w14:paraId="14D92211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5DF767F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D19EEF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B0486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com bas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alumíni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7061" w14:textId="52DE4015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B5A80" w:rsidRPr="004F1747" w14:paraId="36726B2E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FC9E25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4BE595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34D70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8006" w14:textId="38239243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B5A80" w:rsidRPr="004F1747" w14:paraId="5E06B5CF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86929C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34EC6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1F58B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B9D3" w14:textId="1D55E7FD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2B5A80" w:rsidRPr="004F1747" w14:paraId="2C2FCC02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799E3D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B87468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6A95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A6EE" w14:textId="4EB87964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2B5A80" w:rsidRPr="004F1747" w14:paraId="1FDA3E3A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B23082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FBC585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52E12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4F90" w14:textId="60112068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B5A80" w:rsidRPr="004F1747" w14:paraId="3BC5892E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91F4BD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66BCF2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B51EC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CBE9" w14:textId="23DEE091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B5A80" w:rsidRPr="004F1747" w14:paraId="18699BC5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2C73E4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6C4EC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D7C6E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7AFA" w14:textId="6B9F194C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B5A80" w:rsidRPr="004F1747" w14:paraId="7DB99C11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898AF7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A4FAA1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F9E40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B3B9" w14:textId="2DF716DD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B5A80" w:rsidRPr="004F1747" w14:paraId="758DC0CA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A52C8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AA876B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9F32E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0758" w14:textId="36B6BF1F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2B5A80" w:rsidRPr="004F1747" w14:paraId="717225A9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A29EF1B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6C40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B7653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F498" w14:textId="694F21ED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B5A80" w:rsidRPr="004F1747" w14:paraId="11FBB64C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1BB84F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7A888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D4E7CF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A339" w14:textId="68893BBF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B5A80" w:rsidRPr="004F1747" w14:paraId="0700DF6E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8D4D5E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DDB4C3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C7DB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0231" w14:textId="0DAC653E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B5A80" w:rsidRPr="004F1747" w14:paraId="3A9DF215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7883954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C3876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EE4C0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8A72" w14:textId="12B8EF8A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</w:tbl>
    <w:p w14:paraId="585CF215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614F0584" w14:textId="77777777" w:rsidTr="00276F06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00C0036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4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02 – SENAI SÃO JOSÉ - ENTREGAS: Jul / Set / </w:t>
            </w:r>
            <w:proofErr w:type="spell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Nov</w:t>
            </w:r>
            <w:proofErr w:type="spell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 / Jan-22 / Mar-22</w:t>
            </w:r>
          </w:p>
        </w:tc>
      </w:tr>
      <w:tr w:rsidR="004F1747" w:rsidRPr="004F1747" w14:paraId="6A41F96D" w14:textId="77777777" w:rsidTr="002B5A80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2F93924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B5EFC9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160C138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56EFF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2B5A80" w:rsidRPr="004F1747" w14:paraId="156AE101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0ACB1B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1E6BA1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3C865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A80E" w14:textId="148CEE62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</w:tr>
      <w:tr w:rsidR="002B5A80" w:rsidRPr="004F1747" w14:paraId="2191A088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469484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BC6BC9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FE412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6FAA" w14:textId="44E0C823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583</w:t>
            </w:r>
          </w:p>
        </w:tc>
      </w:tr>
      <w:tr w:rsidR="002B5A80" w:rsidRPr="004F1747" w14:paraId="142E613B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C837B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0ECEDD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2A42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INCOLO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BBB9" w14:textId="5F5BA56A" w:rsidR="002B5A80" w:rsidRPr="004F1747" w:rsidRDefault="002B5A80" w:rsidP="002B5A80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B5A80" w:rsidRPr="004F1747" w14:paraId="3681FD2A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254D0AD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D663B0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B2936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C108" w14:textId="5BB67B50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2B5A80" w:rsidRPr="004F1747" w14:paraId="7CE5846D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DA0303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B24848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BC2DB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1716" w14:textId="248FEF43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</w:tr>
      <w:tr w:rsidR="002B5A80" w:rsidRPr="004F1747" w14:paraId="47FBD21C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C1636D9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42D003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2F13C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6517" w14:textId="1F5C634A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2B5A80" w:rsidRPr="004F1747" w14:paraId="3BE1CD17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B86333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C26C01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618FD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SE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6558" w14:textId="2CE891C2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B5A80" w:rsidRPr="004F1747" w14:paraId="1BAFAFD1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85C950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88F9B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10B1F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60BA" w14:textId="556D3C55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2B5A80" w:rsidRPr="004F1747" w14:paraId="71643C3C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DF89C26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B32A1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1EF47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57C0" w14:textId="3C9135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2B5A80" w:rsidRPr="004F1747" w14:paraId="5498E23D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67C1AF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E2208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C3D04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6718" w14:textId="4D44D763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2B5A80" w:rsidRPr="004F1747" w14:paraId="152D9173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82C1994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DDE6F5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21494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47DB" w14:textId="782CC4CC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2B5A80" w:rsidRPr="004F1747" w14:paraId="52EDD2A9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31AA0B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55237D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F54C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B62E" w14:textId="13285732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B5A80" w:rsidRPr="004F1747" w14:paraId="31A43E5A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8B76FF8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F3704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E5796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lastRenderedPageBreak/>
              <w:t xml:space="preserve">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0C1B" w14:textId="2D241BB1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1</w:t>
            </w:r>
          </w:p>
        </w:tc>
      </w:tr>
      <w:tr w:rsidR="002B5A80" w:rsidRPr="004F1747" w14:paraId="45E323E0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4F8D4AC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037305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06AEB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ACFD" w14:textId="0B47D38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055</w:t>
            </w:r>
          </w:p>
        </w:tc>
      </w:tr>
      <w:tr w:rsidR="002B5A80" w:rsidRPr="004F1747" w14:paraId="5375C0A2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E42A88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07B4D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6EEEB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A52E" w14:textId="26C815D0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</w:tr>
      <w:tr w:rsidR="002B5A80" w:rsidRPr="004F1747" w14:paraId="28249D36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6BE868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BFCAA7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E3F96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2BF0" w14:textId="54529E8D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2B5A80" w:rsidRPr="004F1747" w14:paraId="4B4016CE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AFE062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3FD92F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BA1C9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8152" w14:textId="198BF933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2B5A80" w:rsidRPr="004F1747" w14:paraId="7B048C40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B7CBE0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1557EC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AC2D7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7E3B" w14:textId="2516C733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B5A80" w:rsidRPr="004F1747" w14:paraId="07B68814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88565F6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5922B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54294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0222" w14:textId="6304344B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2B5A80" w:rsidRPr="004F1747" w14:paraId="536A9DA6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8F23D0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D8D0D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8DED3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2559" w14:textId="2ADA0D71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2B5A80" w:rsidRPr="004F1747" w14:paraId="52913223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2ECCBC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1238F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E07EF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0D47" w14:textId="326171D0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2B5A80" w:rsidRPr="004F1747" w14:paraId="3E0ED298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73D3E49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8B3AA0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51099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9CD1" w14:textId="51D4FEEF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2B5A80" w:rsidRPr="004F1747" w14:paraId="1F359CEA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B1F4CC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091F50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2F470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4541" w14:textId="363082AC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2B5A80" w:rsidRPr="004F1747" w14:paraId="0F11D8CF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D18FB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83C0CB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7E6A4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F293" w14:textId="0DFCF34F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B5A80" w:rsidRPr="004F1747" w14:paraId="7487F377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B723C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E4C4C4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D5883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741B" w14:textId="22B757C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</w:tr>
      <w:tr w:rsidR="002B5A80" w:rsidRPr="004F1747" w14:paraId="2B920FC9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941D42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333EB9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A1F90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C7C8" w14:textId="4FD3B3E0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2B5A80" w:rsidRPr="004F1747" w14:paraId="0B82B3B4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745A7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BFC69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2B1F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87DC" w14:textId="6551ECB8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2B5A80" w:rsidRPr="004F1747" w14:paraId="344450CE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34BD62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522CE5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1344B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8B0" w14:textId="16D6C2F4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</w:tbl>
    <w:p w14:paraId="3BDCB2A6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p w14:paraId="1CBE4C8B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3737335E" w14:textId="77777777" w:rsidTr="00276F06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B8B39D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4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209 – SESI SÃO JOSÉ - ENTREGAS: Jul / Set / Fev-22 / Mai-22</w:t>
            </w:r>
          </w:p>
        </w:tc>
      </w:tr>
      <w:tr w:rsidR="004F1747" w:rsidRPr="004F1747" w14:paraId="19AC08AB" w14:textId="77777777" w:rsidTr="002B5A80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5BBA687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945F2A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2B7B83B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796F3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2B5A80" w:rsidRPr="004F1747" w14:paraId="20251BE0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D53560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6D98FD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2F828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CCA0" w14:textId="6391AF60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2B5A80" w:rsidRPr="004F1747" w14:paraId="515F7F37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AAB1CB1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78949C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9E423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: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E6CA" w14:textId="4F3666DD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</w:tr>
      <w:tr w:rsidR="002B5A80" w:rsidRPr="004F1747" w14:paraId="069EB639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A044C9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7BAAC3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2C937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1CAB" w14:textId="41CCB47B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</w:tr>
      <w:tr w:rsidR="002B5A80" w:rsidRPr="004F1747" w14:paraId="21FEF872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C163F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253B4C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60A569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559B" w14:textId="2E97FBB3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</w:tr>
      <w:tr w:rsidR="002B5A80" w:rsidRPr="004F1747" w14:paraId="49D45111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8DFEC9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7448E6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D7E44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C0F5" w14:textId="6B01E279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</w:tr>
      <w:tr w:rsidR="002B5A80" w:rsidRPr="004F1747" w14:paraId="464C35D8" w14:textId="77777777" w:rsidTr="002B5A80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7136DFC0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2BC23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8806D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BD26" w14:textId="189ADB79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2B5A80" w:rsidRPr="004F1747" w14:paraId="0A627628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BA6D8B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0951AD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F2E25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022D" w14:textId="17C5B35D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</w:tr>
      <w:tr w:rsidR="002B5A80" w:rsidRPr="004F1747" w14:paraId="5E4869D5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5B8F1B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8DEFF4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B21E7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98F2" w14:textId="15E06C4C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B5A80" w:rsidRPr="004F1747" w14:paraId="612CD6D8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10FC34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A818F9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3109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F6E" w14:textId="78BAD2AF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</w:tr>
      <w:tr w:rsidR="002B5A80" w:rsidRPr="004F1747" w14:paraId="3BFE6446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3B0E4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9FDCFD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DA0E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0408" w14:textId="30EC973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B5A80" w:rsidRPr="004F1747" w14:paraId="578C1962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59A234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B07762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0EA49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936B" w14:textId="50C25C5E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2B5A80" w:rsidRPr="004F1747" w14:paraId="773CD520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B6A733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391B94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3E49E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51CB" w14:textId="7DD38C64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2B5A80" w:rsidRPr="004F1747" w14:paraId="1D60A7D6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C91A8B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0C3252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335F3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9406" w14:textId="063D4CC8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2B5A80" w:rsidRPr="004F1747" w14:paraId="26A19E6F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1387BF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B7D69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16E282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8C5D" w14:textId="2AE9AB6E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466</w:t>
            </w:r>
          </w:p>
        </w:tc>
      </w:tr>
      <w:tr w:rsidR="002B5A80" w:rsidRPr="004F1747" w14:paraId="630AB31C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47C937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FF01FE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C6443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22E6" w14:textId="16590E7B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2B5A80" w:rsidRPr="004F1747" w14:paraId="28E5B906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C86260B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6E4AE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CC175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com bas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alumíni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862A" w14:textId="50CA58E9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B5A80" w:rsidRPr="004F1747" w14:paraId="6A21CBB5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FF7E4C3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0FCE8E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3DC86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F0B3" w14:textId="0FC70BED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</w:tr>
      <w:tr w:rsidR="002B5A80" w:rsidRPr="004F1747" w14:paraId="36529CF4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90BFF0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02438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A3D80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4A70" w14:textId="2DDE8698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B5A80" w:rsidRPr="004F1747" w14:paraId="4E0EFD7C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5C168F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DA1E3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66C57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1435" w14:textId="06D98C25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B5A80" w:rsidRPr="004F1747" w14:paraId="14D32336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1F5BC9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10EA6A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DA76C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9595" w14:textId="152A1253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B5A80" w:rsidRPr="004F1747" w14:paraId="463835C8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2FA9D4C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712C72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30855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531C" w14:textId="4BA7F5B1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B5A80" w:rsidRPr="004F1747" w14:paraId="6737E219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7426F9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081F30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12A50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098B" w14:textId="03466968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B5A80" w:rsidRPr="004F1747" w14:paraId="316F4724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5E9D9A8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FF68B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21DA5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130B" w14:textId="0E455188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2B5A80" w:rsidRPr="004F1747" w14:paraId="0B7EC3B3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509081F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895126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AE803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8053" w14:textId="2EC0B425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2B5A80" w:rsidRPr="004F1747" w14:paraId="25298917" w14:textId="77777777" w:rsidTr="002B5A8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92671D0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8EC7C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54C87" w14:textId="77777777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BE11" w14:textId="72997974" w:rsidR="002B5A80" w:rsidRPr="004F1747" w:rsidRDefault="002B5A80" w:rsidP="002B5A8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2B5A8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</w:tbl>
    <w:p w14:paraId="457CF4F2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2355065B" w14:textId="77777777" w:rsidTr="00276F06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5CDCD9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4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03 – SENAI TIJUCAS - ENTREGAS: Jul / Set / Fev-22 / Mai-22</w:t>
            </w:r>
          </w:p>
        </w:tc>
      </w:tr>
      <w:tr w:rsidR="004F1747" w:rsidRPr="004F1747" w14:paraId="366B5C80" w14:textId="77777777" w:rsidTr="00843117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0FE1852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9BD4C6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4E29109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6D5BE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843117" w:rsidRPr="004F1747" w14:paraId="0E6EC761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C85B16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B4ADC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3BB07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E4F8" w14:textId="6BE9590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</w:tr>
      <w:tr w:rsidR="00843117" w:rsidRPr="004F1747" w14:paraId="13B79EF2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AE37A14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CF20B1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5EE76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D546" w14:textId="6AC72746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843117" w:rsidRPr="004F1747" w14:paraId="36A5E283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596C74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A25D02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6D86B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750" w14:textId="660824BC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843117" w:rsidRPr="004F1747" w14:paraId="71E56758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EF79C6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F6258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C9366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8A33" w14:textId="0E565A0A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843117" w:rsidRPr="004F1747" w14:paraId="0B277E39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8BA8A3E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562CE2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4DB6E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D238" w14:textId="35C1D58C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843117" w:rsidRPr="004F1747" w14:paraId="1AC8E0F7" w14:textId="77777777" w:rsidTr="00843117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0521F5F3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E52952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EF18D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81FF" w14:textId="364F6638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</w:tr>
      <w:tr w:rsidR="00843117" w:rsidRPr="004F1747" w14:paraId="5FFBC193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76B2897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00FFEC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6DD20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C6AD" w14:textId="724BDF48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</w:tr>
      <w:tr w:rsidR="00843117" w:rsidRPr="004F1747" w14:paraId="36686FDA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83DFF5D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A8041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725EA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55DB" w14:textId="1CF0142C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43117" w:rsidRPr="004F1747" w14:paraId="16634415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97C800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E07E9E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64C57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7063" w14:textId="3280884A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43117" w:rsidRPr="004F1747" w14:paraId="4834A539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37A35B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82D012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51FAD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0137" w14:textId="01BF7A8D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43117" w:rsidRPr="004F1747" w14:paraId="2D20005A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B35A7E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A364FF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66095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lastRenderedPageBreak/>
              <w:t xml:space="preserve">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F4B8" w14:textId="3C4A2A1C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1</w:t>
            </w:r>
          </w:p>
        </w:tc>
      </w:tr>
      <w:tr w:rsidR="00843117" w:rsidRPr="004F1747" w14:paraId="4F28F169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BA3770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DAD1C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6FAD0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F022" w14:textId="657198B1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811</w:t>
            </w:r>
          </w:p>
        </w:tc>
      </w:tr>
      <w:tr w:rsidR="00843117" w:rsidRPr="004F1747" w14:paraId="4A5B480E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C237A9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DE4B86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43AB5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023A" w14:textId="3D951CE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843117" w:rsidRPr="004F1747" w14:paraId="1A9AD6C9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E82AE3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20C3A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BC4AA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A56C" w14:textId="5BC29049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843117" w:rsidRPr="004F1747" w14:paraId="664053A9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2E997D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C31A4A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46677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DE6A" w14:textId="1A9A4F6D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843117" w:rsidRPr="004F1747" w14:paraId="526323BC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CD65B5A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7B672F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24798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8409" w14:textId="03F9FBC0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843117" w:rsidRPr="004F1747" w14:paraId="6AEDF722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5ED4AA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1150C8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4C605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A4F4" w14:textId="155537DD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843117" w:rsidRPr="004F1747" w14:paraId="1E07440C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62ED308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2A12B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D9822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1BF4" w14:textId="7C189255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843117" w:rsidRPr="004F1747" w14:paraId="252F59B0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CA4320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DD008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29F99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5825" w14:textId="47DF7EA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</w:tr>
      <w:tr w:rsidR="00843117" w:rsidRPr="004F1747" w14:paraId="2E79A527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906B0A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717A7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34446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ela para Mictórios: Plástico PVC, medida aproximadamen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85mm x 160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: aromatizadas com fragrância e agentes bactericida injetados na própria tela, a qual neutraliza o cheiro da urina e deixa no ambiente um aroma agradável. Caixa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0CC4" w14:textId="0A519BFE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</w:tr>
    </w:tbl>
    <w:p w14:paraId="0BC19CDE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5C261869" w14:textId="77777777" w:rsidTr="00B8277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DABA00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4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39 – SENAI PALHOÇA - ENTREGAS: Jul / Set / Fev-22 / Mai-22</w:t>
            </w:r>
          </w:p>
        </w:tc>
      </w:tr>
      <w:tr w:rsidR="004F1747" w:rsidRPr="004F1747" w14:paraId="5A1AC6E0" w14:textId="77777777" w:rsidTr="00843117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3C834A0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3BB351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0FEFE78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9206C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843117" w:rsidRPr="004F1747" w14:paraId="2F77A28D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4C5D43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2A923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F565E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25E5" w14:textId="348E60EB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843117" w:rsidRPr="004F1747" w14:paraId="55E0E524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A3C554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D5F3A4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0C966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1A69" w14:textId="1C0E5512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</w:tr>
      <w:tr w:rsidR="00843117" w:rsidRPr="004F1747" w14:paraId="0818C1AE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C37C5B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68692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5953D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04EC" w14:textId="42FB9166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843117" w:rsidRPr="004F1747" w14:paraId="58F3D97E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CAF1EC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AFD009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CD949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B490" w14:textId="1F0E7802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843117" w:rsidRPr="004F1747" w14:paraId="3A1783AF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EBA72B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78E1C7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A823B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03D9" w14:textId="77C17D8A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43117" w:rsidRPr="004F1747" w14:paraId="691BF49D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23A0F9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E34679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137DE1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SE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E633" w14:textId="189A98C9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843117" w:rsidRPr="004F1747" w14:paraId="4B8DEF9A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840CD1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C94CE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56572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B29C" w14:textId="332DFC62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843117" w:rsidRPr="004F1747" w14:paraId="79523BCD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2DB433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66C66B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6D20E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6576" w14:textId="2FF4A93A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843117" w:rsidRPr="004F1747" w14:paraId="30AFFF19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CD22CE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BD1213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B498E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A0BB" w14:textId="7EDEC30B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843117" w:rsidRPr="004F1747" w14:paraId="431CCD27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DA41C3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19D451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318A4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3706" w14:textId="2BA9A21F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843117" w:rsidRPr="004F1747" w14:paraId="6B5E03FD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F72131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C12E58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B9BC5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9814" w14:textId="69610B06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843117" w:rsidRPr="004F1747" w14:paraId="58C5F251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CC011E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38747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9B585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5335" w14:textId="14AB68A6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843117" w:rsidRPr="004F1747" w14:paraId="67E97E17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EDF401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B69765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AA6AD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Inter folhas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2266" w14:textId="6D4A136F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568</w:t>
            </w:r>
          </w:p>
        </w:tc>
      </w:tr>
      <w:tr w:rsidR="00843117" w:rsidRPr="004F1747" w14:paraId="1746EF84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3972CCC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E4BED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39752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DE8F" w14:textId="04551212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843117" w:rsidRPr="004F1747" w14:paraId="6B227402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5F4D15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1CE5F6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EE535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1019" w14:textId="5C71348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843117" w:rsidRPr="004F1747" w14:paraId="6F63C3AF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C96445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86225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9C5F6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41C3" w14:textId="565F0605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843117" w:rsidRPr="004F1747" w14:paraId="4DE17950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56F55A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0F635F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42002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C72B" w14:textId="65914CCE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43117" w:rsidRPr="004F1747" w14:paraId="58833DA4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F7D0D8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13E60F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D7D08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5C80" w14:textId="32CADD04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843117" w:rsidRPr="004F1747" w14:paraId="0847AA86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DE09DB0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E3A62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2AC73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9283" w14:textId="768BE5C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843117" w:rsidRPr="004F1747" w14:paraId="37505145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657EC4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BD05DD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6AEE6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8F90" w14:textId="0BD3301C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843117" w:rsidRPr="004F1747" w14:paraId="14F121F3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4A8242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73EEAE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82E60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F651" w14:textId="788FB00E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843117" w:rsidRPr="004F1747" w14:paraId="6A6C1A13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B01451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811E9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3F11C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AB5F" w14:textId="3AF42EAA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843117" w:rsidRPr="004F1747" w14:paraId="067C4F76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313E71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55257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48C8C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D8DC" w14:textId="0A3B2251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843117" w:rsidRPr="004F1747" w14:paraId="487D4F7F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0105AE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43DDAB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BD3D1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EBF1" w14:textId="33ABA6A2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843117" w:rsidRPr="004F1747" w14:paraId="1C0E5431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5F97E7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532774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D38E6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AC64" w14:textId="1B701F40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843117" w:rsidRPr="004F1747" w14:paraId="41F8A94A" w14:textId="77777777" w:rsidTr="0084311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CC0A9CC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3EFAAF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3E3EB" w14:textId="77777777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67C4" w14:textId="33AD4FCE" w:rsidR="00843117" w:rsidRPr="004F1747" w:rsidRDefault="00843117" w:rsidP="0084311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4311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</w:tbl>
    <w:p w14:paraId="7B83429D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001FF616" w14:textId="77777777" w:rsidTr="00B8277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759F6CD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4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020 – SESI PALHOÇA - ENTREGAS: Jul / </w:t>
            </w:r>
            <w:proofErr w:type="spell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Nov</w:t>
            </w:r>
            <w:proofErr w:type="spell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 / Fev-22</w:t>
            </w:r>
          </w:p>
        </w:tc>
      </w:tr>
      <w:tr w:rsidR="004F1747" w:rsidRPr="004F1747" w14:paraId="3FE39279" w14:textId="77777777" w:rsidTr="00B8277D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65306C7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DBD7C6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395A509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58D35EA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4F1747" w:rsidRPr="004F1747" w14:paraId="73DCA8A9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77095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D4EB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8B126E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vAlign w:val="center"/>
          </w:tcPr>
          <w:p w14:paraId="3F2E721D" w14:textId="01F60958" w:rsidR="004F1747" w:rsidRPr="004F1747" w:rsidRDefault="001752CB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51</w:t>
            </w:r>
          </w:p>
        </w:tc>
      </w:tr>
      <w:tr w:rsidR="004F1747" w:rsidRPr="004F1747" w14:paraId="231120FC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3F4B5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3A0A7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3B06A8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vAlign w:val="center"/>
          </w:tcPr>
          <w:p w14:paraId="51F4453D" w14:textId="2E886BEE" w:rsidR="004F1747" w:rsidRPr="004F1747" w:rsidRDefault="001752CB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54</w:t>
            </w:r>
          </w:p>
        </w:tc>
      </w:tr>
      <w:tr w:rsidR="004F1747" w:rsidRPr="004F1747" w14:paraId="6D09918C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2B25A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4F99A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DC5B74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vAlign w:val="center"/>
          </w:tcPr>
          <w:p w14:paraId="35147642" w14:textId="42A151C4" w:rsidR="004F1747" w:rsidRPr="004F1747" w:rsidRDefault="001752CB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7</w:t>
            </w:r>
          </w:p>
        </w:tc>
      </w:tr>
      <w:tr w:rsidR="004F1747" w:rsidRPr="004F1747" w14:paraId="1B4F3397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21A45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A9860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E8782C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vAlign w:val="center"/>
          </w:tcPr>
          <w:p w14:paraId="5FB0C3AA" w14:textId="2E257F38" w:rsidR="004F1747" w:rsidRPr="004F1747" w:rsidRDefault="001752CB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27</w:t>
            </w:r>
          </w:p>
        </w:tc>
      </w:tr>
      <w:tr w:rsidR="004F1747" w:rsidRPr="004F1747" w14:paraId="05DC1D6D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7AF1B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9896E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BE130E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s mesmas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vem estar impressas na caixa de forma legível, não sendo aceito quaisquer tipos de etiqueta que possa vir a constar na mesma</w:t>
            </w:r>
          </w:p>
        </w:tc>
        <w:tc>
          <w:tcPr>
            <w:tcW w:w="708" w:type="dxa"/>
            <w:vAlign w:val="center"/>
          </w:tcPr>
          <w:p w14:paraId="591E98E3" w14:textId="404DA69F" w:rsidR="004F1747" w:rsidRPr="004F1747" w:rsidRDefault="001752CB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54</w:t>
            </w:r>
          </w:p>
        </w:tc>
      </w:tr>
    </w:tbl>
    <w:p w14:paraId="686193B8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28825E63" w14:textId="77777777" w:rsidTr="00B8277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026CF1B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4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FIESC – SEDE FLORIANÓPOLIS - ENTREGAS: Jul / Set / </w:t>
            </w:r>
            <w:proofErr w:type="spell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Nov</w:t>
            </w:r>
            <w:proofErr w:type="spell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 / Jan-22 / Mar-22</w:t>
            </w:r>
          </w:p>
        </w:tc>
      </w:tr>
      <w:tr w:rsidR="004F1747" w:rsidRPr="004F1747" w14:paraId="026210AD" w14:textId="77777777" w:rsidTr="00B8277D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2C6BD27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F74CE5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7F1C5CD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7E223BE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4F1747" w:rsidRPr="004F1747" w14:paraId="7FEB253A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26700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A4725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7C3747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vAlign w:val="center"/>
          </w:tcPr>
          <w:p w14:paraId="705820B1" w14:textId="788ABA64" w:rsidR="004F1747" w:rsidRPr="004F1747" w:rsidRDefault="004D1131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277</w:t>
            </w:r>
          </w:p>
        </w:tc>
      </w:tr>
      <w:tr w:rsidR="004F1747" w:rsidRPr="004F1747" w14:paraId="170D4E01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0016E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ABCD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8AB246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vAlign w:val="center"/>
          </w:tcPr>
          <w:p w14:paraId="58A041E8" w14:textId="07ED148C" w:rsidR="004F1747" w:rsidRPr="004F1747" w:rsidRDefault="004D1131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231</w:t>
            </w:r>
          </w:p>
        </w:tc>
      </w:tr>
      <w:tr w:rsidR="004F1747" w:rsidRPr="004F1747" w14:paraId="2D0B9AE4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76455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F17A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D4B8E6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vAlign w:val="center"/>
          </w:tcPr>
          <w:p w14:paraId="26A1ECF1" w14:textId="12494A8C" w:rsidR="004F1747" w:rsidRPr="004F1747" w:rsidRDefault="004D1131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96</w:t>
            </w:r>
          </w:p>
        </w:tc>
      </w:tr>
      <w:tr w:rsidR="004F1747" w:rsidRPr="004F1747" w14:paraId="0047022E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41DF4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FF82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07F6A4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  <w:highlight w:val="white"/>
              </w:rPr>
              <w:t>Esponja vegetal para limpeza de ponta de ferro de solda</w:t>
            </w:r>
          </w:p>
        </w:tc>
        <w:tc>
          <w:tcPr>
            <w:tcW w:w="708" w:type="dxa"/>
            <w:vAlign w:val="center"/>
          </w:tcPr>
          <w:p w14:paraId="231BE5AE" w14:textId="23FDBD6A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b/>
                <w:position w:val="0"/>
                <w:sz w:val="16"/>
                <w:szCs w:val="16"/>
              </w:rPr>
              <w:t>2</w:t>
            </w:r>
            <w:r w:rsidR="004D1131">
              <w:rPr>
                <w:rFonts w:ascii="Arial" w:hAnsi="Arial" w:cs="Arial"/>
                <w:b/>
                <w:position w:val="0"/>
                <w:sz w:val="16"/>
                <w:szCs w:val="16"/>
              </w:rPr>
              <w:t>3</w:t>
            </w:r>
          </w:p>
        </w:tc>
      </w:tr>
      <w:tr w:rsidR="004F1747" w:rsidRPr="004F1747" w14:paraId="135084EE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2B5A8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BDEC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CDD7CC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vAlign w:val="center"/>
          </w:tcPr>
          <w:p w14:paraId="580A0437" w14:textId="3A78E532" w:rsidR="004F1747" w:rsidRPr="004F1747" w:rsidRDefault="004D1131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789</w:t>
            </w:r>
          </w:p>
        </w:tc>
      </w:tr>
      <w:tr w:rsidR="004F1747" w:rsidRPr="004F1747" w14:paraId="3B979307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0854D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AC50D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AA5340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vAlign w:val="center"/>
          </w:tcPr>
          <w:p w14:paraId="7ECA8D31" w14:textId="13FD2ACA" w:rsidR="004F1747" w:rsidRPr="004F1747" w:rsidRDefault="004D1131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0"/>
                <w:sz w:val="16"/>
                <w:szCs w:val="16"/>
              </w:rPr>
              <w:t>48</w:t>
            </w:r>
          </w:p>
        </w:tc>
      </w:tr>
      <w:tr w:rsidR="004F1747" w:rsidRPr="004F1747" w14:paraId="56E2AC24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F041B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50E7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ED821E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vAlign w:val="center"/>
          </w:tcPr>
          <w:p w14:paraId="34986EE2" w14:textId="535D8AC8" w:rsidR="004F1747" w:rsidRPr="004F1747" w:rsidRDefault="004D1131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789</w:t>
            </w:r>
          </w:p>
        </w:tc>
      </w:tr>
      <w:tr w:rsidR="004F1747" w:rsidRPr="004F1747" w14:paraId="662BB370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F2CB5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F1EB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AFA647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vAlign w:val="center"/>
          </w:tcPr>
          <w:p w14:paraId="72EC1698" w14:textId="4C00F61F" w:rsidR="004F1747" w:rsidRPr="004F1747" w:rsidRDefault="004D1131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96</w:t>
            </w:r>
          </w:p>
        </w:tc>
      </w:tr>
      <w:tr w:rsidR="004D1131" w:rsidRPr="004F1747" w14:paraId="5B0727D0" w14:textId="77777777" w:rsidTr="007A3DA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8FB105" w14:textId="77777777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6E4C8" w14:textId="77777777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603AFF0" w14:textId="77777777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5783" w14:textId="64E99004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D1131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</w:tr>
      <w:tr w:rsidR="004D1131" w:rsidRPr="004F1747" w14:paraId="2775FA81" w14:textId="77777777" w:rsidTr="007A3DA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8F2DB4" w14:textId="77777777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935BF" w14:textId="77777777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6EFB4AF" w14:textId="77777777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lastRenderedPageBreak/>
              <w:t xml:space="preserve">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5E50" w14:textId="0A799201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D1131">
              <w:rPr>
                <w:rFonts w:ascii="Arial" w:hAnsi="Arial" w:cs="Arial"/>
                <w:sz w:val="16"/>
                <w:szCs w:val="16"/>
              </w:rPr>
              <w:lastRenderedPageBreak/>
              <w:t>962</w:t>
            </w:r>
          </w:p>
        </w:tc>
      </w:tr>
      <w:tr w:rsidR="004F1747" w:rsidRPr="004F1747" w14:paraId="78D0C7BE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17FFB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BA6CB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5EA9DB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vAlign w:val="center"/>
          </w:tcPr>
          <w:p w14:paraId="34B0AC5A" w14:textId="3A1EBF53" w:rsidR="004F1747" w:rsidRPr="004F1747" w:rsidRDefault="004D1131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1924</w:t>
            </w:r>
          </w:p>
        </w:tc>
      </w:tr>
      <w:tr w:rsidR="004D1131" w:rsidRPr="004F1747" w14:paraId="2EC2E1C2" w14:textId="77777777" w:rsidTr="00D4429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8BB610" w14:textId="77777777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46F56" w14:textId="77777777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EC002E4" w14:textId="77777777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ilha de cloro em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DE10" w14:textId="1AD3AEE5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D1131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4D1131" w:rsidRPr="004F1747" w14:paraId="122D9D8E" w14:textId="77777777" w:rsidTr="00D4429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55B9012" w14:textId="77777777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2A5AF" w14:textId="77777777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48AE551" w14:textId="77777777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DDA" w14:textId="1EBBEC76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D1131">
              <w:rPr>
                <w:rFonts w:ascii="Arial" w:hAnsi="Arial" w:cs="Arial"/>
                <w:color w:val="000000"/>
                <w:sz w:val="16"/>
                <w:szCs w:val="16"/>
              </w:rPr>
              <w:t>5772</w:t>
            </w:r>
          </w:p>
        </w:tc>
      </w:tr>
      <w:tr w:rsidR="004F1747" w:rsidRPr="004F1747" w14:paraId="06F799D0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01FD6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2D6F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8DEBD3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vAlign w:val="center"/>
          </w:tcPr>
          <w:p w14:paraId="440ECDBD" w14:textId="35D35695" w:rsidR="004F1747" w:rsidRPr="004F1747" w:rsidRDefault="004D1131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192</w:t>
            </w:r>
          </w:p>
        </w:tc>
      </w:tr>
      <w:tr w:rsidR="004D1131" w:rsidRPr="004F1747" w14:paraId="0CD9671A" w14:textId="77777777" w:rsidTr="00E84CA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D48558" w14:textId="77777777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C776E" w14:textId="77777777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84E9778" w14:textId="77777777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para máquina de lavar louças /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Pó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/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EA2" w14:textId="176A5E5E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D1131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</w:tr>
      <w:tr w:rsidR="004D1131" w:rsidRPr="004F1747" w14:paraId="2B046F88" w14:textId="77777777" w:rsidTr="00E84CA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5519A7" w14:textId="77777777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C5E0E7" w14:textId="77777777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451D176" w14:textId="77777777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A04" w14:textId="7971A0DD" w:rsidR="004D1131" w:rsidRPr="004F1747" w:rsidRDefault="004D1131" w:rsidP="004D113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D113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4F1747" w:rsidRPr="004F1747" w14:paraId="7D67B4D7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437711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AC1D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7EC502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vAlign w:val="center"/>
          </w:tcPr>
          <w:p w14:paraId="1FCC5864" w14:textId="50C8BA4A" w:rsidR="004F1747" w:rsidRPr="004F1747" w:rsidRDefault="004D1131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96</w:t>
            </w:r>
          </w:p>
        </w:tc>
      </w:tr>
      <w:tr w:rsidR="004F1747" w:rsidRPr="004F1747" w14:paraId="2718D041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91850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A85C9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8F4F5E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vAlign w:val="center"/>
          </w:tcPr>
          <w:p w14:paraId="688A923B" w14:textId="6FFA5E30" w:rsidR="004F1747" w:rsidRPr="004F1747" w:rsidRDefault="004D1131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0"/>
                <w:sz w:val="16"/>
                <w:szCs w:val="16"/>
              </w:rPr>
              <w:t>866</w:t>
            </w:r>
          </w:p>
        </w:tc>
      </w:tr>
      <w:tr w:rsidR="004F1747" w:rsidRPr="004F1747" w14:paraId="667F345F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FA19E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C0163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A214CD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vAlign w:val="center"/>
          </w:tcPr>
          <w:p w14:paraId="5A8CCC1C" w14:textId="4F324715" w:rsidR="004F1747" w:rsidRPr="004F1747" w:rsidRDefault="004D1131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0"/>
                <w:sz w:val="16"/>
                <w:szCs w:val="16"/>
              </w:rPr>
              <w:t>289</w:t>
            </w:r>
          </w:p>
        </w:tc>
      </w:tr>
      <w:tr w:rsidR="004F1747" w:rsidRPr="004F1747" w14:paraId="41695358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909176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D46E3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C940D1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vAlign w:val="center"/>
          </w:tcPr>
          <w:p w14:paraId="06C7FE09" w14:textId="3600DEE5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1</w:t>
            </w:r>
            <w:r w:rsidR="004D1131"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08</w:t>
            </w:r>
          </w:p>
        </w:tc>
      </w:tr>
      <w:tr w:rsidR="004F1747" w:rsidRPr="004F1747" w14:paraId="465DB74B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AF3A0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51D6F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7B092F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vAlign w:val="center"/>
          </w:tcPr>
          <w:p w14:paraId="3C027C0C" w14:textId="3C655EAE" w:rsidR="004F1747" w:rsidRPr="004F1747" w:rsidRDefault="004D1131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38</w:t>
            </w:r>
          </w:p>
        </w:tc>
      </w:tr>
      <w:tr w:rsidR="004F1747" w:rsidRPr="004F1747" w14:paraId="1DCB27DC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4D976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B63E7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D87DC6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vAlign w:val="center"/>
          </w:tcPr>
          <w:p w14:paraId="301E846D" w14:textId="096E5236" w:rsidR="004F1747" w:rsidRPr="004F1747" w:rsidRDefault="004D1131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38</w:t>
            </w:r>
          </w:p>
        </w:tc>
      </w:tr>
    </w:tbl>
    <w:p w14:paraId="15C4E9BB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56BAE8C0" w14:textId="77777777" w:rsidTr="00B8277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3E47775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4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38 – SENAI CAPIVARI DE BAIXO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</w:p>
        </w:tc>
      </w:tr>
      <w:tr w:rsidR="004F1747" w:rsidRPr="004F1747" w14:paraId="100B83F0" w14:textId="77777777" w:rsidTr="00FA4E36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5B7FEFE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6236F2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286CC74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26800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FA4E36" w:rsidRPr="004F1747" w14:paraId="2A6068EB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D14290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366E2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E940A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165A" w14:textId="6EA80C4A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FA4E36" w:rsidRPr="004F1747" w14:paraId="0163EA65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A5BA44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E793B4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A216F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45EA" w14:textId="6C2A8EC5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A4E36" w:rsidRPr="004F1747" w14:paraId="4BA646DC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123C3A2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151EBC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8BB22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E0F7" w14:textId="116F5F5A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A4E36" w:rsidRPr="004F1747" w14:paraId="783E9590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F94BAD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D8F8F3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D35898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A2A7" w14:textId="21C70B19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FA4E36" w:rsidRPr="004F1747" w14:paraId="1D1F8EB0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FCBEA9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2B0AEC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EDC0C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89CE" w14:textId="1090740D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A4E36" w:rsidRPr="004F1747" w14:paraId="0C535CAB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B1AA50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DF97A0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8C9C9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1D1B" w14:textId="526CB1EB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A4E36" w:rsidRPr="004F1747" w14:paraId="7516FD07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16C703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DDB574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86E441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6588" w14:textId="242EC29E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A4E36" w:rsidRPr="004F1747" w14:paraId="0AF81AC8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F5E198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DC3500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9FDFF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CD92" w14:textId="0C3BF688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FA4E36" w:rsidRPr="004F1747" w14:paraId="4DE95E60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281BBB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BCD429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41337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1B97" w14:textId="46C671D4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A4E36" w:rsidRPr="004F1747" w14:paraId="27B008F9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CD65FA5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1FFD75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B340A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48DC" w14:textId="7BE4C44C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FA4E36" w:rsidRPr="004F1747" w14:paraId="12941F48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7550569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BD5587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6E15B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1435" w14:textId="775CABB5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A4E36" w:rsidRPr="004F1747" w14:paraId="42BCE4E3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80C188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8D56FA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E5CC2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5133" w14:textId="20411E24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A4E36" w:rsidRPr="004F1747" w14:paraId="02CB1F86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A5A201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44F819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EBAF6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4E14" w14:textId="6AE9E3F8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A4E36" w:rsidRPr="004F1747" w14:paraId="74C304E4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850B61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26ED2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22BF5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1C49" w14:textId="65E51F1A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FA4E36" w:rsidRPr="004F1747" w14:paraId="3D12B5EB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89FA000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A25E6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CB2CF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8944" w14:textId="3840C5D2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A4E36" w:rsidRPr="004F1747" w14:paraId="5B0CCAAF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D9C567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6A967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DBBF8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3FB" w14:textId="0236821C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FA4E36" w:rsidRPr="004F1747" w14:paraId="7D4D539D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C88800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16151B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493FD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0908" w14:textId="699FE56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A4E36" w:rsidRPr="004F1747" w14:paraId="4A13BFB1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8DBAD4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45162E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0C145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56C0" w14:textId="7E2201C3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A4E36" w:rsidRPr="004F1747" w14:paraId="014789EA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ADCF20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EFF910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286CB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0B7C" w14:textId="1FB29CAD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A4E36" w:rsidRPr="004F1747" w14:paraId="3917A162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827EC5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61E37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1F05F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3A2E" w14:textId="588EDAB8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A4E36" w:rsidRPr="004F1747" w14:paraId="7C9915E7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A97044E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8D0271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3AEA6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EB0C" w14:textId="2055161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A4E36" w:rsidRPr="004F1747" w14:paraId="26E1D18F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EA4A5D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3869D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FEAAF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1783" w14:textId="760CD799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A4E36" w:rsidRPr="004F1747" w14:paraId="00B543ED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31340A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63C59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5FE92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F184" w14:textId="5C87032F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A4E36" w:rsidRPr="004F1747" w14:paraId="152A6355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FB8EF3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A7CE6F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72236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39B3" w14:textId="77CD16E8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FA4E36" w:rsidRPr="004F1747" w14:paraId="7C272036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3160CD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5B5B0B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0B0E3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EEAC" w14:textId="7468D124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040BAED5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386D27C0" w14:textId="77777777" w:rsidTr="00B8277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F3ED48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4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7 – SENAI TUBARÃO (2031 – SESI TUBARÃO II)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Maio</w:t>
            </w:r>
            <w:proofErr w:type="gram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, Agosto, Novembro e Fevereiro/22</w:t>
            </w:r>
            <w:r w:rsidRPr="004F1747">
              <w:rPr>
                <w:rFonts w:ascii="Calibri" w:eastAsia="Calibri" w:hAnsi="Calibri"/>
                <w:position w:val="0"/>
                <w:sz w:val="22"/>
                <w:szCs w:val="22"/>
                <w:lang w:eastAsia="en-US"/>
              </w:rPr>
              <w:t xml:space="preserve">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 / Set / Fev-22 / Mai-22</w:t>
            </w:r>
          </w:p>
        </w:tc>
      </w:tr>
      <w:tr w:rsidR="004F1747" w:rsidRPr="004F1747" w14:paraId="235BC104" w14:textId="77777777" w:rsidTr="00FA4E36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4E9AB44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0023B1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10A0D50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18CC2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FA4E36" w:rsidRPr="004F1747" w14:paraId="7EE3A279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0884AE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D6D2F6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819B6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15C9" w14:textId="1C991F96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FA4E36" w:rsidRPr="004F1747" w14:paraId="6219BE02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DCEFB8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E5581D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720429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7880" w14:textId="52A975E9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FA4E36" w:rsidRPr="004F1747" w14:paraId="17C79FDF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9B4824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B58C2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8CF7D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AD0D" w14:textId="5F0B22B6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FA4E36" w:rsidRPr="004F1747" w14:paraId="184A2CCE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4CE0D0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596B40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42802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7937" w14:textId="23E5D5CA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FA4E36" w:rsidRPr="004F1747" w14:paraId="52158DC1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A59042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C2160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B91AD7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A86F" w14:textId="25D021C2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FA4E36" w:rsidRPr="004F1747" w14:paraId="5A039BE9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EC0061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745DB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FBA60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CA38" w14:textId="2493BA1E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A4E36" w:rsidRPr="004F1747" w14:paraId="0C86DF01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81241E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537103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338F5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0A0A" w14:textId="0D03FDD1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A4E36" w:rsidRPr="004F1747" w14:paraId="44724F94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25D3C6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3A256E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A9FEA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9B43" w14:textId="702D124D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FA4E36" w:rsidRPr="004F1747" w14:paraId="3F542C22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63AC5E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D8768E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8E859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721B" w14:textId="5F3DD30F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FA4E36" w:rsidRPr="004F1747" w14:paraId="2463B809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2DE248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4E9409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1F9BB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5A51" w14:textId="0864B3FF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FA4E36" w:rsidRPr="004F1747" w14:paraId="3D529AE2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97E63F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68C278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96FA8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estofados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2F76" w14:textId="06FC9D4A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A4E36" w:rsidRPr="004F1747" w14:paraId="7AD30778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0CA1DA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A9E230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73BE8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FF7B" w14:textId="1A31DFA4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A4E36" w:rsidRPr="004F1747" w14:paraId="12F63FD5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CD2751E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E3B062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240B8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B7A0" w14:textId="43A13040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FA4E36" w:rsidRPr="004F1747" w14:paraId="0F91A893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FB8588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3E59E5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B7577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36CF" w14:textId="30582866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FA4E36" w:rsidRPr="004F1747" w14:paraId="75C1E7E7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FCCF2A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46E34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4829A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3341" w14:textId="04D6BD7F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FA4E36" w:rsidRPr="004F1747" w14:paraId="30615F72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EA77F7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090518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150C55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15F0" w14:textId="03CA55A2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FA4E36" w:rsidRPr="004F1747" w14:paraId="5C00D8B0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97684A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88AA7D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13B74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93E7" w14:textId="3C8F3CAD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FA4E36" w:rsidRPr="004F1747" w14:paraId="6F417B55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785B4A0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6F2C0D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9C4F6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1431" w14:textId="49325DCF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FA4E36" w:rsidRPr="004F1747" w14:paraId="0DC6CB22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255C6C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576E7B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636F4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196B" w14:textId="063B4598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FA4E36" w:rsidRPr="004F1747" w14:paraId="0A7F6F2B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6B7FBE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104BD5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9D983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33BB" w14:textId="5DBD9088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</w:tr>
      <w:tr w:rsidR="00FA4E36" w:rsidRPr="004F1747" w14:paraId="7218C7D4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D87D1E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4C016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A042E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a cristal ros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19AD" w14:textId="64190A26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FA4E36" w:rsidRPr="004F1747" w14:paraId="0DDCF02F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BB70E62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F994B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8CE55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3E91" w14:textId="3EB0E088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FA4E36" w:rsidRPr="004F1747" w14:paraId="528FA6F0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F6F4B1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161E4A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4DD9E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plástic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BD0E" w14:textId="53447065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A4E36" w:rsidRPr="004F1747" w14:paraId="7DA2A687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C0431C2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F5C0E1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57D0A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A181" w14:textId="133F4DA9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A4E36" w:rsidRPr="004F1747" w14:paraId="0B216262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DB92FC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A2B6D1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C77FE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4614" w14:textId="67524C7C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FA4E36" w:rsidRPr="004F1747" w14:paraId="42C49650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C7F97C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BAC026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6A2AD4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C343" w14:textId="393F4EC1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FA4E36" w:rsidRPr="004F1747" w14:paraId="5E329F05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C76504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B0ECA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32808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B425" w14:textId="0BAD0AEC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FA4E36" w:rsidRPr="004F1747" w14:paraId="73D5C56D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0B69C4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E57412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2B7A5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1E5D" w14:textId="00CB5F39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FA4E36" w:rsidRPr="004F1747" w14:paraId="43B9D3FF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03D929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AEEFC3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0B4AE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2A76" w14:textId="3DB6466C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FA4E36" w:rsidRPr="004F1747" w14:paraId="4EC7F30B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06C364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2A06E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17246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F13A" w14:textId="02AD41D6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FA4E36" w:rsidRPr="004F1747" w14:paraId="02FE9DD2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C3D6F1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19D59B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49763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pray limpeza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ntacto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létricos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/ limpador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ntacto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mecanismos e circuitos elétric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A95F" w14:textId="22EF00C2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A4E36" w:rsidRPr="004F1747" w14:paraId="01CEC186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F941F3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3FE1F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89299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DF48" w14:textId="128156EC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A4E36" w:rsidRPr="004F1747" w14:paraId="5D6295A7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E2E899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023B41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A81F54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B6E1" w14:textId="4B16080F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A4E36" w:rsidRPr="004F1747" w14:paraId="5B0AC377" w14:textId="77777777" w:rsidTr="00FA4E3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13FF30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318DE8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DE355" w14:textId="77777777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1CDB" w14:textId="5C227534" w:rsidR="00FA4E36" w:rsidRPr="004F1747" w:rsidRDefault="00FA4E36" w:rsidP="00FA4E3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FA4E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46F99821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7971CAA7" w14:textId="77777777" w:rsidTr="00B8277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704DF30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4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222 – SESI TUBARÃO - ENTREGAS: Jul / Set / Fev-22 / Mai-22</w:t>
            </w:r>
          </w:p>
        </w:tc>
      </w:tr>
      <w:tr w:rsidR="004F1747" w:rsidRPr="004F1747" w14:paraId="5217844A" w14:textId="77777777" w:rsidTr="00542685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1D786AF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FAC812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07E2FBC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E1AF8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542685" w:rsidRPr="004F1747" w14:paraId="40F70874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3AF83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0BD4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942D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6FAC" w14:textId="1D757793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</w:tr>
      <w:tr w:rsidR="00542685" w:rsidRPr="004F1747" w14:paraId="195CB7D5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0C246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DE651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8974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E8B8" w14:textId="44210C05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542685" w:rsidRPr="004F1747" w14:paraId="0B98D018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50529D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1FCB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7A38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9013" w14:textId="4A2270A5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542685" w:rsidRPr="004F1747" w14:paraId="55B45466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44F78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9A83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68D6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INCOLO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7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C9AB" w14:textId="3DB63D52" w:rsidR="00542685" w:rsidRPr="004F1747" w:rsidRDefault="00542685" w:rsidP="00542685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542685" w:rsidRPr="004F1747" w14:paraId="64742C2F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216BE8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6E82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3F33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2CF2" w14:textId="2EA084CB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542685" w:rsidRPr="004F1747" w14:paraId="3AD4AB09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CFF30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ABE36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F002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413D" w14:textId="7E5BAF42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542685" w:rsidRPr="004F1747" w14:paraId="5C20395A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B2451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10A45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DB7E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32DE" w14:textId="4DAE656E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542685" w:rsidRPr="004F1747" w14:paraId="3DC011A0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450F3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65321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0051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D737" w14:textId="66DBF011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542685" w:rsidRPr="004F1747" w14:paraId="416371DE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C710D4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16403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97FE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99AD" w14:textId="709C901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42685" w:rsidRPr="004F1747" w14:paraId="158A7340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141A5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42E9B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C420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E9B" w14:textId="500E733F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42685" w:rsidRPr="004F1747" w14:paraId="7C19625C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742A4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7B3D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A763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667A" w14:textId="1770DC3B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42685" w:rsidRPr="004F1747" w14:paraId="58C053BD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DF4FF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0CA4C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9661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625C" w14:textId="06C34990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42685" w:rsidRPr="004F1747" w14:paraId="32B247F7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5595E3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8034A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1C2B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AA19" w14:textId="0333B299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542685" w:rsidRPr="004F1747" w14:paraId="72975228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7FA21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7B85D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A1EE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A504" w14:textId="3D0CAE71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42685" w:rsidRPr="004F1747" w14:paraId="6679A314" w14:textId="77777777" w:rsidTr="00542685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3237C23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22913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9F7F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C5A3" w14:textId="7F34F5D3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542685" w:rsidRPr="004F1747" w14:paraId="2BEC7B1D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721E3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FD152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1E48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8A3F" w14:textId="5B3309FF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42685" w:rsidRPr="004F1747" w14:paraId="1433633D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3BD46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0A7E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6D22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unil plást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,3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6F65" w14:textId="157764CF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42685" w:rsidRPr="004F1747" w14:paraId="4404E10B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72E43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A9EFA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B425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D72F" w14:textId="12CA7BF2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542685" w:rsidRPr="004F1747" w14:paraId="58650B2F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3A3AF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4D2A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1F7A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C6B5" w14:textId="445330C0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542685" w:rsidRPr="004F1747" w14:paraId="23E82149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6AE67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18154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551E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2611" w14:textId="0491BD12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542685" w:rsidRPr="004F1747" w14:paraId="4C61B619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51AF7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4EF5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F0CF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0FB7" w14:textId="68197CA5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</w:tr>
      <w:tr w:rsidR="00542685" w:rsidRPr="004F1747" w14:paraId="767B80F0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93B60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ACEF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2717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6BC7" w14:textId="1E25B6D4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542685" w:rsidRPr="004F1747" w14:paraId="79931A5E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0E7A9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82A39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AA78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DD01" w14:textId="62C61DC9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42685" w:rsidRPr="004F1747" w14:paraId="4B73E1E6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67926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67E51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D5AC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9A6C" w14:textId="525B3AE1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542685" w:rsidRPr="004F1747" w14:paraId="57CF891B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AE050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03BA8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7B6D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423A" w14:textId="31EE896F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542685" w:rsidRPr="004F1747" w14:paraId="63D1BF78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CBA91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2216B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D678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C96" w14:textId="595B140D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542685" w:rsidRPr="004F1747" w14:paraId="6A353DF6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AB5BA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E7CF3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537A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888" w14:textId="78050875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</w:tr>
      <w:tr w:rsidR="00542685" w:rsidRPr="004F1747" w14:paraId="516BAD37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96E4E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D93AC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0C69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C169" w14:textId="694D55DC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542685" w:rsidRPr="004F1747" w14:paraId="32079882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E0E92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5E472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C7AE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obina largu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20cmx2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100% celulose virgem. Fard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 bobin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0B04" w14:textId="7B335324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542685" w:rsidRPr="004F1747" w14:paraId="2283FA18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72770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4D7CD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C405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2952" w14:textId="39E9E5CC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</w:p>
        </w:tc>
      </w:tr>
      <w:tr w:rsidR="00542685" w:rsidRPr="004F1747" w14:paraId="28E339F3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1E334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0F17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D676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a cristal ros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EBB4" w14:textId="6E525F2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542685" w:rsidRPr="004F1747" w14:paraId="50D3B4FD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32E5C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A626F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093A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B4E0" w14:textId="0B017236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</w:tr>
      <w:tr w:rsidR="00542685" w:rsidRPr="004F1747" w14:paraId="04B5E3EC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4D32FE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22B5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5110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24E3" w14:textId="4E56E57F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42685" w:rsidRPr="004F1747" w14:paraId="0A106142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F584D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F5F71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5C03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com bas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alumíni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FB87" w14:textId="386BD07B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42685" w:rsidRPr="004F1747" w14:paraId="09180FEE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6FD42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2AB85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E586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plástic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C10E" w14:textId="2DE32FAF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42685" w:rsidRPr="004F1747" w14:paraId="62B1294E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27C8C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4E06F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DB34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8A0E" w14:textId="13A72B0D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42685" w:rsidRPr="004F1747" w14:paraId="1967770B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8A769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F4763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8036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938D" w14:textId="09AE8B5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542685" w:rsidRPr="004F1747" w14:paraId="34CEAB9F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4EAD4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A2CD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65EB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5D15" w14:textId="7394671B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542685" w:rsidRPr="004F1747" w14:paraId="6D05340C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9AC70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D3599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02F0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C69D" w14:textId="1E1E1C4A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42685" w:rsidRPr="004F1747" w14:paraId="5CB753C4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AAA75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E2C5E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E9D7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8558" w14:textId="43A863F1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542685" w:rsidRPr="004F1747" w14:paraId="00DDE856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156C0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DE42F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C430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E1E5" w14:textId="0CEDAEBD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542685" w:rsidRPr="004F1747" w14:paraId="684FF94E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26CC0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6F4AB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2500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1EEA" w14:textId="016402BA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542685" w:rsidRPr="004F1747" w14:paraId="5773A2BF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1C20B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20F91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06F3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BA52" w14:textId="6B106659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42685" w:rsidRPr="004F1747" w14:paraId="5CA17AB5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3753C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94C8D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99CA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5D27" w14:textId="1E631306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542685" w:rsidRPr="004F1747" w14:paraId="30F3423B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9ED4DE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D2F3E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2F1D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2BDB" w14:textId="237AA93D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542685" w:rsidRPr="004F1747" w14:paraId="7D072080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40AAD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E62EE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1397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HOSPITALA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ran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LOG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olinylon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62D4" w14:textId="31F8008B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542685" w:rsidRPr="004F1747" w14:paraId="441FCB5C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576C54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7A717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E7DD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D576" w14:textId="4666D301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542685" w:rsidRPr="004F1747" w14:paraId="22C6649D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C96AC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13274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6520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3607" w14:textId="7BF9B46B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42685" w:rsidRPr="004F1747" w14:paraId="4B99AB66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0EAC1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ED762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B8B8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1C40" w14:textId="416E3D71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42685" w:rsidRPr="004F1747" w14:paraId="4ADD326D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51545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CE00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C1BC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7EF3" w14:textId="265BA899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42685" w:rsidRPr="004F1747" w14:paraId="2B59CDD0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E46D1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390D7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6D52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7"/>
                <w:szCs w:val="17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8FEA" w14:textId="63414679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2F397B2E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28500D73" w14:textId="77777777" w:rsidTr="00B8277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B376CA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4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290 – SESI ACADEMIA ASES - ENTREGAS: Jul / Set / Fev-22 / Mai-22</w:t>
            </w:r>
          </w:p>
        </w:tc>
      </w:tr>
      <w:tr w:rsidR="004F1747" w:rsidRPr="004F1747" w14:paraId="0E87492A" w14:textId="77777777" w:rsidTr="00542685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2220B2E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B7BC4E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363E616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2AC9A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542685" w:rsidRPr="004F1747" w14:paraId="72B3E9CF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0E91E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FFDC8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BBF4E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C477" w14:textId="5140BC02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542685" w:rsidRPr="004F1747" w14:paraId="731C5423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1DAF9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E55A2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0ED4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857A" w14:textId="40D60C30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542685" w:rsidRPr="004F1747" w14:paraId="6CC27AB1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D4B31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7FE5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4CF7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8768" w14:textId="4DBEE289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542685" w:rsidRPr="004F1747" w14:paraId="507F3B5A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E9D74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F5A0A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208D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INCOLO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7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84A3" w14:textId="7EBA747B" w:rsidR="00542685" w:rsidRPr="004F1747" w:rsidRDefault="00542685" w:rsidP="00542685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42685" w:rsidRPr="004F1747" w14:paraId="25A0F498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14D93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DEE86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793B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849A" w14:textId="535027B6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542685" w:rsidRPr="004F1747" w14:paraId="54FE319B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D42D3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D80B4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44F6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AC6B" w14:textId="1F65B02B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542685" w:rsidRPr="004F1747" w14:paraId="5073831A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6C1E2A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2061E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7C65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A3AB" w14:textId="521953F4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542685" w:rsidRPr="004F1747" w14:paraId="6BABAC41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796E3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50DF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49C9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E024" w14:textId="65E6D9A4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542685" w:rsidRPr="004F1747" w14:paraId="19C72DEA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FC180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3272E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FB24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593D" w14:textId="5E7567BD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42685" w:rsidRPr="004F1747" w14:paraId="081F4D31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3918B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4F7F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AC63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A21E" w14:textId="47DE23C4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42685" w:rsidRPr="004F1747" w14:paraId="19F8FBF4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E100A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E3EFA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E78D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BF41" w14:textId="457DE5CD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542685" w:rsidRPr="004F1747" w14:paraId="05E4A66B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E6833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451BC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703F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26A6" w14:textId="4E9C8492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42685" w:rsidRPr="004F1747" w14:paraId="5C11AFD5" w14:textId="77777777" w:rsidTr="00542685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2FD110F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83BEA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4C82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892F" w14:textId="60DF5DFC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542685" w:rsidRPr="004F1747" w14:paraId="5E5A6EFC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935D9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7B24B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BF0F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434C" w14:textId="5E78E039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42685" w:rsidRPr="004F1747" w14:paraId="6DAB2A3F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60921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230D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8547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2116" w14:textId="2C9ED726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542685" w:rsidRPr="004F1747" w14:paraId="56FDD023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A80AA3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101A5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035B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2504" w14:textId="65BCB338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542685" w:rsidRPr="004F1747" w14:paraId="7C97F479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26A5B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AFE62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E028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8EBF" w14:textId="58CA5CAD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542685" w:rsidRPr="004F1747" w14:paraId="6FB41231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C8AC3E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8AA88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FDF4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0615" w14:textId="7955A848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42685" w:rsidRPr="004F1747" w14:paraId="0D4FAB90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2AD55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7480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394E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4F22" w14:textId="513B053E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42685" w:rsidRPr="004F1747" w14:paraId="6FAA166A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756F7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42960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35EC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6512" w14:textId="4F6EEF00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42685" w:rsidRPr="004F1747" w14:paraId="011F26E8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2AC72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27440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A0CD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ADAA" w14:textId="6EF34ABF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42685" w:rsidRPr="004F1747" w14:paraId="15D1CC0B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24451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7B165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3DEA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92AD" w14:textId="14DCEE20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42685" w:rsidRPr="004F1747" w14:paraId="24B733BF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C8D89A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E5B1D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4627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5582" w14:textId="1B72359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542685" w:rsidRPr="004F1747" w14:paraId="32D964A5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48DFD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C0BA9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3DBA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3523" w14:textId="1FF9DB1F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542685" w:rsidRPr="004F1747" w14:paraId="55FAD39F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8F6DB1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40EB3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B496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a cristal ros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103D" w14:textId="7A790E4B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542685" w:rsidRPr="004F1747" w14:paraId="52AC8B58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9554F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E9C8F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FBD3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C39F" w14:textId="0719EBFE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542685" w:rsidRPr="004F1747" w14:paraId="47135528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6A8DF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D595F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654D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3DA3" w14:textId="10DACC1F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42685" w:rsidRPr="004F1747" w14:paraId="20C1268E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B6A92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855F1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EE31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66A9" w14:textId="7F47C1A9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42685" w:rsidRPr="004F1747" w14:paraId="0847B961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CF0E22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1312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7CBD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9CD8" w14:textId="0F74D7EC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542685" w:rsidRPr="004F1747" w14:paraId="036574A0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9F667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B1E8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FE4F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6DD6" w14:textId="6D9CD8DF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542685" w:rsidRPr="004F1747" w14:paraId="44E573E0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37D55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008C2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D7F5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4DC0" w14:textId="60945C32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42685" w:rsidRPr="004F1747" w14:paraId="3BDF0CA4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9B29E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3280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2AB3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682C" w14:textId="76EC0BE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42685" w:rsidRPr="004F1747" w14:paraId="6D92AC8A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6F4D34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B4E7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E4A9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DD33" w14:textId="649627F8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542685" w:rsidRPr="004F1747" w14:paraId="3989FE86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F2211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ED66D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E67D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B657" w14:textId="5BB03C9E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42685" w:rsidRPr="004F1747" w14:paraId="3DA3A5F9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F6292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94B7A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61B1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4B1F" w14:textId="4285CC05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42685" w:rsidRPr="004F1747" w14:paraId="6C99E333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A2326C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92D07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560D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131C" w14:textId="2A983E2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542685" w:rsidRPr="004F1747" w14:paraId="3C654DCD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AE070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14A6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F17B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D02E" w14:textId="4ED7CA50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</w:tbl>
    <w:p w14:paraId="15668A31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62C1CA53" w14:textId="77777777" w:rsidTr="00B8277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9D02FA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4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68 – SENAI BRAÇO DO NORTE - ENTREGAS: Jul / </w:t>
            </w:r>
            <w:proofErr w:type="spell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Nov</w:t>
            </w:r>
            <w:proofErr w:type="spellEnd"/>
          </w:p>
        </w:tc>
      </w:tr>
      <w:tr w:rsidR="004F1747" w:rsidRPr="004F1747" w14:paraId="526C291F" w14:textId="77777777" w:rsidTr="00542685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3F7BC11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9AC9C7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3DFBC27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6060B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542685" w:rsidRPr="004F1747" w14:paraId="12CA3523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726AD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9BF7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3917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B25C" w14:textId="24930059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42685" w:rsidRPr="004F1747" w14:paraId="3792F233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653EA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217CB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934B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5274" w14:textId="0FD516B4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42685" w:rsidRPr="004F1747" w14:paraId="6B01D313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62620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65AD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6BBF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1434" w14:textId="03E5ACC2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42685" w:rsidRPr="004F1747" w14:paraId="46FE865E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0B64F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DCC6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6348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D49E" w14:textId="1FB281E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42685" w:rsidRPr="004F1747" w14:paraId="43C2AB8F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759D3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1E05E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43E9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D784" w14:textId="6D7FE14F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42685" w:rsidRPr="004F1747" w14:paraId="6C63B488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3C672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4E846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A74E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9E8F" w14:textId="616FF9D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42685" w:rsidRPr="004F1747" w14:paraId="4683B698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11A46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DD5CA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7A2C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2DD3" w14:textId="2011C9DA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42685" w:rsidRPr="004F1747" w14:paraId="4D799B3E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600AEE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41900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04A4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0319" w14:textId="007546AE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542685" w:rsidRPr="004F1747" w14:paraId="645D0062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45661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ABF5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B933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B087" w14:textId="667C9D6D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42685" w:rsidRPr="004F1747" w14:paraId="52B3C3D8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E4AB8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956AE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217D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BF11" w14:textId="65989510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42685" w:rsidRPr="004F1747" w14:paraId="1693F52B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6D190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66CA8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5AAA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FA81" w14:textId="4DF0BDA0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42685" w:rsidRPr="004F1747" w14:paraId="15B88C22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311EF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7E4B0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19FE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BED3" w14:textId="60B3D2EB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42685" w:rsidRPr="004F1747" w14:paraId="6D05FFFE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E4A1F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270BC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FB92D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B2ED" w14:textId="7B0BBB22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42685" w:rsidRPr="004F1747" w14:paraId="148DDA1D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3AA19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51FE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B5ADC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2C86" w14:textId="66CF4F44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42685" w:rsidRPr="004F1747" w14:paraId="58E5617E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F53E5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44A3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11BC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0A8B" w14:textId="19DFB7F3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42685" w:rsidRPr="004F1747" w14:paraId="21212A21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DA074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56D75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0BBD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E627" w14:textId="4AC04DE5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542685" w:rsidRPr="004F1747" w14:paraId="62DD5E2C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5A042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5E805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F906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B696" w14:textId="1AE91BBE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42685" w:rsidRPr="004F1747" w14:paraId="3BA6EBDD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72BB5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89CE0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198B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8AD5" w14:textId="74C30CF8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42685" w:rsidRPr="004F1747" w14:paraId="1181580D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B3590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A151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6EC4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C44B" w14:textId="107F587F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42685" w:rsidRPr="004F1747" w14:paraId="1141EE31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1BA64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C74E3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1161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007F" w14:textId="4C3BD5E1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42685" w:rsidRPr="004F1747" w14:paraId="64565B33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5B906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BFF85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7068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82F3" w14:textId="55CC408A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42685" w:rsidRPr="004F1747" w14:paraId="5250B41E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F592D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EF76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523B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4D63" w14:textId="5B9AAF83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42685" w:rsidRPr="004F1747" w14:paraId="0C54FA97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1AC4F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03A21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EC63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99A" w14:textId="7B0E69E5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42685" w:rsidRPr="004F1747" w14:paraId="7D7102C0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1E3BB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E4AEB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E65C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383B" w14:textId="17EBCC1A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42685" w:rsidRPr="004F1747" w14:paraId="6C36F00A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837F5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9866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6B84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2382" w14:textId="7AA2FB1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12A3AA38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61339419" w14:textId="77777777" w:rsidTr="00B8277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2BC5E01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4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24 – SENAI CRICIÚMA / IST CERÂMICA - ENTREGAS: Jul / Set / Fev-22 / Mai-22</w:t>
            </w:r>
          </w:p>
        </w:tc>
      </w:tr>
      <w:tr w:rsidR="004F1747" w:rsidRPr="004F1747" w14:paraId="1808FAE1" w14:textId="77777777" w:rsidTr="00542685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12C55B9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856DDB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77854C2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C6C88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542685" w:rsidRPr="004F1747" w14:paraId="4E24F92A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8D56E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4C2C4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C188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DB38" w14:textId="5C196F8A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542685" w:rsidRPr="004F1747" w14:paraId="0D585A1F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77A9F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C0E75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7B07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INCOLO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F0D2" w14:textId="597D66CF" w:rsidR="00542685" w:rsidRPr="004F1747" w:rsidRDefault="00542685" w:rsidP="00542685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42685" w:rsidRPr="004F1747" w14:paraId="05FB1985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8602B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3342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541F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9399" w14:textId="6E6B4F59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42685" w:rsidRPr="004F1747" w14:paraId="6EF25417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0EBAF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8542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21B2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F0EB" w14:textId="3450750A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542685" w:rsidRPr="004F1747" w14:paraId="52D0FFFE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90E5C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CBBAA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4EE8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00DC" w14:textId="52A861B1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542685" w:rsidRPr="004F1747" w14:paraId="76BA9BCE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6F987B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D86C8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7F98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1692" w14:textId="67290BF6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542685" w:rsidRPr="004F1747" w14:paraId="6BCDFC0D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F8139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14551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1D12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0DDF" w14:textId="61D45C53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42685" w:rsidRPr="004F1747" w14:paraId="12AA6A7B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84B68F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06E1C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1BBB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E699" w14:textId="7341DC04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542685" w:rsidRPr="004F1747" w14:paraId="225210FC" w14:textId="77777777" w:rsidTr="00542685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2EC3B49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F30E3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64C1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14CF" w14:textId="33F186BF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42685" w:rsidRPr="004F1747" w14:paraId="27ABA0C2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62477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5CC21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E39E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3002" w14:textId="300677C6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42685" w:rsidRPr="004F1747" w14:paraId="25F0CA69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42F8C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4E12D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6101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DC21" w14:textId="0CB67DD6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542685" w:rsidRPr="004F1747" w14:paraId="2D5EA512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91F19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EEFB3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8250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Inseticida Aerossol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nseticid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524A" w14:textId="1AD7041A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42685" w:rsidRPr="004F1747" w14:paraId="167B2651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EF624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9932B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BDE9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estofados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3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0D18" w14:textId="3775DE6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42685" w:rsidRPr="004F1747" w14:paraId="3F9C00F1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79A7A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225EC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BDF3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839D" w14:textId="575FE2C5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42685" w:rsidRPr="004F1747" w14:paraId="5D5E8F0F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DCEE6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B2988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1FB8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9838" w14:textId="49B12EEE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42685" w:rsidRPr="004F1747" w14:paraId="542AA774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FA30FD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A25E7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F45D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0293" w14:textId="2D662202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42685" w:rsidRPr="004F1747" w14:paraId="6E0FCF27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366F61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FCA2B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BC4D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1F77" w14:textId="48EFB95A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42685" w:rsidRPr="004F1747" w14:paraId="3640E729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8AEA7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5225F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7078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0350" w14:textId="2565FFDF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42685" w:rsidRPr="004F1747" w14:paraId="1A82BC2C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F0D43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AA81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F26F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A1F4" w14:textId="41FF83CD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42685" w:rsidRPr="004F1747" w14:paraId="244745B2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79B61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4C06A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7C3C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83FD" w14:textId="25076710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42685" w:rsidRPr="004F1747" w14:paraId="50508832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498DC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0525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3F85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3EC2" w14:textId="12CB550A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42685" w:rsidRPr="004F1747" w14:paraId="247B96AD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85B95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23E38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D3A6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E193" w14:textId="577F8D55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542685" w:rsidRPr="004F1747" w14:paraId="27CEADDB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502F4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31CA9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61E5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90D" w14:textId="50C5B9B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</w:tr>
      <w:tr w:rsidR="00542685" w:rsidRPr="004F1747" w14:paraId="4CBC2AEC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F084F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B0DB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91E1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rendedor de roupa de madeira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0336" w14:textId="5DE0B6BF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42685" w:rsidRPr="004F1747" w14:paraId="108CC5A8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C786C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89B75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A550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729" w14:textId="0805F0F1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42685" w:rsidRPr="004F1747" w14:paraId="0E618D21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38775A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B872C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865E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3E4B" w14:textId="7BB183CE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542685" w:rsidRPr="004F1747" w14:paraId="7AF4DF4C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6FE23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6067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1C1D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3610" w14:textId="63916D96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42685" w:rsidRPr="004F1747" w14:paraId="4C1F8C8D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275E7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0F99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3EC5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F728" w14:textId="153F2E56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542685" w:rsidRPr="004F1747" w14:paraId="7096333F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15FE0F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45C16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9D22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096C" w14:textId="65855DCC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542685" w:rsidRPr="004F1747" w14:paraId="1EC0A017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38EED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30CBF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C716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831C" w14:textId="7E6E0F73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542685" w:rsidRPr="004F1747" w14:paraId="54DEE16E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CA60C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F09F7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38AC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C9C1" w14:textId="26BA9863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542685" w:rsidRPr="004F1747" w14:paraId="4A5770D4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57B1D8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2821A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FCF3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8E9A" w14:textId="1E616FE3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42685" w:rsidRPr="004F1747" w14:paraId="03B672E9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90486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6C45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7933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EC71" w14:textId="079DD082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09630F8B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20F0C364" w14:textId="77777777" w:rsidTr="00B8277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3857F22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4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245 – SESI ESCOLA CRICIÚMA – EI E EF - ENTREGAS: Jul / Set / Fev-22 / Mai-22</w:t>
            </w:r>
          </w:p>
        </w:tc>
      </w:tr>
      <w:tr w:rsidR="004F1747" w:rsidRPr="004F1747" w14:paraId="3C214856" w14:textId="77777777" w:rsidTr="00542685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4F84A04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E05B28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2B9F1D7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39529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542685" w:rsidRPr="004F1747" w14:paraId="152408E7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E0E5E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E0C6E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A782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8F3D" w14:textId="5D4431D9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542685" w:rsidRPr="004F1747" w14:paraId="674D1FE5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76559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D78B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DB51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: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0ED0" w14:textId="5C15EB92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542685" w:rsidRPr="004F1747" w14:paraId="5ED7A5BF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CD885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F3ED3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F08C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98ED" w14:textId="73A30A4A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42685" w:rsidRPr="004F1747" w14:paraId="02772975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FE6E9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4BD3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CC41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maciante de roupas usado como finalizador do processo de lavagem de roupas com aspecto físico líquido viscoso concentrado, perfumad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CA7E" w14:textId="23E1C6B6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42685" w:rsidRPr="004F1747" w14:paraId="114C8A1E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7E0D5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D2F0B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A789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INCOLO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5BD3" w14:textId="00BD799B" w:rsidR="00542685" w:rsidRPr="004F1747" w:rsidRDefault="00542685" w:rsidP="00542685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42685" w:rsidRPr="004F1747" w14:paraId="10551288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5B59E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956EF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F482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107A" w14:textId="09B2F3E1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42685" w:rsidRPr="004F1747" w14:paraId="11E8DFC9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B4A8C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BB84B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EBFE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40DC" w14:textId="6642FF15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42685" w:rsidRPr="004F1747" w14:paraId="0E4647F0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DDEDC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790E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EF52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20C7" w14:textId="54858628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42685" w:rsidRPr="004F1747" w14:paraId="3F16C5B9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9428D4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243B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BBCE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07CA" w14:textId="2A965BDB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42685" w:rsidRPr="004F1747" w14:paraId="60B15296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AC0EE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C5168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D112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F6A7" w14:textId="13556626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42685" w:rsidRPr="004F1747" w14:paraId="5B652DA6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BA305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DC558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9645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6BED" w14:textId="040D7591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42685" w:rsidRPr="004F1747" w14:paraId="7C784E46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952F3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42339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302E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F5C" w14:textId="7E1962F9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542685" w:rsidRPr="004F1747" w14:paraId="76E27C39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5FDC2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8E70D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C587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0EC6" w14:textId="4EBB07FD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42685" w:rsidRPr="004F1747" w14:paraId="2F911EFA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C47CA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027A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E28F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F913" w14:textId="262DAF4A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542685" w:rsidRPr="004F1747" w14:paraId="2A54B3DA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D5E24D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B7A1D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C8CA9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C4A4" w14:textId="4552A4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542685" w:rsidRPr="004F1747" w14:paraId="2EDF1B91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8477C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4E9D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C767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6908" w14:textId="50EF1228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542685" w:rsidRPr="004F1747" w14:paraId="4319EA86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31645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32F3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6B05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enços descartáveis folha dupla branco /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BF6A" w14:textId="39B48925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542685" w:rsidRPr="004F1747" w14:paraId="31701582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46E62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F941D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F816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9A38" w14:textId="7BDF4FDC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42685" w:rsidRPr="004F1747" w14:paraId="065809D4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F5FAC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A2D3B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05C5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0EB4" w14:textId="5AB624FB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42685" w:rsidRPr="004F1747" w14:paraId="3CB26773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7DB5F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BE96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4FDE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CA87" w14:textId="07109D73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542685" w:rsidRPr="004F1747" w14:paraId="0B342582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37686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D88D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7943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FD32" w14:textId="5C13A860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42685" w:rsidRPr="004F1747" w14:paraId="418CF444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8FA47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685C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74E3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0719" w14:textId="273ABD55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42685" w:rsidRPr="004F1747" w14:paraId="2BC14DFF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83B8A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4FEAB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C0E4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7B1" w14:textId="6B9EDBB0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42685" w:rsidRPr="004F1747" w14:paraId="5D2EEABA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D9E80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A858A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E946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008C" w14:textId="7B935AA2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542685" w:rsidRPr="004F1747" w14:paraId="36A60095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EFC2C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0F302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6C09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A085" w14:textId="770DB6D5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42685" w:rsidRPr="004F1747" w14:paraId="70DA759C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9712E0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0034A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0267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31A6" w14:textId="0608A705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542685" w:rsidRPr="004F1747" w14:paraId="65971626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DEC66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D2F8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477E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Cai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ai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elulose virgem, folha dupla,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0cm x 2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caix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6000 folh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AA90" w14:textId="2531AB4B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42685" w:rsidRPr="004F1747" w14:paraId="4D25304D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39A6B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BD9E6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3EE2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2250" w14:textId="780337FC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268</w:t>
            </w:r>
          </w:p>
        </w:tc>
      </w:tr>
      <w:tr w:rsidR="00542685" w:rsidRPr="004F1747" w14:paraId="3983C7AF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BAE0A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482E1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E267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a cristal ros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7157" w14:textId="25E4BD92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42685" w:rsidRPr="004F1747" w14:paraId="07431972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F905D7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5D7BD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58F8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D10A" w14:textId="4072ACF4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42685" w:rsidRPr="004F1747" w14:paraId="258FFC41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33CF5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A69E9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EDA1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rendedor de roupa de madeira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E9B7" w14:textId="6B2C9353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42685" w:rsidRPr="004F1747" w14:paraId="090CF026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CD1D4F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A356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01BE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DC3D" w14:textId="72D54E8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42685" w:rsidRPr="004F1747" w14:paraId="76EA0554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65891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831E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F7E3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54F5" w14:textId="39E41C41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542685" w:rsidRPr="004F1747" w14:paraId="56CC178B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DB6EE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3AC32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E69B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7F8D" w14:textId="0C3599D1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42685" w:rsidRPr="004F1747" w14:paraId="5F16809B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EB008BC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BFAF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7106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D87A" w14:textId="547D1516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42685" w:rsidRPr="004F1747" w14:paraId="3F25AA04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50B4A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2FCF5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2714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C858" w14:textId="2FA62665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42685" w:rsidRPr="004F1747" w14:paraId="01FC6773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F83153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88F6C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FD78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4352" w14:textId="09E7CD10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42685" w:rsidRPr="004F1747" w14:paraId="30C3CC97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19654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ECE4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C4BD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4CF8" w14:textId="0B85DCD5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42685" w:rsidRPr="004F1747" w14:paraId="241124E0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8C987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C2F93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0360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C1F1" w14:textId="1D06891D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542685" w:rsidRPr="004F1747" w14:paraId="4A9F9C5E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C075A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D433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8180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95B8" w14:textId="4D83A3CB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42685" w:rsidRPr="004F1747" w14:paraId="495BDDC1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3EAAE5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2F10D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61FC2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47E4" w14:textId="11047E90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542685" w:rsidRPr="004F1747" w14:paraId="702FECB9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4570C7A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869C9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1C810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CFAD" w14:textId="3B17E2AE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542685" w:rsidRPr="004F1747" w14:paraId="5F3AE038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995CF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90F90E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F48E7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7"/>
                <w:szCs w:val="17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ecante para máquina de lavar louças / </w:t>
            </w:r>
            <w:r w:rsidRPr="004F1747">
              <w:rPr>
                <w:rFonts w:ascii="Arial" w:hAnsi="Arial" w:cs="Arial"/>
                <w:b/>
                <w:position w:val="0"/>
                <w:sz w:val="20"/>
                <w:szCs w:val="20"/>
              </w:rPr>
              <w:t>5 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B650" w14:textId="61E1F316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42685" w:rsidRPr="004F1747" w14:paraId="4ED57A71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B8B748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C376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70439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DE64" w14:textId="51000EE4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42685" w:rsidRPr="004F1747" w14:paraId="4BC92D9E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EC73244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E0462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00BED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6121" w14:textId="0B05E5DE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42685" w:rsidRPr="004F1747" w14:paraId="430086B9" w14:textId="77777777" w:rsidTr="0054268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E7DF56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FD761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6AF3B" w14:textId="77777777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422E" w14:textId="289755B3" w:rsidR="00542685" w:rsidRPr="004F1747" w:rsidRDefault="00542685" w:rsidP="0054268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426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063D40E6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5C59A783" w14:textId="77777777" w:rsidTr="00B8277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76EF7B4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4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208 – SESI CRICIÚMA - ENTREGAS: Jul / Set / Fev-22 / Mai-22</w:t>
            </w:r>
          </w:p>
        </w:tc>
      </w:tr>
      <w:tr w:rsidR="004F1747" w:rsidRPr="004F1747" w14:paraId="031788B3" w14:textId="77777777" w:rsidTr="00887E04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767C408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7C36EA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3F77E15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0CB20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887E04" w:rsidRPr="004F1747" w14:paraId="50C38B7A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E3E4C3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BED5A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D5E60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6A0E" w14:textId="626CB182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887E04" w:rsidRPr="004F1747" w14:paraId="4F0CBF2F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8CAB2D7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3BD50C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68F969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: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18FF" w14:textId="5AB1D258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887E04" w:rsidRPr="004F1747" w14:paraId="1ACEBD8E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0F5208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CABC38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A39CD7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maciante de roupas usado como finalizador do processo de lavagem de roupas com aspecto físico líquido viscoso concentrado, perfumad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E8B" w14:textId="7BAD88BB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87E04" w:rsidRPr="004F1747" w14:paraId="749C3417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B8CECF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2A90C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C2700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INCOLO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E55F" w14:textId="409C056D" w:rsidR="00887E04" w:rsidRPr="004F1747" w:rsidRDefault="00887E04" w:rsidP="00887E04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87E04" w:rsidRPr="004F1747" w14:paraId="443F40A6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7875A9B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ABB6B7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D4C1E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F93D" w14:textId="70ABA5CB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87E04" w:rsidRPr="004F1747" w14:paraId="421DCAE0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9FEF94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B6E15A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FF257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D9BB" w14:textId="35E78E0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87E04" w:rsidRPr="004F1747" w14:paraId="760BB194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FCDB74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BB014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EDF48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BC46" w14:textId="38272AD1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87E04" w:rsidRPr="004F1747" w14:paraId="3787034B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9A8670A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85B03F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70A8B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7667" w14:textId="5F0C2D5D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87E04" w:rsidRPr="004F1747" w14:paraId="376E5204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961EB9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58E2E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C2E90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1877" w14:textId="239A0AF5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87E04" w:rsidRPr="004F1747" w14:paraId="6A3F27F5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4D338E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F88BC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D45F9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4BB5" w14:textId="75C954DA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87E04" w:rsidRPr="004F1747" w14:paraId="6E1AB43B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ECCD9B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98607D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A898E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E707" w14:textId="0AC7BDD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887E04" w:rsidRPr="004F1747" w14:paraId="30786A54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814096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97656E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AE383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D50F" w14:textId="18846958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87E04" w:rsidRPr="004F1747" w14:paraId="61E9D897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93F61B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551844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0B3DB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B985" w14:textId="23D82D68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887E04" w:rsidRPr="004F1747" w14:paraId="0F2528B2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26F850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10FEA2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58A6E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884A" w14:textId="7B8E8876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887E04" w:rsidRPr="004F1747" w14:paraId="4ECA4D1E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96F5C7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FA736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EAD3D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E948" w14:textId="3546E454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887E04" w:rsidRPr="004F1747" w14:paraId="46872CEF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FD4932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EDE014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A1BBC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C52D" w14:textId="7FE9D4C1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87E04" w:rsidRPr="004F1747" w14:paraId="3D5567C4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AD3A1A5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ED0218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633AE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4F56" w14:textId="6E5A66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87E04" w:rsidRPr="004F1747" w14:paraId="02B321D6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7A95A9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CC2480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10D81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E0E2" w14:textId="00DE7D0D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887E04" w:rsidRPr="004F1747" w14:paraId="6CB79733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25B927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CDFAB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D6D14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5674" w14:textId="4D7D264C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87E04" w:rsidRPr="004F1747" w14:paraId="303023E4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A30716B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7BF34F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1E495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FB87" w14:textId="24F16DEE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87E04" w:rsidRPr="004F1747" w14:paraId="2EF20C0E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DD9DFF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031401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35870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6DB7" w14:textId="3F413CB3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87E04" w:rsidRPr="004F1747" w14:paraId="657DF310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C53142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FF5EFC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BB141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DDEE" w14:textId="7375B063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887E04" w:rsidRPr="004F1747" w14:paraId="5CE22181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E2938A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2F019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1B630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37BD" w14:textId="6E9C04C4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887E04" w:rsidRPr="004F1747" w14:paraId="28C79DFE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2C3584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DF91F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AF0E1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C0AE" w14:textId="42EF1DEA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1236</w:t>
            </w:r>
          </w:p>
        </w:tc>
      </w:tr>
      <w:tr w:rsidR="00887E04" w:rsidRPr="004F1747" w14:paraId="54D82DD8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04D764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7E110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1CC19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a cristal ros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B824" w14:textId="53D98216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87E04" w:rsidRPr="004F1747" w14:paraId="69D7712C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4639F8C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C7CCC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C8E21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rendedor de roupa de madeira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50BF" w14:textId="3F8571D3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87E04" w:rsidRPr="004F1747" w14:paraId="59DEB2E2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1D9142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A5682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5A8A4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9F9B" w14:textId="4846F910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87E04" w:rsidRPr="004F1747" w14:paraId="37268C78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815D12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C54A1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77D35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1021" w14:textId="22B198A6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887E04" w:rsidRPr="004F1747" w14:paraId="0ABE5474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E7A033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99EBE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BAD2C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5C22" w14:textId="503FB2D3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87E04" w:rsidRPr="004F1747" w14:paraId="4F252A88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BAA049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3E890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DA034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8DBC" w14:textId="6C38F9C9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87E04" w:rsidRPr="004F1747" w14:paraId="04253D24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DD76F3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29366C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9A786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94CC" w14:textId="2DF5F6F5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87E04" w:rsidRPr="004F1747" w14:paraId="1377CC82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A73831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23666C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D2709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4A07" w14:textId="0D7E8F53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87E04" w:rsidRPr="004F1747" w14:paraId="7CFCCF95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ED4228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0FFBCF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BF0AB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9A01" w14:textId="6AF3676C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887E04" w:rsidRPr="004F1747" w14:paraId="0037601E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B48251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80237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9D8F1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4AD3" w14:textId="49F6249E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887E04" w:rsidRPr="004F1747" w14:paraId="1799002D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6F0735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471D2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F46EC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D06E" w14:textId="089A779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87E04" w:rsidRPr="004F1747" w14:paraId="499D3EDB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A88D9F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DED58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727FA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87F2" w14:textId="47089562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87E04" w:rsidRPr="004F1747" w14:paraId="0FCD853C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813FA3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730F27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93B2F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691F" w14:textId="52FA1E30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887E04" w:rsidRPr="004F1747" w14:paraId="22584BB3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A7D0066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52C57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2AC91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21E7" w14:textId="1ACB4B01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87E04" w:rsidRPr="004F1747" w14:paraId="41F34BE0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5CCF05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7EC71C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96445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A8DF" w14:textId="6C7DBC9A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87E04" w:rsidRPr="004F1747" w14:paraId="0104CD0C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B2BA8D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AB7576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5F93A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D2E0" w14:textId="16E437FD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87E04" w:rsidRPr="004F1747" w14:paraId="7B0FFEB1" w14:textId="77777777" w:rsidTr="00887E04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3AE79A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3D929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ED38D" w14:textId="77777777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7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7555" w14:textId="7F68B631" w:rsidR="00887E04" w:rsidRPr="004F1747" w:rsidRDefault="00887E04" w:rsidP="00887E0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87E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2FAAB915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4F432770" w14:textId="77777777" w:rsidTr="00B8277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38B3A2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4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16 – SESI ORLEANS - ENTREGAS: Jul / </w:t>
            </w:r>
            <w:proofErr w:type="spell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Nov</w:t>
            </w:r>
            <w:proofErr w:type="spellEnd"/>
          </w:p>
        </w:tc>
      </w:tr>
      <w:tr w:rsidR="004F1747" w:rsidRPr="004F1747" w14:paraId="4B8DB3B4" w14:textId="77777777" w:rsidTr="006610C8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5E4CC6C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lastRenderedPageBreak/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272D15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49D65CB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AF84F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6610C8" w:rsidRPr="004F1747" w14:paraId="416DF4CF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33D969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283C87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6E767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2486" w14:textId="1515497D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6610C8" w:rsidRPr="004F1747" w14:paraId="745A2241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5571A8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F60650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CDB18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: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EBC2" w14:textId="5FC1EC82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610C8" w:rsidRPr="004F1747" w14:paraId="5F44F1D8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3CF04C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DB8B6B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072CC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B74E" w14:textId="345FE304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610C8" w:rsidRPr="004F1747" w14:paraId="28DBC7B2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FEC262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41E6A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FA93E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761A" w14:textId="345D5763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610C8" w:rsidRPr="004F1747" w14:paraId="0184F228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88C212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89EE2E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312AE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915A" w14:textId="7C09BCEC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610C8" w:rsidRPr="004F1747" w14:paraId="6F9F7DD0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44A8E71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4781CF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BB1B3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EF26" w14:textId="024E9EF0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10C8" w:rsidRPr="004F1747" w14:paraId="26A7A069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AA7BE3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5F9FE3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59AF0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A00" w14:textId="6FC3CEB3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10C8" w:rsidRPr="004F1747" w14:paraId="00791058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C1B0E4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BDF04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75B2B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5BBC" w14:textId="615C2914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10C8" w:rsidRPr="004F1747" w14:paraId="484BA989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74B9AA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03835A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D2FBC6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99F3" w14:textId="5F9DE1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610C8" w:rsidRPr="004F1747" w14:paraId="19C20831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9B3D7B2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6682DC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6F86E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6AE1" w14:textId="087D6F75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10C8" w:rsidRPr="004F1747" w14:paraId="22490B3E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C0FA18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750B2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F9EAC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F670" w14:textId="0B308466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6610C8" w:rsidRPr="004F1747" w14:paraId="4B35F59B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411A38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7C83C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9833C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5BAE" w14:textId="3264C166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610C8" w:rsidRPr="004F1747" w14:paraId="5D31D470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1C1B84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8797D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95E7E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D673" w14:textId="11B340E5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10C8" w:rsidRPr="004F1747" w14:paraId="4BADD1C0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AFC4A5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17E6BB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B3FEC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E5C1" w14:textId="7456E8B1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10C8" w:rsidRPr="004F1747" w14:paraId="50A1D9BF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549085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3937B3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AB1C3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3041" w14:textId="6ED8A8B6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610C8" w:rsidRPr="004F1747" w14:paraId="7049085B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C2B4DB3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0B9A6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EE541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C12F" w14:textId="4379BD32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610C8" w:rsidRPr="004F1747" w14:paraId="77C6CC54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D2748F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CE6232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A069C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5EA0" w14:textId="520D12A6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10C8" w:rsidRPr="004F1747" w14:paraId="450BE8DA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99B92A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14378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629CF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D487" w14:textId="15514A30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10C8" w:rsidRPr="004F1747" w14:paraId="2F636F5B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F0DAAB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01CC67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B760A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49AF" w14:textId="5F79C55B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610C8" w:rsidRPr="004F1747" w14:paraId="5C26DCA8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B3B30E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E8E505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6CEDB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5977" w14:textId="3A45E219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610C8" w:rsidRPr="004F1747" w14:paraId="689678E1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9EBFC3C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387684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7954D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5B4E" w14:textId="5CD0814B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6610C8" w:rsidRPr="004F1747" w14:paraId="4B3CFEC5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A83CC2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FC355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55A3C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9F23" w14:textId="1748FDD8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6610C8" w:rsidRPr="004F1747" w14:paraId="5878BF62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06AB79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ED2DFA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9B4C1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a cristal ros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F6ED" w14:textId="1A83F833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10C8" w:rsidRPr="004F1747" w14:paraId="1EA637E4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52F1E9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175349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2D09E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009D" w14:textId="3F647A75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610C8" w:rsidRPr="004F1747" w14:paraId="72472E8E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BAE9C9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A7BA8E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CC110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56BB" w14:textId="6FF918E8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610C8" w:rsidRPr="004F1747" w14:paraId="490B9FEC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D1E9B5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FFA2CA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4F7A6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7418" w14:textId="4BD4D31B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610C8" w:rsidRPr="004F1747" w14:paraId="7DC806B1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030D74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80A7C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70DBD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EB92" w14:textId="0AF0996B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10C8" w:rsidRPr="004F1747" w14:paraId="0927488E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B5BF84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117AD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610E7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4B94" w14:textId="16C87B16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610C8" w:rsidRPr="004F1747" w14:paraId="6154B1E2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17369E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72CBA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BD9E5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2FFC" w14:textId="7B36A0CE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610C8" w:rsidRPr="004F1747" w14:paraId="58932EC9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39150E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9676A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14997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F7E7" w14:textId="6ECE57CB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610C8" w:rsidRPr="004F1747" w14:paraId="3B989091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76B501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AB4FD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E2EA4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3686" w14:textId="2A757145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610C8" w:rsidRPr="004F1747" w14:paraId="1DC594E6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EED501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6E6865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7CD25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F85B" w14:textId="38B2F4C1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6610C8" w:rsidRPr="004F1747" w14:paraId="20F3B5F0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EE0D3A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E4376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ED418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687A" w14:textId="596A1C85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610C8" w:rsidRPr="004F1747" w14:paraId="7193AF52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9772B5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185E47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57912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98FB" w14:textId="46228C1D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10C8" w:rsidRPr="004F1747" w14:paraId="1BE8D156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B9CA55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40E4B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55746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CE01" w14:textId="02765F3E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4DB382F8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p w14:paraId="7AB43CCE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29436C3E" w14:textId="77777777" w:rsidTr="00B8277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F8DAD6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4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013 – SESI SIMEC NOVA VENEZA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</w:p>
        </w:tc>
      </w:tr>
      <w:tr w:rsidR="004F1747" w:rsidRPr="004F1747" w14:paraId="3174DB50" w14:textId="77777777" w:rsidTr="006610C8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1A9C562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AA2B30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4EBB9DC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A029E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6610C8" w:rsidRPr="004F1747" w14:paraId="6F4C8D5D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0E55B7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FB3C87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DC204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C50E" w14:textId="20255422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610C8" w:rsidRPr="004F1747" w14:paraId="127F11A1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D81C79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9392F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370C7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: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5EAE" w14:textId="0F994CDA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610C8" w:rsidRPr="004F1747" w14:paraId="3A939CBD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B99F1F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1A646A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B35F6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F729" w14:textId="573F47F5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610C8" w:rsidRPr="004F1747" w14:paraId="1BB8B322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F0C504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C319CB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17DCD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0175" w14:textId="0996D469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610C8" w:rsidRPr="004F1747" w14:paraId="009D1FBA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BCD9B9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F954CA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6A744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CC65" w14:textId="3B4DC7A6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610C8" w:rsidRPr="004F1747" w14:paraId="46D1202F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D6DEAA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28ED2A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F1539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0D4D" w14:textId="06762D15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10C8" w:rsidRPr="004F1747" w14:paraId="1D76245C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CC836A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A5944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F64CA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601E" w14:textId="2FC8BEF2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10C8" w:rsidRPr="004F1747" w14:paraId="1648316E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85D9F82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BD2003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1C823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D7A1" w14:textId="409CFB83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10C8" w:rsidRPr="004F1747" w14:paraId="4EA565D6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9CF8B0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FD6CD4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4C247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FFA6" w14:textId="2B496BD4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610C8" w:rsidRPr="004F1747" w14:paraId="1F56AD68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40971D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F1FB3D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04CD9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D3B6" w14:textId="1C11338C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10C8" w:rsidRPr="004F1747" w14:paraId="1A1CF2BA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4742C6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D99785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6B13E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6EE4" w14:textId="43068B3D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610C8" w:rsidRPr="004F1747" w14:paraId="232DA4F9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989180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2C3B9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B8372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9458" w14:textId="5CD9D931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610C8" w:rsidRPr="004F1747" w14:paraId="61E511A1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1EB65B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4688FE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23A23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1D98" w14:textId="15FB7C7E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10C8" w:rsidRPr="004F1747" w14:paraId="7C5FB577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E23D48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55CD4C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1A3CA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6BA8" w14:textId="1726A07E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10C8" w:rsidRPr="004F1747" w14:paraId="03A75C04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C1813A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878222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83A21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CD6A" w14:textId="39DE8A5E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10C8" w:rsidRPr="004F1747" w14:paraId="5A96475C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681A659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77434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1E0DB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multiuso concentrado -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flotador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universal para limpeza de pisos, paredes, inox entre outros utensílios. Diluição 1:300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APRESENTAR FISPQ DO PRODUTO E REGISTRO NA ANVI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1609" w14:textId="23CA3754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10C8" w:rsidRPr="004F1747" w14:paraId="02267B04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23C8A6F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7A162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71D5F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873A" w14:textId="22F1866E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10C8" w:rsidRPr="004F1747" w14:paraId="759302BB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949EBBF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E5C712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2CF5C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E3C0" w14:textId="03D19CE6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10C8" w:rsidRPr="004F1747" w14:paraId="7E31D0CA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DCB2CD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C4277B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B7EB0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FA16" w14:textId="1D1EB8EE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610C8" w:rsidRPr="004F1747" w14:paraId="1692F725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823DB6E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A5E326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820FD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713D" w14:textId="7CC64703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610C8" w:rsidRPr="004F1747" w14:paraId="47B5E1CC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2012F2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8392D9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56CDE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lastRenderedPageBreak/>
              <w:t xml:space="preserve">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58EA" w14:textId="3EFDADD3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</w:t>
            </w:r>
          </w:p>
        </w:tc>
      </w:tr>
      <w:tr w:rsidR="006610C8" w:rsidRPr="004F1747" w14:paraId="263CAB36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7A43251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2B13C8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2CF00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09B2" w14:textId="63CF4E06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6610C8" w:rsidRPr="004F1747" w14:paraId="1957FEB6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80FD47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814B48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31F5BA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CD97" w14:textId="17705DC6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610C8" w:rsidRPr="004F1747" w14:paraId="5FB562C7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D35279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0FDB4D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CEFAB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2CAB" w14:textId="040C7D7B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610C8" w:rsidRPr="004F1747" w14:paraId="1E7CB78D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C9B5F86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AC702B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80F52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6D44" w14:textId="3DD8D1D1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610C8" w:rsidRPr="004F1747" w14:paraId="223CE773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9A5ACA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9C490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167F3C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001B" w14:textId="1868F128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10C8" w:rsidRPr="004F1747" w14:paraId="4ECCBD83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587DFE0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A45797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0ECB5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C614" w14:textId="29CCCA74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610C8" w:rsidRPr="004F1747" w14:paraId="2F60A8FA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8F3909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8BDE11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31D2D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0983" w14:textId="28081873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610C8" w:rsidRPr="004F1747" w14:paraId="6F7F435F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3F561E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D77877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55695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470" w14:textId="36D97668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610C8" w:rsidRPr="004F1747" w14:paraId="545E9A56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4888EE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B9B7D9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EF22C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7140" w14:textId="5275ADF4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610C8" w:rsidRPr="004F1747" w14:paraId="06AA1C08" w14:textId="77777777" w:rsidTr="006610C8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C53B945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F778B6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EC67E" w14:textId="77777777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AA96" w14:textId="033A5F61" w:rsidR="006610C8" w:rsidRPr="004F1747" w:rsidRDefault="006610C8" w:rsidP="006610C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610C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</w:tbl>
    <w:p w14:paraId="470202B9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p w14:paraId="650CAD22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64E65248" w14:textId="77777777" w:rsidTr="00B8277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325AEA9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color w:val="FF0000"/>
                <w:position w:val="0"/>
                <w:sz w:val="20"/>
              </w:rPr>
            </w:pPr>
            <w:r w:rsidRPr="00EC2702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EC2702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9 – SENAI JOINVILLE NORTE I - ENTREGAS: Jul / Set / </w:t>
            </w:r>
            <w:proofErr w:type="spellStart"/>
            <w:r w:rsidRPr="00EC2702">
              <w:rPr>
                <w:rFonts w:ascii="Arial" w:hAnsi="Arial" w:cs="Arial"/>
                <w:b/>
                <w:i/>
                <w:position w:val="0"/>
                <w:sz w:val="20"/>
              </w:rPr>
              <w:t>Nov</w:t>
            </w:r>
            <w:proofErr w:type="spellEnd"/>
            <w:r w:rsidRPr="00EC2702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 / Jan-22 / Mar-22</w:t>
            </w:r>
          </w:p>
        </w:tc>
      </w:tr>
      <w:tr w:rsidR="004F1747" w:rsidRPr="004F1747" w14:paraId="597D7A82" w14:textId="77777777" w:rsidTr="00B8277D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72EF938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BFBC08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3415686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34526F1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4F1747" w:rsidRPr="004F1747" w14:paraId="69D70972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DD1B84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82B1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5BA691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vAlign w:val="center"/>
          </w:tcPr>
          <w:p w14:paraId="4B5DD591" w14:textId="11E811EF" w:rsidR="004F1747" w:rsidRPr="004F1747" w:rsidRDefault="00591724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152</w:t>
            </w:r>
          </w:p>
        </w:tc>
      </w:tr>
      <w:tr w:rsidR="004F1747" w:rsidRPr="004F1747" w14:paraId="41ECFF15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92383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3CC6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0467D3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INCOLO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vAlign w:val="center"/>
          </w:tcPr>
          <w:p w14:paraId="3B3D8390" w14:textId="77E930ED" w:rsidR="004F1747" w:rsidRPr="004F1747" w:rsidRDefault="00591724" w:rsidP="004F1747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</w:rPr>
              <w:t>25</w:t>
            </w:r>
          </w:p>
        </w:tc>
      </w:tr>
      <w:tr w:rsidR="004F1747" w:rsidRPr="004F1747" w14:paraId="74B932AF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02A55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8CE25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3D46CF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vAlign w:val="center"/>
          </w:tcPr>
          <w:p w14:paraId="17640FA7" w14:textId="13EB70CD" w:rsidR="004F1747" w:rsidRPr="004F1747" w:rsidRDefault="00591724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152</w:t>
            </w:r>
          </w:p>
        </w:tc>
      </w:tr>
      <w:tr w:rsidR="004F1747" w:rsidRPr="004F1747" w14:paraId="59F08D18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DA6C8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2EBD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E9E346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Hospitala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xy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4D (Nível Intermediário)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vAlign w:val="center"/>
          </w:tcPr>
          <w:p w14:paraId="064D2E29" w14:textId="7DF2BDF1" w:rsidR="004F1747" w:rsidRPr="004F1747" w:rsidRDefault="00591724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43</w:t>
            </w:r>
          </w:p>
        </w:tc>
      </w:tr>
      <w:tr w:rsidR="004F1747" w:rsidRPr="004F1747" w14:paraId="5E65158B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61C66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04705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B55E80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vAlign w:val="center"/>
          </w:tcPr>
          <w:p w14:paraId="49B275FC" w14:textId="77846C30" w:rsidR="004F1747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91</w:t>
            </w:r>
          </w:p>
        </w:tc>
      </w:tr>
      <w:tr w:rsidR="004F1747" w:rsidRPr="004F1747" w14:paraId="6E70F3B2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F85CE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10B08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850339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vAlign w:val="center"/>
          </w:tcPr>
          <w:p w14:paraId="17D8ACFC" w14:textId="76630C78" w:rsidR="004F1747" w:rsidRPr="004F1747" w:rsidRDefault="00591724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121</w:t>
            </w:r>
          </w:p>
        </w:tc>
      </w:tr>
      <w:tr w:rsidR="004F1747" w:rsidRPr="004F1747" w14:paraId="3FA46DF6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41DDA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E283A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FE25C7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vAlign w:val="center"/>
          </w:tcPr>
          <w:p w14:paraId="5A02FCAD" w14:textId="2387AAB5" w:rsidR="004F1747" w:rsidRPr="004F1747" w:rsidRDefault="00591724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51</w:t>
            </w:r>
          </w:p>
        </w:tc>
      </w:tr>
      <w:tr w:rsidR="004F1747" w:rsidRPr="004F1747" w14:paraId="4A3CE3E3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1B4C8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53F94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C8E62D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vAlign w:val="center"/>
          </w:tcPr>
          <w:p w14:paraId="4D72DAB3" w14:textId="22619718" w:rsidR="004F1747" w:rsidRPr="004F1747" w:rsidRDefault="00591724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25</w:t>
            </w:r>
          </w:p>
        </w:tc>
      </w:tr>
      <w:tr w:rsidR="004F1747" w:rsidRPr="004F1747" w14:paraId="1708D343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CFF53A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3925D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D6E038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vAlign w:val="center"/>
          </w:tcPr>
          <w:p w14:paraId="1089F1AA" w14:textId="5AAC0EF1" w:rsidR="004F1747" w:rsidRPr="004F1747" w:rsidRDefault="00591724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25</w:t>
            </w:r>
          </w:p>
        </w:tc>
      </w:tr>
      <w:tr w:rsidR="004F1747" w:rsidRPr="004F1747" w14:paraId="5F67B94D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9D764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CF397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7DC627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vAlign w:val="center"/>
          </w:tcPr>
          <w:p w14:paraId="1CBB7AEE" w14:textId="56727498" w:rsidR="004F1747" w:rsidRPr="004F1747" w:rsidRDefault="00591724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30</w:t>
            </w:r>
          </w:p>
        </w:tc>
      </w:tr>
      <w:tr w:rsidR="004F1747" w:rsidRPr="004F1747" w14:paraId="349CC180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3CABB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9394A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3BA54A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vAlign w:val="center"/>
          </w:tcPr>
          <w:p w14:paraId="6E4DAAC2" w14:textId="447952BA" w:rsidR="004F1747" w:rsidRPr="004F1747" w:rsidRDefault="00591724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73</w:t>
            </w:r>
          </w:p>
        </w:tc>
      </w:tr>
      <w:tr w:rsidR="004F1747" w:rsidRPr="004F1747" w14:paraId="77EB6557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B80A1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6FB5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8C5892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obina largu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20cmx2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100% celulose virgem. Fard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 bobinas</w:t>
            </w:r>
          </w:p>
        </w:tc>
        <w:tc>
          <w:tcPr>
            <w:tcW w:w="708" w:type="dxa"/>
            <w:vAlign w:val="center"/>
          </w:tcPr>
          <w:p w14:paraId="4D2AA43C" w14:textId="735B9C8E" w:rsidR="004F1747" w:rsidRPr="004F1747" w:rsidRDefault="00591724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73</w:t>
            </w:r>
          </w:p>
        </w:tc>
      </w:tr>
      <w:tr w:rsidR="004F1747" w:rsidRPr="004F1747" w14:paraId="162EFB2D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C9BA8C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5A83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0321C7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vAlign w:val="center"/>
          </w:tcPr>
          <w:p w14:paraId="7D7BEC8E" w14:textId="3EE897FE" w:rsidR="004F1747" w:rsidRPr="004F1747" w:rsidRDefault="00591724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729</w:t>
            </w:r>
          </w:p>
        </w:tc>
      </w:tr>
      <w:tr w:rsidR="004F1747" w:rsidRPr="004F1747" w14:paraId="4506C0C6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669CE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F170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C44173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emovedor de ceras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terbutílic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onoetilenoeluco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ensoativo não iônic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njunvantim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ca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veículo e corante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vAlign w:val="center"/>
          </w:tcPr>
          <w:p w14:paraId="7B3BED2D" w14:textId="2DCA5BA1" w:rsidR="004F1747" w:rsidRPr="004F1747" w:rsidRDefault="00591724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10</w:t>
            </w:r>
          </w:p>
        </w:tc>
      </w:tr>
      <w:tr w:rsidR="004F1747" w:rsidRPr="004F1747" w14:paraId="2704725A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1E354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F04B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093C59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vAlign w:val="center"/>
          </w:tcPr>
          <w:p w14:paraId="501093D7" w14:textId="3A51C095" w:rsidR="004F1747" w:rsidRPr="004F1747" w:rsidRDefault="00591724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61</w:t>
            </w:r>
          </w:p>
        </w:tc>
      </w:tr>
      <w:tr w:rsidR="004F1747" w:rsidRPr="004F1747" w14:paraId="76ED0F2A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A3B8F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FBC68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CFB168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vAlign w:val="center"/>
          </w:tcPr>
          <w:p w14:paraId="479D41AB" w14:textId="6B3D82D8" w:rsidR="004F1747" w:rsidRPr="004F1747" w:rsidRDefault="00591724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91</w:t>
            </w:r>
          </w:p>
        </w:tc>
      </w:tr>
      <w:tr w:rsidR="004F1747" w:rsidRPr="004F1747" w14:paraId="303EBAC7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6BBA7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DE2D8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086092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vAlign w:val="center"/>
          </w:tcPr>
          <w:p w14:paraId="31193CD0" w14:textId="61304264" w:rsidR="004F1747" w:rsidRPr="004F1747" w:rsidRDefault="00591724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0"/>
                <w:sz w:val="16"/>
                <w:szCs w:val="16"/>
              </w:rPr>
              <w:t>61</w:t>
            </w:r>
          </w:p>
        </w:tc>
      </w:tr>
      <w:tr w:rsidR="004F1747" w:rsidRPr="004F1747" w14:paraId="5A854998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19020A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4152E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216ABB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vAlign w:val="center"/>
          </w:tcPr>
          <w:p w14:paraId="3AC60A48" w14:textId="4531657F" w:rsidR="004F1747" w:rsidRPr="004F1747" w:rsidRDefault="00591724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0"/>
                <w:sz w:val="16"/>
                <w:szCs w:val="16"/>
              </w:rPr>
              <w:t>61</w:t>
            </w:r>
          </w:p>
        </w:tc>
      </w:tr>
      <w:tr w:rsidR="004F1747" w:rsidRPr="004F1747" w14:paraId="6285D7DE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6652A1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D182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B63D7B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vAlign w:val="center"/>
          </w:tcPr>
          <w:p w14:paraId="00589CD9" w14:textId="70352ED6" w:rsidR="004F1747" w:rsidRPr="004F1747" w:rsidRDefault="00591724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0"/>
                <w:sz w:val="16"/>
                <w:szCs w:val="16"/>
              </w:rPr>
              <w:t>61</w:t>
            </w:r>
          </w:p>
        </w:tc>
      </w:tr>
      <w:tr w:rsidR="004F1747" w:rsidRPr="004F1747" w14:paraId="2A9EDA59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B751D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CB866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CF14EA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vAlign w:val="center"/>
          </w:tcPr>
          <w:p w14:paraId="70634018" w14:textId="64B5D7AB" w:rsidR="004F1747" w:rsidRPr="004F1747" w:rsidRDefault="00591724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0"/>
                <w:sz w:val="16"/>
                <w:szCs w:val="16"/>
              </w:rPr>
              <w:t>91</w:t>
            </w:r>
          </w:p>
        </w:tc>
      </w:tr>
      <w:tr w:rsidR="004F1747" w:rsidRPr="004F1747" w14:paraId="42F8BD73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2B451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06B5D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A7A9FD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vAlign w:val="center"/>
          </w:tcPr>
          <w:p w14:paraId="0D52F7CA" w14:textId="66494807" w:rsidR="004F1747" w:rsidRPr="004F1747" w:rsidRDefault="00591724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0"/>
                <w:sz w:val="16"/>
                <w:szCs w:val="16"/>
              </w:rPr>
              <w:t>61</w:t>
            </w:r>
          </w:p>
        </w:tc>
      </w:tr>
      <w:tr w:rsidR="004F1747" w:rsidRPr="004F1747" w14:paraId="50597BB3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88C00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3C229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608B8D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vAlign w:val="center"/>
          </w:tcPr>
          <w:p w14:paraId="37A8588A" w14:textId="2AA92AC4" w:rsidR="004F1747" w:rsidRPr="004F1747" w:rsidRDefault="00591724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0"/>
                <w:sz w:val="16"/>
                <w:szCs w:val="16"/>
              </w:rPr>
              <w:t>30</w:t>
            </w:r>
          </w:p>
        </w:tc>
      </w:tr>
      <w:tr w:rsidR="004F1747" w:rsidRPr="004F1747" w14:paraId="0FAB64DC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EB6C8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AE489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E2467E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vAlign w:val="center"/>
          </w:tcPr>
          <w:p w14:paraId="15B303F4" w14:textId="40C840E1" w:rsidR="004F1747" w:rsidRPr="004F1747" w:rsidRDefault="00591724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121</w:t>
            </w:r>
          </w:p>
        </w:tc>
      </w:tr>
    </w:tbl>
    <w:p w14:paraId="3D490EC2" w14:textId="0F3B56BB" w:rsid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p w14:paraId="727AF3A9" w14:textId="77777777" w:rsidR="00591724" w:rsidRPr="004F1747" w:rsidRDefault="00591724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32302D8C" w14:textId="77777777" w:rsidTr="00B8277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36C8033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color w:val="FF0000"/>
                <w:position w:val="0"/>
                <w:sz w:val="20"/>
              </w:rPr>
            </w:pPr>
            <w:r w:rsidRPr="00EC2702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EC2702">
              <w:rPr>
                <w:rFonts w:ascii="Arial" w:hAnsi="Arial" w:cs="Arial"/>
                <w:b/>
                <w:i/>
                <w:position w:val="0"/>
                <w:sz w:val="20"/>
              </w:rPr>
              <w:t>UNIDADE 63 – Jul / Set / Fev-22 / Mai-22</w:t>
            </w:r>
          </w:p>
        </w:tc>
      </w:tr>
      <w:tr w:rsidR="004F1747" w:rsidRPr="004F1747" w14:paraId="0C4B1403" w14:textId="77777777" w:rsidTr="00B8277D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7D50222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63B519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2CB6E24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7F12B8D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4F1747" w:rsidRPr="004F1747" w14:paraId="05BFC33D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4B783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4F36C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AF68DD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vAlign w:val="center"/>
          </w:tcPr>
          <w:p w14:paraId="4FAB9D56" w14:textId="4B28EEF3" w:rsidR="004F1747" w:rsidRPr="004F1747" w:rsidRDefault="00591724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42</w:t>
            </w:r>
          </w:p>
        </w:tc>
      </w:tr>
      <w:tr w:rsidR="00591724" w:rsidRPr="004F1747" w14:paraId="3D75D400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8B1AA38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BDC84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7A79A4F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vAlign w:val="center"/>
          </w:tcPr>
          <w:p w14:paraId="43D780D2" w14:textId="385DC0D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white"/>
              </w:rPr>
              <w:t>38</w:t>
            </w:r>
          </w:p>
        </w:tc>
      </w:tr>
      <w:tr w:rsidR="00591724" w:rsidRPr="004F1747" w14:paraId="6BB715FF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C52EA6D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83D0D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54AF377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vAlign w:val="center"/>
          </w:tcPr>
          <w:p w14:paraId="476AEA9B" w14:textId="60E85FD0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white"/>
              </w:rPr>
              <w:t>59</w:t>
            </w:r>
          </w:p>
        </w:tc>
      </w:tr>
      <w:tr w:rsidR="00591724" w:rsidRPr="004F1747" w14:paraId="2D2C9830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D3C1BC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BC2AED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CC7B9EF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vAlign w:val="center"/>
          </w:tcPr>
          <w:p w14:paraId="1534FF23" w14:textId="09F49781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white"/>
              </w:rPr>
              <w:t>83</w:t>
            </w:r>
          </w:p>
        </w:tc>
      </w:tr>
      <w:tr w:rsidR="00591724" w:rsidRPr="004F1747" w14:paraId="157A83A1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D7454D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8A68F9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3E9F5AB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vAlign w:val="center"/>
          </w:tcPr>
          <w:p w14:paraId="51827976" w14:textId="469FF930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white"/>
              </w:rPr>
              <w:t>87</w:t>
            </w:r>
          </w:p>
        </w:tc>
      </w:tr>
      <w:tr w:rsidR="00591724" w:rsidRPr="004F1747" w14:paraId="71AAC70C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187036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958E59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082D828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vAlign w:val="center"/>
          </w:tcPr>
          <w:p w14:paraId="06AB38B2" w14:textId="414B6BA3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white"/>
              </w:rPr>
              <w:t>12</w:t>
            </w:r>
          </w:p>
        </w:tc>
      </w:tr>
      <w:tr w:rsidR="00591724" w:rsidRPr="004F1747" w14:paraId="0EE530FF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A31504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A0574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4602C86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vAlign w:val="center"/>
          </w:tcPr>
          <w:p w14:paraId="2898F469" w14:textId="46571B66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white"/>
              </w:rPr>
              <w:t>7</w:t>
            </w:r>
          </w:p>
        </w:tc>
      </w:tr>
      <w:tr w:rsidR="00591724" w:rsidRPr="004F1747" w14:paraId="73805687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9559BE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A07CDB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4E2A531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vAlign w:val="center"/>
          </w:tcPr>
          <w:p w14:paraId="45E81527" w14:textId="5230B40F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white"/>
              </w:rPr>
              <w:t>21</w:t>
            </w:r>
          </w:p>
        </w:tc>
      </w:tr>
      <w:tr w:rsidR="00591724" w:rsidRPr="004F1747" w14:paraId="438CDEBD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845F53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49A461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6340409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vAlign w:val="center"/>
          </w:tcPr>
          <w:p w14:paraId="448BD590" w14:textId="75CD38AA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white"/>
              </w:rPr>
              <w:t>288</w:t>
            </w:r>
          </w:p>
        </w:tc>
      </w:tr>
      <w:tr w:rsidR="00591724" w:rsidRPr="004F1747" w14:paraId="5570BCA6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49C1F2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A206C1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8E9E989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vAlign w:val="center"/>
          </w:tcPr>
          <w:p w14:paraId="70B11B49" w14:textId="7602430A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white"/>
              </w:rPr>
              <w:t>172</w:t>
            </w:r>
          </w:p>
        </w:tc>
      </w:tr>
      <w:tr w:rsidR="00591724" w:rsidRPr="004F1747" w14:paraId="012846DA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021354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C745B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DF87DAF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vAlign w:val="center"/>
          </w:tcPr>
          <w:p w14:paraId="60FA6602" w14:textId="66CABE96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white"/>
              </w:rPr>
              <w:t>14</w:t>
            </w:r>
          </w:p>
        </w:tc>
      </w:tr>
      <w:tr w:rsidR="00591724" w:rsidRPr="004F1747" w14:paraId="1EFAE656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32D0CC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80CD0C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9470769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vAlign w:val="center"/>
          </w:tcPr>
          <w:p w14:paraId="04F3FB43" w14:textId="5FECA639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white"/>
              </w:rPr>
              <w:t>23</w:t>
            </w:r>
          </w:p>
        </w:tc>
      </w:tr>
      <w:tr w:rsidR="00591724" w:rsidRPr="004F1747" w14:paraId="62148305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633AC9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D3026D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9110A25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vAlign w:val="center"/>
          </w:tcPr>
          <w:p w14:paraId="3DBEF6F2" w14:textId="0337B2B6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</w:tr>
      <w:tr w:rsidR="00591724" w:rsidRPr="004F1747" w14:paraId="42219C9B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7F3403E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F453CD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D3FD20B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vAlign w:val="center"/>
          </w:tcPr>
          <w:p w14:paraId="6469990E" w14:textId="5C19E080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</w:tr>
      <w:tr w:rsidR="00591724" w:rsidRPr="004F1747" w14:paraId="548EF997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81BD14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3F68C7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5A38332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vAlign w:val="center"/>
          </w:tcPr>
          <w:p w14:paraId="6CECD407" w14:textId="463D91FC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591724" w:rsidRPr="004F1747" w14:paraId="40C28659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C0A092C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0EA55D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4EACC75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vAlign w:val="center"/>
          </w:tcPr>
          <w:p w14:paraId="1EB27F18" w14:textId="47535F1B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</w:tr>
      <w:tr w:rsidR="00591724" w:rsidRPr="004F1747" w14:paraId="46282CAC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A8DAE1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E19559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A2B463B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vAlign w:val="center"/>
          </w:tcPr>
          <w:p w14:paraId="69323500" w14:textId="5FD705DF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</w:tr>
      <w:tr w:rsidR="00591724" w:rsidRPr="004F1747" w14:paraId="6866E5C7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469D00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01CCA9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E154A0F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vAlign w:val="center"/>
          </w:tcPr>
          <w:p w14:paraId="21C6F30C" w14:textId="179A2431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white"/>
              </w:rPr>
              <w:t>26</w:t>
            </w:r>
          </w:p>
        </w:tc>
      </w:tr>
      <w:tr w:rsidR="00591724" w:rsidRPr="004F1747" w14:paraId="46F5217B" w14:textId="77777777" w:rsidTr="00B8277D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89FC00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957DBE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805B185" w14:textId="77777777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750ml</w:t>
            </w:r>
          </w:p>
        </w:tc>
        <w:tc>
          <w:tcPr>
            <w:tcW w:w="708" w:type="dxa"/>
            <w:vAlign w:val="center"/>
          </w:tcPr>
          <w:p w14:paraId="3D7830CE" w14:textId="1C0EB34B" w:rsidR="00591724" w:rsidRPr="004F1747" w:rsidRDefault="00591724" w:rsidP="0059172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sz w:val="17"/>
                <w:szCs w:val="17"/>
                <w:highlight w:val="white"/>
              </w:rPr>
              <w:t>15</w:t>
            </w:r>
          </w:p>
        </w:tc>
      </w:tr>
    </w:tbl>
    <w:p w14:paraId="451252EF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26B71B84" w14:textId="77777777" w:rsidTr="00B8277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B04803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44 – SENAI JOINVILLE SUL - ENTREGAS: Jul / Set / Fev-22 / Mai-22</w:t>
            </w:r>
          </w:p>
        </w:tc>
      </w:tr>
      <w:tr w:rsidR="004F1747" w:rsidRPr="004F1747" w14:paraId="5CDA24A2" w14:textId="77777777" w:rsidTr="006C74A5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59A75B8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46E922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20E9825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390DF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6C74A5" w:rsidRPr="004F1747" w14:paraId="3BFB18C8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BC3B83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43D034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73CE7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0D82" w14:textId="04F31C32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6C74A5" w:rsidRPr="004F1747" w14:paraId="14C9D65E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F2815B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594B96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596ED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INCOLO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EF58" w14:textId="3214DC59" w:rsidR="006C74A5" w:rsidRPr="004F1747" w:rsidRDefault="006C74A5" w:rsidP="006C74A5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6C74A5" w:rsidRPr="004F1747" w14:paraId="2BC2AA6E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318DFF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212BCD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9A5235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831D" w14:textId="31C8E993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6C74A5" w:rsidRPr="004F1747" w14:paraId="58151973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110EF5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7C2CB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8ADE8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Hospitala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xy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4D (Nível Intermediário)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4DB0" w14:textId="6339E93B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6C74A5" w:rsidRPr="004F1747" w14:paraId="6D83C4EE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7E39AD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778713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5CCF3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7971" w14:textId="2F281A26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6C74A5" w:rsidRPr="004F1747" w14:paraId="78912C2D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26D957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CDA9D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B8430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0666" w14:textId="37440ADC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6C74A5" w:rsidRPr="004F1747" w14:paraId="2E7C5EBF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58B23B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A7341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434CB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21B7" w14:textId="5A8F34F2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6C74A5" w:rsidRPr="004F1747" w14:paraId="2C0C9191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4B8320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2563E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3467D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0B91" w14:textId="688FFED9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6C74A5" w:rsidRPr="004F1747" w14:paraId="3CF114AE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3943FC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F2125C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717FA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D9BE" w14:textId="24ADB82B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6C74A5" w:rsidRPr="004F1747" w14:paraId="30D7578F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B33C11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141E63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E7702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66A9" w14:textId="2260C479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6C74A5" w:rsidRPr="004F1747" w14:paraId="09E4A644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46CD95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49B5A7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AB06A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D02B" w14:textId="37CFC8A1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6C74A5" w:rsidRPr="004F1747" w14:paraId="6BFC39AC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CB2B5D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4B4C27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544F2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obina largu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20cmx2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Branco 100% celulose virgem. Fard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 bobin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A40D" w14:textId="645C4E9A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6C74A5" w:rsidRPr="004F1747" w14:paraId="1AC5C614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63D691B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600C2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7E50C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DDA5" w14:textId="722FF3C6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486</w:t>
            </w:r>
          </w:p>
        </w:tc>
      </w:tr>
      <w:tr w:rsidR="006C74A5" w:rsidRPr="004F1747" w14:paraId="1B930983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4CBD84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F390A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BDE11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emovedor de ceras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terbutílic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onoetilenoeluco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ensoativo não iônic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njunvantim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ca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veículo e corante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1D2C" w14:textId="26F6D5D4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6C74A5" w:rsidRPr="004F1747" w14:paraId="34840329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E0A90C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C235FC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DCB81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EE3A" w14:textId="560AFB91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6C74A5" w:rsidRPr="004F1747" w14:paraId="2F95BFE8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779F870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3CB189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3AE3D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8FD" w14:textId="0BAFA16D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6C74A5" w:rsidRPr="004F1747" w14:paraId="65042375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EFF3A3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626B36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7DCE5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14C9" w14:textId="3872670F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6C74A5" w:rsidRPr="004F1747" w14:paraId="3FFC7C2E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D1216F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C9422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BE373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7970" w14:textId="4E4A5B01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6C74A5" w:rsidRPr="004F1747" w14:paraId="246FFC49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34B6EB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5A36C8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44F39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433A" w14:textId="1DA3637B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6C74A5" w:rsidRPr="004F1747" w14:paraId="73179EAB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2E4BCA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1E8B54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3F49A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EAE" w14:textId="59DBE863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6C74A5" w:rsidRPr="004F1747" w14:paraId="59D837C8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C2EEE92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8338F8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D6B85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9699" w14:textId="1491F88E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6C74A5" w:rsidRPr="004F1747" w14:paraId="0043F919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E0E971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88293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5F1CD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52B6" w14:textId="782E7283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6C74A5" w:rsidRPr="004F1747" w14:paraId="0B11AEEF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AB7D38D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3BAD28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E8CBB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BA6D" w14:textId="7F799FED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</w:tbl>
    <w:p w14:paraId="4070B74E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6D5420B4" w14:textId="77777777" w:rsidTr="00B8277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3F34F2D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214 – SESI JOINVILLE - ENTREGAS: Jul / Set / Fev-22 / Mai-22</w:t>
            </w:r>
          </w:p>
        </w:tc>
      </w:tr>
      <w:tr w:rsidR="004F1747" w:rsidRPr="004F1747" w14:paraId="2DBA33CD" w14:textId="77777777" w:rsidTr="006C74A5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4F777EF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64FBBC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2BE4860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F6C39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6C74A5" w:rsidRPr="004F1747" w14:paraId="6872071F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61FEF0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E1141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8E32C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F2CA" w14:textId="09562C32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</w:tr>
      <w:tr w:rsidR="006C74A5" w:rsidRPr="004F1747" w14:paraId="0E8C5329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8824FF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004AB0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E2C1C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16D9" w14:textId="38363AA1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6C74A5" w:rsidRPr="004F1747" w14:paraId="2788DF1F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5EF495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D9C3CF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A136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Hospitala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xy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4D (Nível Intermediário)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5342" w14:textId="65ED057B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C74A5" w:rsidRPr="004F1747" w14:paraId="17D37538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E4816D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461249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82C45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4449" w14:textId="5953F736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6C74A5" w:rsidRPr="004F1747" w14:paraId="7ABF9DAA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44B0E0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23873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AA8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D8CB" w14:textId="79F271B4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6C74A5" w:rsidRPr="004F1747" w14:paraId="47E14ABA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106C42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15F03A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DA926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0CF8" w14:textId="71A65B23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6C74A5" w:rsidRPr="004F1747" w14:paraId="3A5F8EB5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8FCAA19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65A7A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9A22E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7"/>
                <w:szCs w:val="17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overlock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B0D4" w14:textId="1766A6FB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6C74A5" w:rsidRPr="004F1747" w14:paraId="260FEDD5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F2797C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B920B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E7D8D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3D9F" w14:textId="785395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6C74A5" w:rsidRPr="004F1747" w14:paraId="64C09617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C23BB9A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0D7C4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C2455A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– macio, picotado,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paco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/ 04 rol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to de 100% celulose virgem expresso na embalagem, na cor branca, folhas duplas, de alta qualidade e alv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9504" w14:textId="62D7AEC3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6C74A5" w:rsidRPr="004F1747" w14:paraId="301C9832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4ACFD0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34824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33DEE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BDC9" w14:textId="62A698D6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6C74A5" w:rsidRPr="004F1747" w14:paraId="52BBA6BF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077747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7B2B7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FDABE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70B5" w14:textId="024D266E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</w:tr>
      <w:tr w:rsidR="006C74A5" w:rsidRPr="004F1747" w14:paraId="63CB6818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3F8C2CF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6355F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A63DC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F3EB" w14:textId="69A5889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6C74A5" w:rsidRPr="004F1747" w14:paraId="3B689209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6545F3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93DF8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AF989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B738" w14:textId="5D8C010E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6C74A5" w:rsidRPr="004F1747" w14:paraId="0BE232CE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B72552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F85DE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F6FA4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9FD3" w14:textId="39F41D93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6C74A5" w:rsidRPr="004F1747" w14:paraId="0F11A966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C3B172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7B4D7D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87D9E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DBA2" w14:textId="01DC96F5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6C74A5" w:rsidRPr="004F1747" w14:paraId="6781A3CD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9C75D6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16D09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0A106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4A35" w14:textId="0C964A2C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6C74A5" w:rsidRPr="004F1747" w14:paraId="0694D5B8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75D36D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3CE247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18400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D569" w14:textId="5B6B977A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6C74A5" w:rsidRPr="004F1747" w14:paraId="2491A1D8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D7ACA4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6DD47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3D47F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CE98" w14:textId="73D5DA64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6C74A5" w:rsidRPr="004F1747" w14:paraId="42F31894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FAADD2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EAF64F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7DDD7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40DD" w14:textId="14C7BD9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</w:tbl>
    <w:p w14:paraId="0302CBBF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p w14:paraId="1D4F1A08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p w14:paraId="7EA66EDC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2EC4DB64" w14:textId="77777777" w:rsidTr="00B8277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51F7E97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50 – SESI PERINI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</w:p>
        </w:tc>
      </w:tr>
      <w:tr w:rsidR="004F1747" w:rsidRPr="004F1747" w14:paraId="4E8302B3" w14:textId="77777777" w:rsidTr="006C74A5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51215EA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838DF8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08E4BE2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5F8BC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6C74A5" w:rsidRPr="004F1747" w14:paraId="3BE4C550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0B74F5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28C02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1FAA0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940F" w14:textId="6264FFE8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C74A5" w:rsidRPr="004F1747" w14:paraId="15378874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2725AF0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790F8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11D2A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8809" w14:textId="24ADD6E5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C74A5" w:rsidRPr="004F1747" w14:paraId="75500A38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7A930D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80316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B20A9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Hospitala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xy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4D (Nível Intermediário)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B9AD" w14:textId="44F198E9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C74A5" w:rsidRPr="004F1747" w14:paraId="5E49125D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A50799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138CC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CB723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8910" w14:textId="7B3A5E8A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C74A5" w:rsidRPr="004F1747" w14:paraId="17FBBB7E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5254AD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8730FC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F1FF8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4090" w14:textId="71B6E9BA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6C74A5" w:rsidRPr="004F1747" w14:paraId="01DD5876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5488D2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11B508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ADE75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ED39" w14:textId="30D6F319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C74A5" w:rsidRPr="004F1747" w14:paraId="61799D5C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397558D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B9BBEB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B11F9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2AA4" w14:textId="3CDC5EF4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6C74A5" w:rsidRPr="004F1747" w14:paraId="354AF29D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96ACB7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6C973C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2BFD3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D221" w14:textId="6AD3978A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C74A5" w:rsidRPr="004F1747" w14:paraId="1640043F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4A3479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BCBB8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30970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0559" w14:textId="33201883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C74A5" w:rsidRPr="004F1747" w14:paraId="07C4F1C7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EFA15B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0DE9EF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479C6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75D2" w14:textId="03569452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6C74A5" w:rsidRPr="004F1747" w14:paraId="266E8B4B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7C15C4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5BDC11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6462E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098F" w14:textId="20BD4AF2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6C74A5" w:rsidRPr="004F1747" w14:paraId="62B0B3A5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E275A3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7F3A9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B8791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922D" w14:textId="6AE7A1F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C74A5" w:rsidRPr="004F1747" w14:paraId="43B040A5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E89EFA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27B517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AE5C9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efil 800ml com biquei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0CDD" w14:textId="74861C3F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6C74A5" w:rsidRPr="004F1747" w14:paraId="4B4562F4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ACC2EC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BEAE6E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66B81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20E3" w14:textId="2B6B27BA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C74A5" w:rsidRPr="004F1747" w14:paraId="02A9C65E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F21736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15406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1491E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BCB1" w14:textId="4DE61D5D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C74A5" w:rsidRPr="004F1747" w14:paraId="4D933805" w14:textId="77777777" w:rsidTr="006C74A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62BC57C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440EE0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B7647" w14:textId="777777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3F89" w14:textId="1D0AFE77" w:rsidR="006C74A5" w:rsidRPr="004F1747" w:rsidRDefault="006C74A5" w:rsidP="006C7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6C74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23D8FC13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p w14:paraId="564B19BA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5E1CC010" w14:textId="77777777" w:rsidTr="00B8277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A26D09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251 – SESI ESCOLA PAPA - ENTREGAS: Jul / Set / Fev-22 / Mai-22</w:t>
            </w:r>
          </w:p>
        </w:tc>
      </w:tr>
      <w:tr w:rsidR="004F1747" w:rsidRPr="004F1747" w14:paraId="1B3944FB" w14:textId="77777777" w:rsidTr="008E7D3E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1001212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661618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30E7771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D1BC8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8E7D3E" w:rsidRPr="004F1747" w14:paraId="1B9D59BB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1819C9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A23498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89FBC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B414" w14:textId="1EDA4D09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8E7D3E" w:rsidRPr="004F1747" w14:paraId="596008A1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881526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0582D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639C7A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maciante de roupas usado como finalizador do processo de lavagem de roupas com aspecto físico líquido viscoso concentrado, perfumad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BDE7" w14:textId="604D73E3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8E7D3E" w:rsidRPr="004F1747" w14:paraId="28A4A43C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37EDCA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AA4E68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E8E1A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3645" w14:textId="0B7568B9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8E7D3E" w:rsidRPr="004F1747" w14:paraId="48F0E116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3D659B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FB84D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E1A9F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Hospitala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xy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4D (Nível Intermediário)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0586" w14:textId="3D08D86E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8E7D3E" w:rsidRPr="004F1747" w14:paraId="5BDEDC96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F7E920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B74C30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2A5EE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62CB" w14:textId="68A4BC9F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E7D3E" w:rsidRPr="004F1747" w14:paraId="54DCA69D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FC15457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D4C06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A416C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limpeza de mamadeira / plástico / polipropilen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8B67" w14:textId="7625B0A8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E7D3E" w:rsidRPr="004F1747" w14:paraId="7452791D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F0B7B8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C4C9C9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E09D9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9DE6" w14:textId="07888B60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8E7D3E" w:rsidRPr="004F1747" w14:paraId="1B561FB9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FD316B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5D8E4A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8A477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589" w14:textId="669F1426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8E7D3E" w:rsidRPr="004F1747" w14:paraId="21A57C0E" w14:textId="77777777" w:rsidTr="008E7D3E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520BC5B6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CB83A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44C23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7DA1" w14:textId="27B7DEDB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8E7D3E" w:rsidRPr="004F1747" w14:paraId="2354D8E6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494F482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750DBF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D2F27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D20C" w14:textId="528685A8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E7D3E" w:rsidRPr="004F1747" w14:paraId="34D28051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11AE6C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D27ED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15589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4993" w14:textId="753E85D5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8E7D3E" w:rsidRPr="004F1747" w14:paraId="7501EF36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917D45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F6B61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71B43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CDEE" w14:textId="178F6704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E7D3E" w:rsidRPr="004F1747" w14:paraId="390D7F49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42DCF5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23840A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D2FBA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BFF8" w14:textId="20CA6D4E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8E7D3E" w:rsidRPr="004F1747" w14:paraId="15A394BC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D8E677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0E3FFD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9C82B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EBD1" w14:textId="1AE5526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8E7D3E" w:rsidRPr="004F1747" w14:paraId="32041F04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8DA1AD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803839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9BC65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no fardo plástico deverá consta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lastRenderedPageBreak/>
              <w:t>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58CB" w14:textId="3D9481A3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5</w:t>
            </w:r>
          </w:p>
        </w:tc>
      </w:tr>
      <w:tr w:rsidR="008E7D3E" w:rsidRPr="004F1747" w14:paraId="577C7F0B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26A9ED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51E241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1CCCE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sta cristal ros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0g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B19C" w14:textId="3A5091E6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8E7D3E" w:rsidRPr="004F1747" w14:paraId="3812F4BA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22ACE0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4EEC15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3D23F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9507" w14:textId="73FA81DC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8E7D3E" w:rsidRPr="004F1747" w14:paraId="3B8AAF07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A434C7A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D9B40C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CEE07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plástic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48D3" w14:textId="0EC2EFE4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E7D3E" w:rsidRPr="004F1747" w14:paraId="3BB1C594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2697A5B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7D498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39565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3D27" w14:textId="4362C5B2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8E7D3E" w:rsidRPr="004F1747" w14:paraId="38F66E9D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F59263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FDAEB7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478A5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4DCD" w14:textId="26D330BA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8E7D3E" w:rsidRPr="004F1747" w14:paraId="574B94E6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FE5F44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999291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87681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04AF" w14:textId="3501337B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8E7D3E" w:rsidRPr="004F1747" w14:paraId="084E0CAB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9C27FB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6754A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E7F0F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40DD" w14:textId="260B6D45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8E7D3E" w:rsidRPr="004F1747" w14:paraId="3D0DD4E5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48C04F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06556A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79E9E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0ECD" w14:textId="027BB9FF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8E7D3E" w:rsidRPr="004F1747" w14:paraId="73EAB722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AD29EF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2EA05F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B4197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18F9" w14:textId="5BB23C78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8E7D3E" w:rsidRPr="004F1747" w14:paraId="682F1B66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8099C7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9815AC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45208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E222" w14:textId="63AFFF89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8E7D3E" w:rsidRPr="004F1747" w14:paraId="01434861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3B0B37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2A4426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559B9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C19C" w14:textId="62E86624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8E7D3E" w:rsidRPr="004F1747" w14:paraId="39887077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3C6864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7D6BD1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E0BB4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7"/>
                <w:szCs w:val="17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ecante para máquina de lavar louças / </w:t>
            </w:r>
            <w:r w:rsidRPr="004F1747">
              <w:rPr>
                <w:rFonts w:ascii="Arial" w:hAnsi="Arial" w:cs="Arial"/>
                <w:b/>
                <w:position w:val="0"/>
                <w:sz w:val="20"/>
                <w:szCs w:val="20"/>
              </w:rPr>
              <w:t>5 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C13A" w14:textId="7D2F1501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8E7D3E" w:rsidRPr="004F1747" w14:paraId="7691EBD7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4F4705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645C2F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18152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DF36" w14:textId="181D2D69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E7D3E" w:rsidRPr="004F1747" w14:paraId="221209C5" w14:textId="77777777" w:rsidTr="008E7D3E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11840D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3C4C2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01EBD" w14:textId="77777777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37D0" w14:textId="3B8F90DA" w:rsidR="008E7D3E" w:rsidRPr="004F1747" w:rsidRDefault="008E7D3E" w:rsidP="008E7D3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8E7D3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290D90ED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55FFDEF5" w14:textId="77777777" w:rsidTr="00B8277D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087D9D1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260 – SESI EJA TUPY - ENTREGAS: Jul / Set / Fev-22 / Mai-22</w:t>
            </w:r>
          </w:p>
        </w:tc>
      </w:tr>
      <w:tr w:rsidR="004F1747" w:rsidRPr="004F1747" w14:paraId="0DDF21F0" w14:textId="77777777" w:rsidTr="00BC066B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54193CE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742A3A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028D959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B16E3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BC066B" w:rsidRPr="004F1747" w14:paraId="502C4EE9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259D64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13CC2C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C9709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3991" w14:textId="2A193C5B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BC066B" w:rsidRPr="004F1747" w14:paraId="74D3C578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DC1550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2A81A4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C59C7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0209" w14:textId="522215F4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C066B" w:rsidRPr="004F1747" w14:paraId="42F98083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4B8141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A93C6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3E1D5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661E" w14:textId="25EC5E82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C066B" w:rsidRPr="004F1747" w14:paraId="0ED92FB0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8C405D7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210AA9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2AB1D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80CD" w14:textId="2AB32C02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BC066B" w:rsidRPr="004F1747" w14:paraId="2B5BF3C3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D07261D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E02B2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CA508B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limpeza de mamadeira / plástico / polipropilen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8ADC" w14:textId="02FC3A45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C066B" w:rsidRPr="004F1747" w14:paraId="3BC4809E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A35184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7AE7FA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2566A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D170" w14:textId="3025F136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C066B" w:rsidRPr="004F1747" w14:paraId="758CCA62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86F973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1C98A0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8290A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223A" w14:textId="2996A9F3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BC066B" w:rsidRPr="004F1747" w14:paraId="4AE23793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3CFE19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ECDF84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47D45F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1F73" w14:textId="434FEA64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BC066B" w:rsidRPr="004F1747" w14:paraId="0B39A569" w14:textId="77777777" w:rsidTr="00BC066B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637AD01A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E5D25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83D44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380A" w14:textId="0715888B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C066B" w:rsidRPr="004F1747" w14:paraId="71080A16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D8B7573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25A17C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0CA52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6F14" w14:textId="601B59B6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BC066B" w:rsidRPr="004F1747" w14:paraId="2D6D0176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77DFB2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CD8EE5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FE239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886F" w14:textId="7BC8DE72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C066B" w:rsidRPr="004F1747" w14:paraId="42B7E70B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DDDE83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AE2ED7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7D37C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0CAC" w14:textId="0BC962C5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BC066B" w:rsidRPr="004F1747" w14:paraId="00F5486B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27728E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27819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607A3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C6AA" w14:textId="48B2516C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C066B" w:rsidRPr="004F1747" w14:paraId="70031D67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E7F07C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01A70E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29981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C666" w14:textId="6A3F8569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C066B" w:rsidRPr="004F1747" w14:paraId="2F42BA97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8BFD44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7FF57E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9A9CE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252C" w14:textId="443264A0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BC066B" w:rsidRPr="004F1747" w14:paraId="1CC28DBD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FCEFC6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874C41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544D5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lastRenderedPageBreak/>
              <w:t xml:space="preserve">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9CCF" w14:textId="4A4340A9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0</w:t>
            </w:r>
          </w:p>
        </w:tc>
      </w:tr>
      <w:tr w:rsidR="00BC066B" w:rsidRPr="004F1747" w14:paraId="0308B7A9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EC44BA5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6FDC9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30A2B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0118" w14:textId="58DA5B05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BC066B" w:rsidRPr="004F1747" w14:paraId="058CE0D0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7A7BE1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EF2407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627B4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2BA4" w14:textId="505ED2DC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C066B" w:rsidRPr="004F1747" w14:paraId="1952AC42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89941D0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E8F84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4BBAE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DE73" w14:textId="11D053D3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BC066B" w:rsidRPr="004F1747" w14:paraId="3A3C1A75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A72896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CCB659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C1C1E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960B" w14:textId="46B0E755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BC066B" w:rsidRPr="004F1747" w14:paraId="3B60B220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CFDB03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1DA21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A0E3E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0383" w14:textId="31D26ACE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BC066B" w:rsidRPr="004F1747" w14:paraId="49EB209F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9E57EF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A02B49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989F3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27D7" w14:textId="7F40C506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BC066B" w:rsidRPr="004F1747" w14:paraId="04624E6A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4F5278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1BB635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A0FAE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6CCA" w14:textId="334D56BB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C066B" w:rsidRPr="004F1747" w14:paraId="44D793C6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A66E17E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E58652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EF90A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DB23" w14:textId="14D280EA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BC066B" w:rsidRPr="004F1747" w14:paraId="3F1D5C2A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4CE667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2FBE3C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1BBD9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2236" w14:textId="55D94963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C066B" w:rsidRPr="004F1747" w14:paraId="5E7F0475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4659C56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2B6A5B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9BFA1B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9781" w14:textId="5D1D6D31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C066B" w:rsidRPr="004F1747" w14:paraId="1A9D6C86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DAE494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FE711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06731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B1EB" w14:textId="1B3D7144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C066B" w:rsidRPr="004F1747" w14:paraId="627D6EDD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5916BD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CA2422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8ED2A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7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42AC" w14:textId="6B149345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0112FED6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00B5619F" w14:textId="77777777" w:rsidTr="008C081A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50C7167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86 – SESI ACADEMIA WHIRPOOL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</w:p>
        </w:tc>
      </w:tr>
      <w:tr w:rsidR="004F1747" w:rsidRPr="004F1747" w14:paraId="38D7389D" w14:textId="77777777" w:rsidTr="008C081A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496ECAE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A6AFE5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35AB858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102D670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4F1747" w:rsidRPr="004F1747" w14:paraId="52DFCE02" w14:textId="77777777" w:rsidTr="008C08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A39F2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1E476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FA6344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vAlign w:val="center"/>
          </w:tcPr>
          <w:p w14:paraId="362F626D" w14:textId="5A526D00" w:rsidR="004F1747" w:rsidRPr="004F1747" w:rsidRDefault="00BC066B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3</w:t>
            </w:r>
            <w:r w:rsidR="004F1747" w:rsidRPr="004F1747"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0</w:t>
            </w:r>
          </w:p>
        </w:tc>
      </w:tr>
    </w:tbl>
    <w:p w14:paraId="6EEEF778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5A6AC74E" w14:textId="77777777" w:rsidTr="008C081A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098A12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89 – SESI ACADEMIA TUPY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</w:p>
        </w:tc>
      </w:tr>
      <w:tr w:rsidR="004F1747" w:rsidRPr="004F1747" w14:paraId="559E3B57" w14:textId="77777777" w:rsidTr="008C081A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4D6CE46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58276C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59131E0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4D7326A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4F1747" w:rsidRPr="004F1747" w14:paraId="19CF4829" w14:textId="77777777" w:rsidTr="008C08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5769A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7DC8F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A94AC7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vAlign w:val="center"/>
          </w:tcPr>
          <w:p w14:paraId="54AA06AF" w14:textId="7312A7AD" w:rsidR="004F1747" w:rsidRPr="004F1747" w:rsidRDefault="00BC066B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3</w:t>
            </w:r>
          </w:p>
        </w:tc>
      </w:tr>
      <w:tr w:rsidR="004F1747" w:rsidRPr="004F1747" w14:paraId="4A44E1B8" w14:textId="77777777" w:rsidTr="008C08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10058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B1654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D8684E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vAlign w:val="center"/>
          </w:tcPr>
          <w:p w14:paraId="3CA61372" w14:textId="739F4717" w:rsidR="004F1747" w:rsidRPr="004F1747" w:rsidRDefault="00BC066B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4</w:t>
            </w:r>
          </w:p>
        </w:tc>
      </w:tr>
      <w:tr w:rsidR="004F1747" w:rsidRPr="004F1747" w14:paraId="12BCE7BD" w14:textId="77777777" w:rsidTr="008C08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94197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A30C2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D1721E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Inseticida Aerossol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nseticid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vAlign w:val="center"/>
          </w:tcPr>
          <w:p w14:paraId="6B7C184B" w14:textId="37BE1D13" w:rsidR="004F1747" w:rsidRPr="004F1747" w:rsidRDefault="00BC066B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0"/>
                <w:sz w:val="16"/>
                <w:szCs w:val="16"/>
              </w:rPr>
              <w:t>1</w:t>
            </w:r>
          </w:p>
        </w:tc>
      </w:tr>
    </w:tbl>
    <w:p w14:paraId="7413061D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29DB89E4" w14:textId="77777777" w:rsidTr="008C081A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8DE792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2025 – SESI ESCOLA SUL - ENTREGAS: Jul / Set / Fev-22 / Mai-22</w:t>
            </w:r>
          </w:p>
        </w:tc>
      </w:tr>
      <w:tr w:rsidR="004F1747" w:rsidRPr="004F1747" w14:paraId="0E596A90" w14:textId="77777777" w:rsidTr="00BC066B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6645C1C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D28A46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3B36B49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BBDEA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BC066B" w:rsidRPr="004F1747" w14:paraId="56645720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59CB24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2D9B9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79082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A044" w14:textId="459F52C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BC066B" w:rsidRPr="004F1747" w14:paraId="6FBE9BC2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6F3B5E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456FB2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AE4BE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2824" w14:textId="476E0001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C066B" w:rsidRPr="004F1747" w14:paraId="49C90ECC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6A4189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611071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099A4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INCOLO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F335" w14:textId="2A0E86D6" w:rsidR="00BC066B" w:rsidRPr="004F1747" w:rsidRDefault="00BC066B" w:rsidP="00BC066B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BC066B" w:rsidRPr="004F1747" w14:paraId="4887D557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497A15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DD4687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78D25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B80F" w14:textId="5D557EAE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BC066B" w:rsidRPr="004F1747" w14:paraId="25B8125C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1045CC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5258C1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3E669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458E" w14:textId="28BD3D6E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BC066B" w:rsidRPr="004F1747" w14:paraId="7608D3F5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A508A0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489440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C48F2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líquido neutro biodegradável pronto uso, para lavagem de louça e utensílios de copa e cozinha, composto por matéria ativa detergente, PH situado entre 5,5 e 8,0. Deverá garantir a remoção de resíduos gordurosos e sujidades em geral e enxágue rápido.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42C2" w14:textId="0188B8C2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BC066B" w:rsidRPr="004F1747" w14:paraId="0238F21F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B842C8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E6D855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62161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3A51" w14:textId="172E7DF0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BC066B" w:rsidRPr="004F1747" w14:paraId="32AA58C9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AD47AE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3D5CC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DE00E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56F9" w14:textId="02348041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C066B" w:rsidRPr="004F1747" w14:paraId="0EAE39BC" w14:textId="77777777" w:rsidTr="00BC066B">
        <w:trPr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4C1CF80D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4ED2F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BCB1C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x4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E35E" w14:textId="4681BC56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BC066B" w:rsidRPr="004F1747" w14:paraId="658889CE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CE997B2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6D680F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DE841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F987" w14:textId="2F6D81CA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BC066B" w:rsidRPr="004F1747" w14:paraId="733B5052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1B94E7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C3F6E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A2CD0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F6D6" w14:textId="3462EA73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BC066B" w:rsidRPr="004F1747" w14:paraId="61820586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855F29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08E06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545C3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0B8D" w14:textId="28ECAD79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C066B" w:rsidRPr="004F1747" w14:paraId="62523280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1AD5B2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4FCB6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F8CF0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de prato, branco, 100% algodão, absorvente, lavável e durável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5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9D37" w14:textId="7A112345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C066B" w:rsidRPr="004F1747" w14:paraId="12803D58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684B72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2F9F3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BDF8E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233A" w14:textId="0157A664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BC066B" w:rsidRPr="004F1747" w14:paraId="638032CE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BE0134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1167D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870C8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Cai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ai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elulose virgem, folha dupla,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0cm x 2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caix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6000 folh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8B6A" w14:textId="2DD2D6AA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BC066B" w:rsidRPr="004F1747" w14:paraId="589C7710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29E5BF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5FB339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B353A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A94A" w14:textId="747B413B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BC066B" w:rsidRPr="004F1747" w14:paraId="4B8B7AA4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5909255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4A817A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5DA72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18EF" w14:textId="20980BE6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C066B" w:rsidRPr="004F1747" w14:paraId="633AC672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ECBC0C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F6E35D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D39CF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7791" w14:textId="07B92A9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C066B" w:rsidRPr="004F1747" w14:paraId="42984266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DBFC46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69E2BE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C80A4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09E4" w14:textId="519F9778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BC066B" w:rsidRPr="004F1747" w14:paraId="68EC6263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382356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083BF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AE046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583" w14:textId="1D77A450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BC066B" w:rsidRPr="004F1747" w14:paraId="5B1A1960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875AF6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977E5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94E93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5B10" w14:textId="741A0750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BC066B" w:rsidRPr="004F1747" w14:paraId="4EFA7700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4C6A4B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9680BB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57CB2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8EC1" w14:textId="4187281F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BC066B" w:rsidRPr="004F1747" w14:paraId="3F4372E7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B4229F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A135FC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0C0B7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00DB" w14:textId="1E481279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BC066B" w:rsidRPr="004F1747" w14:paraId="49037AFA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99BDB3E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368C67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50BB5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F2C0" w14:textId="72C37783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BC066B" w:rsidRPr="004F1747" w14:paraId="446A430B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91B0BF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666C0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0CC02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7"/>
                <w:szCs w:val="17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ecante para máquina de lavar louças / </w:t>
            </w:r>
            <w:r w:rsidRPr="004F1747">
              <w:rPr>
                <w:rFonts w:ascii="Arial" w:hAnsi="Arial" w:cs="Arial"/>
                <w:b/>
                <w:position w:val="0"/>
                <w:sz w:val="20"/>
                <w:szCs w:val="20"/>
              </w:rPr>
              <w:t>5 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5705" w14:textId="7DE6900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BC066B" w:rsidRPr="004F1747" w14:paraId="713C4292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B9AC9E0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F57CA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7A9D0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6AB3" w14:textId="086E3109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BC066B" w:rsidRPr="004F1747" w14:paraId="01BD6D34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D2CA4F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A8087F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ADB22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8FE1" w14:textId="0CBA6631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</w:tbl>
    <w:p w14:paraId="5B131BC9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1F6ECA3C" w14:textId="77777777" w:rsidTr="008C081A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071DDB3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65 – SENAI SÃO FRANCISCO DO SUL - ENTREGAS: Jul / </w:t>
            </w:r>
            <w:proofErr w:type="spell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Nov</w:t>
            </w:r>
            <w:proofErr w:type="spell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 / Fev-22</w:t>
            </w:r>
          </w:p>
        </w:tc>
      </w:tr>
      <w:tr w:rsidR="004F1747" w:rsidRPr="004F1747" w14:paraId="013C9AC1" w14:textId="77777777" w:rsidTr="00BC066B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785114B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993D3A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172B38D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301FB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BC066B" w:rsidRPr="004F1747" w14:paraId="09E2ED56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097C50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2C442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FE9FC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4E25" w14:textId="1C6A689E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BC066B" w:rsidRPr="004F1747" w14:paraId="0A33A389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B7B483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4EF3D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AD558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loro líqui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772D" w14:textId="58235B11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C066B" w:rsidRPr="004F1747" w14:paraId="2945E9D7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157C5B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50BB1A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69AA8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DA13" w14:textId="6C814333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BC066B" w:rsidRPr="004F1747" w14:paraId="47A0876F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2895E6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0B8C9F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E712D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Hospitala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xy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4D (Nível Intermediário)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94C7" w14:textId="1C8542D2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BC066B" w:rsidRPr="004F1747" w14:paraId="3662870E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7891F3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84154E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23F41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8C5D" w14:textId="10C11609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BC066B" w:rsidRPr="004F1747" w14:paraId="4D3EEB1B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E3F18F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B6FF92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7715C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B0CA" w14:textId="272E4D2B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C066B" w:rsidRPr="004F1747" w14:paraId="3491682B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CE4DB8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883654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90DFC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4261" w14:textId="30AA74BE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BC066B" w:rsidRPr="004F1747" w14:paraId="01A1560C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5606DF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527D45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C74E3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2AD6" w14:textId="3351BF6B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BC066B" w:rsidRPr="004F1747" w14:paraId="6AE10AF8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6EB90B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BD94B2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E2A66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lanela para limpeza geral 100% algodão, costura overloque nas bordas, tamanh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x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4FF4" w14:textId="6175EA8B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BC066B" w:rsidRPr="004F1747" w14:paraId="0EAC15EF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6EC94C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D5687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D64CB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7B03" w14:textId="1FA6033C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C066B" w:rsidRPr="004F1747" w14:paraId="75C62B64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D21E67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E5588A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2A18B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0B32" w14:textId="5434EFEA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BC066B" w:rsidRPr="004F1747" w14:paraId="5916E11F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7B9E4D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74DD4A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A609C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1CE8" w14:textId="1DDAC268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BC066B" w:rsidRPr="004F1747" w14:paraId="33D9C2B8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C75161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89DE64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5683D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B1B2" w14:textId="5BE3F676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BC066B" w:rsidRPr="004F1747" w14:paraId="7E8AF463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0FEA81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432A7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7F7B4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6F5D" w14:textId="79ECC0B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BC066B" w:rsidRPr="004F1747" w14:paraId="564AE2A7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CE7440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E7F83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E8A45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766C" w14:textId="3DDD032F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BC066B" w:rsidRPr="004F1747" w14:paraId="74BE6A1D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E5FD35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2F9A3E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D1B03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com bas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alumíni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F770" w14:textId="5E764365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C066B" w:rsidRPr="004F1747" w14:paraId="20BE37C0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7F9BFFD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4724A6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5E90A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24AF" w14:textId="17130B65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BC066B" w:rsidRPr="004F1747" w14:paraId="2D7943BE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6D82FD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46ED44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91CE0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88AE" w14:textId="793D1653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BC066B" w:rsidRPr="004F1747" w14:paraId="58B4DEA7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28A345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0C6056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8AE04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A312" w14:textId="6AA5D369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C066B" w:rsidRPr="004F1747" w14:paraId="21260B1F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CE82E9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81011B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44830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6267" w14:textId="4DD98599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C066B" w:rsidRPr="004F1747" w14:paraId="1453B2B4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8567EC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0A365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951A7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4616" w14:textId="3B5299DE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C066B" w:rsidRPr="004F1747" w14:paraId="2A49A1E4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FB6ED7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82AEF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F40432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9EE5" w14:textId="0A544661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BC066B" w:rsidRPr="004F1747" w14:paraId="4749E75C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5D4747A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85658E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5CE60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3840" w14:textId="0A839A8A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C066B" w:rsidRPr="004F1747" w14:paraId="358944A7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3D94DA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8466A1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21D02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AC7E" w14:textId="3A209FD0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C066B" w:rsidRPr="004F1747" w14:paraId="7FB9A0F6" w14:textId="77777777" w:rsidTr="00BC066B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E1B7D34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9F191F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37D07" w14:textId="77777777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22F4" w14:textId="59291382" w:rsidR="00BC066B" w:rsidRPr="004F1747" w:rsidRDefault="00BC066B" w:rsidP="00BC066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C066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</w:tbl>
    <w:p w14:paraId="0F60F1A9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1062A9E5" w14:textId="77777777" w:rsidTr="008C081A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523904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212 – SESI JARAGUÁ DO SUL - ENTREGAS: Jul / Set / Fev-22 / Mai-22</w:t>
            </w:r>
          </w:p>
        </w:tc>
      </w:tr>
      <w:tr w:rsidR="004F1747" w:rsidRPr="004F1747" w14:paraId="1768A19D" w14:textId="77777777" w:rsidTr="00B33270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341C6F3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1E34D3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48165F0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4912F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B33270" w:rsidRPr="004F1747" w14:paraId="39DD905A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0CB364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4AD561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899BE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EE02" w14:textId="7DAF27C6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</w:tr>
      <w:tr w:rsidR="00B33270" w:rsidRPr="004F1747" w14:paraId="50F1C97E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3F7AD6F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C51B8B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E8161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56EE" w14:textId="658DAF21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B33270" w:rsidRPr="004F1747" w14:paraId="1B8C7950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CBC93A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F3A9D6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74292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ADFD" w14:textId="7FCBB36E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B33270" w:rsidRPr="004F1747" w14:paraId="52FE69C1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D2826E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2A42F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159F8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AMARELA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7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018" w14:textId="1AACA66D" w:rsidR="00B33270" w:rsidRPr="004F1747" w:rsidRDefault="00B33270" w:rsidP="00B33270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33270" w:rsidRPr="004F1747" w14:paraId="0AD5555D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52C046F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B2B858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6CD47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F74F" w14:textId="0810CE6E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</w:tr>
      <w:tr w:rsidR="00B33270" w:rsidRPr="004F1747" w14:paraId="0B787F76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388516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66E97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D6948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9B23" w14:textId="379ABB23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B33270" w:rsidRPr="004F1747" w14:paraId="0FD17AA0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8BE7B01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81A47D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0220E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A56" w14:textId="0A5A9E0E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B33270" w:rsidRPr="004F1747" w14:paraId="20E3EF51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59F662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DF887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40E50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E08B" w14:textId="0A9F5B1C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33270" w:rsidRPr="004F1747" w14:paraId="4A182F5B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60C074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C40DAA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CFF56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5226" w14:textId="55E1C6F9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B33270" w:rsidRPr="004F1747" w14:paraId="6BD1BD70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CDD8EB4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B83E4B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AB836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limpeza de mamadeira / plástico / polipropilen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B7ED" w14:textId="49080A5D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33270" w:rsidRPr="004F1747" w14:paraId="65C470BB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5D5052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F4383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DDDBE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A41B" w14:textId="2A50ABD5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33270" w:rsidRPr="004F1747" w14:paraId="0AE161D2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25965E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066539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603B6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4C50" w14:textId="7B4BD41A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33270" w:rsidRPr="004F1747" w14:paraId="45636231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3727715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4F002C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683E2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3E28" w14:textId="64B100F3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B33270" w:rsidRPr="004F1747" w14:paraId="43996B2F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BACD97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6DE0E3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945CC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7B12" w14:textId="0DA2640A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</w:tr>
      <w:tr w:rsidR="00B33270" w:rsidRPr="004F1747" w14:paraId="6C3CBF7C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B1B779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88F27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877C1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DD83" w14:textId="4159353D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</w:tr>
      <w:tr w:rsidR="00B33270" w:rsidRPr="004F1747" w14:paraId="5CBD3743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18AE12B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ED28D3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430BE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03C" w14:textId="6A4BC74B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B33270" w:rsidRPr="004F1747" w14:paraId="772EDC5F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FDDA88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B58166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218C5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1AED" w14:textId="69455966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33270" w:rsidRPr="004F1747" w14:paraId="4BD618AA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C92664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2AA29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6CCF3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48E4" w14:textId="6780A57A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B33270" w:rsidRPr="004F1747" w14:paraId="2F1B1278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7D0750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8E899D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2281F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102B" w14:textId="6E21137A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B33270" w:rsidRPr="004F1747" w14:paraId="11E3AC7A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A05F0F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6B97A4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55C94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3FC2" w14:textId="27EE134B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</w:tr>
      <w:tr w:rsidR="00B33270" w:rsidRPr="004F1747" w14:paraId="31D0D780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5C843B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49C951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CE1E5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F43F" w14:textId="4F319A8E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B33270" w:rsidRPr="004F1747" w14:paraId="3BB08A34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E80F56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A114CE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81661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3E28" w14:textId="3A12CE03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33270" w:rsidRPr="004F1747" w14:paraId="36BECF01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B2C886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3C281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9923A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79DC" w14:textId="13D96523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B33270" w:rsidRPr="004F1747" w14:paraId="5D6BEB3D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182A49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1B12F4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2EBB6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937C" w14:textId="0D614279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33270" w:rsidRPr="004F1747" w14:paraId="2866287F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2C7248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8F5F2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00AD4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0630" w14:textId="1667629A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</w:tr>
      <w:tr w:rsidR="00B33270" w:rsidRPr="004F1747" w14:paraId="64B8DAF9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2C5E6F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2FC169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BA100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5E41" w14:textId="511AA7A9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</w:tr>
      <w:tr w:rsidR="00B33270" w:rsidRPr="004F1747" w14:paraId="6DBF8288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B569DC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AAE9E0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DAFEC1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1DC9" w14:textId="19CB659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B33270" w:rsidRPr="004F1747" w14:paraId="497727C7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FF856E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EA7B2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45699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rendedor de roupa de madeira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D3AB" w14:textId="79C469E5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B33270" w:rsidRPr="004F1747" w14:paraId="7667E93B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3DE344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4B013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392DC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C01E" w14:textId="72A6AE1C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33270" w:rsidRPr="004F1747" w14:paraId="6E19F54B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6B6E54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744397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1BEBE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plástic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2C0D" w14:textId="6406B204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33270" w:rsidRPr="004F1747" w14:paraId="6474036D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E420C6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CA46BC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88F68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8564" w14:textId="38CF3FDD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</w:tr>
      <w:tr w:rsidR="00B33270" w:rsidRPr="004F1747" w14:paraId="4D572171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B44BFB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D3BECB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4B26B9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4ACC" w14:textId="6ADBABC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B33270" w:rsidRPr="004F1747" w14:paraId="4550548B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AAC1C5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D8749E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E80E8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FDE8" w14:textId="7B08DB09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B33270" w:rsidRPr="004F1747" w14:paraId="7C9366DA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C8393B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85304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59E57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39EE" w14:textId="195959D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B33270" w:rsidRPr="004F1747" w14:paraId="4BE45BB8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DDDC217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6BC0CC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04725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4C27" w14:textId="6E73D4C9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33270" w:rsidRPr="004F1747" w14:paraId="117778E3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9F7CBC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0F870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C7A6BE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C0DC" w14:textId="44A4A35C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33270" w:rsidRPr="004F1747" w14:paraId="09045599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656273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7EA247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46918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7564" w14:textId="75AB185B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B33270" w:rsidRPr="004F1747" w14:paraId="203D9EBA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548103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60CEE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AF32E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1B21" w14:textId="01A28682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B33270" w:rsidRPr="004F1747" w14:paraId="273BFC4C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6FF01F6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FB23A5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32C5C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A0D6" w14:textId="7BE25AD0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B33270" w:rsidRPr="004F1747" w14:paraId="4B3CC908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4ABF2F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95442B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64F425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1711" w14:textId="0C52E18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</w:tr>
      <w:tr w:rsidR="00B33270" w:rsidRPr="004F1747" w14:paraId="19D26CA5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F91A49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724F50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9A65F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8385" w14:textId="15D73C46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33270" w:rsidRPr="004F1747" w14:paraId="00167833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9EBBED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9C3F9A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0BBE1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84C6" w14:textId="393C1175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33270" w:rsidRPr="004F1747" w14:paraId="0EB5FB3C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0DEEF3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94E9D9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BFDFA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38FC" w14:textId="6DB6C809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</w:tr>
      <w:tr w:rsidR="00B33270" w:rsidRPr="004F1747" w14:paraId="05BDA241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673DE8C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2D9213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9CE6D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F82E" w14:textId="5F4BC9FA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33270" w:rsidRPr="004F1747" w14:paraId="51AEB4D8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064B2A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E62E6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4E6D3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FB40" w14:textId="348E7F66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33270" w:rsidRPr="004F1747" w14:paraId="36DF7362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65CA034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ACDA6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01C36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4BAF" w14:textId="595A7C66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B33270" w:rsidRPr="004F1747" w14:paraId="0F10EF58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5A455A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2363DC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AEAC7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B7CD" w14:textId="1B7DD3B1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33270" w:rsidRPr="004F1747" w14:paraId="12837D7E" w14:textId="77777777" w:rsidTr="00B3327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BABB78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B69C6B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BAD0F" w14:textId="77777777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7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D96A" w14:textId="367155ED" w:rsidR="00B33270" w:rsidRPr="004F1747" w:rsidRDefault="00B33270" w:rsidP="00B3327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B3327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</w:tbl>
    <w:p w14:paraId="59721746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0AA8949C" w14:textId="77777777" w:rsidTr="008C081A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08F3C3B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67 – SESI BIBLIOTECA WEG - JARAGUÁ DO SUL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</w:p>
        </w:tc>
      </w:tr>
      <w:tr w:rsidR="004F1747" w:rsidRPr="004F1747" w14:paraId="2E5A9432" w14:textId="77777777" w:rsidTr="008C081A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0059D69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1899E3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786A10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32DB9E7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4F1747" w:rsidRPr="004F1747" w14:paraId="205227AB" w14:textId="77777777" w:rsidTr="008C08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F403A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CEE1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385D83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vAlign w:val="center"/>
          </w:tcPr>
          <w:p w14:paraId="70C3BDB8" w14:textId="691BD697" w:rsidR="004F1747" w:rsidRPr="004F1747" w:rsidRDefault="002F3F73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2</w:t>
            </w:r>
          </w:p>
        </w:tc>
      </w:tr>
      <w:tr w:rsidR="004F1747" w:rsidRPr="004F1747" w14:paraId="23B81CEF" w14:textId="77777777" w:rsidTr="008C08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C88D4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E0EBE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1C6FA9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vAlign w:val="center"/>
          </w:tcPr>
          <w:p w14:paraId="3987A455" w14:textId="6803F869" w:rsidR="004F1747" w:rsidRPr="004F1747" w:rsidRDefault="002F3F73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5</w:t>
            </w:r>
          </w:p>
        </w:tc>
      </w:tr>
      <w:tr w:rsidR="004F1747" w:rsidRPr="004F1747" w14:paraId="65CA8A90" w14:textId="77777777" w:rsidTr="008C08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3ABE4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A3D37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0F42BE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vAlign w:val="center"/>
          </w:tcPr>
          <w:p w14:paraId="12446B06" w14:textId="57F33FA9" w:rsidR="004F1747" w:rsidRPr="004F1747" w:rsidRDefault="002F3F73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2</w:t>
            </w:r>
          </w:p>
        </w:tc>
      </w:tr>
      <w:tr w:rsidR="004F1747" w:rsidRPr="004F1747" w14:paraId="0C145F0D" w14:textId="77777777" w:rsidTr="008C08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3297C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F62CA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81BB75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vAlign w:val="center"/>
          </w:tcPr>
          <w:p w14:paraId="0A55791F" w14:textId="48F90A42" w:rsidR="004F1747" w:rsidRPr="004F1747" w:rsidRDefault="002F3F73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2</w:t>
            </w:r>
          </w:p>
        </w:tc>
      </w:tr>
    </w:tbl>
    <w:p w14:paraId="048F1F76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57F1C721" w14:textId="77777777" w:rsidTr="008C081A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01B6AC0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026 – SESI ODONTO DUAS RODAS - JARAGUÁ DO SUL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</w:p>
        </w:tc>
      </w:tr>
      <w:tr w:rsidR="004F1747" w:rsidRPr="004F1747" w14:paraId="0273A9FD" w14:textId="77777777" w:rsidTr="008C081A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7171273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CFB2F5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B550BA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38ADE69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4F1747" w:rsidRPr="004F1747" w14:paraId="39AD5C7D" w14:textId="77777777" w:rsidTr="008C08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4D09C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7DF4D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3268DC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vAlign w:val="center"/>
          </w:tcPr>
          <w:p w14:paraId="391A1BE8" w14:textId="7289CE06" w:rsidR="004F1747" w:rsidRPr="004F1747" w:rsidRDefault="002F3F73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5</w:t>
            </w:r>
          </w:p>
        </w:tc>
      </w:tr>
      <w:tr w:rsidR="004F1747" w:rsidRPr="004F1747" w14:paraId="6070B98C" w14:textId="77777777" w:rsidTr="008C08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AC1ECA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0497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C30083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vAlign w:val="center"/>
          </w:tcPr>
          <w:p w14:paraId="59B71A17" w14:textId="482D574E" w:rsidR="004F1747" w:rsidRPr="004F1747" w:rsidRDefault="002F3F73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5</w:t>
            </w:r>
          </w:p>
        </w:tc>
      </w:tr>
      <w:tr w:rsidR="004F1747" w:rsidRPr="004F1747" w14:paraId="60A64CD6" w14:textId="77777777" w:rsidTr="008C08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8B1DD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0526E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BB2960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vAlign w:val="center"/>
          </w:tcPr>
          <w:p w14:paraId="2D318ACB" w14:textId="28112135" w:rsidR="004F1747" w:rsidRPr="004F1747" w:rsidRDefault="002F3F73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2</w:t>
            </w:r>
          </w:p>
        </w:tc>
      </w:tr>
    </w:tbl>
    <w:p w14:paraId="66DE8555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09909925" w14:textId="77777777" w:rsidTr="008C081A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01ADF4A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2045 – SESI ODONTO PAUMAR - JARAGUÁ DO SUL - ENTREGAS:</w:t>
            </w:r>
            <w:r w:rsidRPr="004F1747">
              <w:rPr>
                <w:rFonts w:ascii="Calibri" w:eastAsia="Calibri" w:hAnsi="Calibri"/>
                <w:positio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</w:p>
        </w:tc>
      </w:tr>
      <w:tr w:rsidR="004F1747" w:rsidRPr="004F1747" w14:paraId="75CD0424" w14:textId="77777777" w:rsidTr="008C081A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0B4FE36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2D4CC4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08AD2B1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765A005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4F1747" w:rsidRPr="004F1747" w14:paraId="5E104C01" w14:textId="77777777" w:rsidTr="008C08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24CBC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AB082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F65B9F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vAlign w:val="center"/>
          </w:tcPr>
          <w:p w14:paraId="5C9BBF8C" w14:textId="3F0C2F5C" w:rsidR="004F1747" w:rsidRPr="004F1747" w:rsidRDefault="002F3F73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2</w:t>
            </w:r>
          </w:p>
        </w:tc>
      </w:tr>
      <w:tr w:rsidR="004F1747" w:rsidRPr="004F1747" w14:paraId="4E34AD3C" w14:textId="77777777" w:rsidTr="008C08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409CA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C687C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254110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vAlign w:val="center"/>
          </w:tcPr>
          <w:p w14:paraId="0E1EC9E9" w14:textId="165FDFA4" w:rsidR="004F1747" w:rsidRPr="004F1747" w:rsidRDefault="002F3F73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5</w:t>
            </w:r>
          </w:p>
        </w:tc>
      </w:tr>
      <w:tr w:rsidR="004F1747" w:rsidRPr="004F1747" w14:paraId="57E10512" w14:textId="77777777" w:rsidTr="008C08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E6BC7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95A7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06FEE9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vAlign w:val="center"/>
          </w:tcPr>
          <w:p w14:paraId="012086D3" w14:textId="39C7CFDD" w:rsidR="004F1747" w:rsidRPr="004F1747" w:rsidRDefault="002F3F73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2</w:t>
            </w:r>
          </w:p>
        </w:tc>
      </w:tr>
    </w:tbl>
    <w:p w14:paraId="6E8C7B20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58437DD7" w14:textId="77777777" w:rsidTr="008C081A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E5C5C0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046 – SESI ODONTO MENEGOTTI - JARAGUÁ DO SUL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</w:p>
        </w:tc>
      </w:tr>
      <w:tr w:rsidR="004F1747" w:rsidRPr="004F1747" w14:paraId="6C7AC777" w14:textId="77777777" w:rsidTr="008C081A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303F804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F287E6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1F861D1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7717F0B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4F1747" w:rsidRPr="004F1747" w14:paraId="5086C189" w14:textId="77777777" w:rsidTr="008C08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D430D8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6BB4A9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EFE9A7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vAlign w:val="center"/>
          </w:tcPr>
          <w:p w14:paraId="18780C90" w14:textId="7F0EFFF0" w:rsidR="004F1747" w:rsidRPr="004F1747" w:rsidRDefault="00C502A2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5</w:t>
            </w:r>
          </w:p>
        </w:tc>
      </w:tr>
      <w:tr w:rsidR="004F1747" w:rsidRPr="004F1747" w14:paraId="2E2BB0DF" w14:textId="77777777" w:rsidTr="008C08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BB7AB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5F7F1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D9A9F0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vAlign w:val="center"/>
          </w:tcPr>
          <w:p w14:paraId="1FD44A1B" w14:textId="7E6D41BC" w:rsidR="004F1747" w:rsidRPr="004F1747" w:rsidRDefault="00C502A2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5</w:t>
            </w:r>
          </w:p>
        </w:tc>
      </w:tr>
      <w:tr w:rsidR="004F1747" w:rsidRPr="004F1747" w14:paraId="21E63E21" w14:textId="77777777" w:rsidTr="008C081A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2D244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D61D7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C34943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vAlign w:val="center"/>
          </w:tcPr>
          <w:p w14:paraId="6826570B" w14:textId="0A2E453A" w:rsidR="004F1747" w:rsidRPr="004F1747" w:rsidRDefault="00C502A2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</w:pPr>
            <w:r>
              <w:rPr>
                <w:rFonts w:ascii="Arial" w:hAnsi="Arial" w:cs="Arial"/>
                <w:b/>
                <w:position w:val="0"/>
                <w:sz w:val="17"/>
                <w:szCs w:val="17"/>
                <w:highlight w:val="white"/>
              </w:rPr>
              <w:t>2</w:t>
            </w:r>
          </w:p>
        </w:tc>
      </w:tr>
    </w:tbl>
    <w:p w14:paraId="18EA3881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7C6C8148" w14:textId="77777777" w:rsidTr="008C081A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C866F6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11 – SENAI JARAGUÁ DO SUL - ENTREGAS: Jul / Set / Fev-22 / Mai-22</w:t>
            </w:r>
          </w:p>
        </w:tc>
      </w:tr>
      <w:tr w:rsidR="004F1747" w:rsidRPr="004F1747" w14:paraId="01A43E5E" w14:textId="77777777" w:rsidTr="00C502A2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69A8904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lastRenderedPageBreak/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2B3EE0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4BBE59A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824BD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C502A2" w:rsidRPr="004F1747" w14:paraId="008EDA88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F945A9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F23000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8398B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5ADE" w14:textId="788301BE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</w:tr>
      <w:tr w:rsidR="00C502A2" w:rsidRPr="004F1747" w14:paraId="39247EFD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3624BD5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3D53D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8669A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9A8" w14:textId="36EEBE3B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C502A2" w:rsidRPr="004F1747" w14:paraId="3BD2497F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288926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225D75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8257F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6ABA" w14:textId="501768AE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502A2" w:rsidRPr="004F1747" w14:paraId="5815339F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5A6482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CE7AC2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852C6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AMARELA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37CA" w14:textId="006D0010" w:rsidR="00C502A2" w:rsidRPr="004F1747" w:rsidRDefault="00C502A2" w:rsidP="00C502A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C502A2" w:rsidRPr="004F1747" w14:paraId="134FB110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06A428A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77190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C7B74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D853" w14:textId="7D2C6E8D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C502A2" w:rsidRPr="004F1747" w14:paraId="2D4C6E31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485C2C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04E804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5A7CF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9F8B" w14:textId="2D848DBA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C502A2" w:rsidRPr="004F1747" w14:paraId="6E0ECF4A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2C0758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22A7FC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379C3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1A90" w14:textId="4E5EB0C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C502A2" w:rsidRPr="004F1747" w14:paraId="50AB9F5D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3346F0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35452C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B769C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1F67" w14:textId="0DC78885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C502A2" w:rsidRPr="004F1747" w14:paraId="3BE5EB40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0D90AB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3E0D1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846C98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E5AC" w14:textId="69000B44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C502A2" w:rsidRPr="004F1747" w14:paraId="5118F7D7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7EC226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B2C15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6FA45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FE57" w14:textId="108218DD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502A2" w:rsidRPr="004F1747" w14:paraId="5122077B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E8E1B3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276DC4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AB499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147E" w14:textId="32D9E231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502A2" w:rsidRPr="004F1747" w14:paraId="3D345687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85CE21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4196AA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DC6F5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E9E" w14:textId="573D894B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C502A2" w:rsidRPr="004F1747" w14:paraId="7D7EAAE0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E85ECC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898536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83EF0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3A41" w14:textId="2BB87DC5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C502A2" w:rsidRPr="004F1747" w14:paraId="71A7ACCA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6E4D5B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9A912C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01B3A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5C88" w14:textId="099F4A6E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C502A2" w:rsidRPr="004F1747" w14:paraId="4DC56568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9CA3FD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BFC40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8E6D6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370" w14:textId="273C892C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C502A2" w:rsidRPr="004F1747" w14:paraId="49676B21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8D018D4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5552E2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98816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819E" w14:textId="07C3AFF4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C502A2" w:rsidRPr="004F1747" w14:paraId="62E698DE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85BDF0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D457B5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35AB72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1572" w14:textId="6D6DB100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C502A2" w:rsidRPr="004F1747" w14:paraId="51DD4B6C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83706A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7C5E56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BDC30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FA32" w14:textId="4FBAB6BF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C502A2" w:rsidRPr="004F1747" w14:paraId="01CB2435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A3405B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E8BFE5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6900E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3716" w14:textId="5B2D9399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C502A2" w:rsidRPr="004F1747" w14:paraId="10B6856C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38B73B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DA3232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477E4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237E" w14:textId="30C78D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C502A2" w:rsidRPr="004F1747" w14:paraId="1FAAA49C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294265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E50571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E9758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D5E7" w14:textId="56D04262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502A2" w:rsidRPr="004F1747" w14:paraId="53D19B9D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79B628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E134C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6FA57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AA21" w14:textId="31B5631B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C502A2" w:rsidRPr="004F1747" w14:paraId="1E1C090F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4BB7E5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DA8836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8460C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30AC" w14:textId="3D9282F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C502A2" w:rsidRPr="004F1747" w14:paraId="15FEAC13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943E5F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985A6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9018D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6CAA" w14:textId="6166A0D9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</w:tr>
      <w:tr w:rsidR="00C502A2" w:rsidRPr="004F1747" w14:paraId="1CE56978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1C012F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664F53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E0887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1A07" w14:textId="59626371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</w:tr>
      <w:tr w:rsidR="00C502A2" w:rsidRPr="004F1747" w14:paraId="00E72DC6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80BDBDD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FE7AC2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85DA2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050A" w14:textId="10495105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C502A2" w:rsidRPr="004F1747" w14:paraId="6775EC2D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D3AFF0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116E12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86C5A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rendedor de roupa de madeira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7AEE" w14:textId="472B31C3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C502A2" w:rsidRPr="004F1747" w14:paraId="78CE370B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F273E2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47068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90E4F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E64F" w14:textId="0D37509C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C502A2" w:rsidRPr="004F1747" w14:paraId="74ABB085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2292BD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42C4F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4AFC3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plástic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963F" w14:textId="36A3EE7F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C502A2" w:rsidRPr="004F1747" w14:paraId="48C5B083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9FE303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D4DE4F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125AF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921F" w14:textId="3139DC40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C502A2" w:rsidRPr="004F1747" w14:paraId="5F554A3C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311782A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3BD6A6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66DA8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8738" w14:textId="48AECED6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C502A2" w:rsidRPr="004F1747" w14:paraId="567B287D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0DB6F0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FF88B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EC0CA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EC7C" w14:textId="7980A235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C502A2" w:rsidRPr="004F1747" w14:paraId="1D630027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CD1C46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2939A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5638B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BB38" w14:textId="48A61E6C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C502A2" w:rsidRPr="004F1747" w14:paraId="143A3AC0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09A378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1217C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E8BA9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7E4E" w14:textId="57347EAA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C502A2" w:rsidRPr="004F1747" w14:paraId="73907B6B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EC8502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B76C7A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5A7D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42E8" w14:textId="656D9F6E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C502A2" w:rsidRPr="004F1747" w14:paraId="0055848F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8DBC078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737429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C4E6A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2CB9" w14:textId="05E2B43D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C502A2" w:rsidRPr="004F1747" w14:paraId="52F250FB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CB2322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FD09A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298E8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EAF3" w14:textId="790A1795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C502A2" w:rsidRPr="004F1747" w14:paraId="5B74CC36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198BD2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15BA93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37796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9BB2" w14:textId="5A903EBA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C502A2" w:rsidRPr="004F1747" w14:paraId="2275F109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CB1793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421B7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E55FA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3243" w14:textId="5EB518B4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C502A2" w:rsidRPr="004F1747" w14:paraId="44F412DB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AC9EB1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50BD85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393A0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1C9" w14:textId="5BE36448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C502A2" w:rsidRPr="004F1747" w14:paraId="45E34678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84388B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7A164C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6275E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1F1B" w14:textId="18AED3EC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C502A2" w:rsidRPr="004F1747" w14:paraId="38584331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B134681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4A5B1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5678C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7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1D3B" w14:textId="7F4993B5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</w:tbl>
    <w:p w14:paraId="2D1671B7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35985719" w14:textId="77777777" w:rsidTr="008C081A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511534D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86 – SENAI JARAGUÁ DO SUL II / IST - ENTREGAS: Jul / </w:t>
            </w:r>
            <w:proofErr w:type="spell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Nov</w:t>
            </w:r>
            <w:proofErr w:type="spell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 / Fev-22</w:t>
            </w:r>
          </w:p>
        </w:tc>
      </w:tr>
      <w:tr w:rsidR="004F1747" w:rsidRPr="004F1747" w14:paraId="5E374C63" w14:textId="77777777" w:rsidTr="00C502A2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305228C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AF269A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20CCEB7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71F0F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C502A2" w:rsidRPr="004F1747" w14:paraId="7B8D7ACF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7A6595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7C306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17202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6C61" w14:textId="60C9FFE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C502A2" w:rsidRPr="004F1747" w14:paraId="076E55F9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AD5287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404A4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314AB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BF29" w14:textId="6C524394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502A2" w:rsidRPr="004F1747" w14:paraId="116377BE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E4EF46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BC24A7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6D471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A840" w14:textId="74A0D0AB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502A2" w:rsidRPr="004F1747" w14:paraId="10D6FEBA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F57B5B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8A28E6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FED67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46FC" w14:textId="2E36632D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C502A2" w:rsidRPr="004F1747" w14:paraId="7598E856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F6DC7F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75AD14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DDA45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423C" w14:textId="24792E09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502A2" w:rsidRPr="004F1747" w14:paraId="172AEC81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1624DB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0918B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C4CE0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FCE0" w14:textId="761D71E5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C502A2" w:rsidRPr="004F1747" w14:paraId="6AF1D74D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4BFBD25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81BB2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B3AAD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F5D5" w14:textId="4708BB0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502A2" w:rsidRPr="004F1747" w14:paraId="60838DA9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ADD8687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7ED60F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E708AB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4E7B" w14:textId="3D97725E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C502A2" w:rsidRPr="004F1747" w14:paraId="02D3511D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1DE8973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4BE0B0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78699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5A13" w14:textId="2B3D7F75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502A2" w:rsidRPr="004F1747" w14:paraId="15F843DA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DB8093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E08CB4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2A531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0D6E" w14:textId="0EF57E19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502A2" w:rsidRPr="004F1747" w14:paraId="1934E9DA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4FC4A7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383F4B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0E733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9041" w14:textId="604C11EE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C502A2" w:rsidRPr="004F1747" w14:paraId="5EEFC866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FC1AAD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982773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E675B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DC35" w14:textId="241D970F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C502A2" w:rsidRPr="004F1747" w14:paraId="2A57558F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E7E785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A99375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AEDE8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C79B" w14:textId="066E75AF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C502A2" w:rsidRPr="004F1747" w14:paraId="4717E90D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7A1707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D25DB5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1AD76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775D" w14:textId="24563091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C502A2" w:rsidRPr="004F1747" w14:paraId="7206D951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546F63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216BB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F082F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BD7B" w14:textId="10C15944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502A2" w:rsidRPr="004F1747" w14:paraId="6081DB7B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CBFD21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A827A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C5199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14CE" w14:textId="29863FEE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502A2" w:rsidRPr="004F1747" w14:paraId="696EF98A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CDE3CF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A96C25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6894D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4236" w14:textId="669F8DA0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C502A2" w:rsidRPr="004F1747" w14:paraId="5794FEBB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6820DC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C1902E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52302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C596" w14:textId="04CC7D29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C502A2" w:rsidRPr="004F1747" w14:paraId="1ECF49FB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FD33B7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5968C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D5300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EE2F" w14:textId="3A7F0658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502A2" w:rsidRPr="004F1747" w14:paraId="74DBE6DB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55F1E9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2E3550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00458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8C59" w14:textId="7D85EFDF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502A2" w:rsidRPr="004F1747" w14:paraId="41032213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344610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7099DE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BD37C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FD02" w14:textId="1EEB5BAE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C502A2" w:rsidRPr="004F1747" w14:paraId="0CDB4802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3EFF68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D8FDB6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A3384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274C" w14:textId="283E6B3D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C502A2" w:rsidRPr="004F1747" w14:paraId="2162F0FC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662D72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A5B83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5760C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92CF" w14:textId="37F8C399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C502A2" w:rsidRPr="004F1747" w14:paraId="407B293C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C3A898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27C023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2CE5D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A2DA" w14:textId="5A7ECE7B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502A2" w:rsidRPr="004F1747" w14:paraId="703013C2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E9CACD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15E972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9A57C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758A" w14:textId="7704D5A9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502A2" w:rsidRPr="004F1747" w14:paraId="0110AC4C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72F781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8DFDC8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DCD7A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A9D9" w14:textId="15D5F5B2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C502A2" w:rsidRPr="004F1747" w14:paraId="5C7EDD5A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AE9781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F71D08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1BA4F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5306" w14:textId="38EE37B0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C502A2" w:rsidRPr="004F1747" w14:paraId="7F5DC9B3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FEAD2D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4644E8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E3C8A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662E" w14:textId="63AA3D4D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502A2" w:rsidRPr="004F1747" w14:paraId="3F11F118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C0FD3CF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D88BD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B37AA6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10C9" w14:textId="08860A09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C502A2" w:rsidRPr="004F1747" w14:paraId="1061B14F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5B0C26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EDCCE4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A44C8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9388" w14:textId="2066D5AD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502A2" w:rsidRPr="004F1747" w14:paraId="5901F586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DBE291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F975D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E9796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364D" w14:textId="7B9A766A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C502A2" w:rsidRPr="004F1747" w14:paraId="676985E9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B34EF72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D2B31D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E6369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80FE" w14:textId="5D9F778D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502A2" w:rsidRPr="004F1747" w14:paraId="7A0B22E0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431C60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A47BD2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F052D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59AE" w14:textId="07E6D36B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C502A2" w:rsidRPr="004F1747" w14:paraId="308B8E5E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45F432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B5EFB7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A193F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5097" w14:textId="4501CD28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502A2" w:rsidRPr="004F1747" w14:paraId="7781B5FD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E179FF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122147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35B2A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20D8" w14:textId="33B7F052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C502A2" w:rsidRPr="004F1747" w14:paraId="692986FD" w14:textId="77777777" w:rsidTr="00C502A2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62F9B9A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143FB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49B047" w14:textId="77777777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6132" w14:textId="25E61B3B" w:rsidR="00C502A2" w:rsidRPr="004F1747" w:rsidRDefault="00C502A2" w:rsidP="00C502A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C502A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792C9137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537A56DA" w14:textId="77777777" w:rsidTr="008C081A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3DCBEE1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2016 – SESI GUARAMIRIM - ENTREGAS: Jul / Set / Fev-22 / Mai-22</w:t>
            </w:r>
          </w:p>
        </w:tc>
      </w:tr>
      <w:tr w:rsidR="004F1747" w:rsidRPr="004F1747" w14:paraId="5833FBAC" w14:textId="77777777" w:rsidTr="004B2BCC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1762C94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3CF973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0DE8A8D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A3139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4B2BCC" w:rsidRPr="004F1747" w14:paraId="068B3389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D4AD192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56B0F2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F04C4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864E" w14:textId="1D83DB9E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4B2BCC" w:rsidRPr="004F1747" w14:paraId="3C51CE77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44B00A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223BFC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40FE8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1D8F" w14:textId="4787D9CC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4B2BCC" w:rsidRPr="004F1747" w14:paraId="395B5DC9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6A8B11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5CADD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46943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53F" w14:textId="484FD518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B2BCC" w:rsidRPr="004F1747" w14:paraId="5EE670DD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29B114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B0390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4871B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AMARELA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7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C2F1" w14:textId="04A8F319" w:rsidR="004B2BCC" w:rsidRPr="004F1747" w:rsidRDefault="004B2BCC" w:rsidP="004B2BCC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B2BCC" w:rsidRPr="004F1747" w14:paraId="6F248A3C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84BBE8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298329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96122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39C1" w14:textId="10BF6404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4B2BCC" w:rsidRPr="004F1747" w14:paraId="4A5AEA37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D819EE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79C4C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3EB78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4EF5" w14:textId="76164B43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B2BCC" w:rsidRPr="004F1747" w14:paraId="6DD40DC3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CD81853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29E18D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BE96F1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88A6" w14:textId="7D4FA886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4B2BCC" w:rsidRPr="004F1747" w14:paraId="7630B100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B20DA49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632AD1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E56FD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F131" w14:textId="6623256F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B2BCC" w:rsidRPr="004F1747" w14:paraId="534151DC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0342CA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26078A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C0FE7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D16F" w14:textId="18E87E95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4B2BCC" w:rsidRPr="004F1747" w14:paraId="2A75E0FC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EE4A27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F7CDB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5AA5C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limpeza de mamadeira / plástico / polipropilen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6C3C" w14:textId="5F8F83F2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B2BCC" w:rsidRPr="004F1747" w14:paraId="70D92A26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44FD51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B6B0C3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82CB8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3654" w14:textId="7F71D93F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B2BCC" w:rsidRPr="004F1747" w14:paraId="093259D2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32FAC0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CA76D5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DB679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2BC8" w14:textId="4B0038D4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B2BCC" w:rsidRPr="004F1747" w14:paraId="5FC61F08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BAC8FAC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0B723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EAB14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17A7" w14:textId="6CF3B165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4B2BCC" w:rsidRPr="004F1747" w14:paraId="182533E9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A16D0B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E1117F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8E816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819D" w14:textId="221AFC89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4B2BCC" w:rsidRPr="004F1747" w14:paraId="6265FAD2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453D3F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4B7E4B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8C602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0E80" w14:textId="1CC4A673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4B2BCC" w:rsidRPr="004F1747" w14:paraId="0B3E77CA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543E93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18A03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84B44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2FB1" w14:textId="05DAA15F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B2BCC" w:rsidRPr="004F1747" w14:paraId="003D9B6D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68635BB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82D5D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107F3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D3D6" w14:textId="169E7931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B2BCC" w:rsidRPr="004F1747" w14:paraId="583A56EA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80608A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473F7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186D3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1A0E" w14:textId="780AA430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4B2BCC" w:rsidRPr="004F1747" w14:paraId="50EC90E9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2521F4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46A68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2C651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BD30" w14:textId="68891263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4B2BCC" w:rsidRPr="004F1747" w14:paraId="2F99A2E5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801682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EC473A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55948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F780" w14:textId="49FCC1DF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B2BCC" w:rsidRPr="004F1747" w14:paraId="4154860F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40B0A47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960C87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B5C80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82F3" w14:textId="08EB068B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4B2BCC" w:rsidRPr="004F1747" w14:paraId="35EE72DD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A7C8DC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D190D6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E57AE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844D" w14:textId="7156CC7C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4B2BCC" w:rsidRPr="004F1747" w14:paraId="6B1459CA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B9498D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4761B7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7C8BDC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63B8" w14:textId="6B7E1546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4B2BCC" w:rsidRPr="004F1747" w14:paraId="5A40E2C5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C59352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16ADB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D4B00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E0A4" w14:textId="12934304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</w:tr>
      <w:tr w:rsidR="004B2BCC" w:rsidRPr="004F1747" w14:paraId="65C73166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488EB0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96B7BA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3207B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D438" w14:textId="367A2F92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4B2BCC" w:rsidRPr="004F1747" w14:paraId="7CE63378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BEF3B8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988F45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D1119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CD6A" w14:textId="26DC8703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B2BCC" w:rsidRPr="004F1747" w14:paraId="5A767C04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518C3D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7DCD90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3D923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0D06" w14:textId="709A5F9C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4B2BCC" w:rsidRPr="004F1747" w14:paraId="744A1EE3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808152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DCE6C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508CF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C58A" w14:textId="1DC3B3BB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4B2BCC" w:rsidRPr="004F1747" w14:paraId="7D64E555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A8FEFE9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F3AAD0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CE05A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C106" w14:textId="6DB5F096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4B2BCC" w:rsidRPr="004F1747" w14:paraId="6C159186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BEEC23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75B0BE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A1B13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8EA0" w14:textId="3F86D38D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B2BCC" w:rsidRPr="004F1747" w14:paraId="40B998D8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7CB632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666106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4FA3F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1F45" w14:textId="59B38CD4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4B2BCC" w:rsidRPr="004F1747" w14:paraId="16CC5B89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297D32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B4C220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83318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0819" w14:textId="0ADE2D3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4B2BCC" w:rsidRPr="004F1747" w14:paraId="1470352E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E04FF1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679ABC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7CB07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B63E" w14:textId="320D2673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4B2BCC" w:rsidRPr="004F1747" w14:paraId="2BEDB192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B4D238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18423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70BBB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D6AF" w14:textId="473AB9F3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4B2BCC" w:rsidRPr="004F1747" w14:paraId="3C9798E7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8C1F824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596F92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9FC7F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6069" w14:textId="1BF5B79B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B2BCC" w:rsidRPr="004F1747" w14:paraId="2E47E113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D19A08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EDCA7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3D1E7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5F95" w14:textId="33A6DF16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B2BCC" w:rsidRPr="004F1747" w14:paraId="33558C0E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9258D1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660546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4FC82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FC44" w14:textId="759257AC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B2BCC" w:rsidRPr="004F1747" w14:paraId="31FA3AAE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EAB645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F7652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AE800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3B63" w14:textId="79A352A2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67A9E679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7D15BAF1" w14:textId="77777777" w:rsidTr="008C081A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7BFB91C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48 – SENAI GUARAMIRIM - ENTREGAS: Jul / </w:t>
            </w:r>
            <w:proofErr w:type="spell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Nov</w:t>
            </w:r>
            <w:proofErr w:type="spell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 / Fev-22</w:t>
            </w:r>
          </w:p>
        </w:tc>
      </w:tr>
      <w:tr w:rsidR="004F1747" w:rsidRPr="004F1747" w14:paraId="49EEB544" w14:textId="77777777" w:rsidTr="004B2BCC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45B19C6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9CAB23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0024307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6507F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4B2BCC" w:rsidRPr="004F1747" w14:paraId="28B05EE8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5ACDE90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E3284F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E2B0D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6F15" w14:textId="31FAFDB8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4B2BCC" w:rsidRPr="004F1747" w14:paraId="7D07D090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35C1CD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88EF1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0999B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91EB" w14:textId="47252755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B2BCC" w:rsidRPr="004F1747" w14:paraId="19150D48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FD92F9B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041A8F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BC434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DA15" w14:textId="222487BA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B2BCC" w:rsidRPr="004F1747" w14:paraId="24EEA54A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AB38BB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AC32E7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29A103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A271" w14:textId="7ED17A33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4B2BCC" w:rsidRPr="004F1747" w14:paraId="63EEF8FA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47D25C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E0264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E909E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D284" w14:textId="408E4110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B2BCC" w:rsidRPr="004F1747" w14:paraId="6BFD5378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D285A8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5E5B04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69241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8D5F" w14:textId="658CFD4C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B2BCC" w:rsidRPr="004F1747" w14:paraId="25DB9D46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781A40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940C99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B43375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DC3C" w14:textId="259A8BBB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B2BCC" w:rsidRPr="004F1747" w14:paraId="4B0660B3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2D5819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99B6D5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7FE0C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BEB8" w14:textId="5A594E89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4B2BCC" w:rsidRPr="004F1747" w14:paraId="109FEB8C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EB89449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1D8585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8005A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7002" w14:textId="7F1EC225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B2BCC" w:rsidRPr="004F1747" w14:paraId="7A4F430B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1C2622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FE31B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86D35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6165" w14:textId="74855571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B2BCC" w:rsidRPr="004F1747" w14:paraId="64AD47F8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CBF7CE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EE6896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F18A8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E0E3" w14:textId="3EC43538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4B2BCC" w:rsidRPr="004F1747" w14:paraId="6E0BA225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AED753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876A03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ACD48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14FB" w14:textId="4667A8AB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4B2BCC" w:rsidRPr="004F1747" w14:paraId="219E5D07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F5851CA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467F0A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44F24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EDDE" w14:textId="56D9D18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4B2BCC" w:rsidRPr="004F1747" w14:paraId="51AC0FDA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63A74A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15A23E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DEEA1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629E" w14:textId="4E4C2EF9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B2BCC" w:rsidRPr="004F1747" w14:paraId="59E8E42F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E910D6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37B823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FDAC0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CEE5" w14:textId="7745616F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B2BCC" w:rsidRPr="004F1747" w14:paraId="10792A6F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86B35E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9C0441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BE2B0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792B" w14:textId="18858A1A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B2BCC" w:rsidRPr="004F1747" w14:paraId="49B673C1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5DA690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CBABAC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5924B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128D" w14:textId="370F440D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4B2BCC" w:rsidRPr="004F1747" w14:paraId="2E335936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83865B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649B2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5F639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CA43" w14:textId="5BB3603C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B2BCC" w:rsidRPr="004F1747" w14:paraId="0B2B6792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2F2439D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88D18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987E4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332F" w14:textId="4246A540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B2BCC" w:rsidRPr="004F1747" w14:paraId="73AF8C10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31092F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A0BF1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8FB69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C356" w14:textId="14CFAC50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B2BCC" w:rsidRPr="004F1747" w14:paraId="237BD1BD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09D2924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401024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7E22F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0C40" w14:textId="1BD309D5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4B2BCC" w:rsidRPr="004F1747" w14:paraId="66FBEB7F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29F502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A93427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2A19F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no fardo plástico deverá consta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lastRenderedPageBreak/>
              <w:t>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285A" w14:textId="77845659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4</w:t>
            </w:r>
          </w:p>
        </w:tc>
      </w:tr>
      <w:tr w:rsidR="004B2BCC" w:rsidRPr="004F1747" w14:paraId="232ECCA7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864911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ADFA86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70CF5B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A661" w14:textId="0F832D0A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4B2BCC" w:rsidRPr="004F1747" w14:paraId="42DC7955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6DEE6B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607135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40581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D418" w14:textId="245BFBD6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B2BCC" w:rsidRPr="004F1747" w14:paraId="058066EF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2778D7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3841B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DBE5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318" w14:textId="5CE68E6E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B2BCC" w:rsidRPr="004F1747" w14:paraId="55ED85B7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F991ED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60064A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DE32E2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AE17" w14:textId="6DD634E5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B2BCC" w:rsidRPr="004F1747" w14:paraId="509C94E6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2FA3C3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AA20FF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0901B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41DE" w14:textId="2C899099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4B2BCC" w:rsidRPr="004F1747" w14:paraId="1E62BAEA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091EB0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EB0553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8349F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67B8" w14:textId="3C68CDE2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B2BCC" w:rsidRPr="004F1747" w14:paraId="03CFC9F2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CA957E8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9E4244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0DC28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BFDF" w14:textId="2A7F848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B2BCC" w:rsidRPr="004F1747" w14:paraId="0F0D0AFF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5830D2C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9D3D09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B32E5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76F8" w14:textId="5A3F9FFE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B2BCC" w:rsidRPr="004F1747" w14:paraId="06A12BAA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26B98B4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CDF07A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F7648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593B" w14:textId="02ED68D4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4B2BCC" w:rsidRPr="004F1747" w14:paraId="69F575FE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14DC91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5E8F46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B6026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50D" w14:textId="3EB32E89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B2BCC" w:rsidRPr="004F1747" w14:paraId="155E8DC5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8BC7C0D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FABFB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58AEF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C8FE" w14:textId="3D784E10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4B2BCC" w:rsidRPr="004F1747" w14:paraId="5EC15D47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717BB5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A3B0FD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99268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77F9" w14:textId="7B0C2E3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B2BCC" w:rsidRPr="004F1747" w14:paraId="7FB77551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B24541F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BBEF3E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D61063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9156" w14:textId="04159161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B2BCC" w:rsidRPr="004F1747" w14:paraId="312EF1FC" w14:textId="77777777" w:rsidTr="004B2BC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1CA5FA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843E9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1FE2F" w14:textId="77777777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4849" w14:textId="4E7B0874" w:rsidR="004B2BCC" w:rsidRPr="004F1747" w:rsidRDefault="004B2BCC" w:rsidP="004B2BC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4B2BC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710625BD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7AC64661" w14:textId="77777777" w:rsidTr="008C081A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3E2B1A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221 – SESI SÃO BENTO DO SUL - ENTREGAS: Jul / Set / </w:t>
            </w:r>
            <w:proofErr w:type="spell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Nov</w:t>
            </w:r>
            <w:proofErr w:type="spell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 / Jan-22 / Mar-22</w:t>
            </w:r>
          </w:p>
        </w:tc>
      </w:tr>
      <w:tr w:rsidR="004F1747" w:rsidRPr="004F1747" w14:paraId="6BD2F3C6" w14:textId="77777777" w:rsidTr="000E5A15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2386FAF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C5695C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70BD7232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D2E61F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0E5A15" w:rsidRPr="004F1747" w14:paraId="180B9784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DEDBD5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A4393E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4E892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1C5A" w14:textId="5EDDCC0D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0E5A15" w:rsidRPr="004F1747" w14:paraId="4C786F02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FC06F4F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7AE0B2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AF2F1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DF12" w14:textId="11A2ACF4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0E5A15" w:rsidRPr="004F1747" w14:paraId="1AA1063A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4785C7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E40C45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B778E7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F47C" w14:textId="128787C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0E5A15" w:rsidRPr="004F1747" w14:paraId="29B582FD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93FBF5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35D499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9CF52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392F" w14:textId="215CB9FA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0E5A15" w:rsidRPr="004F1747" w14:paraId="54535144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6EDF41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77950F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E2F1F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ADD2" w14:textId="1E2E9E6B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E5A15" w:rsidRPr="004F1747" w14:paraId="26C825F0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6180D6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985123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D5275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0276" w14:textId="3A9DE061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0E5A15" w:rsidRPr="004F1747" w14:paraId="08604680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641D16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BCB7FA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AA347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89C7" w14:textId="3965A3CD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E5A15" w:rsidRPr="004F1747" w14:paraId="0D8AF3B8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7D609B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F01EC9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9BDE4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7F" w14:textId="2627B17B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0E5A15" w:rsidRPr="004F1747" w14:paraId="3747DA87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B49CC2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E79D1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441BC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limpeza de mamadeira / plástico / polipropilen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980C" w14:textId="6A449B86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0E5A15" w:rsidRPr="004F1747" w14:paraId="702C2FBF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A974289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E06545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A10A8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0255" w14:textId="1901F79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E5A15" w:rsidRPr="004F1747" w14:paraId="6D8F70EB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30AD6B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79C599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E75B8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E657" w14:textId="140804A8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E5A15" w:rsidRPr="004F1747" w14:paraId="38742F67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EBD4FE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6E439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E3147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5114" w14:textId="3BA92B23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0E5A15" w:rsidRPr="004F1747" w14:paraId="54CD7F59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4B52AA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F3234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5C4B0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7EEE" w14:textId="6FA8ED58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0E5A15" w:rsidRPr="004F1747" w14:paraId="70C22B6B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A9B6228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1176CA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7108E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E403" w14:textId="0B54FA1E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</w:tr>
      <w:tr w:rsidR="000E5A15" w:rsidRPr="004F1747" w14:paraId="42E0F7D0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4088A1A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A6E661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0F666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74C1" w14:textId="23E5E182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0E5A15" w:rsidRPr="004F1747" w14:paraId="3D221597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8FCF63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3E739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9A62E2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1E2B" w14:textId="066BDA58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0E5A15" w:rsidRPr="004F1747" w14:paraId="29BC2918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A30926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2DD4F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0E5C1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16F3" w14:textId="1DDA10F0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E5A15" w:rsidRPr="004F1747" w14:paraId="5A2BE807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8135C4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F874F3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B5276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5DF1" w14:textId="1777AAFF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0E5A15" w:rsidRPr="004F1747" w14:paraId="3C6EC317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712996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553F8D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3D8D1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A68A" w14:textId="274CA000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0E5A15" w:rsidRPr="004F1747" w14:paraId="1AD63B53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3F23B9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4A25EF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DFE5E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3B5E" w14:textId="236049E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E5A15" w:rsidRPr="004F1747" w14:paraId="526549C3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7AE9F25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C068F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49E06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329C" w14:textId="561E235C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E5A15" w:rsidRPr="004F1747" w14:paraId="3878E8AF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2CB956F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3083C4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BB1C6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BBEB" w14:textId="657EAB1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0E5A15" w:rsidRPr="004F1747" w14:paraId="0ED47E1E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8351E7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E9B39A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C0CFD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0B11" w14:textId="2AA3EDA8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0E5A15" w:rsidRPr="004F1747" w14:paraId="09F7A61B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8F710F4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22222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41C63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D7FB" w14:textId="6FB049C5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0E5A15" w:rsidRPr="004F1747" w14:paraId="6635E13F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CAC1F30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357C48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DBC23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466F" w14:textId="1405A338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</w:tr>
      <w:tr w:rsidR="000E5A15" w:rsidRPr="004F1747" w14:paraId="403F7C05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0F0E52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530DD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0564A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4413" w14:textId="11DE41A5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0E5A15" w:rsidRPr="004F1747" w14:paraId="52B8ABB3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85B40A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58D6DF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810C9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rendedor de roupa de madeira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DECF" w14:textId="2497C311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E5A15" w:rsidRPr="004F1747" w14:paraId="5F6E2A5A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9FDFA7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3B32E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DB750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5C77" w14:textId="7AE8BFA2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E5A15" w:rsidRPr="004F1747" w14:paraId="3BE58D96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5BB8D5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CE79B3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FBC52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plástic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45AB" w14:textId="544F8A94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E5A15" w:rsidRPr="004F1747" w14:paraId="168089D2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7577F9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888C68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F62D9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C58" w14:textId="0A87D922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0E5A15" w:rsidRPr="004F1747" w14:paraId="4232D89C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340C90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D2D0E5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4C033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4AA8" w14:textId="0A3C66DB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0E5A15" w:rsidRPr="004F1747" w14:paraId="116498E9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ACC0C0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B44B2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703F4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96AE" w14:textId="7973D664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0E5A15" w:rsidRPr="004F1747" w14:paraId="60DF6626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4AD452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C03809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2A0D6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1D57" w14:textId="2742DE1E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0E5A15" w:rsidRPr="004F1747" w14:paraId="740B884A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5EADF2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441D91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F18DE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EAA4" w14:textId="53BC0F0F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0E5A15" w:rsidRPr="004F1747" w14:paraId="70FC7E4C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78829B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375ABD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0C3D4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5437" w14:textId="76DEE3B4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E5A15" w:rsidRPr="004F1747" w14:paraId="46FF7548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860BEB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83F5D6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AE6D1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8BC2" w14:textId="25815CA0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0E5A15" w:rsidRPr="004F1747" w14:paraId="49D08D8D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4322E6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9E9FEF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A4727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66E6" w14:textId="037EF9A5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E5A15" w:rsidRPr="004F1747" w14:paraId="71AA473E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D327C6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9B0B2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C675E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5EA9" w14:textId="4719CF2F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0E5A15" w:rsidRPr="004F1747" w14:paraId="42A1E300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C7C0B2A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504A1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F5B11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9F6C" w14:textId="3804B5EC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0E5A15" w:rsidRPr="004F1747" w14:paraId="7129CFF6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78E5F00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DF6157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5EE05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FE1F" w14:textId="21834F5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0E5A15" w:rsidRPr="004F1747" w14:paraId="52F1259A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C1C155D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6C7A83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4B275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F531" w14:textId="789B9F05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E5A15" w:rsidRPr="004F1747" w14:paraId="21CECD1D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83C65C2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86AAB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0D586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4062" w14:textId="31C5E110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E5A15" w:rsidRPr="004F1747" w14:paraId="7D1C3D08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59F9F63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B2683E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5CCBF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Touca descartável hipoalergênica com elástico confeccionada em tecido não tecido 100% polipropile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7409" w14:textId="3D2B4859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0E5A15" w:rsidRPr="004F1747" w14:paraId="5CC4CCF8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5E62DA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032448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3A4E3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844A" w14:textId="0BAEEC94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E5A15" w:rsidRPr="004F1747" w14:paraId="1FB8B6EF" w14:textId="77777777" w:rsidTr="000E5A15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4F827E1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1E97CA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1EAF1" w14:textId="77777777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7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C8C3" w14:textId="0B7B6584" w:rsidR="000E5A15" w:rsidRPr="004F1747" w:rsidRDefault="000E5A15" w:rsidP="000E5A1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E5A1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</w:tbl>
    <w:p w14:paraId="0C4EBD5A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272326DD" w14:textId="77777777" w:rsidTr="008C081A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43C2E6F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228 – SESI SÃO BENTO DO SUL II - ENTREGAS: Jul / Set / Fev-22 / Mai-22</w:t>
            </w:r>
          </w:p>
        </w:tc>
      </w:tr>
      <w:tr w:rsidR="004F1747" w:rsidRPr="004F1747" w14:paraId="75141A1C" w14:textId="77777777" w:rsidTr="005B19E6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0A96A84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0C37EC5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76E31B8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A36987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5B19E6" w:rsidRPr="004F1747" w14:paraId="67BCF220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3A9B9C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708338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6C320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7CEB" w14:textId="1E45433D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</w:tr>
      <w:tr w:rsidR="005B19E6" w:rsidRPr="004F1747" w14:paraId="3BE760CB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A19CA6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38325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AD910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249C" w14:textId="17D366FB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5B19E6" w:rsidRPr="004F1747" w14:paraId="51A99D74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67929B5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41D60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D8DA2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62AF" w14:textId="54BEB4C4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B19E6" w:rsidRPr="004F1747" w14:paraId="1DC48CF0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30A48B9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4DC63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7B37C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AMARELA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7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6B7" w14:textId="5EBC9DB1" w:rsidR="005B19E6" w:rsidRPr="004F1747" w:rsidRDefault="005B19E6" w:rsidP="005B19E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B19E6" w:rsidRPr="004F1747" w14:paraId="0522BB2A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85FA097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08CAF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1E885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INCOLOR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1314" w14:textId="189A197B" w:rsidR="005B19E6" w:rsidRPr="004F1747" w:rsidRDefault="005B19E6" w:rsidP="005B19E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B19E6" w:rsidRPr="004F1747" w14:paraId="669E21EA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072E605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EF0449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466BE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7B8A" w14:textId="53E06F09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5B19E6" w:rsidRPr="004F1747" w14:paraId="2C3244D1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B880478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20501B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DCD7C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F84B" w14:textId="6ABBDD68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B19E6" w:rsidRPr="004F1747" w14:paraId="43D2569C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86CB3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2F9750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C9BB8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E2DE" w14:textId="15733A30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5B19E6" w:rsidRPr="004F1747" w14:paraId="49478728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517117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C7812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6EFA0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C9F6" w14:textId="1549F826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B19E6" w:rsidRPr="004F1747" w14:paraId="7DB5428F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818EA7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E8AFE6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0F95F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A427" w14:textId="065A970F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5B19E6" w:rsidRPr="004F1747" w14:paraId="72933728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C75259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AEF779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8C050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915B" w14:textId="2EE3B1BF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B19E6" w:rsidRPr="004F1747" w14:paraId="74B8F951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B7F757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8772E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110DB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5FD3" w14:textId="17733491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B19E6" w:rsidRPr="004F1747" w14:paraId="70EE7675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418631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60A0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C5F20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36A1" w14:textId="5A0A8270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5B19E6" w:rsidRPr="004F1747" w14:paraId="313F2977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435AA6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93466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5BF956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0846" w14:textId="4CE5FBD1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5B19E6" w:rsidRPr="004F1747" w14:paraId="2108261D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26915F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A3CCD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734F1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E8A7" w14:textId="7BBA7D5E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</w:tr>
      <w:tr w:rsidR="005B19E6" w:rsidRPr="004F1747" w14:paraId="6D3C906C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AAD909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551871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78FA6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C307" w14:textId="0EF8FC4F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5B19E6" w:rsidRPr="004F1747" w14:paraId="0B331147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77D77DE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6C6A92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14498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6818" w14:textId="30202138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5B19E6" w:rsidRPr="004F1747" w14:paraId="22E22DF2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2A78E1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C3066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978AB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1A21" w14:textId="35DEE20E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B19E6" w:rsidRPr="004F1747" w14:paraId="339F7A2E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A095B1A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F8EB82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FA5C0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BA8D" w14:textId="1DF9568F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5B19E6" w:rsidRPr="004F1747" w14:paraId="7FDF7064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81F1114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DEE1FE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089D1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E7C7" w14:textId="4E750CBA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5B19E6" w:rsidRPr="004F1747" w14:paraId="1A3B090F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9E7A7E3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0772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8A64F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D794" w14:textId="7C4B5856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B19E6" w:rsidRPr="004F1747" w14:paraId="03A7B38F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5D73214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A91ADC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82B7B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0B6A" w14:textId="2B546AC8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B19E6" w:rsidRPr="004F1747" w14:paraId="732C9420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3A02474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A35620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BD740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92FB" w14:textId="40C5706F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5B19E6" w:rsidRPr="004F1747" w14:paraId="058CC4E9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3B93E0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A4C2C7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1344B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FF95" w14:textId="00C6FCE3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5B19E6" w:rsidRPr="004F1747" w14:paraId="626F76A9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46AC097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B1F33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89FC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EC3" w14:textId="71C0D00D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5B19E6" w:rsidRPr="004F1747" w14:paraId="7AF1957F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9281799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E2784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Caixa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DED21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Cai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ai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elulose virgem, folha dupla,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0cm x 2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embalados em caix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6000 folh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703D" w14:textId="7E58B40D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B19E6" w:rsidRPr="004F1747" w14:paraId="778EE4CC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0111F7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1AE8B4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E0F2B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ACED" w14:textId="2580A37F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</w:tr>
      <w:tr w:rsidR="005B19E6" w:rsidRPr="004F1747" w14:paraId="0B05ED93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FEC6B1C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D5D488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74A90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322F" w14:textId="36D7B3C3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5B19E6" w:rsidRPr="004F1747" w14:paraId="38382E25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77D23A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C8F341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8EBF0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rendedor de roupa de madeira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429C" w14:textId="13955A46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B19E6" w:rsidRPr="004F1747" w14:paraId="1A0A8F3D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4F0241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65607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EF8E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6049" w14:textId="2F3ABB64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B19E6" w:rsidRPr="004F1747" w14:paraId="1444A00C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25CBE9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C7EB1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505FF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plástic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DC3B" w14:textId="0B98BA60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B19E6" w:rsidRPr="004F1747" w14:paraId="26BCA259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7BCB351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804CB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C9578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FF80" w14:textId="1BAAD3C8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5B19E6" w:rsidRPr="004F1747" w14:paraId="640D1BC6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DAD09CC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5DAC4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7F3F8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3D72" w14:textId="17DAD928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5B19E6" w:rsidRPr="004F1747" w14:paraId="633F6DC8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5EF6134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105C6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73667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CD1C" w14:textId="6EA5C2DB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5B19E6" w:rsidRPr="004F1747" w14:paraId="64130786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637DDB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FF91F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50DC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4EE9" w14:textId="4611CB23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5B19E6" w:rsidRPr="004F1747" w14:paraId="79B66A78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149970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4F3DE5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65CBA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F994" w14:textId="3EBFB5DE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5B19E6" w:rsidRPr="004F1747" w14:paraId="2A7DE525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1F7746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2FB808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3F18F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CEF2" w14:textId="2A020106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B19E6" w:rsidRPr="004F1747" w14:paraId="3B4163ED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CC7E01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0AC3BB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3AED6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E94F" w14:textId="2F35367B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5B19E6" w:rsidRPr="004F1747" w14:paraId="2109F215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A35EFA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7F7B87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2DAA9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5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5F76" w14:textId="3BDC6AFC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B19E6" w:rsidRPr="004F1747" w14:paraId="05AA5592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598DCA8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55E862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0B8CB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F846" w14:textId="4EE498BC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5B19E6" w:rsidRPr="004F1747" w14:paraId="474AD2C1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A18818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EEFA8E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0EDA8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1934" w14:textId="2BD30A6F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5B19E6" w:rsidRPr="004F1747" w14:paraId="72155D3E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C84217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5770E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501DE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7AD1" w14:textId="00323ADC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B19E6" w:rsidRPr="004F1747" w14:paraId="457DA5CE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A71201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A7B37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5D86E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B9B9" w14:textId="438AACE9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B19E6" w:rsidRPr="004F1747" w14:paraId="59796F0A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04EA123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87243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4572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0B40" w14:textId="4F60475D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5B19E6" w:rsidRPr="004F1747" w14:paraId="7223F59B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A5B5D7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3DBF76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70136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4B4F" w14:textId="50BDCD02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B19E6" w:rsidRPr="004F1747" w14:paraId="31FD8B63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922854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220372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AF998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F323" w14:textId="5B736945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B19E6" w:rsidRPr="004F1747" w14:paraId="294C97BC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D9309A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2A6368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44FFE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9A7E" w14:textId="3C855AF6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B19E6" w:rsidRPr="004F1747" w14:paraId="20301491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65D778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7FE12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ACC89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7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6EFF" w14:textId="7D4B52B6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</w:tbl>
    <w:p w14:paraId="6F91AFAD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p w14:paraId="430D781C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p w14:paraId="76C5922D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68DF1840" w14:textId="77777777" w:rsidTr="008C081A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485B78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UNIDADE 19 – SENAI SÃO BENTO DO SUL - ENTREGAS: Jul / Set / Fev-22 / Mai-22</w:t>
            </w:r>
          </w:p>
        </w:tc>
      </w:tr>
      <w:tr w:rsidR="004F1747" w:rsidRPr="004F1747" w14:paraId="49B0CAF4" w14:textId="77777777" w:rsidTr="005B19E6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51B2376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D04305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4BECC0C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A6D7C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5B19E6" w:rsidRPr="004F1747" w14:paraId="4FBC9BB6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66CE6E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A18FE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DA99B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7746" w14:textId="33ACCFDB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5B19E6" w:rsidRPr="004F1747" w14:paraId="3C94F918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AE6272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37445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07880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7C86" w14:textId="58D654E6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B19E6" w:rsidRPr="004F1747" w14:paraId="071096EA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24F472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29461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31458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5C46" w14:textId="2DE863F6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B19E6" w:rsidRPr="004F1747" w14:paraId="08B2AF46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27A4C4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CDEFC7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47BEA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Cera líqui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AMARELA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ra ladrilhos e pisos, perfume floral, auto brilho e secagem rápida, 100% acrílica, dispensa o uso de enceradeira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7295" w14:textId="5695FC07" w:rsidR="005B19E6" w:rsidRPr="004F1747" w:rsidRDefault="005B19E6" w:rsidP="005B19E6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B19E6" w:rsidRPr="004F1747" w14:paraId="49180DA7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FACE8C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D29A97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16280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CBEC" w14:textId="3D5C85C5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5B19E6" w:rsidRPr="004F1747" w14:paraId="2791AE48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D08F3E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14139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162E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DF5C" w14:textId="797EE250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B19E6" w:rsidRPr="004F1747" w14:paraId="3C940C2C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AD7BC2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5AD0C7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8589A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04E0" w14:textId="58439CAC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B19E6" w:rsidRPr="004F1747" w14:paraId="6EDDA627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A3C522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CE7854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AF33A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C133" w14:textId="52281B09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B19E6" w:rsidRPr="004F1747" w14:paraId="76A01608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83C2432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458015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F915F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F15B" w14:textId="4DBED7C4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5B19E6" w:rsidRPr="004F1747" w14:paraId="161AC7AC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67A3946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F422BF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5DE04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171E" w14:textId="1613DFAE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B19E6" w:rsidRPr="004F1747" w14:paraId="51CAAC17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C6AC8EF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B3C2F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0BC3B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DF26" w14:textId="1DB2C188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5B19E6" w:rsidRPr="004F1747" w14:paraId="54C5E5FD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38CEC9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61EC75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90C83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C66C" w14:textId="2AC1BD1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</w:tr>
      <w:tr w:rsidR="005B19E6" w:rsidRPr="004F1747" w14:paraId="00EA0EEE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715030F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2342B9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378BE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DA14" w14:textId="770B668F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5B19E6" w:rsidRPr="004F1747" w14:paraId="0921E36A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E4B75E3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F64C80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E190F8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60B5" w14:textId="0F5D739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5B19E6" w:rsidRPr="004F1747" w14:paraId="37224378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41DFCF2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DCCE5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A4622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5121" w14:textId="12092DE8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5B19E6" w:rsidRPr="004F1747" w14:paraId="26975DFD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831C53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E26BCE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E7489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62C" w14:textId="097114CC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5B19E6" w:rsidRPr="004F1747" w14:paraId="7DFC149B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FD6AE2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FA2DE0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ED90B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5FC7" w14:textId="3AAB4E60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B19E6" w:rsidRPr="004F1747" w14:paraId="40240A9A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AAF6ACE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A13B46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BCF7C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A6D4" w14:textId="3A926213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B19E6" w:rsidRPr="004F1747" w14:paraId="7EFED19B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B78BE3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7E6A6B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55460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C7FB" w14:textId="7138CAB4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5B19E6" w:rsidRPr="004F1747" w14:paraId="4574F981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BC16F4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C95AFF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49FA3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F021" w14:textId="6C6C752C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B19E6" w:rsidRPr="004F1747" w14:paraId="4D4EAE2C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94A9B3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3EF7B7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21075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1E56" w14:textId="576242BC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5B19E6" w:rsidRPr="004F1747" w14:paraId="3751099A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E7C9B29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59512E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C3106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6875" w14:textId="750AACE4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B19E6" w:rsidRPr="004F1747" w14:paraId="37D8925C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AEA1C28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701BF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AE6B6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A44A" w14:textId="1673E9B5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5B19E6" w:rsidRPr="004F1747" w14:paraId="39B84152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73A758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79F3B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4601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35E4" w14:textId="6E3691F9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5B19E6" w:rsidRPr="004F1747" w14:paraId="6C7349A1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CAECA4B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93817B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B0442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10C5" w14:textId="71DF346B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</w:tr>
      <w:tr w:rsidR="005B19E6" w:rsidRPr="004F1747" w14:paraId="013BD91E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DC8D44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243336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D595C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07D8" w14:textId="4164E5EC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5B19E6" w:rsidRPr="004F1747" w14:paraId="56698A14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04F9BC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ED9717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9FAAF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rendedor de roupa de madeira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07A8" w14:textId="551F354E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B19E6" w:rsidRPr="004F1747" w14:paraId="3F3EAD30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E2F723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2FB357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FB7DE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A063" w14:textId="0354A0ED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B19E6" w:rsidRPr="004F1747" w14:paraId="6E9A9FAE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286DF41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2FB221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17CF3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plástic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2B8D" w14:textId="1CFD8196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B19E6" w:rsidRPr="004F1747" w14:paraId="4BC24014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ECBFC9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86594F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D1CF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0853" w14:textId="5B3C0EC3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5B19E6" w:rsidRPr="004F1747" w14:paraId="2EE13154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62116A1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E16BF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B8BC2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5A63" w14:textId="25A089F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5B19E6" w:rsidRPr="004F1747" w14:paraId="1567B040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2E212F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BBCE5B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8616F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BA23" w14:textId="2A278DBF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5B19E6" w:rsidRPr="004F1747" w14:paraId="4874FF6E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E1516E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FDBC0E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44FC8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9EAC" w14:textId="1F62F6D5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B19E6" w:rsidRPr="004F1747" w14:paraId="3D01B874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77FBB9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00BD1A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36092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7783" w14:textId="5A4496EA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5B19E6" w:rsidRPr="004F1747" w14:paraId="2977AF51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0E0825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B2A49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23139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3778" w14:textId="09782A00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5B19E6" w:rsidRPr="004F1747" w14:paraId="06825504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F8D7D28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7535B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58C39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2917" w14:textId="4FD10229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5B19E6" w:rsidRPr="004F1747" w14:paraId="5791FCF1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041F18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29AEBE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16C64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091A" w14:textId="3C6E7DEA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5B19E6" w:rsidRPr="004F1747" w14:paraId="6627EBC1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6A182DE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645E8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4A527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BB22" w14:textId="6065FCFC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5B19E6" w:rsidRPr="004F1747" w14:paraId="1A48452E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8C343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BCDBEE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E1626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DBC" w14:textId="02276765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5B19E6" w:rsidRPr="004F1747" w14:paraId="712030DF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92ABCF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D60395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44DBB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00A2" w14:textId="37399CEF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B19E6" w:rsidRPr="004F1747" w14:paraId="67E63A1F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FFDC1C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AC1D2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81CB2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87DE" w14:textId="7C49B701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B19E6" w:rsidRPr="004F1747" w14:paraId="532D0653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509573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821C9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0A9F3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8CDE" w14:textId="6F12D7A1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B19E6" w:rsidRPr="004F1747" w14:paraId="1B5F9588" w14:textId="77777777" w:rsidTr="005B19E6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588ABA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CEBC9D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6B1F8" w14:textId="77777777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inagre de álcool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7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61B9" w14:textId="7DB9975C" w:rsidR="005B19E6" w:rsidRPr="004F1747" w:rsidRDefault="005B19E6" w:rsidP="005B19E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5B19E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</w:tbl>
    <w:p w14:paraId="3CF83309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35623996" w14:textId="77777777" w:rsidTr="008C081A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8CAC131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54 – SENAI SÃO BENTO DO SUL II - ENTREGAS: </w:t>
            </w:r>
            <w:proofErr w:type="gram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Julho</w:t>
            </w:r>
            <w:proofErr w:type="gramEnd"/>
          </w:p>
        </w:tc>
      </w:tr>
      <w:tr w:rsidR="004F1747" w:rsidRPr="004F1747" w14:paraId="1A57C220" w14:textId="77777777" w:rsidTr="00033360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1447FF9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925245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10F0DBD4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2E17E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033360" w:rsidRPr="004F1747" w14:paraId="6D22B3A0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3BF0ADD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108478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6D4AB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A598" w14:textId="70E7368B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033360" w:rsidRPr="004F1747" w14:paraId="185FE763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51E12E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389CD1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4E879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F09" w14:textId="1C8DC328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33360" w:rsidRPr="004F1747" w14:paraId="2CF2FE56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3C6FA5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93ED00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7ED97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BCD4" w14:textId="49CAD4EA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33360" w:rsidRPr="004F1747" w14:paraId="2ACC8CC0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1403AF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DE0D43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FC87E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4040" w14:textId="72D68F59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033360" w:rsidRPr="004F1747" w14:paraId="59CE09AC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4406FC1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0BF5F6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7B6B5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1D83" w14:textId="1BC58974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33360" w:rsidRPr="004F1747" w14:paraId="0911224C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55F894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2E3197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12FF1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1255" w14:textId="4C3919D9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33360" w:rsidRPr="004F1747" w14:paraId="183EB02B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15D61CC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7DC50C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D339A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7769" w14:textId="5E8EB744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33360" w:rsidRPr="004F1747" w14:paraId="1953C506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F91DDD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FB829F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EF7B6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D4F7" w14:textId="04A5FA55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033360" w:rsidRPr="004F1747" w14:paraId="0CB56DD1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DBA40FC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5BDA2A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D5633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AD4E" w14:textId="700C4C8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33360" w:rsidRPr="004F1747" w14:paraId="546CEE74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742B4A8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1960AE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ED045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D7D5" w14:textId="279FD2C6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33360" w:rsidRPr="004F1747" w14:paraId="430CBB1D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204BD71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E48812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4E34B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9C66" w14:textId="0CF862C2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033360" w:rsidRPr="004F1747" w14:paraId="7358ABB5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A731B01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DFDC8B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C788C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7"/>
                <w:szCs w:val="17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413D" w14:textId="599649D6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033360" w:rsidRPr="004F1747" w14:paraId="201B29FF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C03AE9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A0D5BD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46604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5D53" w14:textId="6B87C444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033360" w:rsidRPr="004F1747" w14:paraId="3EE6FD2B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26E464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14B87A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F60C97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E8C0" w14:textId="4828B41E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33360" w:rsidRPr="004F1747" w14:paraId="5DE084DA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8B3848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FAFDF1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CF3F3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6C3F" w14:textId="01C76E36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33360" w:rsidRPr="004F1747" w14:paraId="6398BE89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955827B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B4FA6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AB582B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1A54" w14:textId="3A693475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33360" w:rsidRPr="004F1747" w14:paraId="0C4FD3DE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D28C8C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66BD96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3FE87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757C" w14:textId="487194E3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33360" w:rsidRPr="004F1747" w14:paraId="4FB2690A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D7F9981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30C9FF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C21747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B7E3" w14:textId="171CE0AB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033360" w:rsidRPr="004F1747" w14:paraId="03F4CC92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747BDA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01E28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1B4B5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44DF" w14:textId="3E990FD3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33360" w:rsidRPr="004F1747" w14:paraId="47FDF91F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58C14C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FC6CA8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14007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FB9A" w14:textId="6AFB1695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33360" w:rsidRPr="004F1747" w14:paraId="0F1C15E8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54AF140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162008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7AF72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6868" w14:textId="7A7C3EA5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033360" w:rsidRPr="004F1747" w14:paraId="7CA49B4D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3811AA1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E778EA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68E76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1C75" w14:textId="37488D8A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033360" w:rsidRPr="004F1747" w14:paraId="2273E37F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E6E144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5CD721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5D646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E145" w14:textId="195A9A93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033360" w:rsidRPr="004F1747" w14:paraId="24718726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2EB37EE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CD9987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79160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1F10" w14:textId="51EC3203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33360" w:rsidRPr="004F1747" w14:paraId="22DE3C00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25A8A95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833E6F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F0D08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rendedor de roupa de madeira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A42D" w14:textId="68F26268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33360" w:rsidRPr="004F1747" w14:paraId="326742DA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2B083D2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BDF57F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FB351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34BF" w14:textId="28983104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33360" w:rsidRPr="004F1747" w14:paraId="7A53DCA1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E7C7944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4F7E6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7165D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plástic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9F29" w14:textId="34A7BDBC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33360" w:rsidRPr="004F1747" w14:paraId="0F309C4C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440CB0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7B40D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310CB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CD2" w14:textId="4061ABAA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033360" w:rsidRPr="004F1747" w14:paraId="19A931D3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E8D870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C42FCE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AD9FD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84D1" w14:textId="6486F24E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33360" w:rsidRPr="004F1747" w14:paraId="55BF49E9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AE934B6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97E16A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F7B4B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D9A5" w14:textId="37031265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033360" w:rsidRPr="004F1747" w14:paraId="4BDF28C8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683479D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F0EF4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D73F7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B5F4" w14:textId="7FBD1D32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33360" w:rsidRPr="004F1747" w14:paraId="191E2CB6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2C6403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059B63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6E5B4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01D6" w14:textId="07CC826B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33360" w:rsidRPr="004F1747" w14:paraId="515F59C0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5A5FDE9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AAB89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38316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8E14" w14:textId="5257A1FE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33360" w:rsidRPr="004F1747" w14:paraId="4EA3EA38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20303B6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B23276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6AE6F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C2CB" w14:textId="06BF49A1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33360" w:rsidRPr="004F1747" w14:paraId="26A2BC98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5D4595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3136F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D6CE9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CEBB" w14:textId="69C07B7F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33360" w:rsidRPr="004F1747" w14:paraId="2E6C4DBE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C29D2D5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8A1762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FFAEA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EE00" w14:textId="1D21AA32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033360" w:rsidRPr="004F1747" w14:paraId="523671AB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BEF4067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8662BE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6FD1F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6FE4" w14:textId="03BF8914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033360" w:rsidRPr="004F1747" w14:paraId="13251197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B38012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44E8F0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91416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3BBF" w14:textId="537D54F4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33360" w:rsidRPr="004F1747" w14:paraId="6260353F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0208EF9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199403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021B7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2F29" w14:textId="160B0A63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033360" w:rsidRPr="004F1747" w14:paraId="5B132912" w14:textId="77777777" w:rsidTr="0003336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FE7ADBF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13588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F5E46" w14:textId="77777777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824B" w14:textId="782D80F1" w:rsidR="00033360" w:rsidRPr="004F1747" w:rsidRDefault="00033360" w:rsidP="000333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0333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091B8FBA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30D9B4C1" w14:textId="77777777" w:rsidTr="008C081A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0165938A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69 – SENAI RIO NEGRINHO - ENTREGAS: Jul / </w:t>
            </w:r>
            <w:proofErr w:type="spell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Nov</w:t>
            </w:r>
            <w:proofErr w:type="spellEnd"/>
          </w:p>
        </w:tc>
      </w:tr>
      <w:tr w:rsidR="004F1747" w:rsidRPr="004F1747" w14:paraId="44BC1258" w14:textId="77777777" w:rsidTr="00D65923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2AF81C9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B6EA9D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2F763D10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11677D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D65923" w:rsidRPr="004F1747" w14:paraId="392623BC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1899B9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CE53A8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C1AD6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7689" w14:textId="0E22ACC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D65923" w:rsidRPr="004F1747" w14:paraId="7FEA2F3A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35C575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4CB08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DCE38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0BCA" w14:textId="52C8AF1F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65923" w:rsidRPr="004F1747" w14:paraId="7E451E79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622C52C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F301A1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22C65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ED4A" w14:textId="43F316A4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65923" w:rsidRPr="004F1747" w14:paraId="651A86A2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AF0C0E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E57EB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F9C3F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20D7" w14:textId="42A7266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65923" w:rsidRPr="004F1747" w14:paraId="7F5F19DC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5ABED56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BCD913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0B021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B023" w14:textId="3E024AB3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65923" w:rsidRPr="004F1747" w14:paraId="36FC41F3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700361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3EA730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09529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0CA0" w14:textId="72D2A93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65923" w:rsidRPr="004F1747" w14:paraId="2F6F5197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7AC971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EB670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9BDFB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111C" w14:textId="5ACCBA9E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65923" w:rsidRPr="004F1747" w14:paraId="3B41AA19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99CF57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B4335F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3732C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002F" w14:textId="1BBC9095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D65923" w:rsidRPr="004F1747" w14:paraId="26CB79DE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275332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AFA0B9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5A0D7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2476" w14:textId="1852DAD4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65923" w:rsidRPr="004F1747" w14:paraId="45376D13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70EF98F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88E0D4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604D9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DEE3" w14:textId="7D757CAF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65923" w:rsidRPr="004F1747" w14:paraId="34601E1C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605E18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6CA02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0A257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C7DB" w14:textId="0CB074C9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65923" w:rsidRPr="004F1747" w14:paraId="1CD4352A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66FF442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FA6AE1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330F2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B3D1" w14:textId="1CC71AC9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65923" w:rsidRPr="004F1747" w14:paraId="35174177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40856BD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F45945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15FEB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8885" w14:textId="54030F6B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D65923" w:rsidRPr="004F1747" w14:paraId="4FE8F829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837427A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FE30C3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19F00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AE00" w14:textId="263369BC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65923" w:rsidRPr="004F1747" w14:paraId="7CA8EC9C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78525A5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2023D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1C82BB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E5A0" w14:textId="54590D9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65923" w:rsidRPr="004F1747" w14:paraId="75549937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78A136F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187659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0F2E5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2EBA" w14:textId="6A73B9C0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65923" w:rsidRPr="004F1747" w14:paraId="398932A7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86D8BA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353A40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88B8E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AC6A" w14:textId="36D6C248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65923" w:rsidRPr="004F1747" w14:paraId="4DE89E82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F6909D5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B1010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40DED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2E50" w14:textId="4C7DAC35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65923" w:rsidRPr="004F1747" w14:paraId="270175E0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015CD32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DED8E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F13C4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C01" w14:textId="3450DF68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D65923" w:rsidRPr="004F1747" w14:paraId="43557911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E13DF19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62C248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43C43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DD0F" w14:textId="5482A18A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D65923" w:rsidRPr="004F1747" w14:paraId="7951BF11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125B3D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319BC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F34B0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134A" w14:textId="5AFFD451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65923" w:rsidRPr="004F1747" w14:paraId="592ADB42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01BF06D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E36C2C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9C75F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7D3A" w14:textId="29E33F4E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65923" w:rsidRPr="004F1747" w14:paraId="5B30E37E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C2A4DDD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9FDC9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9F471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6685" w14:textId="3DA9143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65923" w:rsidRPr="004F1747" w14:paraId="3BC2F4C0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D943741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8BAB1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BED85D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4D3C" w14:textId="3C00E1C1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65923" w:rsidRPr="004F1747" w14:paraId="4AE3A054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13450A0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05F307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91268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08D4" w14:textId="5018C8EA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65923" w:rsidRPr="004F1747" w14:paraId="3B57352E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98AA556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5A084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BE4B5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DE39" w14:textId="7EB668C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65923" w:rsidRPr="004F1747" w14:paraId="5B223E61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A004F3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A8C95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013B6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EFF5" w14:textId="141094F0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65923" w:rsidRPr="004F1747" w14:paraId="4A9A56D4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BBFE7CE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2C9823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5496F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158C" w14:textId="234EF3C8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65923" w:rsidRPr="004F1747" w14:paraId="4AE0B244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E01DAFC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AB277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D4C8F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ECF" w14:textId="1EE2CC80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65923" w:rsidRPr="004F1747" w14:paraId="545B3BB9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923B717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3C5C5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6FD4C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0135" w14:textId="172B825D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4B0F1082" w14:textId="77777777" w:rsidR="004F1747" w:rsidRPr="004F1747" w:rsidRDefault="004F1747" w:rsidP="004F1747">
      <w:pPr>
        <w:suppressAutoHyphens w:val="0"/>
        <w:spacing w:line="240" w:lineRule="auto"/>
        <w:ind w:leftChars="0" w:left="284" w:firstLineChars="0" w:firstLine="0"/>
        <w:jc w:val="center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</w:rPr>
      </w:pPr>
    </w:p>
    <w:tbl>
      <w:tblPr>
        <w:tblW w:w="1076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8647"/>
        <w:gridCol w:w="708"/>
      </w:tblGrid>
      <w:tr w:rsidR="004F1747" w:rsidRPr="004F1747" w14:paraId="3F29D932" w14:textId="77777777" w:rsidTr="008C081A">
        <w:trPr>
          <w:trHeight w:val="300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BF91F13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20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20"/>
                <w:szCs w:val="20"/>
              </w:rPr>
              <w:t xml:space="preserve">LOTE 5 - </w:t>
            </w:r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UNIDADE 41 – SENAI MAFRA - ENTREGAS: Jul / </w:t>
            </w:r>
            <w:proofErr w:type="spellStart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>Nov</w:t>
            </w:r>
            <w:proofErr w:type="spellEnd"/>
            <w:r w:rsidRPr="004F1747">
              <w:rPr>
                <w:rFonts w:ascii="Arial" w:hAnsi="Arial" w:cs="Arial"/>
                <w:b/>
                <w:i/>
                <w:position w:val="0"/>
                <w:sz w:val="20"/>
              </w:rPr>
              <w:t xml:space="preserve"> / Fev-22</w:t>
            </w:r>
          </w:p>
        </w:tc>
      </w:tr>
      <w:tr w:rsidR="004F1747" w:rsidRPr="004F1747" w14:paraId="2C9E6A8D" w14:textId="77777777" w:rsidTr="00D65923">
        <w:trPr>
          <w:trHeight w:val="300"/>
        </w:trPr>
        <w:tc>
          <w:tcPr>
            <w:tcW w:w="562" w:type="dxa"/>
            <w:shd w:val="clear" w:color="auto" w:fill="D9D9D9"/>
            <w:vAlign w:val="center"/>
          </w:tcPr>
          <w:p w14:paraId="437E1CF8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ITE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82A2CB6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UN</w:t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5021B0E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DESCRIÇÃO DO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D4D93B" w14:textId="77777777" w:rsidR="004F1747" w:rsidRPr="004F1747" w:rsidRDefault="004F1747" w:rsidP="004F1747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</w:pPr>
            <w:r w:rsidRPr="004F1747">
              <w:rPr>
                <w:rFonts w:ascii="Arial" w:hAnsi="Arial" w:cs="Arial"/>
                <w:b/>
                <w:i/>
                <w:position w:val="0"/>
                <w:sz w:val="12"/>
                <w:szCs w:val="12"/>
              </w:rPr>
              <w:t>QTDE. TOTAL</w:t>
            </w:r>
          </w:p>
        </w:tc>
      </w:tr>
      <w:tr w:rsidR="00D65923" w:rsidRPr="004F1747" w14:paraId="7C80F86C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46A6CF4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29C4B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29FF2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gua sanitária, composição química: hipoclorito de sódio, hidróxido de sódio, cloreto, teor cloro ativo, variação de 2 a 2,5%, cor incolor, aplicação lavagem e alvejante de roupas, banheiras, pias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D152" w14:textId="1CF1E674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D65923" w:rsidRPr="004F1747" w14:paraId="3008E55F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AC74BEE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B8DDAD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D0533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Álcool etílico hidratado uso doméstico, para uso geral, 46º.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1li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36B7" w14:textId="5A38D00C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65923" w:rsidRPr="004F1747" w14:paraId="549735AF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0542DA6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825BB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 xml:space="preserve">Unidade 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C240A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Alvejante sem clor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7AD0" w14:textId="168BF94D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65923" w:rsidRPr="004F1747" w14:paraId="1CE7E777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7F35649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214F2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A6D5E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geral Floral</w:t>
            </w:r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86BE" w14:textId="616A4CC5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D65923" w:rsidRPr="004F1747" w14:paraId="54927451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7A77BCD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452A75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AB32D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sinfetante de uso geral Lavand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BC0A" w14:textId="7145F2C2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65923" w:rsidRPr="004F1747" w14:paraId="05D68F67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1853978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FA759A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E79F3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engordurante neutro, concentrado inodoro. Indicado para higienização industrial, comercial e doméstica. Remove sujidades orgânicas e inorgânicas. Excelente neutralizador de removedores ácidos ou alcalinos. Embalagem de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336B" w14:textId="55E4DCAB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65923" w:rsidRPr="004F1747" w14:paraId="18609F2D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3481BE4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62B984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3E5ED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Detergente desincrustante para piso /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A14B" w14:textId="3BFEA05B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65923" w:rsidRPr="004F1747" w14:paraId="7397E386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DC74E86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1C47F6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1AE0A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etergente líquido neutro biodegradável pronto uso, para lavagem de louça e utensílios de copa e cozinha, composto por matéria ativa detergente, PH situado entre 5,5 e 8,0. Deverá garantir a remoção de resíduos gordurosos e sujidades em geral e enxágue rápido.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Embalado em frasco plástico flexível e inquebrável com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5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provido de tampa fixada sob pressão e bico aplicad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9145" w14:textId="575C2B15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D65923" w:rsidRPr="004F1747" w14:paraId="5CDCAF0C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007541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9F15E8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183035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cova para vaso sanitário, cabo plástico e cerdas sintéticas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OM supo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53AB" w14:textId="08B709D4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65923" w:rsidRPr="004F1747" w14:paraId="641EDA29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93436BA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244F79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97687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ã de aço, formato retangular, aplicação limpeza geral, textura macia e isenta de sinais de oxidação, medindo, no mínimo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x75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Composição: lã de aço carbono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08 unidade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eso mínim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DAE8" w14:textId="4549F2BF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65923" w:rsidRPr="004F1747" w14:paraId="68526B2A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A4359B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A94590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E7F61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Esponja de louça dupla face (fibra e espuma), formato retangular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10x75x23m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abrasividade média. Composição: espuma de poliuretano com bactericida, fibra sintética com abrasi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6C74" w14:textId="2D73BE24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D65923" w:rsidRPr="004F1747" w14:paraId="6D1CAB5F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E61FF8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554A5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D18D4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Fibra para limpeza geral não tecido à base de fibras sintétic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NA COR VERDE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e minerais abrasivo unidas por resina à prova d'água, usada para limpeza em geral. Dimensão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x 26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6385" w14:textId="0919D4D8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D65923" w:rsidRPr="004F1747" w14:paraId="5DF4582E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FE75557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C1F84B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F41AA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Guardanapo de papel, material celulose, medidas aproximadas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3x23cm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r branca, tipo folhas duplas.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1098" w14:textId="0C7786E2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D65923" w:rsidRPr="004F1747" w14:paraId="21B55741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1E7C910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1910F4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C2594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Higienizador de ar em aerossol, sem CFC, lavanda. Acondicionado em frasco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4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6D71" w14:textId="695C3FC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65923" w:rsidRPr="004F1747" w14:paraId="0A69E85F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4E10BDD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91006B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9C843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impa alumínio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7F72" w14:textId="25300FD6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65923" w:rsidRPr="004F1747" w14:paraId="731C058A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C044195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54B187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B79AC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 vidro, concentrado, para limpeza de vidros e acrílicos. Embalage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93BF" w14:textId="7E938BF1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65923" w:rsidRPr="004F1747" w14:paraId="691C71AD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50D626A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549E9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13B79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63E7" w14:textId="4C531803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65923" w:rsidRPr="004F1747" w14:paraId="22E7A055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341F51C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4DEEF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92D4C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impador de uso geral (multiuso)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Utilizado para limpeza azulejos, plásticos e esmaltados fogões e superfícies laváveis. Indicado para remover gorduras, fuligem, poeira, marcas de dedos e saltos, riscos de lápis. Sem a presença de amônia na composição. Acondicionadas em embalagens de papelão devidamente identific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AF79" w14:textId="1842991E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D65923" w:rsidRPr="004F1747" w14:paraId="42BA1FF9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AFE9B85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A11177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7B508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Lustra móveis a base de cera de carnaúba, perfume suave, líquido de média viscosidade, de secagem rápida e de odor floral, com bico dosador. Embalado em frasco plástico opaco contend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D397" w14:textId="5B42085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65923" w:rsidRPr="004F1747" w14:paraId="48C4AFBA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79695E4F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53E825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DBF90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á para lixo de metal com cabo longo de madei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D546" w14:textId="2BA6D2B0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65923" w:rsidRPr="004F1747" w14:paraId="392F2D4B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C964F7B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40483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E05D6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Multiuso para limpeza de ambientes domésticos e institucionais. Fabricados com fibras de poliéster e viscose, não soltam fiapos e são extremamente resistentes e delicados com as superfícies. Absorvem eficientemente gorduras e sujidades - 100% biodegradáveis. Rol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30cm x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- Picotado a cad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50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9A1D" w14:textId="672D433D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65923" w:rsidRPr="004F1747" w14:paraId="2D803BBF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E95928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E353D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D399B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no para chão, branco, alvejado, tipo saco, medindo aproximadament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6 a 48cm X 63 a 7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100% algodão, alvej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ré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-amaciado,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uper resistente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BDFC" w14:textId="24B53983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D65923" w:rsidRPr="004F1747" w14:paraId="025EB5F2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B80E801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512B22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076BE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higiênic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300m 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– Papel higiênico branco, gofrado, em rolo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cm de largura x 300m de compriment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fabricado com fibras naturais 100% celulose virgem, expresso na embalagem, gofrado e com alta alvura. Produto acondicionado em caixa de papelão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8 rolo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Na caixa deverão constar informações do fabricante, marca especificações do produto, bem como a sua composição. As mesmas devem estar impressas na caixa de forma legível, não sendo aceito </w:t>
            </w:r>
            <w:proofErr w:type="gram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quaisquer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tipo</w:t>
            </w:r>
            <w:proofErr w:type="spellEnd"/>
            <w:proofErr w:type="gram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241F" w14:textId="69B65E38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D65923" w:rsidRPr="004F1747" w14:paraId="4B054EB7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676C1FC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FC9574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Fardo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E3064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apel toalha branco, gofrad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interfolhas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2 dobras,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1,5cm x 22,5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oscilação entre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0,5cm a 1,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oduto absorvente, com gramatura não inferior a 24, fabricado com fibras naturais virgens, 100% celulose (não reciclado) expresso na embalagem, gofrado e com alta alvura, produto acondicionado em fardo plástico ou Kraft conte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0 folhas cad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no fardo plástico deverá constar informações do fabricante, marca, especificações do produto, bem como a sua composição, as mesmas devem estar impressa de forma legível, não sendo aceito quaisquer tipos de etiqueta que possa vir a constar na mes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BD5" w14:textId="64AB2AA6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D65923" w:rsidRPr="004F1747" w14:paraId="7260BA91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5A98F22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4DE38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E0681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edra sanitária, com suporte plástico, fragrância lavanda, em consistência sólida; composto de 98,99% de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aradicorobenzen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Tablete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5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3596" w14:textId="542FB66B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D65923" w:rsidRPr="004F1747" w14:paraId="550AD579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3E24F48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82159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422E7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rendedor de roupa de madeira pacote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2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F45F" w14:textId="5A53DFCE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65923" w:rsidRPr="004F1747" w14:paraId="638C05D3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BAC71A1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FEBD4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702A6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Pulverizador / borrifador de água plástico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0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83F5" w14:textId="33900296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65923" w:rsidRPr="004F1747" w14:paraId="7AD4D072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DC855DC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2831B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C86C3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Ro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plástico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duas borrachas, com a base medindo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60c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m cab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rosqueáve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40 (cento e quarenta) centíme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CC85" w14:textId="7D10114B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65923" w:rsidRPr="004F1747" w14:paraId="496E21D8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4DA637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EE6F1D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96AED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barra de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0gr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1ª qualidade, embalag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INDIVIDUAL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Composição: ácidos graxos, cloreto de sódio e águ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D334" w14:textId="4A0A852E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D65923" w:rsidRPr="004F1747" w14:paraId="34E34C6D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1153EE7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AD8D1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CACE7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ão em pó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multiação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princípio ativo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alqu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benzeno sulfonato de sódio, tensoativo aniônico, enzimas, branqueador óptico, essência, pigmentos e outras substâncias permitidas, acondicionados em caixa ou pacote plástico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kg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ntendo tensoativo biodegradáv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1819" w14:textId="7E8881D3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65923" w:rsidRPr="004F1747" w14:paraId="37AB812E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0EF7C72B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A080BB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7640A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bonete líquido para ser utilizado em saboneteiras dosadoras, produzido com matérias primas nobres e emolientes naturais. Composição: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lauril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éter sulfato de sódio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cocoamidopropilbetaí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dietanolamina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de ácido graxo de coco, ácido cítrico, espessante, </w:t>
            </w:r>
            <w:proofErr w:type="spellStart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perolizante</w:t>
            </w:r>
            <w:proofErr w:type="spellEnd"/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corante, perfume e água, Líquido viscoso, PH 8,0 a 9,0, na cor branca perolizada. Fragrância: Neutro. Acondicionado em embalagem plástica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5lit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D93A" w14:textId="7A5B05A1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D65923" w:rsidRPr="004F1747" w14:paraId="2C2CE62D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98785E5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lastRenderedPageBreak/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88744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DA3D2F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boneteira plástica para sabonete líquido, com reservatório, capacidade de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 xml:space="preserve"> 800ml,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 com chave, na cor bran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E2C1" w14:textId="777DDCA3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65923" w:rsidRPr="004F1747" w14:paraId="527EE296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5187060B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FA897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38578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5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138D" w14:textId="6518E719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65923" w:rsidRPr="004F1747" w14:paraId="1C82D22A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8C77094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36C0AC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A5755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3157" w14:textId="0771B1C6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65923" w:rsidRPr="004F1747" w14:paraId="65CE59C1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C55CF6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8C430C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522F5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Saco plástico para lixo na cor preta, com capacidade para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3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1E19" w14:textId="1C15B1BD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D65923" w:rsidRPr="004F1747" w14:paraId="2D0323F9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3856358D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514666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6B1A3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4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 xml:space="preserve"> micra acima de 6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9A58" w14:textId="3121C569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65923" w:rsidRPr="004F1747" w14:paraId="6906D8A4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C87C0A0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5AAAB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Pacot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1355E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co plástico para lixo na cor preta, com capacidade para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litros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,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micra 10 ou acima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. Embalagem co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100 unidades REFORÇ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296C" w14:textId="2FFABF78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D65923" w:rsidRPr="004F1747" w14:paraId="7147915A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46B20590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C3410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61FFB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aponáceo cremoso para limpeza de superfície, embalagem com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250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B5AD" w14:textId="5419D446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D65923" w:rsidRPr="004F1747" w14:paraId="2CADDA14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61A00BED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F66208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BAC11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HIGIÊNICO para </w:t>
            </w:r>
            <w:r w:rsidRPr="004F1747">
              <w:rPr>
                <w:rFonts w:ascii="Arial" w:hAnsi="Arial" w:cs="Arial"/>
                <w:b/>
                <w:position w:val="0"/>
                <w:sz w:val="18"/>
                <w:szCs w:val="18"/>
              </w:rPr>
              <w:t>ROLÃO DE 300m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. em poliestireno de alto impacto (semelhante ao ABS). Cor predominante Branco. Possuir fechadura e acompanhar chave em plástico ABS, bem como um kit para fixação na parede contendo buchas e parafus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D5E0" w14:textId="2E7E00CB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65923" w:rsidRPr="004F1747" w14:paraId="7282C19D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2493F3BB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FA04D4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82630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Suporte de papel toalha para banheiro, para papel 2 ou 3 dobras em poliestireno de alto impacto (semelhante ao ABS). Cor predominante Branco. Possuir fechadura e acompanhar chave em plástico ABS, bem como um kit para fixação na parede contendo buchas e parafusos. Medidas Aproximadas: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29cm (altura) x 25cm (largura) x 12cm (profundida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CBDE" w14:textId="6A32FDC0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65923" w:rsidRPr="004F1747" w14:paraId="15203504" w14:textId="77777777" w:rsidTr="00D65923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D4A8632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ADDD7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6"/>
                <w:szCs w:val="16"/>
              </w:rPr>
              <w:t>Unidad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D6B5A" w14:textId="77777777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16"/>
                <w:szCs w:val="16"/>
              </w:rPr>
            </w:pP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 xml:space="preserve">Vassoura em </w:t>
            </w:r>
            <w:r w:rsidRPr="004F1747">
              <w:rPr>
                <w:rFonts w:ascii="Arial" w:hAnsi="Arial" w:cs="Arial"/>
                <w:b/>
                <w:position w:val="0"/>
                <w:sz w:val="17"/>
                <w:szCs w:val="17"/>
              </w:rPr>
              <w:t>cerda de nylon</w:t>
            </w:r>
            <w:r w:rsidRPr="004F1747">
              <w:rPr>
                <w:rFonts w:ascii="Arial" w:hAnsi="Arial" w:cs="Arial"/>
                <w:position w:val="0"/>
                <w:sz w:val="17"/>
                <w:szCs w:val="17"/>
              </w:rPr>
              <w:t>, com cabo revestido de aprox. 1,20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B44" w14:textId="76C3D46E" w:rsidR="00D65923" w:rsidRPr="004F1747" w:rsidRDefault="00D65923" w:rsidP="00D6592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 w:val="16"/>
                <w:szCs w:val="16"/>
                <w:highlight w:val="white"/>
              </w:rPr>
            </w:pPr>
            <w:r w:rsidRPr="00D6592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0F9E8E9B" w14:textId="77777777" w:rsidR="004F1747" w:rsidRPr="004F1747" w:rsidRDefault="004F1747" w:rsidP="004F1747">
      <w:pPr>
        <w:suppressAutoHyphens w:val="0"/>
        <w:spacing w:after="160" w:line="259" w:lineRule="auto"/>
        <w:ind w:leftChars="0" w:left="0" w:firstLineChars="0" w:hanging="851"/>
        <w:textDirection w:val="lrTb"/>
        <w:textAlignment w:val="auto"/>
        <w:outlineLvl w:val="9"/>
        <w:rPr>
          <w:rFonts w:ascii="Calibri" w:eastAsia="Calibri" w:hAnsi="Calibri"/>
          <w:position w:val="0"/>
          <w:sz w:val="22"/>
          <w:szCs w:val="22"/>
          <w:lang w:eastAsia="en-US"/>
        </w:rPr>
      </w:pPr>
    </w:p>
    <w:p w14:paraId="4501E399" w14:textId="77777777" w:rsidR="004F1747" w:rsidRDefault="004F1747">
      <w:pPr>
        <w:tabs>
          <w:tab w:val="left" w:pos="142"/>
          <w:tab w:val="left" w:pos="284"/>
          <w:tab w:val="left" w:pos="567"/>
        </w:tabs>
        <w:ind w:left="0" w:hanging="2"/>
        <w:jc w:val="center"/>
        <w:rPr>
          <w:rFonts w:ascii="Arial" w:eastAsia="Tahoma" w:hAnsi="Arial" w:cs="Arial"/>
          <w:b/>
          <w:sz w:val="22"/>
          <w:szCs w:val="22"/>
        </w:rPr>
      </w:pPr>
    </w:p>
    <w:sectPr w:rsidR="004F1747" w:rsidSect="00FD2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4" w:right="1474" w:bottom="993" w:left="1701" w:header="426" w:footer="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FAD0" w14:textId="77777777" w:rsidR="00D634C8" w:rsidRDefault="00D634C8">
      <w:pPr>
        <w:spacing w:line="240" w:lineRule="auto"/>
        <w:ind w:left="0" w:hanging="2"/>
      </w:pPr>
      <w:r>
        <w:separator/>
      </w:r>
    </w:p>
  </w:endnote>
  <w:endnote w:type="continuationSeparator" w:id="0">
    <w:p w14:paraId="1688973C" w14:textId="77777777" w:rsidR="00D634C8" w:rsidRDefault="00D634C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663A" w14:textId="77777777" w:rsidR="00CB1FD7" w:rsidRDefault="00CB1FD7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20CF" w14:textId="08B0B4E2" w:rsidR="00CB1FD7" w:rsidRDefault="00CB1FD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91724">
      <w:rPr>
        <w:noProof/>
        <w:color w:val="000000"/>
        <w:sz w:val="20"/>
        <w:szCs w:val="20"/>
      </w:rPr>
      <w:t>104</w:t>
    </w:r>
    <w:r>
      <w:rPr>
        <w:color w:val="000000"/>
        <w:sz w:val="20"/>
        <w:szCs w:val="20"/>
      </w:rPr>
      <w:fldChar w:fldCharType="end"/>
    </w:r>
  </w:p>
  <w:p w14:paraId="4ADA5694" w14:textId="77777777" w:rsidR="00CB1FD7" w:rsidRDefault="00CB1FD7">
    <w:pPr>
      <w:spacing w:line="259" w:lineRule="auto"/>
      <w:ind w:left="0" w:hanging="2"/>
      <w:jc w:val="center"/>
      <w:rPr>
        <w:rFonts w:ascii="Trebuchet MS" w:eastAsia="Trebuchet MS" w:hAnsi="Trebuchet MS" w:cs="Trebuchet MS"/>
        <w:color w:val="404040"/>
        <w:sz w:val="18"/>
        <w:szCs w:val="18"/>
      </w:rPr>
    </w:pPr>
    <w:r>
      <w:rPr>
        <w:rFonts w:ascii="Trebuchet MS" w:eastAsia="Trebuchet MS" w:hAnsi="Trebuchet MS" w:cs="Trebuchet MS"/>
        <w:b/>
        <w:color w:val="404040"/>
        <w:sz w:val="18"/>
        <w:szCs w:val="18"/>
      </w:rPr>
      <w:t>Federação das Indústrias do Estado de Santa Catarina</w:t>
    </w:r>
  </w:p>
  <w:p w14:paraId="35383A25" w14:textId="77777777" w:rsidR="00CB1FD7" w:rsidRDefault="00CB1FD7">
    <w:pPr>
      <w:spacing w:line="259" w:lineRule="auto"/>
      <w:ind w:left="0" w:hanging="2"/>
      <w:jc w:val="center"/>
      <w:rPr>
        <w:rFonts w:ascii="Calibri" w:eastAsia="Calibri" w:hAnsi="Calibri" w:cs="Calibri"/>
        <w:sz w:val="22"/>
        <w:szCs w:val="22"/>
      </w:rPr>
    </w:pPr>
    <w:r>
      <w:rPr>
        <w:rFonts w:ascii="Trebuchet MS" w:eastAsia="Trebuchet MS" w:hAnsi="Trebuchet MS" w:cs="Trebuchet MS"/>
        <w:color w:val="404040"/>
        <w:sz w:val="16"/>
        <w:szCs w:val="16"/>
      </w:rPr>
      <w:t xml:space="preserve">Rod. </w:t>
    </w:r>
    <w:proofErr w:type="spellStart"/>
    <w:r>
      <w:rPr>
        <w:rFonts w:ascii="Trebuchet MS" w:eastAsia="Trebuchet MS" w:hAnsi="Trebuchet MS" w:cs="Trebuchet MS"/>
        <w:color w:val="404040"/>
        <w:sz w:val="16"/>
        <w:szCs w:val="16"/>
      </w:rPr>
      <w:t>Admar</w:t>
    </w:r>
    <w:proofErr w:type="spellEnd"/>
    <w:r>
      <w:rPr>
        <w:rFonts w:ascii="Trebuchet MS" w:eastAsia="Trebuchet MS" w:hAnsi="Trebuchet MS" w:cs="Trebuchet MS"/>
        <w:color w:val="404040"/>
        <w:sz w:val="16"/>
        <w:szCs w:val="16"/>
      </w:rPr>
      <w:t xml:space="preserve"> Gonzaga, 2765 - </w:t>
    </w:r>
    <w:proofErr w:type="spellStart"/>
    <w:r>
      <w:rPr>
        <w:rFonts w:ascii="Trebuchet MS" w:eastAsia="Trebuchet MS" w:hAnsi="Trebuchet MS" w:cs="Trebuchet MS"/>
        <w:color w:val="404040"/>
        <w:sz w:val="16"/>
        <w:szCs w:val="16"/>
      </w:rPr>
      <w:t>Itacorubi</w:t>
    </w:r>
    <w:proofErr w:type="spellEnd"/>
    <w:r>
      <w:rPr>
        <w:rFonts w:ascii="Trebuchet MS" w:eastAsia="Trebuchet MS" w:hAnsi="Trebuchet MS" w:cs="Trebuchet MS"/>
        <w:color w:val="404040"/>
        <w:sz w:val="16"/>
        <w:szCs w:val="16"/>
      </w:rPr>
      <w:t xml:space="preserve"> - Florianópolis/SC - 88034-001 - Fone 48 3231 4100 - Fax - 48 3334 5623 - fiesc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F609" w14:textId="77777777" w:rsidR="00CB1FD7" w:rsidRDefault="00CB1FD7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2BDE" w14:textId="77777777" w:rsidR="00D634C8" w:rsidRDefault="00D634C8">
      <w:pPr>
        <w:spacing w:line="240" w:lineRule="auto"/>
        <w:ind w:left="0" w:hanging="2"/>
      </w:pPr>
      <w:r>
        <w:separator/>
      </w:r>
    </w:p>
  </w:footnote>
  <w:footnote w:type="continuationSeparator" w:id="0">
    <w:p w14:paraId="0638E538" w14:textId="77777777" w:rsidR="00D634C8" w:rsidRDefault="00D634C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3D88" w14:textId="77777777" w:rsidR="00CB1FD7" w:rsidRDefault="00CB1FD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B5C9" w14:textId="77777777" w:rsidR="00CB1FD7" w:rsidRDefault="00CB1FD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30CCE4D" wp14:editId="4D535B3B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1706880" cy="359410"/>
          <wp:effectExtent l="0" t="0" r="7620" b="2540"/>
          <wp:wrapNone/>
          <wp:docPr id="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6880" cy="359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D199" w14:textId="77777777" w:rsidR="00CB1FD7" w:rsidRDefault="00CB1FD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B51A5"/>
    <w:multiLevelType w:val="hybridMultilevel"/>
    <w:tmpl w:val="F2D2E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09AE"/>
    <w:multiLevelType w:val="multilevel"/>
    <w:tmpl w:val="FF7A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12B34"/>
    <w:multiLevelType w:val="hybridMultilevel"/>
    <w:tmpl w:val="3C587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E04"/>
    <w:multiLevelType w:val="multilevel"/>
    <w:tmpl w:val="44641B76"/>
    <w:lvl w:ilvl="0">
      <w:start w:val="6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BCC50B6"/>
    <w:multiLevelType w:val="multilevel"/>
    <w:tmpl w:val="5C9C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C20EB"/>
    <w:multiLevelType w:val="multilevel"/>
    <w:tmpl w:val="29A2A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985F0B"/>
    <w:multiLevelType w:val="hybridMultilevel"/>
    <w:tmpl w:val="C2083848"/>
    <w:lvl w:ilvl="0" w:tplc="6B06218E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2AE0"/>
    <w:multiLevelType w:val="hybridMultilevel"/>
    <w:tmpl w:val="E6F86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7534"/>
    <w:multiLevelType w:val="hybridMultilevel"/>
    <w:tmpl w:val="1FC4F20A"/>
    <w:lvl w:ilvl="0" w:tplc="03FA1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63032"/>
    <w:multiLevelType w:val="multilevel"/>
    <w:tmpl w:val="0D142D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BB5619"/>
    <w:multiLevelType w:val="multilevel"/>
    <w:tmpl w:val="8A9277FA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2" w15:restartNumberingAfterBreak="0">
    <w:nsid w:val="27D66E67"/>
    <w:multiLevelType w:val="multilevel"/>
    <w:tmpl w:val="7E08978E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294753C5"/>
    <w:multiLevelType w:val="multilevel"/>
    <w:tmpl w:val="040ECCA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D11D83"/>
    <w:multiLevelType w:val="multilevel"/>
    <w:tmpl w:val="E00A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277700"/>
    <w:multiLevelType w:val="multilevel"/>
    <w:tmpl w:val="512431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6" w15:restartNumberingAfterBreak="0">
    <w:nsid w:val="2F8A038A"/>
    <w:multiLevelType w:val="multilevel"/>
    <w:tmpl w:val="D17E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EA58CF"/>
    <w:multiLevelType w:val="hybridMultilevel"/>
    <w:tmpl w:val="893A1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07ADB"/>
    <w:multiLevelType w:val="multilevel"/>
    <w:tmpl w:val="D92CE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C22E26"/>
    <w:multiLevelType w:val="multilevel"/>
    <w:tmpl w:val="40821A2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41B61DA5"/>
    <w:multiLevelType w:val="hybridMultilevel"/>
    <w:tmpl w:val="07303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95B6E"/>
    <w:multiLevelType w:val="multilevel"/>
    <w:tmpl w:val="BE28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D7D23"/>
    <w:multiLevelType w:val="multilevel"/>
    <w:tmpl w:val="29A2A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15757E"/>
    <w:multiLevelType w:val="hybridMultilevel"/>
    <w:tmpl w:val="C896DCF2"/>
    <w:lvl w:ilvl="0" w:tplc="0DD2A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8236D8"/>
    <w:multiLevelType w:val="multilevel"/>
    <w:tmpl w:val="724430D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8B2A4B"/>
    <w:multiLevelType w:val="hybridMultilevel"/>
    <w:tmpl w:val="956E3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45E10"/>
    <w:multiLevelType w:val="hybridMultilevel"/>
    <w:tmpl w:val="C31CBCF4"/>
    <w:lvl w:ilvl="0" w:tplc="4D924F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9203F"/>
    <w:multiLevelType w:val="hybridMultilevel"/>
    <w:tmpl w:val="D42406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24260B"/>
    <w:multiLevelType w:val="multilevel"/>
    <w:tmpl w:val="BD56366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29" w15:restartNumberingAfterBreak="0">
    <w:nsid w:val="55DE6711"/>
    <w:multiLevelType w:val="multilevel"/>
    <w:tmpl w:val="81AC4A84"/>
    <w:lvl w:ilvl="0">
      <w:start w:val="1"/>
      <w:numFmt w:val="decimal"/>
      <w:pStyle w:val="EDITALWAN-ESTILOCAPITULO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02C3F26"/>
    <w:multiLevelType w:val="hybridMultilevel"/>
    <w:tmpl w:val="5E1E174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0E2002"/>
    <w:multiLevelType w:val="multilevel"/>
    <w:tmpl w:val="4CCA658A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61EC76F8"/>
    <w:multiLevelType w:val="multilevel"/>
    <w:tmpl w:val="BFB2B4D6"/>
    <w:lvl w:ilvl="0">
      <w:start w:val="1"/>
      <w:numFmt w:val="decimal"/>
      <w:lvlText w:val=""/>
      <w:lvlJc w:val="left"/>
      <w:pPr>
        <w:ind w:left="396" w:firstLine="0"/>
      </w:pPr>
    </w:lvl>
    <w:lvl w:ilvl="1">
      <w:start w:val="1"/>
      <w:numFmt w:val="decimal"/>
      <w:lvlText w:val=""/>
      <w:lvlJc w:val="left"/>
      <w:pPr>
        <w:ind w:left="540" w:firstLine="0"/>
      </w:pPr>
    </w:lvl>
    <w:lvl w:ilvl="2">
      <w:start w:val="1"/>
      <w:numFmt w:val="decimal"/>
      <w:lvlText w:val=""/>
      <w:lvlJc w:val="left"/>
      <w:pPr>
        <w:ind w:left="684" w:firstLine="0"/>
      </w:pPr>
    </w:lvl>
    <w:lvl w:ilvl="3">
      <w:start w:val="1"/>
      <w:numFmt w:val="decimal"/>
      <w:lvlText w:val=""/>
      <w:lvlJc w:val="left"/>
      <w:pPr>
        <w:ind w:left="828" w:firstLine="0"/>
      </w:pPr>
    </w:lvl>
    <w:lvl w:ilvl="4">
      <w:start w:val="1"/>
      <w:numFmt w:val="decimal"/>
      <w:lvlText w:val=""/>
      <w:lvlJc w:val="left"/>
      <w:pPr>
        <w:ind w:left="972" w:firstLine="0"/>
      </w:pPr>
    </w:lvl>
    <w:lvl w:ilvl="5">
      <w:start w:val="1"/>
      <w:numFmt w:val="decimal"/>
      <w:lvlText w:val=""/>
      <w:lvlJc w:val="left"/>
      <w:pPr>
        <w:ind w:left="1116" w:firstLine="0"/>
      </w:pPr>
    </w:lvl>
    <w:lvl w:ilvl="6">
      <w:start w:val="1"/>
      <w:numFmt w:val="decimal"/>
      <w:lvlText w:val=""/>
      <w:lvlJc w:val="left"/>
      <w:pPr>
        <w:ind w:left="1260" w:firstLine="0"/>
      </w:pPr>
    </w:lvl>
    <w:lvl w:ilvl="7">
      <w:start w:val="1"/>
      <w:numFmt w:val="decimal"/>
      <w:lvlText w:val=""/>
      <w:lvlJc w:val="left"/>
      <w:pPr>
        <w:ind w:left="1404" w:firstLine="0"/>
      </w:pPr>
    </w:lvl>
    <w:lvl w:ilvl="8">
      <w:start w:val="1"/>
      <w:numFmt w:val="decimal"/>
      <w:lvlText w:val=""/>
      <w:lvlJc w:val="left"/>
      <w:pPr>
        <w:ind w:left="1548" w:firstLine="0"/>
      </w:pPr>
    </w:lvl>
  </w:abstractNum>
  <w:abstractNum w:abstractNumId="33" w15:restartNumberingAfterBreak="0">
    <w:nsid w:val="62786424"/>
    <w:multiLevelType w:val="hybridMultilevel"/>
    <w:tmpl w:val="F85C6EF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7576EB"/>
    <w:multiLevelType w:val="hybridMultilevel"/>
    <w:tmpl w:val="D04C8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F0236"/>
    <w:multiLevelType w:val="multilevel"/>
    <w:tmpl w:val="F1B0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712FFC"/>
    <w:multiLevelType w:val="hybridMultilevel"/>
    <w:tmpl w:val="655273C6"/>
    <w:lvl w:ilvl="0" w:tplc="BC883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BBB59" w:themeColor="accent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02ED3"/>
    <w:multiLevelType w:val="multilevel"/>
    <w:tmpl w:val="3E4C5B1A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2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73252212"/>
    <w:multiLevelType w:val="hybridMultilevel"/>
    <w:tmpl w:val="A0F09A2C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5E220F5"/>
    <w:multiLevelType w:val="hybridMultilevel"/>
    <w:tmpl w:val="8ED61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C05AB"/>
    <w:multiLevelType w:val="multilevel"/>
    <w:tmpl w:val="2D70AB4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7D1F5E01"/>
    <w:multiLevelType w:val="multilevel"/>
    <w:tmpl w:val="4238D314"/>
    <w:lvl w:ilvl="0">
      <w:start w:val="1"/>
      <w:numFmt w:val="bullet"/>
      <w:lvlText w:val="▪"/>
      <w:lvlJc w:val="left"/>
      <w:pPr>
        <w:ind w:left="17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7D7B3CFC"/>
    <w:multiLevelType w:val="multilevel"/>
    <w:tmpl w:val="B02AD8BE"/>
    <w:lvl w:ilvl="0">
      <w:start w:val="1"/>
      <w:numFmt w:val="decimal"/>
      <w:pStyle w:val="marcado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DA578C0"/>
    <w:multiLevelType w:val="multilevel"/>
    <w:tmpl w:val="44C24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F815ABD"/>
    <w:multiLevelType w:val="hybridMultilevel"/>
    <w:tmpl w:val="FECA3F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9213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9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23"/>
  </w:num>
  <w:num w:numId="8">
    <w:abstractNumId w:val="6"/>
  </w:num>
  <w:num w:numId="9">
    <w:abstractNumId w:val="36"/>
  </w:num>
  <w:num w:numId="10">
    <w:abstractNumId w:val="22"/>
  </w:num>
  <w:num w:numId="11">
    <w:abstractNumId w:val="26"/>
  </w:num>
  <w:num w:numId="12">
    <w:abstractNumId w:val="0"/>
  </w:num>
  <w:num w:numId="13">
    <w:abstractNumId w:val="1"/>
  </w:num>
  <w:num w:numId="14">
    <w:abstractNumId w:val="34"/>
  </w:num>
  <w:num w:numId="15">
    <w:abstractNumId w:val="11"/>
  </w:num>
  <w:num w:numId="16">
    <w:abstractNumId w:val="4"/>
  </w:num>
  <w:num w:numId="17">
    <w:abstractNumId w:val="32"/>
  </w:num>
  <w:num w:numId="18">
    <w:abstractNumId w:val="41"/>
  </w:num>
  <w:num w:numId="19">
    <w:abstractNumId w:val="12"/>
  </w:num>
  <w:num w:numId="20">
    <w:abstractNumId w:val="31"/>
  </w:num>
  <w:num w:numId="21">
    <w:abstractNumId w:val="40"/>
  </w:num>
  <w:num w:numId="22">
    <w:abstractNumId w:val="17"/>
  </w:num>
  <w:num w:numId="23">
    <w:abstractNumId w:val="28"/>
  </w:num>
  <w:num w:numId="24">
    <w:abstractNumId w:val="39"/>
  </w:num>
  <w:num w:numId="25">
    <w:abstractNumId w:val="20"/>
  </w:num>
  <w:num w:numId="26">
    <w:abstractNumId w:val="44"/>
  </w:num>
  <w:num w:numId="27">
    <w:abstractNumId w:val="2"/>
  </w:num>
  <w:num w:numId="28">
    <w:abstractNumId w:val="21"/>
  </w:num>
  <w:num w:numId="29">
    <w:abstractNumId w:val="16"/>
  </w:num>
  <w:num w:numId="30">
    <w:abstractNumId w:val="35"/>
  </w:num>
  <w:num w:numId="31">
    <w:abstractNumId w:val="5"/>
  </w:num>
  <w:num w:numId="32">
    <w:abstractNumId w:val="43"/>
  </w:num>
  <w:num w:numId="33">
    <w:abstractNumId w:val="19"/>
  </w:num>
  <w:num w:numId="34">
    <w:abstractNumId w:val="37"/>
  </w:num>
  <w:num w:numId="35">
    <w:abstractNumId w:val="14"/>
  </w:num>
  <w:num w:numId="36">
    <w:abstractNumId w:val="18"/>
  </w:num>
  <w:num w:numId="37">
    <w:abstractNumId w:val="10"/>
  </w:num>
  <w:num w:numId="38">
    <w:abstractNumId w:val="24"/>
  </w:num>
  <w:num w:numId="39">
    <w:abstractNumId w:val="13"/>
  </w:num>
  <w:num w:numId="40">
    <w:abstractNumId w:val="15"/>
  </w:num>
  <w:num w:numId="41">
    <w:abstractNumId w:val="38"/>
  </w:num>
  <w:num w:numId="42">
    <w:abstractNumId w:val="25"/>
  </w:num>
  <w:num w:numId="43">
    <w:abstractNumId w:val="33"/>
  </w:num>
  <w:num w:numId="44">
    <w:abstractNumId w:val="27"/>
  </w:num>
  <w:num w:numId="45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2E1"/>
    <w:rsid w:val="00033360"/>
    <w:rsid w:val="000446F5"/>
    <w:rsid w:val="0008240C"/>
    <w:rsid w:val="000E5A15"/>
    <w:rsid w:val="0010442A"/>
    <w:rsid w:val="001109FA"/>
    <w:rsid w:val="00117061"/>
    <w:rsid w:val="0016616F"/>
    <w:rsid w:val="001752CB"/>
    <w:rsid w:val="001B6C2A"/>
    <w:rsid w:val="001C6408"/>
    <w:rsid w:val="001D2D98"/>
    <w:rsid w:val="001D6142"/>
    <w:rsid w:val="001E0E98"/>
    <w:rsid w:val="00262157"/>
    <w:rsid w:val="00263539"/>
    <w:rsid w:val="00267C79"/>
    <w:rsid w:val="00276F06"/>
    <w:rsid w:val="00294018"/>
    <w:rsid w:val="002B2C02"/>
    <w:rsid w:val="002B5A80"/>
    <w:rsid w:val="002C1C86"/>
    <w:rsid w:val="002F3F73"/>
    <w:rsid w:val="00302F6B"/>
    <w:rsid w:val="00343341"/>
    <w:rsid w:val="00391A7A"/>
    <w:rsid w:val="00397EEC"/>
    <w:rsid w:val="003A42BA"/>
    <w:rsid w:val="003B6BDE"/>
    <w:rsid w:val="003C41E2"/>
    <w:rsid w:val="003F76F3"/>
    <w:rsid w:val="00401BD1"/>
    <w:rsid w:val="00404E65"/>
    <w:rsid w:val="00407BC1"/>
    <w:rsid w:val="004473E3"/>
    <w:rsid w:val="00452C87"/>
    <w:rsid w:val="00482154"/>
    <w:rsid w:val="0048755F"/>
    <w:rsid w:val="004A07E2"/>
    <w:rsid w:val="004A1C96"/>
    <w:rsid w:val="004B2BCC"/>
    <w:rsid w:val="004C18CB"/>
    <w:rsid w:val="004D1131"/>
    <w:rsid w:val="004F1747"/>
    <w:rsid w:val="00510A80"/>
    <w:rsid w:val="00522672"/>
    <w:rsid w:val="00542685"/>
    <w:rsid w:val="00544A04"/>
    <w:rsid w:val="00551A42"/>
    <w:rsid w:val="00591724"/>
    <w:rsid w:val="00591A11"/>
    <w:rsid w:val="005B19E6"/>
    <w:rsid w:val="005D1D28"/>
    <w:rsid w:val="00647E13"/>
    <w:rsid w:val="006610C8"/>
    <w:rsid w:val="006907ED"/>
    <w:rsid w:val="006C74A5"/>
    <w:rsid w:val="006E0B28"/>
    <w:rsid w:val="006E210F"/>
    <w:rsid w:val="006E6081"/>
    <w:rsid w:val="006F6D60"/>
    <w:rsid w:val="00733B4A"/>
    <w:rsid w:val="00734D8C"/>
    <w:rsid w:val="00750996"/>
    <w:rsid w:val="0077792C"/>
    <w:rsid w:val="00786E86"/>
    <w:rsid w:val="00816384"/>
    <w:rsid w:val="00820685"/>
    <w:rsid w:val="008402E1"/>
    <w:rsid w:val="00843117"/>
    <w:rsid w:val="00850A79"/>
    <w:rsid w:val="0085296C"/>
    <w:rsid w:val="00854530"/>
    <w:rsid w:val="008673A1"/>
    <w:rsid w:val="00876884"/>
    <w:rsid w:val="00886358"/>
    <w:rsid w:val="00887E04"/>
    <w:rsid w:val="00890751"/>
    <w:rsid w:val="008B2AAE"/>
    <w:rsid w:val="008C081A"/>
    <w:rsid w:val="008E7D3E"/>
    <w:rsid w:val="00970604"/>
    <w:rsid w:val="00974E15"/>
    <w:rsid w:val="00994E18"/>
    <w:rsid w:val="009F786D"/>
    <w:rsid w:val="00A010E4"/>
    <w:rsid w:val="00A7319B"/>
    <w:rsid w:val="00AA359E"/>
    <w:rsid w:val="00AC0D21"/>
    <w:rsid w:val="00AC4651"/>
    <w:rsid w:val="00AE5153"/>
    <w:rsid w:val="00B249B1"/>
    <w:rsid w:val="00B33270"/>
    <w:rsid w:val="00B5200D"/>
    <w:rsid w:val="00B81CB2"/>
    <w:rsid w:val="00B8277D"/>
    <w:rsid w:val="00B92568"/>
    <w:rsid w:val="00BB5608"/>
    <w:rsid w:val="00BC066B"/>
    <w:rsid w:val="00BE620A"/>
    <w:rsid w:val="00C06403"/>
    <w:rsid w:val="00C13FA8"/>
    <w:rsid w:val="00C502A2"/>
    <w:rsid w:val="00C772FC"/>
    <w:rsid w:val="00C820A9"/>
    <w:rsid w:val="00CB1FD7"/>
    <w:rsid w:val="00CE4C84"/>
    <w:rsid w:val="00CE4E8E"/>
    <w:rsid w:val="00CF4FD3"/>
    <w:rsid w:val="00D3659D"/>
    <w:rsid w:val="00D3720C"/>
    <w:rsid w:val="00D37451"/>
    <w:rsid w:val="00D634C8"/>
    <w:rsid w:val="00D65923"/>
    <w:rsid w:val="00D97578"/>
    <w:rsid w:val="00DB48B0"/>
    <w:rsid w:val="00DC2AF2"/>
    <w:rsid w:val="00DD2C5C"/>
    <w:rsid w:val="00DD3A1A"/>
    <w:rsid w:val="00DD736E"/>
    <w:rsid w:val="00E3377E"/>
    <w:rsid w:val="00E3504A"/>
    <w:rsid w:val="00E8037B"/>
    <w:rsid w:val="00EC2702"/>
    <w:rsid w:val="00EE427E"/>
    <w:rsid w:val="00EE4544"/>
    <w:rsid w:val="00EF1568"/>
    <w:rsid w:val="00F06E5D"/>
    <w:rsid w:val="00F145EE"/>
    <w:rsid w:val="00F440A6"/>
    <w:rsid w:val="00F64214"/>
    <w:rsid w:val="00F90CF1"/>
    <w:rsid w:val="00FA4E36"/>
    <w:rsid w:val="00FA5AD6"/>
    <w:rsid w:val="00FC4007"/>
    <w:rsid w:val="00FC6155"/>
    <w:rsid w:val="00FD2A3E"/>
    <w:rsid w:val="00FE559C"/>
    <w:rsid w:val="00FF25ED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ADC4B"/>
  <w15:docId w15:val="{6589FA0E-964B-4115-89BE-63A9D9C4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spacing w:line="200" w:lineRule="atLeast"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pPr>
      <w:keepNext/>
      <w:tabs>
        <w:tab w:val="num" w:pos="3"/>
      </w:tabs>
      <w:ind w:left="3543" w:hanging="708"/>
      <w:jc w:val="center"/>
      <w:outlineLvl w:val="4"/>
    </w:pPr>
    <w:rPr>
      <w:rFonts w:ascii="Tahoma" w:hAnsi="Tahoma"/>
      <w:szCs w:val="20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tabs>
        <w:tab w:val="num" w:pos="851"/>
      </w:tabs>
      <w:spacing w:after="120"/>
      <w:ind w:left="851" w:right="39" w:hanging="851"/>
      <w:jc w:val="center"/>
    </w:pPr>
    <w:rPr>
      <w:rFonts w:ascii="Arial" w:hAnsi="Arial"/>
      <w:b/>
      <w:u w:val="single"/>
    </w:rPr>
  </w:style>
  <w:style w:type="paragraph" w:customStyle="1" w:styleId="Ttulo1Heading1aSectionHeadingsection1h1newpagechapterHeading1-bioHeading1slides1msection11section12section13section14section15section16section17PropHeading1sesection18section19section111section121section131T">
    <w:name w:val="Título 1;Heading 1a;Section Heading;section 1;h1;new page/chapter;Heading1-bio;Heading1slides;1m;section 11;section 12;section 13;section 14;section 15;section 16;section 17;Prop Heading 1;se;section 18;section 19;section 111;section 121;section 131;T"/>
    <w:basedOn w:val="Normal"/>
    <w:next w:val="Normal"/>
    <w:pPr>
      <w:keepNext/>
      <w:jc w:val="both"/>
    </w:pPr>
    <w:rPr>
      <w:rFonts w:ascii="Arial" w:hAnsi="Arial"/>
      <w:b/>
      <w:szCs w:val="20"/>
    </w:rPr>
  </w:style>
  <w:style w:type="paragraph" w:customStyle="1" w:styleId="Ttulo2CaptuloChapterTitleASAPHeading2Titulo22headlinehheadlineh2W6Hdg2Bold14L2H2TOP2">
    <w:name w:val="Título 2;Capítulo;Chapter Title;ASAPHeading 2;Titulo 2;2 headline;h;headline;h2;W6_Hdg2;Bold 14;L2;H2;TOP2"/>
    <w:basedOn w:val="Normal"/>
    <w:next w:val="Normal"/>
    <w:pPr>
      <w:keepNext/>
      <w:jc w:val="both"/>
      <w:outlineLvl w:val="1"/>
    </w:pPr>
    <w:rPr>
      <w:szCs w:val="20"/>
    </w:rPr>
  </w:style>
  <w:style w:type="paragraph" w:customStyle="1" w:styleId="Ttulo3SeoASAPHeading3TOP3">
    <w:name w:val="Título 3;Seção;ASAPHeading 3;TOP3"/>
    <w:basedOn w:val="Normal"/>
    <w:next w:val="Normal"/>
    <w:pPr>
      <w:keepNext/>
      <w:tabs>
        <w:tab w:val="num" w:pos="-706"/>
      </w:tabs>
      <w:ind w:left="1418" w:hanging="708"/>
      <w:jc w:val="center"/>
      <w:outlineLvl w:val="2"/>
    </w:pPr>
    <w:rPr>
      <w:rFonts w:ascii="Arial" w:hAnsi="Arial"/>
      <w:b/>
      <w:i/>
      <w:color w:val="000000"/>
      <w:szCs w:val="20"/>
    </w:rPr>
  </w:style>
  <w:style w:type="paragraph" w:customStyle="1" w:styleId="Ttulo6ASAPHeading6TOP6">
    <w:name w:val="Título 6;ASAPHeading 6;TOP6"/>
    <w:basedOn w:val="Normal"/>
    <w:next w:val="Normal"/>
    <w:pPr>
      <w:keepNext/>
      <w:tabs>
        <w:tab w:val="num" w:pos="0"/>
      </w:tabs>
      <w:ind w:left="4248" w:hanging="708"/>
      <w:jc w:val="center"/>
      <w:outlineLvl w:val="5"/>
    </w:pPr>
    <w:rPr>
      <w:rFonts w:ascii="Tahoma" w:hAnsi="Tahoma"/>
      <w:b/>
      <w:szCs w:val="20"/>
    </w:rPr>
  </w:style>
  <w:style w:type="paragraph" w:customStyle="1" w:styleId="Ttulo7ASAPHeading7TOP7">
    <w:name w:val="Título 7;ASAPHeading 7;TOP7"/>
    <w:basedOn w:val="Normal"/>
    <w:next w:val="Normal"/>
    <w:pPr>
      <w:keepNext/>
      <w:suppressAutoHyphens w:val="0"/>
      <w:ind w:left="993"/>
      <w:jc w:val="both"/>
      <w:outlineLvl w:val="6"/>
    </w:pPr>
    <w:rPr>
      <w:rFonts w:ascii="Arial" w:hAnsi="Arial"/>
      <w:szCs w:val="20"/>
    </w:rPr>
  </w:style>
  <w:style w:type="paragraph" w:customStyle="1" w:styleId="Ttulo8ASAPHeading8TOP8">
    <w:name w:val="Título 8;ASAPHeading 8;TOP8"/>
    <w:basedOn w:val="Normal"/>
    <w:next w:val="Normal"/>
    <w:pPr>
      <w:keepNext/>
      <w:tabs>
        <w:tab w:val="num" w:pos="0"/>
      </w:tabs>
      <w:ind w:left="5664" w:hanging="708"/>
      <w:outlineLvl w:val="7"/>
    </w:pPr>
    <w:rPr>
      <w:szCs w:val="20"/>
    </w:rPr>
  </w:style>
  <w:style w:type="paragraph" w:customStyle="1" w:styleId="Ttulo9ASAPHeading9TOP9">
    <w:name w:val="Título 9;ASAPHeading 9;TOP9"/>
    <w:basedOn w:val="Normal"/>
    <w:next w:val="Normal"/>
    <w:pPr>
      <w:keepNext/>
      <w:tabs>
        <w:tab w:val="num" w:pos="0"/>
      </w:tabs>
      <w:ind w:left="6372" w:hanging="708"/>
      <w:jc w:val="both"/>
      <w:outlineLvl w:val="8"/>
    </w:pPr>
    <w:rPr>
      <w:b/>
      <w:szCs w:val="20"/>
    </w:rPr>
  </w:style>
  <w:style w:type="paragraph" w:customStyle="1" w:styleId="CabealhoCabealhosuperiorheHeaderNN">
    <w:name w:val="Cabeçalho;Cabeçalho superior;he;HeaderNN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pPr>
      <w:tabs>
        <w:tab w:val="center" w:pos="4252"/>
        <w:tab w:val="right" w:pos="8504"/>
      </w:tabs>
    </w:pPr>
  </w:style>
  <w:style w:type="paragraph" w:customStyle="1" w:styleId="SESI-CorpodeTexto">
    <w:name w:val="SESI - Corpo de Texto"/>
    <w:basedOn w:val="Normal"/>
    <w:pPr>
      <w:spacing w:before="240" w:after="240" w:line="360" w:lineRule="auto"/>
    </w:pPr>
    <w:rPr>
      <w:rFonts w:ascii="Arial" w:hAnsi="Arial"/>
      <w:sz w:val="22"/>
      <w:szCs w:val="22"/>
    </w:rPr>
  </w:style>
  <w:style w:type="paragraph" w:customStyle="1" w:styleId="SESI-Ttulos">
    <w:name w:val="SESI - Títulos"/>
    <w:basedOn w:val="Normal"/>
    <w:pPr>
      <w:spacing w:after="240" w:line="360" w:lineRule="auto"/>
      <w:jc w:val="both"/>
    </w:pPr>
    <w:rPr>
      <w:rFonts w:ascii="Trebuchet MS" w:hAnsi="Trebuchet MS"/>
      <w:b/>
      <w:sz w:val="28"/>
      <w:szCs w:val="28"/>
    </w:rPr>
  </w:style>
  <w:style w:type="character" w:customStyle="1" w:styleId="SESI-CorpodeTextoChar">
    <w:name w:val="SESI - Corpo de Texto Char"/>
    <w:rPr>
      <w:rFonts w:ascii="Arial" w:hAnsi="Arial" w:cs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SESI-TtulosChar">
    <w:name w:val="SESI - Títulos Char"/>
    <w:rPr>
      <w:rFonts w:ascii="Trebuchet MS" w:hAnsi="Trebuchet MS" w:cs="Arial"/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semFormatao">
    <w:name w:val="Plain Text"/>
    <w:basedOn w:val="Normal"/>
    <w:qFormat/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rPr>
      <w:rFonts w:ascii="Arial" w:eastAsia="Calibri" w:hAnsi="Arial" w:cs="Consolas"/>
      <w:w w:val="100"/>
      <w:position w:val="-1"/>
      <w:szCs w:val="21"/>
      <w:effect w:val="none"/>
      <w:vertAlign w:val="baseline"/>
      <w:cs w:val="0"/>
      <w:em w:val="none"/>
      <w:lang w:eastAsia="en-US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Ttulo1CharHeading1aCharSectionHeadingCharsection1Charh1CharnewpagechapterCharHeading1-bioCharHeading1slidesChar1mCharsection11Charsection12Charsection13Charsection14Charsection15Charsection16Charsection17Char">
    <w:name w:val="Título 1 Char;Heading 1a Char;Section Heading Char;section 1 Char;h1 Char;new page/chapter Char;Heading1-bio Char;Heading1slides Char;1m Char;section 11 Char;section 12 Char;section 13 Char;section 14 Char;section 15 Char;section 16 Char;section 17 Char"/>
    <w:rPr>
      <w:rFonts w:ascii="Arial" w:hAnsi="Arial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2CharCaptuloCharChapterTitleCharASAPHeading2CharTitulo2Char2headlineCharhCharheadlineCharh2CharW6Hdg2CharBold14CharL2CharH2CharTOP2Char">
    <w:name w:val="Título 2 Char;Capítulo Char;Chapter Title Char;ASAPHeading 2 Char;Titulo 2 Char;2 headline Char;h Char;headline Char;h2 Char;W6_Hdg2 Char;Bold 14 Char;L2 Char;H2 Char;TOP2 Char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3CharSeoCharASAPHeading3CharTOP3Char">
    <w:name w:val="Título 3 Char;Seção Char;ASAPHeading 3 Char;TOP3 Char"/>
    <w:rPr>
      <w:rFonts w:ascii="Arial" w:hAnsi="Arial"/>
      <w:b/>
      <w:i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4Char">
    <w:name w:val="Título 4 Char"/>
    <w:rPr>
      <w:rFonts w:ascii="Arial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Tahoma" w:hAnsi="Tahoma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6CharASAPHeading6CharTOP6Char">
    <w:name w:val="Título 6 Char;ASAPHeading 6 Char;TOP6 Char"/>
    <w:rPr>
      <w:rFonts w:ascii="Tahoma" w:hAnsi="Tahoma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7CharASAPHeading7CharTOP7Char">
    <w:name w:val="Título 7 Char;ASAPHeading 7 Char;TOP7 Char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8CharASAPHeading8CharTOP8Char">
    <w:name w:val="Título 8 Char;ASAPHeading 8 Char;TOP8 Char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9CharASAPHeading9CharTOP9Char">
    <w:name w:val="Título 9 Char;ASAPHeading 9 Char;TOP9 Char"/>
    <w:rPr>
      <w:b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Corpo">
    <w:name w:val="Corpo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Corpodetexto2">
    <w:name w:val="Body Text 2"/>
    <w:basedOn w:val="Normal"/>
    <w:pPr>
      <w:spacing w:after="120"/>
      <w:ind w:left="709" w:hanging="709"/>
      <w:jc w:val="both"/>
    </w:pPr>
    <w:rPr>
      <w:sz w:val="28"/>
      <w:szCs w:val="20"/>
    </w:rPr>
  </w:style>
  <w:style w:type="character" w:customStyle="1" w:styleId="Corpodetexto2Char">
    <w:name w:val="Corpo de texto 2 Char"/>
    <w:rPr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Corpodotexto">
    <w:name w:val="Corpo do texto"/>
    <w:basedOn w:val="Normal"/>
    <w:pPr>
      <w:overflowPunct w:val="0"/>
      <w:autoSpaceDE w:val="0"/>
      <w:autoSpaceDN w:val="0"/>
      <w:adjustRightInd w:val="0"/>
      <w:spacing w:after="283" w:line="360" w:lineRule="auto"/>
      <w:jc w:val="both"/>
      <w:textAlignment w:val="baseline"/>
    </w:pPr>
    <w:rPr>
      <w:rFonts w:ascii="Tahoma" w:hAnsi="Tahoma"/>
      <w:noProof/>
    </w:rPr>
  </w:style>
  <w:style w:type="paragraph" w:styleId="Corpodetexto">
    <w:name w:val="Body Text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G Times" w:hAnsi="CG Times"/>
      <w:color w:val="000000"/>
      <w:position w:val="-1"/>
      <w:lang w:val="en-US"/>
    </w:rPr>
  </w:style>
  <w:style w:type="character" w:customStyle="1" w:styleId="CorpodetextoChar">
    <w:name w:val="Corpo de texto Char"/>
    <w:rPr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NONormal">
    <w:name w:val="NO Normal"/>
    <w:pPr>
      <w:widowControl w:val="0"/>
      <w:tabs>
        <w:tab w:val="center" w:pos="5400"/>
        <w:tab w:val="right" w:pos="11188"/>
      </w:tabs>
      <w:suppressAutoHyphens/>
      <w:autoSpaceDE w:val="0"/>
      <w:autoSpaceDN w:val="0"/>
      <w:spacing w:line="1" w:lineRule="atLeast"/>
      <w:ind w:leftChars="-1" w:left="865" w:right="373" w:hangingChars="1" w:hanging="594"/>
      <w:jc w:val="both"/>
      <w:textDirection w:val="btLr"/>
      <w:textAlignment w:val="top"/>
      <w:outlineLvl w:val="0"/>
    </w:pPr>
    <w:rPr>
      <w:rFonts w:ascii="Courier New" w:hAnsi="Courier New" w:cs="Courier New"/>
      <w:color w:val="000000"/>
      <w:position w:val="-1"/>
    </w:rPr>
  </w:style>
  <w:style w:type="paragraph" w:customStyle="1" w:styleId="Corpodetexto21">
    <w:name w:val="Corpo de texto 21"/>
    <w:basedOn w:val="Normal"/>
    <w:pPr>
      <w:spacing w:after="120"/>
      <w:ind w:left="709" w:hanging="709"/>
      <w:jc w:val="both"/>
    </w:pPr>
    <w:rPr>
      <w:sz w:val="28"/>
      <w:szCs w:val="20"/>
    </w:rPr>
  </w:style>
  <w:style w:type="paragraph" w:styleId="Corpodetexto3">
    <w:name w:val="Body Text 3"/>
    <w:basedOn w:val="Normal"/>
    <w:rPr>
      <w:szCs w:val="20"/>
    </w:rPr>
  </w:style>
  <w:style w:type="character" w:customStyle="1" w:styleId="Corpodetexto3Char">
    <w:name w:val="Corpo de texto 3 Char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pPr>
      <w:ind w:firstLine="1418"/>
    </w:pPr>
    <w:rPr>
      <w:rFonts w:ascii="Arial" w:hAnsi="Arial"/>
      <w:szCs w:val="20"/>
    </w:rPr>
  </w:style>
  <w:style w:type="character" w:customStyle="1" w:styleId="RecuodecorpodetextoChar">
    <w:name w:val="Recuo de corpo de texto Char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DefaultText">
    <w:name w:val="Default Text"/>
    <w:basedOn w:val="Normal"/>
    <w:rPr>
      <w:szCs w:val="20"/>
      <w:lang w:val="en-US"/>
    </w:rPr>
  </w:style>
  <w:style w:type="character" w:styleId="Nmerodepgina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customStyle="1" w:styleId="Corpodetexto1">
    <w:name w:val="Corpo de texto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G Times" w:hAnsi="CG Times"/>
      <w:color w:val="000000"/>
      <w:position w:val="-1"/>
      <w:lang w:val="en-US"/>
    </w:rPr>
  </w:style>
  <w:style w:type="paragraph" w:customStyle="1" w:styleId="reservado3">
    <w:name w:val="reservado3"/>
    <w:basedOn w:val="Normal"/>
    <w:pPr>
      <w:tabs>
        <w:tab w:val="left" w:pos="9000"/>
        <w:tab w:val="right" w:pos="9360"/>
      </w:tabs>
      <w:suppressAutoHyphens w:val="0"/>
      <w:jc w:val="both"/>
    </w:pPr>
    <w:rPr>
      <w:rFonts w:ascii="Arial" w:hAnsi="Arial"/>
      <w:szCs w:val="20"/>
      <w:lang w:val="en-US"/>
    </w:rPr>
  </w:style>
  <w:style w:type="paragraph" w:customStyle="1" w:styleId="Textogeral">
    <w:name w:val="Texto geral"/>
    <w:basedOn w:val="Normal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Textopadro">
    <w:name w:val="Texto padrão"/>
    <w:basedOn w:val="Normal"/>
    <w:pPr>
      <w:autoSpaceDE w:val="0"/>
      <w:autoSpaceDN w:val="0"/>
    </w:pPr>
    <w:rPr>
      <w:rFonts w:ascii="Arial" w:hAnsi="Arial" w:cs="Arial"/>
      <w:noProof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extoembloco">
    <w:name w:val="Block Text"/>
    <w:basedOn w:val="Normal"/>
    <w:pPr>
      <w:tabs>
        <w:tab w:val="num" w:pos="855"/>
      </w:tabs>
      <w:spacing w:after="120"/>
      <w:ind w:left="540" w:right="28" w:hanging="540"/>
      <w:jc w:val="both"/>
    </w:pPr>
    <w:rPr>
      <w:rFonts w:ascii="Arial" w:hAnsi="Arial" w:cs="Arial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CabealhoCharCabealhosuperiorCharheCharHeaderNNChar">
    <w:name w:val="Cabeçalho Char;Cabeçalho superior Char;he Char;HeaderNN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Arial" w:hAnsi="Arial"/>
      <w:b/>
      <w:w w:val="100"/>
      <w:position w:val="-1"/>
      <w:sz w:val="24"/>
      <w:szCs w:val="24"/>
      <w:u w:val="single"/>
      <w:effect w:val="none"/>
      <w:vertAlign w:val="baseline"/>
      <w:cs w:val="0"/>
      <w:em w:val="none"/>
    </w:rPr>
  </w:style>
  <w:style w:type="paragraph" w:styleId="Textodebalo">
    <w:name w:val="Balloon Text"/>
    <w:basedOn w:val="Normal"/>
    <w:uiPriority w:val="99"/>
    <w:rPr>
      <w:rFonts w:ascii="Tahoma" w:hAnsi="Tahoma"/>
      <w:sz w:val="16"/>
      <w:szCs w:val="16"/>
    </w:rPr>
  </w:style>
  <w:style w:type="character" w:customStyle="1" w:styleId="TextodebaloChar">
    <w:name w:val="Texto de balão Char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Forte">
    <w:name w:val="Strong"/>
    <w:uiPriority w:val="22"/>
    <w:qFormat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Nvel1">
    <w:name w:val="Nível 1"/>
    <w:basedOn w:val="Ttulo1Heading1aSectionHeadingsection1h1newpagechapterHeading1-bioHeading1slides1msection11section12section13section14section15section16section17PropHeading1sesection18section19section111section121section131T"/>
    <w:pPr>
      <w:keepNext w:val="0"/>
      <w:widowControl w:val="0"/>
      <w:ind w:left="357" w:hanging="357"/>
      <w:jc w:val="left"/>
    </w:pPr>
    <w:rPr>
      <w:rFonts w:cs="Arial"/>
      <w:caps/>
      <w:kern w:val="28"/>
      <w:sz w:val="22"/>
    </w:rPr>
  </w:style>
  <w:style w:type="paragraph" w:customStyle="1" w:styleId="Nvel111-ttulo">
    <w:name w:val="Nível 1.1.1 - título"/>
    <w:basedOn w:val="Normal"/>
    <w:pPr>
      <w:tabs>
        <w:tab w:val="num" w:pos="720"/>
      </w:tabs>
      <w:jc w:val="both"/>
      <w:outlineLvl w:val="2"/>
    </w:pPr>
    <w:rPr>
      <w:rFonts w:ascii="Calibri" w:hAnsi="Calibri" w:cs="Arial"/>
      <w:sz w:val="22"/>
      <w:szCs w:val="22"/>
    </w:rPr>
  </w:style>
  <w:style w:type="character" w:customStyle="1" w:styleId="RodapChar">
    <w:name w:val="Rodapé Char"/>
    <w:link w:val="Rodap1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iperlinkVisitado">
    <w:name w:val="FollowedHyperlink"/>
    <w:uiPriority w:val="99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numbering" w:customStyle="1" w:styleId="Semlista1">
    <w:name w:val="Sem lista1"/>
    <w:next w:val="Semlista"/>
    <w:qFormat/>
  </w:style>
  <w:style w:type="numbering" w:styleId="111111">
    <w:name w:val="Outline List 2"/>
    <w:basedOn w:val="Semlista"/>
  </w:style>
  <w:style w:type="paragraph" w:customStyle="1" w:styleId="xl63">
    <w:name w:val="xl63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64">
    <w:name w:val="xl64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styleId="Recuodecorpodetexto3">
    <w:name w:val="Body Text Indent 3"/>
    <w:basedOn w:val="Normal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rPr>
      <w:rFonts w:ascii="Arial" w:hAnsi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WW-Corpodetexto2">
    <w:name w:val="WW-Corpo de texto 2"/>
    <w:basedOn w:val="Normal"/>
    <w:pPr>
      <w:suppressAutoHyphens w:val="0"/>
      <w:spacing w:line="200" w:lineRule="atLeast"/>
      <w:jc w:val="both"/>
    </w:pPr>
    <w:rPr>
      <w:sz w:val="20"/>
      <w:szCs w:val="20"/>
    </w:rPr>
  </w:style>
  <w:style w:type="paragraph" w:customStyle="1" w:styleId="WW-Recuodecorpodetexto212">
    <w:name w:val="WW-Recuo de corpo de texto 212"/>
    <w:basedOn w:val="Normal"/>
    <w:pPr>
      <w:suppressAutoHyphens w:val="0"/>
      <w:spacing w:before="120"/>
      <w:ind w:firstLine="709"/>
      <w:jc w:val="both"/>
    </w:pPr>
    <w:rPr>
      <w:szCs w:val="20"/>
      <w:lang w:eastAsia="ar-SA"/>
    </w:rPr>
  </w:style>
  <w:style w:type="character" w:customStyle="1" w:styleId="PargrafodaListaChar">
    <w:name w:val="Parágrafo da Lista Char"/>
    <w:uiPriority w:val="3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Basedottulo">
    <w:name w:val="Base do título"/>
    <w:basedOn w:val="Normal"/>
    <w:next w:val="Corpodetexto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  <w:szCs w:val="20"/>
      <w:lang w:eastAsia="en-US"/>
    </w:rPr>
  </w:style>
  <w:style w:type="paragraph" w:customStyle="1" w:styleId="Citaoembloco">
    <w:name w:val="Citação em bloco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  <w:sz w:val="20"/>
      <w:szCs w:val="20"/>
      <w:lang w:eastAsia="en-US"/>
    </w:rPr>
  </w:style>
  <w:style w:type="paragraph" w:customStyle="1" w:styleId="Manutenodecorpodetexto">
    <w:name w:val="Manutenção de corpo de texto"/>
    <w:basedOn w:val="Corpodetexto"/>
    <w:pPr>
      <w:keepNext/>
      <w:spacing w:after="120" w:line="240" w:lineRule="atLeast"/>
      <w:ind w:left="1077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Figura">
    <w:name w:val="Figura"/>
    <w:basedOn w:val="Normal"/>
    <w:next w:val="Legenda"/>
    <w:pPr>
      <w:keepNext/>
    </w:pPr>
    <w:rPr>
      <w:rFonts w:ascii="Arial" w:hAnsi="Arial"/>
      <w:spacing w:val="-5"/>
      <w:sz w:val="20"/>
      <w:szCs w:val="20"/>
      <w:lang w:eastAsia="en-US"/>
    </w:rPr>
  </w:style>
  <w:style w:type="paragraph" w:styleId="Legenda">
    <w:name w:val="caption"/>
    <w:basedOn w:val="Figura"/>
    <w:next w:val="Corpodetexto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Nomedaparte">
    <w:name w:val="Nome da parte"/>
    <w:basedOn w:val="Normal"/>
    <w:pPr>
      <w:shd w:val="solid" w:color="auto" w:fill="auto"/>
      <w:spacing w:line="360" w:lineRule="atLeast"/>
      <w:jc w:val="center"/>
    </w:pPr>
    <w:rPr>
      <w:rFonts w:ascii="Arial" w:hAnsi="Arial"/>
      <w:color w:val="FFFFFF"/>
      <w:spacing w:val="-16"/>
      <w:sz w:val="26"/>
      <w:szCs w:val="20"/>
      <w:lang w:eastAsia="en-US"/>
    </w:rPr>
  </w:style>
  <w:style w:type="paragraph" w:customStyle="1" w:styleId="Ttulodaparte">
    <w:name w:val="Título da parte"/>
    <w:basedOn w:val="Normal"/>
    <w:pPr>
      <w:shd w:val="solid" w:color="auto" w:fill="auto"/>
      <w:spacing w:line="660" w:lineRule="atLeast"/>
      <w:jc w:val="center"/>
    </w:pPr>
    <w:rPr>
      <w:rFonts w:ascii="Arial Black" w:hAnsi="Arial Black"/>
      <w:color w:val="FFFFFF"/>
      <w:spacing w:val="-40"/>
      <w:sz w:val="84"/>
      <w:szCs w:val="20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rFonts w:ascii="Arial" w:hAnsi="Arial"/>
      <w:spacing w:val="-16"/>
      <w:w w:val="100"/>
      <w:kern w:val="28"/>
      <w:position w:val="-1"/>
      <w:sz w:val="32"/>
      <w:effect w:val="none"/>
      <w:vertAlign w:val="baseline"/>
      <w:cs w:val="0"/>
      <w:em w:val="none"/>
      <w:lang w:eastAsia="en-US"/>
    </w:rPr>
  </w:style>
  <w:style w:type="paragraph" w:customStyle="1" w:styleId="Subttulodocaptulo">
    <w:name w:val="Subtítulo do capítulo"/>
    <w:basedOn w:val="Subttulo"/>
    <w:pPr>
      <w:spacing w:before="60" w:after="120" w:line="340" w:lineRule="atLeast"/>
      <w:ind w:left="0" w:firstLine="0"/>
    </w:pPr>
    <w:rPr>
      <w:rFonts w:ascii="Arial" w:hAnsi="Arial"/>
      <w:spacing w:val="-16"/>
      <w:kern w:val="28"/>
      <w:sz w:val="32"/>
      <w:szCs w:val="20"/>
      <w:lang w:eastAsia="en-US"/>
    </w:rPr>
  </w:style>
  <w:style w:type="paragraph" w:customStyle="1" w:styleId="Nomedaempresa">
    <w:name w:val="Nome da empresa"/>
    <w:basedOn w:val="Normal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eastAsia="en-US"/>
    </w:rPr>
  </w:style>
  <w:style w:type="paragraph" w:customStyle="1" w:styleId="Ttulodocaptulo">
    <w:name w:val="Título do capítulo"/>
    <w:basedOn w:val="Normal"/>
    <w:pPr>
      <w:spacing w:before="120" w:line="660" w:lineRule="atLeast"/>
      <w:jc w:val="center"/>
    </w:pPr>
    <w:rPr>
      <w:rFonts w:ascii="Arial Black" w:hAnsi="Arial Black"/>
      <w:color w:val="FFFFFF"/>
      <w:spacing w:val="-40"/>
      <w:sz w:val="84"/>
      <w:szCs w:val="20"/>
      <w:lang w:eastAsia="en-US"/>
    </w:rPr>
  </w:style>
  <w:style w:type="character" w:styleId="Refdecomentrio">
    <w:name w:val="annotation reference"/>
    <w:uiPriority w:val="99"/>
    <w:rPr>
      <w:rFonts w:ascii="Arial" w:hAnsi="Arial" w:cs="Times New Roman"/>
      <w:w w:val="100"/>
      <w:position w:val="-1"/>
      <w:sz w:val="16"/>
      <w:effect w:val="none"/>
      <w:vertAlign w:val="baseline"/>
      <w:cs w:val="0"/>
      <w:em w:val="none"/>
    </w:rPr>
  </w:style>
  <w:style w:type="paragraph" w:customStyle="1" w:styleId="Basedanotaderodap">
    <w:name w:val="Base da nota de rodapé"/>
    <w:basedOn w:val="Normal"/>
    <w:pPr>
      <w:keepLines/>
      <w:spacing w:line="200" w:lineRule="atLeast"/>
    </w:pPr>
    <w:rPr>
      <w:rFonts w:ascii="Arial" w:hAnsi="Arial"/>
      <w:spacing w:val="-5"/>
      <w:sz w:val="16"/>
      <w:szCs w:val="20"/>
      <w:lang w:eastAsia="en-US"/>
    </w:rPr>
  </w:style>
  <w:style w:type="paragraph" w:styleId="Textodecomentrio">
    <w:name w:val="annotation text"/>
    <w:basedOn w:val="Basedanotaderodap"/>
    <w:uiPriority w:val="99"/>
  </w:style>
  <w:style w:type="character" w:customStyle="1" w:styleId="TextodecomentrioChar">
    <w:name w:val="Texto de comentário Char"/>
    <w:uiPriority w:val="99"/>
    <w:rPr>
      <w:rFonts w:ascii="Arial" w:hAnsi="Arial"/>
      <w:spacing w:val="-5"/>
      <w:w w:val="100"/>
      <w:position w:val="-1"/>
      <w:sz w:val="16"/>
      <w:effect w:val="none"/>
      <w:vertAlign w:val="baseline"/>
      <w:cs w:val="0"/>
      <w:em w:val="none"/>
      <w:lang w:eastAsia="en-US"/>
    </w:rPr>
  </w:style>
  <w:style w:type="paragraph" w:customStyle="1" w:styleId="Textodatabela">
    <w:name w:val="Texto da tabela"/>
    <w:basedOn w:val="Normal"/>
    <w:pPr>
      <w:spacing w:before="60"/>
    </w:pPr>
    <w:rPr>
      <w:rFonts w:ascii="Arial" w:hAnsi="Arial"/>
      <w:spacing w:val="-5"/>
      <w:sz w:val="16"/>
      <w:szCs w:val="20"/>
      <w:lang w:eastAsia="en-US"/>
    </w:rPr>
  </w:style>
  <w:style w:type="paragraph" w:customStyle="1" w:styleId="Capadettulo">
    <w:name w:val="Capa de título"/>
    <w:basedOn w:val="Basedottulo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atLeast"/>
    </w:pPr>
    <w:rPr>
      <w:rFonts w:ascii="Arial Black" w:hAnsi="Arial Black"/>
      <w:b/>
      <w:spacing w:val="-48"/>
      <w:sz w:val="64"/>
    </w:rPr>
  </w:style>
  <w:style w:type="paragraph" w:customStyle="1" w:styleId="Ttulododocumento">
    <w:name w:val="Título do documento"/>
    <w:basedOn w:val="Capadettulo"/>
  </w:style>
  <w:style w:type="character" w:styleId="nfase">
    <w:name w:val="Emphasis"/>
    <w:rPr>
      <w:rFonts w:ascii="Arial Black" w:hAnsi="Arial Black" w:cs="Times New Roman"/>
      <w:spacing w:val="-4"/>
      <w:w w:val="100"/>
      <w:position w:val="-1"/>
      <w:sz w:val="18"/>
      <w:effect w:val="none"/>
      <w:vertAlign w:val="baseline"/>
      <w:cs w:val="0"/>
      <w:em w:val="none"/>
    </w:rPr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odenotadefim">
    <w:name w:val="endnote text"/>
    <w:basedOn w:val="Basedanotaderodap"/>
  </w:style>
  <w:style w:type="character" w:customStyle="1" w:styleId="TextodenotadefimChar">
    <w:name w:val="Texto de nota de fim Char"/>
    <w:rPr>
      <w:rFonts w:ascii="Arial" w:hAnsi="Arial"/>
      <w:spacing w:val="-5"/>
      <w:w w:val="100"/>
      <w:position w:val="-1"/>
      <w:sz w:val="16"/>
      <w:effect w:val="none"/>
      <w:vertAlign w:val="baseline"/>
      <w:cs w:val="0"/>
      <w:em w:val="none"/>
      <w:lang w:eastAsia="en-US"/>
    </w:rPr>
  </w:style>
  <w:style w:type="paragraph" w:customStyle="1" w:styleId="Basedocabealho">
    <w:name w:val="Base do cabeçalho"/>
    <w:basedOn w:val="Normal"/>
    <w:pPr>
      <w:keepLines/>
      <w:tabs>
        <w:tab w:val="center" w:pos="4320"/>
        <w:tab w:val="right" w:pos="8640"/>
      </w:tabs>
      <w:spacing w:line="190" w:lineRule="atLeast"/>
    </w:pPr>
    <w:rPr>
      <w:rFonts w:ascii="Arial" w:hAnsi="Arial"/>
      <w:caps/>
      <w:spacing w:val="-5"/>
      <w:sz w:val="15"/>
      <w:szCs w:val="20"/>
      <w:lang w:eastAsia="en-US"/>
    </w:rPr>
  </w:style>
  <w:style w:type="paragraph" w:customStyle="1" w:styleId="Rodappar">
    <w:name w:val="Rodapé par"/>
    <w:basedOn w:val="Rodap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before="600" w:line="190" w:lineRule="atLeast"/>
    </w:pPr>
    <w:rPr>
      <w:rFonts w:ascii="Arial" w:hAnsi="Arial"/>
      <w:caps/>
      <w:spacing w:val="-5"/>
      <w:sz w:val="15"/>
      <w:szCs w:val="20"/>
      <w:lang w:eastAsia="en-US"/>
    </w:rPr>
  </w:style>
  <w:style w:type="paragraph" w:customStyle="1" w:styleId="Rodapprimeiro">
    <w:name w:val="Rodapé primeiro"/>
    <w:basedOn w:val="Rodap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before="600" w:line="190" w:lineRule="atLeast"/>
    </w:pPr>
    <w:rPr>
      <w:rFonts w:ascii="Arial" w:hAnsi="Arial"/>
      <w:caps/>
      <w:spacing w:val="-5"/>
      <w:sz w:val="15"/>
      <w:szCs w:val="20"/>
      <w:lang w:eastAsia="en-US"/>
    </w:rPr>
  </w:style>
  <w:style w:type="paragraph" w:customStyle="1" w:styleId="Rodapmpar">
    <w:name w:val="Rodapé ímpar"/>
    <w:basedOn w:val="Rodap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before="600" w:line="190" w:lineRule="atLeast"/>
    </w:pPr>
    <w:rPr>
      <w:rFonts w:ascii="Arial" w:hAnsi="Arial"/>
      <w:caps/>
      <w:spacing w:val="-5"/>
      <w:sz w:val="15"/>
      <w:szCs w:val="20"/>
      <w:lang w:eastAsia="en-US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odenotaderodap">
    <w:name w:val="footnote text"/>
    <w:basedOn w:val="Basedanotaderodap"/>
  </w:style>
  <w:style w:type="character" w:customStyle="1" w:styleId="TextodenotaderodapChar">
    <w:name w:val="Texto de nota de rodapé Char"/>
    <w:rPr>
      <w:rFonts w:ascii="Arial" w:hAnsi="Arial"/>
      <w:spacing w:val="-5"/>
      <w:w w:val="100"/>
      <w:position w:val="-1"/>
      <w:sz w:val="16"/>
      <w:effect w:val="none"/>
      <w:vertAlign w:val="baseline"/>
      <w:cs w:val="0"/>
      <w:em w:val="none"/>
      <w:lang w:eastAsia="en-US"/>
    </w:rPr>
  </w:style>
  <w:style w:type="paragraph" w:customStyle="1" w:styleId="Cabealhopar">
    <w:name w:val="Cabeçalho par"/>
    <w:basedOn w:val="CabealhoCabealhosuperiorheHeaderNN"/>
    <w:pPr>
      <w:keepLines/>
      <w:pBdr>
        <w:bottom w:val="single" w:sz="6" w:space="1" w:color="auto"/>
      </w:pBdr>
      <w:tabs>
        <w:tab w:val="clear" w:pos="4252"/>
        <w:tab w:val="clear" w:pos="8504"/>
        <w:tab w:val="center" w:pos="4320"/>
        <w:tab w:val="right" w:pos="8640"/>
      </w:tabs>
      <w:spacing w:after="600" w:line="190" w:lineRule="atLeast"/>
    </w:pPr>
    <w:rPr>
      <w:rFonts w:ascii="Arial" w:hAnsi="Arial"/>
      <w:caps/>
      <w:spacing w:val="-5"/>
      <w:sz w:val="15"/>
      <w:szCs w:val="20"/>
      <w:lang w:eastAsia="en-US"/>
    </w:rPr>
  </w:style>
  <w:style w:type="paragraph" w:customStyle="1" w:styleId="Cabealhoprimeiro">
    <w:name w:val="Cabeçalho primeiro"/>
    <w:basedOn w:val="CabealhoCabealhosuperiorheHeaderNN"/>
    <w:pPr>
      <w:keepLines/>
      <w:pBdr>
        <w:top w:val="single" w:sz="6" w:space="2" w:color="auto"/>
      </w:pBdr>
      <w:tabs>
        <w:tab w:val="clear" w:pos="4252"/>
        <w:tab w:val="clear" w:pos="8504"/>
        <w:tab w:val="center" w:pos="4320"/>
        <w:tab w:val="right" w:pos="8640"/>
      </w:tabs>
      <w:spacing w:line="190" w:lineRule="atLeast"/>
      <w:jc w:val="right"/>
    </w:pPr>
    <w:rPr>
      <w:rFonts w:ascii="Arial" w:hAnsi="Arial"/>
      <w:caps/>
      <w:spacing w:val="-5"/>
      <w:sz w:val="15"/>
      <w:szCs w:val="20"/>
      <w:lang w:eastAsia="en-US"/>
    </w:rPr>
  </w:style>
  <w:style w:type="paragraph" w:customStyle="1" w:styleId="Cabealhompar">
    <w:name w:val="Cabeçalho ímpar"/>
    <w:basedOn w:val="CabealhoCabealhosuperiorheHeaderNN"/>
    <w:pPr>
      <w:keepLines/>
      <w:pBdr>
        <w:bottom w:val="single" w:sz="6" w:space="1" w:color="auto"/>
      </w:pBdr>
      <w:tabs>
        <w:tab w:val="clear" w:pos="4252"/>
        <w:tab w:val="clear" w:pos="8504"/>
        <w:tab w:val="center" w:pos="4320"/>
        <w:tab w:val="right" w:pos="8640"/>
      </w:tabs>
      <w:spacing w:after="600" w:line="190" w:lineRule="atLeast"/>
    </w:pPr>
    <w:rPr>
      <w:rFonts w:ascii="Arial" w:hAnsi="Arial"/>
      <w:caps/>
      <w:spacing w:val="-5"/>
      <w:sz w:val="15"/>
      <w:szCs w:val="20"/>
      <w:lang w:eastAsia="en-US"/>
    </w:rPr>
  </w:style>
  <w:style w:type="paragraph" w:customStyle="1" w:styleId="Basedondice">
    <w:name w:val="Base do índice"/>
    <w:basedOn w:val="Normal"/>
    <w:pPr>
      <w:spacing w:line="240" w:lineRule="atLeast"/>
      <w:ind w:left="360" w:hanging="360"/>
    </w:pPr>
    <w:rPr>
      <w:rFonts w:ascii="Arial" w:hAnsi="Arial"/>
      <w:spacing w:val="-5"/>
      <w:sz w:val="18"/>
      <w:szCs w:val="20"/>
      <w:lang w:eastAsia="en-US"/>
    </w:rPr>
  </w:style>
  <w:style w:type="paragraph" w:styleId="Remissivo1">
    <w:name w:val="index 1"/>
    <w:basedOn w:val="Basedondice"/>
  </w:style>
  <w:style w:type="paragraph" w:styleId="Remissivo2">
    <w:name w:val="index 2"/>
    <w:basedOn w:val="Basedondice"/>
    <w:pPr>
      <w:spacing w:line="240" w:lineRule="auto"/>
      <w:ind w:left="720"/>
    </w:pPr>
  </w:style>
  <w:style w:type="paragraph" w:styleId="Remissivo3">
    <w:name w:val="index 3"/>
    <w:basedOn w:val="Basedondice"/>
    <w:pPr>
      <w:spacing w:line="240" w:lineRule="auto"/>
      <w:ind w:left="1080"/>
    </w:pPr>
  </w:style>
  <w:style w:type="paragraph" w:styleId="Remissivo4">
    <w:name w:val="index 4"/>
    <w:basedOn w:val="Basedondice"/>
    <w:pPr>
      <w:spacing w:line="240" w:lineRule="auto"/>
      <w:ind w:left="1440"/>
    </w:pPr>
  </w:style>
  <w:style w:type="paragraph" w:styleId="Remissivo5">
    <w:name w:val="index 5"/>
    <w:basedOn w:val="Basedondice"/>
    <w:pPr>
      <w:spacing w:line="240" w:lineRule="auto"/>
      <w:ind w:left="1800"/>
    </w:pPr>
  </w:style>
  <w:style w:type="paragraph" w:styleId="Ttulodendiceremissivo">
    <w:name w:val="index heading"/>
    <w:basedOn w:val="Basedottulo"/>
    <w:next w:val="Remissivo1"/>
    <w:pPr>
      <w:keepLines w:val="0"/>
      <w:spacing w:before="0" w:line="480" w:lineRule="atLeast"/>
    </w:pPr>
    <w:rPr>
      <w:rFonts w:ascii="Arial Black" w:hAnsi="Arial Black"/>
      <w:spacing w:val="-5"/>
      <w:kern w:val="0"/>
      <w:sz w:val="24"/>
    </w:rPr>
  </w:style>
  <w:style w:type="character" w:customStyle="1" w:styleId="nfaseinicial">
    <w:name w:val="Ênfase inicial"/>
    <w:rPr>
      <w:rFonts w:ascii="Arial Black" w:hAnsi="Arial Black"/>
      <w:spacing w:val="-4"/>
      <w:w w:val="100"/>
      <w:position w:val="-1"/>
      <w:sz w:val="18"/>
      <w:effect w:val="none"/>
      <w:vertAlign w:val="baseline"/>
      <w:cs w:val="0"/>
      <w:em w:val="none"/>
    </w:rPr>
  </w:style>
  <w:style w:type="character" w:styleId="Nmerodelinha">
    <w:name w:val="line number"/>
    <w:rPr>
      <w:w w:val="100"/>
      <w:position w:val="-1"/>
      <w:sz w:val="18"/>
      <w:effect w:val="none"/>
      <w:vertAlign w:val="baseline"/>
      <w:cs w:val="0"/>
      <w:em w:val="none"/>
    </w:rPr>
  </w:style>
  <w:style w:type="paragraph" w:styleId="Lista">
    <w:name w:val="List"/>
    <w:basedOn w:val="Corpodetexto"/>
    <w:pPr>
      <w:spacing w:after="120" w:line="240" w:lineRule="atLeast"/>
      <w:ind w:left="1440" w:hanging="36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Lista2">
    <w:name w:val="List 2"/>
    <w:basedOn w:val="Lista"/>
    <w:pPr>
      <w:ind w:left="1800"/>
    </w:pPr>
  </w:style>
  <w:style w:type="paragraph" w:styleId="Lista3">
    <w:name w:val="List 3"/>
    <w:basedOn w:val="Lista"/>
    <w:pPr>
      <w:ind w:left="2160"/>
    </w:pPr>
  </w:style>
  <w:style w:type="paragraph" w:styleId="Lista4">
    <w:name w:val="List 4"/>
    <w:basedOn w:val="Lista"/>
    <w:pPr>
      <w:ind w:left="2520"/>
    </w:pPr>
  </w:style>
  <w:style w:type="paragraph" w:styleId="Lista5">
    <w:name w:val="List 5"/>
    <w:basedOn w:val="Lista"/>
    <w:pPr>
      <w:ind w:left="2880"/>
    </w:pPr>
  </w:style>
  <w:style w:type="paragraph" w:styleId="Commarcadores">
    <w:name w:val="List Bullet"/>
    <w:basedOn w:val="Lista"/>
    <w:pPr>
      <w:tabs>
        <w:tab w:val="num" w:pos="1260"/>
      </w:tabs>
      <w:spacing w:after="240"/>
      <w:ind w:left="1260" w:hanging="180"/>
    </w:pPr>
  </w:style>
  <w:style w:type="paragraph" w:styleId="Commarcadores2">
    <w:name w:val="List Bullet 2"/>
    <w:basedOn w:val="Commarcadores"/>
    <w:pPr>
      <w:ind w:left="1800"/>
    </w:pPr>
  </w:style>
  <w:style w:type="paragraph" w:styleId="Commarcadores3">
    <w:name w:val="List Bullet 3"/>
    <w:basedOn w:val="Commarcadores"/>
    <w:pPr>
      <w:ind w:left="2160"/>
    </w:pPr>
  </w:style>
  <w:style w:type="paragraph" w:styleId="Commarcadores4">
    <w:name w:val="List Bullet 4"/>
    <w:basedOn w:val="Commarcadores"/>
    <w:pPr>
      <w:ind w:left="2520"/>
    </w:pPr>
  </w:style>
  <w:style w:type="paragraph" w:styleId="Commarcadores5">
    <w:name w:val="List Bullet 5"/>
    <w:basedOn w:val="Commarcadores"/>
    <w:pPr>
      <w:ind w:left="2880"/>
    </w:pPr>
  </w:style>
  <w:style w:type="paragraph" w:styleId="Listadecontinuao">
    <w:name w:val="List Continue"/>
    <w:basedOn w:val="Lista"/>
    <w:pPr>
      <w:ind w:firstLine="0"/>
    </w:pPr>
  </w:style>
  <w:style w:type="paragraph" w:styleId="Listadecontinuao2">
    <w:name w:val="List Continue 2"/>
    <w:basedOn w:val="Listadecontinuao"/>
    <w:pPr>
      <w:ind w:left="2160"/>
    </w:pPr>
  </w:style>
  <w:style w:type="paragraph" w:styleId="Listadecontinuao3">
    <w:name w:val="List Continue 3"/>
    <w:basedOn w:val="Listadecontinuao"/>
    <w:pPr>
      <w:ind w:left="2520"/>
    </w:pPr>
  </w:style>
  <w:style w:type="paragraph" w:styleId="Listadecontinuao4">
    <w:name w:val="List Continue 4"/>
    <w:basedOn w:val="Listadecontinuao"/>
    <w:pPr>
      <w:ind w:left="2880"/>
    </w:pPr>
  </w:style>
  <w:style w:type="paragraph" w:styleId="Listadecontinuao5">
    <w:name w:val="List Continue 5"/>
    <w:basedOn w:val="Listadecontinuao"/>
    <w:pPr>
      <w:ind w:left="3240"/>
    </w:pPr>
  </w:style>
  <w:style w:type="paragraph" w:styleId="Numerada">
    <w:name w:val="List Number"/>
    <w:basedOn w:val="Lista"/>
    <w:pPr>
      <w:tabs>
        <w:tab w:val="num" w:pos="792"/>
      </w:tabs>
      <w:ind w:left="792" w:hanging="432"/>
    </w:pPr>
  </w:style>
  <w:style w:type="paragraph" w:styleId="Numerada2">
    <w:name w:val="List Number 2"/>
    <w:basedOn w:val="Numerada"/>
  </w:style>
  <w:style w:type="paragraph" w:styleId="Numerada3">
    <w:name w:val="List Number 3"/>
    <w:basedOn w:val="Numerada"/>
  </w:style>
  <w:style w:type="paragraph" w:styleId="Numerada4">
    <w:name w:val="List Number 4"/>
    <w:basedOn w:val="Numerada"/>
  </w:style>
  <w:style w:type="paragraph" w:styleId="Numerada5">
    <w:name w:val="List Number 5"/>
    <w:basedOn w:val="Numerada"/>
    <w:pPr>
      <w:ind w:left="2880"/>
    </w:pPr>
  </w:style>
  <w:style w:type="paragraph" w:customStyle="1" w:styleId="Cabealhodatabela">
    <w:name w:val="Cabeçalho da tabela"/>
    <w:basedOn w:val="Normal"/>
    <w:pPr>
      <w:spacing w:before="60"/>
      <w:jc w:val="center"/>
    </w:pPr>
    <w:rPr>
      <w:rFonts w:ascii="Arial Black" w:hAnsi="Arial Black"/>
      <w:spacing w:val="-5"/>
      <w:sz w:val="16"/>
      <w:szCs w:val="20"/>
      <w:lang w:eastAsia="en-US"/>
    </w:rPr>
  </w:style>
  <w:style w:type="paragraph" w:styleId="Cabealhodamensagem">
    <w:name w:val="Message Header"/>
    <w:basedOn w:val="Corpodetexto"/>
    <w:pPr>
      <w:keepLines/>
      <w:tabs>
        <w:tab w:val="left" w:pos="3600"/>
        <w:tab w:val="left" w:pos="4680"/>
      </w:tabs>
      <w:spacing w:after="120" w:line="280" w:lineRule="atLeast"/>
      <w:ind w:left="1077" w:right="2160" w:hanging="1080"/>
    </w:pPr>
    <w:rPr>
      <w:rFonts w:ascii="Arial" w:hAnsi="Arial"/>
      <w:sz w:val="22"/>
      <w:szCs w:val="20"/>
      <w:lang w:eastAsia="en-US"/>
    </w:rPr>
  </w:style>
  <w:style w:type="character" w:customStyle="1" w:styleId="CabealhodamensagemChar">
    <w:name w:val="Cabeçalho da mensagem Char"/>
    <w:rPr>
      <w:rFonts w:ascii="Arial" w:hAnsi="Arial"/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paragraph" w:styleId="Recuonormal">
    <w:name w:val="Normal Indent"/>
    <w:basedOn w:val="Normal"/>
    <w:pPr>
      <w:ind w:left="144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ubttulodaparte">
    <w:name w:val="Subtítulo da parte"/>
    <w:basedOn w:val="Normal"/>
    <w:next w:val="Corpodetexto"/>
    <w:pPr>
      <w:keepNext/>
      <w:spacing w:before="360" w:after="120"/>
    </w:pPr>
    <w:rPr>
      <w:rFonts w:ascii="Arial" w:hAnsi="Arial"/>
      <w:i/>
      <w:spacing w:val="-5"/>
      <w:kern w:val="28"/>
      <w:sz w:val="26"/>
      <w:szCs w:val="20"/>
      <w:lang w:eastAsia="en-US"/>
    </w:rPr>
  </w:style>
  <w:style w:type="paragraph" w:customStyle="1" w:styleId="Endereodoremetente">
    <w:name w:val="Endereço do remetente"/>
    <w:basedOn w:val="Normal"/>
    <w:pPr>
      <w:keepLines/>
      <w:framePr w:w="5160" w:wrap="notBeside" w:hAnchor="text" w:x="6121" w:y="915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paragraph" w:customStyle="1" w:styleId="Cabealhodaseo">
    <w:name w:val="Cabeçalho da seção"/>
    <w:basedOn w:val="Ttulo1Heading1aSectionHeadingsection1h1newpagechapterHeading1-bioHeading1slides1msection11section12section13section14section15section16section17PropHeading1sesection18section19section111section121section131T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tabs>
        <w:tab w:val="num" w:pos="432"/>
      </w:tabs>
      <w:spacing w:after="240" w:line="240" w:lineRule="atLeast"/>
      <w:ind w:left="432" w:hanging="432"/>
      <w:jc w:val="left"/>
    </w:pPr>
    <w:rPr>
      <w:rFonts w:ascii="Arial Black" w:hAnsi="Arial Black"/>
      <w:b w:val="0"/>
      <w:spacing w:val="-10"/>
      <w:kern w:val="20"/>
      <w:lang w:eastAsia="en-US"/>
    </w:rPr>
  </w:style>
  <w:style w:type="paragraph" w:customStyle="1" w:styleId="Nomedaseo">
    <w:name w:val="Nome da seção"/>
    <w:basedOn w:val="Basedottulo"/>
    <w:next w:val="Corpodetexto"/>
    <w:pPr>
      <w:pBdr>
        <w:bottom w:val="single" w:sz="6" w:space="2" w:color="auto"/>
      </w:pBdr>
      <w:spacing w:before="360" w:after="96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w w:val="100"/>
      <w:position w:val="-1"/>
      <w:sz w:val="24"/>
      <w:effect w:val="none"/>
      <w:vertAlign w:val="baseline"/>
      <w:cs w:val="0"/>
      <w:em w:val="none"/>
      <w:lang w:val="pt-BR"/>
    </w:rPr>
  </w:style>
  <w:style w:type="paragraph" w:customStyle="1" w:styleId="Capadesubttulo">
    <w:name w:val="Capa de subtítulo"/>
    <w:basedOn w:val="Capadettulo"/>
    <w:next w:val="Corpodetexto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obrescrito">
    <w:name w:val="Sobrescrito"/>
    <w:rPr>
      <w:b/>
      <w:w w:val="100"/>
      <w:position w:val="-1"/>
      <w:effect w:val="none"/>
      <w:vertAlign w:val="superscript"/>
      <w:cs w:val="0"/>
      <w:em w:val="none"/>
    </w:rPr>
  </w:style>
  <w:style w:type="paragraph" w:styleId="ndicedeautoridades">
    <w:name w:val="table of authorities"/>
    <w:basedOn w:val="Normal"/>
    <w:pPr>
      <w:tabs>
        <w:tab w:val="right" w:leader="dot" w:pos="7560"/>
      </w:tabs>
      <w:ind w:left="1440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Basedondiceanaltico">
    <w:name w:val="Base do índice analítico"/>
    <w:basedOn w:val="Normal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dicedeilustraesndicedegrficos">
    <w:name w:val="Índice de ilustrações;Índice de gráficos"/>
    <w:basedOn w:val="Basedondiceanaltico"/>
    <w:pPr>
      <w:ind w:left="1440" w:hanging="360"/>
    </w:pPr>
  </w:style>
  <w:style w:type="paragraph" w:styleId="Ttulodendicedeautoridades">
    <w:name w:val="toa heading"/>
    <w:basedOn w:val="Normal"/>
    <w:next w:val="ndicedeautoridades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eastAsia="en-US"/>
    </w:rPr>
  </w:style>
  <w:style w:type="paragraph" w:styleId="Sumrio1">
    <w:name w:val="toc 1"/>
    <w:basedOn w:val="Basedondiceanaltico"/>
    <w:pPr>
      <w:tabs>
        <w:tab w:val="clear" w:pos="6480"/>
        <w:tab w:val="left" w:pos="390"/>
        <w:tab w:val="right" w:leader="dot" w:pos="9072"/>
      </w:tabs>
      <w:spacing w:before="40" w:after="0"/>
      <w:ind w:left="975" w:hanging="975"/>
    </w:pPr>
    <w:rPr>
      <w:rFonts w:ascii="Arial Narrow" w:hAnsi="Arial Narrow"/>
      <w:noProof/>
      <w:spacing w:val="-4"/>
    </w:rPr>
  </w:style>
  <w:style w:type="paragraph" w:styleId="Sumrio2">
    <w:name w:val="toc 2"/>
    <w:basedOn w:val="Basedondiceanaltico"/>
    <w:pPr>
      <w:tabs>
        <w:tab w:val="clear" w:pos="6480"/>
        <w:tab w:val="right" w:leader="dot" w:pos="8505"/>
      </w:tabs>
      <w:spacing w:after="0" w:line="240" w:lineRule="auto"/>
      <w:ind w:left="357"/>
    </w:pPr>
    <w:rPr>
      <w:noProof/>
      <w:sz w:val="18"/>
    </w:rPr>
  </w:style>
  <w:style w:type="paragraph" w:styleId="Sumrio3">
    <w:name w:val="toc 3"/>
    <w:basedOn w:val="Basedondiceanaltico"/>
    <w:pPr>
      <w:ind w:left="360"/>
    </w:pPr>
  </w:style>
  <w:style w:type="paragraph" w:styleId="Sumrio4">
    <w:name w:val="toc 4"/>
    <w:basedOn w:val="Basedondiceanaltico"/>
    <w:pPr>
      <w:ind w:left="360"/>
    </w:pPr>
  </w:style>
  <w:style w:type="paragraph" w:styleId="Sumrio5">
    <w:name w:val="toc 5"/>
    <w:basedOn w:val="Basedondiceanaltico"/>
    <w:pPr>
      <w:ind w:left="360"/>
    </w:pPr>
  </w:style>
  <w:style w:type="character" w:styleId="AcrnimoHTML">
    <w:name w:val="HTML Acronym"/>
    <w:rPr>
      <w:w w:val="100"/>
      <w:position w:val="-1"/>
      <w:effect w:val="none"/>
      <w:vertAlign w:val="baseline"/>
      <w:cs w:val="0"/>
      <w:em w:val="none"/>
      <w:lang w:val="pt-BR" w:bidi="ar-SA"/>
    </w:rPr>
  </w:style>
  <w:style w:type="paragraph" w:styleId="Sumrio6">
    <w:name w:val="toc 6"/>
    <w:basedOn w:val="Normal"/>
    <w:next w:val="Normal"/>
    <w:pPr>
      <w:ind w:left="1000"/>
    </w:pPr>
    <w:rPr>
      <w:rFonts w:ascii="Arial" w:hAnsi="Arial"/>
      <w:spacing w:val="-5"/>
      <w:sz w:val="20"/>
      <w:szCs w:val="20"/>
      <w:lang w:eastAsia="en-US"/>
    </w:rPr>
  </w:style>
  <w:style w:type="paragraph" w:styleId="Sumrio7">
    <w:name w:val="toc 7"/>
    <w:basedOn w:val="Normal"/>
    <w:next w:val="Normal"/>
    <w:pPr>
      <w:ind w:left="1200"/>
    </w:pPr>
    <w:rPr>
      <w:rFonts w:ascii="Arial" w:hAnsi="Arial"/>
      <w:spacing w:val="-5"/>
      <w:sz w:val="20"/>
      <w:szCs w:val="20"/>
      <w:lang w:eastAsia="en-US"/>
    </w:rPr>
  </w:style>
  <w:style w:type="paragraph" w:styleId="Sumrio8">
    <w:name w:val="toc 8"/>
    <w:basedOn w:val="Normal"/>
    <w:next w:val="Normal"/>
    <w:pPr>
      <w:ind w:left="1400"/>
    </w:pPr>
    <w:rPr>
      <w:rFonts w:ascii="Arial" w:hAnsi="Arial"/>
      <w:spacing w:val="-5"/>
      <w:sz w:val="20"/>
      <w:szCs w:val="20"/>
      <w:lang w:eastAsia="en-US"/>
    </w:rPr>
  </w:style>
  <w:style w:type="paragraph" w:styleId="Sumrio9">
    <w:name w:val="toc 9"/>
    <w:basedOn w:val="Normal"/>
    <w:next w:val="Normal"/>
    <w:pPr>
      <w:ind w:left="1600"/>
    </w:pPr>
    <w:rPr>
      <w:rFonts w:ascii="Arial" w:hAnsi="Arial"/>
      <w:spacing w:val="-5"/>
      <w:sz w:val="20"/>
      <w:szCs w:val="20"/>
      <w:lang w:eastAsia="en-US"/>
    </w:rPr>
  </w:style>
  <w:style w:type="paragraph" w:styleId="Assinatura">
    <w:name w:val="Signature"/>
    <w:basedOn w:val="Normal"/>
    <w:pPr>
      <w:ind w:left="4252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ssinaturaChar">
    <w:name w:val="Assinatura Char"/>
    <w:rPr>
      <w:rFonts w:ascii="Arial" w:hAnsi="Arial"/>
      <w:spacing w:val="-5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inaturadeEmail">
    <w:name w:val="E-mail Signature"/>
    <w:basedOn w:val="Normal"/>
    <w:rPr>
      <w:rFonts w:ascii="Arial" w:hAnsi="Arial"/>
      <w:spacing w:val="-5"/>
      <w:sz w:val="20"/>
      <w:szCs w:val="20"/>
      <w:lang w:eastAsia="en-US"/>
    </w:rPr>
  </w:style>
  <w:style w:type="character" w:customStyle="1" w:styleId="AssinaturadeEmailChar">
    <w:name w:val="Assinatura de Email Char"/>
    <w:rPr>
      <w:rFonts w:ascii="Arial" w:hAnsi="Arial"/>
      <w:spacing w:val="-5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CitaoHTML">
    <w:name w:val="HTML Cite"/>
    <w:rPr>
      <w:i/>
      <w:w w:val="100"/>
      <w:position w:val="-1"/>
      <w:effect w:val="none"/>
      <w:vertAlign w:val="baseline"/>
      <w:cs w:val="0"/>
      <w:em w:val="none"/>
      <w:lang w:val="pt-BR"/>
    </w:rPr>
  </w:style>
  <w:style w:type="character" w:styleId="CdigoHTML">
    <w:name w:val="HTML Code"/>
    <w:rPr>
      <w:rFonts w:ascii="Courier New" w:hAnsi="Courier New" w:cs="Times New Roman"/>
      <w:w w:val="100"/>
      <w:position w:val="-1"/>
      <w:sz w:val="20"/>
      <w:effect w:val="none"/>
      <w:vertAlign w:val="baseline"/>
      <w:cs w:val="0"/>
      <w:em w:val="none"/>
      <w:lang w:val="pt-BR"/>
    </w:rPr>
  </w:style>
  <w:style w:type="paragraph" w:styleId="Data">
    <w:name w:val="Date"/>
    <w:basedOn w:val="Normal"/>
    <w:next w:val="Normal"/>
    <w:rPr>
      <w:rFonts w:ascii="Arial" w:hAnsi="Arial"/>
      <w:spacing w:val="-5"/>
      <w:sz w:val="20"/>
      <w:szCs w:val="20"/>
      <w:lang w:eastAsia="en-US"/>
    </w:rPr>
  </w:style>
  <w:style w:type="character" w:customStyle="1" w:styleId="DataChar">
    <w:name w:val="Data Char"/>
    <w:rPr>
      <w:rFonts w:ascii="Arial" w:hAnsi="Arial"/>
      <w:spacing w:val="-5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DefinioHTML">
    <w:name w:val="HTML Definition"/>
    <w:rPr>
      <w:i/>
      <w:w w:val="100"/>
      <w:position w:val="-1"/>
      <w:effect w:val="none"/>
      <w:vertAlign w:val="baseline"/>
      <w:cs w:val="0"/>
      <w:em w:val="none"/>
      <w:lang w:val="pt-BR"/>
    </w:rPr>
  </w:style>
  <w:style w:type="paragraph" w:styleId="Destinatrio">
    <w:name w:val="envelope address"/>
    <w:basedOn w:val="Normal"/>
    <w:pPr>
      <w:framePr w:w="7938" w:hSpace="141" w:wrap="auto" w:vAnchor="page" w:hAnchor="text" w:xAlign="center" w:yAlign="bottom"/>
      <w:ind w:left="2835"/>
    </w:pPr>
    <w:rPr>
      <w:rFonts w:ascii="Arial" w:hAnsi="Arial" w:cs="Arial"/>
      <w:spacing w:val="-5"/>
      <w:lang w:eastAsia="en-US"/>
    </w:rPr>
  </w:style>
  <w:style w:type="paragraph" w:styleId="Encerramento">
    <w:name w:val="Closing"/>
    <w:basedOn w:val="Normal"/>
    <w:pPr>
      <w:ind w:left="4252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EncerramentoChar">
    <w:name w:val="Encerramento Char"/>
    <w:rPr>
      <w:rFonts w:ascii="Arial" w:hAnsi="Arial"/>
      <w:spacing w:val="-5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EndereoHTML">
    <w:name w:val="HTML Address"/>
    <w:basedOn w:val="Normal"/>
    <w:rPr>
      <w:rFonts w:ascii="Arial" w:hAnsi="Arial"/>
      <w:i/>
      <w:iCs/>
      <w:spacing w:val="-5"/>
      <w:sz w:val="20"/>
      <w:szCs w:val="20"/>
      <w:lang w:eastAsia="en-US"/>
    </w:rPr>
  </w:style>
  <w:style w:type="character" w:customStyle="1" w:styleId="EndereoHTMLChar">
    <w:name w:val="Endereço HTML Char"/>
    <w:rPr>
      <w:rFonts w:ascii="Arial" w:hAnsi="Arial"/>
      <w:i/>
      <w:iCs/>
      <w:spacing w:val="-5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/>
      <w:spacing w:val="-5"/>
      <w:sz w:val="20"/>
      <w:szCs w:val="20"/>
      <w:lang w:eastAsia="en-US"/>
    </w:rPr>
  </w:style>
  <w:style w:type="character" w:customStyle="1" w:styleId="MapadoDocumentoChar">
    <w:name w:val="Mapa do Documento Char"/>
    <w:rPr>
      <w:rFonts w:ascii="Tahoma" w:hAnsi="Tahoma" w:cs="Tahoma"/>
      <w:spacing w:val="-5"/>
      <w:w w:val="100"/>
      <w:position w:val="-1"/>
      <w:effect w:val="none"/>
      <w:shd w:val="clear" w:color="auto" w:fill="000080"/>
      <w:vertAlign w:val="baseline"/>
      <w:cs w:val="0"/>
      <w:em w:val="none"/>
      <w:lang w:eastAsia="en-US"/>
    </w:rPr>
  </w:style>
  <w:style w:type="character" w:styleId="ExemploHTML">
    <w:name w:val="HTML Sample"/>
    <w:rPr>
      <w:rFonts w:ascii="Courier New" w:hAnsi="Courier New" w:cs="Times New Roman"/>
      <w:w w:val="100"/>
      <w:position w:val="-1"/>
      <w:effect w:val="none"/>
      <w:vertAlign w:val="baseline"/>
      <w:cs w:val="0"/>
      <w:em w:val="none"/>
      <w:lang w:val="pt-BR"/>
    </w:rPr>
  </w:style>
  <w:style w:type="character" w:styleId="MquinadeescreverHTML">
    <w:name w:val="HTML Typewriter"/>
    <w:rPr>
      <w:rFonts w:ascii="Courier New" w:hAnsi="Courier New" w:cs="Times New Roman"/>
      <w:w w:val="100"/>
      <w:position w:val="-1"/>
      <w:sz w:val="20"/>
      <w:effect w:val="none"/>
      <w:vertAlign w:val="baseline"/>
      <w:cs w:val="0"/>
      <w:em w:val="none"/>
      <w:lang w:val="pt-BR"/>
    </w:rPr>
  </w:style>
  <w:style w:type="paragraph" w:styleId="Pr-formataoHTML">
    <w:name w:val="HTML Preformatted"/>
    <w:basedOn w:val="Normal"/>
    <w:rPr>
      <w:rFonts w:ascii="Courier New" w:hAnsi="Courier New"/>
      <w:spacing w:val="-5"/>
      <w:sz w:val="20"/>
      <w:szCs w:val="20"/>
      <w:lang w:eastAsia="en-US"/>
    </w:rPr>
  </w:style>
  <w:style w:type="character" w:customStyle="1" w:styleId="Pr-formataoHTMLChar">
    <w:name w:val="Pré-formatação HTML Char"/>
    <w:rPr>
      <w:rFonts w:ascii="Courier New" w:hAnsi="Courier New" w:cs="Courier New"/>
      <w:spacing w:val="-5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Primeirorecuodecorpodetexto">
    <w:name w:val="Body Text First Indent"/>
    <w:basedOn w:val="Corpodetexto"/>
    <w:pPr>
      <w:spacing w:after="120"/>
      <w:ind w:left="1077" w:firstLine="210"/>
    </w:pPr>
    <w:rPr>
      <w:rFonts w:ascii="Arial" w:hAnsi="Arial"/>
      <w:spacing w:val="-5"/>
      <w:szCs w:val="20"/>
      <w:lang w:eastAsia="en-US"/>
    </w:rPr>
  </w:style>
  <w:style w:type="character" w:customStyle="1" w:styleId="PrimeirorecuodecorpodetextoChar">
    <w:name w:val="Primeiro recuo de corpo de texto Char"/>
    <w:rPr>
      <w:rFonts w:ascii="Arial" w:hAnsi="Arial"/>
      <w:spacing w:val="-5"/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paragraph" w:styleId="Primeirorecuodecorpodetexto2">
    <w:name w:val="Body Text First Indent 2"/>
    <w:basedOn w:val="Recuodecorpodetexto"/>
    <w:pPr>
      <w:spacing w:after="120"/>
      <w:ind w:left="283" w:firstLine="210"/>
    </w:pPr>
    <w:rPr>
      <w:spacing w:val="-5"/>
      <w:lang w:eastAsia="en-US"/>
    </w:rPr>
  </w:style>
  <w:style w:type="character" w:customStyle="1" w:styleId="Primeirorecuodecorpodetexto2Char">
    <w:name w:val="Primeiro recuo de corpo de texto 2 Char"/>
    <w:rPr>
      <w:rFonts w:ascii="Arial" w:hAnsi="Arial"/>
      <w:spacing w:val="-5"/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Recuodecorpodetexto2Char">
    <w:name w:val="Recuo de corpo de texto 2 Char"/>
    <w:rPr>
      <w:rFonts w:ascii="Arial" w:hAnsi="Arial"/>
      <w:spacing w:val="-5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Remetente">
    <w:name w:val="envelope return"/>
    <w:basedOn w:val="Normal"/>
    <w:rPr>
      <w:rFonts w:ascii="Arial" w:hAnsi="Arial" w:cs="Arial"/>
      <w:spacing w:val="-5"/>
      <w:sz w:val="20"/>
      <w:szCs w:val="20"/>
      <w:lang w:eastAsia="en-US"/>
    </w:rPr>
  </w:style>
  <w:style w:type="paragraph" w:styleId="Remissivo6">
    <w:name w:val="index 6"/>
    <w:basedOn w:val="Normal"/>
    <w:next w:val="Normal"/>
    <w:pPr>
      <w:ind w:left="12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Remissivo7">
    <w:name w:val="index 7"/>
    <w:basedOn w:val="Normal"/>
    <w:next w:val="Normal"/>
    <w:pPr>
      <w:ind w:left="14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Remissivo8">
    <w:name w:val="index 8"/>
    <w:basedOn w:val="Normal"/>
    <w:next w:val="Normal"/>
    <w:pPr>
      <w:ind w:left="16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Remissivo9">
    <w:name w:val="index 9"/>
    <w:basedOn w:val="Normal"/>
    <w:next w:val="Normal"/>
    <w:pPr>
      <w:ind w:left="1800" w:hanging="200"/>
    </w:pPr>
    <w:rPr>
      <w:rFonts w:ascii="Arial" w:hAnsi="Arial"/>
      <w:spacing w:val="-5"/>
      <w:sz w:val="20"/>
      <w:szCs w:val="20"/>
      <w:lang w:eastAsia="en-US"/>
    </w:rPr>
  </w:style>
  <w:style w:type="paragraph" w:styleId="Saudao">
    <w:name w:val="Salutation"/>
    <w:basedOn w:val="Normal"/>
    <w:next w:val="Normal"/>
    <w:rPr>
      <w:rFonts w:ascii="Arial" w:hAnsi="Arial"/>
      <w:spacing w:val="-5"/>
      <w:sz w:val="20"/>
      <w:szCs w:val="20"/>
      <w:lang w:eastAsia="en-US"/>
    </w:rPr>
  </w:style>
  <w:style w:type="character" w:customStyle="1" w:styleId="SaudaoChar">
    <w:name w:val="Saudação Char"/>
    <w:rPr>
      <w:rFonts w:ascii="Arial" w:hAnsi="Arial"/>
      <w:spacing w:val="-5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TecladoHTML">
    <w:name w:val="HTML Keyboard"/>
    <w:rPr>
      <w:rFonts w:ascii="Courier New" w:hAnsi="Courier New" w:cs="Times New Roman"/>
      <w:w w:val="100"/>
      <w:position w:val="-1"/>
      <w:sz w:val="20"/>
      <w:effect w:val="none"/>
      <w:vertAlign w:val="baseline"/>
      <w:cs w:val="0"/>
      <w:em w:val="none"/>
      <w:lang w:val="pt-BR"/>
    </w:rPr>
  </w:style>
  <w:style w:type="paragraph" w:styleId="Textode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1" w:lineRule="atLeast"/>
      <w:ind w:leftChars="-1" w:left="1080" w:hangingChars="1" w:hanging="1"/>
      <w:textDirection w:val="btLr"/>
      <w:textAlignment w:val="top"/>
      <w:outlineLvl w:val="0"/>
    </w:pPr>
    <w:rPr>
      <w:rFonts w:ascii="Courier New" w:hAnsi="Courier New" w:cs="Courier New"/>
      <w:spacing w:val="-5"/>
      <w:position w:val="-1"/>
      <w:lang w:eastAsia="en-US"/>
    </w:rPr>
  </w:style>
  <w:style w:type="character" w:customStyle="1" w:styleId="TextodemacroChar">
    <w:name w:val="Texto de macro Char"/>
    <w:rPr>
      <w:rFonts w:ascii="Courier New" w:hAnsi="Courier New" w:cs="Courier New"/>
      <w:spacing w:val="-5"/>
      <w:w w:val="100"/>
      <w:position w:val="-1"/>
      <w:effect w:val="none"/>
      <w:vertAlign w:val="baseline"/>
      <w:cs w:val="0"/>
      <w:em w:val="none"/>
      <w:lang w:eastAsia="en-US" w:bidi="ar-SA"/>
    </w:rPr>
  </w:style>
  <w:style w:type="paragraph" w:styleId="Ttulodanota">
    <w:name w:val="Note Heading"/>
    <w:basedOn w:val="Normal"/>
    <w:next w:val="Normal"/>
    <w:rPr>
      <w:rFonts w:ascii="Arial" w:hAnsi="Arial"/>
      <w:spacing w:val="-5"/>
      <w:sz w:val="20"/>
      <w:szCs w:val="20"/>
      <w:lang w:eastAsia="en-US"/>
    </w:rPr>
  </w:style>
  <w:style w:type="character" w:customStyle="1" w:styleId="TtulodanotaChar">
    <w:name w:val="Título da nota Char"/>
    <w:rPr>
      <w:rFonts w:ascii="Arial" w:hAnsi="Arial"/>
      <w:spacing w:val="-5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VarivelHTML">
    <w:name w:val="HTML Variable"/>
    <w:rPr>
      <w:i/>
      <w:w w:val="100"/>
      <w:position w:val="-1"/>
      <w:effect w:val="none"/>
      <w:vertAlign w:val="baseline"/>
      <w:cs w:val="0"/>
      <w:em w:val="none"/>
      <w:lang w:val="pt-BR"/>
    </w:rPr>
  </w:style>
  <w:style w:type="paragraph" w:customStyle="1" w:styleId="Incisonumerado">
    <w:name w:val="Inciso numerado"/>
    <w:pPr>
      <w:tabs>
        <w:tab w:val="num" w:pos="1440"/>
      </w:tabs>
      <w:suppressAutoHyphens/>
      <w:spacing w:after="80" w:line="1" w:lineRule="atLeast"/>
      <w:ind w:leftChars="-1" w:left="1440" w:hangingChars="1" w:hanging="1440"/>
      <w:jc w:val="both"/>
      <w:textDirection w:val="btLr"/>
      <w:textAlignment w:val="top"/>
      <w:outlineLvl w:val="0"/>
    </w:pPr>
    <w:rPr>
      <w:rFonts w:ascii="Arial" w:hAnsi="Arial"/>
      <w:color w:val="000000"/>
      <w:position w:val="-1"/>
    </w:rPr>
  </w:style>
  <w:style w:type="paragraph" w:customStyle="1" w:styleId="alnea">
    <w:name w:val="alínea"/>
    <w:basedOn w:val="Incisonumerado"/>
    <w:pPr>
      <w:numPr>
        <w:ilvl w:val="8"/>
      </w:numPr>
      <w:tabs>
        <w:tab w:val="num" w:pos="1440"/>
      </w:tabs>
      <w:spacing w:after="0"/>
      <w:ind w:leftChars="-1" w:left="1440" w:hangingChars="1" w:hanging="1440"/>
    </w:pPr>
  </w:style>
  <w:style w:type="paragraph" w:customStyle="1" w:styleId="Pargrafo">
    <w:name w:val="Parágrafo"/>
    <w:pPr>
      <w:suppressAutoHyphens/>
      <w:spacing w:before="60" w:after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position w:val="-1"/>
    </w:rPr>
  </w:style>
  <w:style w:type="paragraph" w:customStyle="1" w:styleId="Clusula">
    <w:name w:val="Cláusula"/>
    <w:pPr>
      <w:suppressAutoHyphens/>
      <w:spacing w:before="120" w:after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position w:val="-1"/>
    </w:rPr>
  </w:style>
  <w:style w:type="paragraph" w:customStyle="1" w:styleId="Pargrafonico">
    <w:name w:val="Parágrafo Único"/>
    <w:basedOn w:val="Pargrafo"/>
    <w:next w:val="Clusula"/>
    <w:pPr>
      <w:numPr>
        <w:ilvl w:val="5"/>
      </w:numPr>
      <w:ind w:leftChars="-1" w:left="-1" w:hangingChars="1" w:hanging="1"/>
    </w:p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Inciso">
    <w:name w:val="Inciso"/>
    <w:basedOn w:val="Normal"/>
    <w:pPr>
      <w:tabs>
        <w:tab w:val="left" w:pos="1134"/>
      </w:tabs>
      <w:spacing w:before="100" w:beforeAutospacing="1" w:after="120" w:afterAutospacing="1"/>
      <w:ind w:firstLine="1418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pPr>
      <w:widowControl w:val="0"/>
      <w:ind w:firstLine="1418"/>
      <w:jc w:val="both"/>
    </w:pPr>
    <w:rPr>
      <w:szCs w:val="20"/>
    </w:rPr>
  </w:style>
  <w:style w:type="paragraph" w:customStyle="1" w:styleId="BodyText1">
    <w:name w:val="Body Text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G Times (W1)" w:hAnsi="CG Times (W1)"/>
      <w:color w:val="000000"/>
      <w:position w:val="-1"/>
      <w:lang w:val="en-US"/>
    </w:rPr>
  </w:style>
  <w:style w:type="paragraph" w:customStyle="1" w:styleId="Intro">
    <w:name w:val="Intro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position w:val="-1"/>
    </w:rPr>
  </w:style>
  <w:style w:type="paragraph" w:customStyle="1" w:styleId="Envelope">
    <w:name w:val="Envelope"/>
    <w:basedOn w:val="Normal"/>
    <w:next w:val="Inciso"/>
    <w:pPr>
      <w:tabs>
        <w:tab w:val="left" w:pos="1418"/>
      </w:tabs>
      <w:spacing w:before="100" w:beforeAutospacing="1" w:after="120" w:afterAutospacing="1"/>
      <w:ind w:left="1418"/>
      <w:jc w:val="both"/>
    </w:pPr>
    <w:rPr>
      <w:rFonts w:ascii="Arial" w:hAnsi="Arial"/>
      <w:sz w:val="22"/>
      <w:szCs w:val="20"/>
    </w:rPr>
  </w:style>
  <w:style w:type="paragraph" w:customStyle="1" w:styleId="BodyText">
    <w:name w:val="BodyText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G Times (WN)" w:hAnsi="CG Times (WN)"/>
      <w:color w:val="000000"/>
      <w:position w:val="-1"/>
      <w:lang w:val="en-US"/>
    </w:rPr>
  </w:style>
  <w:style w:type="paragraph" w:customStyle="1" w:styleId="Item">
    <w:name w:val="Item"/>
    <w:basedOn w:val="Lista2"/>
    <w:pPr>
      <w:tabs>
        <w:tab w:val="left" w:pos="1418"/>
      </w:tabs>
      <w:spacing w:before="100" w:beforeAutospacing="1" w:afterAutospacing="1" w:line="240" w:lineRule="auto"/>
      <w:ind w:left="0" w:firstLine="0"/>
    </w:pPr>
    <w:rPr>
      <w:rFonts w:ascii="Times New Roman" w:hAnsi="Times New Roman"/>
      <w:spacing w:val="0"/>
      <w:sz w:val="24"/>
      <w:lang w:eastAsia="pt-BR"/>
    </w:rPr>
  </w:style>
  <w:style w:type="paragraph" w:customStyle="1" w:styleId="Style1">
    <w:name w:val="Style1"/>
    <w:basedOn w:val="Numerada3"/>
    <w:rPr>
      <w:spacing w:val="0"/>
    </w:rPr>
  </w:style>
  <w:style w:type="paragraph" w:customStyle="1" w:styleId="CorpoTextoEditalFIESCSemNumeracao">
    <w:name w:val="_Corpo Texto Edital FIESC Sem Numeracao"/>
    <w:pPr>
      <w:suppressAutoHyphens/>
      <w:spacing w:before="120"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 Unicode MS" w:eastAsia="Arial Unicode MS" w:cs="Arial Unicode MS"/>
      <w:position w:val="-1"/>
      <w:sz w:val="22"/>
      <w:szCs w:val="22"/>
    </w:rPr>
  </w:style>
  <w:style w:type="paragraph" w:styleId="Assuntodocomentrio">
    <w:name w:val="annotation subject"/>
    <w:basedOn w:val="Textodecomentrio"/>
    <w:next w:val="Textodecomentrio"/>
    <w:uiPriority w:val="99"/>
    <w:pPr>
      <w:keepLines w:val="0"/>
      <w:spacing w:line="240" w:lineRule="auto"/>
    </w:pPr>
    <w:rPr>
      <w:b/>
      <w:bCs/>
    </w:rPr>
  </w:style>
  <w:style w:type="character" w:customStyle="1" w:styleId="AssuntodocomentrioChar">
    <w:name w:val="Assunto do comentário Char"/>
    <w:uiPriority w:val="99"/>
    <w:rPr>
      <w:rFonts w:ascii="Arial" w:hAnsi="Arial"/>
      <w:b/>
      <w:bCs/>
      <w:spacing w:val="-5"/>
      <w:w w:val="100"/>
      <w:position w:val="-1"/>
      <w:sz w:val="16"/>
      <w:effect w:val="none"/>
      <w:vertAlign w:val="baseline"/>
      <w:cs w:val="0"/>
      <w:em w:val="none"/>
      <w:lang w:eastAsia="en-US"/>
    </w:rPr>
  </w:style>
  <w:style w:type="paragraph" w:customStyle="1" w:styleId="CorpoTextoNumeradoN3">
    <w:name w:val="_Corpo Texto Numerado N3"/>
    <w:basedOn w:val="Normal"/>
    <w:pPr>
      <w:spacing w:before="120" w:after="120"/>
      <w:jc w:val="both"/>
    </w:pPr>
    <w:rPr>
      <w:rFonts w:ascii="Arial Unicode MS" w:eastAsia="Arial Unicode MS"/>
      <w:color w:val="000000"/>
      <w:sz w:val="22"/>
      <w:szCs w:val="22"/>
    </w:rPr>
  </w:style>
  <w:style w:type="character" w:customStyle="1" w:styleId="CorpoTextoNumeradoN3CharChar">
    <w:name w:val="_Corpo Texto Numerado N3 Char Char"/>
    <w:rPr>
      <w:rFonts w:ascii="Arial Unicode MS" w:eastAsia="Arial Unicode MS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TtuloEditalFIESCN1">
    <w:name w:val="_Título Edital FIESC N1"/>
    <w:basedOn w:val="Normal"/>
    <w:next w:val="CorpoTextoEditalFIESCSemNumeracao"/>
    <w:pPr>
      <w:tabs>
        <w:tab w:val="num" w:pos="432"/>
      </w:tabs>
      <w:spacing w:before="120" w:after="120"/>
      <w:ind w:left="432" w:hanging="432"/>
    </w:pPr>
    <w:rPr>
      <w:rFonts w:ascii="Arial Unicode MS" w:eastAsia="Arial Unicode MS"/>
      <w:b/>
      <w:sz w:val="32"/>
      <w:szCs w:val="22"/>
      <w:lang w:eastAsia="en-US"/>
    </w:rPr>
  </w:style>
  <w:style w:type="paragraph" w:customStyle="1" w:styleId="TtuloEditalFIESCN2">
    <w:name w:val="_Título Edital FIESC N2"/>
    <w:basedOn w:val="TtuloEditalFIESCN1"/>
    <w:next w:val="CorpoTextoNumeradoN3"/>
    <w:pPr>
      <w:numPr>
        <w:ilvl w:val="1"/>
      </w:numPr>
      <w:tabs>
        <w:tab w:val="num" w:pos="432"/>
      </w:tabs>
      <w:ind w:leftChars="-1" w:left="432" w:hangingChars="1" w:hanging="432"/>
    </w:pPr>
    <w:rPr>
      <w:sz w:val="28"/>
    </w:rPr>
  </w:style>
  <w:style w:type="paragraph" w:customStyle="1" w:styleId="CorpoTextoNumeradoN4">
    <w:name w:val="_Corpo Texto Numerado N4"/>
    <w:basedOn w:val="CorpoTextoNumeradoN3"/>
    <w:pPr>
      <w:tabs>
        <w:tab w:val="num" w:pos="1824"/>
      </w:tabs>
      <w:ind w:left="284" w:right="284"/>
    </w:pPr>
  </w:style>
  <w:style w:type="paragraph" w:customStyle="1" w:styleId="CorpoTextoNumeradoN3ComSub-Itens">
    <w:name w:val="_Corpo Texto Numerado N3 (Com Sub-Itens)"/>
    <w:basedOn w:val="CorpoTextoNumeradoN3"/>
    <w:next w:val="CorpoTextoNumeradoN4"/>
    <w:pPr>
      <w:tabs>
        <w:tab w:val="num" w:pos="1440"/>
      </w:tabs>
      <w:ind w:left="1440" w:hanging="720"/>
      <w:contextualSpacing/>
    </w:pPr>
    <w:rPr>
      <w:b/>
      <w:sz w:val="24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Verdana" w:hAnsi="Verdana" w:cs="Verdana"/>
      <w:color w:val="000000"/>
      <w:position w:val="-1"/>
      <w:lang w:eastAsia="en-US"/>
    </w:rPr>
  </w:style>
  <w:style w:type="character" w:styleId="TtulodoLivro">
    <w:name w:val="Book Title"/>
    <w:rPr>
      <w:smallCaps/>
      <w:color w:val="000000"/>
      <w:spacing w:val="10"/>
      <w:w w:val="100"/>
      <w:position w:val="-1"/>
      <w:sz w:val="20"/>
      <w:effect w:val="none"/>
      <w:vertAlign w:val="baseline"/>
      <w:cs w:val="0"/>
      <w:em w:val="none"/>
      <w:lang w:val="pt-BR"/>
    </w:rPr>
  </w:style>
  <w:style w:type="character" w:styleId="nfaseIntensa">
    <w:name w:val="Intense Emphasis"/>
    <w:rPr>
      <w:i/>
      <w:caps/>
      <w:color w:val="525A7D"/>
      <w:spacing w:val="10"/>
      <w:w w:val="100"/>
      <w:position w:val="-1"/>
      <w:sz w:val="18"/>
      <w:effect w:val="none"/>
      <w:vertAlign w:val="baseline"/>
      <w:cs w:val="0"/>
      <w:em w:val="none"/>
      <w:lang w:val="pt-BR"/>
    </w:rPr>
  </w:style>
  <w:style w:type="paragraph" w:styleId="Citao">
    <w:name w:val="Quote"/>
    <w:basedOn w:val="Normal"/>
    <w:pPr>
      <w:spacing w:after="200" w:line="276" w:lineRule="auto"/>
    </w:pPr>
    <w:rPr>
      <w:i/>
      <w:iCs/>
      <w:szCs w:val="20"/>
      <w:lang w:eastAsia="en-US"/>
    </w:rPr>
  </w:style>
  <w:style w:type="character" w:customStyle="1" w:styleId="CitaoChar">
    <w:name w:val="Citação Char"/>
    <w:rPr>
      <w:i/>
      <w:iCs/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paragraph" w:styleId="CitaoIntensa">
    <w:name w:val="Intense Quote"/>
    <w:basedOn w:val="Citao"/>
    <w:pPr>
      <w:pBdr>
        <w:bottom w:val="double" w:sz="4" w:space="4" w:color="727CA3"/>
      </w:pBdr>
      <w:spacing w:line="300" w:lineRule="auto"/>
      <w:ind w:left="936" w:right="936"/>
    </w:pPr>
    <w:rPr>
      <w:i w:val="0"/>
      <w:color w:val="525A7D"/>
    </w:rPr>
  </w:style>
  <w:style w:type="character" w:customStyle="1" w:styleId="CitaoIntensaChar">
    <w:name w:val="Citação Intensa Char"/>
    <w:rPr>
      <w:iCs/>
      <w:color w:val="525A7D"/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character" w:styleId="RefernciaIntensa">
    <w:name w:val="Intense Reference"/>
    <w:rPr>
      <w:b/>
      <w:caps/>
      <w:color w:val="628BAD"/>
      <w:spacing w:val="5"/>
      <w:w w:val="100"/>
      <w:position w:val="-1"/>
      <w:sz w:val="18"/>
      <w:effect w:val="none"/>
      <w:vertAlign w:val="baseline"/>
      <w:cs w:val="0"/>
      <w:em w:val="none"/>
      <w:lang w:val="pt-BR"/>
    </w:rPr>
  </w:style>
  <w:style w:type="character" w:styleId="nfaseSutil">
    <w:name w:val="Subtle Emphasis"/>
    <w:rPr>
      <w:i/>
      <w:color w:val="525A7D"/>
      <w:w w:val="100"/>
      <w:position w:val="-1"/>
      <w:effect w:val="none"/>
      <w:vertAlign w:val="baseline"/>
      <w:cs w:val="0"/>
      <w:em w:val="none"/>
      <w:lang w:val="pt-BR"/>
    </w:rPr>
  </w:style>
  <w:style w:type="character" w:styleId="RefernciaSutil">
    <w:name w:val="Subtle Reference"/>
    <w:rPr>
      <w:b/>
      <w:i/>
      <w:color w:val="628BAD"/>
      <w:w w:val="100"/>
      <w:position w:val="-1"/>
      <w:effect w:val="none"/>
      <w:vertAlign w:val="baseline"/>
      <w:cs w:val="0"/>
      <w:em w:val="none"/>
      <w:lang w:val="pt-BR"/>
    </w:rPr>
  </w:style>
  <w:style w:type="character" w:styleId="TextodoEspaoReservado">
    <w:name w:val="Placeholder Text"/>
    <w:uiPriority w:val="99"/>
    <w:rPr>
      <w:color w:val="808080"/>
      <w:w w:val="100"/>
      <w:position w:val="-1"/>
      <w:effect w:val="none"/>
      <w:vertAlign w:val="baseline"/>
      <w:cs w:val="0"/>
      <w:em w:val="none"/>
      <w:lang w:val="pt-BR"/>
    </w:rPr>
  </w:style>
  <w:style w:type="paragraph" w:customStyle="1" w:styleId="marcador">
    <w:name w:val="marcador"/>
    <w:basedOn w:val="Normal"/>
    <w:pPr>
      <w:numPr>
        <w:numId w:val="1"/>
      </w:numPr>
      <w:spacing w:before="120" w:after="120" w:line="360" w:lineRule="auto"/>
      <w:ind w:left="1191" w:hanging="227"/>
      <w:jc w:val="both"/>
    </w:pPr>
    <w:rPr>
      <w:iCs/>
      <w:szCs w:val="20"/>
    </w:rPr>
  </w:style>
  <w:style w:type="paragraph" w:customStyle="1" w:styleId="Tabelaitens">
    <w:name w:val="Tabela itens"/>
    <w:basedOn w:val="Normal"/>
    <w:pPr>
      <w:spacing w:line="360" w:lineRule="auto"/>
      <w:ind w:left="1276" w:hanging="1276"/>
    </w:pPr>
    <w:rPr>
      <w:caps/>
      <w:szCs w:val="20"/>
    </w:rPr>
  </w:style>
  <w:style w:type="paragraph" w:customStyle="1" w:styleId="Tabela">
    <w:name w:val="Tabela"/>
    <w:basedOn w:val="Legenda"/>
    <w:pPr>
      <w:keepNext w:val="0"/>
      <w:spacing w:before="120" w:after="0" w:line="240" w:lineRule="auto"/>
      <w:ind w:left="0" w:firstLine="0"/>
      <w:jc w:val="center"/>
    </w:pPr>
    <w:rPr>
      <w:rFonts w:ascii="Times New Roman" w:hAnsi="Times New Roman"/>
      <w:caps/>
      <w:sz w:val="20"/>
      <w:lang w:eastAsia="pt-BR"/>
    </w:rPr>
  </w:style>
  <w:style w:type="paragraph" w:customStyle="1" w:styleId="citao0">
    <w:name w:val="citação"/>
    <w:basedOn w:val="Normal"/>
    <w:pPr>
      <w:ind w:left="2268"/>
      <w:jc w:val="both"/>
    </w:pPr>
    <w:rPr>
      <w:szCs w:val="20"/>
    </w:rPr>
  </w:style>
  <w:style w:type="paragraph" w:customStyle="1" w:styleId="glossario">
    <w:name w:val="glossario"/>
    <w:basedOn w:val="Ttulo"/>
    <w:pPr>
      <w:tabs>
        <w:tab w:val="clear" w:pos="851"/>
      </w:tabs>
      <w:spacing w:before="120" w:line="360" w:lineRule="auto"/>
      <w:ind w:left="0" w:right="0" w:firstLine="0"/>
      <w:jc w:val="both"/>
    </w:pPr>
    <w:rPr>
      <w:rFonts w:ascii="Times New Roman" w:hAnsi="Times New Roman"/>
      <w:b w:val="0"/>
      <w:bCs/>
      <w:caps/>
      <w:szCs w:val="20"/>
      <w:u w:val="none"/>
      <w:lang w:val="pt-PT"/>
    </w:rPr>
  </w:style>
  <w:style w:type="paragraph" w:customStyle="1" w:styleId="capa">
    <w:name w:val="capa"/>
    <w:basedOn w:val="Ttulo"/>
    <w:pPr>
      <w:tabs>
        <w:tab w:val="clear" w:pos="851"/>
      </w:tabs>
      <w:spacing w:after="0" w:line="360" w:lineRule="auto"/>
      <w:ind w:left="0" w:right="0" w:firstLine="0"/>
    </w:pPr>
    <w:rPr>
      <w:rFonts w:ascii="Times New Roman" w:hAnsi="Times New Roman"/>
      <w:caps/>
      <w:szCs w:val="20"/>
      <w:u w:val="none"/>
    </w:rPr>
  </w:style>
  <w:style w:type="paragraph" w:customStyle="1" w:styleId="helio">
    <w:name w:val="helio"/>
    <w:basedOn w:val="Normal"/>
    <w:pPr>
      <w:spacing w:line="360" w:lineRule="auto"/>
      <w:ind w:right="-1"/>
      <w:jc w:val="center"/>
    </w:pPr>
    <w:rPr>
      <w:b/>
      <w:bCs/>
      <w:caps/>
      <w:szCs w:val="20"/>
    </w:rPr>
  </w:style>
  <w:style w:type="paragraph" w:customStyle="1" w:styleId="diss">
    <w:name w:val="diss"/>
    <w:basedOn w:val="Recuodecorpodetexto3"/>
    <w:pPr>
      <w:spacing w:before="120"/>
      <w:ind w:left="3969" w:right="-1"/>
      <w:jc w:val="both"/>
    </w:pPr>
    <w:rPr>
      <w:rFonts w:ascii="Times New Roman" w:hAnsi="Times New Roman"/>
      <w:sz w:val="24"/>
      <w:szCs w:val="20"/>
    </w:rPr>
  </w:style>
  <w:style w:type="paragraph" w:customStyle="1" w:styleId="NOME">
    <w:name w:val="NOME"/>
    <w:basedOn w:val="Normal"/>
    <w:pPr>
      <w:spacing w:before="120" w:after="120" w:line="360" w:lineRule="auto"/>
      <w:ind w:right="-1" w:firstLine="576"/>
      <w:jc w:val="both"/>
    </w:pPr>
    <w:rPr>
      <w:szCs w:val="20"/>
    </w:rPr>
  </w:style>
  <w:style w:type="paragraph" w:customStyle="1" w:styleId="leonel">
    <w:name w:val="leonel"/>
    <w:basedOn w:val="Recuodecorpodetexto3"/>
    <w:pPr>
      <w:spacing w:before="120"/>
      <w:ind w:left="3969" w:right="-1"/>
      <w:jc w:val="center"/>
    </w:pPr>
    <w:rPr>
      <w:rFonts w:ascii="Times New Roman" w:hAnsi="Times New Roman"/>
      <w:sz w:val="24"/>
      <w:szCs w:val="20"/>
    </w:rPr>
  </w:style>
  <w:style w:type="paragraph" w:customStyle="1" w:styleId="Banca">
    <w:name w:val="Banca"/>
    <w:basedOn w:val="Tabela"/>
    <w:pPr>
      <w:spacing w:after="120"/>
      <w:jc w:val="left"/>
    </w:pPr>
    <w:rPr>
      <w:b/>
    </w:rPr>
  </w:style>
  <w:style w:type="paragraph" w:customStyle="1" w:styleId="texto">
    <w:name w:val="texto"/>
    <w:basedOn w:val="Normal"/>
    <w:pPr>
      <w:tabs>
        <w:tab w:val="left" w:pos="2977"/>
      </w:tabs>
      <w:jc w:val="both"/>
    </w:pPr>
    <w:rPr>
      <w:b/>
      <w:i/>
      <w:noProof/>
      <w:kern w:val="16"/>
    </w:rPr>
  </w:style>
  <w:style w:type="paragraph" w:customStyle="1" w:styleId="numerador">
    <w:name w:val="numerador"/>
    <w:basedOn w:val="marcador"/>
    <w:pPr>
      <w:numPr>
        <w:numId w:val="0"/>
      </w:numPr>
      <w:ind w:leftChars="-1" w:left="284" w:hangingChars="1" w:hanging="227"/>
    </w:pPr>
  </w:style>
  <w:style w:type="paragraph" w:customStyle="1" w:styleId="int">
    <w:name w:val="int"/>
    <w:basedOn w:val="Normal"/>
    <w:pPr>
      <w:keepNext/>
      <w:tabs>
        <w:tab w:val="left" w:pos="0"/>
      </w:tabs>
      <w:jc w:val="center"/>
    </w:pPr>
    <w:rPr>
      <w:rFonts w:ascii="Helvetica" w:hAnsi="Helvetica"/>
      <w:b/>
      <w:color w:val="000000"/>
      <w:szCs w:val="20"/>
    </w:rPr>
  </w:style>
  <w:style w:type="paragraph" w:customStyle="1" w:styleId="FONTE">
    <w:name w:val="FONTE"/>
    <w:basedOn w:val="Normal"/>
    <w:pPr>
      <w:keepNext/>
      <w:tabs>
        <w:tab w:val="left" w:pos="0"/>
      </w:tabs>
      <w:spacing w:before="120" w:after="120"/>
      <w:jc w:val="both"/>
    </w:pPr>
    <w:rPr>
      <w:szCs w:val="20"/>
    </w:rPr>
  </w:style>
  <w:style w:type="paragraph" w:customStyle="1" w:styleId="referencia">
    <w:name w:val="referencia"/>
    <w:basedOn w:val="Normal"/>
    <w:pPr>
      <w:keepNext/>
      <w:tabs>
        <w:tab w:val="left" w:pos="0"/>
      </w:tabs>
      <w:spacing w:before="120" w:after="120"/>
      <w:jc w:val="both"/>
    </w:pPr>
    <w:rPr>
      <w:position w:val="16"/>
      <w:szCs w:val="20"/>
    </w:rPr>
  </w:style>
  <w:style w:type="paragraph" w:customStyle="1" w:styleId="letra">
    <w:name w:val="letra"/>
    <w:basedOn w:val="numerador"/>
    <w:next w:val="Normal"/>
    <w:pPr>
      <w:tabs>
        <w:tab w:val="num" w:pos="720"/>
      </w:tabs>
    </w:pPr>
  </w:style>
  <w:style w:type="paragraph" w:customStyle="1" w:styleId="dedi">
    <w:name w:val="dedi"/>
    <w:basedOn w:val="Corpodetexto"/>
    <w:pPr>
      <w:keepNext/>
      <w:tabs>
        <w:tab w:val="left" w:pos="0"/>
      </w:tabs>
      <w:jc w:val="center"/>
    </w:pPr>
    <w:rPr>
      <w:szCs w:val="20"/>
    </w:rPr>
  </w:style>
  <w:style w:type="paragraph" w:customStyle="1" w:styleId="negro">
    <w:name w:val="negro"/>
    <w:basedOn w:val="texto"/>
    <w:rPr>
      <w:bCs/>
    </w:rPr>
  </w:style>
  <w:style w:type="paragraph" w:customStyle="1" w:styleId="NOVE">
    <w:name w:val="NOVE"/>
    <w:basedOn w:val="Ttulo"/>
    <w:pPr>
      <w:keepNext/>
      <w:tabs>
        <w:tab w:val="clear" w:pos="851"/>
        <w:tab w:val="left" w:pos="0"/>
      </w:tabs>
      <w:spacing w:after="0" w:line="360" w:lineRule="auto"/>
      <w:ind w:left="0" w:right="0" w:firstLine="0"/>
    </w:pPr>
    <w:rPr>
      <w:rFonts w:ascii="Times New Roman" w:hAnsi="Times New Roman"/>
      <w:caps/>
      <w:kern w:val="28"/>
      <w:szCs w:val="20"/>
      <w:u w:val="none"/>
    </w:rPr>
  </w:style>
  <w:style w:type="paragraph" w:customStyle="1" w:styleId="ALUNOCAPA">
    <w:name w:val="ALUNO CAPA"/>
    <w:basedOn w:val="Normal"/>
    <w:pPr>
      <w:spacing w:line="360" w:lineRule="auto"/>
      <w:jc w:val="right"/>
    </w:pPr>
    <w:rPr>
      <w:b/>
      <w:caps/>
      <w:szCs w:val="20"/>
    </w:rPr>
  </w:style>
  <w:style w:type="paragraph" w:customStyle="1" w:styleId="TITULODISSERTACAO">
    <w:name w:val="TITULO DISSERTACAO"/>
    <w:basedOn w:val="Normal"/>
    <w:pPr>
      <w:spacing w:line="360" w:lineRule="auto"/>
      <w:jc w:val="center"/>
    </w:pPr>
    <w:rPr>
      <w:b/>
      <w:caps/>
      <w:szCs w:val="20"/>
    </w:rPr>
  </w:style>
  <w:style w:type="paragraph" w:customStyle="1" w:styleId="LOCAL">
    <w:name w:val="LOCAL"/>
    <w:basedOn w:val="Normal"/>
    <w:pPr>
      <w:spacing w:line="360" w:lineRule="auto"/>
      <w:jc w:val="center"/>
    </w:pPr>
    <w:rPr>
      <w:b/>
      <w:szCs w:val="20"/>
    </w:rPr>
  </w:style>
  <w:style w:type="paragraph" w:customStyle="1" w:styleId="Legendatab">
    <w:name w:val="Legenda tab."/>
    <w:basedOn w:val="Legenda"/>
    <w:pPr>
      <w:keepNext w:val="0"/>
      <w:tabs>
        <w:tab w:val="left" w:pos="9260"/>
      </w:tabs>
      <w:spacing w:before="0" w:after="120" w:line="240" w:lineRule="auto"/>
      <w:ind w:left="0" w:firstLine="0"/>
    </w:pPr>
    <w:rPr>
      <w:rFonts w:ascii="Times New Roman" w:hAnsi="Times New Roman"/>
      <w:b/>
      <w:bCs/>
      <w:noProof/>
      <w:sz w:val="20"/>
    </w:rPr>
  </w:style>
  <w:style w:type="paragraph" w:customStyle="1" w:styleId="Legendagr">
    <w:name w:val="Legenda grá"/>
    <w:basedOn w:val="Legendatab0"/>
  </w:style>
  <w:style w:type="paragraph" w:customStyle="1" w:styleId="Legendatab0">
    <w:name w:val="Legenda tab"/>
    <w:basedOn w:val="Legenda"/>
    <w:pPr>
      <w:keepNext w:val="0"/>
      <w:tabs>
        <w:tab w:val="left" w:pos="9260"/>
      </w:tabs>
      <w:spacing w:before="0" w:after="120" w:line="240" w:lineRule="auto"/>
      <w:ind w:left="0" w:firstLine="0"/>
    </w:pPr>
    <w:rPr>
      <w:rFonts w:ascii="Times New Roman" w:hAnsi="Times New Roman"/>
      <w:b/>
      <w:bCs/>
      <w:noProof/>
      <w:sz w:val="20"/>
    </w:rPr>
  </w:style>
  <w:style w:type="paragraph" w:customStyle="1" w:styleId="fontegraf">
    <w:name w:val="fonte graf"/>
    <w:basedOn w:val="texto"/>
    <w:pPr>
      <w:jc w:val="left"/>
    </w:pPr>
    <w:rPr>
      <w:kern w:val="0"/>
    </w:rPr>
  </w:style>
  <w:style w:type="paragraph" w:customStyle="1" w:styleId="tabtit">
    <w:name w:val="tabtit"/>
    <w:basedOn w:val="Normal"/>
    <w:pPr>
      <w:numPr>
        <w:ilvl w:val="12"/>
      </w:numPr>
      <w:spacing w:before="120" w:after="120"/>
      <w:ind w:leftChars="-1" w:left="1080" w:hangingChars="1" w:hanging="1"/>
      <w:jc w:val="center"/>
    </w:pPr>
    <w:rPr>
      <w:b/>
      <w:szCs w:val="20"/>
    </w:rPr>
  </w:style>
  <w:style w:type="paragraph" w:customStyle="1" w:styleId="tab">
    <w:name w:val="tab"/>
    <w:basedOn w:val="Normal"/>
    <w:pPr>
      <w:numPr>
        <w:ilvl w:val="12"/>
      </w:numPr>
      <w:spacing w:before="120" w:after="120"/>
      <w:ind w:leftChars="-1" w:left="1080" w:hangingChars="1" w:hanging="1"/>
    </w:pPr>
    <w:rPr>
      <w:szCs w:val="20"/>
    </w:rPr>
  </w:style>
  <w:style w:type="paragraph" w:customStyle="1" w:styleId="tablado">
    <w:name w:val="tablado"/>
    <w:basedOn w:val="tab"/>
    <w:pPr>
      <w:jc w:val="right"/>
    </w:pPr>
  </w:style>
  <w:style w:type="paragraph" w:styleId="CabealhodoSumrio">
    <w:name w:val="TOC Heading"/>
    <w:basedOn w:val="Ttulo1Heading1aSectionHeadingsection1h1newpagechapterHeading1-bioHeading1slides1msection11section12section13section14section15section16section17PropHeading1sesection18section19section111section121section131T"/>
    <w:next w:val="Normal"/>
    <w:pPr>
      <w:keepLines/>
      <w:pageBreakBefore/>
      <w:tabs>
        <w:tab w:val="num" w:pos="360"/>
      </w:tabs>
      <w:spacing w:before="480" w:line="276" w:lineRule="auto"/>
      <w:ind w:left="431" w:hanging="431"/>
      <w:jc w:val="left"/>
      <w:outlineLvl w:val="9"/>
    </w:pPr>
    <w:rPr>
      <w:rFonts w:ascii="Times New Roman" w:hAnsi="Times New Roman"/>
      <w:bCs/>
      <w:color w:val="525A7D"/>
      <w:sz w:val="28"/>
      <w:szCs w:val="28"/>
      <w:lang w:eastAsia="en-US"/>
    </w:rPr>
  </w:style>
  <w:style w:type="paragraph" w:styleId="SemEspaamento">
    <w:name w:val="No Spacing"/>
    <w:basedOn w:val="Normal"/>
    <w:rPr>
      <w:szCs w:val="20"/>
      <w:lang w:val="en-US" w:eastAsia="en-US"/>
    </w:rPr>
  </w:style>
  <w:style w:type="character" w:customStyle="1" w:styleId="SemEspaamentoChar">
    <w:name w:val="Sem Espaçamento Char"/>
    <w:rPr>
      <w:w w:val="100"/>
      <w:position w:val="-1"/>
      <w:sz w:val="24"/>
      <w:effect w:val="none"/>
      <w:vertAlign w:val="baseline"/>
      <w:cs w:val="0"/>
      <w:em w:val="none"/>
      <w:lang w:val="en-US" w:eastAsia="en-US"/>
    </w:rPr>
  </w:style>
  <w:style w:type="paragraph" w:customStyle="1" w:styleId="1">
    <w:name w:val="1"/>
    <w:basedOn w:val="texto"/>
    <w:pPr>
      <w:ind w:firstLine="851"/>
    </w:pPr>
  </w:style>
  <w:style w:type="paragraph" w:customStyle="1" w:styleId="Citaolonga">
    <w:name w:val="Citação longa"/>
    <w:basedOn w:val="citao0"/>
  </w:style>
  <w:style w:type="character" w:customStyle="1" w:styleId="textoChar">
    <w:name w:val="texto Char"/>
    <w:rPr>
      <w:b/>
      <w:i/>
      <w:noProof/>
      <w:w w:val="100"/>
      <w:kern w:val="16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Char">
    <w:name w:val="1 Char"/>
    <w:rPr>
      <w:b/>
      <w:i/>
      <w:noProof/>
      <w:w w:val="100"/>
      <w:kern w:val="16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itaoChar0">
    <w:name w:val="citação Char"/>
    <w:rPr>
      <w:w w:val="100"/>
      <w:position w:val="-1"/>
      <w:sz w:val="24"/>
      <w:effect w:val="none"/>
      <w:vertAlign w:val="baseline"/>
      <w:cs w:val="0"/>
      <w:em w:val="none"/>
    </w:rPr>
  </w:style>
  <w:style w:type="table" w:styleId="ListaColorida-nfase1">
    <w:name w:val="Colorful List Accent 1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entury Schoolbook" w:hAnsi="Century Schoolbook"/>
      <w:color w:val="000000"/>
      <w:position w:val="-1"/>
    </w:rPr>
    <w:tblPr>
      <w:tblStyleRowBandSize w:val="1"/>
      <w:tblStyleColBandSize w:val="1"/>
    </w:tblPr>
  </w:style>
  <w:style w:type="paragraph" w:customStyle="1" w:styleId="CISection">
    <w:name w:val="CISection"/>
    <w:basedOn w:val="Normal"/>
    <w:pPr>
      <w:ind w:left="2268"/>
      <w:jc w:val="both"/>
    </w:pPr>
    <w:rPr>
      <w:rFonts w:ascii="Arial" w:hAnsi="Arial"/>
      <w:szCs w:val="20"/>
      <w:lang w:eastAsia="en-US"/>
    </w:rPr>
  </w:style>
  <w:style w:type="character" w:customStyle="1" w:styleId="CISectionChar">
    <w:name w:val="CISection Char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paragraph" w:customStyle="1" w:styleId="descricao">
    <w:name w:val="descricao"/>
    <w:basedOn w:val="Normal"/>
    <w:pPr>
      <w:spacing w:after="200" w:line="276" w:lineRule="auto"/>
    </w:pPr>
    <w:rPr>
      <w:b/>
      <w:i/>
      <w:lang w:eastAsia="en-US"/>
    </w:rPr>
  </w:style>
  <w:style w:type="paragraph" w:customStyle="1" w:styleId="ecxmsonormal">
    <w:name w:val="ecxmsonormal"/>
    <w:basedOn w:val="Normal"/>
    <w:pPr>
      <w:spacing w:after="324"/>
    </w:pPr>
  </w:style>
  <w:style w:type="paragraph" w:customStyle="1" w:styleId="PargrafodaLista1">
    <w:name w:val="Parágrafo da Lista1"/>
    <w:basedOn w:val="Normal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ListacomMarcadores">
    <w:name w:val="Lista com Marcadores"/>
  </w:style>
  <w:style w:type="numbering" w:customStyle="1" w:styleId="ListaNumerada">
    <w:name w:val="Lista Numerada"/>
  </w:style>
  <w:style w:type="paragraph" w:customStyle="1" w:styleId="Commarcadores1">
    <w:name w:val="Com marcadores1"/>
    <w:basedOn w:val="Normal"/>
    <w:pPr>
      <w:widowControl w:val="0"/>
      <w:suppressAutoHyphens w:val="0"/>
      <w:spacing w:line="100" w:lineRule="atLeast"/>
    </w:pPr>
    <w:rPr>
      <w:rFonts w:ascii="Arial" w:eastAsia="DejaVuSans" w:hAnsi="Arial"/>
      <w:color w:val="000000"/>
      <w:kern w:val="1"/>
      <w:sz w:val="20"/>
      <w:szCs w:val="20"/>
      <w:lang w:eastAsia="ar-SA"/>
    </w:rPr>
  </w:style>
  <w:style w:type="numbering" w:customStyle="1" w:styleId="1111111">
    <w:name w:val="1 / 1.1 / 1.1.11"/>
    <w:basedOn w:val="Semlista"/>
    <w:next w:val="111111"/>
  </w:style>
  <w:style w:type="numbering" w:customStyle="1" w:styleId="ListacomMarcadores1">
    <w:name w:val="Lista com Marcadores1"/>
  </w:style>
  <w:style w:type="numbering" w:customStyle="1" w:styleId="ListaNumerada1">
    <w:name w:val="Lista Numerada1"/>
  </w:style>
  <w:style w:type="numbering" w:customStyle="1" w:styleId="11111111">
    <w:name w:val="1 / 1.1 / 1.1.111"/>
    <w:basedOn w:val="Semlista"/>
    <w:next w:val="111111"/>
  </w:style>
  <w:style w:type="numbering" w:customStyle="1" w:styleId="11111112">
    <w:name w:val="1 / 1.1 / 1.1.112"/>
    <w:basedOn w:val="Semlista"/>
    <w:next w:val="111111"/>
  </w:style>
  <w:style w:type="table" w:customStyle="1" w:styleId="Tabelacomgrade1">
    <w:name w:val="Tabela com grade1"/>
    <w:basedOn w:val="Tabelanormal"/>
    <w:next w:val="Tabelacomgrad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4A1C96"/>
  </w:style>
  <w:style w:type="paragraph" w:customStyle="1" w:styleId="Cabealho1">
    <w:name w:val="Cabeçalho1"/>
    <w:basedOn w:val="Normal"/>
    <w:next w:val="Cabealho"/>
    <w:link w:val="CabealhoChar"/>
    <w:unhideWhenUsed/>
    <w:rsid w:val="004A1C96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CabealhoChar">
    <w:name w:val="Cabeçalho Char"/>
    <w:basedOn w:val="Fontepargpadro"/>
    <w:link w:val="Cabealho1"/>
    <w:rsid w:val="004A1C96"/>
  </w:style>
  <w:style w:type="table" w:customStyle="1" w:styleId="Tabelacomgrade2">
    <w:name w:val="Tabela com grade2"/>
    <w:basedOn w:val="Tabelanormal"/>
    <w:next w:val="Tabelacomgrade"/>
    <w:uiPriority w:val="59"/>
    <w:rsid w:val="004A1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WAN-ESTILOCAPITULO">
    <w:name w:val="EDITAL WAN - ESTILO CAPITULO"/>
    <w:basedOn w:val="Ttulo1"/>
    <w:autoRedefine/>
    <w:qFormat/>
    <w:rsid w:val="004A1C96"/>
    <w:pPr>
      <w:numPr>
        <w:numId w:val="2"/>
      </w:numPr>
      <w:suppressAutoHyphens w:val="0"/>
      <w:autoSpaceDE w:val="0"/>
      <w:autoSpaceDN w:val="0"/>
      <w:adjustRightInd w:val="0"/>
      <w:spacing w:before="120" w:line="240" w:lineRule="auto"/>
      <w:ind w:leftChars="0" w:left="720" w:firstLineChars="0" w:hanging="432"/>
      <w:textDirection w:val="lrTb"/>
      <w:textAlignment w:val="auto"/>
    </w:pPr>
    <w:rPr>
      <w:rFonts w:ascii="Arial" w:hAnsi="Arial" w:cs="Arial"/>
      <w:caps/>
      <w:color w:val="000000"/>
      <w:position w:val="0"/>
      <w:sz w:val="24"/>
      <w:szCs w:val="2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A1C96"/>
    <w:rPr>
      <w:b/>
      <w:position w:val="-1"/>
      <w:sz w:val="48"/>
      <w:szCs w:val="48"/>
    </w:rPr>
  </w:style>
  <w:style w:type="table" w:customStyle="1" w:styleId="Tabelacomgrade12">
    <w:name w:val="Tabela com grade12"/>
    <w:basedOn w:val="Tabelanormal"/>
    <w:next w:val="Tabelacomgrade"/>
    <w:uiPriority w:val="59"/>
    <w:rsid w:val="004A1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ontepargpadro"/>
    <w:rsid w:val="004A1C96"/>
  </w:style>
  <w:style w:type="table" w:customStyle="1" w:styleId="Tabelacomgrade111">
    <w:name w:val="Tabela com grade111"/>
    <w:basedOn w:val="Tabelanormal"/>
    <w:next w:val="Tabelacomgrade"/>
    <w:uiPriority w:val="59"/>
    <w:rsid w:val="004A1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A1C96"/>
    <w:rPr>
      <w:b/>
      <w:position w:val="-1"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4A1C96"/>
    <w:rPr>
      <w:b/>
      <w:position w:val="-1"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4A1C96"/>
    <w:rPr>
      <w:b/>
      <w:position w:val="-1"/>
      <w:sz w:val="20"/>
      <w:szCs w:val="20"/>
    </w:rPr>
  </w:style>
  <w:style w:type="numbering" w:customStyle="1" w:styleId="Semlista11">
    <w:name w:val="Sem lista11"/>
    <w:next w:val="Semlista"/>
    <w:uiPriority w:val="99"/>
    <w:semiHidden/>
    <w:unhideWhenUsed/>
    <w:rsid w:val="004A1C96"/>
  </w:style>
  <w:style w:type="table" w:customStyle="1" w:styleId="TableNormal1">
    <w:name w:val="Table Normal1"/>
    <w:rsid w:val="004A1C96"/>
    <w:rPr>
      <w:rFonts w:ascii="Arial" w:eastAsia="Arial" w:hAnsi="Arial" w:cs="Arial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4A1C96"/>
  </w:style>
  <w:style w:type="table" w:customStyle="1" w:styleId="TableNormal11">
    <w:name w:val="Table Normal11"/>
    <w:rsid w:val="004A1C96"/>
    <w:rPr>
      <w:rFonts w:ascii="Arial" w:eastAsia="Arial" w:hAnsi="Arial" w:cs="Arial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4A1C96"/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1">
    <w:name w:val="Tabela com grade121"/>
    <w:basedOn w:val="Tabelanormal"/>
    <w:next w:val="Tabelacomgrade"/>
    <w:uiPriority w:val="59"/>
    <w:rsid w:val="004A1C96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1">
    <w:name w:val="Tabela com grade1111"/>
    <w:basedOn w:val="Tabelanormal"/>
    <w:next w:val="Tabelacomgrade"/>
    <w:uiPriority w:val="59"/>
    <w:rsid w:val="004A1C96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4A1C96"/>
  </w:style>
  <w:style w:type="table" w:customStyle="1" w:styleId="TableNormal2">
    <w:name w:val="Table Normal2"/>
    <w:rsid w:val="004A1C96"/>
    <w:rPr>
      <w:rFonts w:ascii="Arial" w:eastAsia="Arial" w:hAnsi="Arial" w:cs="Arial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Normal"/>
    <w:rsid w:val="004A1C96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hAnsi="Arial" w:cs="Arial"/>
      <w:b/>
      <w:bCs/>
      <w:color w:val="000000"/>
      <w:position w:val="0"/>
      <w:sz w:val="20"/>
      <w:szCs w:val="20"/>
    </w:rPr>
  </w:style>
  <w:style w:type="paragraph" w:customStyle="1" w:styleId="xl69">
    <w:name w:val="xl69"/>
    <w:basedOn w:val="Normal"/>
    <w:rsid w:val="004A1C9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center"/>
      <w:outlineLvl w:val="9"/>
    </w:pPr>
    <w:rPr>
      <w:rFonts w:ascii="Arial" w:hAnsi="Arial" w:cs="Arial"/>
      <w:color w:val="000000"/>
      <w:position w:val="0"/>
      <w:sz w:val="20"/>
      <w:szCs w:val="20"/>
    </w:rPr>
  </w:style>
  <w:style w:type="paragraph" w:customStyle="1" w:styleId="xl70">
    <w:name w:val="xl70"/>
    <w:basedOn w:val="Normal"/>
    <w:rsid w:val="004A1C9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center"/>
      <w:outlineLvl w:val="9"/>
    </w:pPr>
    <w:rPr>
      <w:rFonts w:ascii="Arial" w:hAnsi="Arial" w:cs="Arial"/>
      <w:position w:val="0"/>
      <w:sz w:val="20"/>
      <w:szCs w:val="20"/>
    </w:rPr>
  </w:style>
  <w:style w:type="paragraph" w:customStyle="1" w:styleId="xl71">
    <w:name w:val="xl71"/>
    <w:basedOn w:val="Normal"/>
    <w:rsid w:val="004A1C96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hAnsi="Arial" w:cs="Arial"/>
      <w:color w:val="000000"/>
      <w:position w:val="0"/>
      <w:sz w:val="20"/>
      <w:szCs w:val="20"/>
    </w:rPr>
  </w:style>
  <w:style w:type="paragraph" w:customStyle="1" w:styleId="xl72">
    <w:name w:val="xl72"/>
    <w:basedOn w:val="Normal"/>
    <w:rsid w:val="004A1C96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hAnsi="Arial" w:cs="Arial"/>
      <w:position w:val="0"/>
      <w:sz w:val="20"/>
      <w:szCs w:val="20"/>
    </w:rPr>
  </w:style>
  <w:style w:type="paragraph" w:customStyle="1" w:styleId="xl73">
    <w:name w:val="xl73"/>
    <w:basedOn w:val="Normal"/>
    <w:rsid w:val="004A1C96"/>
    <w:pPr>
      <w:pBdr>
        <w:bottom w:val="single" w:sz="12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hAnsi="Arial" w:cs="Arial"/>
      <w:color w:val="000000"/>
      <w:position w:val="0"/>
      <w:sz w:val="20"/>
      <w:szCs w:val="20"/>
    </w:rPr>
  </w:style>
  <w:style w:type="paragraph" w:customStyle="1" w:styleId="xl74">
    <w:name w:val="xl74"/>
    <w:basedOn w:val="Normal"/>
    <w:rsid w:val="004A1C96"/>
    <w:pPr>
      <w:pBdr>
        <w:bottom w:val="single" w:sz="12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hAnsi="Arial" w:cs="Arial"/>
      <w:position w:val="0"/>
      <w:sz w:val="20"/>
      <w:szCs w:val="20"/>
    </w:rPr>
  </w:style>
  <w:style w:type="paragraph" w:customStyle="1" w:styleId="xl75">
    <w:name w:val="xl75"/>
    <w:basedOn w:val="Normal"/>
    <w:rsid w:val="004A1C9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center"/>
      <w:outlineLvl w:val="9"/>
    </w:pPr>
    <w:rPr>
      <w:rFonts w:ascii="Arial" w:hAnsi="Arial" w:cs="Arial"/>
      <w:b/>
      <w:bCs/>
      <w:color w:val="000000"/>
      <w:position w:val="0"/>
      <w:sz w:val="20"/>
      <w:szCs w:val="20"/>
    </w:rPr>
  </w:style>
  <w:style w:type="paragraph" w:customStyle="1" w:styleId="xl76">
    <w:name w:val="xl76"/>
    <w:basedOn w:val="Normal"/>
    <w:rsid w:val="004A1C9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center"/>
      <w:outlineLvl w:val="9"/>
    </w:pPr>
    <w:rPr>
      <w:rFonts w:ascii="Arial" w:hAnsi="Arial" w:cs="Arial"/>
      <w:b/>
      <w:bCs/>
      <w:position w:val="0"/>
      <w:sz w:val="20"/>
      <w:szCs w:val="20"/>
    </w:rPr>
  </w:style>
  <w:style w:type="paragraph" w:customStyle="1" w:styleId="xl77">
    <w:name w:val="xl77"/>
    <w:basedOn w:val="Normal"/>
    <w:rsid w:val="004A1C96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center"/>
      <w:outlineLvl w:val="9"/>
    </w:pPr>
    <w:rPr>
      <w:rFonts w:ascii="Arial" w:hAnsi="Arial" w:cs="Arial"/>
      <w:b/>
      <w:bCs/>
      <w:position w:val="0"/>
      <w:sz w:val="20"/>
      <w:szCs w:val="20"/>
    </w:rPr>
  </w:style>
  <w:style w:type="paragraph" w:customStyle="1" w:styleId="xl78">
    <w:name w:val="xl78"/>
    <w:basedOn w:val="Normal"/>
    <w:rsid w:val="004A1C9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hAnsi="Arial" w:cs="Arial"/>
      <w:position w:val="0"/>
      <w:sz w:val="20"/>
      <w:szCs w:val="20"/>
    </w:rPr>
  </w:style>
  <w:style w:type="paragraph" w:customStyle="1" w:styleId="xl79">
    <w:name w:val="xl79"/>
    <w:basedOn w:val="Normal"/>
    <w:rsid w:val="004A1C96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hAnsi="Arial" w:cs="Arial"/>
      <w:position w:val="0"/>
      <w:sz w:val="20"/>
      <w:szCs w:val="20"/>
    </w:rPr>
  </w:style>
  <w:style w:type="paragraph" w:customStyle="1" w:styleId="xl80">
    <w:name w:val="xl80"/>
    <w:basedOn w:val="Normal"/>
    <w:rsid w:val="004A1C96"/>
    <w:pPr>
      <w:pBdr>
        <w:bottom w:val="single" w:sz="12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hAnsi="Arial" w:cs="Arial"/>
      <w:position w:val="0"/>
      <w:sz w:val="20"/>
      <w:szCs w:val="20"/>
    </w:rPr>
  </w:style>
  <w:style w:type="paragraph" w:customStyle="1" w:styleId="xl81">
    <w:name w:val="xl81"/>
    <w:basedOn w:val="Normal"/>
    <w:rsid w:val="004A1C96"/>
    <w:pPr>
      <w:pBdr>
        <w:bottom w:val="single" w:sz="12" w:space="0" w:color="auto"/>
        <w:right w:val="single" w:sz="12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rFonts w:ascii="Arial" w:hAnsi="Arial" w:cs="Arial"/>
      <w:position w:val="0"/>
      <w:sz w:val="20"/>
      <w:szCs w:val="20"/>
    </w:rPr>
  </w:style>
  <w:style w:type="paragraph" w:customStyle="1" w:styleId="xl82">
    <w:name w:val="xl82"/>
    <w:basedOn w:val="Normal"/>
    <w:rsid w:val="004A1C96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center"/>
      <w:outlineLvl w:val="9"/>
    </w:pPr>
    <w:rPr>
      <w:position w:val="0"/>
    </w:rPr>
  </w:style>
  <w:style w:type="paragraph" w:customStyle="1" w:styleId="xl83">
    <w:name w:val="xl83"/>
    <w:basedOn w:val="Normal"/>
    <w:rsid w:val="004A1C96"/>
    <w:pPr>
      <w:shd w:val="clear" w:color="000000" w:fill="FFFF00"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center"/>
      <w:outlineLvl w:val="9"/>
    </w:pPr>
    <w:rPr>
      <w:rFonts w:ascii="Arial" w:hAnsi="Arial" w:cs="Arial"/>
      <w:position w:val="0"/>
      <w:sz w:val="20"/>
      <w:szCs w:val="20"/>
    </w:rPr>
  </w:style>
  <w:style w:type="paragraph" w:customStyle="1" w:styleId="xl84">
    <w:name w:val="xl84"/>
    <w:basedOn w:val="Normal"/>
    <w:rsid w:val="004A1C96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center"/>
      <w:outlineLvl w:val="9"/>
    </w:pPr>
    <w:rPr>
      <w:rFonts w:ascii="Arial" w:hAnsi="Arial" w:cs="Arial"/>
      <w:position w:val="0"/>
      <w:sz w:val="20"/>
      <w:szCs w:val="20"/>
    </w:rPr>
  </w:style>
  <w:style w:type="paragraph" w:customStyle="1" w:styleId="xl85">
    <w:name w:val="xl85"/>
    <w:basedOn w:val="Normal"/>
    <w:rsid w:val="004A1C96"/>
    <w:pPr>
      <w:shd w:val="clear" w:color="000000" w:fill="FFFF00"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center"/>
      <w:outlineLvl w:val="9"/>
    </w:pPr>
    <w:rPr>
      <w:rFonts w:ascii="Arial" w:hAnsi="Arial" w:cs="Arial"/>
      <w:position w:val="0"/>
      <w:sz w:val="20"/>
      <w:szCs w:val="20"/>
    </w:rPr>
  </w:style>
  <w:style w:type="paragraph" w:customStyle="1" w:styleId="xl86">
    <w:name w:val="xl86"/>
    <w:basedOn w:val="Normal"/>
    <w:rsid w:val="004A1C96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center"/>
      <w:outlineLvl w:val="9"/>
    </w:pPr>
    <w:rPr>
      <w:rFonts w:ascii="Arial" w:hAnsi="Arial" w:cs="Arial"/>
      <w:position w:val="0"/>
      <w:sz w:val="20"/>
      <w:szCs w:val="20"/>
    </w:rPr>
  </w:style>
  <w:style w:type="paragraph" w:styleId="Reviso">
    <w:name w:val="Revision"/>
    <w:hidden/>
    <w:uiPriority w:val="99"/>
    <w:semiHidden/>
    <w:rsid w:val="004A1C96"/>
    <w:rPr>
      <w:rFonts w:ascii="Arial" w:hAnsi="Arial" w:cs="Arial"/>
      <w:sz w:val="20"/>
    </w:rPr>
  </w:style>
  <w:style w:type="numbering" w:customStyle="1" w:styleId="Semlista3">
    <w:name w:val="Sem lista3"/>
    <w:next w:val="Semlista"/>
    <w:uiPriority w:val="99"/>
    <w:semiHidden/>
    <w:unhideWhenUsed/>
    <w:rsid w:val="004A1C96"/>
  </w:style>
  <w:style w:type="table" w:customStyle="1" w:styleId="TableNormal3">
    <w:name w:val="Table Normal3"/>
    <w:rsid w:val="004A1C96"/>
    <w:rPr>
      <w:rFonts w:ascii="Arial" w:eastAsia="Arial" w:hAnsi="Arial" w:cs="Arial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4A1C96"/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59"/>
    <w:rsid w:val="004A1C96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2">
    <w:name w:val="Tabela com grade112"/>
    <w:basedOn w:val="Tabelanormal"/>
    <w:next w:val="Tabelacomgrade"/>
    <w:uiPriority w:val="59"/>
    <w:rsid w:val="004A1C96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4A1C96"/>
  </w:style>
  <w:style w:type="table" w:customStyle="1" w:styleId="TableNormal4">
    <w:name w:val="Table Normal4"/>
    <w:rsid w:val="004A1C96"/>
    <w:rPr>
      <w:rFonts w:ascii="Arial" w:eastAsia="Arial" w:hAnsi="Arial" w:cs="Arial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4A1C9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4A1C96"/>
    <w:rPr>
      <w:position w:val="-1"/>
    </w:rPr>
  </w:style>
  <w:style w:type="numbering" w:customStyle="1" w:styleId="Semlista4">
    <w:name w:val="Sem lista4"/>
    <w:next w:val="Semlista"/>
    <w:uiPriority w:val="99"/>
    <w:semiHidden/>
    <w:unhideWhenUsed/>
    <w:rsid w:val="004A1C96"/>
  </w:style>
  <w:style w:type="table" w:customStyle="1" w:styleId="Tabelacomgrade4">
    <w:name w:val="Tabela com grade4"/>
    <w:basedOn w:val="Tabelanormal"/>
    <w:next w:val="Tabelacomgrade"/>
    <w:uiPriority w:val="59"/>
    <w:rsid w:val="004A1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4A1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3">
    <w:name w:val="Tabela com grade113"/>
    <w:basedOn w:val="Tabelanormal"/>
    <w:next w:val="Tabelacomgrade"/>
    <w:uiPriority w:val="59"/>
    <w:rsid w:val="004A1C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3">
    <w:name w:val="Sem lista13"/>
    <w:next w:val="Semlista"/>
    <w:uiPriority w:val="99"/>
    <w:semiHidden/>
    <w:unhideWhenUsed/>
    <w:rsid w:val="004A1C96"/>
  </w:style>
  <w:style w:type="table" w:customStyle="1" w:styleId="TableNormal5">
    <w:name w:val="Table Normal5"/>
    <w:rsid w:val="004A1C96"/>
    <w:rPr>
      <w:rFonts w:ascii="Arial" w:eastAsia="Arial" w:hAnsi="Arial" w:cs="Arial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2">
    <w:name w:val="Sem lista22"/>
    <w:next w:val="Semlista"/>
    <w:uiPriority w:val="99"/>
    <w:semiHidden/>
    <w:unhideWhenUsed/>
    <w:rsid w:val="004A1C96"/>
  </w:style>
  <w:style w:type="table" w:customStyle="1" w:styleId="TableNormal12">
    <w:name w:val="Table Normal12"/>
    <w:rsid w:val="004A1C96"/>
    <w:rPr>
      <w:rFonts w:ascii="Arial" w:eastAsia="Arial" w:hAnsi="Arial" w:cs="Arial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2">
    <w:name w:val="Tabela com grade22"/>
    <w:basedOn w:val="Tabelanormal"/>
    <w:next w:val="Tabelacomgrade"/>
    <w:uiPriority w:val="59"/>
    <w:rsid w:val="004A1C96"/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2">
    <w:name w:val="Tabela com grade122"/>
    <w:basedOn w:val="Tabelanormal"/>
    <w:next w:val="Tabelacomgrade"/>
    <w:uiPriority w:val="59"/>
    <w:rsid w:val="004A1C96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2">
    <w:name w:val="Tabela com grade1112"/>
    <w:basedOn w:val="Tabelanormal"/>
    <w:next w:val="Tabelacomgrade"/>
    <w:uiPriority w:val="59"/>
    <w:rsid w:val="004A1C96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2">
    <w:name w:val="Sem lista112"/>
    <w:next w:val="Semlista"/>
    <w:uiPriority w:val="99"/>
    <w:semiHidden/>
    <w:unhideWhenUsed/>
    <w:rsid w:val="004A1C96"/>
  </w:style>
  <w:style w:type="table" w:customStyle="1" w:styleId="TableNormal21">
    <w:name w:val="Table Normal21"/>
    <w:rsid w:val="004A1C96"/>
    <w:rPr>
      <w:rFonts w:ascii="Arial" w:eastAsia="Arial" w:hAnsi="Arial" w:cs="Arial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4A1C96"/>
  </w:style>
  <w:style w:type="table" w:customStyle="1" w:styleId="TableNormal31">
    <w:name w:val="Table Normal31"/>
    <w:rsid w:val="004A1C96"/>
    <w:rPr>
      <w:rFonts w:ascii="Arial" w:eastAsia="Arial" w:hAnsi="Arial" w:cs="Arial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31">
    <w:name w:val="Tabela com grade31"/>
    <w:basedOn w:val="Tabelanormal"/>
    <w:next w:val="Tabelacomgrade"/>
    <w:uiPriority w:val="59"/>
    <w:rsid w:val="004A1C96"/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1">
    <w:name w:val="Tabela com grade131"/>
    <w:basedOn w:val="Tabelanormal"/>
    <w:next w:val="Tabelacomgrade"/>
    <w:uiPriority w:val="59"/>
    <w:rsid w:val="004A1C96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21">
    <w:name w:val="Tabela com grade1121"/>
    <w:basedOn w:val="Tabelanormal"/>
    <w:next w:val="Tabelacomgrade"/>
    <w:uiPriority w:val="59"/>
    <w:rsid w:val="004A1C96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1">
    <w:name w:val="Sem lista121"/>
    <w:next w:val="Semlista"/>
    <w:uiPriority w:val="99"/>
    <w:semiHidden/>
    <w:unhideWhenUsed/>
    <w:rsid w:val="004A1C96"/>
  </w:style>
  <w:style w:type="table" w:customStyle="1" w:styleId="TableNormal41">
    <w:name w:val="Table Normal41"/>
    <w:rsid w:val="004A1C96"/>
    <w:rPr>
      <w:rFonts w:ascii="Arial" w:eastAsia="Arial" w:hAnsi="Arial" w:cs="Arial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E427E"/>
    <w:rPr>
      <w:color w:val="605E5C"/>
      <w:shd w:val="clear" w:color="auto" w:fill="E1DFDD"/>
    </w:rPr>
  </w:style>
  <w:style w:type="numbering" w:customStyle="1" w:styleId="Semlista5">
    <w:name w:val="Sem lista5"/>
    <w:next w:val="Semlista"/>
    <w:uiPriority w:val="99"/>
    <w:semiHidden/>
    <w:unhideWhenUsed/>
    <w:rsid w:val="00397EEC"/>
  </w:style>
  <w:style w:type="table" w:customStyle="1" w:styleId="Tabelacomgrade5">
    <w:name w:val="Tabela com grade5"/>
    <w:basedOn w:val="Tabelanormal"/>
    <w:next w:val="Tabelacomgrade"/>
    <w:uiPriority w:val="59"/>
    <w:rsid w:val="00397E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397E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4">
    <w:name w:val="Tabela com grade114"/>
    <w:basedOn w:val="Tabelanormal"/>
    <w:next w:val="Tabelacomgrade"/>
    <w:uiPriority w:val="59"/>
    <w:rsid w:val="00397E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4">
    <w:name w:val="Sem lista14"/>
    <w:next w:val="Semlista"/>
    <w:uiPriority w:val="99"/>
    <w:semiHidden/>
    <w:unhideWhenUsed/>
    <w:rsid w:val="00397EEC"/>
  </w:style>
  <w:style w:type="table" w:customStyle="1" w:styleId="TableNormal6">
    <w:name w:val="Table Normal6"/>
    <w:rsid w:val="00397EEC"/>
    <w:rPr>
      <w:rFonts w:ascii="Arial" w:eastAsia="Arial" w:hAnsi="Arial" w:cs="Arial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3">
    <w:name w:val="Sem lista23"/>
    <w:next w:val="Semlista"/>
    <w:uiPriority w:val="99"/>
    <w:semiHidden/>
    <w:unhideWhenUsed/>
    <w:rsid w:val="00397EEC"/>
  </w:style>
  <w:style w:type="table" w:customStyle="1" w:styleId="TableNormal13">
    <w:name w:val="Table Normal13"/>
    <w:rsid w:val="00397EEC"/>
    <w:rPr>
      <w:rFonts w:ascii="Arial" w:eastAsia="Arial" w:hAnsi="Arial" w:cs="Arial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3">
    <w:name w:val="Tabela com grade23"/>
    <w:basedOn w:val="Tabelanormal"/>
    <w:next w:val="Tabelacomgrade"/>
    <w:uiPriority w:val="59"/>
    <w:rsid w:val="00397EEC"/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3">
    <w:name w:val="Tabela com grade123"/>
    <w:basedOn w:val="Tabelanormal"/>
    <w:next w:val="Tabelacomgrade"/>
    <w:uiPriority w:val="59"/>
    <w:rsid w:val="00397EEC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3">
    <w:name w:val="Tabela com grade1113"/>
    <w:basedOn w:val="Tabelanormal"/>
    <w:next w:val="Tabelacomgrade"/>
    <w:uiPriority w:val="59"/>
    <w:rsid w:val="00397EEC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3">
    <w:name w:val="Sem lista113"/>
    <w:next w:val="Semlista"/>
    <w:uiPriority w:val="99"/>
    <w:semiHidden/>
    <w:unhideWhenUsed/>
    <w:rsid w:val="00397EEC"/>
  </w:style>
  <w:style w:type="table" w:customStyle="1" w:styleId="TableNormal22">
    <w:name w:val="Table Normal22"/>
    <w:rsid w:val="00397EEC"/>
    <w:rPr>
      <w:rFonts w:ascii="Arial" w:eastAsia="Arial" w:hAnsi="Arial" w:cs="Arial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32">
    <w:name w:val="Sem lista32"/>
    <w:next w:val="Semlista"/>
    <w:uiPriority w:val="99"/>
    <w:semiHidden/>
    <w:unhideWhenUsed/>
    <w:rsid w:val="00397EEC"/>
  </w:style>
  <w:style w:type="table" w:customStyle="1" w:styleId="TableNormal32">
    <w:name w:val="Table Normal32"/>
    <w:rsid w:val="00397EEC"/>
    <w:rPr>
      <w:rFonts w:ascii="Arial" w:eastAsia="Arial" w:hAnsi="Arial" w:cs="Arial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32">
    <w:name w:val="Tabela com grade32"/>
    <w:basedOn w:val="Tabelanormal"/>
    <w:next w:val="Tabelacomgrade"/>
    <w:uiPriority w:val="59"/>
    <w:rsid w:val="00397EEC"/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2">
    <w:name w:val="Tabela com grade132"/>
    <w:basedOn w:val="Tabelanormal"/>
    <w:next w:val="Tabelacomgrade"/>
    <w:uiPriority w:val="59"/>
    <w:rsid w:val="00397EEC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22">
    <w:name w:val="Tabela com grade1122"/>
    <w:basedOn w:val="Tabelanormal"/>
    <w:next w:val="Tabelacomgrade"/>
    <w:uiPriority w:val="59"/>
    <w:rsid w:val="00397EEC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2">
    <w:name w:val="Sem lista122"/>
    <w:next w:val="Semlista"/>
    <w:uiPriority w:val="99"/>
    <w:semiHidden/>
    <w:unhideWhenUsed/>
    <w:rsid w:val="00397EEC"/>
  </w:style>
  <w:style w:type="table" w:customStyle="1" w:styleId="TableNormal42">
    <w:name w:val="Table Normal42"/>
    <w:rsid w:val="00397EEC"/>
    <w:rPr>
      <w:rFonts w:ascii="Arial" w:eastAsia="Arial" w:hAnsi="Arial" w:cs="Arial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D97578"/>
  </w:style>
  <w:style w:type="table" w:customStyle="1" w:styleId="Tabelacomgrade6">
    <w:name w:val="Tabela com grade6"/>
    <w:basedOn w:val="Tabelanormal"/>
    <w:next w:val="Tabelacomgrade"/>
    <w:uiPriority w:val="59"/>
    <w:rsid w:val="00D97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D97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5">
    <w:name w:val="Tabela com grade115"/>
    <w:basedOn w:val="Tabelanormal"/>
    <w:next w:val="Tabelacomgrade"/>
    <w:uiPriority w:val="59"/>
    <w:rsid w:val="00D97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5">
    <w:name w:val="Sem lista15"/>
    <w:next w:val="Semlista"/>
    <w:uiPriority w:val="99"/>
    <w:semiHidden/>
    <w:unhideWhenUsed/>
    <w:rsid w:val="00D97578"/>
  </w:style>
  <w:style w:type="table" w:customStyle="1" w:styleId="TableNormal7">
    <w:name w:val="Table Normal7"/>
    <w:rsid w:val="00D97578"/>
    <w:rPr>
      <w:rFonts w:ascii="Arial" w:eastAsia="Arial" w:hAnsi="Arial" w:cs="Arial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4">
    <w:name w:val="Sem lista24"/>
    <w:next w:val="Semlista"/>
    <w:uiPriority w:val="99"/>
    <w:semiHidden/>
    <w:unhideWhenUsed/>
    <w:rsid w:val="00D97578"/>
  </w:style>
  <w:style w:type="table" w:customStyle="1" w:styleId="TableNormal14">
    <w:name w:val="Table Normal14"/>
    <w:rsid w:val="00D97578"/>
    <w:rPr>
      <w:rFonts w:ascii="Arial" w:eastAsia="Arial" w:hAnsi="Arial" w:cs="Arial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4">
    <w:name w:val="Tabela com grade24"/>
    <w:basedOn w:val="Tabelanormal"/>
    <w:next w:val="Tabelacomgrade"/>
    <w:uiPriority w:val="59"/>
    <w:rsid w:val="00D97578"/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4">
    <w:name w:val="Tabela com grade124"/>
    <w:basedOn w:val="Tabelanormal"/>
    <w:next w:val="Tabelacomgrade"/>
    <w:uiPriority w:val="59"/>
    <w:rsid w:val="00D97578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4">
    <w:name w:val="Tabela com grade1114"/>
    <w:basedOn w:val="Tabelanormal"/>
    <w:next w:val="Tabelacomgrade"/>
    <w:uiPriority w:val="59"/>
    <w:rsid w:val="00D97578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4">
    <w:name w:val="Sem lista114"/>
    <w:next w:val="Semlista"/>
    <w:uiPriority w:val="99"/>
    <w:semiHidden/>
    <w:unhideWhenUsed/>
    <w:rsid w:val="00D97578"/>
  </w:style>
  <w:style w:type="table" w:customStyle="1" w:styleId="TableNormal23">
    <w:name w:val="Table Normal23"/>
    <w:rsid w:val="00D97578"/>
    <w:rPr>
      <w:rFonts w:ascii="Arial" w:eastAsia="Arial" w:hAnsi="Arial" w:cs="Arial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33">
    <w:name w:val="Sem lista33"/>
    <w:next w:val="Semlista"/>
    <w:uiPriority w:val="99"/>
    <w:semiHidden/>
    <w:unhideWhenUsed/>
    <w:rsid w:val="00D97578"/>
  </w:style>
  <w:style w:type="table" w:customStyle="1" w:styleId="TableNormal33">
    <w:name w:val="Table Normal33"/>
    <w:rsid w:val="00D97578"/>
    <w:rPr>
      <w:rFonts w:ascii="Arial" w:eastAsia="Arial" w:hAnsi="Arial" w:cs="Arial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33">
    <w:name w:val="Tabela com grade33"/>
    <w:basedOn w:val="Tabelanormal"/>
    <w:next w:val="Tabelacomgrade"/>
    <w:uiPriority w:val="59"/>
    <w:rsid w:val="00D97578"/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3">
    <w:name w:val="Tabela com grade133"/>
    <w:basedOn w:val="Tabelanormal"/>
    <w:next w:val="Tabelacomgrade"/>
    <w:uiPriority w:val="59"/>
    <w:rsid w:val="00D97578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23">
    <w:name w:val="Tabela com grade1123"/>
    <w:basedOn w:val="Tabelanormal"/>
    <w:next w:val="Tabelacomgrade"/>
    <w:uiPriority w:val="59"/>
    <w:rsid w:val="00D97578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3">
    <w:name w:val="Sem lista123"/>
    <w:next w:val="Semlista"/>
    <w:uiPriority w:val="99"/>
    <w:semiHidden/>
    <w:unhideWhenUsed/>
    <w:rsid w:val="00D97578"/>
  </w:style>
  <w:style w:type="table" w:customStyle="1" w:styleId="TableNormal43">
    <w:name w:val="Table Normal43"/>
    <w:rsid w:val="00D97578"/>
    <w:rPr>
      <w:rFonts w:ascii="Arial" w:eastAsia="Arial" w:hAnsi="Arial" w:cs="Arial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7">
    <w:name w:val="Sem lista7"/>
    <w:next w:val="Semlista"/>
    <w:uiPriority w:val="99"/>
    <w:semiHidden/>
    <w:unhideWhenUsed/>
    <w:rsid w:val="00FF25ED"/>
  </w:style>
  <w:style w:type="table" w:customStyle="1" w:styleId="Tabelacomgrade7">
    <w:name w:val="Tabela com grade7"/>
    <w:basedOn w:val="Tabelanormal"/>
    <w:next w:val="Tabelacomgrade"/>
    <w:uiPriority w:val="59"/>
    <w:rsid w:val="00FF25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FF25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6">
    <w:name w:val="Tabela com grade116"/>
    <w:basedOn w:val="Tabelanormal"/>
    <w:next w:val="Tabelacomgrade"/>
    <w:uiPriority w:val="59"/>
    <w:rsid w:val="00FF25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6">
    <w:name w:val="Sem lista16"/>
    <w:next w:val="Semlista"/>
    <w:uiPriority w:val="99"/>
    <w:semiHidden/>
    <w:unhideWhenUsed/>
    <w:rsid w:val="00FF25ED"/>
  </w:style>
  <w:style w:type="table" w:customStyle="1" w:styleId="TableNormal8">
    <w:name w:val="Table Normal8"/>
    <w:rsid w:val="00FF25ED"/>
    <w:rPr>
      <w:rFonts w:ascii="Arial" w:eastAsia="Arial" w:hAnsi="Arial" w:cs="Arial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5">
    <w:name w:val="Sem lista25"/>
    <w:next w:val="Semlista"/>
    <w:uiPriority w:val="99"/>
    <w:semiHidden/>
    <w:unhideWhenUsed/>
    <w:rsid w:val="00FF25ED"/>
  </w:style>
  <w:style w:type="table" w:customStyle="1" w:styleId="TableNormal15">
    <w:name w:val="Table Normal15"/>
    <w:rsid w:val="00FF25ED"/>
    <w:rPr>
      <w:rFonts w:ascii="Arial" w:eastAsia="Arial" w:hAnsi="Arial" w:cs="Arial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5">
    <w:name w:val="Tabela com grade25"/>
    <w:basedOn w:val="Tabelanormal"/>
    <w:next w:val="Tabelacomgrade"/>
    <w:uiPriority w:val="59"/>
    <w:rsid w:val="00FF25ED"/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5">
    <w:name w:val="Tabela com grade125"/>
    <w:basedOn w:val="Tabelanormal"/>
    <w:next w:val="Tabelacomgrade"/>
    <w:uiPriority w:val="59"/>
    <w:rsid w:val="00FF25ED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5">
    <w:name w:val="Tabela com grade1115"/>
    <w:basedOn w:val="Tabelanormal"/>
    <w:next w:val="Tabelacomgrade"/>
    <w:uiPriority w:val="59"/>
    <w:rsid w:val="00FF25ED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5">
    <w:name w:val="Sem lista115"/>
    <w:next w:val="Semlista"/>
    <w:uiPriority w:val="99"/>
    <w:semiHidden/>
    <w:unhideWhenUsed/>
    <w:rsid w:val="00FF25ED"/>
  </w:style>
  <w:style w:type="table" w:customStyle="1" w:styleId="TableNormal24">
    <w:name w:val="Table Normal24"/>
    <w:rsid w:val="00FF25ED"/>
    <w:rPr>
      <w:rFonts w:ascii="Arial" w:eastAsia="Arial" w:hAnsi="Arial" w:cs="Arial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34">
    <w:name w:val="Sem lista34"/>
    <w:next w:val="Semlista"/>
    <w:uiPriority w:val="99"/>
    <w:semiHidden/>
    <w:unhideWhenUsed/>
    <w:rsid w:val="00FF25ED"/>
  </w:style>
  <w:style w:type="table" w:customStyle="1" w:styleId="TableNormal34">
    <w:name w:val="Table Normal34"/>
    <w:rsid w:val="00FF25ED"/>
    <w:rPr>
      <w:rFonts w:ascii="Arial" w:eastAsia="Arial" w:hAnsi="Arial" w:cs="Arial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34">
    <w:name w:val="Tabela com grade34"/>
    <w:basedOn w:val="Tabelanormal"/>
    <w:next w:val="Tabelacomgrade"/>
    <w:uiPriority w:val="59"/>
    <w:rsid w:val="00FF25ED"/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4">
    <w:name w:val="Tabela com grade134"/>
    <w:basedOn w:val="Tabelanormal"/>
    <w:next w:val="Tabelacomgrade"/>
    <w:uiPriority w:val="59"/>
    <w:rsid w:val="00FF25ED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24">
    <w:name w:val="Tabela com grade1124"/>
    <w:basedOn w:val="Tabelanormal"/>
    <w:next w:val="Tabelacomgrade"/>
    <w:uiPriority w:val="59"/>
    <w:rsid w:val="00FF25ED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4">
    <w:name w:val="Sem lista124"/>
    <w:next w:val="Semlista"/>
    <w:uiPriority w:val="99"/>
    <w:semiHidden/>
    <w:unhideWhenUsed/>
    <w:rsid w:val="00FF25ED"/>
  </w:style>
  <w:style w:type="table" w:customStyle="1" w:styleId="TableNormal44">
    <w:name w:val="Table Normal44"/>
    <w:rsid w:val="00FF25ED"/>
    <w:rPr>
      <w:rFonts w:ascii="Arial" w:eastAsia="Arial" w:hAnsi="Arial" w:cs="Arial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8">
    <w:name w:val="Sem lista8"/>
    <w:next w:val="Semlista"/>
    <w:uiPriority w:val="99"/>
    <w:semiHidden/>
    <w:unhideWhenUsed/>
    <w:rsid w:val="004F1747"/>
  </w:style>
  <w:style w:type="paragraph" w:customStyle="1" w:styleId="Ttulo11">
    <w:name w:val="Título 11"/>
    <w:basedOn w:val="Normal"/>
    <w:next w:val="Normal"/>
    <w:uiPriority w:val="9"/>
    <w:qFormat/>
    <w:rsid w:val="004F1747"/>
    <w:pPr>
      <w:keepNext/>
      <w:keepLines/>
      <w:suppressAutoHyphens w:val="0"/>
      <w:spacing w:before="480" w:line="240" w:lineRule="auto"/>
      <w:ind w:leftChars="0" w:left="0" w:firstLineChars="0" w:firstLine="0"/>
      <w:textDirection w:val="lrTb"/>
      <w:textAlignment w:val="auto"/>
    </w:pPr>
    <w:rPr>
      <w:rFonts w:ascii="Cambria" w:hAnsi="Cambria"/>
      <w:b/>
      <w:bCs/>
      <w:color w:val="365F91"/>
      <w:position w:val="0"/>
      <w:sz w:val="28"/>
      <w:szCs w:val="28"/>
    </w:rPr>
  </w:style>
  <w:style w:type="numbering" w:customStyle="1" w:styleId="Semlista17">
    <w:name w:val="Sem lista17"/>
    <w:next w:val="Semlista"/>
    <w:uiPriority w:val="99"/>
    <w:semiHidden/>
    <w:unhideWhenUsed/>
    <w:rsid w:val="004F1747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4F1747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</w:style>
  <w:style w:type="table" w:customStyle="1" w:styleId="Tabelacomgrade8">
    <w:name w:val="Tabela com grade8"/>
    <w:basedOn w:val="Tabelanormal"/>
    <w:next w:val="Tabelacomgrade"/>
    <w:uiPriority w:val="59"/>
    <w:rsid w:val="004F17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Fontepargpadro"/>
    <w:uiPriority w:val="99"/>
    <w:unhideWhenUsed/>
    <w:rsid w:val="004F1747"/>
    <w:rPr>
      <w:color w:val="0000FF"/>
      <w:u w:val="single"/>
    </w:rPr>
  </w:style>
  <w:style w:type="table" w:customStyle="1" w:styleId="Tabelacomgrade18">
    <w:name w:val="Tabela com grade18"/>
    <w:basedOn w:val="Tabelanormal"/>
    <w:next w:val="Tabelacomgrade"/>
    <w:uiPriority w:val="59"/>
    <w:rsid w:val="004F17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7">
    <w:name w:val="Tabela com grade117"/>
    <w:basedOn w:val="Tabelanormal"/>
    <w:next w:val="Tabelacomgrade"/>
    <w:uiPriority w:val="59"/>
    <w:rsid w:val="004F17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6">
    <w:name w:val="Sem lista116"/>
    <w:next w:val="Semlista"/>
    <w:uiPriority w:val="99"/>
    <w:semiHidden/>
    <w:unhideWhenUsed/>
    <w:rsid w:val="004F1747"/>
  </w:style>
  <w:style w:type="table" w:customStyle="1" w:styleId="TableNormal9">
    <w:name w:val="Table Normal9"/>
    <w:rsid w:val="004F1747"/>
    <w:rPr>
      <w:rFonts w:ascii="Arial" w:eastAsia="Arial" w:hAnsi="Arial" w:cs="Arial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26">
    <w:name w:val="Sem lista26"/>
    <w:next w:val="Semlista"/>
    <w:uiPriority w:val="99"/>
    <w:semiHidden/>
    <w:unhideWhenUsed/>
    <w:rsid w:val="004F1747"/>
  </w:style>
  <w:style w:type="table" w:customStyle="1" w:styleId="TableNormal16">
    <w:name w:val="Table Normal16"/>
    <w:rsid w:val="004F1747"/>
    <w:rPr>
      <w:rFonts w:ascii="Arial" w:eastAsia="Arial" w:hAnsi="Arial" w:cs="Arial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6">
    <w:name w:val="Tabela com grade26"/>
    <w:basedOn w:val="Tabelanormal"/>
    <w:next w:val="Tabelacomgrade"/>
    <w:uiPriority w:val="59"/>
    <w:rsid w:val="004F1747"/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6">
    <w:name w:val="Tabela com grade126"/>
    <w:basedOn w:val="Tabelanormal"/>
    <w:next w:val="Tabelacomgrade"/>
    <w:uiPriority w:val="59"/>
    <w:rsid w:val="004F1747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6">
    <w:name w:val="Tabela com grade1116"/>
    <w:basedOn w:val="Tabelanormal"/>
    <w:next w:val="Tabelacomgrade"/>
    <w:uiPriority w:val="59"/>
    <w:rsid w:val="004F1747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1">
    <w:name w:val="Sem lista1111"/>
    <w:next w:val="Semlista"/>
    <w:uiPriority w:val="99"/>
    <w:semiHidden/>
    <w:unhideWhenUsed/>
    <w:rsid w:val="004F1747"/>
  </w:style>
  <w:style w:type="table" w:customStyle="1" w:styleId="TableNormal25">
    <w:name w:val="Table Normal25"/>
    <w:rsid w:val="004F1747"/>
    <w:rPr>
      <w:rFonts w:ascii="Arial" w:eastAsia="Arial" w:hAnsi="Arial" w:cs="Arial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35">
    <w:name w:val="Sem lista35"/>
    <w:next w:val="Semlista"/>
    <w:uiPriority w:val="99"/>
    <w:semiHidden/>
    <w:unhideWhenUsed/>
    <w:rsid w:val="004F1747"/>
  </w:style>
  <w:style w:type="table" w:customStyle="1" w:styleId="TableNormal35">
    <w:name w:val="Table Normal35"/>
    <w:rsid w:val="004F1747"/>
    <w:rPr>
      <w:rFonts w:ascii="Arial" w:eastAsia="Arial" w:hAnsi="Arial" w:cs="Arial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35">
    <w:name w:val="Tabela com grade35"/>
    <w:basedOn w:val="Tabelanormal"/>
    <w:next w:val="Tabelacomgrade"/>
    <w:uiPriority w:val="59"/>
    <w:rsid w:val="004F1747"/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5">
    <w:name w:val="Tabela com grade135"/>
    <w:basedOn w:val="Tabelanormal"/>
    <w:next w:val="Tabelacomgrade"/>
    <w:uiPriority w:val="59"/>
    <w:rsid w:val="004F1747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25">
    <w:name w:val="Tabela com grade1125"/>
    <w:basedOn w:val="Tabelanormal"/>
    <w:next w:val="Tabelacomgrade"/>
    <w:uiPriority w:val="59"/>
    <w:rsid w:val="004F1747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5">
    <w:name w:val="Sem lista125"/>
    <w:next w:val="Semlista"/>
    <w:uiPriority w:val="99"/>
    <w:semiHidden/>
    <w:unhideWhenUsed/>
    <w:rsid w:val="004F1747"/>
  </w:style>
  <w:style w:type="table" w:customStyle="1" w:styleId="TableNormal45">
    <w:name w:val="Table Normal45"/>
    <w:rsid w:val="004F1747"/>
    <w:rPr>
      <w:rFonts w:ascii="Arial" w:eastAsia="Arial" w:hAnsi="Arial" w:cs="Arial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odapChar1">
    <w:name w:val="Rodapé Char1"/>
    <w:basedOn w:val="Fontepargpadro"/>
    <w:link w:val="Rodap"/>
    <w:uiPriority w:val="99"/>
    <w:rsid w:val="004F1747"/>
    <w:rPr>
      <w:position w:val="-1"/>
    </w:rPr>
  </w:style>
  <w:style w:type="character" w:customStyle="1" w:styleId="Ttulo1Char1">
    <w:name w:val="Título 1 Char1"/>
    <w:basedOn w:val="Fontepargpadro"/>
    <w:uiPriority w:val="9"/>
    <w:rsid w:val="004F1747"/>
    <w:rPr>
      <w:rFonts w:ascii="Calibri Light" w:eastAsia="Times New Roman" w:hAnsi="Calibri Light" w:cs="Times New Roman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iBvtnrCpSq2EHA6QpP2ZGYhjrg==">AMUW2mVUSSSSNY513HCj1qqbVHzOxzBerO2HbjzMq/Pd5x0tHvwbJTmQu/PQ8whvid5x+LAsVQVYLVrjfhxd83rnxpmQ067JhAUweOyTRWsbNiQwAAntVjx8GI/Zf4XpKWnl+7duoGXyWJtSZHDQHrwmyJykb1AoHQ==</go:docsCustomData>
</go:gDocsCustomXmlDataStorage>
</file>

<file path=customXml/itemProps1.xml><?xml version="1.0" encoding="utf-8"?>
<ds:datastoreItem xmlns:ds="http://schemas.openxmlformats.org/officeDocument/2006/customXml" ds:itemID="{4D6257D3-4DFE-4B9C-BB19-9567C8E32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8</Pages>
  <Words>106097</Words>
  <Characters>572929</Characters>
  <Application>Microsoft Office Word</Application>
  <DocSecurity>0</DocSecurity>
  <Lines>4774</Lines>
  <Paragraphs>13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resing</dc:creator>
  <cp:lastModifiedBy>FRANCIELLE PEREIRA MORETTI</cp:lastModifiedBy>
  <cp:revision>2</cp:revision>
  <cp:lastPrinted>2021-05-21T13:44:00Z</cp:lastPrinted>
  <dcterms:created xsi:type="dcterms:W3CDTF">2021-05-27T13:42:00Z</dcterms:created>
  <dcterms:modified xsi:type="dcterms:W3CDTF">2021-05-27T13:42:00Z</dcterms:modified>
</cp:coreProperties>
</file>